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EA7AD" w14:textId="709558D9" w:rsidR="007C7CC3" w:rsidRPr="000042BC" w:rsidRDefault="00075DFD" w:rsidP="00F07907">
      <w:pPr>
        <w:pStyle w:val="Default"/>
        <w:jc w:val="center"/>
        <w:rPr>
          <w:b/>
          <w:bCs/>
          <w:color w:val="000000" w:themeColor="text1"/>
          <w:sz w:val="32"/>
          <w:szCs w:val="32"/>
        </w:rPr>
      </w:pPr>
      <w:r w:rsidRPr="000042BC">
        <w:rPr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1F9AE7CC" wp14:editId="14BB4E42">
                <wp:simplePos x="0" y="0"/>
                <wp:positionH relativeFrom="column">
                  <wp:posOffset>-58420</wp:posOffset>
                </wp:positionH>
                <wp:positionV relativeFrom="paragraph">
                  <wp:posOffset>-291465</wp:posOffset>
                </wp:positionV>
                <wp:extent cx="5963285" cy="1395095"/>
                <wp:effectExtent l="0" t="0" r="18415" b="14605"/>
                <wp:wrapNone/>
                <wp:docPr id="21" name="Rounded 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3285" cy="13950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D5148D" id="Rounded Rectangle 21" o:spid="_x0000_s1026" style="position:absolute;margin-left:-4.6pt;margin-top:-22.95pt;width:469.55pt;height:109.8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" fillcolor="white [3201]" strokecolor="black [3200]" strokeweight="1pt">
                <v:stroke joinstyle="miter"/>
                <v:path arrowok="t"/>
              </v:roundrect>
            </w:pict>
          </mc:Fallback>
        </mc:AlternateContent>
      </w:r>
      <w:r w:rsidR="00BA50F7">
        <w:rPr>
          <w:b/>
          <w:bCs/>
          <w:color w:val="000000" w:themeColor="text1"/>
          <w:sz w:val="32"/>
          <w:szCs w:val="32"/>
        </w:rPr>
        <w:t xml:space="preserve"> </w:t>
      </w:r>
      <w:r w:rsidR="001659CC" w:rsidRPr="000042BC">
        <w:rPr>
          <w:b/>
          <w:bCs/>
          <w:color w:val="000000" w:themeColor="text1"/>
          <w:sz w:val="32"/>
          <w:szCs w:val="32"/>
          <w:cs/>
        </w:rPr>
        <w:t>แบบ</w:t>
      </w:r>
      <w:r w:rsidR="00F07907" w:rsidRPr="000042BC">
        <w:rPr>
          <w:b/>
          <w:bCs/>
          <w:color w:val="000000" w:themeColor="text1"/>
          <w:sz w:val="32"/>
          <w:szCs w:val="32"/>
          <w:cs/>
        </w:rPr>
        <w:t>เสนอ</w:t>
      </w:r>
      <w:r w:rsidR="00DD356F" w:rsidRPr="000042BC">
        <w:rPr>
          <w:b/>
          <w:bCs/>
          <w:color w:val="000000" w:themeColor="text1"/>
          <w:sz w:val="32"/>
          <w:szCs w:val="32"/>
        </w:rPr>
        <w:t xml:space="preserve"> “</w:t>
      </w:r>
      <w:r w:rsidR="00F07907" w:rsidRPr="000042BC">
        <w:rPr>
          <w:b/>
          <w:bCs/>
          <w:color w:val="000000" w:themeColor="text1"/>
          <w:sz w:val="32"/>
          <w:szCs w:val="32"/>
          <w:cs/>
        </w:rPr>
        <w:t>โครงการ</w:t>
      </w:r>
      <w:r w:rsidR="003C2339" w:rsidRPr="000042BC">
        <w:rPr>
          <w:b/>
          <w:bCs/>
          <w:color w:val="000000" w:themeColor="text1"/>
          <w:sz w:val="32"/>
          <w:szCs w:val="32"/>
          <w:cs/>
        </w:rPr>
        <w:t>ทุ</w:t>
      </w:r>
      <w:r w:rsidR="0015265E" w:rsidRPr="000042BC">
        <w:rPr>
          <w:b/>
          <w:bCs/>
          <w:color w:val="000000" w:themeColor="text1"/>
          <w:sz w:val="32"/>
          <w:szCs w:val="32"/>
          <w:cs/>
        </w:rPr>
        <w:t>นนวัตกรรมสายอาชีพชั้นสูง ปี ๒๕๖</w:t>
      </w:r>
      <w:r w:rsidR="006D75B8" w:rsidRPr="000042BC">
        <w:rPr>
          <w:rFonts w:hint="cs"/>
          <w:b/>
          <w:bCs/>
          <w:color w:val="000000" w:themeColor="text1"/>
          <w:sz w:val="32"/>
          <w:szCs w:val="32"/>
          <w:cs/>
        </w:rPr>
        <w:t>๕</w:t>
      </w:r>
      <w:r w:rsidR="003C2339" w:rsidRPr="000042BC">
        <w:rPr>
          <w:b/>
          <w:bCs/>
          <w:color w:val="000000" w:themeColor="text1"/>
          <w:sz w:val="32"/>
          <w:szCs w:val="32"/>
        </w:rPr>
        <w:t>”</w:t>
      </w:r>
    </w:p>
    <w:p w14:paraId="59336B8B" w14:textId="66540B40" w:rsidR="003703F7" w:rsidRPr="000042BC" w:rsidRDefault="003703F7" w:rsidP="00DC7872">
      <w:pPr>
        <w:pStyle w:val="Default"/>
        <w:jc w:val="center"/>
        <w:rPr>
          <w:b/>
          <w:bCs/>
          <w:color w:val="000000" w:themeColor="text1"/>
          <w:sz w:val="32"/>
          <w:szCs w:val="32"/>
        </w:rPr>
      </w:pPr>
      <w:r w:rsidRPr="000042BC">
        <w:rPr>
          <w:b/>
          <w:bCs/>
          <w:color w:val="000000" w:themeColor="text1"/>
          <w:sz w:val="32"/>
          <w:szCs w:val="32"/>
        </w:rPr>
        <w:t>(</w:t>
      </w:r>
      <w:r w:rsidR="00924365" w:rsidRPr="000042BC">
        <w:rPr>
          <w:b/>
          <w:bCs/>
          <w:color w:val="000000" w:themeColor="text1"/>
          <w:sz w:val="32"/>
          <w:szCs w:val="32"/>
          <w:cs/>
        </w:rPr>
        <w:t xml:space="preserve">ทุน </w:t>
      </w:r>
      <w:r w:rsidR="009A53CC" w:rsidRPr="000042BC">
        <w:rPr>
          <w:b/>
          <w:bCs/>
          <w:color w:val="000000" w:themeColor="text1"/>
          <w:sz w:val="32"/>
          <w:szCs w:val="32"/>
          <w:cs/>
        </w:rPr>
        <w:t>๒</w:t>
      </w:r>
      <w:r w:rsidRPr="000042BC">
        <w:rPr>
          <w:b/>
          <w:bCs/>
          <w:color w:val="000000" w:themeColor="text1"/>
          <w:sz w:val="32"/>
          <w:szCs w:val="32"/>
          <w:cs/>
        </w:rPr>
        <w:t xml:space="preserve"> ปี </w:t>
      </w:r>
      <w:r w:rsidR="00924365" w:rsidRPr="000042BC">
        <w:rPr>
          <w:b/>
          <w:bCs/>
          <w:color w:val="000000" w:themeColor="text1"/>
          <w:sz w:val="32"/>
          <w:szCs w:val="32"/>
          <w:cs/>
        </w:rPr>
        <w:t>ปว</w:t>
      </w:r>
      <w:r w:rsidR="009A53CC" w:rsidRPr="000042BC">
        <w:rPr>
          <w:b/>
          <w:bCs/>
          <w:color w:val="000000" w:themeColor="text1"/>
          <w:sz w:val="32"/>
          <w:szCs w:val="32"/>
          <w:cs/>
        </w:rPr>
        <w:t>ส</w:t>
      </w:r>
      <w:r w:rsidR="00924365" w:rsidRPr="000042BC">
        <w:rPr>
          <w:b/>
          <w:bCs/>
          <w:color w:val="000000" w:themeColor="text1"/>
          <w:sz w:val="32"/>
          <w:szCs w:val="32"/>
          <w:cs/>
        </w:rPr>
        <w:t>.</w:t>
      </w:r>
      <w:r w:rsidR="009A53CC" w:rsidRPr="000042BC">
        <w:rPr>
          <w:b/>
          <w:bCs/>
          <w:color w:val="000000" w:themeColor="text1"/>
          <w:sz w:val="32"/>
          <w:szCs w:val="32"/>
        </w:rPr>
        <w:t>/</w:t>
      </w:r>
      <w:r w:rsidR="005D5A1C" w:rsidRPr="000042BC">
        <w:rPr>
          <w:b/>
          <w:bCs/>
          <w:color w:val="000000" w:themeColor="text1"/>
          <w:sz w:val="32"/>
          <w:szCs w:val="32"/>
          <w:cs/>
        </w:rPr>
        <w:t>อนุปริญญา</w:t>
      </w:r>
      <w:r w:rsidRPr="000042BC">
        <w:rPr>
          <w:b/>
          <w:bCs/>
          <w:color w:val="000000" w:themeColor="text1"/>
          <w:sz w:val="32"/>
          <w:szCs w:val="32"/>
          <w:cs/>
        </w:rPr>
        <w:t xml:space="preserve">) </w:t>
      </w:r>
    </w:p>
    <w:p w14:paraId="24B18937" w14:textId="77777777" w:rsidR="00F07907" w:rsidRPr="000042BC" w:rsidRDefault="00F07907" w:rsidP="00DC7872">
      <w:pPr>
        <w:pStyle w:val="Default"/>
        <w:jc w:val="center"/>
        <w:rPr>
          <w:b/>
          <w:bCs/>
          <w:color w:val="000000" w:themeColor="text1"/>
          <w:sz w:val="32"/>
          <w:szCs w:val="32"/>
        </w:rPr>
      </w:pPr>
      <w:r w:rsidRPr="000042BC">
        <w:rPr>
          <w:b/>
          <w:bCs/>
          <w:color w:val="000000" w:themeColor="text1"/>
          <w:sz w:val="32"/>
          <w:szCs w:val="32"/>
          <w:cs/>
        </w:rPr>
        <w:t>กองทุนเพื่อความเสมอภาคทางการศึกษา</w:t>
      </w:r>
      <w:r w:rsidR="00075DFD" w:rsidRPr="000042BC">
        <w:rPr>
          <w:b/>
          <w:bCs/>
          <w:color w:val="000000" w:themeColor="text1"/>
          <w:sz w:val="32"/>
          <w:szCs w:val="32"/>
        </w:rPr>
        <w:t xml:space="preserve"> </w:t>
      </w:r>
    </w:p>
    <w:p w14:paraId="49E9D507" w14:textId="77777777" w:rsidR="001153AF" w:rsidRPr="000042BC" w:rsidRDefault="001153AF" w:rsidP="00F07907">
      <w:pPr>
        <w:pStyle w:val="Default"/>
        <w:rPr>
          <w:b/>
          <w:bCs/>
          <w:color w:val="000000" w:themeColor="text1"/>
          <w:sz w:val="32"/>
          <w:szCs w:val="32"/>
        </w:rPr>
      </w:pPr>
    </w:p>
    <w:p w14:paraId="2A9E436A" w14:textId="77777777" w:rsidR="00DC7872" w:rsidRPr="000042BC" w:rsidRDefault="00DC7872" w:rsidP="00F07907">
      <w:pPr>
        <w:pStyle w:val="Default"/>
        <w:rPr>
          <w:b/>
          <w:bCs/>
          <w:color w:val="000000" w:themeColor="text1"/>
          <w:sz w:val="32"/>
          <w:szCs w:val="32"/>
        </w:rPr>
      </w:pPr>
    </w:p>
    <w:p w14:paraId="148CF321" w14:textId="77777777" w:rsidR="001153AF" w:rsidRPr="000042BC" w:rsidRDefault="00F07907" w:rsidP="00F07907">
      <w:pPr>
        <w:pStyle w:val="Default"/>
        <w:rPr>
          <w:b/>
          <w:bCs/>
          <w:color w:val="000000" w:themeColor="text1"/>
          <w:sz w:val="32"/>
          <w:szCs w:val="32"/>
          <w:cs/>
        </w:rPr>
      </w:pPr>
      <w:r w:rsidRPr="000042BC">
        <w:rPr>
          <w:b/>
          <w:bCs/>
          <w:color w:val="000000" w:themeColor="text1"/>
          <w:sz w:val="32"/>
          <w:szCs w:val="32"/>
          <w:cs/>
        </w:rPr>
        <w:t>คำอธิบาย</w:t>
      </w:r>
    </w:p>
    <w:p w14:paraId="7E58069C" w14:textId="7EFE172E" w:rsidR="00EC69E6" w:rsidRPr="000042BC" w:rsidRDefault="00EC69E6" w:rsidP="00EC69E6">
      <w:pPr>
        <w:pStyle w:val="Default"/>
        <w:numPr>
          <w:ilvl w:val="0"/>
          <w:numId w:val="20"/>
        </w:numPr>
        <w:jc w:val="thaiDistribute"/>
        <w:rPr>
          <w:color w:val="000000" w:themeColor="text1"/>
          <w:sz w:val="32"/>
          <w:szCs w:val="32"/>
        </w:rPr>
      </w:pPr>
      <w:r w:rsidRPr="000042BC">
        <w:rPr>
          <w:color w:val="000000" w:themeColor="text1"/>
          <w:sz w:val="32"/>
          <w:szCs w:val="32"/>
          <w:cs/>
        </w:rPr>
        <w:t>ก่อนจัดทำแบบเสนอโครงการ สถานศึกษาควรศึกษาประกาศ</w:t>
      </w:r>
      <w:r w:rsidR="004C1CCB" w:rsidRPr="000042BC">
        <w:rPr>
          <w:rFonts w:hint="cs"/>
          <w:color w:val="000000" w:themeColor="text1"/>
          <w:sz w:val="32"/>
          <w:szCs w:val="32"/>
          <w:cs/>
        </w:rPr>
        <w:t>สำนักงาน</w:t>
      </w:r>
      <w:r w:rsidRPr="000042BC">
        <w:rPr>
          <w:color w:val="000000" w:themeColor="text1"/>
          <w:sz w:val="32"/>
          <w:szCs w:val="32"/>
          <w:cs/>
        </w:rPr>
        <w:t xml:space="preserve">กองทุนเพื่อความเสมอภาคทางการศึกษา เรื่อง </w:t>
      </w:r>
      <w:r w:rsidR="004C1CCB" w:rsidRPr="000042BC">
        <w:rPr>
          <w:color w:val="000000" w:themeColor="text1"/>
          <w:sz w:val="32"/>
          <w:szCs w:val="32"/>
          <w:cs/>
        </w:rPr>
        <w:t>เปิดรับข้อเสนอโครงการทุนนวัตกรรมสายอาชีพชั้นสูง ปี ๒๕๖</w:t>
      </w:r>
      <w:r w:rsidR="002F0C42" w:rsidRPr="000042BC">
        <w:rPr>
          <w:rFonts w:hint="cs"/>
          <w:color w:val="000000" w:themeColor="text1"/>
          <w:sz w:val="32"/>
          <w:szCs w:val="32"/>
          <w:cs/>
        </w:rPr>
        <w:t>๕</w:t>
      </w:r>
      <w:r w:rsidR="004C1CCB" w:rsidRPr="000042BC">
        <w:rPr>
          <w:color w:val="000000" w:themeColor="text1"/>
          <w:sz w:val="32"/>
          <w:szCs w:val="32"/>
          <w:cs/>
        </w:rPr>
        <w:t xml:space="preserve"> </w:t>
      </w:r>
      <w:r w:rsidRPr="000042BC">
        <w:rPr>
          <w:color w:val="000000" w:themeColor="text1"/>
          <w:sz w:val="32"/>
          <w:szCs w:val="32"/>
          <w:cs/>
        </w:rPr>
        <w:t>อย่างละเอียด และยื่นแบบเสนอโครงการ ผ่านระบบออนไลน์ที่</w:t>
      </w:r>
      <w:r w:rsidRPr="005B4C76">
        <w:rPr>
          <w:color w:val="000000" w:themeColor="text1"/>
          <w:sz w:val="32"/>
          <w:szCs w:val="32"/>
          <w:cs/>
        </w:rPr>
        <w:t xml:space="preserve">เว็บไซต์ </w:t>
      </w:r>
      <w:r w:rsidR="00CB47A2" w:rsidRPr="005B4C76">
        <w:rPr>
          <w:rStyle w:val="Hyperlink"/>
          <w:color w:val="000000" w:themeColor="text1"/>
          <w:sz w:val="32"/>
          <w:szCs w:val="32"/>
        </w:rPr>
        <w:t>https://eefinnovet.com</w:t>
      </w:r>
      <w:r w:rsidR="00CB47A2" w:rsidRPr="000042BC">
        <w:rPr>
          <w:color w:val="000000" w:themeColor="text1"/>
          <w:sz w:val="32"/>
          <w:szCs w:val="32"/>
        </w:rPr>
        <w:t xml:space="preserve"> </w:t>
      </w:r>
      <w:r w:rsidRPr="000042BC">
        <w:rPr>
          <w:color w:val="000000" w:themeColor="text1"/>
          <w:sz w:val="32"/>
          <w:szCs w:val="32"/>
          <w:cs/>
        </w:rPr>
        <w:t xml:space="preserve">โดยกรอกข้อมูลและส่งเอกสารตามกำหนดให้ครบถ้วน </w:t>
      </w:r>
    </w:p>
    <w:p w14:paraId="120295C5" w14:textId="77777777" w:rsidR="009F64F0" w:rsidRPr="000042BC" w:rsidRDefault="00F07907" w:rsidP="008C1866">
      <w:pPr>
        <w:pStyle w:val="Default"/>
        <w:numPr>
          <w:ilvl w:val="0"/>
          <w:numId w:val="20"/>
        </w:numPr>
        <w:jc w:val="thaiDistribute"/>
        <w:rPr>
          <w:color w:val="000000" w:themeColor="text1"/>
          <w:sz w:val="32"/>
          <w:szCs w:val="32"/>
        </w:rPr>
      </w:pPr>
      <w:r w:rsidRPr="000042BC">
        <w:rPr>
          <w:color w:val="000000" w:themeColor="text1"/>
          <w:sz w:val="32"/>
          <w:szCs w:val="32"/>
          <w:cs/>
        </w:rPr>
        <w:t>แบบเสนอโครงการ</w:t>
      </w:r>
      <w:r w:rsidR="00EB4E11" w:rsidRPr="000042BC">
        <w:rPr>
          <w:color w:val="000000" w:themeColor="text1"/>
          <w:sz w:val="32"/>
          <w:szCs w:val="32"/>
          <w:cs/>
        </w:rPr>
        <w:t>การส่งเสริมนักเรียนที่ขาดแคลนทุนทรัพย์และด้อยโอกา</w:t>
      </w:r>
      <w:r w:rsidR="00E015FD" w:rsidRPr="000042BC">
        <w:rPr>
          <w:color w:val="000000" w:themeColor="text1"/>
          <w:sz w:val="32"/>
          <w:szCs w:val="32"/>
          <w:cs/>
        </w:rPr>
        <w:t>สให้ได้รับการศึกษาต่อสายอาชีพชั้</w:t>
      </w:r>
      <w:r w:rsidR="00EB4E11" w:rsidRPr="000042BC">
        <w:rPr>
          <w:color w:val="000000" w:themeColor="text1"/>
          <w:sz w:val="32"/>
          <w:szCs w:val="32"/>
          <w:cs/>
        </w:rPr>
        <w:t xml:space="preserve">นสูง </w:t>
      </w:r>
      <w:r w:rsidR="007C7CC3" w:rsidRPr="000042BC">
        <w:rPr>
          <w:color w:val="000000" w:themeColor="text1"/>
          <w:sz w:val="32"/>
          <w:szCs w:val="32"/>
          <w:cs/>
        </w:rPr>
        <w:t>ในโครงการทุนนวัตกรรมสายอาชีพชั้นสูง</w:t>
      </w:r>
      <w:r w:rsidR="007C7CC3" w:rsidRPr="000042BC">
        <w:rPr>
          <w:color w:val="000000" w:themeColor="text1"/>
          <w:sz w:val="32"/>
          <w:szCs w:val="32"/>
        </w:rPr>
        <w:t xml:space="preserve"> </w:t>
      </w:r>
      <w:r w:rsidRPr="000042BC">
        <w:rPr>
          <w:color w:val="000000" w:themeColor="text1"/>
          <w:sz w:val="32"/>
          <w:szCs w:val="32"/>
          <w:cs/>
        </w:rPr>
        <w:t xml:space="preserve">ประกอบด้วย </w:t>
      </w:r>
      <w:r w:rsidR="00DC7872" w:rsidRPr="000042BC">
        <w:rPr>
          <w:color w:val="000000" w:themeColor="text1"/>
          <w:sz w:val="32"/>
          <w:szCs w:val="32"/>
          <w:cs/>
        </w:rPr>
        <w:t>๓</w:t>
      </w:r>
      <w:r w:rsidRPr="000042BC">
        <w:rPr>
          <w:color w:val="000000" w:themeColor="text1"/>
          <w:sz w:val="32"/>
          <w:szCs w:val="32"/>
        </w:rPr>
        <w:t xml:space="preserve"> </w:t>
      </w:r>
      <w:r w:rsidR="00EB4E11" w:rsidRPr="000042BC">
        <w:rPr>
          <w:color w:val="000000" w:themeColor="text1"/>
          <w:sz w:val="32"/>
          <w:szCs w:val="32"/>
          <w:cs/>
        </w:rPr>
        <w:t>ส่วน ได้แก่</w:t>
      </w:r>
      <w:r w:rsidRPr="000042BC">
        <w:rPr>
          <w:color w:val="000000" w:themeColor="text1"/>
          <w:sz w:val="32"/>
          <w:szCs w:val="32"/>
          <w:cs/>
        </w:rPr>
        <w:t xml:space="preserve"> </w:t>
      </w:r>
    </w:p>
    <w:p w14:paraId="08386D3A" w14:textId="77777777" w:rsidR="009F64F0" w:rsidRPr="000042BC" w:rsidRDefault="007C7CC3" w:rsidP="00DC7872">
      <w:pPr>
        <w:pStyle w:val="Default"/>
        <w:ind w:firstLine="1134"/>
        <w:jc w:val="thaiDistribute"/>
        <w:rPr>
          <w:color w:val="000000" w:themeColor="text1"/>
          <w:sz w:val="32"/>
          <w:szCs w:val="32"/>
        </w:rPr>
      </w:pPr>
      <w:r w:rsidRPr="000042BC">
        <w:rPr>
          <w:color w:val="000000" w:themeColor="text1"/>
          <w:sz w:val="32"/>
          <w:szCs w:val="32"/>
          <w:cs/>
        </w:rPr>
        <w:t xml:space="preserve">    </w:t>
      </w:r>
      <w:r w:rsidR="00F07907" w:rsidRPr="000042BC">
        <w:rPr>
          <w:color w:val="000000" w:themeColor="text1"/>
          <w:sz w:val="32"/>
          <w:szCs w:val="32"/>
          <w:cs/>
        </w:rPr>
        <w:t xml:space="preserve">ส่วนที่ </w:t>
      </w:r>
      <w:r w:rsidR="00DC7872" w:rsidRPr="000042BC">
        <w:rPr>
          <w:color w:val="000000" w:themeColor="text1"/>
          <w:sz w:val="32"/>
          <w:szCs w:val="32"/>
          <w:cs/>
        </w:rPr>
        <w:t>๑</w:t>
      </w:r>
      <w:r w:rsidR="00F07907" w:rsidRPr="000042BC">
        <w:rPr>
          <w:color w:val="000000" w:themeColor="text1"/>
          <w:sz w:val="32"/>
          <w:szCs w:val="32"/>
        </w:rPr>
        <w:t xml:space="preserve"> </w:t>
      </w:r>
      <w:r w:rsidR="00F07907" w:rsidRPr="000042BC">
        <w:rPr>
          <w:color w:val="000000" w:themeColor="text1"/>
          <w:sz w:val="32"/>
          <w:szCs w:val="32"/>
          <w:cs/>
        </w:rPr>
        <w:t xml:space="preserve">ข้อมูลทั่วไป </w:t>
      </w:r>
    </w:p>
    <w:p w14:paraId="77C3088F" w14:textId="77777777" w:rsidR="009F64F0" w:rsidRPr="000042BC" w:rsidRDefault="007C7CC3" w:rsidP="00DC7872">
      <w:pPr>
        <w:pStyle w:val="Default"/>
        <w:ind w:firstLine="1134"/>
        <w:jc w:val="thaiDistribute"/>
        <w:rPr>
          <w:color w:val="000000" w:themeColor="text1"/>
          <w:sz w:val="32"/>
          <w:szCs w:val="32"/>
        </w:rPr>
      </w:pPr>
      <w:r w:rsidRPr="000042BC">
        <w:rPr>
          <w:color w:val="000000" w:themeColor="text1"/>
          <w:sz w:val="32"/>
          <w:szCs w:val="32"/>
          <w:cs/>
        </w:rPr>
        <w:t xml:space="preserve">    </w:t>
      </w:r>
      <w:r w:rsidR="00F07907" w:rsidRPr="000042BC">
        <w:rPr>
          <w:color w:val="000000" w:themeColor="text1"/>
          <w:sz w:val="32"/>
          <w:szCs w:val="32"/>
          <w:cs/>
        </w:rPr>
        <w:t xml:space="preserve">ส่วนที่ </w:t>
      </w:r>
      <w:r w:rsidR="00DC7872" w:rsidRPr="000042BC">
        <w:rPr>
          <w:color w:val="000000" w:themeColor="text1"/>
          <w:sz w:val="32"/>
          <w:szCs w:val="32"/>
          <w:cs/>
        </w:rPr>
        <w:t>๒</w:t>
      </w:r>
      <w:r w:rsidR="00F07907" w:rsidRPr="000042BC">
        <w:rPr>
          <w:color w:val="000000" w:themeColor="text1"/>
          <w:sz w:val="32"/>
          <w:szCs w:val="32"/>
        </w:rPr>
        <w:t xml:space="preserve"> </w:t>
      </w:r>
      <w:r w:rsidR="009D1688" w:rsidRPr="000042BC">
        <w:rPr>
          <w:color w:val="000000" w:themeColor="text1"/>
          <w:sz w:val="32"/>
          <w:szCs w:val="32"/>
          <w:cs/>
        </w:rPr>
        <w:t>รายละเอียดโครงการ</w:t>
      </w:r>
      <w:r w:rsidR="00F07907" w:rsidRPr="000042BC">
        <w:rPr>
          <w:color w:val="000000" w:themeColor="text1"/>
          <w:sz w:val="32"/>
          <w:szCs w:val="32"/>
          <w:cs/>
        </w:rPr>
        <w:t xml:space="preserve"> </w:t>
      </w:r>
    </w:p>
    <w:p w14:paraId="102C4286" w14:textId="77777777" w:rsidR="00DC7872" w:rsidRPr="000042BC" w:rsidRDefault="007C7CC3" w:rsidP="00DC7872">
      <w:pPr>
        <w:pStyle w:val="Default"/>
        <w:ind w:firstLine="1134"/>
        <w:jc w:val="thaiDistribute"/>
        <w:rPr>
          <w:color w:val="000000" w:themeColor="text1"/>
          <w:sz w:val="32"/>
          <w:szCs w:val="32"/>
        </w:rPr>
      </w:pPr>
      <w:r w:rsidRPr="000042BC">
        <w:rPr>
          <w:color w:val="000000" w:themeColor="text1"/>
          <w:sz w:val="32"/>
          <w:szCs w:val="32"/>
          <w:cs/>
        </w:rPr>
        <w:t xml:space="preserve">    </w:t>
      </w:r>
      <w:r w:rsidR="00F07907" w:rsidRPr="000042BC">
        <w:rPr>
          <w:color w:val="000000" w:themeColor="text1"/>
          <w:sz w:val="32"/>
          <w:szCs w:val="32"/>
          <w:cs/>
        </w:rPr>
        <w:t xml:space="preserve">ส่วนที่ </w:t>
      </w:r>
      <w:r w:rsidR="00DC7872" w:rsidRPr="000042BC">
        <w:rPr>
          <w:color w:val="000000" w:themeColor="text1"/>
          <w:sz w:val="32"/>
          <w:szCs w:val="32"/>
          <w:cs/>
        </w:rPr>
        <w:t>๓</w:t>
      </w:r>
      <w:r w:rsidR="00F07907" w:rsidRPr="000042BC">
        <w:rPr>
          <w:color w:val="000000" w:themeColor="text1"/>
          <w:sz w:val="32"/>
          <w:szCs w:val="32"/>
        </w:rPr>
        <w:t xml:space="preserve"> </w:t>
      </w:r>
      <w:r w:rsidR="00F07907" w:rsidRPr="000042BC">
        <w:rPr>
          <w:color w:val="000000" w:themeColor="text1"/>
          <w:sz w:val="32"/>
          <w:szCs w:val="32"/>
          <w:cs/>
        </w:rPr>
        <w:t>คำรับรอง</w:t>
      </w:r>
      <w:r w:rsidR="00EB4E11" w:rsidRPr="000042BC">
        <w:rPr>
          <w:color w:val="000000" w:themeColor="text1"/>
          <w:sz w:val="32"/>
          <w:szCs w:val="32"/>
          <w:cs/>
        </w:rPr>
        <w:t xml:space="preserve"> </w:t>
      </w:r>
    </w:p>
    <w:p w14:paraId="0D00C9CD" w14:textId="77777777" w:rsidR="00AF3FBD" w:rsidRPr="000042BC" w:rsidRDefault="00B95269" w:rsidP="00DC7872">
      <w:pPr>
        <w:pStyle w:val="Default"/>
        <w:numPr>
          <w:ilvl w:val="0"/>
          <w:numId w:val="20"/>
        </w:numPr>
        <w:jc w:val="thaiDistribute"/>
        <w:rPr>
          <w:color w:val="000000" w:themeColor="text1"/>
          <w:sz w:val="32"/>
          <w:szCs w:val="32"/>
          <w:cs/>
        </w:rPr>
      </w:pPr>
      <w:r w:rsidRPr="000042BC">
        <w:rPr>
          <w:color w:val="000000" w:themeColor="text1"/>
          <w:sz w:val="32"/>
          <w:szCs w:val="32"/>
          <w:cs/>
        </w:rPr>
        <w:t>สถานศึกษา</w:t>
      </w:r>
      <w:r w:rsidR="00EB4E11" w:rsidRPr="000042BC">
        <w:rPr>
          <w:color w:val="000000" w:themeColor="text1"/>
          <w:sz w:val="32"/>
          <w:szCs w:val="32"/>
          <w:cs/>
        </w:rPr>
        <w:t>ควร</w:t>
      </w:r>
      <w:r w:rsidR="00AF3FBD" w:rsidRPr="000042BC">
        <w:rPr>
          <w:color w:val="000000" w:themeColor="text1"/>
          <w:sz w:val="32"/>
          <w:szCs w:val="32"/>
          <w:cs/>
        </w:rPr>
        <w:t xml:space="preserve">ศึกษาเอกสาร </w:t>
      </w:r>
      <w:r w:rsidR="00EB4E11" w:rsidRPr="000042BC">
        <w:rPr>
          <w:color w:val="000000" w:themeColor="text1"/>
          <w:sz w:val="32"/>
          <w:szCs w:val="32"/>
          <w:cs/>
        </w:rPr>
        <w:t>และ</w:t>
      </w:r>
      <w:r w:rsidR="00AF3FBD" w:rsidRPr="000042BC">
        <w:rPr>
          <w:color w:val="000000" w:themeColor="text1"/>
          <w:sz w:val="32"/>
          <w:szCs w:val="32"/>
          <w:cs/>
        </w:rPr>
        <w:t>กรอกข้อมูลให้ครบถ้วนชัดเจนเพื่อประโยชน์ต่อการพิจารณา และตรวจสอบความถูกต้องของเอกสารก่อน</w:t>
      </w:r>
      <w:r w:rsidR="00573E8E" w:rsidRPr="000042BC">
        <w:rPr>
          <w:color w:val="000000" w:themeColor="text1"/>
          <w:sz w:val="32"/>
          <w:szCs w:val="32"/>
          <w:cs/>
        </w:rPr>
        <w:t>การยื่นข้อเสนอโครงการผ่านระบบออนไลน์</w:t>
      </w:r>
    </w:p>
    <w:p w14:paraId="724A7D02" w14:textId="77777777" w:rsidR="007C7CC3" w:rsidRPr="000042BC" w:rsidRDefault="007C7CC3" w:rsidP="00EB4E11">
      <w:pPr>
        <w:pStyle w:val="Default"/>
        <w:ind w:firstLine="720"/>
        <w:jc w:val="thaiDistribute"/>
        <w:rPr>
          <w:color w:val="000000" w:themeColor="text1"/>
          <w:sz w:val="32"/>
          <w:szCs w:val="32"/>
          <w:cs/>
        </w:rPr>
      </w:pPr>
    </w:p>
    <w:p w14:paraId="2EAAB721" w14:textId="77777777" w:rsidR="00F07907" w:rsidRPr="000042BC" w:rsidRDefault="00075DFD" w:rsidP="00F07907">
      <w:pPr>
        <w:pStyle w:val="Default"/>
        <w:rPr>
          <w:color w:val="000000" w:themeColor="text1"/>
          <w:sz w:val="32"/>
          <w:szCs w:val="32"/>
          <w:cs/>
        </w:rPr>
      </w:pPr>
      <w:r w:rsidRPr="000042BC">
        <w:rPr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0B608F3" wp14:editId="12823D5A">
                <wp:simplePos x="0" y="0"/>
                <wp:positionH relativeFrom="column">
                  <wp:posOffset>-60960</wp:posOffset>
                </wp:positionH>
                <wp:positionV relativeFrom="paragraph">
                  <wp:posOffset>80010</wp:posOffset>
                </wp:positionV>
                <wp:extent cx="5742940" cy="862965"/>
                <wp:effectExtent l="0" t="0" r="10160" b="1333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2940" cy="8629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9E3E3" w14:textId="77777777" w:rsidR="006C1D75" w:rsidRPr="00EC69E6" w:rsidRDefault="006C1D75" w:rsidP="00E015F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นอโครงการสำหรับสถานศึกษา</w:t>
                            </w:r>
                          </w:p>
                          <w:p w14:paraId="3DE87779" w14:textId="77777777" w:rsidR="006C1D75" w:rsidRPr="00EC69E6" w:rsidRDefault="006C1D75" w:rsidP="00E015FD">
                            <w:pPr>
                              <w:spacing w:after="0" w:line="240" w:lineRule="auto"/>
                              <w:ind w:left="56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้อมูลทั่วไป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EC69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ละเอียดโครงการ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EC69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ำรับรอง</w:t>
                            </w:r>
                          </w:p>
                          <w:p w14:paraId="1A3C281D" w14:textId="77777777" w:rsidR="006C1D75" w:rsidRPr="00EC69E6" w:rsidRDefault="006C1D75" w:rsidP="00E015F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B608F3" id="Rounded Rectangle 3" o:spid="_x0000_s1026" style="position:absolute;margin-left:-4.8pt;margin-top:6.3pt;width:452.2pt;height:67.9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" fillcolor="white [3201]" strokecolor="black [3200]" strokeweight="1pt">
                <v:stroke joinstyle="miter"/>
                <v:path arrowok="t"/>
                <v:textbox>
                  <w:txbxContent>
                    <w:p w14:paraId="6E39E3E3" w14:textId="77777777" w:rsidR="006C1D75" w:rsidRPr="00EC69E6" w:rsidRDefault="006C1D75" w:rsidP="00E015F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 w:rsidRPr="00EC69E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สนอโครงการสำหรับสถานศึกษา</w:t>
                      </w:r>
                    </w:p>
                    <w:p w14:paraId="3DE87779" w14:textId="77777777" w:rsidR="006C1D75" w:rsidRPr="00EC69E6" w:rsidRDefault="006C1D75" w:rsidP="00E015FD">
                      <w:pPr>
                        <w:spacing w:after="0" w:line="240" w:lineRule="auto"/>
                        <w:ind w:left="567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้อมูลทั่วไป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EC69E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ละเอียดโครงการ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EC69E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ำรับรอง</w:t>
                      </w:r>
                    </w:p>
                    <w:p w14:paraId="1A3C281D" w14:textId="77777777" w:rsidR="006C1D75" w:rsidRPr="00EC69E6" w:rsidRDefault="006C1D75" w:rsidP="00E015F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6403B23" w14:textId="77777777" w:rsidR="0061464F" w:rsidRPr="000042BC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92998DD" w14:textId="77777777" w:rsidR="0061464F" w:rsidRPr="000042BC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BDA2662" w14:textId="77777777" w:rsidR="0061464F" w:rsidRPr="000042BC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AFF5E1C" w14:textId="77777777" w:rsidR="0061464F" w:rsidRPr="000042BC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1CA3037" w14:textId="77777777" w:rsidR="0061464F" w:rsidRPr="000042BC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4A871DE" w14:textId="77777777" w:rsidR="0061464F" w:rsidRPr="000042BC" w:rsidRDefault="009B2DD0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42BC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9786EE7" wp14:editId="0C435928">
                <wp:simplePos x="0" y="0"/>
                <wp:positionH relativeFrom="column">
                  <wp:posOffset>-53340</wp:posOffset>
                </wp:positionH>
                <wp:positionV relativeFrom="paragraph">
                  <wp:posOffset>123190</wp:posOffset>
                </wp:positionV>
                <wp:extent cx="5742940" cy="1363980"/>
                <wp:effectExtent l="0" t="0" r="10160" b="2667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2940" cy="1363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B1C7A" w14:textId="77777777" w:rsidR="006C1D75" w:rsidRPr="00F2023A" w:rsidRDefault="006C1D75" w:rsidP="00E015FD">
                            <w:pPr>
                              <w:spacing w:after="0" w:line="240" w:lineRule="auto"/>
                              <w:ind w:left="56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การยื่นแบบ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นอโครงการ</w:t>
                            </w:r>
                          </w:p>
                          <w:p w14:paraId="17E045D8" w14:textId="77777777" w:rsidR="006C1D75" w:rsidRPr="008E622E" w:rsidRDefault="006C1D75" w:rsidP="00754574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ยื่นแบบเสนอโครงการขอให้ผ่านระบบออนไลน์ที่</w:t>
                            </w:r>
                            <w:r w:rsidRPr="005B4C7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ว็บไซต์ </w:t>
                            </w:r>
                            <w:r w:rsidRPr="005B4C76">
                              <w:rPr>
                                <w:rStyle w:val="Hyperlink"/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</w:rPr>
                              <w:t>https://eefinnovet.com</w:t>
                            </w:r>
                          </w:p>
                          <w:p w14:paraId="11E43AED" w14:textId="100688FF" w:rsidR="006C1D75" w:rsidRPr="005B4C76" w:rsidRDefault="006C1D75" w:rsidP="00754574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5B4C7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ตั้งแต่วันที่ </w:t>
                            </w:r>
                            <w:r w:rsidR="002F0C42" w:rsidRPr="005B4C7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="002F0C42" w:rsidRPr="005B4C7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B63C73" w:rsidRPr="005B4C7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๓</w:t>
                            </w:r>
                            <w:r w:rsidR="002F0C42" w:rsidRPr="005B4C7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ธันวาคม </w:t>
                            </w:r>
                            <w:r w:rsidR="002F0C42" w:rsidRPr="005B4C7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๒๕๖</w:t>
                            </w:r>
                            <w:r w:rsidR="002F0C42" w:rsidRPr="005B4C7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</w:p>
                          <w:p w14:paraId="7BB54633" w14:textId="77777777" w:rsidR="006C1D75" w:rsidRPr="00F2023A" w:rsidRDefault="006C1D75" w:rsidP="00754574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202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อบถามข้อมูลเพิ่มเติม  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ทร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๐๒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๐๗๙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๕๔๗๕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ด ๒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นวันและเวลาราชการ</w:t>
                            </w:r>
                          </w:p>
                          <w:p w14:paraId="745303E4" w14:textId="77777777" w:rsidR="006C1D75" w:rsidRPr="00EC69E6" w:rsidRDefault="006C1D75" w:rsidP="00690D47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  <w:p w14:paraId="2FC93B4A" w14:textId="77777777" w:rsidR="006C1D75" w:rsidRPr="00EC69E6" w:rsidRDefault="006C1D75" w:rsidP="00E015F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786EE7" id="Rounded Rectangle 2" o:spid="_x0000_s1027" style="position:absolute;left:0;text-align:left;margin-left:-4.2pt;margin-top:9.7pt;width:452.2pt;height:107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" fillcolor="white [3201]" strokecolor="black [3200]" strokeweight="1pt">
                <v:stroke joinstyle="miter"/>
                <v:path arrowok="t"/>
                <v:textbox>
                  <w:txbxContent>
                    <w:p w14:paraId="53DB1C7A" w14:textId="77777777" w:rsidR="006C1D75" w:rsidRPr="00F2023A" w:rsidRDefault="006C1D75" w:rsidP="00E015FD">
                      <w:pPr>
                        <w:spacing w:after="0" w:line="240" w:lineRule="auto"/>
                        <w:ind w:left="567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การยื่นแบบ</w:t>
                      </w:r>
                      <w:r w:rsidRPr="00F202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สนอโครงการ</w:t>
                      </w:r>
                    </w:p>
                    <w:p w14:paraId="17E045D8" w14:textId="77777777" w:rsidR="006C1D75" w:rsidRPr="008E622E" w:rsidRDefault="006C1D75" w:rsidP="00754574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ยื่นแบบเสนอโครงการขอให้ผ่านระบบออนไลน์ที่</w:t>
                      </w:r>
                      <w:r w:rsidRPr="005B4C7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เว็บไซต์ </w:t>
                      </w:r>
                      <w:r w:rsidRPr="005B4C76">
                        <w:rPr>
                          <w:rStyle w:val="Hyperlink"/>
                          <w:rFonts w:ascii="TH SarabunPSK" w:hAnsi="TH SarabunPSK" w:cs="TH SarabunPSK"/>
                          <w:color w:val="auto"/>
                          <w:sz w:val="32"/>
                          <w:szCs w:val="32"/>
                        </w:rPr>
                        <w:t>https://eefinnovet.com</w:t>
                      </w:r>
                    </w:p>
                    <w:p w14:paraId="11E43AED" w14:textId="100688FF" w:rsidR="006C1D75" w:rsidRPr="005B4C76" w:rsidRDefault="006C1D75" w:rsidP="00754574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5B4C7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ตั้งแต่วันที่ </w:t>
                      </w:r>
                      <w:r w:rsidR="002F0C42" w:rsidRPr="005B4C7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</w:t>
                      </w:r>
                      <w:r w:rsidR="002F0C42" w:rsidRPr="005B4C7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– </w:t>
                      </w:r>
                      <w:r w:rsidR="00B63C73" w:rsidRPr="005B4C7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๓</w:t>
                      </w:r>
                      <w:r w:rsidR="002F0C42" w:rsidRPr="005B4C7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ธันวาคม </w:t>
                      </w:r>
                      <w:r w:rsidR="002F0C42" w:rsidRPr="005B4C7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๒๕๖</w:t>
                      </w:r>
                      <w:r w:rsidR="002F0C42" w:rsidRPr="005B4C7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๔</w:t>
                      </w:r>
                    </w:p>
                    <w:p w14:paraId="7BB54633" w14:textId="77777777" w:rsidR="006C1D75" w:rsidRPr="00F2023A" w:rsidRDefault="006C1D75" w:rsidP="00754574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202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อบถามข้อมูลเพิ่มเติม  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ทร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. 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๐๒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๐๗๙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๕๔๗๕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ด ๒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นวันและเวลาราชการ</w:t>
                      </w:r>
                    </w:p>
                    <w:p w14:paraId="745303E4" w14:textId="77777777" w:rsidR="006C1D75" w:rsidRPr="00EC69E6" w:rsidRDefault="006C1D75" w:rsidP="00690D47">
                      <w:pPr>
                        <w:pStyle w:val="ListParagraph"/>
                        <w:spacing w:after="0" w:line="240" w:lineRule="auto"/>
                        <w:ind w:left="36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</w:p>
                    <w:p w14:paraId="2FC93B4A" w14:textId="77777777" w:rsidR="006C1D75" w:rsidRPr="00EC69E6" w:rsidRDefault="006C1D75" w:rsidP="00E015FD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D251ADB" w14:textId="77777777" w:rsidR="0061464F" w:rsidRPr="000042BC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38408CB" w14:textId="77777777" w:rsidR="0061464F" w:rsidRPr="000042BC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B52274A" w14:textId="77777777" w:rsidR="0061464F" w:rsidRPr="000042BC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9BA3007" w14:textId="77777777" w:rsidR="00016838" w:rsidRPr="000042BC" w:rsidRDefault="00016838" w:rsidP="00A624F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06D156FC" w14:textId="77777777" w:rsidR="00690D47" w:rsidRPr="000042BC" w:rsidRDefault="00690D47" w:rsidP="005D5B2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2802BE3E" w14:textId="77777777" w:rsidR="001659CC" w:rsidRPr="000042BC" w:rsidRDefault="001659CC" w:rsidP="001659CC">
      <w:pPr>
        <w:pStyle w:val="Default"/>
        <w:ind w:firstLine="720"/>
        <w:jc w:val="center"/>
        <w:rPr>
          <w:b/>
          <w:bCs/>
          <w:color w:val="000000" w:themeColor="text1"/>
          <w:sz w:val="56"/>
          <w:szCs w:val="56"/>
        </w:rPr>
      </w:pPr>
    </w:p>
    <w:p w14:paraId="0C4908F3" w14:textId="77777777" w:rsidR="001659CC" w:rsidRPr="000042BC" w:rsidRDefault="001659CC" w:rsidP="001659CC">
      <w:pPr>
        <w:pStyle w:val="Default"/>
        <w:ind w:firstLine="720"/>
        <w:jc w:val="center"/>
        <w:rPr>
          <w:b/>
          <w:bCs/>
          <w:color w:val="000000" w:themeColor="text1"/>
          <w:sz w:val="56"/>
          <w:szCs w:val="56"/>
        </w:rPr>
      </w:pPr>
    </w:p>
    <w:p w14:paraId="68E8FD22" w14:textId="77777777" w:rsidR="001659CC" w:rsidRPr="000042BC" w:rsidRDefault="001659CC" w:rsidP="001659CC">
      <w:pPr>
        <w:pStyle w:val="Default"/>
        <w:ind w:firstLine="720"/>
        <w:jc w:val="center"/>
        <w:rPr>
          <w:b/>
          <w:bCs/>
          <w:color w:val="000000" w:themeColor="text1"/>
          <w:sz w:val="56"/>
          <w:szCs w:val="56"/>
        </w:rPr>
      </w:pPr>
    </w:p>
    <w:p w14:paraId="4D43FDA8" w14:textId="77777777" w:rsidR="001659CC" w:rsidRPr="000042BC" w:rsidRDefault="001659CC" w:rsidP="001659CC">
      <w:pPr>
        <w:pStyle w:val="Default"/>
        <w:ind w:firstLine="720"/>
        <w:jc w:val="center"/>
        <w:rPr>
          <w:b/>
          <w:bCs/>
          <w:color w:val="000000" w:themeColor="text1"/>
          <w:sz w:val="56"/>
          <w:szCs w:val="56"/>
        </w:rPr>
      </w:pPr>
    </w:p>
    <w:p w14:paraId="4466FCFC" w14:textId="77777777" w:rsidR="001659CC" w:rsidRPr="000042BC" w:rsidRDefault="001659CC" w:rsidP="001659CC">
      <w:pPr>
        <w:pStyle w:val="Default"/>
        <w:ind w:firstLine="720"/>
        <w:jc w:val="center"/>
        <w:rPr>
          <w:b/>
          <w:bCs/>
          <w:color w:val="000000" w:themeColor="text1"/>
          <w:sz w:val="56"/>
          <w:szCs w:val="56"/>
        </w:rPr>
      </w:pPr>
    </w:p>
    <w:p w14:paraId="3E04190D" w14:textId="77777777" w:rsidR="001659CC" w:rsidRPr="000042BC" w:rsidRDefault="001659CC" w:rsidP="001659CC">
      <w:pPr>
        <w:pStyle w:val="Default"/>
        <w:ind w:firstLine="720"/>
        <w:jc w:val="center"/>
        <w:rPr>
          <w:b/>
          <w:bCs/>
          <w:color w:val="000000" w:themeColor="text1"/>
          <w:sz w:val="56"/>
          <w:szCs w:val="56"/>
        </w:rPr>
      </w:pPr>
    </w:p>
    <w:p w14:paraId="3E41E8D5" w14:textId="77777777" w:rsidR="001659CC" w:rsidRPr="000042BC" w:rsidRDefault="001659CC" w:rsidP="001659CC">
      <w:pPr>
        <w:pStyle w:val="Default"/>
        <w:ind w:firstLine="720"/>
        <w:jc w:val="center"/>
        <w:rPr>
          <w:b/>
          <w:bCs/>
          <w:color w:val="000000" w:themeColor="text1"/>
          <w:sz w:val="56"/>
          <w:szCs w:val="56"/>
        </w:rPr>
      </w:pPr>
    </w:p>
    <w:p w14:paraId="018DF672" w14:textId="77777777" w:rsidR="002708AC" w:rsidRPr="000042BC" w:rsidRDefault="002708AC" w:rsidP="001659CC">
      <w:pPr>
        <w:pStyle w:val="Default"/>
        <w:ind w:firstLine="720"/>
        <w:jc w:val="center"/>
        <w:rPr>
          <w:b/>
          <w:bCs/>
          <w:color w:val="000000" w:themeColor="text1"/>
          <w:sz w:val="56"/>
          <w:szCs w:val="56"/>
        </w:rPr>
      </w:pPr>
    </w:p>
    <w:p w14:paraId="3E341655" w14:textId="77777777" w:rsidR="001659CC" w:rsidRPr="000042BC" w:rsidRDefault="001659CC" w:rsidP="001659CC">
      <w:pPr>
        <w:pStyle w:val="Default"/>
        <w:ind w:firstLine="720"/>
        <w:jc w:val="center"/>
        <w:rPr>
          <w:b/>
          <w:bCs/>
          <w:color w:val="000000" w:themeColor="text1"/>
          <w:sz w:val="56"/>
          <w:szCs w:val="56"/>
        </w:rPr>
      </w:pPr>
    </w:p>
    <w:p w14:paraId="6F498714" w14:textId="77777777" w:rsidR="001659CC" w:rsidRPr="000042BC" w:rsidRDefault="001659CC" w:rsidP="004F7FE5">
      <w:pPr>
        <w:pStyle w:val="Default"/>
        <w:jc w:val="center"/>
        <w:rPr>
          <w:b/>
          <w:bCs/>
          <w:color w:val="000000" w:themeColor="text1"/>
          <w:sz w:val="56"/>
          <w:szCs w:val="56"/>
        </w:rPr>
      </w:pPr>
      <w:r w:rsidRPr="000042BC">
        <w:rPr>
          <w:b/>
          <w:bCs/>
          <w:color w:val="000000" w:themeColor="text1"/>
          <w:sz w:val="56"/>
          <w:szCs w:val="56"/>
          <w:cs/>
        </w:rPr>
        <w:t xml:space="preserve">ส่วนที่ </w:t>
      </w:r>
      <w:r w:rsidR="00885363" w:rsidRPr="000042BC">
        <w:rPr>
          <w:b/>
          <w:bCs/>
          <w:color w:val="000000" w:themeColor="text1"/>
          <w:sz w:val="56"/>
          <w:szCs w:val="56"/>
          <w:cs/>
        </w:rPr>
        <w:t>๑</w:t>
      </w:r>
      <w:r w:rsidRPr="000042BC">
        <w:rPr>
          <w:b/>
          <w:bCs/>
          <w:color w:val="000000" w:themeColor="text1"/>
          <w:sz w:val="56"/>
          <w:szCs w:val="56"/>
        </w:rPr>
        <w:t xml:space="preserve"> </w:t>
      </w:r>
      <w:r w:rsidRPr="000042BC">
        <w:rPr>
          <w:b/>
          <w:bCs/>
          <w:color w:val="000000" w:themeColor="text1"/>
          <w:sz w:val="56"/>
          <w:szCs w:val="56"/>
          <w:cs/>
        </w:rPr>
        <w:t>ข้อมูลทั่วไป</w:t>
      </w:r>
    </w:p>
    <w:p w14:paraId="72D00B84" w14:textId="77777777" w:rsidR="00BF457B" w:rsidRPr="000042BC" w:rsidRDefault="00BF457B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3256AD88" w14:textId="77777777" w:rsidR="001659CC" w:rsidRPr="000042BC" w:rsidRDefault="001659CC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424C0782" w14:textId="77777777" w:rsidR="001659CC" w:rsidRPr="000042BC" w:rsidRDefault="001659CC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79C8DC8A" w14:textId="77777777" w:rsidR="001659CC" w:rsidRPr="000042BC" w:rsidRDefault="001659CC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29C1A3ED" w14:textId="77777777" w:rsidR="001659CC" w:rsidRPr="000042BC" w:rsidRDefault="001659CC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</w:p>
    <w:p w14:paraId="04BA9670" w14:textId="77777777" w:rsidR="001659CC" w:rsidRPr="000042BC" w:rsidRDefault="001659CC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0042B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052A0A47" w14:textId="77777777" w:rsidR="009D1688" w:rsidRPr="000042BC" w:rsidRDefault="000E785B" w:rsidP="005D5B2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  <w:u w:val="single"/>
        </w:rPr>
      </w:pPr>
      <w:r w:rsidRPr="000042BC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lastRenderedPageBreak/>
        <w:t xml:space="preserve">ส่วนที่ </w:t>
      </w:r>
      <w:r w:rsidR="00885363" w:rsidRPr="000042BC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๑</w:t>
      </w:r>
      <w:r w:rsidRPr="000042BC">
        <w:rPr>
          <w:rFonts w:ascii="TH SarabunPSK" w:hAnsi="TH SarabunPSK" w:cs="TH SarabunPSK"/>
          <w:b/>
          <w:bCs/>
          <w:color w:val="000000" w:themeColor="text1"/>
          <w:sz w:val="28"/>
          <w:u w:val="single"/>
        </w:rPr>
        <w:t xml:space="preserve"> </w:t>
      </w:r>
      <w:r w:rsidRPr="000042BC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ข้อมูลทั่วไป</w:t>
      </w:r>
    </w:p>
    <w:p w14:paraId="38D8F320" w14:textId="77777777" w:rsidR="000D7049" w:rsidRPr="000042BC" w:rsidRDefault="000D7049" w:rsidP="00AD7D0C">
      <w:pPr>
        <w:pStyle w:val="ListParagraph"/>
        <w:numPr>
          <w:ilvl w:val="0"/>
          <w:numId w:val="10"/>
        </w:numPr>
        <w:spacing w:before="240" w:after="0" w:line="240" w:lineRule="auto"/>
        <w:ind w:left="426" w:hanging="426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ชื่อโครงการ</w:t>
      </w:r>
      <w:r w:rsidRPr="000042BC">
        <w:rPr>
          <w:rFonts w:ascii="TH SarabunPSK" w:hAnsi="TH SarabunPSK" w:cs="TH SarabunPSK"/>
          <w:color w:val="000000" w:themeColor="text1"/>
          <w:sz w:val="28"/>
        </w:rPr>
        <w:t xml:space="preserve"> </w:t>
      </w:r>
    </w:p>
    <w:p w14:paraId="75F3E857" w14:textId="7D8F8FD7" w:rsidR="00C84E9D" w:rsidRPr="000042BC" w:rsidRDefault="00661807" w:rsidP="00B63C73">
      <w:pPr>
        <w:pStyle w:val="ListParagraph"/>
        <w:spacing w:before="240" w:after="0" w:line="240" w:lineRule="auto"/>
        <w:ind w:left="426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โครงการทุนนวัตกรรมสายอาชีพชั้นสูง </w:t>
      </w:r>
      <w:r w:rsidR="0015265E" w:rsidRPr="000042BC">
        <w:rPr>
          <w:rFonts w:ascii="TH SarabunPSK" w:hAnsi="TH SarabunPSK" w:cs="TH SarabunPSK"/>
          <w:color w:val="000000" w:themeColor="text1"/>
          <w:sz w:val="28"/>
          <w:cs/>
        </w:rPr>
        <w:t>ปีการศึกษา ๒๕๖</w:t>
      </w:r>
      <w:r w:rsidR="002F0C42" w:rsidRPr="000042BC">
        <w:rPr>
          <w:rFonts w:ascii="TH SarabunPSK" w:hAnsi="TH SarabunPSK" w:cs="TH SarabunPSK" w:hint="cs"/>
          <w:color w:val="000000" w:themeColor="text1"/>
          <w:sz w:val="28"/>
          <w:cs/>
        </w:rPr>
        <w:t>๕</w:t>
      </w:r>
      <w:r w:rsidR="005654D4"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C84E9D"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ประเภททุน </w:t>
      </w:r>
      <w:r w:rsidR="005968C6" w:rsidRPr="000042BC">
        <w:rPr>
          <w:rFonts w:ascii="TH SarabunPSK" w:hAnsi="TH SarabunPSK" w:cs="TH SarabunPSK"/>
          <w:color w:val="000000" w:themeColor="text1"/>
          <w:sz w:val="28"/>
          <w:cs/>
        </w:rPr>
        <w:t>๒</w:t>
      </w:r>
      <w:r w:rsidR="00C84E9D"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 ปี (</w:t>
      </w:r>
      <w:r w:rsidR="005968C6" w:rsidRPr="000042BC">
        <w:rPr>
          <w:rFonts w:ascii="TH SarabunPSK" w:hAnsi="TH SarabunPSK" w:cs="TH SarabunPSK"/>
          <w:color w:val="000000" w:themeColor="text1"/>
          <w:sz w:val="28"/>
          <w:cs/>
        </w:rPr>
        <w:t>ปวส.</w:t>
      </w:r>
      <w:r w:rsidR="005968C6" w:rsidRPr="000042BC">
        <w:rPr>
          <w:rFonts w:ascii="TH SarabunPSK" w:hAnsi="TH SarabunPSK" w:cs="TH SarabunPSK"/>
          <w:color w:val="000000" w:themeColor="text1"/>
          <w:sz w:val="28"/>
        </w:rPr>
        <w:t>/</w:t>
      </w:r>
      <w:r w:rsidR="005968C6" w:rsidRPr="000042BC">
        <w:rPr>
          <w:rFonts w:ascii="TH SarabunPSK" w:hAnsi="TH SarabunPSK" w:cs="TH SarabunPSK"/>
          <w:color w:val="000000" w:themeColor="text1"/>
          <w:sz w:val="28"/>
          <w:cs/>
        </w:rPr>
        <w:t>อนุปริญญา</w:t>
      </w:r>
      <w:r w:rsidR="00640A9B" w:rsidRPr="000042BC">
        <w:rPr>
          <w:rFonts w:ascii="TH SarabunPSK" w:hAnsi="TH SarabunPSK" w:cs="TH SarabunPSK"/>
          <w:color w:val="000000" w:themeColor="text1"/>
          <w:sz w:val="28"/>
          <w:cs/>
        </w:rPr>
        <w:t>) ของ</w:t>
      </w:r>
      <w:r w:rsidR="00C84E9D"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B63C73" w:rsidRPr="000042BC">
        <w:rPr>
          <w:rFonts w:ascii="TH SarabunPSK" w:hAnsi="TH SarabunPSK" w:cs="TH SarabunPSK"/>
          <w:color w:val="000000" w:themeColor="text1"/>
          <w:sz w:val="28"/>
          <w:cs/>
        </w:rPr>
        <w:br/>
      </w:r>
      <w:r w:rsidR="00B63C73" w:rsidRPr="000042BC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(ชื่อสถานศึกษา)</w:t>
      </w:r>
      <w:r w:rsidR="00B63C73" w:rsidRPr="000042BC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..…………………………………...………………….……..……….…………….</w:t>
      </w:r>
    </w:p>
    <w:p w14:paraId="29254A04" w14:textId="77777777" w:rsidR="00CC5EAB" w:rsidRPr="000042BC" w:rsidRDefault="000D7049" w:rsidP="00AD7D0C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color w:val="000000" w:themeColor="text1"/>
          <w:sz w:val="28"/>
          <w:u w:val="single"/>
        </w:rPr>
      </w:pPr>
      <w:r w:rsidRPr="000042B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ข้อมูลองค์กรผู้เสนอโครงการ </w:t>
      </w:r>
      <w:r w:rsidR="00BD6AEB" w:rsidRPr="000042BC">
        <w:rPr>
          <w:rFonts w:ascii="TH SarabunPSK" w:hAnsi="TH SarabunPSK" w:cs="TH SarabunPSK"/>
          <w:i/>
          <w:iCs/>
          <w:color w:val="000000" w:themeColor="text1"/>
          <w:sz w:val="28"/>
        </w:rPr>
        <w:t>(</w:t>
      </w:r>
      <w:r w:rsidR="00BD6AEB" w:rsidRPr="000042BC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ในกรณีที่</w:t>
      </w:r>
      <w:r w:rsidR="00B95269" w:rsidRPr="000042BC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สถานศึกษา</w:t>
      </w:r>
      <w:r w:rsidR="007069D6" w:rsidRPr="000042BC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ที่มีเขตพื้นที่หรือ</w:t>
      </w:r>
      <w:r w:rsidR="007C7CC3" w:rsidRPr="000042BC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วิทยา</w:t>
      </w:r>
      <w:r w:rsidR="000538B3" w:rsidRPr="000042BC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เขต</w:t>
      </w:r>
      <w:r w:rsidR="007069D6" w:rsidRPr="000042BC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หรือมีลักษณะอื่นที่คล้ายคลึงเขตพื้นที่หรือวิทยาเขต </w:t>
      </w:r>
      <w:r w:rsidR="00BD6AEB" w:rsidRPr="000042BC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ให้</w:t>
      </w:r>
      <w:r w:rsidR="007069D6" w:rsidRPr="000042BC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เสนอโครงการในนาม</w:t>
      </w:r>
      <w:r w:rsidR="00B95269" w:rsidRPr="000042BC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สถานศึกษา</w:t>
      </w:r>
      <w:r w:rsidR="007069D6" w:rsidRPr="000042BC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เท่านั้น</w:t>
      </w:r>
      <w:r w:rsidR="00BD6AEB" w:rsidRPr="000042BC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)</w:t>
      </w:r>
    </w:p>
    <w:p w14:paraId="643934D5" w14:textId="77777777" w:rsidR="00B63C73" w:rsidRPr="000042BC" w:rsidRDefault="00854EF5" w:rsidP="00B63C73">
      <w:pPr>
        <w:pStyle w:val="ListParagraph"/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  <w:cs/>
        </w:rPr>
        <w:t>ชื่อ</w:t>
      </w:r>
      <w:r w:rsidR="00B95269" w:rsidRPr="000042BC">
        <w:rPr>
          <w:rFonts w:ascii="TH SarabunPSK" w:hAnsi="TH SarabunPSK" w:cs="TH SarabunPSK"/>
          <w:color w:val="000000" w:themeColor="text1"/>
          <w:sz w:val="28"/>
          <w:cs/>
        </w:rPr>
        <w:t>สถานศึกษา</w:t>
      </w:r>
      <w:r w:rsidR="007D1112" w:rsidRPr="000042BC">
        <w:rPr>
          <w:rFonts w:ascii="TH SarabunPSK" w:hAnsi="TH SarabunPSK" w:cs="TH SarabunPSK"/>
          <w:color w:val="000000" w:themeColor="text1"/>
          <w:sz w:val="28"/>
        </w:rPr>
        <w:t>……………………</w:t>
      </w:r>
      <w:r w:rsidR="00BD6AEB" w:rsidRPr="000042BC">
        <w:rPr>
          <w:rFonts w:ascii="TH SarabunPSK" w:hAnsi="TH SarabunPSK" w:cs="TH SarabunPSK"/>
          <w:color w:val="000000" w:themeColor="text1"/>
          <w:sz w:val="28"/>
        </w:rPr>
        <w:t>…………………………………</w:t>
      </w:r>
      <w:r w:rsidR="002708AC" w:rsidRPr="000042BC">
        <w:rPr>
          <w:rFonts w:ascii="TH SarabunPSK" w:hAnsi="TH SarabunPSK" w:cs="TH SarabunPSK"/>
          <w:color w:val="000000" w:themeColor="text1"/>
          <w:sz w:val="28"/>
        </w:rPr>
        <w:t>…</w:t>
      </w:r>
      <w:r w:rsidR="004F7FE5" w:rsidRPr="000042BC">
        <w:rPr>
          <w:rFonts w:ascii="TH SarabunPSK" w:hAnsi="TH SarabunPSK" w:cs="TH SarabunPSK"/>
          <w:color w:val="000000" w:themeColor="text1"/>
          <w:sz w:val="28"/>
        </w:rPr>
        <w:t>…</w:t>
      </w:r>
      <w:r w:rsidR="002708AC" w:rsidRPr="000042BC">
        <w:rPr>
          <w:rFonts w:ascii="TH SarabunPSK" w:hAnsi="TH SarabunPSK" w:cs="TH SarabunPSK"/>
          <w:color w:val="000000" w:themeColor="text1"/>
          <w:sz w:val="28"/>
        </w:rPr>
        <w:t>.</w:t>
      </w:r>
      <w:r w:rsidR="00BD6AEB" w:rsidRPr="000042BC">
        <w:rPr>
          <w:rFonts w:ascii="TH SarabunPSK" w:hAnsi="TH SarabunPSK" w:cs="TH SarabunPSK"/>
          <w:color w:val="000000" w:themeColor="text1"/>
          <w:sz w:val="28"/>
        </w:rPr>
        <w:t>………………</w:t>
      </w:r>
      <w:r w:rsidR="00EA205A" w:rsidRPr="000042BC">
        <w:rPr>
          <w:rFonts w:ascii="TH SarabunPSK" w:hAnsi="TH SarabunPSK" w:cs="TH SarabunPSK"/>
          <w:color w:val="000000" w:themeColor="text1"/>
          <w:sz w:val="28"/>
        </w:rPr>
        <w:t>…………………...………………….……..……….……………..……..</w:t>
      </w:r>
      <w:r w:rsidR="00661807"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661807" w:rsidRPr="000042BC">
        <w:rPr>
          <w:rFonts w:ascii="TH SarabunPSK" w:hAnsi="TH SarabunPSK" w:cs="TH SarabunPSK"/>
          <w:color w:val="000000" w:themeColor="text1"/>
          <w:sz w:val="28"/>
          <w:cs/>
        </w:rPr>
        <w:br/>
      </w:r>
      <w:r w:rsidR="00B63C73" w:rsidRPr="000042BC">
        <w:rPr>
          <w:rFonts w:ascii="TH SarabunPSK" w:hAnsi="TH SarabunPSK" w:cs="TH SarabunPSK"/>
          <w:color w:val="000000" w:themeColor="text1"/>
          <w:sz w:val="28"/>
          <w:cs/>
        </w:rPr>
        <w:t>ที่</w:t>
      </w:r>
      <w:r w:rsidR="00B63C73" w:rsidRPr="000042BC">
        <w:rPr>
          <w:rFonts w:ascii="TH SarabunPSK" w:hAnsi="TH SarabunPSK" w:cs="TH SarabunPSK" w:hint="cs"/>
          <w:color w:val="000000" w:themeColor="text1"/>
          <w:sz w:val="28"/>
          <w:cs/>
        </w:rPr>
        <w:t>ตั้ง</w:t>
      </w:r>
      <w:r w:rsidR="00B63C73" w:rsidRPr="000042BC">
        <w:rPr>
          <w:rFonts w:ascii="TH SarabunPSK" w:hAnsi="TH SarabunPSK" w:cs="TH SarabunPSK"/>
          <w:color w:val="000000" w:themeColor="text1"/>
          <w:sz w:val="28"/>
        </w:rPr>
        <w:t xml:space="preserve">: </w:t>
      </w:r>
      <w:r w:rsidR="00B63C73" w:rsidRPr="000042BC">
        <w:rPr>
          <w:rFonts w:ascii="TH SarabunPSK" w:hAnsi="TH SarabunPSK" w:cs="TH SarabunPSK" w:hint="cs"/>
          <w:color w:val="000000" w:themeColor="text1"/>
          <w:sz w:val="28"/>
          <w:cs/>
        </w:rPr>
        <w:t>เลขที่</w:t>
      </w:r>
      <w:r w:rsidR="00B63C73" w:rsidRPr="000042BC">
        <w:rPr>
          <w:rFonts w:ascii="TH SarabunPSK" w:hAnsi="TH SarabunPSK" w:cs="TH SarabunPSK"/>
          <w:color w:val="000000" w:themeColor="text1"/>
          <w:sz w:val="28"/>
        </w:rPr>
        <w:t xml:space="preserve"> ………………………………………………………………………..</w:t>
      </w:r>
      <w:r w:rsidR="00B63C73" w:rsidRPr="000042BC">
        <w:rPr>
          <w:rFonts w:ascii="TH SarabunPSK" w:hAnsi="TH SarabunPSK" w:cs="TH SarabunPSK" w:hint="cs"/>
          <w:color w:val="000000" w:themeColor="text1"/>
          <w:sz w:val="28"/>
          <w:cs/>
        </w:rPr>
        <w:t>ถนน</w:t>
      </w:r>
      <w:r w:rsidR="00B63C73" w:rsidRPr="000042BC">
        <w:rPr>
          <w:rFonts w:ascii="TH SarabunPSK" w:hAnsi="TH SarabunPSK" w:cs="TH SarabunPSK"/>
          <w:color w:val="000000" w:themeColor="text1"/>
          <w:sz w:val="28"/>
        </w:rPr>
        <w:t xml:space="preserve"> ……………………………………………………………………………..</w:t>
      </w:r>
    </w:p>
    <w:p w14:paraId="01ACBDD4" w14:textId="77777777" w:rsidR="00B63C73" w:rsidRPr="000042BC" w:rsidRDefault="00B63C73" w:rsidP="00B63C7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>ตำบล</w:t>
      </w:r>
      <w:r w:rsidRPr="000042BC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..……………………………….</w:t>
      </w: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 xml:space="preserve">อำเภอ </w:t>
      </w:r>
      <w:r w:rsidRPr="000042BC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.</w:t>
      </w:r>
    </w:p>
    <w:p w14:paraId="5AFB1773" w14:textId="77777777" w:rsidR="00B63C73" w:rsidRPr="000042BC" w:rsidRDefault="00B63C73" w:rsidP="00B63C7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 xml:space="preserve">จังหวัด </w:t>
      </w:r>
      <w:r w:rsidRPr="000042BC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..</w:t>
      </w: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>รหัสไปรษณีย์</w:t>
      </w:r>
      <w:r w:rsidRPr="000042BC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.</w:t>
      </w:r>
    </w:p>
    <w:p w14:paraId="6DBF81C6" w14:textId="77777777" w:rsidR="00B63C73" w:rsidRPr="000042BC" w:rsidRDefault="00B63C73" w:rsidP="00B63C7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  <w:cs/>
        </w:rPr>
        <w:t>โทรศัพท์</w:t>
      </w:r>
      <w:r w:rsidRPr="000042BC">
        <w:rPr>
          <w:rFonts w:ascii="TH SarabunPSK" w:hAnsi="TH SarabunPSK" w:cs="TH SarabunPSK"/>
          <w:color w:val="000000" w:themeColor="text1"/>
          <w:sz w:val="28"/>
        </w:rPr>
        <w:t>……..…………………………………………………..……………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>โทรสาร</w:t>
      </w:r>
      <w:r w:rsidRPr="000042BC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..……………..…</w:t>
      </w:r>
    </w:p>
    <w:p w14:paraId="105A2BFB" w14:textId="77777777" w:rsidR="002661D2" w:rsidRDefault="00B63C73" w:rsidP="00B63C73">
      <w:pPr>
        <w:pStyle w:val="ListParagraph"/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</w:rPr>
        <w:t>Email……………………………………………………………………………………………………………………………………</w:t>
      </w:r>
      <w:proofErr w:type="gramStart"/>
      <w:r w:rsidRPr="000042BC">
        <w:rPr>
          <w:rFonts w:ascii="TH SarabunPSK" w:hAnsi="TH SarabunPSK" w:cs="TH SarabunPSK"/>
          <w:color w:val="000000" w:themeColor="text1"/>
          <w:sz w:val="28"/>
        </w:rPr>
        <w:t>….…..</w:t>
      </w:r>
      <w:proofErr w:type="gramEnd"/>
      <w:r w:rsidRPr="000042BC">
        <w:rPr>
          <w:rFonts w:ascii="TH SarabunPSK" w:hAnsi="TH SarabunPSK" w:cs="TH SarabunPSK"/>
          <w:color w:val="000000" w:themeColor="text1"/>
          <w:sz w:val="28"/>
        </w:rPr>
        <w:t>…………………..……..</w:t>
      </w:r>
      <w:r w:rsidR="00225687" w:rsidRPr="000042BC">
        <w:rPr>
          <w:rFonts w:ascii="TH SarabunPSK" w:hAnsi="TH SarabunPSK" w:cs="TH SarabunPSK"/>
          <w:color w:val="000000" w:themeColor="text1"/>
          <w:sz w:val="28"/>
          <w:cs/>
        </w:rPr>
        <w:t>สังกัด</w:t>
      </w:r>
      <w:r w:rsidR="007D1112"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D1112" w:rsidRPr="000042BC">
        <w:rPr>
          <w:rFonts w:ascii="TH SarabunPSK" w:hAnsi="TH SarabunPSK" w:cs="TH SarabunPSK"/>
          <w:color w:val="000000" w:themeColor="text1"/>
          <w:sz w:val="28"/>
        </w:rPr>
        <w:tab/>
      </w:r>
    </w:p>
    <w:p w14:paraId="32692EFD" w14:textId="083C6778" w:rsidR="002661D2" w:rsidRDefault="007D1112" w:rsidP="00B63C73">
      <w:pPr>
        <w:pStyle w:val="ListParagraph"/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0042BC"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28"/>
          <w:shd w:val="clear" w:color="auto" w:fill="FFFFFF"/>
          <w:cs/>
        </w:rPr>
        <w:t>สำนักงานคณะกรรมการการอาชีวศึกษา</w:t>
      </w:r>
      <w:r w:rsidRPr="000042BC">
        <w:rPr>
          <w:rFonts w:ascii="TH SarabunPSK" w:hAnsi="TH SarabunPSK" w:cs="TH SarabunPSK"/>
          <w:color w:val="000000" w:themeColor="text1"/>
          <w:sz w:val="28"/>
        </w:rPr>
        <w:tab/>
      </w:r>
      <w:r w:rsidR="006A2701" w:rsidRPr="000042BC">
        <w:rPr>
          <w:rFonts w:ascii="TH SarabunPSK" w:hAnsi="TH SarabunPSK" w:cs="TH SarabunPSK"/>
          <w:color w:val="000000" w:themeColor="text1"/>
          <w:sz w:val="28"/>
        </w:rPr>
        <w:tab/>
      </w:r>
    </w:p>
    <w:p w14:paraId="23C73E9D" w14:textId="33D0E2AE" w:rsidR="003C2339" w:rsidRPr="000042BC" w:rsidRDefault="007D1112" w:rsidP="002661D2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661807" w:rsidRPr="000042BC">
        <w:rPr>
          <w:rFonts w:ascii="TH SarabunPSK" w:hAnsi="TH SarabunPSK" w:cs="TH SarabunPSK"/>
          <w:color w:val="000000" w:themeColor="text1"/>
          <w:sz w:val="28"/>
          <w:cs/>
        </w:rPr>
        <w:t>สถาบันวิทยาลัยชุมชน</w:t>
      </w:r>
      <w:r w:rsidR="002661D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2661D2" w:rsidRPr="000042BC">
        <w:rPr>
          <w:rFonts w:ascii="TH SarabunPSK" w:hAnsi="TH SarabunPSK" w:cs="TH SarabunPSK"/>
          <w:color w:val="000000" w:themeColor="text1"/>
          <w:sz w:val="28"/>
          <w:cs/>
        </w:rPr>
        <w:t>กระทรวงการอุดมศึกษา</w:t>
      </w:r>
      <w:r w:rsidR="002661D2" w:rsidRPr="000042B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2661D2" w:rsidRPr="000042BC">
        <w:rPr>
          <w:rFonts w:ascii="TH SarabunPSK" w:hAnsi="TH SarabunPSK" w:cs="TH SarabunPSK"/>
          <w:color w:val="000000" w:themeColor="text1"/>
          <w:sz w:val="28"/>
          <w:cs/>
        </w:rPr>
        <w:t>วิทยาศาสตร์</w:t>
      </w:r>
      <w:r w:rsidR="002661D2" w:rsidRPr="000042B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2661D2" w:rsidRPr="000042BC">
        <w:rPr>
          <w:rFonts w:ascii="TH SarabunPSK" w:hAnsi="TH SarabunPSK" w:cs="TH SarabunPSK"/>
          <w:color w:val="000000" w:themeColor="text1"/>
          <w:sz w:val="28"/>
          <w:cs/>
        </w:rPr>
        <w:t>วิจัยและนวัตกรรม</w:t>
      </w:r>
    </w:p>
    <w:p w14:paraId="2DB9D232" w14:textId="77777777" w:rsidR="003C2339" w:rsidRPr="000042BC" w:rsidRDefault="003C2339" w:rsidP="009D2FC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 กระทรวงการอุดมศึกษา</w:t>
      </w:r>
      <w:r w:rsidRPr="000042B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>วิทยาศาสตร์</w:t>
      </w:r>
      <w:r w:rsidRPr="000042B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>วิจัยและนวัตกรรม</w:t>
      </w:r>
    </w:p>
    <w:p w14:paraId="4CC194BE" w14:textId="77777777" w:rsidR="007D1112" w:rsidRPr="000042BC" w:rsidRDefault="007D1112" w:rsidP="005654D4">
      <w:pPr>
        <w:pStyle w:val="ListParagraph"/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 อื่น</w:t>
      </w:r>
      <w:r w:rsidR="00870F75"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>ๆ</w:t>
      </w:r>
      <w:r w:rsidR="00870F75"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>ระบุ</w:t>
      </w:r>
      <w:r w:rsidRPr="000042BC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</w:t>
      </w:r>
      <w:r w:rsidR="004F7FE5" w:rsidRPr="000042BC">
        <w:rPr>
          <w:rFonts w:ascii="TH SarabunPSK" w:hAnsi="TH SarabunPSK" w:cs="TH SarabunPSK"/>
          <w:color w:val="000000" w:themeColor="text1"/>
          <w:sz w:val="28"/>
        </w:rPr>
        <w:t>……………………………</w:t>
      </w:r>
      <w:r w:rsidR="005D5B2A" w:rsidRPr="000042BC">
        <w:rPr>
          <w:rFonts w:ascii="TH SarabunPSK" w:hAnsi="TH SarabunPSK" w:cs="TH SarabunPSK"/>
          <w:color w:val="000000" w:themeColor="text1"/>
          <w:sz w:val="28"/>
        </w:rPr>
        <w:t>……………………………….</w:t>
      </w:r>
      <w:r w:rsidRPr="000042BC">
        <w:rPr>
          <w:rFonts w:ascii="TH SarabunPSK" w:hAnsi="TH SarabunPSK" w:cs="TH SarabunPSK"/>
          <w:color w:val="000000" w:themeColor="text1"/>
          <w:sz w:val="28"/>
        </w:rPr>
        <w:t>………………………</w:t>
      </w:r>
      <w:r w:rsidR="005654D4" w:rsidRPr="000042BC">
        <w:rPr>
          <w:rFonts w:ascii="TH SarabunPSK" w:hAnsi="TH SarabunPSK" w:cs="TH SarabunPSK"/>
          <w:color w:val="000000" w:themeColor="text1"/>
          <w:sz w:val="28"/>
        </w:rPr>
        <w:t>…</w:t>
      </w:r>
      <w:r w:rsidR="005654D4" w:rsidRPr="000042BC">
        <w:rPr>
          <w:rFonts w:ascii="TH SarabunPSK" w:hAnsi="TH SarabunPSK" w:cs="TH SarabunPSK"/>
          <w:color w:val="000000" w:themeColor="text1"/>
          <w:sz w:val="28"/>
          <w:cs/>
        </w:rPr>
        <w:t>....</w:t>
      </w:r>
    </w:p>
    <w:p w14:paraId="397408ED" w14:textId="77777777" w:rsidR="00225687" w:rsidRPr="000042BC" w:rsidRDefault="00225687" w:rsidP="009D2FC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0042BC">
        <w:rPr>
          <w:rFonts w:ascii="TH SarabunPSK" w:hAnsi="TH SarabunPSK" w:cs="TH SarabunPSK"/>
          <w:color w:val="000000" w:themeColor="text1"/>
          <w:sz w:val="28"/>
          <w:cs/>
        </w:rPr>
        <w:t>ประเภท</w:t>
      </w:r>
      <w:r w:rsidR="004B643A" w:rsidRPr="000042BC">
        <w:rPr>
          <w:rFonts w:ascii="TH SarabunPSK" w:hAnsi="TH SarabunPSK" w:cs="TH SarabunPSK"/>
          <w:color w:val="000000" w:themeColor="text1"/>
          <w:sz w:val="28"/>
        </w:rPr>
        <w:tab/>
      </w:r>
      <w:r w:rsidR="004B643A" w:rsidRPr="000042BC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="0055492E"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 รัฐ </w:t>
      </w:r>
      <w:r w:rsidR="004B643A" w:rsidRPr="000042B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4B643A" w:rsidRPr="000042BC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="004B643A"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 เอกชน</w:t>
      </w:r>
    </w:p>
    <w:p w14:paraId="33874603" w14:textId="77777777" w:rsidR="007D1112" w:rsidRPr="000042BC" w:rsidRDefault="00854EF5" w:rsidP="009D2FC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  <w:cs/>
        </w:rPr>
        <w:t>ระดับการศึกษาที่เปิดสอน</w:t>
      </w:r>
      <w:r w:rsidR="007D1112" w:rsidRPr="000042B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7D1112" w:rsidRPr="000042BC">
        <w:rPr>
          <w:rFonts w:ascii="TH SarabunPSK" w:hAnsi="TH SarabunPSK" w:cs="TH SarabunPSK"/>
          <w:color w:val="000000" w:themeColor="text1"/>
          <w:sz w:val="28"/>
        </w:rPr>
        <w:tab/>
      </w:r>
      <w:r w:rsidR="002708AC" w:rsidRPr="000042BC">
        <w:rPr>
          <w:rFonts w:ascii="TH SarabunPSK" w:hAnsi="TH SarabunPSK" w:cs="TH SarabunPSK"/>
          <w:color w:val="000000" w:themeColor="text1"/>
          <w:sz w:val="28"/>
        </w:rPr>
        <w:tab/>
      </w:r>
      <w:r w:rsidR="007D1112" w:rsidRPr="000042BC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="007D1112" w:rsidRPr="000042B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7D1112" w:rsidRPr="000042BC">
        <w:rPr>
          <w:rFonts w:ascii="TH SarabunPSK" w:hAnsi="TH SarabunPSK" w:cs="TH SarabunPSK"/>
          <w:color w:val="000000" w:themeColor="text1"/>
          <w:sz w:val="28"/>
          <w:cs/>
        </w:rPr>
        <w:t>ประกาศนียบัตรวิชาชีพ (ปวช</w:t>
      </w:r>
      <w:r w:rsidR="007D1112" w:rsidRPr="000042BC">
        <w:rPr>
          <w:rFonts w:ascii="TH SarabunPSK" w:hAnsi="TH SarabunPSK" w:cs="TH SarabunPSK"/>
          <w:color w:val="000000" w:themeColor="text1"/>
          <w:sz w:val="28"/>
        </w:rPr>
        <w:t>.</w:t>
      </w:r>
      <w:r w:rsidR="007D1112" w:rsidRPr="000042BC">
        <w:rPr>
          <w:rFonts w:ascii="TH SarabunPSK" w:hAnsi="TH SarabunPSK" w:cs="TH SarabunPSK"/>
          <w:color w:val="000000" w:themeColor="text1"/>
          <w:sz w:val="28"/>
          <w:cs/>
        </w:rPr>
        <w:t>)</w:t>
      </w:r>
      <w:r w:rsidR="007D1112" w:rsidRPr="000042BC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7D1112" w:rsidRPr="000042BC">
        <w:rPr>
          <w:rFonts w:ascii="TH SarabunPSK" w:hAnsi="TH SarabunPSK" w:cs="TH SarabunPSK"/>
          <w:color w:val="000000" w:themeColor="text1"/>
          <w:sz w:val="28"/>
        </w:rPr>
        <w:tab/>
      </w:r>
    </w:p>
    <w:p w14:paraId="6795B9BA" w14:textId="77777777" w:rsidR="00854EF5" w:rsidRPr="000042BC" w:rsidRDefault="007D1112" w:rsidP="007D1112">
      <w:pPr>
        <w:pStyle w:val="ListParagraph"/>
        <w:spacing w:after="0" w:line="240" w:lineRule="auto"/>
        <w:ind w:left="2160"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 ประกาศนียบัตรวิชาชีพ</w:t>
      </w:r>
      <w:r w:rsidR="0055492E" w:rsidRPr="000042BC">
        <w:rPr>
          <w:rFonts w:ascii="TH SarabunPSK" w:hAnsi="TH SarabunPSK" w:cs="TH SarabunPSK"/>
          <w:color w:val="000000" w:themeColor="text1"/>
          <w:sz w:val="28"/>
          <w:cs/>
        </w:rPr>
        <w:t>ชั้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>นสูง (ปวส</w:t>
      </w:r>
      <w:r w:rsidRPr="000042BC">
        <w:rPr>
          <w:rFonts w:ascii="TH SarabunPSK" w:hAnsi="TH SarabunPSK" w:cs="TH SarabunPSK"/>
          <w:color w:val="000000" w:themeColor="text1"/>
          <w:sz w:val="28"/>
        </w:rPr>
        <w:t>.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>)</w:t>
      </w:r>
    </w:p>
    <w:p w14:paraId="76031033" w14:textId="77777777" w:rsidR="007D1112" w:rsidRPr="000042BC" w:rsidRDefault="007D1112" w:rsidP="007D1112">
      <w:pPr>
        <w:pStyle w:val="ListParagraph"/>
        <w:spacing w:after="0" w:line="240" w:lineRule="auto"/>
        <w:ind w:left="2160"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 อนุปริญญา</w:t>
      </w:r>
      <w:r w:rsidR="00661807"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 หลักสูตร........ปี</w:t>
      </w:r>
      <w:r w:rsidR="00754574" w:rsidRPr="000042BC">
        <w:rPr>
          <w:rFonts w:ascii="TH SarabunPSK" w:hAnsi="TH SarabunPSK" w:cs="TH SarabunPSK"/>
          <w:color w:val="000000" w:themeColor="text1"/>
          <w:sz w:val="28"/>
        </w:rPr>
        <w:t>............</w:t>
      </w:r>
      <w:r w:rsidR="00754574" w:rsidRPr="000042BC">
        <w:rPr>
          <w:rFonts w:ascii="TH SarabunPSK" w:hAnsi="TH SarabunPSK" w:cs="TH SarabunPSK"/>
          <w:color w:val="000000" w:themeColor="text1"/>
          <w:sz w:val="28"/>
          <w:cs/>
        </w:rPr>
        <w:t>เดือน</w:t>
      </w:r>
    </w:p>
    <w:p w14:paraId="6E91697D" w14:textId="77777777" w:rsidR="0055492E" w:rsidRPr="000042BC" w:rsidRDefault="0055492E" w:rsidP="007D1112">
      <w:pPr>
        <w:pStyle w:val="ListParagraph"/>
        <w:spacing w:after="0" w:line="240" w:lineRule="auto"/>
        <w:ind w:left="2160" w:firstLine="720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0042BC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 อื่น ๆ ระบุ……………………………………………………………….........................................</w:t>
      </w:r>
    </w:p>
    <w:p w14:paraId="5B88CF14" w14:textId="77777777" w:rsidR="00754574" w:rsidRPr="000042BC" w:rsidRDefault="00754574" w:rsidP="0075457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  <w:cs/>
        </w:rPr>
        <w:t>จำนวนนักศึกษาทั้งสถานศึกษา</w:t>
      </w:r>
      <w:r w:rsidRPr="000042BC">
        <w:rPr>
          <w:rFonts w:ascii="TH SarabunPSK" w:hAnsi="TH SarabunPSK" w:cs="TH SarabunPSK"/>
          <w:color w:val="000000" w:themeColor="text1"/>
          <w:sz w:val="28"/>
        </w:rPr>
        <w:t xml:space="preserve"> ...…………………......…. 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คน  จำนวนอาจารย์ทั้งสถานศึกษา </w:t>
      </w:r>
      <w:r w:rsidRPr="000042BC">
        <w:rPr>
          <w:rFonts w:ascii="TH SarabunPSK" w:hAnsi="TH SarabunPSK" w:cs="TH SarabunPSK"/>
          <w:color w:val="000000" w:themeColor="text1"/>
          <w:sz w:val="28"/>
        </w:rPr>
        <w:t xml:space="preserve">……….……………..……. 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คน </w:t>
      </w:r>
    </w:p>
    <w:p w14:paraId="2A7D170C" w14:textId="77777777" w:rsidR="00754574" w:rsidRPr="000042BC" w:rsidRDefault="00754574" w:rsidP="0075457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  <w:cs/>
        </w:rPr>
        <w:t>แบ่งออกเป็น อาจารย์ประจำ...............คน อาจารย์อัตราจ้าง...............คน อื่นๆ (โปรดระบุ)..............คน</w:t>
      </w:r>
    </w:p>
    <w:p w14:paraId="529215EE" w14:textId="77777777" w:rsidR="00B63C73" w:rsidRPr="000042BC" w:rsidRDefault="00B63C73" w:rsidP="00B63C7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  <w:cs/>
        </w:rPr>
      </w:pPr>
      <w:r w:rsidRPr="000042BC">
        <w:rPr>
          <w:rFonts w:ascii="TH SarabunPSK" w:hAnsi="TH SarabunPSK" w:cs="TH SarabunPSK"/>
          <w:color w:val="000000" w:themeColor="text1"/>
          <w:sz w:val="28"/>
          <w:cs/>
        </w:rPr>
        <w:t>จำนวนหลักสูตรที่เปิดสอน</w:t>
      </w: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>ระดับ ปวส./อนุปริญญา.</w:t>
      </w:r>
      <w:r w:rsidRPr="000042BC">
        <w:rPr>
          <w:rFonts w:ascii="TH SarabunPSK" w:hAnsi="TH SarabunPSK" w:cs="TH SarabunPSK"/>
          <w:color w:val="000000" w:themeColor="text1"/>
          <w:sz w:val="28"/>
        </w:rPr>
        <w:t>…………………….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>หลักสู</w:t>
      </w: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 xml:space="preserve">ตร </w:t>
      </w:r>
    </w:p>
    <w:p w14:paraId="7740611B" w14:textId="55132531" w:rsidR="00754574" w:rsidRPr="000042BC" w:rsidRDefault="00754574" w:rsidP="0075457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0042B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ผู้บริหารสถานศึกษา</w:t>
      </w:r>
      <w:r w:rsidR="002F0C42" w:rsidRPr="000042BC">
        <w:rPr>
          <w:rFonts w:ascii="TH SarabunPSK" w:hAnsi="TH SarabunPSK" w:cs="TH SarabunPSK"/>
          <w:b/>
          <w:bCs/>
          <w:color w:val="000000" w:themeColor="text1"/>
          <w:sz w:val="28"/>
        </w:rPr>
        <w:t>/</w:t>
      </w:r>
      <w:r w:rsidR="002F0C42" w:rsidRPr="000042BC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ผู้อำนวยการ</w:t>
      </w:r>
      <w:r w:rsidR="002F0C42" w:rsidRPr="000042BC">
        <w:rPr>
          <w:rFonts w:ascii="TH SarabunPSK" w:hAnsi="TH SarabunPSK" w:cs="TH SarabunPSK"/>
          <w:b/>
          <w:bCs/>
          <w:color w:val="000000" w:themeColor="text1"/>
          <w:sz w:val="28"/>
        </w:rPr>
        <w:t>/</w:t>
      </w:r>
      <w:r w:rsidR="002F0C42" w:rsidRPr="000042BC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อธิการบดี</w:t>
      </w:r>
    </w:p>
    <w:p w14:paraId="7BDA4DBA" w14:textId="77777777" w:rsidR="00754574" w:rsidRPr="000042BC" w:rsidRDefault="00754574" w:rsidP="0075457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  <w:cs/>
        </w:rPr>
        <w:t>ชื่อ</w:t>
      </w:r>
      <w:r w:rsidRPr="000042BC">
        <w:rPr>
          <w:rFonts w:ascii="TH SarabunPSK" w:hAnsi="TH SarabunPSK" w:cs="TH SarabunPSK"/>
          <w:color w:val="000000" w:themeColor="text1"/>
          <w:sz w:val="28"/>
        </w:rPr>
        <w:t>-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>นามสกุล</w:t>
      </w:r>
      <w:r w:rsidRPr="000042BC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..…………………………………………………………………………………………………..………</w:t>
      </w:r>
    </w:p>
    <w:p w14:paraId="00E4E1C5" w14:textId="77777777" w:rsidR="00754574" w:rsidRPr="000042BC" w:rsidRDefault="00754574" w:rsidP="0075457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  <w:cs/>
        </w:rPr>
        <w:t>หมายเลขบัตรประจำตัวประชาชน</w:t>
      </w:r>
      <w:r w:rsidRPr="000042BC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..………………………………………..……………………………..………</w:t>
      </w:r>
    </w:p>
    <w:p w14:paraId="65BEF377" w14:textId="77777777" w:rsidR="00B63C73" w:rsidRPr="000042BC" w:rsidRDefault="00B63C73" w:rsidP="00B63C73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bookmarkStart w:id="0" w:name="_Hlk85601813"/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>ที่อยู่</w:t>
      </w:r>
      <w:r w:rsidRPr="000042BC">
        <w:rPr>
          <w:rFonts w:ascii="TH SarabunPSK" w:hAnsi="TH SarabunPSK" w:cs="TH SarabunPSK"/>
          <w:color w:val="000000" w:themeColor="text1"/>
          <w:sz w:val="28"/>
        </w:rPr>
        <w:t xml:space="preserve">: </w:t>
      </w: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>เลขที่</w:t>
      </w:r>
      <w:r w:rsidRPr="000042BC">
        <w:rPr>
          <w:rFonts w:ascii="TH SarabunPSK" w:hAnsi="TH SarabunPSK" w:cs="TH SarabunPSK"/>
          <w:color w:val="000000" w:themeColor="text1"/>
          <w:sz w:val="28"/>
        </w:rPr>
        <w:t xml:space="preserve"> ………………………………………………………………………..</w:t>
      </w: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>ถนน</w:t>
      </w:r>
      <w:r w:rsidRPr="000042BC">
        <w:rPr>
          <w:rFonts w:ascii="TH SarabunPSK" w:hAnsi="TH SarabunPSK" w:cs="TH SarabunPSK"/>
          <w:color w:val="000000" w:themeColor="text1"/>
          <w:sz w:val="28"/>
        </w:rPr>
        <w:t xml:space="preserve"> ……………………………………………………………………………..</w:t>
      </w:r>
    </w:p>
    <w:p w14:paraId="698F07D3" w14:textId="77777777" w:rsidR="00B63C73" w:rsidRPr="000042BC" w:rsidRDefault="00B63C73" w:rsidP="00B63C7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>ตำบล</w:t>
      </w:r>
      <w:r w:rsidRPr="000042BC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..……………..………………….</w:t>
      </w: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 xml:space="preserve">อำเภอ </w:t>
      </w:r>
      <w:r w:rsidRPr="000042BC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.</w:t>
      </w:r>
    </w:p>
    <w:p w14:paraId="2F2C2390" w14:textId="77777777" w:rsidR="00B63C73" w:rsidRPr="000042BC" w:rsidRDefault="00B63C73" w:rsidP="00B63C7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 xml:space="preserve">จังหวัด </w:t>
      </w:r>
      <w:r w:rsidRPr="000042BC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.………………..</w:t>
      </w: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>รหัสไปรษณีย์</w:t>
      </w:r>
      <w:r w:rsidRPr="000042BC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.</w:t>
      </w:r>
    </w:p>
    <w:p w14:paraId="4B5D1318" w14:textId="77777777" w:rsidR="00B63C73" w:rsidRPr="000042BC" w:rsidRDefault="00B63C73" w:rsidP="00B63C7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  <w:cs/>
        </w:rPr>
        <w:t>โทรศัพท์</w:t>
      </w: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 xml:space="preserve">มือถือ </w:t>
      </w:r>
      <w:r w:rsidRPr="000042BC">
        <w:rPr>
          <w:rFonts w:ascii="TH SarabunPSK" w:hAnsi="TH SarabunPSK" w:cs="TH SarabunPSK"/>
          <w:color w:val="000000" w:themeColor="text1"/>
          <w:sz w:val="28"/>
        </w:rPr>
        <w:t>……..…………………………………………….…… Line ID: ……………………………………………………………...……………...…</w:t>
      </w:r>
    </w:p>
    <w:p w14:paraId="4CB25A02" w14:textId="77777777" w:rsidR="00B63C73" w:rsidRPr="000042BC" w:rsidRDefault="00B63C73" w:rsidP="00B63C7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</w:rPr>
        <w:t>Email………………………………………………………………………………………………………………………………………...….………………….…….</w:t>
      </w:r>
    </w:p>
    <w:bookmarkEnd w:id="0"/>
    <w:p w14:paraId="54737898" w14:textId="77777777" w:rsidR="005B4C76" w:rsidRDefault="005B4C76" w:rsidP="005B4C76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1A8A030B" w14:textId="5D2E4E02" w:rsidR="00754574" w:rsidRPr="000042BC" w:rsidRDefault="00754574" w:rsidP="00754574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0042BC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>ผู้รับผิดชอบโครงการ</w:t>
      </w:r>
      <w:r w:rsidRPr="000042BC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Pr="000042BC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(ผู้ดำเนินการหลักของโครงการ โดยเป็นผู้ที่มีบทบาทหน้าที่ในการบริหารจัดการโครงการและงบประมาณ อยู่ในระดับผู้บริหารสถานศึกษาหรือไม่ต่ำกว่ากว่าระดับหัวหน้าแผนกที่เกี่ยวข้องกับสาขาที่ยื่นเสนอขอ โปรดแนบประวัติผู้รับผิดชอบโครงการโดยย่อ)</w:t>
      </w:r>
    </w:p>
    <w:p w14:paraId="3BA389B9" w14:textId="77777777" w:rsidR="00754574" w:rsidRPr="000042BC" w:rsidRDefault="00754574" w:rsidP="00754574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  <w:cs/>
        </w:rPr>
        <w:t>ชื่อ</w:t>
      </w:r>
      <w:r w:rsidRPr="000042BC">
        <w:rPr>
          <w:rFonts w:ascii="TH SarabunPSK" w:hAnsi="TH SarabunPSK" w:cs="TH SarabunPSK"/>
          <w:color w:val="000000" w:themeColor="text1"/>
          <w:sz w:val="28"/>
        </w:rPr>
        <w:t>-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>นามสกุล</w:t>
      </w:r>
      <w:r w:rsidRPr="000042BC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..…………………………..……………………………………………………………….……………..</w:t>
      </w:r>
    </w:p>
    <w:p w14:paraId="0BE7580D" w14:textId="77777777" w:rsidR="00754574" w:rsidRPr="000042BC" w:rsidRDefault="00754574" w:rsidP="0075457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  <w:cs/>
        </w:rPr>
        <w:t>หมายเลขบัตรประจำตัวประชาชน</w:t>
      </w:r>
      <w:r w:rsidRPr="000042BC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..…………………………………………..…………………………..………</w:t>
      </w:r>
    </w:p>
    <w:p w14:paraId="45299608" w14:textId="77777777" w:rsidR="00754574" w:rsidRPr="000042BC" w:rsidRDefault="00754574" w:rsidP="00754574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  <w:cs/>
        </w:rPr>
        <w:t>ตำแหน่งในสถานศึกษา</w:t>
      </w:r>
      <w:r w:rsidRPr="000042BC">
        <w:rPr>
          <w:rFonts w:ascii="TH SarabunPSK" w:hAnsi="TH SarabunPSK" w:cs="TH SarabunPSK"/>
          <w:color w:val="000000" w:themeColor="text1"/>
          <w:sz w:val="28"/>
        </w:rPr>
        <w:t>…………………………………...……………………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>วิชาที่สอน</w:t>
      </w:r>
      <w:r w:rsidRPr="000042BC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.</w:t>
      </w:r>
    </w:p>
    <w:p w14:paraId="676D8A4B" w14:textId="77777777" w:rsidR="00B22370" w:rsidRPr="000042BC" w:rsidRDefault="00754574" w:rsidP="00754574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  <w:cs/>
        </w:rPr>
        <w:t>ระดับชั้นที่สอน</w:t>
      </w:r>
      <w:r w:rsidRPr="000042BC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..……..……..</w:t>
      </w:r>
    </w:p>
    <w:p w14:paraId="32B237B9" w14:textId="77777777" w:rsidR="00B63C73" w:rsidRPr="000042BC" w:rsidRDefault="00B63C73" w:rsidP="00B63C73">
      <w:pPr>
        <w:pStyle w:val="ListParagraph"/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>ที่อยู่</w:t>
      </w:r>
      <w:r w:rsidRPr="000042BC">
        <w:rPr>
          <w:rFonts w:ascii="TH SarabunPSK" w:hAnsi="TH SarabunPSK" w:cs="TH SarabunPSK"/>
          <w:color w:val="000000" w:themeColor="text1"/>
          <w:sz w:val="28"/>
        </w:rPr>
        <w:t xml:space="preserve">: </w:t>
      </w: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>เลขที่</w:t>
      </w:r>
      <w:r w:rsidRPr="000042BC">
        <w:rPr>
          <w:rFonts w:ascii="TH SarabunPSK" w:hAnsi="TH SarabunPSK" w:cs="TH SarabunPSK"/>
          <w:color w:val="000000" w:themeColor="text1"/>
          <w:sz w:val="28"/>
        </w:rPr>
        <w:t xml:space="preserve"> ………………………………………………………………………..</w:t>
      </w: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>ถนน</w:t>
      </w:r>
      <w:r w:rsidRPr="000042BC">
        <w:rPr>
          <w:rFonts w:ascii="TH SarabunPSK" w:hAnsi="TH SarabunPSK" w:cs="TH SarabunPSK"/>
          <w:color w:val="000000" w:themeColor="text1"/>
          <w:sz w:val="28"/>
        </w:rPr>
        <w:t xml:space="preserve"> ……………………………………………………………………………..</w:t>
      </w:r>
    </w:p>
    <w:p w14:paraId="7A107158" w14:textId="77777777" w:rsidR="00B63C73" w:rsidRPr="000042BC" w:rsidRDefault="00B63C73" w:rsidP="00B63C7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>ตำบล</w:t>
      </w:r>
      <w:r w:rsidRPr="000042BC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..……………………………….</w:t>
      </w: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 xml:space="preserve">อำเภอ </w:t>
      </w:r>
      <w:r w:rsidRPr="000042BC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.</w:t>
      </w:r>
    </w:p>
    <w:p w14:paraId="63D94590" w14:textId="77777777" w:rsidR="00B63C73" w:rsidRPr="000042BC" w:rsidRDefault="00B63C73" w:rsidP="00B63C7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 xml:space="preserve">จังหวัด </w:t>
      </w:r>
      <w:r w:rsidRPr="000042BC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..</w:t>
      </w: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>รหัสไปรษณีย์</w:t>
      </w:r>
      <w:r w:rsidRPr="000042BC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.</w:t>
      </w:r>
    </w:p>
    <w:p w14:paraId="214E8440" w14:textId="77777777" w:rsidR="00B63C73" w:rsidRPr="000042BC" w:rsidRDefault="00B63C73" w:rsidP="00B63C7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  <w:cs/>
        </w:rPr>
        <w:t>โทรศัพท์</w:t>
      </w: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 xml:space="preserve">มือถือ </w:t>
      </w:r>
      <w:r w:rsidRPr="000042BC">
        <w:rPr>
          <w:rFonts w:ascii="TH SarabunPSK" w:hAnsi="TH SarabunPSK" w:cs="TH SarabunPSK"/>
          <w:color w:val="000000" w:themeColor="text1"/>
          <w:sz w:val="28"/>
        </w:rPr>
        <w:t>……..…………………………………………….…… Line ID: ……………………………………………………………...……………...…</w:t>
      </w:r>
    </w:p>
    <w:p w14:paraId="1B33414A" w14:textId="49AC03A1" w:rsidR="002F4B9B" w:rsidRPr="000042BC" w:rsidRDefault="00B63C73" w:rsidP="006F656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</w:rPr>
        <w:t>Email………………………………………………………………………………………………………………………………………...….………………….…….</w:t>
      </w:r>
    </w:p>
    <w:p w14:paraId="185C8449" w14:textId="77777777" w:rsidR="002F4B9B" w:rsidRPr="000042BC" w:rsidRDefault="002F4B9B" w:rsidP="002F4B9B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0042B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ผู้ประสานงานหลักของโครงการ</w:t>
      </w:r>
      <w:r w:rsidRPr="000042BC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="005654D4" w:rsidRPr="000042BC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(ผู้ที่มีบทบาทหน้าที่ในการประสานงานการดำเนินการกับกองทุนเพื่อความเสมอภาคทางการศึกษา (กสศ.) อาทิเช่น การนำส่งผลงานประกอบการเบิกเงินงวด การนัดหมายการประชุม การจัดกิจกรรม ฯลฯ)</w:t>
      </w:r>
    </w:p>
    <w:p w14:paraId="304B942D" w14:textId="77777777" w:rsidR="002F4B9B" w:rsidRPr="000042BC" w:rsidRDefault="002F4B9B" w:rsidP="002F4B9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  <w:cs/>
        </w:rPr>
        <w:t>ชื่อ</w:t>
      </w:r>
      <w:r w:rsidRPr="000042BC">
        <w:rPr>
          <w:rFonts w:ascii="TH SarabunPSK" w:hAnsi="TH SarabunPSK" w:cs="TH SarabunPSK"/>
          <w:color w:val="000000" w:themeColor="text1"/>
          <w:sz w:val="28"/>
        </w:rPr>
        <w:t>-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>นามสกุล</w:t>
      </w:r>
      <w:r w:rsidRPr="000042BC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..…………………………..……………………………………………………………….……………..</w:t>
      </w:r>
    </w:p>
    <w:p w14:paraId="5E8049E7" w14:textId="77777777" w:rsidR="002F4B9B" w:rsidRPr="000042BC" w:rsidRDefault="002F4B9B" w:rsidP="002F4B9B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  <w:cs/>
        </w:rPr>
        <w:t>หมายเลขบัตรประจำตัวประชาชน</w:t>
      </w:r>
      <w:r w:rsidRPr="000042BC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..…………………………………………..…………………………..………</w:t>
      </w:r>
    </w:p>
    <w:p w14:paraId="7AA00EA9" w14:textId="77777777" w:rsidR="002F4B9B" w:rsidRPr="000042BC" w:rsidRDefault="002F4B9B" w:rsidP="002F4B9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  <w:cs/>
        </w:rPr>
        <w:t>ตำแหน่งใน</w:t>
      </w:r>
      <w:r w:rsidR="00B95269" w:rsidRPr="000042BC">
        <w:rPr>
          <w:rFonts w:ascii="TH SarabunPSK" w:hAnsi="TH SarabunPSK" w:cs="TH SarabunPSK"/>
          <w:color w:val="000000" w:themeColor="text1"/>
          <w:sz w:val="28"/>
          <w:cs/>
        </w:rPr>
        <w:t>สถานศึกษา</w:t>
      </w:r>
      <w:r w:rsidRPr="000042BC">
        <w:rPr>
          <w:rFonts w:ascii="TH SarabunPSK" w:hAnsi="TH SarabunPSK" w:cs="TH SarabunPSK"/>
          <w:color w:val="000000" w:themeColor="text1"/>
          <w:sz w:val="28"/>
        </w:rPr>
        <w:t>…………………………………...……………………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>วิชาที่สอน</w:t>
      </w:r>
      <w:r w:rsidRPr="000042BC">
        <w:rPr>
          <w:rFonts w:ascii="TH SarabunPSK" w:hAnsi="TH SarabunPSK" w:cs="TH SarabunPSK"/>
          <w:color w:val="000000" w:themeColor="text1"/>
          <w:sz w:val="28"/>
        </w:rPr>
        <w:t>……………</w:t>
      </w:r>
      <w:r w:rsidR="004F7FE5" w:rsidRPr="000042BC">
        <w:rPr>
          <w:rFonts w:ascii="TH SarabunPSK" w:hAnsi="TH SarabunPSK" w:cs="TH SarabunPSK"/>
          <w:color w:val="000000" w:themeColor="text1"/>
          <w:sz w:val="28"/>
        </w:rPr>
        <w:t>………</w:t>
      </w:r>
      <w:r w:rsidRPr="000042BC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.</w:t>
      </w:r>
    </w:p>
    <w:p w14:paraId="695F713D" w14:textId="77777777" w:rsidR="002F4B9B" w:rsidRPr="000042BC" w:rsidRDefault="002F4B9B" w:rsidP="002F4B9B">
      <w:pPr>
        <w:pStyle w:val="ListParagraph"/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  <w:cs/>
        </w:rPr>
        <w:t>ระดับชั้นที่สอน</w:t>
      </w:r>
      <w:r w:rsidRPr="000042BC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..……..……..</w:t>
      </w:r>
    </w:p>
    <w:p w14:paraId="1F6BBDEA" w14:textId="77777777" w:rsidR="00B63C73" w:rsidRPr="000042BC" w:rsidRDefault="00B63C73" w:rsidP="00B63C73">
      <w:pPr>
        <w:pStyle w:val="ListParagraph"/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>ที่อยู่</w:t>
      </w:r>
      <w:r w:rsidRPr="000042BC">
        <w:rPr>
          <w:rFonts w:ascii="TH SarabunPSK" w:hAnsi="TH SarabunPSK" w:cs="TH SarabunPSK"/>
          <w:color w:val="000000" w:themeColor="text1"/>
          <w:sz w:val="28"/>
        </w:rPr>
        <w:t xml:space="preserve">: </w:t>
      </w: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>เลขที่</w:t>
      </w:r>
      <w:r w:rsidRPr="000042BC">
        <w:rPr>
          <w:rFonts w:ascii="TH SarabunPSK" w:hAnsi="TH SarabunPSK" w:cs="TH SarabunPSK"/>
          <w:color w:val="000000" w:themeColor="text1"/>
          <w:sz w:val="28"/>
        </w:rPr>
        <w:t xml:space="preserve"> ………………………………………………………………………..</w:t>
      </w: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>ถนน</w:t>
      </w:r>
      <w:r w:rsidRPr="000042BC">
        <w:rPr>
          <w:rFonts w:ascii="TH SarabunPSK" w:hAnsi="TH SarabunPSK" w:cs="TH SarabunPSK"/>
          <w:color w:val="000000" w:themeColor="text1"/>
          <w:sz w:val="28"/>
        </w:rPr>
        <w:t xml:space="preserve"> ……………………………………………………………………………..</w:t>
      </w:r>
    </w:p>
    <w:p w14:paraId="03618E4E" w14:textId="77777777" w:rsidR="00B63C73" w:rsidRPr="000042BC" w:rsidRDefault="00B63C73" w:rsidP="00B63C7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>ตำบล</w:t>
      </w:r>
      <w:r w:rsidRPr="000042BC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..……………………………….</w:t>
      </w: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 xml:space="preserve">อำเภอ </w:t>
      </w:r>
      <w:r w:rsidRPr="000042BC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.</w:t>
      </w:r>
    </w:p>
    <w:p w14:paraId="509D0713" w14:textId="77777777" w:rsidR="00B63C73" w:rsidRPr="000042BC" w:rsidRDefault="00B63C73" w:rsidP="00B63C7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 xml:space="preserve">จังหวัด </w:t>
      </w:r>
      <w:r w:rsidRPr="000042BC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..</w:t>
      </w: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>รหัสไปรษณีย์</w:t>
      </w:r>
      <w:r w:rsidRPr="000042BC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.</w:t>
      </w:r>
    </w:p>
    <w:p w14:paraId="33253B58" w14:textId="77777777" w:rsidR="00B63C73" w:rsidRPr="000042BC" w:rsidRDefault="00B63C73" w:rsidP="00B63C7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  <w:cs/>
        </w:rPr>
        <w:t>โทรศัพท์</w:t>
      </w: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 xml:space="preserve">มือถือ </w:t>
      </w:r>
      <w:r w:rsidRPr="000042BC">
        <w:rPr>
          <w:rFonts w:ascii="TH SarabunPSK" w:hAnsi="TH SarabunPSK" w:cs="TH SarabunPSK"/>
          <w:color w:val="000000" w:themeColor="text1"/>
          <w:sz w:val="28"/>
        </w:rPr>
        <w:t>……..…………………………………………….…… Line ID: ……………………………………………………………...……………...…</w:t>
      </w:r>
    </w:p>
    <w:p w14:paraId="366277D6" w14:textId="77777777" w:rsidR="00B63C73" w:rsidRPr="000042BC" w:rsidRDefault="00B63C73" w:rsidP="00B63C7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</w:rPr>
        <w:t>Email………………………………………………………………………………………………………………………………………...….………………….…….</w:t>
      </w:r>
    </w:p>
    <w:p w14:paraId="7A9C108D" w14:textId="77777777" w:rsidR="00B63C73" w:rsidRPr="000042BC" w:rsidRDefault="00B63C73" w:rsidP="00B63C73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0042BC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เจ้าหน้าที่การเงินโครงการ </w:t>
      </w: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 xml:space="preserve">(ผู้ที่มีความรู้และความสามารถด้านการจัดทำบัญชี รายงานการเงิน </w:t>
      </w:r>
      <w:r w:rsidRPr="000042BC">
        <w:rPr>
          <w:rFonts w:ascii="TH SarabunPSK" w:hAnsi="TH SarabunPSK" w:cs="TH SarabunPSK" w:hint="cs"/>
          <w:color w:val="000000" w:themeColor="text1"/>
          <w:sz w:val="28"/>
          <w:u w:val="single"/>
          <w:cs/>
        </w:rPr>
        <w:t>โดยเป็นเจ้าหน้าที่การเงินของสถานศึกษาที่ได้รับมอบหมายเท่านั้น</w:t>
      </w: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Pr="000042BC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</w:p>
    <w:p w14:paraId="5033D9D2" w14:textId="77777777" w:rsidR="00B63C73" w:rsidRPr="000042BC" w:rsidRDefault="00B63C73" w:rsidP="00B63C7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  <w:cs/>
        </w:rPr>
        <w:t>ชื่อ</w:t>
      </w:r>
      <w:r w:rsidRPr="000042BC">
        <w:rPr>
          <w:rFonts w:ascii="TH SarabunPSK" w:hAnsi="TH SarabunPSK" w:cs="TH SarabunPSK"/>
          <w:color w:val="000000" w:themeColor="text1"/>
          <w:sz w:val="28"/>
        </w:rPr>
        <w:t>-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>นามสกุล</w:t>
      </w:r>
      <w:r w:rsidRPr="000042BC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..…………………………..……………………………………………………………….……………..</w:t>
      </w:r>
    </w:p>
    <w:p w14:paraId="70383D01" w14:textId="77777777" w:rsidR="00B63C73" w:rsidRPr="000042BC" w:rsidRDefault="00B63C73" w:rsidP="00B63C7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  <w:cs/>
        </w:rPr>
        <w:t>หมายเลขบัตรประจำตัวประชาชน</w:t>
      </w:r>
      <w:r w:rsidRPr="000042BC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..…………………………………………..…………………………..………</w:t>
      </w:r>
    </w:p>
    <w:p w14:paraId="388948E6" w14:textId="77777777" w:rsidR="00B63C73" w:rsidRPr="000042BC" w:rsidRDefault="00B63C73" w:rsidP="00B63C7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  <w:cs/>
        </w:rPr>
        <w:t>ตำแหน่งในสถานศึกษา</w:t>
      </w:r>
      <w:r w:rsidRPr="000042BC">
        <w:rPr>
          <w:rFonts w:ascii="TH SarabunPSK" w:hAnsi="TH SarabunPSK" w:cs="TH SarabunPSK"/>
          <w:color w:val="000000" w:themeColor="text1"/>
          <w:sz w:val="28"/>
        </w:rPr>
        <w:t>…………………………………...……………………………………………………………………………………………..……………</w:t>
      </w:r>
    </w:p>
    <w:p w14:paraId="05BE6B03" w14:textId="77777777" w:rsidR="00B63C73" w:rsidRPr="000042BC" w:rsidRDefault="00B63C73" w:rsidP="00B63C73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>ที่อยู่</w:t>
      </w:r>
      <w:r w:rsidRPr="000042BC">
        <w:rPr>
          <w:rFonts w:ascii="TH SarabunPSK" w:hAnsi="TH SarabunPSK" w:cs="TH SarabunPSK"/>
          <w:color w:val="000000" w:themeColor="text1"/>
          <w:sz w:val="28"/>
        </w:rPr>
        <w:t xml:space="preserve">: </w:t>
      </w: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>เลขที่</w:t>
      </w:r>
      <w:r w:rsidRPr="000042BC">
        <w:rPr>
          <w:rFonts w:ascii="TH SarabunPSK" w:hAnsi="TH SarabunPSK" w:cs="TH SarabunPSK"/>
          <w:color w:val="000000" w:themeColor="text1"/>
          <w:sz w:val="28"/>
        </w:rPr>
        <w:t xml:space="preserve"> ………………………………………………………………………..</w:t>
      </w: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>ถนน</w:t>
      </w:r>
      <w:r w:rsidRPr="000042BC">
        <w:rPr>
          <w:rFonts w:ascii="TH SarabunPSK" w:hAnsi="TH SarabunPSK" w:cs="TH SarabunPSK"/>
          <w:color w:val="000000" w:themeColor="text1"/>
          <w:sz w:val="28"/>
        </w:rPr>
        <w:t xml:space="preserve"> ……………………………………………………………………………..</w:t>
      </w:r>
    </w:p>
    <w:p w14:paraId="751C0231" w14:textId="77777777" w:rsidR="00B63C73" w:rsidRPr="000042BC" w:rsidRDefault="00B63C73" w:rsidP="00B63C7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>ตำบล</w:t>
      </w:r>
      <w:r w:rsidRPr="000042BC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..……………………………….</w:t>
      </w: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 xml:space="preserve">อำเภอ </w:t>
      </w:r>
      <w:r w:rsidRPr="000042BC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.</w:t>
      </w:r>
    </w:p>
    <w:p w14:paraId="4E8D032B" w14:textId="77777777" w:rsidR="00B63C73" w:rsidRPr="000042BC" w:rsidRDefault="00B63C73" w:rsidP="00B63C7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 xml:space="preserve">จังหวัด </w:t>
      </w:r>
      <w:r w:rsidRPr="000042BC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..</w:t>
      </w: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>รหัสไปรษณีย์</w:t>
      </w:r>
      <w:r w:rsidRPr="000042BC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.</w:t>
      </w:r>
    </w:p>
    <w:p w14:paraId="12BF5BB8" w14:textId="77777777" w:rsidR="00B63C73" w:rsidRPr="000042BC" w:rsidRDefault="00B63C73" w:rsidP="00B63C7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  <w:cs/>
        </w:rPr>
        <w:t>โทรศัพท์</w:t>
      </w: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 xml:space="preserve">มือถือ </w:t>
      </w:r>
      <w:r w:rsidRPr="000042BC">
        <w:rPr>
          <w:rFonts w:ascii="TH SarabunPSK" w:hAnsi="TH SarabunPSK" w:cs="TH SarabunPSK"/>
          <w:color w:val="000000" w:themeColor="text1"/>
          <w:sz w:val="28"/>
        </w:rPr>
        <w:t>……..…………………………………………….…… Line ID: ……………………………………………………………...……………...…</w:t>
      </w:r>
    </w:p>
    <w:p w14:paraId="7A9A9379" w14:textId="522E662D" w:rsidR="00885363" w:rsidRPr="000042BC" w:rsidRDefault="00B63C73" w:rsidP="00B63C7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  <w:u w:val="single"/>
        </w:rPr>
      </w:pPr>
      <w:r w:rsidRPr="000042BC">
        <w:rPr>
          <w:rFonts w:ascii="TH SarabunPSK" w:hAnsi="TH SarabunPSK" w:cs="TH SarabunPSK"/>
          <w:color w:val="000000" w:themeColor="text1"/>
          <w:sz w:val="28"/>
        </w:rPr>
        <w:t>Email………………………………………………………………………………………………………………………………………...….………………….…….</w:t>
      </w:r>
    </w:p>
    <w:p w14:paraId="58137B84" w14:textId="7E7657AF" w:rsidR="005B4C76" w:rsidRDefault="005B4C76" w:rsidP="005B4C76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1D0EC186" w14:textId="5A22E95A" w:rsidR="005B4C76" w:rsidRDefault="005B4C76" w:rsidP="005B4C76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085EF9F7" w14:textId="77777777" w:rsidR="005B4C76" w:rsidRDefault="005B4C76" w:rsidP="005B4C76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17187ADA" w14:textId="6CE63F33" w:rsidR="00FC21A1" w:rsidRPr="000042BC" w:rsidRDefault="006D200A" w:rsidP="00FC21A1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0042BC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>สถานศึกษา</w:t>
      </w:r>
      <w:r w:rsidR="00FC21A1" w:rsidRPr="000042B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เคยรับทุนสนับสนุนของ กสศ. หรือไม่ </w:t>
      </w:r>
    </w:p>
    <w:p w14:paraId="212DB445" w14:textId="6A85F7DE" w:rsidR="00FC21A1" w:rsidRPr="000042BC" w:rsidRDefault="00FC21A1" w:rsidP="00FC21A1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042B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ไม่เคยรับทุน กสศ. </w:t>
      </w:r>
    </w:p>
    <w:p w14:paraId="716981F2" w14:textId="074C4930" w:rsidR="00FC21A1" w:rsidRPr="003A4F44" w:rsidRDefault="00FC21A1" w:rsidP="00FC21A1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3A4F44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3A4F44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3A4F44">
        <w:rPr>
          <w:rFonts w:ascii="TH SarabunPSK" w:hAnsi="TH SarabunPSK" w:cs="TH SarabunPSK"/>
          <w:color w:val="000000" w:themeColor="text1"/>
          <w:sz w:val="28"/>
          <w:cs/>
        </w:rPr>
        <w:t xml:space="preserve">เคยรับทุน กสศ. </w:t>
      </w:r>
    </w:p>
    <w:p w14:paraId="6A1FFB43" w14:textId="12553600" w:rsidR="003A4F44" w:rsidRPr="003A4F44" w:rsidRDefault="003A4F44" w:rsidP="003A4F44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3A4F44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3A4F44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3A4F44">
        <w:rPr>
          <w:rFonts w:ascii="TH SarabunPSK" w:hAnsi="TH SarabunPSK" w:cs="TH SarabunPSK"/>
          <w:color w:val="000000" w:themeColor="text1"/>
          <w:sz w:val="28"/>
          <w:cs/>
        </w:rPr>
        <w:t>เคยรับทุน</w:t>
      </w:r>
      <w:r w:rsidRPr="003A4F44">
        <w:rPr>
          <w:rFonts w:ascii="TH SarabunPSK" w:hAnsi="TH SarabunPSK" w:cs="TH SarabunPSK" w:hint="cs"/>
          <w:color w:val="000000" w:themeColor="text1"/>
          <w:sz w:val="28"/>
          <w:cs/>
        </w:rPr>
        <w:t xml:space="preserve">นวัตกรรมสายอาชีพ ของ </w:t>
      </w:r>
      <w:r w:rsidRPr="003A4F44">
        <w:rPr>
          <w:rFonts w:ascii="TH SarabunPSK" w:hAnsi="TH SarabunPSK" w:cs="TH SarabunPSK"/>
          <w:color w:val="000000" w:themeColor="text1"/>
          <w:sz w:val="28"/>
          <w:cs/>
        </w:rPr>
        <w:t>กสศ.</w:t>
      </w:r>
      <w:r w:rsidRPr="003A4F44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3A4F44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3A4F44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โดยขอให้ข้อมูลความสำเร็จ</w:t>
      </w:r>
      <w:r w:rsidRPr="003A4F44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ในการส่งเสริมและสนับสนุนนักศึกษาทุน </w:t>
      </w:r>
      <w:r w:rsidR="0059121B">
        <w:rPr>
          <w:rFonts w:ascii="TH SarabunPSK" w:hAnsi="TH SarabunPSK" w:cs="TH SarabunPSK"/>
          <w:i/>
          <w:iCs/>
          <w:color w:val="000000" w:themeColor="text1"/>
          <w:sz w:val="28"/>
        </w:rPr>
        <w:br/>
      </w:r>
      <w:r w:rsidRPr="003A4F44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การพัฒนานวัตกรรมการเรียนการสอน ความร่วมมือกับสถานประกอบการ</w:t>
      </w:r>
      <w:r w:rsidRPr="003A4F44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 xml:space="preserve"> การส่งเสริมการมีงานทำของสถานศึกษา</w:t>
      </w:r>
    </w:p>
    <w:p w14:paraId="67F72D1A" w14:textId="77777777" w:rsidR="003A4F44" w:rsidRPr="003A4F44" w:rsidRDefault="003A4F44" w:rsidP="003A4F44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7DB3EFCC" w14:textId="06F7BD60" w:rsidR="00B63C73" w:rsidRDefault="003A4F44" w:rsidP="00F11487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3A4F44">
        <w:rPr>
          <w:rFonts w:ascii="TH SarabunPSK" w:hAnsi="TH SarabunPSK" w:cs="TH SarabunPSK"/>
          <w:color w:val="000000" w:themeColor="text1"/>
          <w:sz w:val="28"/>
          <w:cs/>
        </w:rPr>
        <w:t xml:space="preserve">โปรดระบุชื่อโครงการ สำนักที่รับทุน และความสำเร็จของโครงการ </w:t>
      </w:r>
    </w:p>
    <w:p w14:paraId="6928C3FE" w14:textId="77777777" w:rsidR="00F11487" w:rsidRPr="003A4F44" w:rsidRDefault="00F11487" w:rsidP="00F11487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6"/>
        <w:gridCol w:w="1268"/>
        <w:gridCol w:w="941"/>
        <w:gridCol w:w="1170"/>
        <w:gridCol w:w="1441"/>
        <w:gridCol w:w="1259"/>
        <w:gridCol w:w="1641"/>
      </w:tblGrid>
      <w:tr w:rsidR="000042BC" w:rsidRPr="000042BC" w14:paraId="7C2E5034" w14:textId="77777777" w:rsidTr="00E37EDB">
        <w:tc>
          <w:tcPr>
            <w:tcW w:w="719" w:type="pct"/>
            <w:vAlign w:val="center"/>
          </w:tcPr>
          <w:p w14:paraId="4045F34F" w14:textId="77777777" w:rsidR="002F0C42" w:rsidRPr="000042BC" w:rsidRDefault="002F0C42" w:rsidP="00E37ED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ื่อโครงการ</w:t>
            </w:r>
          </w:p>
        </w:tc>
        <w:tc>
          <w:tcPr>
            <w:tcW w:w="703" w:type="pct"/>
            <w:vAlign w:val="center"/>
          </w:tcPr>
          <w:p w14:paraId="5693E5DB" w14:textId="77777777" w:rsidR="002F0C42" w:rsidRPr="000042BC" w:rsidRDefault="002F0C42" w:rsidP="00E37ED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ด้รับทุนจากสำนักฯ</w:t>
            </w:r>
            <w:r w:rsidRPr="000042B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อง</w:t>
            </w:r>
          </w:p>
          <w:p w14:paraId="02E5D954" w14:textId="77777777" w:rsidR="002F0C42" w:rsidRPr="000042BC" w:rsidRDefault="002F0C42" w:rsidP="00E37ED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สศ.</w:t>
            </w:r>
          </w:p>
        </w:tc>
        <w:tc>
          <w:tcPr>
            <w:tcW w:w="522" w:type="pct"/>
            <w:vAlign w:val="center"/>
          </w:tcPr>
          <w:p w14:paraId="46CF2C07" w14:textId="77777777" w:rsidR="002F0C42" w:rsidRPr="000042BC" w:rsidRDefault="002F0C42" w:rsidP="00E37ED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042B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ปีที่ได้รับทุน</w:t>
            </w:r>
          </w:p>
        </w:tc>
        <w:tc>
          <w:tcPr>
            <w:tcW w:w="649" w:type="pct"/>
            <w:vAlign w:val="center"/>
          </w:tcPr>
          <w:p w14:paraId="14D8F173" w14:textId="77777777" w:rsidR="002F0C42" w:rsidRPr="000042BC" w:rsidRDefault="002F0C42" w:rsidP="00E37ED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  <w:p w14:paraId="61B37848" w14:textId="77777777" w:rsidR="002F0C42" w:rsidRPr="000042BC" w:rsidRDefault="002F0C42" w:rsidP="00E37ED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799" w:type="pct"/>
            <w:vAlign w:val="center"/>
          </w:tcPr>
          <w:p w14:paraId="3D1A4224" w14:textId="77777777" w:rsidR="002F0C42" w:rsidRPr="000042BC" w:rsidRDefault="002F0C42" w:rsidP="00E37ED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   กลุ่มเป้าหมาย</w:t>
            </w:r>
          </w:p>
        </w:tc>
        <w:tc>
          <w:tcPr>
            <w:tcW w:w="698" w:type="pct"/>
            <w:vAlign w:val="center"/>
          </w:tcPr>
          <w:p w14:paraId="33682CB4" w14:textId="77777777" w:rsidR="002F0C42" w:rsidRPr="000042BC" w:rsidRDefault="002F0C42" w:rsidP="00E37ED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ยะเวลาโครงการ</w:t>
            </w:r>
          </w:p>
        </w:tc>
        <w:tc>
          <w:tcPr>
            <w:tcW w:w="910" w:type="pct"/>
            <w:vAlign w:val="center"/>
          </w:tcPr>
          <w:p w14:paraId="3E87D620" w14:textId="0B7AFD2F" w:rsidR="002F0C42" w:rsidRPr="000042BC" w:rsidRDefault="002F0C42" w:rsidP="00E37ED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วามสำเร็จของโครงการ</w:t>
            </w:r>
          </w:p>
        </w:tc>
      </w:tr>
      <w:tr w:rsidR="000042BC" w:rsidRPr="000042BC" w14:paraId="2E54C861" w14:textId="77777777" w:rsidTr="00E37EDB">
        <w:tc>
          <w:tcPr>
            <w:tcW w:w="719" w:type="pct"/>
          </w:tcPr>
          <w:p w14:paraId="17C7DF24" w14:textId="77777777" w:rsidR="002F0C42" w:rsidRPr="000042BC" w:rsidRDefault="002F0C42" w:rsidP="00E37ED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3" w:type="pct"/>
          </w:tcPr>
          <w:p w14:paraId="69C8327B" w14:textId="77777777" w:rsidR="002F0C42" w:rsidRPr="000042BC" w:rsidRDefault="002F0C42" w:rsidP="00E37ED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22" w:type="pct"/>
          </w:tcPr>
          <w:p w14:paraId="404580AF" w14:textId="77777777" w:rsidR="002F0C42" w:rsidRPr="000042BC" w:rsidRDefault="002F0C42" w:rsidP="00E37ED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49" w:type="pct"/>
          </w:tcPr>
          <w:p w14:paraId="456697E9" w14:textId="77777777" w:rsidR="002F0C42" w:rsidRPr="000042BC" w:rsidRDefault="002F0C42" w:rsidP="00E37ED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99" w:type="pct"/>
          </w:tcPr>
          <w:p w14:paraId="0BDE936C" w14:textId="77777777" w:rsidR="002F0C42" w:rsidRPr="000042BC" w:rsidRDefault="002F0C42" w:rsidP="00E37ED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98" w:type="pct"/>
          </w:tcPr>
          <w:p w14:paraId="74CA5E8A" w14:textId="77777777" w:rsidR="002F0C42" w:rsidRPr="000042BC" w:rsidRDefault="002F0C42" w:rsidP="00E37ED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10" w:type="pct"/>
          </w:tcPr>
          <w:p w14:paraId="1299B8D7" w14:textId="77777777" w:rsidR="002F0C42" w:rsidRPr="000042BC" w:rsidRDefault="002F0C42" w:rsidP="00E37ED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2F0C42" w:rsidRPr="000042BC" w14:paraId="28F8AA4A" w14:textId="77777777" w:rsidTr="00E37EDB">
        <w:tc>
          <w:tcPr>
            <w:tcW w:w="719" w:type="pct"/>
          </w:tcPr>
          <w:p w14:paraId="0597F487" w14:textId="77777777" w:rsidR="002F0C42" w:rsidRPr="000042BC" w:rsidRDefault="002F0C42" w:rsidP="00E37ED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3" w:type="pct"/>
          </w:tcPr>
          <w:p w14:paraId="318C96DE" w14:textId="77777777" w:rsidR="002F0C42" w:rsidRPr="000042BC" w:rsidRDefault="002F0C42" w:rsidP="00E37ED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22" w:type="pct"/>
          </w:tcPr>
          <w:p w14:paraId="7984827C" w14:textId="77777777" w:rsidR="002F0C42" w:rsidRPr="000042BC" w:rsidRDefault="002F0C42" w:rsidP="00E37ED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49" w:type="pct"/>
          </w:tcPr>
          <w:p w14:paraId="6B8EC5F5" w14:textId="77777777" w:rsidR="002F0C42" w:rsidRPr="000042BC" w:rsidRDefault="002F0C42" w:rsidP="00E37ED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99" w:type="pct"/>
          </w:tcPr>
          <w:p w14:paraId="5F4D2C08" w14:textId="77777777" w:rsidR="002F0C42" w:rsidRPr="000042BC" w:rsidRDefault="002F0C42" w:rsidP="00E37ED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98" w:type="pct"/>
          </w:tcPr>
          <w:p w14:paraId="2E9F1BA1" w14:textId="77777777" w:rsidR="002F0C42" w:rsidRPr="000042BC" w:rsidRDefault="002F0C42" w:rsidP="00E37ED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10" w:type="pct"/>
          </w:tcPr>
          <w:p w14:paraId="28F3B878" w14:textId="77777777" w:rsidR="002F0C42" w:rsidRPr="000042BC" w:rsidRDefault="002F0C42" w:rsidP="00E37ED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14:paraId="6BE77D2A" w14:textId="77777777" w:rsidR="00EC69E6" w:rsidRPr="000042BC" w:rsidRDefault="00EC69E6" w:rsidP="002F0C42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2AB9B510" w14:textId="77777777" w:rsidR="00FC21A1" w:rsidRPr="000042BC" w:rsidRDefault="00FC21A1" w:rsidP="00FC21A1">
      <w:pPr>
        <w:pStyle w:val="ListParagraph"/>
        <w:numPr>
          <w:ilvl w:val="1"/>
          <w:numId w:val="1"/>
        </w:numPr>
        <w:spacing w:after="0" w:line="240" w:lineRule="auto"/>
        <w:ind w:left="709" w:hanging="283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  <w:cs/>
        </w:rPr>
        <w:t>ในกรณีที่โครงการที่ได้รับทุน จาก</w:t>
      </w:r>
      <w:r w:rsidR="00C84E9D"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D97822" w:rsidRPr="000042BC">
        <w:rPr>
          <w:rFonts w:ascii="TH SarabunPSK" w:hAnsi="TH SarabunPSK" w:cs="TH SarabunPSK"/>
          <w:color w:val="000000" w:themeColor="text1"/>
          <w:sz w:val="28"/>
          <w:cs/>
        </w:rPr>
        <w:t>กสศ. ยังคงดำเนินการอยู่</w:t>
      </w:r>
      <w:r w:rsidR="006D200A"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 สถานศึกษา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>จะมีการจัดสรรทรัพยากรบุคคล การบริหาร</w:t>
      </w:r>
      <w:r w:rsidR="008C1866" w:rsidRPr="000042BC">
        <w:rPr>
          <w:rFonts w:ascii="TH SarabunPSK" w:hAnsi="TH SarabunPSK" w:cs="TH SarabunPSK"/>
          <w:color w:val="000000" w:themeColor="text1"/>
          <w:sz w:val="28"/>
          <w:cs/>
        </w:rPr>
        <w:t>โครงการ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การกำกับดูแลของโครงการที่เสนอใหม่ เพื่อให้บรรลุเป้าหมายที่กำหนดไว้ได้อย่างมีประสิทธิภาพอย่างไร </w:t>
      </w:r>
    </w:p>
    <w:p w14:paraId="3163E395" w14:textId="77777777" w:rsidR="00FC21A1" w:rsidRPr="000042BC" w:rsidRDefault="00FC21A1" w:rsidP="00FC21A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bookmarkStart w:id="1" w:name="_Hlk87795293"/>
      <w:r w:rsidRPr="000042BC">
        <w:rPr>
          <w:rFonts w:ascii="TH SarabunPSK" w:hAnsi="TH SarabunPSK" w:cs="TH SarabunPSK"/>
          <w:color w:val="000000" w:themeColor="text1"/>
          <w:sz w:val="28"/>
        </w:rPr>
        <w:t>……………………………..……..…………………………..……..……………..……..……………..…………………………………………..……..……</w:t>
      </w:r>
      <w:r w:rsidR="00EC69E6" w:rsidRPr="000042BC">
        <w:rPr>
          <w:rFonts w:ascii="TH SarabunPSK" w:hAnsi="TH SarabunPSK" w:cs="TH SarabunPSK"/>
          <w:color w:val="000000" w:themeColor="text1"/>
          <w:sz w:val="28"/>
        </w:rPr>
        <w:t>..</w:t>
      </w:r>
      <w:r w:rsidRPr="000042BC">
        <w:rPr>
          <w:rFonts w:ascii="TH SarabunPSK" w:hAnsi="TH SarabunPSK" w:cs="TH SarabunPSK"/>
          <w:color w:val="000000" w:themeColor="text1"/>
          <w:sz w:val="28"/>
        </w:rPr>
        <w:t>...…….</w:t>
      </w:r>
    </w:p>
    <w:p w14:paraId="601E8A84" w14:textId="77777777" w:rsidR="00FC21A1" w:rsidRPr="000042BC" w:rsidRDefault="00FC21A1" w:rsidP="00FC21A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</w:rPr>
        <w:t>…………………………..……..…………………………..……..……………..……..……………..…………………………………………..……..……..…</w:t>
      </w:r>
      <w:r w:rsidR="00EC69E6" w:rsidRPr="000042BC">
        <w:rPr>
          <w:rFonts w:ascii="TH SarabunPSK" w:hAnsi="TH SarabunPSK" w:cs="TH SarabunPSK"/>
          <w:color w:val="000000" w:themeColor="text1"/>
          <w:sz w:val="28"/>
        </w:rPr>
        <w:t>.</w:t>
      </w:r>
      <w:r w:rsidRPr="000042BC">
        <w:rPr>
          <w:rFonts w:ascii="TH SarabunPSK" w:hAnsi="TH SarabunPSK" w:cs="TH SarabunPSK"/>
          <w:color w:val="000000" w:themeColor="text1"/>
          <w:sz w:val="28"/>
        </w:rPr>
        <w:t>…………………………..……..…………………………..……..……………..……..……………..…………………………………………..……..……...……..…</w:t>
      </w:r>
      <w:r w:rsidR="00EC69E6" w:rsidRPr="000042BC">
        <w:rPr>
          <w:rFonts w:ascii="TH SarabunPSK" w:hAnsi="TH SarabunPSK" w:cs="TH SarabunPSK"/>
          <w:color w:val="000000" w:themeColor="text1"/>
          <w:sz w:val="28"/>
        </w:rPr>
        <w:t>.</w:t>
      </w:r>
      <w:r w:rsidRPr="000042BC">
        <w:rPr>
          <w:rFonts w:ascii="TH SarabunPSK" w:hAnsi="TH SarabunPSK" w:cs="TH SarabunPSK"/>
          <w:color w:val="000000" w:themeColor="text1"/>
          <w:sz w:val="28"/>
        </w:rPr>
        <w:t>………</w:t>
      </w:r>
    </w:p>
    <w:p w14:paraId="0EB4DD6C" w14:textId="77777777" w:rsidR="00FC21A1" w:rsidRPr="000042BC" w:rsidRDefault="00FC21A1" w:rsidP="00FC21A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</w:rPr>
        <w:t>…………………………..……..…………………………..……..……………..……..……………..…………………………………………..……..……..…</w:t>
      </w:r>
      <w:r w:rsidR="00EC69E6" w:rsidRPr="000042BC">
        <w:rPr>
          <w:rFonts w:ascii="TH SarabunPSK" w:hAnsi="TH SarabunPSK" w:cs="TH SarabunPSK"/>
          <w:color w:val="000000" w:themeColor="text1"/>
          <w:sz w:val="28"/>
        </w:rPr>
        <w:t>.</w:t>
      </w:r>
      <w:r w:rsidRPr="000042BC">
        <w:rPr>
          <w:rFonts w:ascii="TH SarabunPSK" w:hAnsi="TH SarabunPSK" w:cs="TH SarabunPSK"/>
          <w:color w:val="000000" w:themeColor="text1"/>
          <w:sz w:val="28"/>
        </w:rPr>
        <w:t>…………………………..……..…………………………..……..……………..……..……………..…………………………………………..……..……..……..……</w:t>
      </w:r>
      <w:r w:rsidR="00EC69E6" w:rsidRPr="000042BC">
        <w:rPr>
          <w:rFonts w:ascii="TH SarabunPSK" w:hAnsi="TH SarabunPSK" w:cs="TH SarabunPSK"/>
          <w:color w:val="000000" w:themeColor="text1"/>
          <w:sz w:val="28"/>
        </w:rPr>
        <w:t>........</w:t>
      </w:r>
      <w:bookmarkEnd w:id="1"/>
    </w:p>
    <w:p w14:paraId="4B9F2830" w14:textId="77777777" w:rsidR="00885363" w:rsidRPr="000042BC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33D59CDE" w14:textId="77777777" w:rsidR="005654D4" w:rsidRPr="000042BC" w:rsidRDefault="005654D4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</w:pPr>
    </w:p>
    <w:p w14:paraId="24EFCBEA" w14:textId="77777777" w:rsidR="00294DCE" w:rsidRPr="000042BC" w:rsidRDefault="00294DCE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1E6E8CA1" w14:textId="77777777" w:rsidR="00294DCE" w:rsidRPr="000042BC" w:rsidRDefault="00294DCE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1215ADF2" w14:textId="77777777" w:rsidR="00294DCE" w:rsidRPr="000042BC" w:rsidRDefault="00294DCE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64BECBE4" w14:textId="77777777" w:rsidR="00294DCE" w:rsidRPr="000042BC" w:rsidRDefault="00294DCE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06A0E5C3" w14:textId="77777777" w:rsidR="00294DCE" w:rsidRPr="000042BC" w:rsidRDefault="00294DCE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659B2DF3" w14:textId="77777777" w:rsidR="00294DCE" w:rsidRPr="000042BC" w:rsidRDefault="00294DCE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0D3EA164" w14:textId="77777777" w:rsidR="00294DCE" w:rsidRPr="000042BC" w:rsidRDefault="00294DCE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36C23233" w14:textId="77777777" w:rsidR="00294DCE" w:rsidRPr="000042BC" w:rsidRDefault="00294DCE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5AE9222E" w14:textId="77777777" w:rsidR="00B63C73" w:rsidRPr="000042BC" w:rsidRDefault="00B63C73" w:rsidP="00343B0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2B38864B" w14:textId="5BF3E959" w:rsidR="00B63C73" w:rsidRDefault="00B63C73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374BE1C3" w14:textId="77777777" w:rsidR="00F11487" w:rsidRPr="000042BC" w:rsidRDefault="00F1148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279E504A" w14:textId="77777777" w:rsidR="00B63C73" w:rsidRPr="000042BC" w:rsidRDefault="00B63C73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2C5ED050" w14:textId="77777777" w:rsidR="00B63C73" w:rsidRPr="000042BC" w:rsidRDefault="00B63C73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530CA332" w14:textId="7F7AFD92" w:rsidR="00885363" w:rsidRPr="000042BC" w:rsidRDefault="00885363" w:rsidP="00885363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56"/>
          <w:szCs w:val="56"/>
        </w:rPr>
      </w:pPr>
      <w:r w:rsidRPr="000042BC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ส่วนที่ ๒</w:t>
      </w:r>
      <w:r w:rsidRPr="000042BC"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  <w:t xml:space="preserve"> </w:t>
      </w:r>
      <w:r w:rsidRPr="000042BC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รายละเอียดโครงการ</w:t>
      </w:r>
    </w:p>
    <w:p w14:paraId="26DD98BF" w14:textId="77777777" w:rsidR="00885363" w:rsidRPr="000042BC" w:rsidRDefault="00885363" w:rsidP="00885363">
      <w:pPr>
        <w:pStyle w:val="Default"/>
        <w:ind w:firstLine="720"/>
        <w:jc w:val="center"/>
        <w:rPr>
          <w:b/>
          <w:bCs/>
          <w:color w:val="000000" w:themeColor="text1"/>
          <w:sz w:val="56"/>
          <w:szCs w:val="56"/>
        </w:rPr>
      </w:pPr>
    </w:p>
    <w:p w14:paraId="1E399A3A" w14:textId="77777777" w:rsidR="00885363" w:rsidRPr="000042BC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22DE5773" w14:textId="77777777" w:rsidR="00885363" w:rsidRPr="000042BC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46CD88FB" w14:textId="77777777" w:rsidR="00885363" w:rsidRPr="000042BC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560CD37C" w14:textId="77777777" w:rsidR="00885363" w:rsidRPr="000042BC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451A0EC5" w14:textId="77777777" w:rsidR="00885363" w:rsidRPr="000042BC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13B5636D" w14:textId="77777777" w:rsidR="00885363" w:rsidRPr="000042BC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30B4077E" w14:textId="77777777" w:rsidR="00885363" w:rsidRPr="000042BC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05903DC6" w14:textId="77777777" w:rsidR="00885363" w:rsidRPr="000042BC" w:rsidRDefault="00885363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099E95F9" w14:textId="321A0FF0" w:rsidR="004F7FE5" w:rsidRDefault="004F7FE5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2CE235F1" w14:textId="7D3C2A86" w:rsidR="00343B08" w:rsidRDefault="00343B08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08385DEE" w14:textId="757821B0" w:rsidR="00343B08" w:rsidRDefault="00343B08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1CB15FEA" w14:textId="5BB95AF7" w:rsidR="00343B08" w:rsidRDefault="00343B08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70E39017" w14:textId="651BC4CE" w:rsidR="00343B08" w:rsidRDefault="00343B08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7559F5D0" w14:textId="77777777" w:rsidR="00343B08" w:rsidRPr="000042BC" w:rsidRDefault="00343B08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7E2198E3" w14:textId="77777777" w:rsidR="006F6568" w:rsidRPr="000042BC" w:rsidRDefault="000E785B" w:rsidP="00BB363B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lastRenderedPageBreak/>
        <w:t xml:space="preserve">ส่วนที่ </w:t>
      </w:r>
      <w:r w:rsidR="00885363" w:rsidRPr="000042BC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๒</w:t>
      </w:r>
      <w:r w:rsidRPr="000042BC">
        <w:rPr>
          <w:rFonts w:ascii="TH SarabunPSK" w:hAnsi="TH SarabunPSK" w:cs="TH SarabunPSK"/>
          <w:b/>
          <w:bCs/>
          <w:color w:val="000000" w:themeColor="text1"/>
          <w:sz w:val="28"/>
          <w:u w:val="single"/>
        </w:rPr>
        <w:t xml:space="preserve"> </w:t>
      </w:r>
      <w:r w:rsidR="009D1688" w:rsidRPr="000042BC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รายละเอียดโครงการ</w:t>
      </w:r>
    </w:p>
    <w:p w14:paraId="69F33F83" w14:textId="368A05C6" w:rsidR="00294DCE" w:rsidRPr="000042BC" w:rsidRDefault="00294DCE" w:rsidP="005654D4">
      <w:pPr>
        <w:pStyle w:val="ListParagraph"/>
        <w:numPr>
          <w:ilvl w:val="0"/>
          <w:numId w:val="15"/>
        </w:numPr>
        <w:spacing w:after="0" w:line="240" w:lineRule="auto"/>
        <w:ind w:hanging="322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ลุ่มเป้าหมาย</w:t>
      </w:r>
      <w:r w:rsidR="005654D4"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>:  นักศึกษ</w:t>
      </w:r>
      <w:r w:rsidR="00924365" w:rsidRPr="000042BC">
        <w:rPr>
          <w:rFonts w:ascii="TH SarabunPSK" w:hAnsi="TH SarabunPSK" w:cs="TH SarabunPSK"/>
          <w:color w:val="000000" w:themeColor="text1"/>
          <w:sz w:val="28"/>
          <w:cs/>
        </w:rPr>
        <w:t>า</w:t>
      </w:r>
      <w:r w:rsidR="00640A9B" w:rsidRPr="000042BC">
        <w:rPr>
          <w:rFonts w:ascii="TH SarabunPSK" w:hAnsi="TH SarabunPSK" w:cs="TH SarabunPSK"/>
          <w:color w:val="000000" w:themeColor="text1"/>
          <w:sz w:val="28"/>
          <w:cs/>
        </w:rPr>
        <w:t>ทุน ๒ ปี ปวส.</w:t>
      </w:r>
      <w:r w:rsidR="00640A9B" w:rsidRPr="000042BC">
        <w:rPr>
          <w:rFonts w:ascii="TH SarabunPSK" w:hAnsi="TH SarabunPSK" w:cs="TH SarabunPSK"/>
          <w:color w:val="000000" w:themeColor="text1"/>
          <w:sz w:val="28"/>
        </w:rPr>
        <w:t>/</w:t>
      </w:r>
      <w:r w:rsidR="00640A9B" w:rsidRPr="000042BC">
        <w:rPr>
          <w:rFonts w:ascii="TH SarabunPSK" w:hAnsi="TH SarabunPSK" w:cs="TH SarabunPSK"/>
          <w:color w:val="000000" w:themeColor="text1"/>
          <w:sz w:val="28"/>
          <w:cs/>
        </w:rPr>
        <w:t>อนุปริญญา</w:t>
      </w:r>
      <w:r w:rsidR="00640A9B" w:rsidRPr="000042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>จำนวนรวม.........................คน</w:t>
      </w:r>
      <w:r w:rsidR="005654D4"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5654D4" w:rsidRPr="000042BC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(ระบุชื่อหลักสูตรสาขาที่ได้รับการอนุมัติ โดยทั้งสองประเภททุนจะต้องมีจำนวนหลักสูตรสาขาไม่เกิน ๕ </w:t>
      </w:r>
      <w:r w:rsidR="009F763E" w:rsidRPr="000042BC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หลักสูตรสาขา และจะต้องมีผู้รับทุนไม่น้อยกว่า ๓๐ คน และไม่เกินกว่า ๑๕๐ คน)</w:t>
      </w:r>
    </w:p>
    <w:p w14:paraId="33D878F4" w14:textId="77777777" w:rsidR="00901B81" w:rsidRPr="000042BC" w:rsidRDefault="00901B81" w:rsidP="005B4C76">
      <w:pPr>
        <w:pStyle w:val="ListParagraph"/>
        <w:numPr>
          <w:ilvl w:val="0"/>
          <w:numId w:val="15"/>
        </w:numPr>
        <w:spacing w:after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าขาวิชาที่สถานศึกษาเสนอ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 สาขาที่ท่านเห็นว่ามีศักยภาพในการจัดการเรียนการสอน ทั้งนี้สามารถเสนอจำนวนหลักสูตรสาขาไม่เกิน ๕ สาขา โปรดระบุหลักสูตรสา</w:t>
      </w:r>
      <w:r w:rsidR="00E326E4"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ขา 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>ดังนี้</w:t>
      </w:r>
    </w:p>
    <w:p w14:paraId="12A505DB" w14:textId="476F13CF" w:rsidR="00924365" w:rsidRPr="000042BC" w:rsidRDefault="00DE0C31" w:rsidP="00C850B7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  <w:cs/>
        </w:rPr>
        <w:t>๒</w:t>
      </w:r>
      <w:r w:rsidR="00294DCE"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.๑ </w:t>
      </w:r>
      <w:r w:rsidR="00C67A36" w:rsidRPr="000042BC">
        <w:rPr>
          <w:rFonts w:ascii="TH SarabunPSK" w:hAnsi="TH SarabunPSK" w:cs="TH SarabunPSK"/>
          <w:color w:val="000000" w:themeColor="text1"/>
          <w:sz w:val="28"/>
          <w:cs/>
        </w:rPr>
        <w:t>ปวส.</w:t>
      </w:r>
      <w:r w:rsidR="00C67A36" w:rsidRPr="000042BC">
        <w:rPr>
          <w:rFonts w:ascii="TH SarabunPSK" w:hAnsi="TH SarabunPSK" w:cs="TH SarabunPSK"/>
          <w:color w:val="000000" w:themeColor="text1"/>
          <w:sz w:val="28"/>
        </w:rPr>
        <w:t>/</w:t>
      </w:r>
      <w:r w:rsidR="00C67A36" w:rsidRPr="000042BC">
        <w:rPr>
          <w:rFonts w:ascii="TH SarabunPSK" w:hAnsi="TH SarabunPSK" w:cs="TH SarabunPSK"/>
          <w:color w:val="000000" w:themeColor="text1"/>
          <w:sz w:val="28"/>
          <w:cs/>
        </w:rPr>
        <w:t>อนุปริญญา</w:t>
      </w:r>
      <w:r w:rsidR="00C67A36" w:rsidRPr="000042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C850B7" w:rsidRPr="000042BC">
        <w:rPr>
          <w:rFonts w:ascii="TH SarabunPSK" w:hAnsi="TH SarabunPSK" w:cs="TH SarabunPSK" w:hint="cs"/>
          <w:color w:val="000000" w:themeColor="text1"/>
          <w:sz w:val="28"/>
          <w:cs/>
        </w:rPr>
        <w:t>หลักสูตร</w:t>
      </w:r>
      <w:r w:rsidR="007F7680" w:rsidRPr="000042BC">
        <w:rPr>
          <w:rFonts w:ascii="TH SarabunPSK" w:hAnsi="TH SarabunPSK" w:cs="TH SarabunPSK"/>
          <w:color w:val="000000" w:themeColor="text1"/>
          <w:sz w:val="28"/>
          <w:cs/>
        </w:rPr>
        <w:t>สาขา………………………</w:t>
      </w:r>
      <w:r w:rsidR="00C67A36" w:rsidRPr="000042BC">
        <w:rPr>
          <w:rFonts w:ascii="TH SarabunPSK" w:hAnsi="TH SarabunPSK" w:cs="TH SarabunPSK" w:hint="cs"/>
          <w:color w:val="000000" w:themeColor="text1"/>
          <w:sz w:val="28"/>
          <w:cs/>
        </w:rPr>
        <w:t>......</w:t>
      </w:r>
      <w:r w:rsidR="00B63C73" w:rsidRPr="000042BC">
        <w:rPr>
          <w:rFonts w:ascii="TH SarabunPSK" w:hAnsi="TH SarabunPSK" w:cs="TH SarabunPSK"/>
          <w:color w:val="000000" w:themeColor="text1"/>
          <w:sz w:val="28"/>
        </w:rPr>
        <w:t>...................................................</w:t>
      </w:r>
      <w:r w:rsidR="00C67A36" w:rsidRPr="000042BC">
        <w:rPr>
          <w:rFonts w:ascii="TH SarabunPSK" w:hAnsi="TH SarabunPSK" w:cs="TH SarabunPSK" w:hint="cs"/>
          <w:color w:val="000000" w:themeColor="text1"/>
          <w:sz w:val="28"/>
          <w:cs/>
        </w:rPr>
        <w:t>.....</w:t>
      </w:r>
      <w:r w:rsidR="007F7680" w:rsidRPr="000042BC">
        <w:rPr>
          <w:rFonts w:ascii="TH SarabunPSK" w:hAnsi="TH SarabunPSK" w:cs="TH SarabunPSK"/>
          <w:color w:val="000000" w:themeColor="text1"/>
          <w:sz w:val="28"/>
          <w:cs/>
        </w:rPr>
        <w:t>……</w:t>
      </w:r>
      <w:r w:rsidR="009F763E" w:rsidRPr="000042BC">
        <w:rPr>
          <w:rFonts w:ascii="TH SarabunPSK" w:hAnsi="TH SarabunPSK" w:cs="TH SarabunPSK"/>
          <w:color w:val="000000" w:themeColor="text1"/>
          <w:sz w:val="28"/>
          <w:cs/>
        </w:rPr>
        <w:t>จำนวน………………..</w:t>
      </w:r>
      <w:r w:rsidR="00294DCE" w:rsidRPr="000042BC">
        <w:rPr>
          <w:rFonts w:ascii="TH SarabunPSK" w:hAnsi="TH SarabunPSK" w:cs="TH SarabunPSK"/>
          <w:color w:val="000000" w:themeColor="text1"/>
          <w:sz w:val="28"/>
          <w:cs/>
        </w:rPr>
        <w:t>คน</w:t>
      </w:r>
      <w:r w:rsidR="00924365"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5FDE5489" w14:textId="77777777" w:rsidR="004F3621" w:rsidRPr="000042BC" w:rsidRDefault="004F3621" w:rsidP="007F7680">
      <w:pPr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042B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042B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าขาที่เป็นเป้าหมายหลักในการพัฒนาประเทศ</w:t>
      </w:r>
    </w:p>
    <w:p w14:paraId="6F5DEB86" w14:textId="77777777" w:rsidR="004F3621" w:rsidRPr="000042BC" w:rsidRDefault="004F3621" w:rsidP="004F3621">
      <w:pPr>
        <w:pStyle w:val="ListParagraph"/>
        <w:numPr>
          <w:ilvl w:val="0"/>
          <w:numId w:val="27"/>
        </w:numPr>
        <w:spacing w:after="0" w:line="240" w:lineRule="auto"/>
        <w:ind w:left="1260" w:hanging="18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</w:rPr>
        <w:t xml:space="preserve">   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>อุตสาหกรรมที่มีศักยภาพ (</w:t>
      </w:r>
      <w:r w:rsidRPr="000042BC">
        <w:rPr>
          <w:rFonts w:ascii="TH SarabunPSK" w:hAnsi="TH SarabunPSK" w:cs="TH SarabunPSK"/>
          <w:color w:val="000000" w:themeColor="text1"/>
          <w:sz w:val="28"/>
        </w:rPr>
        <w:t>First S-curve)</w:t>
      </w:r>
    </w:p>
    <w:p w14:paraId="01217922" w14:textId="77777777" w:rsidR="004F3621" w:rsidRPr="000042BC" w:rsidRDefault="004F3621" w:rsidP="004F3621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</w:rPr>
        <w:tab/>
      </w:r>
      <w:r w:rsidRPr="000042BC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042B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ยานยนต์สมัยใหม่ </w:t>
      </w:r>
      <w:r w:rsidRPr="000042BC">
        <w:rPr>
          <w:rFonts w:ascii="TH SarabunPSK" w:hAnsi="TH SarabunPSK" w:cs="TH SarabunPSK"/>
          <w:color w:val="000000" w:themeColor="text1"/>
          <w:sz w:val="28"/>
        </w:rPr>
        <w:tab/>
      </w:r>
      <w:r w:rsidRPr="000042BC">
        <w:rPr>
          <w:rFonts w:ascii="TH SarabunPSK" w:hAnsi="TH SarabunPSK" w:cs="TH SarabunPSK"/>
          <w:color w:val="000000" w:themeColor="text1"/>
          <w:sz w:val="28"/>
        </w:rPr>
        <w:tab/>
      </w:r>
      <w:r w:rsidR="007F7680" w:rsidRPr="000042BC">
        <w:rPr>
          <w:rFonts w:ascii="TH SarabunPSK" w:hAnsi="TH SarabunPSK" w:cs="TH SarabunPSK"/>
          <w:color w:val="000000" w:themeColor="text1"/>
          <w:sz w:val="28"/>
        </w:rPr>
        <w:tab/>
      </w:r>
      <w:r w:rsidR="007F7680" w:rsidRPr="000042BC">
        <w:rPr>
          <w:rFonts w:ascii="TH SarabunPSK" w:hAnsi="TH SarabunPSK" w:cs="TH SarabunPSK"/>
          <w:color w:val="000000" w:themeColor="text1"/>
          <w:sz w:val="28"/>
        </w:rPr>
        <w:tab/>
      </w:r>
      <w:r w:rsidRPr="000042BC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042B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>อิเล็กทรอนิกส์อัจฉริยะ</w:t>
      </w:r>
    </w:p>
    <w:p w14:paraId="7C30ADCB" w14:textId="77777777" w:rsidR="004F3621" w:rsidRPr="000042BC" w:rsidRDefault="004F3621" w:rsidP="004F362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042B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อุตสาหกรรมกลุ่มรายได้ดีและอุตสาหกรรมการท่องเที่ยวเชิงสุขภาพ </w:t>
      </w:r>
    </w:p>
    <w:p w14:paraId="72883789" w14:textId="77777777" w:rsidR="004F3621" w:rsidRPr="000042BC" w:rsidRDefault="004F3621" w:rsidP="004F362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042B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เกษตรและเทคโนโลยีชีวภาพ </w:t>
      </w:r>
      <w:r w:rsidRPr="000042BC">
        <w:rPr>
          <w:rFonts w:ascii="TH SarabunPSK" w:hAnsi="TH SarabunPSK" w:cs="TH SarabunPSK"/>
          <w:color w:val="000000" w:themeColor="text1"/>
          <w:sz w:val="28"/>
        </w:rPr>
        <w:tab/>
      </w:r>
      <w:r w:rsidR="007F7680" w:rsidRPr="000042BC">
        <w:rPr>
          <w:rFonts w:ascii="TH SarabunPSK" w:hAnsi="TH SarabunPSK" w:cs="TH SarabunPSK"/>
          <w:color w:val="000000" w:themeColor="text1"/>
          <w:sz w:val="28"/>
        </w:rPr>
        <w:tab/>
      </w:r>
      <w:r w:rsidR="007F7680" w:rsidRPr="000042BC">
        <w:rPr>
          <w:rFonts w:ascii="TH SarabunPSK" w:hAnsi="TH SarabunPSK" w:cs="TH SarabunPSK"/>
          <w:color w:val="000000" w:themeColor="text1"/>
          <w:sz w:val="28"/>
        </w:rPr>
        <w:tab/>
      </w:r>
      <w:r w:rsidRPr="000042BC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042B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>การแปรรูปอาหาร</w:t>
      </w:r>
    </w:p>
    <w:p w14:paraId="6EC772A3" w14:textId="77777777" w:rsidR="004F3621" w:rsidRPr="000042BC" w:rsidRDefault="004F3621" w:rsidP="004F3621">
      <w:pPr>
        <w:pStyle w:val="ListParagraph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  <w:cs/>
        </w:rPr>
        <w:t>อุตสาหกรรมอนาคต (</w:t>
      </w:r>
      <w:r w:rsidRPr="000042BC">
        <w:rPr>
          <w:rFonts w:ascii="TH SarabunPSK" w:hAnsi="TH SarabunPSK" w:cs="TH SarabunPSK"/>
          <w:color w:val="000000" w:themeColor="text1"/>
          <w:sz w:val="28"/>
        </w:rPr>
        <w:t>New S-curve)</w:t>
      </w:r>
    </w:p>
    <w:p w14:paraId="7485B865" w14:textId="77777777" w:rsidR="004F3621" w:rsidRPr="000042BC" w:rsidRDefault="004F3621" w:rsidP="004F3621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042B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หุ่นยนต์เพื่ออุตสาหกรรม และเพื่อคุณภาพชีวิต </w:t>
      </w:r>
      <w:r w:rsidR="007F7680" w:rsidRPr="000042BC">
        <w:rPr>
          <w:rFonts w:ascii="TH SarabunPSK" w:hAnsi="TH SarabunPSK" w:cs="TH SarabunPSK"/>
          <w:color w:val="000000" w:themeColor="text1"/>
          <w:sz w:val="28"/>
        </w:rPr>
        <w:tab/>
      </w:r>
      <w:r w:rsidRPr="000042BC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042B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การบินและโลจิสติกส์ </w:t>
      </w:r>
    </w:p>
    <w:p w14:paraId="48FFEB29" w14:textId="77777777" w:rsidR="004F3621" w:rsidRPr="000042BC" w:rsidRDefault="004F3621" w:rsidP="004F3621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042B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เคมีชีวภาพ </w:t>
      </w:r>
      <w:r w:rsidR="007F7680" w:rsidRPr="000042BC">
        <w:rPr>
          <w:rFonts w:ascii="TH SarabunPSK" w:hAnsi="TH SarabunPSK" w:cs="TH SarabunPSK"/>
          <w:color w:val="000000" w:themeColor="text1"/>
          <w:sz w:val="28"/>
        </w:rPr>
        <w:tab/>
      </w:r>
      <w:r w:rsidR="007F7680" w:rsidRPr="000042BC">
        <w:rPr>
          <w:rFonts w:ascii="TH SarabunPSK" w:hAnsi="TH SarabunPSK" w:cs="TH SarabunPSK"/>
          <w:color w:val="000000" w:themeColor="text1"/>
          <w:sz w:val="28"/>
        </w:rPr>
        <w:tab/>
      </w:r>
      <w:r w:rsidRPr="000042BC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042B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ดิจิทัล </w:t>
      </w:r>
      <w:r w:rsidR="007F7680" w:rsidRPr="000042BC">
        <w:rPr>
          <w:rFonts w:ascii="TH SarabunPSK" w:hAnsi="TH SarabunPSK" w:cs="TH SarabunPSK"/>
          <w:color w:val="000000" w:themeColor="text1"/>
          <w:sz w:val="28"/>
        </w:rPr>
        <w:tab/>
      </w:r>
      <w:r w:rsidR="007F7680" w:rsidRPr="000042BC">
        <w:rPr>
          <w:rFonts w:ascii="TH SarabunPSK" w:hAnsi="TH SarabunPSK" w:cs="TH SarabunPSK"/>
          <w:color w:val="000000" w:themeColor="text1"/>
          <w:sz w:val="28"/>
        </w:rPr>
        <w:tab/>
      </w:r>
      <w:r w:rsidRPr="000042BC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042B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>เครื่องมือและอุปกรณ์การแพทย์</w:t>
      </w:r>
    </w:p>
    <w:p w14:paraId="1CED5019" w14:textId="77777777" w:rsidR="004F3621" w:rsidRPr="000042BC" w:rsidRDefault="004F3621" w:rsidP="007F7680">
      <w:pPr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042B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042B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าขาที่ขาดแคลนด้านสายอาชีพ</w:t>
      </w:r>
    </w:p>
    <w:p w14:paraId="57269E81" w14:textId="77777777" w:rsidR="004F3621" w:rsidRPr="000042BC" w:rsidRDefault="004F3621" w:rsidP="007F7680">
      <w:pPr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042B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042B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าขาด้านวิทยาศาสตร์เทคโนโลยี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0042B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(</w:t>
      </w:r>
      <w:r w:rsidRPr="000042BC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STEM) </w:t>
      </w:r>
      <w:r w:rsidRPr="000042B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และเทคโนโลยีดิจิทัล</w:t>
      </w:r>
    </w:p>
    <w:p w14:paraId="35BE7A71" w14:textId="77777777" w:rsidR="002F0C42" w:rsidRPr="000042BC" w:rsidRDefault="007F7680" w:rsidP="002F0C42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  <w:cs/>
        </w:rPr>
        <w:t>จำนวนนักศึกษาทุกชั้นปีที่ศึกษา</w:t>
      </w:r>
      <w:r w:rsidR="002F0C42" w:rsidRPr="000042BC">
        <w:rPr>
          <w:rFonts w:ascii="TH SarabunPSK" w:hAnsi="TH SarabunPSK" w:cs="TH SarabunPSK" w:hint="cs"/>
          <w:color w:val="000000" w:themeColor="text1"/>
          <w:sz w:val="28"/>
          <w:cs/>
        </w:rPr>
        <w:t>ในระดับ ปวส</w:t>
      </w:r>
      <w:r w:rsidR="002F0C42" w:rsidRPr="000042BC">
        <w:rPr>
          <w:rFonts w:ascii="TH SarabunPSK" w:hAnsi="TH SarabunPSK" w:cs="TH SarabunPSK"/>
          <w:color w:val="000000" w:themeColor="text1"/>
          <w:sz w:val="28"/>
        </w:rPr>
        <w:t>./</w:t>
      </w:r>
      <w:r w:rsidR="002F0C42" w:rsidRPr="000042BC">
        <w:rPr>
          <w:rFonts w:ascii="TH SarabunPSK" w:hAnsi="TH SarabunPSK" w:cs="TH SarabunPSK" w:hint="cs"/>
          <w:color w:val="000000" w:themeColor="text1"/>
          <w:sz w:val="28"/>
          <w:cs/>
        </w:rPr>
        <w:t>อนุปริญญา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 ณ ปี ๒๕๖</w:t>
      </w:r>
      <w:r w:rsidR="002F0C42" w:rsidRPr="000042BC">
        <w:rPr>
          <w:rFonts w:ascii="TH SarabunPSK" w:hAnsi="TH SarabunPSK" w:cs="TH SarabunPSK" w:hint="cs"/>
          <w:color w:val="000000" w:themeColor="text1"/>
          <w:sz w:val="28"/>
          <w:cs/>
        </w:rPr>
        <w:t>๔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 ในสาขา………</w:t>
      </w:r>
      <w:r w:rsidRPr="000042BC">
        <w:rPr>
          <w:rFonts w:ascii="TH SarabunPSK" w:hAnsi="TH SarabunPSK" w:cs="TH SarabunPSK"/>
          <w:color w:val="000000" w:themeColor="text1"/>
          <w:sz w:val="28"/>
        </w:rPr>
        <w:t>…..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>…</w:t>
      </w:r>
      <w:r w:rsidRPr="000042BC">
        <w:rPr>
          <w:rFonts w:ascii="TH SarabunPSK" w:hAnsi="TH SarabunPSK" w:cs="TH SarabunPSK"/>
          <w:color w:val="000000" w:themeColor="text1"/>
          <w:sz w:val="28"/>
        </w:rPr>
        <w:t>…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>…….คน</w:t>
      </w: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</w:p>
    <w:p w14:paraId="3DFB5C2D" w14:textId="53AABAF0" w:rsidR="00D60D3D" w:rsidRDefault="007F7680" w:rsidP="002F0C42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  <w:cs/>
        </w:rPr>
        <w:t>จำนวนปีที่เปิดสอนมาแล้ว</w:t>
      </w:r>
      <w:r w:rsidRPr="000042BC">
        <w:rPr>
          <w:rFonts w:ascii="TH SarabunPSK" w:hAnsi="TH SarabunPSK" w:cs="TH SarabunPSK"/>
          <w:color w:val="000000" w:themeColor="text1"/>
          <w:sz w:val="28"/>
        </w:rPr>
        <w:t>………………………………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>ปี</w:t>
      </w:r>
      <w:r w:rsidR="002F0C42" w:rsidRPr="000042BC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>จำนวนครูอาจารย์ประจำสาขา</w:t>
      </w:r>
      <w:r w:rsidRPr="000042BC">
        <w:rPr>
          <w:rFonts w:ascii="TH SarabunPSK" w:hAnsi="TH SarabunPSK" w:cs="TH SarabunPSK"/>
          <w:color w:val="000000" w:themeColor="text1"/>
          <w:sz w:val="28"/>
        </w:rPr>
        <w:t>……………………………..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>คน</w:t>
      </w:r>
      <w:r w:rsidRPr="000042B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2F0C42" w:rsidRPr="000042BC">
        <w:rPr>
          <w:rFonts w:ascii="TH SarabunPSK" w:hAnsi="TH SarabunPSK" w:cs="TH SarabunPSK" w:hint="cs"/>
          <w:color w:val="000000" w:themeColor="text1"/>
          <w:sz w:val="28"/>
          <w:cs/>
        </w:rPr>
        <w:t xml:space="preserve">(ระบุเฉพาะรายชื่อคณะอาจารย์หลัก ไม่เกิน </w:t>
      </w:r>
      <w:r w:rsidR="00016E4D" w:rsidRPr="000042BC">
        <w:rPr>
          <w:rFonts w:ascii="TH SarabunPSK" w:hAnsi="TH SarabunPSK" w:cs="TH SarabunPSK" w:hint="cs"/>
          <w:color w:val="000000" w:themeColor="text1"/>
          <w:sz w:val="28"/>
          <w:cs/>
        </w:rPr>
        <w:t>๕</w:t>
      </w:r>
      <w:r w:rsidR="002F0C42" w:rsidRPr="000042BC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ท่าน) </w:t>
      </w: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>รายละเอียดดังนี้</w:t>
      </w:r>
    </w:p>
    <w:p w14:paraId="57D268A5" w14:textId="77777777" w:rsidR="005B4C76" w:rsidRPr="000042BC" w:rsidRDefault="005B4C76" w:rsidP="002F0C42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1210"/>
        <w:gridCol w:w="2678"/>
        <w:gridCol w:w="1702"/>
        <w:gridCol w:w="1883"/>
      </w:tblGrid>
      <w:tr w:rsidR="000042BC" w:rsidRPr="000042BC" w14:paraId="5B350A0F" w14:textId="77777777" w:rsidTr="00021614">
        <w:trPr>
          <w:trHeight w:val="1104"/>
        </w:trPr>
        <w:tc>
          <w:tcPr>
            <w:tcW w:w="855" w:type="pct"/>
            <w:vAlign w:val="center"/>
          </w:tcPr>
          <w:p w14:paraId="330055F9" w14:textId="77777777" w:rsidR="00B63C73" w:rsidRPr="000042B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ชื่อครู</w:t>
            </w: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าจารย์</w:t>
            </w:r>
          </w:p>
        </w:tc>
        <w:tc>
          <w:tcPr>
            <w:tcW w:w="671" w:type="pct"/>
            <w:vAlign w:val="center"/>
          </w:tcPr>
          <w:p w14:paraId="2EEEEFF3" w14:textId="77777777" w:rsidR="00B63C73" w:rsidRPr="000042B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ำแหน่ง</w:t>
            </w:r>
          </w:p>
        </w:tc>
        <w:tc>
          <w:tcPr>
            <w:tcW w:w="1485" w:type="pct"/>
            <w:vAlign w:val="center"/>
          </w:tcPr>
          <w:p w14:paraId="1F78037D" w14:textId="77777777" w:rsidR="00B63C73" w:rsidRPr="000042B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ุฒิการศึกษา</w:t>
            </w: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ถาบันที่สำเร็จการศึกษา</w:t>
            </w: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0042B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ปีที่สำเร็จการศึกษา</w:t>
            </w:r>
          </w:p>
        </w:tc>
        <w:tc>
          <w:tcPr>
            <w:tcW w:w="944" w:type="pct"/>
            <w:vAlign w:val="center"/>
          </w:tcPr>
          <w:p w14:paraId="5A2A8D74" w14:textId="77777777" w:rsidR="00B63C73" w:rsidRPr="000042B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สบการณ์ทำงาน</w:t>
            </w: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งานวิชาการ</w:t>
            </w:r>
          </w:p>
        </w:tc>
        <w:tc>
          <w:tcPr>
            <w:tcW w:w="1044" w:type="pct"/>
            <w:vAlign w:val="center"/>
          </w:tcPr>
          <w:p w14:paraId="2D817A14" w14:textId="77777777" w:rsidR="00B63C73" w:rsidRPr="000042B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ยะเวลาในการเป็นครู</w:t>
            </w: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าจารย์ประจำสาขา</w:t>
            </w:r>
          </w:p>
        </w:tc>
      </w:tr>
      <w:tr w:rsidR="000042BC" w:rsidRPr="000042BC" w14:paraId="179893A9" w14:textId="77777777" w:rsidTr="00021614">
        <w:tc>
          <w:tcPr>
            <w:tcW w:w="855" w:type="pct"/>
            <w:vMerge w:val="restart"/>
          </w:tcPr>
          <w:p w14:paraId="1CCFD584" w14:textId="77777777" w:rsidR="00B63C73" w:rsidRPr="000042B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671" w:type="pct"/>
            <w:vMerge w:val="restart"/>
          </w:tcPr>
          <w:p w14:paraId="6C3EEA4A" w14:textId="77777777" w:rsidR="00B63C73" w:rsidRPr="000042B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85" w:type="pct"/>
          </w:tcPr>
          <w:p w14:paraId="44AF01B5" w14:textId="77777777" w:rsidR="00B63C73" w:rsidRPr="000042BC" w:rsidRDefault="00B63C73" w:rsidP="0002161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ุฒิการศึกษา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.</w:t>
            </w:r>
          </w:p>
        </w:tc>
        <w:tc>
          <w:tcPr>
            <w:tcW w:w="944" w:type="pct"/>
            <w:vMerge w:val="restart"/>
          </w:tcPr>
          <w:p w14:paraId="08E15B18" w14:textId="77777777" w:rsidR="00B63C73" w:rsidRPr="000042B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4" w:type="pct"/>
            <w:vMerge w:val="restart"/>
          </w:tcPr>
          <w:p w14:paraId="48704F21" w14:textId="77777777" w:rsidR="00B63C73" w:rsidRPr="000042B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0042BC" w:rsidRPr="000042BC" w14:paraId="3A00098A" w14:textId="77777777" w:rsidTr="00021614">
        <w:tc>
          <w:tcPr>
            <w:tcW w:w="855" w:type="pct"/>
            <w:vMerge/>
          </w:tcPr>
          <w:p w14:paraId="536578BC" w14:textId="77777777" w:rsidR="00B63C73" w:rsidRPr="000042B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71" w:type="pct"/>
            <w:vMerge/>
          </w:tcPr>
          <w:p w14:paraId="76D5A2EE" w14:textId="77777777" w:rsidR="00B63C73" w:rsidRPr="000042B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85" w:type="pct"/>
          </w:tcPr>
          <w:p w14:paraId="7CD86E1B" w14:textId="77777777" w:rsidR="00B63C73" w:rsidRPr="000042BC" w:rsidRDefault="00B63C73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ถาบันที่สำเร็จ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…………….………….</w:t>
            </w:r>
          </w:p>
        </w:tc>
        <w:tc>
          <w:tcPr>
            <w:tcW w:w="944" w:type="pct"/>
            <w:vMerge/>
          </w:tcPr>
          <w:p w14:paraId="16050682" w14:textId="77777777" w:rsidR="00B63C73" w:rsidRPr="000042B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4" w:type="pct"/>
            <w:vMerge/>
          </w:tcPr>
          <w:p w14:paraId="59D77713" w14:textId="77777777" w:rsidR="00B63C73" w:rsidRPr="000042B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0042BC" w:rsidRPr="000042BC" w14:paraId="11C4192F" w14:textId="77777777" w:rsidTr="00021614">
        <w:tc>
          <w:tcPr>
            <w:tcW w:w="855" w:type="pct"/>
            <w:vMerge/>
          </w:tcPr>
          <w:p w14:paraId="2E7AD3B7" w14:textId="77777777" w:rsidR="00B63C73" w:rsidRPr="000042B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71" w:type="pct"/>
            <w:vMerge/>
          </w:tcPr>
          <w:p w14:paraId="3918F27E" w14:textId="77777777" w:rsidR="00B63C73" w:rsidRPr="000042B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85" w:type="pct"/>
          </w:tcPr>
          <w:p w14:paraId="0D1B8B8A" w14:textId="77777777" w:rsidR="00B63C73" w:rsidRPr="000042BC" w:rsidRDefault="00B63C73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ีที่สำเร็จ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.</w:t>
            </w:r>
          </w:p>
        </w:tc>
        <w:tc>
          <w:tcPr>
            <w:tcW w:w="944" w:type="pct"/>
            <w:vMerge/>
          </w:tcPr>
          <w:p w14:paraId="74C4F6B6" w14:textId="77777777" w:rsidR="00B63C73" w:rsidRPr="000042B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4" w:type="pct"/>
            <w:vMerge/>
          </w:tcPr>
          <w:p w14:paraId="43398C31" w14:textId="77777777" w:rsidR="00B63C73" w:rsidRPr="000042B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B63C73" w:rsidRPr="000042BC" w14:paraId="03BD350D" w14:textId="77777777" w:rsidTr="00021614">
        <w:tc>
          <w:tcPr>
            <w:tcW w:w="855" w:type="pct"/>
          </w:tcPr>
          <w:p w14:paraId="2B06CA56" w14:textId="77777777" w:rsidR="00B63C73" w:rsidRPr="000042B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71" w:type="pct"/>
          </w:tcPr>
          <w:p w14:paraId="3E8D09CD" w14:textId="77777777" w:rsidR="00B63C73" w:rsidRPr="000042B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85" w:type="pct"/>
          </w:tcPr>
          <w:p w14:paraId="43BDDF08" w14:textId="77777777" w:rsidR="00B63C73" w:rsidRPr="000042BC" w:rsidRDefault="00B63C73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44" w:type="pct"/>
          </w:tcPr>
          <w:p w14:paraId="6621FC69" w14:textId="77777777" w:rsidR="00B63C73" w:rsidRPr="000042B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4" w:type="pct"/>
          </w:tcPr>
          <w:p w14:paraId="40DD456D" w14:textId="77777777" w:rsidR="00B63C73" w:rsidRPr="000042B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5B4C76" w:rsidRPr="000042BC" w14:paraId="32892DB1" w14:textId="77777777" w:rsidTr="00021614">
        <w:tc>
          <w:tcPr>
            <w:tcW w:w="855" w:type="pct"/>
          </w:tcPr>
          <w:p w14:paraId="6AF22561" w14:textId="77777777" w:rsidR="005B4C76" w:rsidRPr="000042BC" w:rsidRDefault="005B4C76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71" w:type="pct"/>
          </w:tcPr>
          <w:p w14:paraId="6690E742" w14:textId="77777777" w:rsidR="005B4C76" w:rsidRPr="000042BC" w:rsidRDefault="005B4C76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85" w:type="pct"/>
          </w:tcPr>
          <w:p w14:paraId="6004B3E7" w14:textId="77777777" w:rsidR="005B4C76" w:rsidRPr="000042BC" w:rsidRDefault="005B4C76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44" w:type="pct"/>
          </w:tcPr>
          <w:p w14:paraId="2F769875" w14:textId="77777777" w:rsidR="005B4C76" w:rsidRPr="000042BC" w:rsidRDefault="005B4C76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4" w:type="pct"/>
          </w:tcPr>
          <w:p w14:paraId="73C39DC9" w14:textId="77777777" w:rsidR="005B4C76" w:rsidRPr="000042BC" w:rsidRDefault="005B4C76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14:paraId="1FC5FE9E" w14:textId="77777777" w:rsidR="003203D3" w:rsidRPr="000042BC" w:rsidRDefault="003203D3" w:rsidP="00942AF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14:paraId="5AC0F5A5" w14:textId="77777777" w:rsidR="00B63C73" w:rsidRPr="000042BC" w:rsidRDefault="007F7680" w:rsidP="00B63C73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๒.๒ </w:t>
      </w:r>
      <w:r w:rsidR="00B63C73" w:rsidRPr="000042BC">
        <w:rPr>
          <w:rFonts w:ascii="TH SarabunPSK" w:hAnsi="TH SarabunPSK" w:cs="TH SarabunPSK"/>
          <w:color w:val="000000" w:themeColor="text1"/>
          <w:sz w:val="28"/>
          <w:cs/>
        </w:rPr>
        <w:t>ปวส.</w:t>
      </w:r>
      <w:r w:rsidR="00B63C73" w:rsidRPr="000042BC">
        <w:rPr>
          <w:rFonts w:ascii="TH SarabunPSK" w:hAnsi="TH SarabunPSK" w:cs="TH SarabunPSK"/>
          <w:color w:val="000000" w:themeColor="text1"/>
          <w:sz w:val="28"/>
        </w:rPr>
        <w:t>/</w:t>
      </w:r>
      <w:r w:rsidR="00B63C73" w:rsidRPr="000042BC">
        <w:rPr>
          <w:rFonts w:ascii="TH SarabunPSK" w:hAnsi="TH SarabunPSK" w:cs="TH SarabunPSK"/>
          <w:color w:val="000000" w:themeColor="text1"/>
          <w:sz w:val="28"/>
          <w:cs/>
        </w:rPr>
        <w:t>อนุปริญญา</w:t>
      </w:r>
      <w:r w:rsidR="00B63C73" w:rsidRPr="000042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B63C73" w:rsidRPr="000042BC">
        <w:rPr>
          <w:rFonts w:ascii="TH SarabunPSK" w:hAnsi="TH SarabunPSK" w:cs="TH SarabunPSK" w:hint="cs"/>
          <w:color w:val="000000" w:themeColor="text1"/>
          <w:sz w:val="28"/>
          <w:cs/>
        </w:rPr>
        <w:t>หลักสูตร</w:t>
      </w:r>
      <w:r w:rsidR="00B63C73" w:rsidRPr="000042BC">
        <w:rPr>
          <w:rFonts w:ascii="TH SarabunPSK" w:hAnsi="TH SarabunPSK" w:cs="TH SarabunPSK"/>
          <w:color w:val="000000" w:themeColor="text1"/>
          <w:sz w:val="28"/>
          <w:cs/>
        </w:rPr>
        <w:t>สาขา………………………</w:t>
      </w:r>
      <w:r w:rsidR="00B63C73" w:rsidRPr="000042BC">
        <w:rPr>
          <w:rFonts w:ascii="TH SarabunPSK" w:hAnsi="TH SarabunPSK" w:cs="TH SarabunPSK" w:hint="cs"/>
          <w:color w:val="000000" w:themeColor="text1"/>
          <w:sz w:val="28"/>
          <w:cs/>
        </w:rPr>
        <w:t>......</w:t>
      </w:r>
      <w:r w:rsidR="00B63C73" w:rsidRPr="000042BC">
        <w:rPr>
          <w:rFonts w:ascii="TH SarabunPSK" w:hAnsi="TH SarabunPSK" w:cs="TH SarabunPSK"/>
          <w:color w:val="000000" w:themeColor="text1"/>
          <w:sz w:val="28"/>
        </w:rPr>
        <w:t>...................................................</w:t>
      </w:r>
      <w:r w:rsidR="00B63C73" w:rsidRPr="000042BC">
        <w:rPr>
          <w:rFonts w:ascii="TH SarabunPSK" w:hAnsi="TH SarabunPSK" w:cs="TH SarabunPSK" w:hint="cs"/>
          <w:color w:val="000000" w:themeColor="text1"/>
          <w:sz w:val="28"/>
          <w:cs/>
        </w:rPr>
        <w:t>.....</w:t>
      </w:r>
      <w:r w:rsidR="00B63C73"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……จำนวน………………..คน </w:t>
      </w:r>
    </w:p>
    <w:p w14:paraId="379CAE8E" w14:textId="77777777" w:rsidR="00B63C73" w:rsidRPr="000042BC" w:rsidRDefault="00B63C73" w:rsidP="00B63C73">
      <w:pPr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042B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042B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าขาที่เป็นเป้าหมายหลักในการพัฒนาประเทศ</w:t>
      </w:r>
    </w:p>
    <w:p w14:paraId="10E161D8" w14:textId="77777777" w:rsidR="00B63C73" w:rsidRPr="000042BC" w:rsidRDefault="00B63C73" w:rsidP="00B63C73">
      <w:pPr>
        <w:pStyle w:val="ListParagraph"/>
        <w:numPr>
          <w:ilvl w:val="0"/>
          <w:numId w:val="27"/>
        </w:numPr>
        <w:spacing w:after="0" w:line="240" w:lineRule="auto"/>
        <w:ind w:left="1260" w:hanging="18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</w:rPr>
        <w:t xml:space="preserve">   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>อุตสาหกรรมที่มีศักยภาพ (</w:t>
      </w:r>
      <w:r w:rsidRPr="000042BC">
        <w:rPr>
          <w:rFonts w:ascii="TH SarabunPSK" w:hAnsi="TH SarabunPSK" w:cs="TH SarabunPSK"/>
          <w:color w:val="000000" w:themeColor="text1"/>
          <w:sz w:val="28"/>
        </w:rPr>
        <w:t>First S-curve)</w:t>
      </w:r>
    </w:p>
    <w:p w14:paraId="3173504B" w14:textId="77777777" w:rsidR="00B63C73" w:rsidRPr="000042BC" w:rsidRDefault="00B63C73" w:rsidP="00B63C73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</w:rPr>
        <w:tab/>
      </w:r>
      <w:r w:rsidRPr="000042BC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042B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ยานยนต์สมัยใหม่ </w:t>
      </w:r>
      <w:r w:rsidRPr="000042BC">
        <w:rPr>
          <w:rFonts w:ascii="TH SarabunPSK" w:hAnsi="TH SarabunPSK" w:cs="TH SarabunPSK"/>
          <w:color w:val="000000" w:themeColor="text1"/>
          <w:sz w:val="28"/>
        </w:rPr>
        <w:tab/>
      </w:r>
      <w:r w:rsidRPr="000042BC">
        <w:rPr>
          <w:rFonts w:ascii="TH SarabunPSK" w:hAnsi="TH SarabunPSK" w:cs="TH SarabunPSK"/>
          <w:color w:val="000000" w:themeColor="text1"/>
          <w:sz w:val="28"/>
        </w:rPr>
        <w:tab/>
      </w:r>
      <w:r w:rsidRPr="000042BC">
        <w:rPr>
          <w:rFonts w:ascii="TH SarabunPSK" w:hAnsi="TH SarabunPSK" w:cs="TH SarabunPSK"/>
          <w:color w:val="000000" w:themeColor="text1"/>
          <w:sz w:val="28"/>
        </w:rPr>
        <w:tab/>
      </w:r>
      <w:r w:rsidRPr="000042BC">
        <w:rPr>
          <w:rFonts w:ascii="TH SarabunPSK" w:hAnsi="TH SarabunPSK" w:cs="TH SarabunPSK"/>
          <w:color w:val="000000" w:themeColor="text1"/>
          <w:sz w:val="28"/>
        </w:rPr>
        <w:tab/>
      </w:r>
      <w:r w:rsidRPr="000042BC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042B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>อิเล็กทรอนิกส์อัจฉริยะ</w:t>
      </w:r>
    </w:p>
    <w:p w14:paraId="2FDC2942" w14:textId="77777777" w:rsidR="00B63C73" w:rsidRPr="000042BC" w:rsidRDefault="00B63C73" w:rsidP="00B63C73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042B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อุตสาหกรรมกลุ่มรายได้ดีและอุตสาหกรรมการท่องเที่ยวเชิงสุขภาพ </w:t>
      </w:r>
    </w:p>
    <w:p w14:paraId="2C27A4EA" w14:textId="77777777" w:rsidR="00B63C73" w:rsidRPr="000042BC" w:rsidRDefault="00B63C73" w:rsidP="00B63C73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042B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เกษตรและเทคโนโลยีชีวภาพ </w:t>
      </w:r>
      <w:r w:rsidRPr="000042BC">
        <w:rPr>
          <w:rFonts w:ascii="TH SarabunPSK" w:hAnsi="TH SarabunPSK" w:cs="TH SarabunPSK"/>
          <w:color w:val="000000" w:themeColor="text1"/>
          <w:sz w:val="28"/>
        </w:rPr>
        <w:tab/>
      </w:r>
      <w:r w:rsidRPr="000042BC">
        <w:rPr>
          <w:rFonts w:ascii="TH SarabunPSK" w:hAnsi="TH SarabunPSK" w:cs="TH SarabunPSK"/>
          <w:color w:val="000000" w:themeColor="text1"/>
          <w:sz w:val="28"/>
        </w:rPr>
        <w:tab/>
      </w:r>
      <w:r w:rsidRPr="000042BC">
        <w:rPr>
          <w:rFonts w:ascii="TH SarabunPSK" w:hAnsi="TH SarabunPSK" w:cs="TH SarabunPSK"/>
          <w:color w:val="000000" w:themeColor="text1"/>
          <w:sz w:val="28"/>
        </w:rPr>
        <w:tab/>
      </w:r>
      <w:r w:rsidRPr="000042BC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042B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>การแปรรูปอาหาร</w:t>
      </w:r>
    </w:p>
    <w:p w14:paraId="07EE79FB" w14:textId="77777777" w:rsidR="00B63C73" w:rsidRPr="000042BC" w:rsidRDefault="00B63C73" w:rsidP="00B63C73">
      <w:pPr>
        <w:pStyle w:val="ListParagraph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  <w:cs/>
        </w:rPr>
        <w:lastRenderedPageBreak/>
        <w:t>อุตสาหกรรมอนาคต (</w:t>
      </w:r>
      <w:r w:rsidRPr="000042BC">
        <w:rPr>
          <w:rFonts w:ascii="TH SarabunPSK" w:hAnsi="TH SarabunPSK" w:cs="TH SarabunPSK"/>
          <w:color w:val="000000" w:themeColor="text1"/>
          <w:sz w:val="28"/>
        </w:rPr>
        <w:t>New S-curve)</w:t>
      </w:r>
    </w:p>
    <w:p w14:paraId="62CA44E9" w14:textId="77777777" w:rsidR="00B63C73" w:rsidRPr="000042BC" w:rsidRDefault="00B63C73" w:rsidP="00B63C73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042B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หุ่นยนต์เพื่ออุตสาหกรรม และเพื่อคุณภาพชีวิต </w:t>
      </w:r>
      <w:r w:rsidRPr="000042BC">
        <w:rPr>
          <w:rFonts w:ascii="TH SarabunPSK" w:hAnsi="TH SarabunPSK" w:cs="TH SarabunPSK"/>
          <w:color w:val="000000" w:themeColor="text1"/>
          <w:sz w:val="28"/>
        </w:rPr>
        <w:tab/>
      </w:r>
      <w:r w:rsidRPr="000042BC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042B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การบินและโลจิสติกส์ </w:t>
      </w:r>
    </w:p>
    <w:p w14:paraId="04C2775D" w14:textId="77777777" w:rsidR="00B63C73" w:rsidRPr="000042BC" w:rsidRDefault="00B63C73" w:rsidP="00B63C73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042B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เคมีชีวภาพ </w:t>
      </w:r>
      <w:r w:rsidRPr="000042BC">
        <w:rPr>
          <w:rFonts w:ascii="TH SarabunPSK" w:hAnsi="TH SarabunPSK" w:cs="TH SarabunPSK"/>
          <w:color w:val="000000" w:themeColor="text1"/>
          <w:sz w:val="28"/>
        </w:rPr>
        <w:tab/>
      </w:r>
      <w:r w:rsidRPr="000042BC">
        <w:rPr>
          <w:rFonts w:ascii="TH SarabunPSK" w:hAnsi="TH SarabunPSK" w:cs="TH SarabunPSK"/>
          <w:color w:val="000000" w:themeColor="text1"/>
          <w:sz w:val="28"/>
        </w:rPr>
        <w:tab/>
      </w:r>
      <w:r w:rsidRPr="000042BC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042B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ดิจิทัล </w:t>
      </w:r>
      <w:r w:rsidRPr="000042BC">
        <w:rPr>
          <w:rFonts w:ascii="TH SarabunPSK" w:hAnsi="TH SarabunPSK" w:cs="TH SarabunPSK"/>
          <w:color w:val="000000" w:themeColor="text1"/>
          <w:sz w:val="28"/>
        </w:rPr>
        <w:tab/>
      </w:r>
      <w:r w:rsidRPr="000042BC">
        <w:rPr>
          <w:rFonts w:ascii="TH SarabunPSK" w:hAnsi="TH SarabunPSK" w:cs="TH SarabunPSK"/>
          <w:color w:val="000000" w:themeColor="text1"/>
          <w:sz w:val="28"/>
        </w:rPr>
        <w:tab/>
      </w:r>
      <w:r w:rsidRPr="000042BC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042B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>เครื่องมือและอุปกรณ์การแพทย์</w:t>
      </w:r>
    </w:p>
    <w:p w14:paraId="3369E0A9" w14:textId="77777777" w:rsidR="00B63C73" w:rsidRPr="000042BC" w:rsidRDefault="00B63C73" w:rsidP="00B63C73">
      <w:pPr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042B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042B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าขาที่ขาดแคลนด้านสายอาชีพ</w:t>
      </w:r>
    </w:p>
    <w:p w14:paraId="7FDC7DDF" w14:textId="77777777" w:rsidR="00B63C73" w:rsidRPr="000042BC" w:rsidRDefault="00B63C73" w:rsidP="00B63C73">
      <w:pPr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042B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042B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าขาด้านวิทยาศาสตร์เทคโนโลยี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0042B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(</w:t>
      </w:r>
      <w:r w:rsidRPr="000042BC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STEM) </w:t>
      </w:r>
      <w:r w:rsidRPr="000042B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และเทคโนโลยีดิจิทัล</w:t>
      </w:r>
    </w:p>
    <w:p w14:paraId="48D5C2FB" w14:textId="77777777" w:rsidR="00B63C73" w:rsidRPr="000042BC" w:rsidRDefault="00B63C73" w:rsidP="00B63C7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  <w:cs/>
        </w:rPr>
        <w:t>จำนวนนักศึกษาทุกชั้นปีที่ศึกษา</w:t>
      </w: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>ในระดับ ปวส</w:t>
      </w:r>
      <w:r w:rsidRPr="000042BC">
        <w:rPr>
          <w:rFonts w:ascii="TH SarabunPSK" w:hAnsi="TH SarabunPSK" w:cs="TH SarabunPSK"/>
          <w:color w:val="000000" w:themeColor="text1"/>
          <w:sz w:val="28"/>
        </w:rPr>
        <w:t>./</w:t>
      </w: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>อนุปริญญา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 ณ ปี ๒๕๖</w:t>
      </w: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>๔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 ในสาขา………</w:t>
      </w:r>
      <w:r w:rsidRPr="000042BC">
        <w:rPr>
          <w:rFonts w:ascii="TH SarabunPSK" w:hAnsi="TH SarabunPSK" w:cs="TH SarabunPSK"/>
          <w:color w:val="000000" w:themeColor="text1"/>
          <w:sz w:val="28"/>
        </w:rPr>
        <w:t>…..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>…</w:t>
      </w:r>
      <w:r w:rsidRPr="000042BC">
        <w:rPr>
          <w:rFonts w:ascii="TH SarabunPSK" w:hAnsi="TH SarabunPSK" w:cs="TH SarabunPSK"/>
          <w:color w:val="000000" w:themeColor="text1"/>
          <w:sz w:val="28"/>
        </w:rPr>
        <w:t>…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>…….คน</w:t>
      </w: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</w:p>
    <w:p w14:paraId="4BA5F179" w14:textId="77777777" w:rsidR="00B63C73" w:rsidRPr="000042BC" w:rsidRDefault="00B63C73" w:rsidP="00B63C7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0042BC">
        <w:rPr>
          <w:rFonts w:ascii="TH SarabunPSK" w:hAnsi="TH SarabunPSK" w:cs="TH SarabunPSK"/>
          <w:color w:val="000000" w:themeColor="text1"/>
          <w:sz w:val="28"/>
          <w:cs/>
        </w:rPr>
        <w:t>จำนวนปีที่เปิดสอนมาแล้ว</w:t>
      </w:r>
      <w:r w:rsidRPr="000042BC">
        <w:rPr>
          <w:rFonts w:ascii="TH SarabunPSK" w:hAnsi="TH SarabunPSK" w:cs="TH SarabunPSK"/>
          <w:color w:val="000000" w:themeColor="text1"/>
          <w:sz w:val="28"/>
        </w:rPr>
        <w:t>………………………………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>ปี</w:t>
      </w: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>จำนวนครูอาจารย์ประจำสาขา</w:t>
      </w:r>
      <w:r w:rsidRPr="000042BC">
        <w:rPr>
          <w:rFonts w:ascii="TH SarabunPSK" w:hAnsi="TH SarabunPSK" w:cs="TH SarabunPSK"/>
          <w:color w:val="000000" w:themeColor="text1"/>
          <w:sz w:val="28"/>
        </w:rPr>
        <w:t>……………………………..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>คน</w:t>
      </w:r>
      <w:r w:rsidRPr="000042B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>(ระบุเฉพาะรายชื่อคณะอาจารย์หลัก ไม่เกิน ๕ ท่าน) รายละเอียดดังนี้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1210"/>
        <w:gridCol w:w="2678"/>
        <w:gridCol w:w="1702"/>
        <w:gridCol w:w="1883"/>
      </w:tblGrid>
      <w:tr w:rsidR="000042BC" w:rsidRPr="000042BC" w14:paraId="4579D2A2" w14:textId="77777777" w:rsidTr="005B4C76">
        <w:trPr>
          <w:trHeight w:val="1104"/>
        </w:trPr>
        <w:tc>
          <w:tcPr>
            <w:tcW w:w="856" w:type="pct"/>
            <w:vAlign w:val="center"/>
          </w:tcPr>
          <w:p w14:paraId="382D8414" w14:textId="77777777" w:rsidR="00B63C73" w:rsidRPr="000042B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ชื่อครู</w:t>
            </w: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าจารย์</w:t>
            </w:r>
          </w:p>
        </w:tc>
        <w:tc>
          <w:tcPr>
            <w:tcW w:w="671" w:type="pct"/>
            <w:vAlign w:val="center"/>
          </w:tcPr>
          <w:p w14:paraId="4530B3EE" w14:textId="77777777" w:rsidR="00B63C73" w:rsidRPr="000042B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ำแหน่ง</w:t>
            </w:r>
          </w:p>
        </w:tc>
        <w:tc>
          <w:tcPr>
            <w:tcW w:w="1485" w:type="pct"/>
            <w:vAlign w:val="center"/>
          </w:tcPr>
          <w:p w14:paraId="787381EE" w14:textId="77777777" w:rsidR="00B63C73" w:rsidRPr="000042B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ุฒิการศึกษา</w:t>
            </w: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ถาบันที่สำเร็จการศึกษา</w:t>
            </w: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0042B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ปีที่สำเร็จการศึกษา</w:t>
            </w:r>
          </w:p>
        </w:tc>
        <w:tc>
          <w:tcPr>
            <w:tcW w:w="944" w:type="pct"/>
            <w:vAlign w:val="center"/>
          </w:tcPr>
          <w:p w14:paraId="024C8AD0" w14:textId="77777777" w:rsidR="00B63C73" w:rsidRPr="000042B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สบการณ์ทำงาน</w:t>
            </w: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งานวิชาการ</w:t>
            </w:r>
          </w:p>
        </w:tc>
        <w:tc>
          <w:tcPr>
            <w:tcW w:w="1044" w:type="pct"/>
            <w:vAlign w:val="center"/>
          </w:tcPr>
          <w:p w14:paraId="4D761113" w14:textId="77777777" w:rsidR="00B63C73" w:rsidRPr="000042B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ยะเวลาในการเป็นครู</w:t>
            </w: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าจารย์ประจำสาขา</w:t>
            </w:r>
          </w:p>
        </w:tc>
      </w:tr>
      <w:tr w:rsidR="000042BC" w:rsidRPr="000042BC" w14:paraId="52F97353" w14:textId="77777777" w:rsidTr="005B4C76">
        <w:tc>
          <w:tcPr>
            <w:tcW w:w="856" w:type="pct"/>
            <w:vMerge w:val="restart"/>
          </w:tcPr>
          <w:p w14:paraId="6D925B54" w14:textId="77777777" w:rsidR="00B63C73" w:rsidRPr="000042B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671" w:type="pct"/>
            <w:vMerge w:val="restart"/>
          </w:tcPr>
          <w:p w14:paraId="22C6947D" w14:textId="77777777" w:rsidR="00B63C73" w:rsidRPr="000042B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85" w:type="pct"/>
          </w:tcPr>
          <w:p w14:paraId="373B3356" w14:textId="77777777" w:rsidR="00B63C73" w:rsidRPr="000042BC" w:rsidRDefault="00B63C73" w:rsidP="0002161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ุฒิการศึกษา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.</w:t>
            </w:r>
          </w:p>
        </w:tc>
        <w:tc>
          <w:tcPr>
            <w:tcW w:w="944" w:type="pct"/>
            <w:vMerge w:val="restart"/>
          </w:tcPr>
          <w:p w14:paraId="752D3F5C" w14:textId="77777777" w:rsidR="00B63C73" w:rsidRPr="000042B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4" w:type="pct"/>
            <w:vMerge w:val="restart"/>
          </w:tcPr>
          <w:p w14:paraId="63E49372" w14:textId="77777777" w:rsidR="00B63C73" w:rsidRPr="000042B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0042BC" w:rsidRPr="000042BC" w14:paraId="03798087" w14:textId="77777777" w:rsidTr="005B4C76">
        <w:tc>
          <w:tcPr>
            <w:tcW w:w="856" w:type="pct"/>
            <w:vMerge/>
          </w:tcPr>
          <w:p w14:paraId="46CA1B1B" w14:textId="77777777" w:rsidR="00B63C73" w:rsidRPr="000042B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71" w:type="pct"/>
            <w:vMerge/>
          </w:tcPr>
          <w:p w14:paraId="527EC07C" w14:textId="77777777" w:rsidR="00B63C73" w:rsidRPr="000042B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85" w:type="pct"/>
          </w:tcPr>
          <w:p w14:paraId="63AB418B" w14:textId="77777777" w:rsidR="00B63C73" w:rsidRPr="000042BC" w:rsidRDefault="00B63C73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ถาบันที่สำเร็จ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…………….………….</w:t>
            </w:r>
          </w:p>
        </w:tc>
        <w:tc>
          <w:tcPr>
            <w:tcW w:w="944" w:type="pct"/>
            <w:vMerge/>
          </w:tcPr>
          <w:p w14:paraId="3BFE4BEF" w14:textId="77777777" w:rsidR="00B63C73" w:rsidRPr="000042B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4" w:type="pct"/>
            <w:vMerge/>
          </w:tcPr>
          <w:p w14:paraId="25B3F2E2" w14:textId="77777777" w:rsidR="00B63C73" w:rsidRPr="000042B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0042BC" w:rsidRPr="000042BC" w14:paraId="1658C3C4" w14:textId="77777777" w:rsidTr="005B4C76">
        <w:tc>
          <w:tcPr>
            <w:tcW w:w="856" w:type="pct"/>
            <w:vMerge/>
          </w:tcPr>
          <w:p w14:paraId="674465E6" w14:textId="77777777" w:rsidR="00B63C73" w:rsidRPr="000042B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71" w:type="pct"/>
            <w:vMerge/>
          </w:tcPr>
          <w:p w14:paraId="460624DC" w14:textId="77777777" w:rsidR="00B63C73" w:rsidRPr="000042B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85" w:type="pct"/>
          </w:tcPr>
          <w:p w14:paraId="74C0F2DF" w14:textId="77777777" w:rsidR="00B63C73" w:rsidRPr="000042BC" w:rsidRDefault="00B63C73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ีที่สำเร็จ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.</w:t>
            </w:r>
          </w:p>
        </w:tc>
        <w:tc>
          <w:tcPr>
            <w:tcW w:w="944" w:type="pct"/>
            <w:vMerge/>
          </w:tcPr>
          <w:p w14:paraId="293244E2" w14:textId="77777777" w:rsidR="00B63C73" w:rsidRPr="000042B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4" w:type="pct"/>
            <w:vMerge/>
          </w:tcPr>
          <w:p w14:paraId="08894CED" w14:textId="77777777" w:rsidR="00B63C73" w:rsidRPr="000042B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B63C73" w:rsidRPr="000042BC" w14:paraId="23ABC103" w14:textId="77777777" w:rsidTr="005B4C76">
        <w:tc>
          <w:tcPr>
            <w:tcW w:w="856" w:type="pct"/>
          </w:tcPr>
          <w:p w14:paraId="665AFB5C" w14:textId="77777777" w:rsidR="00B63C73" w:rsidRPr="000042B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71" w:type="pct"/>
          </w:tcPr>
          <w:p w14:paraId="4B69EB5D" w14:textId="77777777" w:rsidR="00B63C73" w:rsidRPr="000042B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85" w:type="pct"/>
          </w:tcPr>
          <w:p w14:paraId="39771AB0" w14:textId="77777777" w:rsidR="00B63C73" w:rsidRPr="000042BC" w:rsidRDefault="00B63C73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44" w:type="pct"/>
          </w:tcPr>
          <w:p w14:paraId="2947ABDA" w14:textId="77777777" w:rsidR="00B63C73" w:rsidRPr="000042B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4" w:type="pct"/>
          </w:tcPr>
          <w:p w14:paraId="3D98A2D6" w14:textId="77777777" w:rsidR="00B63C73" w:rsidRPr="000042B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14:paraId="5D5AF15A" w14:textId="34F57488" w:rsidR="003203D3" w:rsidRPr="000042BC" w:rsidRDefault="003203D3" w:rsidP="00B63C73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</w:p>
    <w:p w14:paraId="3CDC3ED6" w14:textId="77777777" w:rsidR="00B63C73" w:rsidRPr="000042BC" w:rsidRDefault="007F7680" w:rsidP="00B63C73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๒.๓ </w:t>
      </w:r>
      <w:r w:rsidR="00B63C73" w:rsidRPr="000042BC">
        <w:rPr>
          <w:rFonts w:ascii="TH SarabunPSK" w:hAnsi="TH SarabunPSK" w:cs="TH SarabunPSK"/>
          <w:color w:val="000000" w:themeColor="text1"/>
          <w:sz w:val="28"/>
          <w:cs/>
        </w:rPr>
        <w:t>ปวส.</w:t>
      </w:r>
      <w:r w:rsidR="00B63C73" w:rsidRPr="000042BC">
        <w:rPr>
          <w:rFonts w:ascii="TH SarabunPSK" w:hAnsi="TH SarabunPSK" w:cs="TH SarabunPSK"/>
          <w:color w:val="000000" w:themeColor="text1"/>
          <w:sz w:val="28"/>
        </w:rPr>
        <w:t>/</w:t>
      </w:r>
      <w:r w:rsidR="00B63C73" w:rsidRPr="000042BC">
        <w:rPr>
          <w:rFonts w:ascii="TH SarabunPSK" w:hAnsi="TH SarabunPSK" w:cs="TH SarabunPSK"/>
          <w:color w:val="000000" w:themeColor="text1"/>
          <w:sz w:val="28"/>
          <w:cs/>
        </w:rPr>
        <w:t>อนุปริญญา</w:t>
      </w:r>
      <w:r w:rsidR="00B63C73" w:rsidRPr="000042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B63C73" w:rsidRPr="000042BC">
        <w:rPr>
          <w:rFonts w:ascii="TH SarabunPSK" w:hAnsi="TH SarabunPSK" w:cs="TH SarabunPSK" w:hint="cs"/>
          <w:color w:val="000000" w:themeColor="text1"/>
          <w:sz w:val="28"/>
          <w:cs/>
        </w:rPr>
        <w:t>หลักสูตร</w:t>
      </w:r>
      <w:r w:rsidR="00B63C73" w:rsidRPr="000042BC">
        <w:rPr>
          <w:rFonts w:ascii="TH SarabunPSK" w:hAnsi="TH SarabunPSK" w:cs="TH SarabunPSK"/>
          <w:color w:val="000000" w:themeColor="text1"/>
          <w:sz w:val="28"/>
          <w:cs/>
        </w:rPr>
        <w:t>สาขา………………………</w:t>
      </w:r>
      <w:r w:rsidR="00B63C73" w:rsidRPr="000042BC">
        <w:rPr>
          <w:rFonts w:ascii="TH SarabunPSK" w:hAnsi="TH SarabunPSK" w:cs="TH SarabunPSK" w:hint="cs"/>
          <w:color w:val="000000" w:themeColor="text1"/>
          <w:sz w:val="28"/>
          <w:cs/>
        </w:rPr>
        <w:t>......</w:t>
      </w:r>
      <w:r w:rsidR="00B63C73" w:rsidRPr="000042BC">
        <w:rPr>
          <w:rFonts w:ascii="TH SarabunPSK" w:hAnsi="TH SarabunPSK" w:cs="TH SarabunPSK"/>
          <w:color w:val="000000" w:themeColor="text1"/>
          <w:sz w:val="28"/>
        </w:rPr>
        <w:t>...................................................</w:t>
      </w:r>
      <w:r w:rsidR="00B63C73" w:rsidRPr="000042BC">
        <w:rPr>
          <w:rFonts w:ascii="TH SarabunPSK" w:hAnsi="TH SarabunPSK" w:cs="TH SarabunPSK" w:hint="cs"/>
          <w:color w:val="000000" w:themeColor="text1"/>
          <w:sz w:val="28"/>
          <w:cs/>
        </w:rPr>
        <w:t>.....</w:t>
      </w:r>
      <w:r w:rsidR="00B63C73"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……จำนวน………………..คน </w:t>
      </w:r>
    </w:p>
    <w:p w14:paraId="68635AA7" w14:textId="77777777" w:rsidR="00B63C73" w:rsidRPr="000042BC" w:rsidRDefault="00B63C73" w:rsidP="00B63C73">
      <w:pPr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042B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042B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าขาที่เป็นเป้าหมายหลักในการพัฒนาประเทศ</w:t>
      </w:r>
    </w:p>
    <w:p w14:paraId="46999A60" w14:textId="77777777" w:rsidR="00B63C73" w:rsidRPr="000042BC" w:rsidRDefault="00B63C73" w:rsidP="00B63C73">
      <w:pPr>
        <w:pStyle w:val="ListParagraph"/>
        <w:numPr>
          <w:ilvl w:val="0"/>
          <w:numId w:val="27"/>
        </w:numPr>
        <w:spacing w:after="0" w:line="240" w:lineRule="auto"/>
        <w:ind w:left="1260" w:hanging="18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</w:rPr>
        <w:t xml:space="preserve">   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>อุตสาหกรรมที่มีศักยภาพ (</w:t>
      </w:r>
      <w:r w:rsidRPr="000042BC">
        <w:rPr>
          <w:rFonts w:ascii="TH SarabunPSK" w:hAnsi="TH SarabunPSK" w:cs="TH SarabunPSK"/>
          <w:color w:val="000000" w:themeColor="text1"/>
          <w:sz w:val="28"/>
        </w:rPr>
        <w:t>First S-curve)</w:t>
      </w:r>
    </w:p>
    <w:p w14:paraId="0DC42953" w14:textId="77777777" w:rsidR="00B63C73" w:rsidRPr="000042BC" w:rsidRDefault="00B63C73" w:rsidP="00B63C73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</w:rPr>
        <w:tab/>
      </w:r>
      <w:r w:rsidRPr="000042BC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042B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ยานยนต์สมัยใหม่ </w:t>
      </w:r>
      <w:r w:rsidRPr="000042BC">
        <w:rPr>
          <w:rFonts w:ascii="TH SarabunPSK" w:hAnsi="TH SarabunPSK" w:cs="TH SarabunPSK"/>
          <w:color w:val="000000" w:themeColor="text1"/>
          <w:sz w:val="28"/>
        </w:rPr>
        <w:tab/>
      </w:r>
      <w:r w:rsidRPr="000042BC">
        <w:rPr>
          <w:rFonts w:ascii="TH SarabunPSK" w:hAnsi="TH SarabunPSK" w:cs="TH SarabunPSK"/>
          <w:color w:val="000000" w:themeColor="text1"/>
          <w:sz w:val="28"/>
        </w:rPr>
        <w:tab/>
      </w:r>
      <w:r w:rsidRPr="000042BC">
        <w:rPr>
          <w:rFonts w:ascii="TH SarabunPSK" w:hAnsi="TH SarabunPSK" w:cs="TH SarabunPSK"/>
          <w:color w:val="000000" w:themeColor="text1"/>
          <w:sz w:val="28"/>
        </w:rPr>
        <w:tab/>
      </w:r>
      <w:r w:rsidRPr="000042BC">
        <w:rPr>
          <w:rFonts w:ascii="TH SarabunPSK" w:hAnsi="TH SarabunPSK" w:cs="TH SarabunPSK"/>
          <w:color w:val="000000" w:themeColor="text1"/>
          <w:sz w:val="28"/>
        </w:rPr>
        <w:tab/>
      </w:r>
      <w:r w:rsidRPr="000042BC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042B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>อิเล็กทรอนิกส์อัจฉริยะ</w:t>
      </w:r>
    </w:p>
    <w:p w14:paraId="3971FD77" w14:textId="77777777" w:rsidR="00B63C73" w:rsidRPr="000042BC" w:rsidRDefault="00B63C73" w:rsidP="00B63C73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042B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อุตสาหกรรมกลุ่มรายได้ดีและอุตสาหกรรมการท่องเที่ยวเชิงสุขภาพ </w:t>
      </w:r>
    </w:p>
    <w:p w14:paraId="65158D6E" w14:textId="77777777" w:rsidR="00B63C73" w:rsidRPr="000042BC" w:rsidRDefault="00B63C73" w:rsidP="00B63C73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042B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เกษตรและเทคโนโลยีชีวภาพ </w:t>
      </w:r>
      <w:r w:rsidRPr="000042BC">
        <w:rPr>
          <w:rFonts w:ascii="TH SarabunPSK" w:hAnsi="TH SarabunPSK" w:cs="TH SarabunPSK"/>
          <w:color w:val="000000" w:themeColor="text1"/>
          <w:sz w:val="28"/>
        </w:rPr>
        <w:tab/>
      </w:r>
      <w:r w:rsidRPr="000042BC">
        <w:rPr>
          <w:rFonts w:ascii="TH SarabunPSK" w:hAnsi="TH SarabunPSK" w:cs="TH SarabunPSK"/>
          <w:color w:val="000000" w:themeColor="text1"/>
          <w:sz w:val="28"/>
        </w:rPr>
        <w:tab/>
      </w:r>
      <w:r w:rsidRPr="000042BC">
        <w:rPr>
          <w:rFonts w:ascii="TH SarabunPSK" w:hAnsi="TH SarabunPSK" w:cs="TH SarabunPSK"/>
          <w:color w:val="000000" w:themeColor="text1"/>
          <w:sz w:val="28"/>
        </w:rPr>
        <w:tab/>
      </w:r>
      <w:r w:rsidRPr="000042BC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042B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>การแปรรูปอาหาร</w:t>
      </w:r>
    </w:p>
    <w:p w14:paraId="06DF8E94" w14:textId="77777777" w:rsidR="00B63C73" w:rsidRPr="000042BC" w:rsidRDefault="00B63C73" w:rsidP="00B63C73">
      <w:pPr>
        <w:pStyle w:val="ListParagraph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  <w:cs/>
        </w:rPr>
        <w:t>อุตสาหกรรมอนาคต (</w:t>
      </w:r>
      <w:r w:rsidRPr="000042BC">
        <w:rPr>
          <w:rFonts w:ascii="TH SarabunPSK" w:hAnsi="TH SarabunPSK" w:cs="TH SarabunPSK"/>
          <w:color w:val="000000" w:themeColor="text1"/>
          <w:sz w:val="28"/>
        </w:rPr>
        <w:t>New S-curve)</w:t>
      </w:r>
    </w:p>
    <w:p w14:paraId="496D8088" w14:textId="77777777" w:rsidR="00B63C73" w:rsidRPr="000042BC" w:rsidRDefault="00B63C73" w:rsidP="00B63C73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042B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หุ่นยนต์เพื่ออุตสาหกรรม และเพื่อคุณภาพชีวิต </w:t>
      </w:r>
      <w:r w:rsidRPr="000042BC">
        <w:rPr>
          <w:rFonts w:ascii="TH SarabunPSK" w:hAnsi="TH SarabunPSK" w:cs="TH SarabunPSK"/>
          <w:color w:val="000000" w:themeColor="text1"/>
          <w:sz w:val="28"/>
        </w:rPr>
        <w:tab/>
      </w:r>
      <w:r w:rsidRPr="000042BC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042B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การบินและโลจิสติกส์ </w:t>
      </w:r>
    </w:p>
    <w:p w14:paraId="08E8C72A" w14:textId="77777777" w:rsidR="00B63C73" w:rsidRPr="000042BC" w:rsidRDefault="00B63C73" w:rsidP="00B63C73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042B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เคมีชีวภาพ </w:t>
      </w:r>
      <w:r w:rsidRPr="000042BC">
        <w:rPr>
          <w:rFonts w:ascii="TH SarabunPSK" w:hAnsi="TH SarabunPSK" w:cs="TH SarabunPSK"/>
          <w:color w:val="000000" w:themeColor="text1"/>
          <w:sz w:val="28"/>
        </w:rPr>
        <w:tab/>
      </w:r>
      <w:r w:rsidRPr="000042BC">
        <w:rPr>
          <w:rFonts w:ascii="TH SarabunPSK" w:hAnsi="TH SarabunPSK" w:cs="TH SarabunPSK"/>
          <w:color w:val="000000" w:themeColor="text1"/>
          <w:sz w:val="28"/>
        </w:rPr>
        <w:tab/>
      </w:r>
      <w:r w:rsidRPr="000042BC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042B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ดิจิทัล </w:t>
      </w:r>
      <w:r w:rsidRPr="000042BC">
        <w:rPr>
          <w:rFonts w:ascii="TH SarabunPSK" w:hAnsi="TH SarabunPSK" w:cs="TH SarabunPSK"/>
          <w:color w:val="000000" w:themeColor="text1"/>
          <w:sz w:val="28"/>
        </w:rPr>
        <w:tab/>
      </w:r>
      <w:r w:rsidRPr="000042BC">
        <w:rPr>
          <w:rFonts w:ascii="TH SarabunPSK" w:hAnsi="TH SarabunPSK" w:cs="TH SarabunPSK"/>
          <w:color w:val="000000" w:themeColor="text1"/>
          <w:sz w:val="28"/>
        </w:rPr>
        <w:tab/>
      </w:r>
      <w:r w:rsidRPr="000042BC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042B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>เครื่องมือและอุปกรณ์การแพทย์</w:t>
      </w:r>
    </w:p>
    <w:p w14:paraId="652D3CFE" w14:textId="77777777" w:rsidR="00B63C73" w:rsidRPr="000042BC" w:rsidRDefault="00B63C73" w:rsidP="00B63C73">
      <w:pPr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042B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042B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าขาที่ขาดแคลนด้านสายอาชีพ</w:t>
      </w:r>
    </w:p>
    <w:p w14:paraId="1389D8F5" w14:textId="77777777" w:rsidR="00B63C73" w:rsidRPr="000042BC" w:rsidRDefault="00B63C73" w:rsidP="00B63C73">
      <w:pPr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042B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042B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าขาด้านวิทยาศาสตร์เทคโนโลยี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0042B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(</w:t>
      </w:r>
      <w:r w:rsidRPr="000042BC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STEM) </w:t>
      </w:r>
      <w:r w:rsidRPr="000042B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และเทคโนโลยีดิจิทัล</w:t>
      </w:r>
    </w:p>
    <w:p w14:paraId="2A54EC12" w14:textId="77777777" w:rsidR="00B63C73" w:rsidRPr="000042BC" w:rsidRDefault="00B63C73" w:rsidP="00B63C7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  <w:cs/>
        </w:rPr>
        <w:t>จำนวนนักศึกษาทุกชั้นปีที่ศึกษา</w:t>
      </w: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>ในระดับ ปวส</w:t>
      </w:r>
      <w:r w:rsidRPr="000042BC">
        <w:rPr>
          <w:rFonts w:ascii="TH SarabunPSK" w:hAnsi="TH SarabunPSK" w:cs="TH SarabunPSK"/>
          <w:color w:val="000000" w:themeColor="text1"/>
          <w:sz w:val="28"/>
        </w:rPr>
        <w:t>./</w:t>
      </w: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>อนุปริญญา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 ณ ปี ๒๕๖</w:t>
      </w: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>๔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 ในสาขา………</w:t>
      </w:r>
      <w:r w:rsidRPr="000042BC">
        <w:rPr>
          <w:rFonts w:ascii="TH SarabunPSK" w:hAnsi="TH SarabunPSK" w:cs="TH SarabunPSK"/>
          <w:color w:val="000000" w:themeColor="text1"/>
          <w:sz w:val="28"/>
        </w:rPr>
        <w:t>…..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>…</w:t>
      </w:r>
      <w:r w:rsidRPr="000042BC">
        <w:rPr>
          <w:rFonts w:ascii="TH SarabunPSK" w:hAnsi="TH SarabunPSK" w:cs="TH SarabunPSK"/>
          <w:color w:val="000000" w:themeColor="text1"/>
          <w:sz w:val="28"/>
        </w:rPr>
        <w:t>…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>…….คน</w:t>
      </w: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</w:p>
    <w:p w14:paraId="38692A44" w14:textId="35874640" w:rsidR="005B4C76" w:rsidRPr="000042BC" w:rsidRDefault="00B63C73" w:rsidP="00B63C7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0042BC">
        <w:rPr>
          <w:rFonts w:ascii="TH SarabunPSK" w:hAnsi="TH SarabunPSK" w:cs="TH SarabunPSK"/>
          <w:color w:val="000000" w:themeColor="text1"/>
          <w:sz w:val="28"/>
          <w:cs/>
        </w:rPr>
        <w:t>จำนวนปีที่เปิดสอนมาแล้ว</w:t>
      </w:r>
      <w:r w:rsidRPr="000042BC">
        <w:rPr>
          <w:rFonts w:ascii="TH SarabunPSK" w:hAnsi="TH SarabunPSK" w:cs="TH SarabunPSK"/>
          <w:color w:val="000000" w:themeColor="text1"/>
          <w:sz w:val="28"/>
        </w:rPr>
        <w:t>………………………………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>ปี</w:t>
      </w: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>จำนวนครูอาจารย์ประจำสาขา</w:t>
      </w:r>
      <w:r w:rsidRPr="000042BC">
        <w:rPr>
          <w:rFonts w:ascii="TH SarabunPSK" w:hAnsi="TH SarabunPSK" w:cs="TH SarabunPSK"/>
          <w:color w:val="000000" w:themeColor="text1"/>
          <w:sz w:val="28"/>
        </w:rPr>
        <w:t>……………………………..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>คน</w:t>
      </w:r>
      <w:r w:rsidRPr="000042B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>(ระบุเฉพาะรายชื่อคณะอาจารย์หลัก ไม่เกิน ๕ ท่าน) รายละเอียดดังนี้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1210"/>
        <w:gridCol w:w="2678"/>
        <w:gridCol w:w="1702"/>
        <w:gridCol w:w="1883"/>
      </w:tblGrid>
      <w:tr w:rsidR="000042BC" w:rsidRPr="000042BC" w14:paraId="7D212CA6" w14:textId="77777777" w:rsidTr="005B4C76">
        <w:trPr>
          <w:trHeight w:val="1104"/>
          <w:tblHeader/>
        </w:trPr>
        <w:tc>
          <w:tcPr>
            <w:tcW w:w="856" w:type="pct"/>
            <w:vAlign w:val="center"/>
          </w:tcPr>
          <w:p w14:paraId="41A92074" w14:textId="77777777" w:rsidR="00B63C73" w:rsidRPr="000042B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ชื่อครู</w:t>
            </w: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าจารย์</w:t>
            </w:r>
          </w:p>
        </w:tc>
        <w:tc>
          <w:tcPr>
            <w:tcW w:w="671" w:type="pct"/>
            <w:vAlign w:val="center"/>
          </w:tcPr>
          <w:p w14:paraId="104ED9F6" w14:textId="77777777" w:rsidR="00B63C73" w:rsidRPr="000042B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ำแหน่ง</w:t>
            </w:r>
          </w:p>
        </w:tc>
        <w:tc>
          <w:tcPr>
            <w:tcW w:w="1485" w:type="pct"/>
            <w:vAlign w:val="center"/>
          </w:tcPr>
          <w:p w14:paraId="3C0C6159" w14:textId="77777777" w:rsidR="00B63C73" w:rsidRPr="000042B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ุฒิการศึกษา</w:t>
            </w: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ถาบันที่สำเร็จการศึกษา</w:t>
            </w: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0042B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ปีที่สำเร็จการศึกษา</w:t>
            </w:r>
          </w:p>
        </w:tc>
        <w:tc>
          <w:tcPr>
            <w:tcW w:w="944" w:type="pct"/>
            <w:vAlign w:val="center"/>
          </w:tcPr>
          <w:p w14:paraId="41FF68E6" w14:textId="77777777" w:rsidR="00B63C73" w:rsidRPr="000042B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สบการณ์ทำงาน</w:t>
            </w: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งานวิชาการ</w:t>
            </w:r>
          </w:p>
        </w:tc>
        <w:tc>
          <w:tcPr>
            <w:tcW w:w="1044" w:type="pct"/>
            <w:vAlign w:val="center"/>
          </w:tcPr>
          <w:p w14:paraId="7E682A06" w14:textId="77777777" w:rsidR="00B63C73" w:rsidRPr="000042B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ยะเวลาในการเป็นครู</w:t>
            </w: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าจารย์ประจำสาขา</w:t>
            </w:r>
          </w:p>
        </w:tc>
      </w:tr>
      <w:tr w:rsidR="000042BC" w:rsidRPr="000042BC" w14:paraId="59558A44" w14:textId="77777777" w:rsidTr="005B4C76">
        <w:tc>
          <w:tcPr>
            <w:tcW w:w="856" w:type="pct"/>
            <w:vMerge w:val="restart"/>
          </w:tcPr>
          <w:p w14:paraId="7CBAE1E6" w14:textId="77777777" w:rsidR="00B63C73" w:rsidRPr="000042B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671" w:type="pct"/>
            <w:vMerge w:val="restart"/>
          </w:tcPr>
          <w:p w14:paraId="28792FAA" w14:textId="77777777" w:rsidR="00B63C73" w:rsidRPr="000042B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85" w:type="pct"/>
          </w:tcPr>
          <w:p w14:paraId="4C265104" w14:textId="77777777" w:rsidR="00B63C73" w:rsidRPr="000042BC" w:rsidRDefault="00B63C73" w:rsidP="0002161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ุฒิการศึกษา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.</w:t>
            </w:r>
          </w:p>
        </w:tc>
        <w:tc>
          <w:tcPr>
            <w:tcW w:w="944" w:type="pct"/>
            <w:vMerge w:val="restart"/>
          </w:tcPr>
          <w:p w14:paraId="74FEF27F" w14:textId="77777777" w:rsidR="00B63C73" w:rsidRPr="000042B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4" w:type="pct"/>
            <w:vMerge w:val="restart"/>
          </w:tcPr>
          <w:p w14:paraId="73A9EF7D" w14:textId="77777777" w:rsidR="00B63C73" w:rsidRPr="000042B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0042BC" w:rsidRPr="000042BC" w14:paraId="02515688" w14:textId="77777777" w:rsidTr="005B4C76">
        <w:tc>
          <w:tcPr>
            <w:tcW w:w="856" w:type="pct"/>
            <w:vMerge/>
          </w:tcPr>
          <w:p w14:paraId="41A63648" w14:textId="77777777" w:rsidR="00B63C73" w:rsidRPr="000042B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71" w:type="pct"/>
            <w:vMerge/>
          </w:tcPr>
          <w:p w14:paraId="207D515C" w14:textId="77777777" w:rsidR="00B63C73" w:rsidRPr="000042B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85" w:type="pct"/>
          </w:tcPr>
          <w:p w14:paraId="02A6EACD" w14:textId="77777777" w:rsidR="00B63C73" w:rsidRPr="000042BC" w:rsidRDefault="00B63C73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ถาบันที่สำเร็จ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…………….………….</w:t>
            </w:r>
          </w:p>
        </w:tc>
        <w:tc>
          <w:tcPr>
            <w:tcW w:w="944" w:type="pct"/>
            <w:vMerge/>
          </w:tcPr>
          <w:p w14:paraId="588A6CAC" w14:textId="77777777" w:rsidR="00B63C73" w:rsidRPr="000042B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4" w:type="pct"/>
            <w:vMerge/>
          </w:tcPr>
          <w:p w14:paraId="5177F726" w14:textId="77777777" w:rsidR="00B63C73" w:rsidRPr="000042B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0042BC" w:rsidRPr="000042BC" w14:paraId="06D15B9F" w14:textId="77777777" w:rsidTr="005B4C76">
        <w:tc>
          <w:tcPr>
            <w:tcW w:w="856" w:type="pct"/>
            <w:vMerge/>
          </w:tcPr>
          <w:p w14:paraId="05715E33" w14:textId="77777777" w:rsidR="00B63C73" w:rsidRPr="000042B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71" w:type="pct"/>
            <w:vMerge/>
          </w:tcPr>
          <w:p w14:paraId="6937863F" w14:textId="77777777" w:rsidR="00B63C73" w:rsidRPr="000042B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85" w:type="pct"/>
          </w:tcPr>
          <w:p w14:paraId="122606CE" w14:textId="77777777" w:rsidR="00B63C73" w:rsidRPr="000042BC" w:rsidRDefault="00B63C73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ีที่สำเร็จ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.</w:t>
            </w:r>
          </w:p>
        </w:tc>
        <w:tc>
          <w:tcPr>
            <w:tcW w:w="944" w:type="pct"/>
            <w:vMerge/>
          </w:tcPr>
          <w:p w14:paraId="57DFD4EA" w14:textId="77777777" w:rsidR="00B63C73" w:rsidRPr="000042B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4" w:type="pct"/>
            <w:vMerge/>
          </w:tcPr>
          <w:p w14:paraId="40F80B2C" w14:textId="77777777" w:rsidR="00B63C73" w:rsidRPr="000042B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14:paraId="79C84D02" w14:textId="77777777" w:rsidR="00B63C73" w:rsidRPr="000042BC" w:rsidRDefault="007F7680" w:rsidP="00B63C73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  <w:cs/>
        </w:rPr>
        <w:lastRenderedPageBreak/>
        <w:t xml:space="preserve">๒.๔ </w:t>
      </w:r>
      <w:r w:rsidR="00B63C73" w:rsidRPr="000042BC">
        <w:rPr>
          <w:rFonts w:ascii="TH SarabunPSK" w:hAnsi="TH SarabunPSK" w:cs="TH SarabunPSK"/>
          <w:color w:val="000000" w:themeColor="text1"/>
          <w:sz w:val="28"/>
          <w:cs/>
        </w:rPr>
        <w:t>ปวส.</w:t>
      </w:r>
      <w:r w:rsidR="00B63C73" w:rsidRPr="000042BC">
        <w:rPr>
          <w:rFonts w:ascii="TH SarabunPSK" w:hAnsi="TH SarabunPSK" w:cs="TH SarabunPSK"/>
          <w:color w:val="000000" w:themeColor="text1"/>
          <w:sz w:val="28"/>
        </w:rPr>
        <w:t>/</w:t>
      </w:r>
      <w:r w:rsidR="00B63C73" w:rsidRPr="000042BC">
        <w:rPr>
          <w:rFonts w:ascii="TH SarabunPSK" w:hAnsi="TH SarabunPSK" w:cs="TH SarabunPSK"/>
          <w:color w:val="000000" w:themeColor="text1"/>
          <w:sz w:val="28"/>
          <w:cs/>
        </w:rPr>
        <w:t>อนุปริญญา</w:t>
      </w:r>
      <w:r w:rsidR="00B63C73" w:rsidRPr="000042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B63C73" w:rsidRPr="000042BC">
        <w:rPr>
          <w:rFonts w:ascii="TH SarabunPSK" w:hAnsi="TH SarabunPSK" w:cs="TH SarabunPSK" w:hint="cs"/>
          <w:color w:val="000000" w:themeColor="text1"/>
          <w:sz w:val="28"/>
          <w:cs/>
        </w:rPr>
        <w:t>หลักสูตร</w:t>
      </w:r>
      <w:r w:rsidR="00B63C73" w:rsidRPr="000042BC">
        <w:rPr>
          <w:rFonts w:ascii="TH SarabunPSK" w:hAnsi="TH SarabunPSK" w:cs="TH SarabunPSK"/>
          <w:color w:val="000000" w:themeColor="text1"/>
          <w:sz w:val="28"/>
          <w:cs/>
        </w:rPr>
        <w:t>สาขา………………………</w:t>
      </w:r>
      <w:r w:rsidR="00B63C73" w:rsidRPr="000042BC">
        <w:rPr>
          <w:rFonts w:ascii="TH SarabunPSK" w:hAnsi="TH SarabunPSK" w:cs="TH SarabunPSK" w:hint="cs"/>
          <w:color w:val="000000" w:themeColor="text1"/>
          <w:sz w:val="28"/>
          <w:cs/>
        </w:rPr>
        <w:t>......</w:t>
      </w:r>
      <w:r w:rsidR="00B63C73" w:rsidRPr="000042BC">
        <w:rPr>
          <w:rFonts w:ascii="TH SarabunPSK" w:hAnsi="TH SarabunPSK" w:cs="TH SarabunPSK"/>
          <w:color w:val="000000" w:themeColor="text1"/>
          <w:sz w:val="28"/>
        </w:rPr>
        <w:t>...................................................</w:t>
      </w:r>
      <w:r w:rsidR="00B63C73" w:rsidRPr="000042BC">
        <w:rPr>
          <w:rFonts w:ascii="TH SarabunPSK" w:hAnsi="TH SarabunPSK" w:cs="TH SarabunPSK" w:hint="cs"/>
          <w:color w:val="000000" w:themeColor="text1"/>
          <w:sz w:val="28"/>
          <w:cs/>
        </w:rPr>
        <w:t>.....</w:t>
      </w:r>
      <w:r w:rsidR="00B63C73"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……จำนวน………………..คน </w:t>
      </w:r>
    </w:p>
    <w:p w14:paraId="143F38F8" w14:textId="77777777" w:rsidR="00B63C73" w:rsidRPr="000042BC" w:rsidRDefault="00B63C73" w:rsidP="00B63C73">
      <w:pPr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042B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042B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าขาที่เป็นเป้าหมายหลักในการพัฒนาประเทศ</w:t>
      </w:r>
    </w:p>
    <w:p w14:paraId="587943A8" w14:textId="77777777" w:rsidR="00B63C73" w:rsidRPr="000042BC" w:rsidRDefault="00B63C73" w:rsidP="00B63C73">
      <w:pPr>
        <w:pStyle w:val="ListParagraph"/>
        <w:numPr>
          <w:ilvl w:val="0"/>
          <w:numId w:val="27"/>
        </w:numPr>
        <w:spacing w:after="0" w:line="240" w:lineRule="auto"/>
        <w:ind w:left="1260" w:hanging="18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</w:rPr>
        <w:t xml:space="preserve">   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>อุตสาหกรรมที่มีศักยภาพ (</w:t>
      </w:r>
      <w:r w:rsidRPr="000042BC">
        <w:rPr>
          <w:rFonts w:ascii="TH SarabunPSK" w:hAnsi="TH SarabunPSK" w:cs="TH SarabunPSK"/>
          <w:color w:val="000000" w:themeColor="text1"/>
          <w:sz w:val="28"/>
        </w:rPr>
        <w:t>First S-curve)</w:t>
      </w:r>
    </w:p>
    <w:p w14:paraId="3F255B66" w14:textId="77777777" w:rsidR="00B63C73" w:rsidRPr="000042BC" w:rsidRDefault="00B63C73" w:rsidP="00B63C73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</w:rPr>
        <w:tab/>
      </w:r>
      <w:r w:rsidRPr="000042BC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042B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ยานยนต์สมัยใหม่ </w:t>
      </w:r>
      <w:r w:rsidRPr="000042BC">
        <w:rPr>
          <w:rFonts w:ascii="TH SarabunPSK" w:hAnsi="TH SarabunPSK" w:cs="TH SarabunPSK"/>
          <w:color w:val="000000" w:themeColor="text1"/>
          <w:sz w:val="28"/>
        </w:rPr>
        <w:tab/>
      </w:r>
      <w:r w:rsidRPr="000042BC">
        <w:rPr>
          <w:rFonts w:ascii="TH SarabunPSK" w:hAnsi="TH SarabunPSK" w:cs="TH SarabunPSK"/>
          <w:color w:val="000000" w:themeColor="text1"/>
          <w:sz w:val="28"/>
        </w:rPr>
        <w:tab/>
      </w:r>
      <w:r w:rsidRPr="000042BC">
        <w:rPr>
          <w:rFonts w:ascii="TH SarabunPSK" w:hAnsi="TH SarabunPSK" w:cs="TH SarabunPSK"/>
          <w:color w:val="000000" w:themeColor="text1"/>
          <w:sz w:val="28"/>
        </w:rPr>
        <w:tab/>
      </w:r>
      <w:r w:rsidRPr="000042BC">
        <w:rPr>
          <w:rFonts w:ascii="TH SarabunPSK" w:hAnsi="TH SarabunPSK" w:cs="TH SarabunPSK"/>
          <w:color w:val="000000" w:themeColor="text1"/>
          <w:sz w:val="28"/>
        </w:rPr>
        <w:tab/>
      </w:r>
      <w:r w:rsidRPr="000042BC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042B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>อิเล็กทรอนิกส์อัจฉริยะ</w:t>
      </w:r>
    </w:p>
    <w:p w14:paraId="173029F4" w14:textId="77777777" w:rsidR="00B63C73" w:rsidRPr="000042BC" w:rsidRDefault="00B63C73" w:rsidP="00B63C73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042B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อุตสาหกรรมกลุ่มรายได้ดีและอุตสาหกรรมการท่องเที่ยวเชิงสุขภาพ </w:t>
      </w:r>
    </w:p>
    <w:p w14:paraId="2DC63D93" w14:textId="77777777" w:rsidR="00B63C73" w:rsidRPr="000042BC" w:rsidRDefault="00B63C73" w:rsidP="00B63C73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042B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เกษตรและเทคโนโลยีชีวภาพ </w:t>
      </w:r>
      <w:r w:rsidRPr="000042BC">
        <w:rPr>
          <w:rFonts w:ascii="TH SarabunPSK" w:hAnsi="TH SarabunPSK" w:cs="TH SarabunPSK"/>
          <w:color w:val="000000" w:themeColor="text1"/>
          <w:sz w:val="28"/>
        </w:rPr>
        <w:tab/>
      </w:r>
      <w:r w:rsidRPr="000042BC">
        <w:rPr>
          <w:rFonts w:ascii="TH SarabunPSK" w:hAnsi="TH SarabunPSK" w:cs="TH SarabunPSK"/>
          <w:color w:val="000000" w:themeColor="text1"/>
          <w:sz w:val="28"/>
        </w:rPr>
        <w:tab/>
      </w:r>
      <w:r w:rsidRPr="000042BC">
        <w:rPr>
          <w:rFonts w:ascii="TH SarabunPSK" w:hAnsi="TH SarabunPSK" w:cs="TH SarabunPSK"/>
          <w:color w:val="000000" w:themeColor="text1"/>
          <w:sz w:val="28"/>
        </w:rPr>
        <w:tab/>
      </w:r>
      <w:r w:rsidRPr="000042BC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042B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>การแปรรูปอาหาร</w:t>
      </w:r>
    </w:p>
    <w:p w14:paraId="2934F244" w14:textId="77777777" w:rsidR="00B63C73" w:rsidRPr="000042BC" w:rsidRDefault="00B63C73" w:rsidP="00B63C73">
      <w:pPr>
        <w:pStyle w:val="ListParagraph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  <w:cs/>
        </w:rPr>
        <w:t>อุตสาหกรรมอนาคต (</w:t>
      </w:r>
      <w:r w:rsidRPr="000042BC">
        <w:rPr>
          <w:rFonts w:ascii="TH SarabunPSK" w:hAnsi="TH SarabunPSK" w:cs="TH SarabunPSK"/>
          <w:color w:val="000000" w:themeColor="text1"/>
          <w:sz w:val="28"/>
        </w:rPr>
        <w:t>New S-curve)</w:t>
      </w:r>
    </w:p>
    <w:p w14:paraId="6F3EE794" w14:textId="77777777" w:rsidR="00B63C73" w:rsidRPr="000042BC" w:rsidRDefault="00B63C73" w:rsidP="00B63C73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042B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หุ่นยนต์เพื่ออุตสาหกรรม และเพื่อคุณภาพชีวิต </w:t>
      </w:r>
      <w:r w:rsidRPr="000042BC">
        <w:rPr>
          <w:rFonts w:ascii="TH SarabunPSK" w:hAnsi="TH SarabunPSK" w:cs="TH SarabunPSK"/>
          <w:color w:val="000000" w:themeColor="text1"/>
          <w:sz w:val="28"/>
        </w:rPr>
        <w:tab/>
      </w:r>
      <w:r w:rsidRPr="000042BC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042B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การบินและโลจิสติกส์ </w:t>
      </w:r>
    </w:p>
    <w:p w14:paraId="5B47008A" w14:textId="77777777" w:rsidR="00B63C73" w:rsidRPr="000042BC" w:rsidRDefault="00B63C73" w:rsidP="00B63C73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042B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เคมีชีวภาพ </w:t>
      </w:r>
      <w:r w:rsidRPr="000042BC">
        <w:rPr>
          <w:rFonts w:ascii="TH SarabunPSK" w:hAnsi="TH SarabunPSK" w:cs="TH SarabunPSK"/>
          <w:color w:val="000000" w:themeColor="text1"/>
          <w:sz w:val="28"/>
        </w:rPr>
        <w:tab/>
      </w:r>
      <w:r w:rsidRPr="000042BC">
        <w:rPr>
          <w:rFonts w:ascii="TH SarabunPSK" w:hAnsi="TH SarabunPSK" w:cs="TH SarabunPSK"/>
          <w:color w:val="000000" w:themeColor="text1"/>
          <w:sz w:val="28"/>
        </w:rPr>
        <w:tab/>
      </w:r>
      <w:r w:rsidRPr="000042BC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042B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ดิจิทัล </w:t>
      </w:r>
      <w:r w:rsidRPr="000042BC">
        <w:rPr>
          <w:rFonts w:ascii="TH SarabunPSK" w:hAnsi="TH SarabunPSK" w:cs="TH SarabunPSK"/>
          <w:color w:val="000000" w:themeColor="text1"/>
          <w:sz w:val="28"/>
        </w:rPr>
        <w:tab/>
      </w:r>
      <w:r w:rsidRPr="000042BC">
        <w:rPr>
          <w:rFonts w:ascii="TH SarabunPSK" w:hAnsi="TH SarabunPSK" w:cs="TH SarabunPSK"/>
          <w:color w:val="000000" w:themeColor="text1"/>
          <w:sz w:val="28"/>
        </w:rPr>
        <w:tab/>
      </w:r>
      <w:r w:rsidRPr="000042BC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042B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>เครื่องมือและอุปกรณ์การแพทย์</w:t>
      </w:r>
    </w:p>
    <w:p w14:paraId="4DEC9E00" w14:textId="77777777" w:rsidR="00B63C73" w:rsidRPr="000042BC" w:rsidRDefault="00B63C73" w:rsidP="00B63C73">
      <w:pPr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042B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042B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าขาที่ขาดแคลนด้านสายอาชีพ</w:t>
      </w:r>
    </w:p>
    <w:p w14:paraId="0976471C" w14:textId="77777777" w:rsidR="00B63C73" w:rsidRPr="000042BC" w:rsidRDefault="00B63C73" w:rsidP="00B63C73">
      <w:pPr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042B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042B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าขาด้านวิทยาศาสตร์เทคโนโลยี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0042B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(</w:t>
      </w:r>
      <w:r w:rsidRPr="000042BC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STEM) </w:t>
      </w:r>
      <w:r w:rsidRPr="000042B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และเทคโนโลยีดิจิทัล</w:t>
      </w:r>
    </w:p>
    <w:p w14:paraId="1992C03C" w14:textId="77777777" w:rsidR="00B63C73" w:rsidRPr="000042BC" w:rsidRDefault="00B63C73" w:rsidP="00B63C7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  <w:cs/>
        </w:rPr>
        <w:t>จำนวนนักศึกษาทุกชั้นปีที่ศึกษา</w:t>
      </w: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>ในระดับ ปวส</w:t>
      </w:r>
      <w:r w:rsidRPr="000042BC">
        <w:rPr>
          <w:rFonts w:ascii="TH SarabunPSK" w:hAnsi="TH SarabunPSK" w:cs="TH SarabunPSK"/>
          <w:color w:val="000000" w:themeColor="text1"/>
          <w:sz w:val="28"/>
        </w:rPr>
        <w:t>./</w:t>
      </w: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>อนุปริญญา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 ณ ปี ๒๕๖</w:t>
      </w: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>๔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 ในสาขา………</w:t>
      </w:r>
      <w:r w:rsidRPr="000042BC">
        <w:rPr>
          <w:rFonts w:ascii="TH SarabunPSK" w:hAnsi="TH SarabunPSK" w:cs="TH SarabunPSK"/>
          <w:color w:val="000000" w:themeColor="text1"/>
          <w:sz w:val="28"/>
        </w:rPr>
        <w:t>…..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>…</w:t>
      </w:r>
      <w:r w:rsidRPr="000042BC">
        <w:rPr>
          <w:rFonts w:ascii="TH SarabunPSK" w:hAnsi="TH SarabunPSK" w:cs="TH SarabunPSK"/>
          <w:color w:val="000000" w:themeColor="text1"/>
          <w:sz w:val="28"/>
        </w:rPr>
        <w:t>…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>…….คน</w:t>
      </w: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</w:p>
    <w:p w14:paraId="2DE58714" w14:textId="77777777" w:rsidR="00B63C73" w:rsidRPr="000042BC" w:rsidRDefault="00B63C73" w:rsidP="00B63C7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0042BC">
        <w:rPr>
          <w:rFonts w:ascii="TH SarabunPSK" w:hAnsi="TH SarabunPSK" w:cs="TH SarabunPSK"/>
          <w:color w:val="000000" w:themeColor="text1"/>
          <w:sz w:val="28"/>
          <w:cs/>
        </w:rPr>
        <w:t>จำนวนปีที่เปิดสอนมาแล้ว</w:t>
      </w:r>
      <w:r w:rsidRPr="000042BC">
        <w:rPr>
          <w:rFonts w:ascii="TH SarabunPSK" w:hAnsi="TH SarabunPSK" w:cs="TH SarabunPSK"/>
          <w:color w:val="000000" w:themeColor="text1"/>
          <w:sz w:val="28"/>
        </w:rPr>
        <w:t>………………………………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>ปี</w:t>
      </w: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>จำนวนครูอาจารย์ประจำสาขา</w:t>
      </w:r>
      <w:r w:rsidRPr="000042BC">
        <w:rPr>
          <w:rFonts w:ascii="TH SarabunPSK" w:hAnsi="TH SarabunPSK" w:cs="TH SarabunPSK"/>
          <w:color w:val="000000" w:themeColor="text1"/>
          <w:sz w:val="28"/>
        </w:rPr>
        <w:t>……………………………..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>คน</w:t>
      </w:r>
      <w:r w:rsidRPr="000042B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>(ระบุเฉพาะรายชื่อคณะอาจารย์หลัก ไม่เกิน ๕ ท่าน) รายละเอียดดังนี้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1210"/>
        <w:gridCol w:w="2678"/>
        <w:gridCol w:w="1702"/>
        <w:gridCol w:w="1883"/>
      </w:tblGrid>
      <w:tr w:rsidR="000042BC" w:rsidRPr="000042BC" w14:paraId="0B7ECEEC" w14:textId="77777777" w:rsidTr="00021614">
        <w:trPr>
          <w:trHeight w:val="1104"/>
        </w:trPr>
        <w:tc>
          <w:tcPr>
            <w:tcW w:w="855" w:type="pct"/>
            <w:vAlign w:val="center"/>
          </w:tcPr>
          <w:p w14:paraId="597BD677" w14:textId="77777777" w:rsidR="00B63C73" w:rsidRPr="000042B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ชื่อครู</w:t>
            </w: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าจารย์</w:t>
            </w:r>
          </w:p>
        </w:tc>
        <w:tc>
          <w:tcPr>
            <w:tcW w:w="671" w:type="pct"/>
            <w:vAlign w:val="center"/>
          </w:tcPr>
          <w:p w14:paraId="7EDF8904" w14:textId="77777777" w:rsidR="00B63C73" w:rsidRPr="000042B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ำแหน่ง</w:t>
            </w:r>
          </w:p>
        </w:tc>
        <w:tc>
          <w:tcPr>
            <w:tcW w:w="1485" w:type="pct"/>
            <w:vAlign w:val="center"/>
          </w:tcPr>
          <w:p w14:paraId="60984CF8" w14:textId="77777777" w:rsidR="00B63C73" w:rsidRPr="000042B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ุฒิการศึกษา</w:t>
            </w: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ถาบันที่สำเร็จการศึกษา</w:t>
            </w: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0042B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ปีที่สำเร็จการศึกษา</w:t>
            </w:r>
          </w:p>
        </w:tc>
        <w:tc>
          <w:tcPr>
            <w:tcW w:w="944" w:type="pct"/>
            <w:vAlign w:val="center"/>
          </w:tcPr>
          <w:p w14:paraId="4DCDC34C" w14:textId="77777777" w:rsidR="00B63C73" w:rsidRPr="000042B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สบการณ์ทำงาน</w:t>
            </w: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งานวิชาการ</w:t>
            </w:r>
          </w:p>
        </w:tc>
        <w:tc>
          <w:tcPr>
            <w:tcW w:w="1044" w:type="pct"/>
            <w:vAlign w:val="center"/>
          </w:tcPr>
          <w:p w14:paraId="69CA2874" w14:textId="77777777" w:rsidR="00B63C73" w:rsidRPr="000042B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ยะเวลาในการเป็นครู</w:t>
            </w: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าจารย์ประจำสาขา</w:t>
            </w:r>
          </w:p>
        </w:tc>
      </w:tr>
      <w:tr w:rsidR="000042BC" w:rsidRPr="000042BC" w14:paraId="2E398617" w14:textId="77777777" w:rsidTr="00021614">
        <w:tc>
          <w:tcPr>
            <w:tcW w:w="855" w:type="pct"/>
            <w:vMerge w:val="restart"/>
          </w:tcPr>
          <w:p w14:paraId="1AD4F2FA" w14:textId="77777777" w:rsidR="00B63C73" w:rsidRPr="000042B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671" w:type="pct"/>
            <w:vMerge w:val="restart"/>
          </w:tcPr>
          <w:p w14:paraId="767A1FFB" w14:textId="77777777" w:rsidR="00B63C73" w:rsidRPr="000042B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85" w:type="pct"/>
          </w:tcPr>
          <w:p w14:paraId="4629E51B" w14:textId="77777777" w:rsidR="00B63C73" w:rsidRPr="000042BC" w:rsidRDefault="00B63C73" w:rsidP="0002161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ุฒิการศึกษา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.</w:t>
            </w:r>
          </w:p>
        </w:tc>
        <w:tc>
          <w:tcPr>
            <w:tcW w:w="944" w:type="pct"/>
            <w:vMerge w:val="restart"/>
          </w:tcPr>
          <w:p w14:paraId="50471FA3" w14:textId="77777777" w:rsidR="00B63C73" w:rsidRPr="000042B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4" w:type="pct"/>
            <w:vMerge w:val="restart"/>
          </w:tcPr>
          <w:p w14:paraId="5395A075" w14:textId="77777777" w:rsidR="00B63C73" w:rsidRPr="000042B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0042BC" w:rsidRPr="000042BC" w14:paraId="4E6A1AC4" w14:textId="77777777" w:rsidTr="00021614">
        <w:tc>
          <w:tcPr>
            <w:tcW w:w="855" w:type="pct"/>
            <w:vMerge/>
          </w:tcPr>
          <w:p w14:paraId="6FD9F52C" w14:textId="77777777" w:rsidR="00B63C73" w:rsidRPr="000042B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71" w:type="pct"/>
            <w:vMerge/>
          </w:tcPr>
          <w:p w14:paraId="179F8A81" w14:textId="77777777" w:rsidR="00B63C73" w:rsidRPr="000042B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85" w:type="pct"/>
          </w:tcPr>
          <w:p w14:paraId="5E913188" w14:textId="77777777" w:rsidR="00B63C73" w:rsidRPr="000042BC" w:rsidRDefault="00B63C73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ถาบันที่สำเร็จ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…………….………….</w:t>
            </w:r>
          </w:p>
        </w:tc>
        <w:tc>
          <w:tcPr>
            <w:tcW w:w="944" w:type="pct"/>
            <w:vMerge/>
          </w:tcPr>
          <w:p w14:paraId="032610DE" w14:textId="77777777" w:rsidR="00B63C73" w:rsidRPr="000042B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4" w:type="pct"/>
            <w:vMerge/>
          </w:tcPr>
          <w:p w14:paraId="6661BBAF" w14:textId="77777777" w:rsidR="00B63C73" w:rsidRPr="000042B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0042BC" w:rsidRPr="000042BC" w14:paraId="432F9313" w14:textId="77777777" w:rsidTr="00021614">
        <w:tc>
          <w:tcPr>
            <w:tcW w:w="855" w:type="pct"/>
            <w:vMerge/>
          </w:tcPr>
          <w:p w14:paraId="5791BB27" w14:textId="77777777" w:rsidR="00B63C73" w:rsidRPr="000042B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71" w:type="pct"/>
            <w:vMerge/>
          </w:tcPr>
          <w:p w14:paraId="0CC59ADE" w14:textId="77777777" w:rsidR="00B63C73" w:rsidRPr="000042B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85" w:type="pct"/>
          </w:tcPr>
          <w:p w14:paraId="13D2E602" w14:textId="77777777" w:rsidR="00B63C73" w:rsidRPr="000042BC" w:rsidRDefault="00B63C73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ีที่สำเร็จ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.</w:t>
            </w:r>
          </w:p>
        </w:tc>
        <w:tc>
          <w:tcPr>
            <w:tcW w:w="944" w:type="pct"/>
            <w:vMerge/>
          </w:tcPr>
          <w:p w14:paraId="1CCE866A" w14:textId="77777777" w:rsidR="00B63C73" w:rsidRPr="000042B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4" w:type="pct"/>
            <w:vMerge/>
          </w:tcPr>
          <w:p w14:paraId="3A074003" w14:textId="77777777" w:rsidR="00B63C73" w:rsidRPr="000042B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B63C73" w:rsidRPr="000042BC" w14:paraId="2A44B828" w14:textId="77777777" w:rsidTr="00021614">
        <w:tc>
          <w:tcPr>
            <w:tcW w:w="855" w:type="pct"/>
          </w:tcPr>
          <w:p w14:paraId="132A0D88" w14:textId="77777777" w:rsidR="00B63C73" w:rsidRPr="000042B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71" w:type="pct"/>
          </w:tcPr>
          <w:p w14:paraId="4F55D4C6" w14:textId="77777777" w:rsidR="00B63C73" w:rsidRPr="000042B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85" w:type="pct"/>
          </w:tcPr>
          <w:p w14:paraId="2AD09CE1" w14:textId="77777777" w:rsidR="00B63C73" w:rsidRPr="000042BC" w:rsidRDefault="00B63C73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44" w:type="pct"/>
          </w:tcPr>
          <w:p w14:paraId="201F1B43" w14:textId="77777777" w:rsidR="00B63C73" w:rsidRPr="000042B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4" w:type="pct"/>
          </w:tcPr>
          <w:p w14:paraId="6465A3AB" w14:textId="77777777" w:rsidR="00B63C73" w:rsidRPr="000042B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14:paraId="0FC4EDBF" w14:textId="6C5AD186" w:rsidR="003203D3" w:rsidRPr="000042BC" w:rsidRDefault="003203D3" w:rsidP="00B63C73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</w:p>
    <w:p w14:paraId="6BAC84F4" w14:textId="77777777" w:rsidR="00B63C73" w:rsidRPr="000042BC" w:rsidRDefault="007F7680" w:rsidP="00B63C73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๒.๕ </w:t>
      </w:r>
      <w:r w:rsidR="00B63C73" w:rsidRPr="000042BC">
        <w:rPr>
          <w:rFonts w:ascii="TH SarabunPSK" w:hAnsi="TH SarabunPSK" w:cs="TH SarabunPSK"/>
          <w:color w:val="000000" w:themeColor="text1"/>
          <w:sz w:val="28"/>
          <w:cs/>
        </w:rPr>
        <w:t>ปวส.</w:t>
      </w:r>
      <w:r w:rsidR="00B63C73" w:rsidRPr="000042BC">
        <w:rPr>
          <w:rFonts w:ascii="TH SarabunPSK" w:hAnsi="TH SarabunPSK" w:cs="TH SarabunPSK"/>
          <w:color w:val="000000" w:themeColor="text1"/>
          <w:sz w:val="28"/>
        </w:rPr>
        <w:t>/</w:t>
      </w:r>
      <w:r w:rsidR="00B63C73" w:rsidRPr="000042BC">
        <w:rPr>
          <w:rFonts w:ascii="TH SarabunPSK" w:hAnsi="TH SarabunPSK" w:cs="TH SarabunPSK"/>
          <w:color w:val="000000" w:themeColor="text1"/>
          <w:sz w:val="28"/>
          <w:cs/>
        </w:rPr>
        <w:t>อนุปริญญา</w:t>
      </w:r>
      <w:r w:rsidR="00B63C73" w:rsidRPr="000042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B63C73" w:rsidRPr="000042BC">
        <w:rPr>
          <w:rFonts w:ascii="TH SarabunPSK" w:hAnsi="TH SarabunPSK" w:cs="TH SarabunPSK" w:hint="cs"/>
          <w:color w:val="000000" w:themeColor="text1"/>
          <w:sz w:val="28"/>
          <w:cs/>
        </w:rPr>
        <w:t>หลักสูตร</w:t>
      </w:r>
      <w:r w:rsidR="00B63C73" w:rsidRPr="000042BC">
        <w:rPr>
          <w:rFonts w:ascii="TH SarabunPSK" w:hAnsi="TH SarabunPSK" w:cs="TH SarabunPSK"/>
          <w:color w:val="000000" w:themeColor="text1"/>
          <w:sz w:val="28"/>
          <w:cs/>
        </w:rPr>
        <w:t>สาขา………………………</w:t>
      </w:r>
      <w:r w:rsidR="00B63C73" w:rsidRPr="000042BC">
        <w:rPr>
          <w:rFonts w:ascii="TH SarabunPSK" w:hAnsi="TH SarabunPSK" w:cs="TH SarabunPSK" w:hint="cs"/>
          <w:color w:val="000000" w:themeColor="text1"/>
          <w:sz w:val="28"/>
          <w:cs/>
        </w:rPr>
        <w:t>......</w:t>
      </w:r>
      <w:r w:rsidR="00B63C73" w:rsidRPr="000042BC">
        <w:rPr>
          <w:rFonts w:ascii="TH SarabunPSK" w:hAnsi="TH SarabunPSK" w:cs="TH SarabunPSK"/>
          <w:color w:val="000000" w:themeColor="text1"/>
          <w:sz w:val="28"/>
        </w:rPr>
        <w:t>...................................................</w:t>
      </w:r>
      <w:r w:rsidR="00B63C73" w:rsidRPr="000042BC">
        <w:rPr>
          <w:rFonts w:ascii="TH SarabunPSK" w:hAnsi="TH SarabunPSK" w:cs="TH SarabunPSK" w:hint="cs"/>
          <w:color w:val="000000" w:themeColor="text1"/>
          <w:sz w:val="28"/>
          <w:cs/>
        </w:rPr>
        <w:t>.....</w:t>
      </w:r>
      <w:r w:rsidR="00B63C73"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……จำนวน………………..คน </w:t>
      </w:r>
    </w:p>
    <w:p w14:paraId="547587D7" w14:textId="77777777" w:rsidR="00B63C73" w:rsidRPr="000042BC" w:rsidRDefault="00B63C73" w:rsidP="00B63C73">
      <w:pPr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042B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042B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าขาที่เป็นเป้าหมายหลักในการพัฒนาประเทศ</w:t>
      </w:r>
    </w:p>
    <w:p w14:paraId="3BE91F0B" w14:textId="77777777" w:rsidR="00B63C73" w:rsidRPr="000042BC" w:rsidRDefault="00B63C73" w:rsidP="00B63C73">
      <w:pPr>
        <w:pStyle w:val="ListParagraph"/>
        <w:numPr>
          <w:ilvl w:val="0"/>
          <w:numId w:val="27"/>
        </w:numPr>
        <w:spacing w:after="0" w:line="240" w:lineRule="auto"/>
        <w:ind w:left="1260" w:hanging="18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</w:rPr>
        <w:t xml:space="preserve">   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>อุตสาหกรรมที่มีศักยภาพ (</w:t>
      </w:r>
      <w:r w:rsidRPr="000042BC">
        <w:rPr>
          <w:rFonts w:ascii="TH SarabunPSK" w:hAnsi="TH SarabunPSK" w:cs="TH SarabunPSK"/>
          <w:color w:val="000000" w:themeColor="text1"/>
          <w:sz w:val="28"/>
        </w:rPr>
        <w:t>First S-curve)</w:t>
      </w:r>
    </w:p>
    <w:p w14:paraId="7958BDF6" w14:textId="77777777" w:rsidR="00B63C73" w:rsidRPr="000042BC" w:rsidRDefault="00B63C73" w:rsidP="00B63C73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</w:rPr>
        <w:tab/>
      </w:r>
      <w:r w:rsidRPr="000042BC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042B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ยานยนต์สมัยใหม่ </w:t>
      </w:r>
      <w:r w:rsidRPr="000042BC">
        <w:rPr>
          <w:rFonts w:ascii="TH SarabunPSK" w:hAnsi="TH SarabunPSK" w:cs="TH SarabunPSK"/>
          <w:color w:val="000000" w:themeColor="text1"/>
          <w:sz w:val="28"/>
        </w:rPr>
        <w:tab/>
      </w:r>
      <w:r w:rsidRPr="000042BC">
        <w:rPr>
          <w:rFonts w:ascii="TH SarabunPSK" w:hAnsi="TH SarabunPSK" w:cs="TH SarabunPSK"/>
          <w:color w:val="000000" w:themeColor="text1"/>
          <w:sz w:val="28"/>
        </w:rPr>
        <w:tab/>
      </w:r>
      <w:r w:rsidRPr="000042BC">
        <w:rPr>
          <w:rFonts w:ascii="TH SarabunPSK" w:hAnsi="TH SarabunPSK" w:cs="TH SarabunPSK"/>
          <w:color w:val="000000" w:themeColor="text1"/>
          <w:sz w:val="28"/>
        </w:rPr>
        <w:tab/>
      </w:r>
      <w:r w:rsidRPr="000042BC">
        <w:rPr>
          <w:rFonts w:ascii="TH SarabunPSK" w:hAnsi="TH SarabunPSK" w:cs="TH SarabunPSK"/>
          <w:color w:val="000000" w:themeColor="text1"/>
          <w:sz w:val="28"/>
        </w:rPr>
        <w:tab/>
      </w:r>
      <w:r w:rsidRPr="000042BC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042B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>อิเล็กทรอนิกส์อัจฉริยะ</w:t>
      </w:r>
    </w:p>
    <w:p w14:paraId="5C7C85D2" w14:textId="77777777" w:rsidR="00B63C73" w:rsidRPr="000042BC" w:rsidRDefault="00B63C73" w:rsidP="00B63C73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042B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อุตสาหกรรมกลุ่มรายได้ดีและอุตสาหกรรมการท่องเที่ยวเชิงสุขภาพ </w:t>
      </w:r>
    </w:p>
    <w:p w14:paraId="3026A215" w14:textId="77777777" w:rsidR="00B63C73" w:rsidRPr="000042BC" w:rsidRDefault="00B63C73" w:rsidP="00B63C73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042B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เกษตรและเทคโนโลยีชีวภาพ </w:t>
      </w:r>
      <w:r w:rsidRPr="000042BC">
        <w:rPr>
          <w:rFonts w:ascii="TH SarabunPSK" w:hAnsi="TH SarabunPSK" w:cs="TH SarabunPSK"/>
          <w:color w:val="000000" w:themeColor="text1"/>
          <w:sz w:val="28"/>
        </w:rPr>
        <w:tab/>
      </w:r>
      <w:r w:rsidRPr="000042BC">
        <w:rPr>
          <w:rFonts w:ascii="TH SarabunPSK" w:hAnsi="TH SarabunPSK" w:cs="TH SarabunPSK"/>
          <w:color w:val="000000" w:themeColor="text1"/>
          <w:sz w:val="28"/>
        </w:rPr>
        <w:tab/>
      </w:r>
      <w:r w:rsidRPr="000042BC">
        <w:rPr>
          <w:rFonts w:ascii="TH SarabunPSK" w:hAnsi="TH SarabunPSK" w:cs="TH SarabunPSK"/>
          <w:color w:val="000000" w:themeColor="text1"/>
          <w:sz w:val="28"/>
        </w:rPr>
        <w:tab/>
      </w:r>
      <w:r w:rsidRPr="000042BC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042B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>การแปรรูปอาหาร</w:t>
      </w:r>
    </w:p>
    <w:p w14:paraId="5524BC78" w14:textId="77777777" w:rsidR="00B63C73" w:rsidRPr="000042BC" w:rsidRDefault="00B63C73" w:rsidP="00B63C73">
      <w:pPr>
        <w:pStyle w:val="ListParagraph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  <w:cs/>
        </w:rPr>
        <w:t>อุตสาหกรรมอนาคต (</w:t>
      </w:r>
      <w:r w:rsidRPr="000042BC">
        <w:rPr>
          <w:rFonts w:ascii="TH SarabunPSK" w:hAnsi="TH SarabunPSK" w:cs="TH SarabunPSK"/>
          <w:color w:val="000000" w:themeColor="text1"/>
          <w:sz w:val="28"/>
        </w:rPr>
        <w:t>New S-curve)</w:t>
      </w:r>
    </w:p>
    <w:p w14:paraId="7D5F3450" w14:textId="77777777" w:rsidR="00B63C73" w:rsidRPr="000042BC" w:rsidRDefault="00B63C73" w:rsidP="00B63C73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042B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หุ่นยนต์เพื่ออุตสาหกรรม และเพื่อคุณภาพชีวิต </w:t>
      </w:r>
      <w:r w:rsidRPr="000042BC">
        <w:rPr>
          <w:rFonts w:ascii="TH SarabunPSK" w:hAnsi="TH SarabunPSK" w:cs="TH SarabunPSK"/>
          <w:color w:val="000000" w:themeColor="text1"/>
          <w:sz w:val="28"/>
        </w:rPr>
        <w:tab/>
      </w:r>
      <w:r w:rsidRPr="000042BC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042B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การบินและโลจิสติกส์ </w:t>
      </w:r>
    </w:p>
    <w:p w14:paraId="4866D068" w14:textId="77777777" w:rsidR="00B63C73" w:rsidRPr="000042BC" w:rsidRDefault="00B63C73" w:rsidP="00B63C73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042B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เคมีชีวภาพ </w:t>
      </w:r>
      <w:r w:rsidRPr="000042BC">
        <w:rPr>
          <w:rFonts w:ascii="TH SarabunPSK" w:hAnsi="TH SarabunPSK" w:cs="TH SarabunPSK"/>
          <w:color w:val="000000" w:themeColor="text1"/>
          <w:sz w:val="28"/>
        </w:rPr>
        <w:tab/>
      </w:r>
      <w:r w:rsidRPr="000042BC">
        <w:rPr>
          <w:rFonts w:ascii="TH SarabunPSK" w:hAnsi="TH SarabunPSK" w:cs="TH SarabunPSK"/>
          <w:color w:val="000000" w:themeColor="text1"/>
          <w:sz w:val="28"/>
        </w:rPr>
        <w:tab/>
      </w:r>
      <w:r w:rsidRPr="000042BC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042B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ดิจิทัล </w:t>
      </w:r>
      <w:r w:rsidRPr="000042BC">
        <w:rPr>
          <w:rFonts w:ascii="TH SarabunPSK" w:hAnsi="TH SarabunPSK" w:cs="TH SarabunPSK"/>
          <w:color w:val="000000" w:themeColor="text1"/>
          <w:sz w:val="28"/>
        </w:rPr>
        <w:tab/>
      </w:r>
      <w:r w:rsidRPr="000042BC">
        <w:rPr>
          <w:rFonts w:ascii="TH SarabunPSK" w:hAnsi="TH SarabunPSK" w:cs="TH SarabunPSK"/>
          <w:color w:val="000000" w:themeColor="text1"/>
          <w:sz w:val="28"/>
        </w:rPr>
        <w:tab/>
      </w:r>
      <w:r w:rsidRPr="000042BC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042B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>เครื่องมือและอุปกรณ์การแพทย์</w:t>
      </w:r>
    </w:p>
    <w:p w14:paraId="2B55FCA0" w14:textId="77777777" w:rsidR="00B63C73" w:rsidRPr="000042BC" w:rsidRDefault="00B63C73" w:rsidP="00B63C73">
      <w:pPr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042B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042B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าขาที่ขาดแคลนด้านสายอาชีพ</w:t>
      </w:r>
    </w:p>
    <w:p w14:paraId="1CC94D9C" w14:textId="77777777" w:rsidR="00B63C73" w:rsidRPr="000042BC" w:rsidRDefault="00B63C73" w:rsidP="00B63C73">
      <w:pPr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0042B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042B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าขาด้านวิทยาศาสตร์เทคโนโลยี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0042B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(</w:t>
      </w:r>
      <w:r w:rsidRPr="000042BC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STEM) </w:t>
      </w:r>
      <w:r w:rsidRPr="000042B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และเทคโนโลยีดิจิทัล</w:t>
      </w:r>
    </w:p>
    <w:p w14:paraId="71B31816" w14:textId="77777777" w:rsidR="00B63C73" w:rsidRPr="000042BC" w:rsidRDefault="00B63C73" w:rsidP="00B63C7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  <w:cs/>
        </w:rPr>
        <w:t>จำนวนนักศึกษาทุกชั้นปีที่ศึกษา</w:t>
      </w: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>ในระดับ ปวส</w:t>
      </w:r>
      <w:r w:rsidRPr="000042BC">
        <w:rPr>
          <w:rFonts w:ascii="TH SarabunPSK" w:hAnsi="TH SarabunPSK" w:cs="TH SarabunPSK"/>
          <w:color w:val="000000" w:themeColor="text1"/>
          <w:sz w:val="28"/>
        </w:rPr>
        <w:t>./</w:t>
      </w: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>อนุปริญญา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 ณ ปี ๒๕๖</w:t>
      </w: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>๔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 ในสาขา………</w:t>
      </w:r>
      <w:r w:rsidRPr="000042BC">
        <w:rPr>
          <w:rFonts w:ascii="TH SarabunPSK" w:hAnsi="TH SarabunPSK" w:cs="TH SarabunPSK"/>
          <w:color w:val="000000" w:themeColor="text1"/>
          <w:sz w:val="28"/>
        </w:rPr>
        <w:t>…..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>…</w:t>
      </w:r>
      <w:r w:rsidRPr="000042BC">
        <w:rPr>
          <w:rFonts w:ascii="TH SarabunPSK" w:hAnsi="TH SarabunPSK" w:cs="TH SarabunPSK"/>
          <w:color w:val="000000" w:themeColor="text1"/>
          <w:sz w:val="28"/>
        </w:rPr>
        <w:t>…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>…….คน</w:t>
      </w: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</w:p>
    <w:p w14:paraId="7EAFE997" w14:textId="77777777" w:rsidR="00B63C73" w:rsidRPr="000042BC" w:rsidRDefault="00B63C73" w:rsidP="00B63C7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0042BC">
        <w:rPr>
          <w:rFonts w:ascii="TH SarabunPSK" w:hAnsi="TH SarabunPSK" w:cs="TH SarabunPSK"/>
          <w:color w:val="000000" w:themeColor="text1"/>
          <w:sz w:val="28"/>
          <w:cs/>
        </w:rPr>
        <w:lastRenderedPageBreak/>
        <w:t>จำนวนปีที่เปิดสอนมาแล้ว</w:t>
      </w:r>
      <w:r w:rsidRPr="000042BC">
        <w:rPr>
          <w:rFonts w:ascii="TH SarabunPSK" w:hAnsi="TH SarabunPSK" w:cs="TH SarabunPSK"/>
          <w:color w:val="000000" w:themeColor="text1"/>
          <w:sz w:val="28"/>
        </w:rPr>
        <w:t>………………………………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>ปี</w:t>
      </w: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>จำนวนครูอาจารย์ประจำสาขา</w:t>
      </w:r>
      <w:r w:rsidRPr="000042BC">
        <w:rPr>
          <w:rFonts w:ascii="TH SarabunPSK" w:hAnsi="TH SarabunPSK" w:cs="TH SarabunPSK"/>
          <w:color w:val="000000" w:themeColor="text1"/>
          <w:sz w:val="28"/>
        </w:rPr>
        <w:t>……………………………..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>คน</w:t>
      </w:r>
      <w:r w:rsidRPr="000042B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>(ระบุเฉพาะรายชื่อคณะอาจารย์หลัก ไม่เกิน ๕ ท่าน) รายละเอียดดังนี้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1210"/>
        <w:gridCol w:w="2678"/>
        <w:gridCol w:w="1702"/>
        <w:gridCol w:w="1883"/>
      </w:tblGrid>
      <w:tr w:rsidR="000042BC" w:rsidRPr="000042BC" w14:paraId="49CD4599" w14:textId="77777777" w:rsidTr="00021614">
        <w:trPr>
          <w:trHeight w:val="1104"/>
        </w:trPr>
        <w:tc>
          <w:tcPr>
            <w:tcW w:w="855" w:type="pct"/>
            <w:vAlign w:val="center"/>
          </w:tcPr>
          <w:p w14:paraId="3DA151BF" w14:textId="77777777" w:rsidR="00B63C73" w:rsidRPr="000042B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ชื่อครู</w:t>
            </w: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าจารย์</w:t>
            </w:r>
          </w:p>
        </w:tc>
        <w:tc>
          <w:tcPr>
            <w:tcW w:w="671" w:type="pct"/>
            <w:vAlign w:val="center"/>
          </w:tcPr>
          <w:p w14:paraId="70C9EB05" w14:textId="77777777" w:rsidR="00B63C73" w:rsidRPr="000042B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ำแหน่ง</w:t>
            </w:r>
          </w:p>
        </w:tc>
        <w:tc>
          <w:tcPr>
            <w:tcW w:w="1485" w:type="pct"/>
            <w:vAlign w:val="center"/>
          </w:tcPr>
          <w:p w14:paraId="0D4A0878" w14:textId="77777777" w:rsidR="00B63C73" w:rsidRPr="000042B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ุฒิการศึกษา</w:t>
            </w: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ถาบันที่สำเร็จการศึกษา</w:t>
            </w: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0042B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ปีที่สำเร็จการศึกษา</w:t>
            </w:r>
          </w:p>
        </w:tc>
        <w:tc>
          <w:tcPr>
            <w:tcW w:w="944" w:type="pct"/>
            <w:vAlign w:val="center"/>
          </w:tcPr>
          <w:p w14:paraId="6C339B90" w14:textId="77777777" w:rsidR="00B63C73" w:rsidRPr="000042B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สบการณ์ทำงาน</w:t>
            </w: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งานวิชาการ</w:t>
            </w:r>
          </w:p>
        </w:tc>
        <w:tc>
          <w:tcPr>
            <w:tcW w:w="1044" w:type="pct"/>
            <w:vAlign w:val="center"/>
          </w:tcPr>
          <w:p w14:paraId="12E3D774" w14:textId="77777777" w:rsidR="00B63C73" w:rsidRPr="000042B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ยะเวลาในการเป็นครู</w:t>
            </w: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าจารย์ประจำสาขา</w:t>
            </w:r>
          </w:p>
        </w:tc>
      </w:tr>
      <w:tr w:rsidR="000042BC" w:rsidRPr="000042BC" w14:paraId="612552EC" w14:textId="77777777" w:rsidTr="00021614">
        <w:tc>
          <w:tcPr>
            <w:tcW w:w="855" w:type="pct"/>
            <w:vMerge w:val="restart"/>
          </w:tcPr>
          <w:p w14:paraId="62F3CADB" w14:textId="77777777" w:rsidR="00B63C73" w:rsidRPr="000042B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671" w:type="pct"/>
            <w:vMerge w:val="restart"/>
          </w:tcPr>
          <w:p w14:paraId="3DBA3051" w14:textId="77777777" w:rsidR="00B63C73" w:rsidRPr="000042B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85" w:type="pct"/>
          </w:tcPr>
          <w:p w14:paraId="2ADC5776" w14:textId="77777777" w:rsidR="00B63C73" w:rsidRPr="000042BC" w:rsidRDefault="00B63C73" w:rsidP="0002161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ุฒิการศึกษา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.</w:t>
            </w:r>
          </w:p>
        </w:tc>
        <w:tc>
          <w:tcPr>
            <w:tcW w:w="944" w:type="pct"/>
            <w:vMerge w:val="restart"/>
          </w:tcPr>
          <w:p w14:paraId="62142102" w14:textId="77777777" w:rsidR="00B63C73" w:rsidRPr="000042B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4" w:type="pct"/>
            <w:vMerge w:val="restart"/>
          </w:tcPr>
          <w:p w14:paraId="39432D15" w14:textId="77777777" w:rsidR="00B63C73" w:rsidRPr="000042B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0042BC" w:rsidRPr="000042BC" w14:paraId="0604B07C" w14:textId="77777777" w:rsidTr="00021614">
        <w:tc>
          <w:tcPr>
            <w:tcW w:w="855" w:type="pct"/>
            <w:vMerge/>
          </w:tcPr>
          <w:p w14:paraId="6FEB0ED5" w14:textId="77777777" w:rsidR="00B63C73" w:rsidRPr="000042B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71" w:type="pct"/>
            <w:vMerge/>
          </w:tcPr>
          <w:p w14:paraId="27A4FF2F" w14:textId="77777777" w:rsidR="00B63C73" w:rsidRPr="000042B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85" w:type="pct"/>
          </w:tcPr>
          <w:p w14:paraId="7FDE8703" w14:textId="77777777" w:rsidR="00B63C73" w:rsidRPr="000042BC" w:rsidRDefault="00B63C73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ถาบันที่สำเร็จ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…………….………….</w:t>
            </w:r>
          </w:p>
        </w:tc>
        <w:tc>
          <w:tcPr>
            <w:tcW w:w="944" w:type="pct"/>
            <w:vMerge/>
          </w:tcPr>
          <w:p w14:paraId="16EE6F3C" w14:textId="77777777" w:rsidR="00B63C73" w:rsidRPr="000042B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4" w:type="pct"/>
            <w:vMerge/>
          </w:tcPr>
          <w:p w14:paraId="542E0F10" w14:textId="77777777" w:rsidR="00B63C73" w:rsidRPr="000042B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0042BC" w:rsidRPr="000042BC" w14:paraId="06D96627" w14:textId="77777777" w:rsidTr="00021614">
        <w:tc>
          <w:tcPr>
            <w:tcW w:w="855" w:type="pct"/>
            <w:vMerge/>
          </w:tcPr>
          <w:p w14:paraId="7CF32616" w14:textId="77777777" w:rsidR="00B63C73" w:rsidRPr="000042B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71" w:type="pct"/>
            <w:vMerge/>
          </w:tcPr>
          <w:p w14:paraId="17091E2B" w14:textId="77777777" w:rsidR="00B63C73" w:rsidRPr="000042B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85" w:type="pct"/>
          </w:tcPr>
          <w:p w14:paraId="53D71AFB" w14:textId="77777777" w:rsidR="00B63C73" w:rsidRPr="000042BC" w:rsidRDefault="00B63C73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ีที่สำเร็จ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.</w:t>
            </w:r>
          </w:p>
        </w:tc>
        <w:tc>
          <w:tcPr>
            <w:tcW w:w="944" w:type="pct"/>
            <w:vMerge/>
          </w:tcPr>
          <w:p w14:paraId="7E32F455" w14:textId="77777777" w:rsidR="00B63C73" w:rsidRPr="000042B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4" w:type="pct"/>
            <w:vMerge/>
          </w:tcPr>
          <w:p w14:paraId="03D46954" w14:textId="77777777" w:rsidR="00B63C73" w:rsidRPr="000042B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B63C73" w:rsidRPr="000042BC" w14:paraId="57A2ACD3" w14:textId="77777777" w:rsidTr="00021614">
        <w:tc>
          <w:tcPr>
            <w:tcW w:w="855" w:type="pct"/>
          </w:tcPr>
          <w:p w14:paraId="5D30A734" w14:textId="77777777" w:rsidR="00B63C73" w:rsidRPr="000042B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71" w:type="pct"/>
          </w:tcPr>
          <w:p w14:paraId="2E8B6935" w14:textId="77777777" w:rsidR="00B63C73" w:rsidRPr="000042B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85" w:type="pct"/>
          </w:tcPr>
          <w:p w14:paraId="354FDEA3" w14:textId="77777777" w:rsidR="00B63C73" w:rsidRPr="000042BC" w:rsidRDefault="00B63C73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44" w:type="pct"/>
          </w:tcPr>
          <w:p w14:paraId="541CD886" w14:textId="77777777" w:rsidR="00B63C73" w:rsidRPr="000042B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4" w:type="pct"/>
          </w:tcPr>
          <w:p w14:paraId="71AB6731" w14:textId="77777777" w:rsidR="00B63C73" w:rsidRPr="000042BC" w:rsidRDefault="00B63C73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14:paraId="0CF7C154" w14:textId="4FEED5E5" w:rsidR="003203D3" w:rsidRPr="000042BC" w:rsidRDefault="003203D3" w:rsidP="00E302C9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</w:p>
    <w:p w14:paraId="17C06545" w14:textId="77777777" w:rsidR="00A151A0" w:rsidRPr="000042BC" w:rsidRDefault="00A151A0" w:rsidP="00D53309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การและเหตุผล</w:t>
      </w:r>
    </w:p>
    <w:p w14:paraId="4AF9D2EB" w14:textId="77777777" w:rsidR="00A151A0" w:rsidRPr="000042BC" w:rsidRDefault="00A151A0" w:rsidP="00A151A0">
      <w:pPr>
        <w:tabs>
          <w:tab w:val="left" w:pos="709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0042BC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ระบุหลักการและเหตุผล แนวคิด และการวิเคราะห์สถานการณ์ของโครงการ</w:t>
      </w:r>
    </w:p>
    <w:p w14:paraId="6D1D6CD1" w14:textId="77777777" w:rsidR="007F7680" w:rsidRPr="000042BC" w:rsidRDefault="007F7680" w:rsidP="007F7680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709" w:hanging="283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0042BC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แสดงให้เห็นถึง</w:t>
      </w:r>
      <w:r w:rsidRPr="000042BC"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cs/>
        </w:rPr>
        <w:t>ความพร้อมและความเชื่อมั่นของสถานศึกษา</w:t>
      </w:r>
      <w:r w:rsidRPr="000042BC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ด้านหลักสูตรที่เสนอ (ระบุรายละเอียดรายสาขาในข้อที่ </w:t>
      </w:r>
      <w:r w:rsidRPr="000042BC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๕</w:t>
      </w:r>
      <w:r w:rsidRPr="000042BC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)</w:t>
      </w:r>
    </w:p>
    <w:p w14:paraId="1CE479E6" w14:textId="77777777" w:rsidR="007F7680" w:rsidRPr="000042BC" w:rsidRDefault="007F7680" w:rsidP="007F7680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709" w:hanging="283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0042BC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แสดงให้เห็นถึงการสนับสนุนงบประมาณจากภาคเอกชนในลักษณะ </w:t>
      </w:r>
      <w:r w:rsidRPr="000042BC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Matching Fund </w:t>
      </w:r>
      <w:r w:rsidRPr="000042BC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(ระบุรายละเอียดรายสาขาในข้อที่ ๕)</w:t>
      </w:r>
    </w:p>
    <w:p w14:paraId="04253CA8" w14:textId="77777777" w:rsidR="007F7680" w:rsidRPr="000042BC" w:rsidRDefault="007F7680" w:rsidP="007F7680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709" w:hanging="283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0042BC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ประเมินความจำเป็น ควรระบุสถานการณ์ความขาดแคลนของกำลังคน ข้อมูลตลาดแรงงาน สภาพปัญหาด้านการเรียนรู้ที่ชัดเจน มีการแสดงข้อมูลและหลักฐานเชิงประจักษ์ (ระบุรายละเอียดรายสาขาในข้อที่ ๕)</w:t>
      </w:r>
    </w:p>
    <w:p w14:paraId="2394B32D" w14:textId="77777777" w:rsidR="007F7680" w:rsidRPr="000042BC" w:rsidRDefault="007F7680" w:rsidP="007F7680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709" w:hanging="283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0042BC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แสดงข้อมูลสนับสนุนที่สะท้อนถึงผลการผลิตนักศึกษาที่ผ่านมาซึ่งได้รับการจ้างงาน เป็นที่ยอมรับและพึงพอใจของสถานประกอบการ และชุมชนท้องถิ่น</w:t>
      </w:r>
      <w:r w:rsidRPr="000042BC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 </w:t>
      </w:r>
      <w:r w:rsidRPr="000042BC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(ระบุรายละเอียดรายสาขาในข้อที่ ๖)</w:t>
      </w:r>
    </w:p>
    <w:p w14:paraId="1AAA9D64" w14:textId="77777777" w:rsidR="00A151A0" w:rsidRPr="000042BC" w:rsidRDefault="00A151A0" w:rsidP="00AD7D0C">
      <w:pPr>
        <w:pStyle w:val="ListParagraph"/>
        <w:numPr>
          <w:ilvl w:val="0"/>
          <w:numId w:val="9"/>
        </w:numPr>
        <w:tabs>
          <w:tab w:val="left" w:pos="709"/>
        </w:tabs>
        <w:spacing w:after="0" w:line="240" w:lineRule="auto"/>
        <w:ind w:left="1276" w:hanging="850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  <w:cs/>
        </w:rPr>
      </w:pPr>
      <w:r w:rsidRPr="000042BC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โครงการจะก่อให้เกิดประโยชน์แก่การศึกษา การพัฒนาคุณภาพเด็กและเยาวชนโดยรวมอย่างไร </w:t>
      </w:r>
    </w:p>
    <w:p w14:paraId="47D23DFE" w14:textId="77777777" w:rsidR="006539F4" w:rsidRPr="000042BC" w:rsidRDefault="00A151A0" w:rsidP="006539F4">
      <w:pPr>
        <w:ind w:left="426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277B8" w:rsidRPr="000042BC">
        <w:rPr>
          <w:rFonts w:ascii="TH SarabunPSK" w:hAnsi="TH SarabunPSK" w:cs="TH SarabunPSK"/>
          <w:color w:val="000000" w:themeColor="text1"/>
          <w:sz w:val="28"/>
        </w:rPr>
        <w:t>………………………………</w:t>
      </w:r>
      <w:r w:rsidR="006539F4" w:rsidRPr="000042BC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64C937" w14:textId="67A10805" w:rsidR="00A151A0" w:rsidRPr="000042BC" w:rsidRDefault="00A151A0" w:rsidP="005277B8">
      <w:pPr>
        <w:ind w:left="426"/>
        <w:rPr>
          <w:rFonts w:ascii="TH SarabunPSK" w:hAnsi="TH SarabunPSK" w:cs="TH SarabunPSK"/>
          <w:color w:val="000000" w:themeColor="text1"/>
          <w:sz w:val="28"/>
        </w:rPr>
      </w:pPr>
    </w:p>
    <w:p w14:paraId="7440F7BF" w14:textId="77777777" w:rsidR="00E302C9" w:rsidRPr="000042BC" w:rsidRDefault="00E302C9" w:rsidP="00E302C9">
      <w:pPr>
        <w:spacing w:after="0"/>
        <w:ind w:left="426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0042BC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หากเป็นสถานศึกษาที่เคยได้รับคัดเลือกเข้าร่วมโครงการฯ จาก กสศ. ต้องแสดงข้อมูลผลการดำเนินการเพิ่มคุณค่าแตกต่างจากโครงการที่เคยได้รับอย่างไร</w:t>
      </w:r>
    </w:p>
    <w:p w14:paraId="27BDA459" w14:textId="77777777" w:rsidR="006539F4" w:rsidRPr="000042BC" w:rsidRDefault="00E302C9" w:rsidP="006539F4">
      <w:pPr>
        <w:ind w:left="426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539F4" w:rsidRPr="000042BC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880C30" w14:textId="3156BFD4" w:rsidR="00D60D3D" w:rsidRPr="000042BC" w:rsidRDefault="00D60D3D" w:rsidP="00E302C9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42E4347B" w14:textId="77777777" w:rsidR="00E302C9" w:rsidRPr="000042BC" w:rsidRDefault="00E302C9" w:rsidP="00E302C9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</w:p>
    <w:p w14:paraId="4D4852AC" w14:textId="77777777" w:rsidR="004C2BAA" w:rsidRPr="000042BC" w:rsidRDefault="0097512C" w:rsidP="00AD7D0C">
      <w:pPr>
        <w:pStyle w:val="ListParagraph"/>
        <w:numPr>
          <w:ilvl w:val="0"/>
          <w:numId w:val="15"/>
        </w:numPr>
        <w:spacing w:after="0" w:line="240" w:lineRule="auto"/>
        <w:ind w:left="426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0042BC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>วัตถุประสงค์</w:t>
      </w:r>
      <w:r w:rsidR="000E785B" w:rsidRPr="000042B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0E785B" w:rsidRPr="000042BC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(ผลลัพธ์ ผลกระทบที่ต้องการให้เกิดขึ้นกับนักเรียน</w:t>
      </w:r>
      <w:r w:rsidR="000E785B" w:rsidRPr="000042BC">
        <w:rPr>
          <w:rFonts w:ascii="TH SarabunPSK" w:hAnsi="TH SarabunPSK" w:cs="TH SarabunPSK"/>
          <w:i/>
          <w:iCs/>
          <w:color w:val="000000" w:themeColor="text1"/>
          <w:sz w:val="28"/>
        </w:rPr>
        <w:t>/</w:t>
      </w:r>
      <w:r w:rsidR="000E785B" w:rsidRPr="000042BC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นักศึกษา</w:t>
      </w:r>
      <w:r w:rsidR="00DD35C1" w:rsidRPr="000042BC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และ</w:t>
      </w:r>
      <w:r w:rsidR="00B95269" w:rsidRPr="000042BC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สถานศึกษา</w:t>
      </w:r>
      <w:r w:rsidR="000E785B" w:rsidRPr="000042BC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)</w:t>
      </w:r>
      <w:r w:rsidR="000538B3" w:rsidRPr="000042BC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 </w:t>
      </w:r>
    </w:p>
    <w:p w14:paraId="6A986407" w14:textId="77777777" w:rsidR="000538B3" w:rsidRPr="000042BC" w:rsidRDefault="00ED5C02" w:rsidP="000538B3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0042BC">
        <w:rPr>
          <w:rFonts w:ascii="TH SarabunPSK" w:hAnsi="TH SarabunPSK" w:cs="TH SarabunPSK"/>
          <w:color w:val="000000" w:themeColor="text1"/>
          <w:sz w:val="28"/>
          <w:cs/>
        </w:rPr>
        <w:t>วัตถุประสงค์ของโครงการนี้ คือ</w:t>
      </w:r>
    </w:p>
    <w:p w14:paraId="73424EAF" w14:textId="77777777" w:rsidR="005F3010" w:rsidRPr="000042BC" w:rsidRDefault="005F3010" w:rsidP="005F3010">
      <w:pPr>
        <w:spacing w:after="0" w:line="240" w:lineRule="auto"/>
        <w:ind w:firstLine="426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๔.๑) </w:t>
      </w:r>
      <w:r w:rsidR="003203D3"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CC5EAB" w:rsidRPr="000042BC">
        <w:rPr>
          <w:rFonts w:ascii="TH SarabunPSK" w:hAnsi="TH SarabunPSK" w:cs="TH SarabunPSK"/>
          <w:color w:val="000000" w:themeColor="text1"/>
          <w:sz w:val="28"/>
          <w:cs/>
        </w:rPr>
        <w:t>สร้างโอกาสที่เสมอภาคของเยาวชนผู้ขาดแคลนทุนทรัพย์และด้อยโอกาสให้ได้รับการศึกษาที่มีคุณภาพระดับสูง</w:t>
      </w:r>
      <w:r w:rsidR="003203D3"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CC5EAB" w:rsidRPr="000042BC">
        <w:rPr>
          <w:rFonts w:ascii="TH SarabunPSK" w:hAnsi="TH SarabunPSK" w:cs="TH SarabunPSK"/>
          <w:color w:val="000000" w:themeColor="text1"/>
          <w:sz w:val="28"/>
          <w:cs/>
        </w:rPr>
        <w:t>กว่ามัธยมศึกษาตอนปลาย ตลอดจนส่งเสริมให้ผู้สำเร็จการศึกษาดังกล่าวสามารถมีงานทำ</w:t>
      </w:r>
    </w:p>
    <w:p w14:paraId="51D1903A" w14:textId="77777777" w:rsidR="00BD6AEB" w:rsidRPr="000042BC" w:rsidRDefault="005F3010" w:rsidP="005F3010">
      <w:pPr>
        <w:spacing w:after="0" w:line="240" w:lineRule="auto"/>
        <w:ind w:firstLine="426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๔.๒) </w:t>
      </w:r>
      <w:r w:rsidR="00CC5EAB" w:rsidRPr="000042BC">
        <w:rPr>
          <w:rFonts w:ascii="TH SarabunPSK" w:hAnsi="TH SarabunPSK" w:cs="TH SarabunPSK"/>
          <w:color w:val="000000" w:themeColor="text1"/>
          <w:sz w:val="28"/>
          <w:cs/>
        </w:rPr>
        <w:t>ยกระดับคุณภาพสถานศึกษาในการผลิตกำลังคนสายอาชีพ</w:t>
      </w:r>
      <w:r w:rsidR="005D0EFB" w:rsidRPr="000042BC">
        <w:rPr>
          <w:rFonts w:ascii="TH SarabunPSK" w:hAnsi="TH SarabunPSK" w:cs="TH SarabunPSK"/>
          <w:color w:val="000000" w:themeColor="text1"/>
          <w:sz w:val="28"/>
          <w:cs/>
        </w:rPr>
        <w:t>ชั้นสูง</w:t>
      </w:r>
      <w:r w:rsidR="00CC5EAB" w:rsidRPr="000042BC">
        <w:rPr>
          <w:rFonts w:ascii="TH SarabunPSK" w:hAnsi="TH SarabunPSK" w:cs="TH SarabunPSK"/>
          <w:color w:val="000000" w:themeColor="text1"/>
          <w:sz w:val="28"/>
          <w:cs/>
        </w:rPr>
        <w:t>ให้ตอบสนองต่อความต้องการและเพิ่มขีด</w:t>
      </w:r>
      <w:r w:rsidR="00BD6AEB" w:rsidRPr="000042BC">
        <w:rPr>
          <w:rFonts w:ascii="TH SarabunPSK" w:hAnsi="TH SarabunPSK" w:cs="TH SarabunPSK"/>
          <w:color w:val="000000" w:themeColor="text1"/>
          <w:sz w:val="28"/>
          <w:cs/>
        </w:rPr>
        <w:t>ความสามารถทางการแข่งขัน</w:t>
      </w:r>
      <w:r w:rsidR="005D0EFB" w:rsidRPr="000042BC">
        <w:rPr>
          <w:rFonts w:ascii="TH SarabunPSK" w:hAnsi="TH SarabunPSK" w:cs="TH SarabunPSK"/>
          <w:color w:val="000000" w:themeColor="text1"/>
          <w:sz w:val="28"/>
          <w:cs/>
        </w:rPr>
        <w:t>ของประเทศต</w:t>
      </w:r>
      <w:r w:rsidR="00BD6AEB" w:rsidRPr="000042BC">
        <w:rPr>
          <w:rFonts w:ascii="TH SarabunPSK" w:hAnsi="TH SarabunPSK" w:cs="TH SarabunPSK"/>
          <w:color w:val="000000" w:themeColor="text1"/>
          <w:sz w:val="28"/>
          <w:cs/>
        </w:rPr>
        <w:t>ามแผนยุทธศาสตร์ประเทศไทย</w:t>
      </w:r>
      <w:r w:rsidR="00CC5EAB"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885363" w:rsidRPr="000042BC">
        <w:rPr>
          <w:rFonts w:ascii="TH SarabunPSK" w:hAnsi="TH SarabunPSK" w:cs="TH SarabunPSK"/>
          <w:color w:val="000000" w:themeColor="text1"/>
          <w:sz w:val="28"/>
          <w:cs/>
        </w:rPr>
        <w:t>๔</w:t>
      </w:r>
      <w:r w:rsidR="00CC5EAB" w:rsidRPr="000042BC">
        <w:rPr>
          <w:rFonts w:ascii="TH SarabunPSK" w:hAnsi="TH SarabunPSK" w:cs="TH SarabunPSK"/>
          <w:color w:val="000000" w:themeColor="text1"/>
          <w:sz w:val="28"/>
        </w:rPr>
        <w:t>.</w:t>
      </w:r>
      <w:r w:rsidR="00573E8E" w:rsidRPr="000042BC">
        <w:rPr>
          <w:rFonts w:ascii="TH SarabunPSK" w:hAnsi="TH SarabunPSK" w:cs="TH SarabunPSK"/>
          <w:color w:val="000000" w:themeColor="text1"/>
          <w:sz w:val="28"/>
          <w:cs/>
        </w:rPr>
        <w:t>๐</w:t>
      </w:r>
    </w:p>
    <w:p w14:paraId="6F96D643" w14:textId="77777777" w:rsidR="00ED5C02" w:rsidRPr="000042BC" w:rsidRDefault="00ED5C02" w:rsidP="00ED5C02">
      <w:pPr>
        <w:pStyle w:val="ListParagraph"/>
        <w:spacing w:after="0" w:line="240" w:lineRule="auto"/>
        <w:ind w:left="786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  <w:cs/>
        </w:rPr>
      </w:pPr>
      <w:r w:rsidRPr="000042BC">
        <w:rPr>
          <w:rFonts w:ascii="TH SarabunPSK" w:hAnsi="TH SarabunPSK" w:cs="TH SarabunPSK"/>
          <w:i/>
          <w:iCs/>
          <w:color w:val="000000" w:themeColor="text1"/>
          <w:sz w:val="28"/>
        </w:rPr>
        <w:t>(</w:t>
      </w:r>
      <w:r w:rsidR="00B95269" w:rsidRPr="000042BC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สถานศึกษา</w:t>
      </w:r>
      <w:r w:rsidRPr="000042BC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ระบุวัตถุประสงค์อื่น ๆ</w:t>
      </w:r>
      <w:r w:rsidR="007B09F2" w:rsidRPr="000042BC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เพิ่มเติม</w:t>
      </w:r>
      <w:r w:rsidRPr="000042BC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)</w:t>
      </w:r>
    </w:p>
    <w:p w14:paraId="08A6B657" w14:textId="77777777" w:rsidR="00ED5C02" w:rsidRPr="000042BC" w:rsidRDefault="005F3010" w:rsidP="005F3010">
      <w:pPr>
        <w:spacing w:after="0" w:line="240" w:lineRule="auto"/>
        <w:ind w:firstLine="45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๔.๓) </w:t>
      </w:r>
      <w:r w:rsidR="00ED5C02" w:rsidRPr="000042BC">
        <w:rPr>
          <w:rFonts w:ascii="TH SarabunPSK" w:hAnsi="TH SarabunPSK" w:cs="TH SarabunPSK"/>
          <w:color w:val="000000" w:themeColor="text1"/>
          <w:sz w:val="28"/>
        </w:rPr>
        <w:t>………………………….……………………………………………………………………………………………</w:t>
      </w:r>
      <w:r w:rsidR="005277B8" w:rsidRPr="000042BC">
        <w:rPr>
          <w:rFonts w:ascii="TH SarabunPSK" w:hAnsi="TH SarabunPSK" w:cs="TH SarabunPSK"/>
          <w:color w:val="000000" w:themeColor="text1"/>
          <w:sz w:val="28"/>
        </w:rPr>
        <w:t>…………………</w:t>
      </w:r>
      <w:r w:rsidR="00ED5C02" w:rsidRPr="000042BC">
        <w:rPr>
          <w:rFonts w:ascii="TH SarabunPSK" w:hAnsi="TH SarabunPSK" w:cs="TH SarabunPSK"/>
          <w:color w:val="000000" w:themeColor="text1"/>
          <w:sz w:val="28"/>
        </w:rPr>
        <w:t>………………</w:t>
      </w:r>
      <w:r w:rsidR="005277B8" w:rsidRPr="000042BC">
        <w:rPr>
          <w:rFonts w:ascii="TH SarabunPSK" w:hAnsi="TH SarabunPSK" w:cs="TH SarabunPSK"/>
          <w:color w:val="000000" w:themeColor="text1"/>
          <w:sz w:val="28"/>
        </w:rPr>
        <w:t>..</w:t>
      </w:r>
      <w:r w:rsidR="00ED5C02" w:rsidRPr="000042BC">
        <w:rPr>
          <w:rFonts w:ascii="TH SarabunPSK" w:hAnsi="TH SarabunPSK" w:cs="TH SarabunPSK"/>
          <w:color w:val="000000" w:themeColor="text1"/>
          <w:sz w:val="28"/>
        </w:rPr>
        <w:t>….</w:t>
      </w:r>
    </w:p>
    <w:p w14:paraId="7EADCD97" w14:textId="77777777" w:rsidR="00ED5C02" w:rsidRPr="000042BC" w:rsidRDefault="005F3010" w:rsidP="005F3010">
      <w:pPr>
        <w:spacing w:after="0" w:line="240" w:lineRule="auto"/>
        <w:ind w:firstLine="45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๔.๔) </w:t>
      </w:r>
      <w:r w:rsidR="003203D3" w:rsidRPr="000042B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ED5C02" w:rsidRPr="000042BC">
        <w:rPr>
          <w:rFonts w:ascii="TH SarabunPSK" w:hAnsi="TH SarabunPSK" w:cs="TH SarabunPSK"/>
          <w:color w:val="000000" w:themeColor="text1"/>
          <w:sz w:val="28"/>
        </w:rPr>
        <w:t>………………………….………………………………………………………………………………………………………</w:t>
      </w:r>
      <w:r w:rsidR="005277B8" w:rsidRPr="000042BC">
        <w:rPr>
          <w:rFonts w:ascii="TH SarabunPSK" w:hAnsi="TH SarabunPSK" w:cs="TH SarabunPSK"/>
          <w:color w:val="000000" w:themeColor="text1"/>
          <w:sz w:val="28"/>
        </w:rPr>
        <w:t>…………………...………</w:t>
      </w:r>
    </w:p>
    <w:p w14:paraId="6CB51D94" w14:textId="77777777" w:rsidR="005D0EFB" w:rsidRPr="000042BC" w:rsidRDefault="005F3010" w:rsidP="005F3010">
      <w:pPr>
        <w:spacing w:after="0" w:line="240" w:lineRule="auto"/>
        <w:ind w:firstLine="45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๔.๕) </w:t>
      </w:r>
      <w:r w:rsidR="003203D3" w:rsidRPr="000042B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ED5C02" w:rsidRPr="000042BC">
        <w:rPr>
          <w:rFonts w:ascii="TH SarabunPSK" w:hAnsi="TH SarabunPSK" w:cs="TH SarabunPSK"/>
          <w:color w:val="000000" w:themeColor="text1"/>
          <w:sz w:val="28"/>
        </w:rPr>
        <w:t>………………………….……………………………………………………………………………………………………………</w:t>
      </w:r>
      <w:r w:rsidR="005277B8" w:rsidRPr="000042BC">
        <w:rPr>
          <w:rFonts w:ascii="TH SarabunPSK" w:hAnsi="TH SarabunPSK" w:cs="TH SarabunPSK"/>
          <w:color w:val="000000" w:themeColor="text1"/>
          <w:sz w:val="28"/>
        </w:rPr>
        <w:t>…………………..</w:t>
      </w:r>
      <w:r w:rsidR="00ED5C02" w:rsidRPr="000042BC">
        <w:rPr>
          <w:rFonts w:ascii="TH SarabunPSK" w:hAnsi="TH SarabunPSK" w:cs="TH SarabunPSK"/>
          <w:color w:val="000000" w:themeColor="text1"/>
          <w:sz w:val="28"/>
        </w:rPr>
        <w:t>….</w:t>
      </w:r>
    </w:p>
    <w:p w14:paraId="7B3C9D30" w14:textId="77777777" w:rsidR="00A35AF1" w:rsidRPr="000042BC" w:rsidRDefault="00A35AF1" w:rsidP="00A35AF1">
      <w:pPr>
        <w:pStyle w:val="ListParagraph"/>
        <w:spacing w:before="240" w:after="0" w:line="240" w:lineRule="auto"/>
        <w:ind w:left="426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5F674654" w14:textId="77777777" w:rsidR="003C2339" w:rsidRPr="000042BC" w:rsidRDefault="003C2339" w:rsidP="003C2339">
      <w:pPr>
        <w:spacing w:before="240"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  <w:sectPr w:rsidR="003C2339" w:rsidRPr="000042BC" w:rsidSect="00885363">
          <w:footerReference w:type="default" r:id="rId8"/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1801E327" w14:textId="77777777" w:rsidR="00A151A0" w:rsidRPr="000042BC" w:rsidRDefault="00B36D2B" w:rsidP="00B36D2B">
      <w:pPr>
        <w:pStyle w:val="ListParagraph"/>
        <w:numPr>
          <w:ilvl w:val="0"/>
          <w:numId w:val="15"/>
        </w:numPr>
        <w:spacing w:before="240"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0042BC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>รายละเอียด</w:t>
      </w:r>
      <w:r w:rsidR="00AB020D" w:rsidRPr="000042B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าขาวิชาที่</w:t>
      </w:r>
      <w:r w:rsidR="00B95269" w:rsidRPr="000042B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ถานศึกษา</w:t>
      </w:r>
      <w:r w:rsidR="00AB020D" w:rsidRPr="000042B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</w:t>
      </w:r>
      <w:r w:rsidR="009027CC" w:rsidRPr="000042BC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547"/>
        <w:gridCol w:w="1559"/>
        <w:gridCol w:w="1986"/>
        <w:gridCol w:w="1194"/>
        <w:gridCol w:w="3543"/>
      </w:tblGrid>
      <w:tr w:rsidR="000042BC" w:rsidRPr="000042BC" w14:paraId="6A20BAF2" w14:textId="77777777" w:rsidTr="007F7680">
        <w:trPr>
          <w:tblHeader/>
        </w:trPr>
        <w:tc>
          <w:tcPr>
            <w:tcW w:w="1118" w:type="pct"/>
            <w:vAlign w:val="center"/>
          </w:tcPr>
          <w:p w14:paraId="1B741275" w14:textId="77777777" w:rsidR="00901B81" w:rsidRPr="000042BC" w:rsidRDefault="00901B81" w:rsidP="004F7FE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ื่อหลักสูตรสาขาที่รับการอนุมัติจากหน่วยงานต้นสังกัดที่ต้องการ</w:t>
            </w: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br/>
              <w:t>ยื่นเสนอขอ</w:t>
            </w:r>
          </w:p>
        </w:tc>
        <w:tc>
          <w:tcPr>
            <w:tcW w:w="913" w:type="pct"/>
            <w:vAlign w:val="center"/>
          </w:tcPr>
          <w:p w14:paraId="4EF4CA53" w14:textId="77777777" w:rsidR="00901B81" w:rsidRPr="000042BC" w:rsidRDefault="00901B81" w:rsidP="007F768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อนุมัติหลักสูตร</w:t>
            </w:r>
          </w:p>
        </w:tc>
        <w:tc>
          <w:tcPr>
            <w:tcW w:w="559" w:type="pct"/>
            <w:vAlign w:val="center"/>
          </w:tcPr>
          <w:p w14:paraId="2002B85B" w14:textId="77777777" w:rsidR="00901B81" w:rsidRPr="000042BC" w:rsidRDefault="00901B81" w:rsidP="004F7FE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มูลความขาดแคลนและความต้องการแรงงาน</w:t>
            </w:r>
          </w:p>
        </w:tc>
        <w:tc>
          <w:tcPr>
            <w:tcW w:w="712" w:type="pct"/>
            <w:vAlign w:val="center"/>
          </w:tcPr>
          <w:p w14:paraId="23674B9C" w14:textId="77777777" w:rsidR="00901B81" w:rsidRPr="000042BC" w:rsidRDefault="00901B81" w:rsidP="004F7FE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น่วยงาน</w:t>
            </w: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br/>
              <w:t>ความร่วมมือ</w:t>
            </w: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br/>
              <w:t>ในประเทศหรือต่างประเทศและยกตัวอย่างกิจกรรมความร่วมมือ</w:t>
            </w:r>
          </w:p>
        </w:tc>
        <w:tc>
          <w:tcPr>
            <w:tcW w:w="428" w:type="pct"/>
            <w:vAlign w:val="center"/>
          </w:tcPr>
          <w:p w14:paraId="4CCC5D43" w14:textId="77777777" w:rsidR="00901B81" w:rsidRPr="000042BC" w:rsidRDefault="00901B81" w:rsidP="004F7FE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วามพร้อมด้านบุคลากร</w:t>
            </w: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  อุปกรณ์</w:t>
            </w:r>
          </w:p>
        </w:tc>
        <w:tc>
          <w:tcPr>
            <w:tcW w:w="1270" w:type="pct"/>
            <w:vAlign w:val="center"/>
          </w:tcPr>
          <w:p w14:paraId="5722B904" w14:textId="77777777" w:rsidR="00901B81" w:rsidRPr="000042BC" w:rsidRDefault="00901B81" w:rsidP="004F7FE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ลักสูตร</w:t>
            </w:r>
          </w:p>
        </w:tc>
      </w:tr>
      <w:tr w:rsidR="000042BC" w:rsidRPr="000042BC" w14:paraId="637A5B25" w14:textId="77777777" w:rsidTr="007F7680">
        <w:tc>
          <w:tcPr>
            <w:tcW w:w="1118" w:type="pct"/>
          </w:tcPr>
          <w:p w14:paraId="04B0D6B8" w14:textId="77777777" w:rsidR="007F7680" w:rsidRPr="000042BC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..................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..............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....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................</w:t>
            </w:r>
          </w:p>
        </w:tc>
        <w:tc>
          <w:tcPr>
            <w:tcW w:w="913" w:type="pct"/>
          </w:tcPr>
          <w:p w14:paraId="0F2A0D8A" w14:textId="77777777" w:rsidR="007F7680" w:rsidRPr="000042BC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ด้รับการอนุมัติให้เปิดสอนในปี....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..........................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..................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น่วยงานที่อนุมัติหลักสูตร (ระบุ)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…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</w:t>
            </w:r>
          </w:p>
        </w:tc>
        <w:tc>
          <w:tcPr>
            <w:tcW w:w="559" w:type="pct"/>
          </w:tcPr>
          <w:p w14:paraId="5B561F8D" w14:textId="77777777" w:rsidR="007F7680" w:rsidRPr="000042BC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12" w:type="pct"/>
          </w:tcPr>
          <w:p w14:paraId="12055BD0" w14:textId="77777777" w:rsidR="007F7680" w:rsidRPr="000042BC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8" w:type="pct"/>
          </w:tcPr>
          <w:p w14:paraId="729FEA24" w14:textId="77777777" w:rsidR="007F7680" w:rsidRPr="000042BC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70" w:type="pct"/>
          </w:tcPr>
          <w:p w14:paraId="7BE64E07" w14:textId="77777777" w:rsidR="007F7680" w:rsidRPr="000042BC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ลักสูตรปกติที่เปิดสอนโดยทั่วไป</w:t>
            </w:r>
          </w:p>
          <w:p w14:paraId="4D4C528F" w14:textId="77777777" w:rsidR="007F7680" w:rsidRPr="000042BC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ลักสูตรที่มีการพัฒนากับสถานประกอบการที่ร่วม </w:t>
            </w:r>
          </w:p>
          <w:p w14:paraId="04082712" w14:textId="77777777" w:rsidR="007F7680" w:rsidRPr="000042BC" w:rsidRDefault="00D60D3D" w:rsidP="007F768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5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ด้รับงบประมาณ</w:t>
            </w:r>
            <w:r w:rsidR="007F7680"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สนับสนุนจากสถานประกอบการ </w:t>
            </w:r>
          </w:p>
          <w:p w14:paraId="47CF9F53" w14:textId="77777777" w:rsidR="007F7680" w:rsidRPr="000042BC" w:rsidRDefault="007F7680" w:rsidP="007F7680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ปรดระบุรายการที่ให้การสนับสนุน ............................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.......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</w:t>
            </w:r>
          </w:p>
          <w:p w14:paraId="03201F6E" w14:textId="77777777" w:rsidR="007F7680" w:rsidRPr="000042BC" w:rsidRDefault="007F7680" w:rsidP="007F768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5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ม่ได้ร</w:t>
            </w:r>
            <w:r w:rsidR="00D60D3D"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ับงบประมาณ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นับสนุนจากสถานประกอบการ</w:t>
            </w:r>
          </w:p>
          <w:p w14:paraId="02625E23" w14:textId="77777777" w:rsidR="007F7680" w:rsidRPr="000042BC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หลักสูตรที่มีโครงการความร่วมมือผลิตบุคลากรให้กับสถานประกอบการที่มีความชัดเจนและรับประกันการมีงานทำของผู้รับทุนหลังจบการศึกษา </w:t>
            </w:r>
          </w:p>
          <w:p w14:paraId="12C20769" w14:textId="77777777" w:rsidR="007F7680" w:rsidRPr="000042BC" w:rsidRDefault="007F7680" w:rsidP="007F7680">
            <w:pPr>
              <w:pStyle w:val="ListParagraph"/>
              <w:spacing w:after="0" w:line="240" w:lineRule="auto"/>
              <w:ind w:left="0" w:firstLine="255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บุชื่อสถานประกอบการ..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........................</w:t>
            </w:r>
          </w:p>
          <w:p w14:paraId="38A31571" w14:textId="77777777" w:rsidR="007F7680" w:rsidRPr="000042BC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ขอให้ส่งรายละเอียดเพิ่มเติมหลักสูตรรายวิชาเพื่อการพิจารณาในเอกสารแนบ)</w:t>
            </w:r>
          </w:p>
        </w:tc>
      </w:tr>
      <w:tr w:rsidR="000042BC" w:rsidRPr="000042BC" w14:paraId="1589C064" w14:textId="77777777" w:rsidTr="007F7680">
        <w:tc>
          <w:tcPr>
            <w:tcW w:w="1118" w:type="pct"/>
          </w:tcPr>
          <w:p w14:paraId="680792ED" w14:textId="77777777" w:rsidR="007F7680" w:rsidRPr="000042BC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๒..................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..............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....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................</w:t>
            </w:r>
          </w:p>
        </w:tc>
        <w:tc>
          <w:tcPr>
            <w:tcW w:w="913" w:type="pct"/>
          </w:tcPr>
          <w:p w14:paraId="059C6AF0" w14:textId="77777777" w:rsidR="007F7680" w:rsidRPr="000042BC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ด้รับการอนุมัติให้เปิดสอนในปี....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..........................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..................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น่วยงานที่อนุมัติหลักสูตร (ระบุ)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…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</w:t>
            </w:r>
          </w:p>
        </w:tc>
        <w:tc>
          <w:tcPr>
            <w:tcW w:w="559" w:type="pct"/>
          </w:tcPr>
          <w:p w14:paraId="5CBF2EAF" w14:textId="77777777" w:rsidR="007F7680" w:rsidRPr="000042BC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12" w:type="pct"/>
          </w:tcPr>
          <w:p w14:paraId="2D6EE3F0" w14:textId="77777777" w:rsidR="007F7680" w:rsidRPr="000042BC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8" w:type="pct"/>
          </w:tcPr>
          <w:p w14:paraId="122B4B67" w14:textId="77777777" w:rsidR="007F7680" w:rsidRPr="000042BC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70" w:type="pct"/>
          </w:tcPr>
          <w:p w14:paraId="21F86066" w14:textId="77777777" w:rsidR="007F7680" w:rsidRPr="000042BC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ลักสูตรปกติที่เปิดสอนโดยทั่วไป</w:t>
            </w:r>
          </w:p>
          <w:p w14:paraId="5096E273" w14:textId="77777777" w:rsidR="007F7680" w:rsidRPr="000042BC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ลักสูตรที่มีการพัฒนากับสถานประกอบการที่ร่วม </w:t>
            </w:r>
          </w:p>
          <w:p w14:paraId="477A34DC" w14:textId="77777777" w:rsidR="007F7680" w:rsidRPr="000042BC" w:rsidRDefault="007F7680" w:rsidP="007F768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5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ด้รับ</w:t>
            </w:r>
            <w:r w:rsidR="00D60D3D"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บประมาณ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สนับสนุนจากสถานประกอบการ </w:t>
            </w:r>
          </w:p>
          <w:p w14:paraId="364AC905" w14:textId="77777777" w:rsidR="007F7680" w:rsidRPr="000042BC" w:rsidRDefault="007F7680" w:rsidP="007F7680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ปรดระบุรายการที่ให้การสนับสนุน ............................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.......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</w:t>
            </w:r>
          </w:p>
          <w:p w14:paraId="6E0E8A46" w14:textId="77777777" w:rsidR="007F7680" w:rsidRPr="000042BC" w:rsidRDefault="007F7680" w:rsidP="007F768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5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ม่ได้รับ</w:t>
            </w:r>
            <w:r w:rsidR="00D60D3D"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บประมาณ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นับสนุนจากสถานประกอบการ</w:t>
            </w:r>
          </w:p>
          <w:p w14:paraId="3EDB87E1" w14:textId="77777777" w:rsidR="007F7680" w:rsidRPr="000042BC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หลักสูตรที่มีโครงการความร่วมมือผลิตบุคลากรให้กับสถานประกอบการที่มีความชัดเจนและรับประกันการมีงานทำของผู้รับทุนหลังจบการศึกษา </w:t>
            </w:r>
          </w:p>
          <w:p w14:paraId="06F8A4AC" w14:textId="77777777" w:rsidR="007F7680" w:rsidRPr="000042BC" w:rsidRDefault="007F7680" w:rsidP="007F7680">
            <w:pPr>
              <w:pStyle w:val="ListParagraph"/>
              <w:spacing w:after="0" w:line="240" w:lineRule="auto"/>
              <w:ind w:left="0" w:firstLine="255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บุชื่อสถานประกอบการ..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........................</w:t>
            </w:r>
          </w:p>
          <w:p w14:paraId="0BD21D79" w14:textId="77777777" w:rsidR="007F7680" w:rsidRPr="000042BC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ขอให้ส่งรายละเอียดเพิ่มเติมหลักสูตรรายวิชาเพื่อการพิจารณาในเอกสารแนบ)</w:t>
            </w:r>
          </w:p>
          <w:p w14:paraId="16C16D45" w14:textId="77777777" w:rsidR="007F7680" w:rsidRPr="000042BC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0042BC" w:rsidRPr="000042BC" w14:paraId="78C979D4" w14:textId="77777777" w:rsidTr="007F7680">
        <w:tc>
          <w:tcPr>
            <w:tcW w:w="1118" w:type="pct"/>
          </w:tcPr>
          <w:p w14:paraId="60A68B60" w14:textId="77777777" w:rsidR="007F7680" w:rsidRPr="000042BC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๓..................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..............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....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................</w:t>
            </w:r>
          </w:p>
        </w:tc>
        <w:tc>
          <w:tcPr>
            <w:tcW w:w="913" w:type="pct"/>
          </w:tcPr>
          <w:p w14:paraId="703DD3EA" w14:textId="77777777" w:rsidR="007F7680" w:rsidRPr="000042BC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ด้รับการอนุมัติให้เปิดสอนในปี....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..........................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..................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น่วยงานที่อนุมัติหลักสูตร (ระบุ)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…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</w:t>
            </w:r>
          </w:p>
        </w:tc>
        <w:tc>
          <w:tcPr>
            <w:tcW w:w="559" w:type="pct"/>
          </w:tcPr>
          <w:p w14:paraId="0EF7A362" w14:textId="77777777" w:rsidR="007F7680" w:rsidRPr="000042BC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12" w:type="pct"/>
          </w:tcPr>
          <w:p w14:paraId="4D43A551" w14:textId="77777777" w:rsidR="007F7680" w:rsidRPr="000042BC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8" w:type="pct"/>
          </w:tcPr>
          <w:p w14:paraId="3729EF8A" w14:textId="77777777" w:rsidR="007F7680" w:rsidRPr="000042BC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70" w:type="pct"/>
          </w:tcPr>
          <w:p w14:paraId="5ED7562D" w14:textId="77777777" w:rsidR="007F7680" w:rsidRPr="000042BC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ลักสูตรปกติที่เปิดสอนโดยทั่วไป</w:t>
            </w:r>
          </w:p>
          <w:p w14:paraId="0611DC69" w14:textId="77777777" w:rsidR="007F7680" w:rsidRPr="000042BC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ลักสูตรที่มีการพัฒนากับสถานประกอบการที่ร่วม </w:t>
            </w:r>
          </w:p>
          <w:p w14:paraId="7641565F" w14:textId="77777777" w:rsidR="007F7680" w:rsidRPr="000042BC" w:rsidRDefault="007F7680" w:rsidP="007F768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5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ด้รับ</w:t>
            </w:r>
            <w:r w:rsidR="00D60D3D"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บประมาณ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สนับสนุนจากสถานประกอบการ </w:t>
            </w:r>
          </w:p>
          <w:p w14:paraId="439B7D7D" w14:textId="77777777" w:rsidR="007F7680" w:rsidRPr="000042BC" w:rsidRDefault="007F7680" w:rsidP="007F7680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ปรดระบุรายการที่ให้การสนับสนุน ............................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.......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</w:t>
            </w:r>
          </w:p>
          <w:p w14:paraId="3F29EB5E" w14:textId="77777777" w:rsidR="007F7680" w:rsidRPr="000042BC" w:rsidRDefault="007F7680" w:rsidP="007F768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5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ม่ได้รับ</w:t>
            </w:r>
            <w:r w:rsidR="00D60D3D"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บประมาณ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นับสนุนจากสถานประกอบการ</w:t>
            </w:r>
          </w:p>
          <w:p w14:paraId="46374F83" w14:textId="77777777" w:rsidR="007F7680" w:rsidRPr="000042BC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หลักสูตรที่มีโครงการความร่วมมือผลิตบุคลากรให้กับสถานประกอบการที่มีความชัดเจนและรับประกันการมีงานทำของผู้รับทุนหลังจบการศึกษา </w:t>
            </w:r>
          </w:p>
          <w:p w14:paraId="52F230AD" w14:textId="77777777" w:rsidR="007F7680" w:rsidRPr="000042BC" w:rsidRDefault="007F7680" w:rsidP="007F7680">
            <w:pPr>
              <w:pStyle w:val="ListParagraph"/>
              <w:spacing w:after="0" w:line="240" w:lineRule="auto"/>
              <w:ind w:left="0" w:firstLine="255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บุชื่อสถานประกอบการ..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........................</w:t>
            </w:r>
          </w:p>
          <w:p w14:paraId="30423FC1" w14:textId="77777777" w:rsidR="007F7680" w:rsidRPr="000042BC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ขอให้ส่งรายละเอียดเพิ่มเติมหลักสูตรรายวิชาเพื่อการพิจารณาในเอกสารแนบ)</w:t>
            </w:r>
          </w:p>
          <w:p w14:paraId="78949FF5" w14:textId="77777777" w:rsidR="007F7680" w:rsidRPr="000042BC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0042BC" w:rsidRPr="000042BC" w14:paraId="58929063" w14:textId="77777777" w:rsidTr="007F7680">
        <w:tc>
          <w:tcPr>
            <w:tcW w:w="1118" w:type="pct"/>
          </w:tcPr>
          <w:p w14:paraId="6453B5B8" w14:textId="77777777" w:rsidR="007F7680" w:rsidRPr="000042BC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๔..................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..............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....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................</w:t>
            </w:r>
          </w:p>
        </w:tc>
        <w:tc>
          <w:tcPr>
            <w:tcW w:w="913" w:type="pct"/>
          </w:tcPr>
          <w:p w14:paraId="7A6F4FD9" w14:textId="77777777" w:rsidR="007F7680" w:rsidRPr="000042BC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ด้รับการอนุมัติให้เปิดสอนในปี....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..........................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..................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น่วยงานที่อนุมัติหลักสูตร (ระบุ)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…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</w:t>
            </w:r>
          </w:p>
        </w:tc>
        <w:tc>
          <w:tcPr>
            <w:tcW w:w="559" w:type="pct"/>
          </w:tcPr>
          <w:p w14:paraId="1B572947" w14:textId="77777777" w:rsidR="007F7680" w:rsidRPr="000042BC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12" w:type="pct"/>
          </w:tcPr>
          <w:p w14:paraId="79D73C91" w14:textId="77777777" w:rsidR="007F7680" w:rsidRPr="000042BC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8" w:type="pct"/>
          </w:tcPr>
          <w:p w14:paraId="513B7438" w14:textId="77777777" w:rsidR="007F7680" w:rsidRPr="000042BC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70" w:type="pct"/>
          </w:tcPr>
          <w:p w14:paraId="70E677C2" w14:textId="77777777" w:rsidR="007F7680" w:rsidRPr="000042BC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ลักสูตรปกติที่เปิดสอนโดยทั่วไป</w:t>
            </w:r>
          </w:p>
          <w:p w14:paraId="548D5180" w14:textId="77777777" w:rsidR="007F7680" w:rsidRPr="000042BC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ลักสูตรที่มีการพัฒนากับสถานประกอบการที่ร่วม </w:t>
            </w:r>
          </w:p>
          <w:p w14:paraId="4C7C7770" w14:textId="77777777" w:rsidR="007F7680" w:rsidRPr="000042BC" w:rsidRDefault="007F7680" w:rsidP="007F768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5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ด้รับ</w:t>
            </w:r>
            <w:r w:rsidR="00D60D3D"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บประมาณ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สนับสนุนจากสถานประกอบการ </w:t>
            </w:r>
          </w:p>
          <w:p w14:paraId="5DFED8A8" w14:textId="77777777" w:rsidR="007F7680" w:rsidRPr="000042BC" w:rsidRDefault="007F7680" w:rsidP="007F7680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ปรดระบุรายการที่ให้การสนับสนุน ............................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.......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</w:t>
            </w:r>
          </w:p>
          <w:p w14:paraId="14CA7E20" w14:textId="77777777" w:rsidR="007F7680" w:rsidRPr="000042BC" w:rsidRDefault="007F7680" w:rsidP="007F768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5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ม่ได้รับ</w:t>
            </w:r>
            <w:r w:rsidR="00D60D3D"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บประมาณ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นับสนุนจากสถานประกอบการ</w:t>
            </w:r>
          </w:p>
          <w:p w14:paraId="375543FA" w14:textId="77777777" w:rsidR="007F7680" w:rsidRPr="000042BC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หลักสูตรที่มีโครงการความร่วมมือผลิตบุคลากรให้กับสถานประกอบการที่มีความชัดเจนและรับประกันการมีงานทำของผู้รับทุนหลังจบการศึกษา </w:t>
            </w:r>
          </w:p>
          <w:p w14:paraId="5D1DAA0E" w14:textId="77777777" w:rsidR="007F7680" w:rsidRPr="000042BC" w:rsidRDefault="007F7680" w:rsidP="007F7680">
            <w:pPr>
              <w:pStyle w:val="ListParagraph"/>
              <w:spacing w:after="0" w:line="240" w:lineRule="auto"/>
              <w:ind w:left="0" w:firstLine="255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บุชื่อสถานประกอบการ..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........................</w:t>
            </w:r>
          </w:p>
          <w:p w14:paraId="5611CBED" w14:textId="77777777" w:rsidR="007F7680" w:rsidRPr="000042BC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ขอให้ส่งรายละเอียดเพิ่มเติมหลักสูตรรายวิชาเพื่อการพิจารณาในเอกสารแนบ)</w:t>
            </w:r>
          </w:p>
          <w:p w14:paraId="03C93212" w14:textId="77777777" w:rsidR="007F7680" w:rsidRPr="000042BC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0042BC" w:rsidRPr="000042BC" w14:paraId="230C95BF" w14:textId="77777777" w:rsidTr="007F7680">
        <w:tc>
          <w:tcPr>
            <w:tcW w:w="1118" w:type="pct"/>
          </w:tcPr>
          <w:p w14:paraId="09BA1A7B" w14:textId="77777777" w:rsidR="007F7680" w:rsidRPr="000042BC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๕..................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..............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....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................</w:t>
            </w:r>
          </w:p>
        </w:tc>
        <w:tc>
          <w:tcPr>
            <w:tcW w:w="913" w:type="pct"/>
          </w:tcPr>
          <w:p w14:paraId="4396A578" w14:textId="77777777" w:rsidR="007F7680" w:rsidRPr="000042BC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ด้รับการอนุมัติให้เปิดสอนในปี....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..........................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..................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น่วยงานที่อนุมัติหลักสูตร (ระบุ)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…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</w:t>
            </w:r>
          </w:p>
        </w:tc>
        <w:tc>
          <w:tcPr>
            <w:tcW w:w="559" w:type="pct"/>
          </w:tcPr>
          <w:p w14:paraId="0556BCB2" w14:textId="77777777" w:rsidR="007F7680" w:rsidRPr="000042BC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12" w:type="pct"/>
          </w:tcPr>
          <w:p w14:paraId="6B91B2CE" w14:textId="77777777" w:rsidR="007F7680" w:rsidRPr="000042BC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8" w:type="pct"/>
          </w:tcPr>
          <w:p w14:paraId="4F85873D" w14:textId="77777777" w:rsidR="007F7680" w:rsidRPr="000042BC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70" w:type="pct"/>
          </w:tcPr>
          <w:p w14:paraId="50A2197C" w14:textId="77777777" w:rsidR="007F7680" w:rsidRPr="000042BC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ลักสูตรปกติที่เปิดสอนโดยทั่วไป</w:t>
            </w:r>
          </w:p>
          <w:p w14:paraId="75B87A38" w14:textId="77777777" w:rsidR="007F7680" w:rsidRPr="000042BC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ลักสูตรที่มีการพัฒนากับสถานประกอบการที่ร่วม </w:t>
            </w:r>
          </w:p>
          <w:p w14:paraId="41359DD2" w14:textId="77777777" w:rsidR="007F7680" w:rsidRPr="000042BC" w:rsidRDefault="007F7680" w:rsidP="007F768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5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ด้รับ</w:t>
            </w:r>
            <w:r w:rsidR="00D60D3D"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บประมาณ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สนับสนุนจากสถานประกอบการ </w:t>
            </w:r>
          </w:p>
          <w:p w14:paraId="40F45549" w14:textId="77777777" w:rsidR="007F7680" w:rsidRPr="000042BC" w:rsidRDefault="007F7680" w:rsidP="007F7680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ปรดระบุรายการที่ให้การสนับสนุน ............................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.......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</w:t>
            </w:r>
          </w:p>
          <w:p w14:paraId="78789CBF" w14:textId="77777777" w:rsidR="007F7680" w:rsidRPr="000042BC" w:rsidRDefault="007F7680" w:rsidP="007F768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5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ม่ได้รับ</w:t>
            </w:r>
            <w:r w:rsidR="00D60D3D"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บประมาณ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นับสนุนจากสถานประกอบการ</w:t>
            </w:r>
          </w:p>
          <w:p w14:paraId="46223350" w14:textId="77777777" w:rsidR="007F7680" w:rsidRPr="000042BC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หลักสูตรที่มีโครงการความร่วมมือผลิตบุคลากรให้กับสถานประกอบการที่มีความชัดเจนและรับประกันการมีงานทำของผู้รับทุนหลังจบการศึกษา </w:t>
            </w:r>
          </w:p>
          <w:p w14:paraId="29175B81" w14:textId="77777777" w:rsidR="007F7680" w:rsidRPr="000042BC" w:rsidRDefault="007F7680" w:rsidP="007F7680">
            <w:pPr>
              <w:pStyle w:val="ListParagraph"/>
              <w:spacing w:after="0" w:line="240" w:lineRule="auto"/>
              <w:ind w:left="0" w:firstLine="255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บุชื่อสถานประกอบการ..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........................</w:t>
            </w:r>
          </w:p>
          <w:p w14:paraId="001E3CBC" w14:textId="77777777" w:rsidR="007F7680" w:rsidRPr="000042BC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ขอให้ส่งรายละเอียดเพิ่มเติมหลักสูตรรายวิชาเพื่อการพิจารณาในเอกสารแนบ)</w:t>
            </w:r>
          </w:p>
        </w:tc>
      </w:tr>
    </w:tbl>
    <w:p w14:paraId="34D982A0" w14:textId="24142B2B" w:rsidR="004F7FE5" w:rsidRPr="000042BC" w:rsidRDefault="0021097B" w:rsidP="0021097B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0042B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โปรดแนบแผนผังและคัดเลือกภาพของอาคารสถานที่/ห้องปฏิบัติการ และแหล่งเรียนรู้หรืออื่น ๆ ที่เกี่ยวข้องที่สำคัญกับการจัดการศึกษาในหลักสูตร/สาขาที่เสนอ ไม่เกิน ๑๐ ภาพเท่านั้น</w:t>
      </w:r>
    </w:p>
    <w:p w14:paraId="17750BDE" w14:textId="77777777" w:rsidR="004F7FE5" w:rsidRPr="000042BC" w:rsidRDefault="004F7FE5" w:rsidP="00D53309">
      <w:pPr>
        <w:pStyle w:val="ListParagraph"/>
        <w:spacing w:after="0" w:line="240" w:lineRule="auto"/>
        <w:ind w:left="0" w:firstLine="284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00551207" w14:textId="77777777" w:rsidR="003C2339" w:rsidRPr="000042BC" w:rsidRDefault="003C2339" w:rsidP="00F62D1F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cs/>
        </w:rPr>
        <w:sectPr w:rsidR="003C2339" w:rsidRPr="000042BC" w:rsidSect="003C2339">
          <w:pgSz w:w="16838" w:h="11906" w:orient="landscape"/>
          <w:pgMar w:top="1440" w:right="1440" w:bottom="1440" w:left="1440" w:header="709" w:footer="709" w:gutter="0"/>
          <w:pgNumType w:fmt="thaiNumbers"/>
          <w:cols w:space="708"/>
          <w:docGrid w:linePitch="360"/>
        </w:sectPr>
      </w:pPr>
    </w:p>
    <w:p w14:paraId="5AA149DE" w14:textId="55A74012" w:rsidR="009B45FD" w:rsidRPr="000042BC" w:rsidRDefault="009B45FD" w:rsidP="009B45FD">
      <w:pPr>
        <w:pStyle w:val="ListParagraph"/>
        <w:numPr>
          <w:ilvl w:val="0"/>
          <w:numId w:val="15"/>
        </w:numPr>
        <w:spacing w:before="240" w:after="0" w:line="240" w:lineRule="auto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0042BC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>ข้อมูลสนับสนุนที่สะท้อนถึง</w:t>
      </w:r>
      <w:r w:rsidRPr="000042BC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จำนวน</w:t>
      </w:r>
      <w:r w:rsidRPr="000042B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ักศึกษา</w:t>
      </w:r>
      <w:r w:rsidRPr="000042BC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ในแต่ละหลักสูตร</w:t>
      </w:r>
      <w:r w:rsidRPr="000042B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ที่ผ่านมา </w:t>
      </w:r>
      <w:r w:rsidRPr="000042BC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(เฉพาะหลักสูตรสาขาที่ต้องการยื่นเสนอขอ โดยนำเสนอ</w:t>
      </w:r>
      <w:r w:rsidRPr="000042BC">
        <w:rPr>
          <w:rFonts w:ascii="TH SarabunPSK" w:hAnsi="TH SarabunPSK" w:cs="TH SarabunPSK"/>
          <w:i/>
          <w:iCs/>
          <w:color w:val="000000" w:themeColor="text1"/>
          <w:sz w:val="28"/>
          <w:u w:val="single"/>
          <w:cs/>
        </w:rPr>
        <w:t>ช่วงเวลา ๓ ปีย้อนหลัง</w:t>
      </w:r>
      <w:r w:rsidRPr="000042BC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ของทุกหลักสูตรสาขา</w:t>
      </w:r>
      <w:r w:rsidRPr="000042BC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 xml:space="preserve"> กรณีเป็นหลักสูตรใหม่ให้นำเสนอเฉพาะข้อมูลจำนวนนักศึกษาแรกเข้า</w:t>
      </w:r>
      <w:r w:rsidRPr="000042BC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)</w:t>
      </w:r>
      <w:r w:rsidRPr="000042BC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 </w:t>
      </w:r>
      <w:r w:rsidRPr="000042BC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หมายเหตุ โปรดแนบเอกสารหลักฐานที่แสดงถึงข้อมูลจำนวนนักศึกษาที่คงอยู่และสำเร็จการศึกษาในแต่ละภาคการศึกษาในทุกหลักสูตรสาขาที่เสนอ</w:t>
      </w:r>
    </w:p>
    <w:tbl>
      <w:tblPr>
        <w:tblStyle w:val="TableGrid"/>
        <w:tblW w:w="5397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6"/>
        <w:gridCol w:w="1259"/>
        <w:gridCol w:w="1351"/>
        <w:gridCol w:w="899"/>
        <w:gridCol w:w="899"/>
        <w:gridCol w:w="901"/>
        <w:gridCol w:w="2357"/>
      </w:tblGrid>
      <w:tr w:rsidR="000042BC" w:rsidRPr="000042BC" w14:paraId="42368296" w14:textId="77777777" w:rsidTr="00021614">
        <w:trPr>
          <w:trHeight w:val="719"/>
        </w:trPr>
        <w:tc>
          <w:tcPr>
            <w:tcW w:w="1061" w:type="pct"/>
            <w:vMerge w:val="restart"/>
            <w:shd w:val="clear" w:color="auto" w:fill="E7E6E6" w:themeFill="background2"/>
            <w:vAlign w:val="center"/>
          </w:tcPr>
          <w:p w14:paraId="2E431EDD" w14:textId="7FF3F3BF" w:rsidR="00E302C9" w:rsidRPr="000042BC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ชื่อหลักสูตรสาขาที่เสนอ</w:t>
            </w:r>
          </w:p>
        </w:tc>
        <w:tc>
          <w:tcPr>
            <w:tcW w:w="647" w:type="pct"/>
            <w:vMerge w:val="restart"/>
            <w:shd w:val="clear" w:color="auto" w:fill="E7E6E6" w:themeFill="background2"/>
            <w:vAlign w:val="center"/>
          </w:tcPr>
          <w:p w14:paraId="6003DAD3" w14:textId="77777777" w:rsidR="00E302C9" w:rsidRPr="000042BC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ปีการศึกษาที่รับนักศึกษาเข้า</w:t>
            </w:r>
          </w:p>
        </w:tc>
        <w:tc>
          <w:tcPr>
            <w:tcW w:w="694" w:type="pct"/>
            <w:vMerge w:val="restart"/>
            <w:shd w:val="clear" w:color="auto" w:fill="E7E6E6" w:themeFill="background2"/>
            <w:vAlign w:val="center"/>
          </w:tcPr>
          <w:p w14:paraId="0EEEC8FE" w14:textId="77777777" w:rsidR="00E302C9" w:rsidRPr="000042BC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จำนวนนักศึกษา</w:t>
            </w: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>แรกเข้า</w:t>
            </w: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042BC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(คน)</w:t>
            </w:r>
          </w:p>
        </w:tc>
        <w:tc>
          <w:tcPr>
            <w:tcW w:w="1387" w:type="pct"/>
            <w:gridSpan w:val="3"/>
            <w:shd w:val="clear" w:color="auto" w:fill="E7E6E6" w:themeFill="background2"/>
            <w:vAlign w:val="center"/>
          </w:tcPr>
          <w:p w14:paraId="79A160CE" w14:textId="77777777" w:rsidR="00E302C9" w:rsidRPr="000042BC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จำนวนนักศึกษาออกกลางคัน</w:t>
            </w: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>ในแต่ละปีการศึกษา</w:t>
            </w:r>
            <w:r w:rsidRPr="000042BC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(คน)</w:t>
            </w:r>
          </w:p>
        </w:tc>
        <w:tc>
          <w:tcPr>
            <w:tcW w:w="1211" w:type="pct"/>
            <w:vMerge w:val="restart"/>
            <w:shd w:val="clear" w:color="auto" w:fill="E7E6E6" w:themeFill="background2"/>
            <w:vAlign w:val="center"/>
          </w:tcPr>
          <w:p w14:paraId="3F0BC94E" w14:textId="77777777" w:rsidR="00E302C9" w:rsidRPr="000042BC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042BC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จำนวนนักศึกษาที่ได้งานทำหรือประกอบอาชีพอิสระ (คน)</w:t>
            </w:r>
          </w:p>
        </w:tc>
      </w:tr>
      <w:tr w:rsidR="000042BC" w:rsidRPr="000042BC" w14:paraId="3466AD6B" w14:textId="77777777" w:rsidTr="00021614">
        <w:trPr>
          <w:trHeight w:val="225"/>
        </w:trPr>
        <w:tc>
          <w:tcPr>
            <w:tcW w:w="1061" w:type="pct"/>
            <w:vMerge/>
            <w:shd w:val="clear" w:color="auto" w:fill="F2F2F2" w:themeFill="background1" w:themeFillShade="F2"/>
          </w:tcPr>
          <w:p w14:paraId="403C98BF" w14:textId="77777777" w:rsidR="00E302C9" w:rsidRPr="000042BC" w:rsidRDefault="00E302C9" w:rsidP="000216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647" w:type="pct"/>
            <w:vMerge/>
            <w:shd w:val="clear" w:color="auto" w:fill="F2F2F2" w:themeFill="background1" w:themeFillShade="F2"/>
          </w:tcPr>
          <w:p w14:paraId="6FBCB292" w14:textId="77777777" w:rsidR="00E302C9" w:rsidRPr="000042BC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694" w:type="pct"/>
            <w:vMerge/>
            <w:shd w:val="clear" w:color="auto" w:fill="F2F2F2" w:themeFill="background1" w:themeFillShade="F2"/>
          </w:tcPr>
          <w:p w14:paraId="351B8D6A" w14:textId="77777777" w:rsidR="00E302C9" w:rsidRPr="000042BC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7D0CF771" w14:textId="77777777" w:rsidR="00E302C9" w:rsidRPr="000042BC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042BC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๒๕๖๒</w:t>
            </w: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757DA561" w14:textId="77777777" w:rsidR="00E302C9" w:rsidRPr="000042BC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๒๕๖</w:t>
            </w:r>
            <w:r w:rsidRPr="000042BC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๓</w:t>
            </w:r>
          </w:p>
        </w:tc>
        <w:tc>
          <w:tcPr>
            <w:tcW w:w="463" w:type="pct"/>
            <w:shd w:val="clear" w:color="auto" w:fill="E7E6E6" w:themeFill="background2"/>
            <w:vAlign w:val="center"/>
          </w:tcPr>
          <w:p w14:paraId="703E79D7" w14:textId="77777777" w:rsidR="00E302C9" w:rsidRPr="000042BC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๒๕๖</w:t>
            </w:r>
            <w:r w:rsidRPr="000042BC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๔</w:t>
            </w:r>
          </w:p>
        </w:tc>
        <w:tc>
          <w:tcPr>
            <w:tcW w:w="1211" w:type="pct"/>
            <w:vMerge/>
            <w:shd w:val="clear" w:color="auto" w:fill="E7E6E6" w:themeFill="background2"/>
          </w:tcPr>
          <w:p w14:paraId="27D513D5" w14:textId="77777777" w:rsidR="00E302C9" w:rsidRPr="000042BC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0042BC" w:rsidRPr="000042BC" w14:paraId="3132B069" w14:textId="77777777" w:rsidTr="00021614">
        <w:trPr>
          <w:trHeight w:val="273"/>
        </w:trPr>
        <w:tc>
          <w:tcPr>
            <w:tcW w:w="1061" w:type="pct"/>
            <w:shd w:val="clear" w:color="auto" w:fill="auto"/>
          </w:tcPr>
          <w:p w14:paraId="6217AFF2" w14:textId="77777777" w:rsidR="00E302C9" w:rsidRPr="000042BC" w:rsidRDefault="00E302C9" w:rsidP="000216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๑</w:t>
            </w: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สาขา ก</w:t>
            </w:r>
          </w:p>
        </w:tc>
        <w:tc>
          <w:tcPr>
            <w:tcW w:w="647" w:type="pct"/>
            <w:shd w:val="clear" w:color="auto" w:fill="auto"/>
          </w:tcPr>
          <w:p w14:paraId="41C5BB18" w14:textId="77777777" w:rsidR="00E302C9" w:rsidRPr="000042BC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042BC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๒๕๖๒</w:t>
            </w:r>
          </w:p>
        </w:tc>
        <w:tc>
          <w:tcPr>
            <w:tcW w:w="694" w:type="pct"/>
            <w:shd w:val="clear" w:color="auto" w:fill="auto"/>
          </w:tcPr>
          <w:p w14:paraId="59A75BF0" w14:textId="77777777" w:rsidR="00E302C9" w:rsidRPr="000042BC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2" w:type="pct"/>
            <w:shd w:val="clear" w:color="auto" w:fill="auto"/>
          </w:tcPr>
          <w:p w14:paraId="047EE653" w14:textId="77777777" w:rsidR="00E302C9" w:rsidRPr="000042BC" w:rsidRDefault="00E302C9" w:rsidP="000216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cs/>
              </w:rPr>
            </w:pPr>
          </w:p>
        </w:tc>
        <w:tc>
          <w:tcPr>
            <w:tcW w:w="462" w:type="pct"/>
            <w:shd w:val="clear" w:color="auto" w:fill="auto"/>
          </w:tcPr>
          <w:p w14:paraId="1356B35B" w14:textId="77777777" w:rsidR="00E302C9" w:rsidRPr="000042BC" w:rsidRDefault="00E302C9" w:rsidP="00021614">
            <w:pPr>
              <w:spacing w:after="0" w:line="240" w:lineRule="auto"/>
              <w:ind w:right="-244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cs/>
              </w:rPr>
            </w:pPr>
          </w:p>
        </w:tc>
        <w:tc>
          <w:tcPr>
            <w:tcW w:w="463" w:type="pct"/>
          </w:tcPr>
          <w:p w14:paraId="002B5C31" w14:textId="77777777" w:rsidR="00E302C9" w:rsidRPr="000042BC" w:rsidRDefault="00E302C9" w:rsidP="000216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cs/>
              </w:rPr>
            </w:pPr>
          </w:p>
        </w:tc>
        <w:tc>
          <w:tcPr>
            <w:tcW w:w="1211" w:type="pct"/>
          </w:tcPr>
          <w:p w14:paraId="1A7C64C6" w14:textId="77777777" w:rsidR="00E302C9" w:rsidRPr="000042BC" w:rsidRDefault="00E302C9" w:rsidP="000216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cs/>
              </w:rPr>
            </w:pPr>
          </w:p>
        </w:tc>
      </w:tr>
      <w:tr w:rsidR="000042BC" w:rsidRPr="000042BC" w14:paraId="5B0C35C8" w14:textId="77777777" w:rsidTr="00021614">
        <w:trPr>
          <w:trHeight w:val="235"/>
        </w:trPr>
        <w:tc>
          <w:tcPr>
            <w:tcW w:w="1061" w:type="pct"/>
          </w:tcPr>
          <w:p w14:paraId="00A681FF" w14:textId="77777777" w:rsidR="00E302C9" w:rsidRPr="000042BC" w:rsidRDefault="00E302C9" w:rsidP="000216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๒. สาขา </w:t>
            </w:r>
            <w:r w:rsidRPr="000042BC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ก</w:t>
            </w:r>
          </w:p>
        </w:tc>
        <w:tc>
          <w:tcPr>
            <w:tcW w:w="647" w:type="pct"/>
          </w:tcPr>
          <w:p w14:paraId="0ED5D521" w14:textId="77777777" w:rsidR="00E302C9" w:rsidRPr="000042BC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042BC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๒๕๖๓</w:t>
            </w:r>
          </w:p>
        </w:tc>
        <w:tc>
          <w:tcPr>
            <w:tcW w:w="694" w:type="pct"/>
          </w:tcPr>
          <w:p w14:paraId="3C5DFD06" w14:textId="77777777" w:rsidR="00E302C9" w:rsidRPr="000042BC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2" w:type="pct"/>
          </w:tcPr>
          <w:p w14:paraId="7CC0B0B2" w14:textId="77777777" w:rsidR="00E302C9" w:rsidRPr="000042BC" w:rsidRDefault="00E302C9" w:rsidP="000216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cs/>
              </w:rPr>
            </w:pPr>
          </w:p>
        </w:tc>
        <w:tc>
          <w:tcPr>
            <w:tcW w:w="462" w:type="pct"/>
          </w:tcPr>
          <w:p w14:paraId="07479933" w14:textId="77777777" w:rsidR="00E302C9" w:rsidRPr="000042BC" w:rsidRDefault="00E302C9" w:rsidP="000216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cs/>
              </w:rPr>
            </w:pPr>
          </w:p>
        </w:tc>
        <w:tc>
          <w:tcPr>
            <w:tcW w:w="463" w:type="pct"/>
          </w:tcPr>
          <w:p w14:paraId="60CCE8CE" w14:textId="77777777" w:rsidR="00E302C9" w:rsidRPr="000042BC" w:rsidRDefault="00E302C9" w:rsidP="000216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cs/>
              </w:rPr>
            </w:pPr>
          </w:p>
        </w:tc>
        <w:tc>
          <w:tcPr>
            <w:tcW w:w="1211" w:type="pct"/>
          </w:tcPr>
          <w:p w14:paraId="300C1847" w14:textId="77777777" w:rsidR="00E302C9" w:rsidRPr="000042BC" w:rsidRDefault="00E302C9" w:rsidP="000216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cs/>
              </w:rPr>
            </w:pPr>
          </w:p>
        </w:tc>
      </w:tr>
      <w:tr w:rsidR="000042BC" w:rsidRPr="000042BC" w14:paraId="4103DE37" w14:textId="77777777" w:rsidTr="00021614">
        <w:trPr>
          <w:trHeight w:val="325"/>
        </w:trPr>
        <w:tc>
          <w:tcPr>
            <w:tcW w:w="1061" w:type="pct"/>
          </w:tcPr>
          <w:p w14:paraId="7E781943" w14:textId="77777777" w:rsidR="00E302C9" w:rsidRPr="000042BC" w:rsidRDefault="00E302C9" w:rsidP="000216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๓. สาขา ก</w:t>
            </w:r>
          </w:p>
        </w:tc>
        <w:tc>
          <w:tcPr>
            <w:tcW w:w="647" w:type="pct"/>
          </w:tcPr>
          <w:p w14:paraId="606E16D9" w14:textId="77777777" w:rsidR="00E302C9" w:rsidRPr="000042BC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042BC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๒๕๖๔</w:t>
            </w:r>
          </w:p>
        </w:tc>
        <w:tc>
          <w:tcPr>
            <w:tcW w:w="694" w:type="pct"/>
          </w:tcPr>
          <w:p w14:paraId="7A6F783E" w14:textId="77777777" w:rsidR="00E302C9" w:rsidRPr="000042BC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2" w:type="pct"/>
          </w:tcPr>
          <w:p w14:paraId="2164D491" w14:textId="77777777" w:rsidR="00E302C9" w:rsidRPr="000042BC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2" w:type="pct"/>
          </w:tcPr>
          <w:p w14:paraId="343B83D6" w14:textId="77777777" w:rsidR="00E302C9" w:rsidRPr="000042BC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3" w:type="pct"/>
          </w:tcPr>
          <w:p w14:paraId="6A3D7551" w14:textId="77777777" w:rsidR="00E302C9" w:rsidRPr="000042BC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11" w:type="pct"/>
          </w:tcPr>
          <w:p w14:paraId="52CA96B1" w14:textId="77777777" w:rsidR="00E302C9" w:rsidRPr="000042BC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0042BC" w:rsidRPr="000042BC" w14:paraId="320F28C1" w14:textId="77777777" w:rsidTr="00021614">
        <w:trPr>
          <w:trHeight w:val="287"/>
        </w:trPr>
        <w:tc>
          <w:tcPr>
            <w:tcW w:w="1061" w:type="pct"/>
            <w:shd w:val="clear" w:color="auto" w:fill="EDEDED" w:themeFill="accent3" w:themeFillTint="33"/>
          </w:tcPr>
          <w:p w14:paraId="4C70BC9F" w14:textId="77777777" w:rsidR="00E302C9" w:rsidRPr="000042BC" w:rsidRDefault="00E302C9" w:rsidP="000216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๔. สาขา ข</w:t>
            </w:r>
          </w:p>
        </w:tc>
        <w:tc>
          <w:tcPr>
            <w:tcW w:w="647" w:type="pct"/>
            <w:shd w:val="clear" w:color="auto" w:fill="EDEDED" w:themeFill="accent3" w:themeFillTint="33"/>
          </w:tcPr>
          <w:p w14:paraId="1C00F508" w14:textId="77777777" w:rsidR="00E302C9" w:rsidRPr="000042BC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042BC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๒๕๖๒</w:t>
            </w:r>
          </w:p>
        </w:tc>
        <w:tc>
          <w:tcPr>
            <w:tcW w:w="694" w:type="pct"/>
            <w:shd w:val="clear" w:color="auto" w:fill="EDEDED" w:themeFill="accent3" w:themeFillTint="33"/>
          </w:tcPr>
          <w:p w14:paraId="6BC50281" w14:textId="77777777" w:rsidR="00E302C9" w:rsidRPr="000042BC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2" w:type="pct"/>
            <w:shd w:val="clear" w:color="auto" w:fill="EDEDED" w:themeFill="accent3" w:themeFillTint="33"/>
          </w:tcPr>
          <w:p w14:paraId="7FFDFD74" w14:textId="77777777" w:rsidR="00E302C9" w:rsidRPr="000042BC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2" w:type="pct"/>
            <w:shd w:val="clear" w:color="auto" w:fill="EDEDED" w:themeFill="accent3" w:themeFillTint="33"/>
          </w:tcPr>
          <w:p w14:paraId="4DF14F3D" w14:textId="77777777" w:rsidR="00E302C9" w:rsidRPr="000042BC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3" w:type="pct"/>
            <w:shd w:val="clear" w:color="auto" w:fill="EDEDED" w:themeFill="accent3" w:themeFillTint="33"/>
          </w:tcPr>
          <w:p w14:paraId="3D79B9FE" w14:textId="77777777" w:rsidR="00E302C9" w:rsidRPr="000042BC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11" w:type="pct"/>
            <w:shd w:val="clear" w:color="auto" w:fill="EDEDED" w:themeFill="accent3" w:themeFillTint="33"/>
          </w:tcPr>
          <w:p w14:paraId="01E10F28" w14:textId="77777777" w:rsidR="00E302C9" w:rsidRPr="000042BC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0042BC" w:rsidRPr="000042BC" w14:paraId="79950E05" w14:textId="77777777" w:rsidTr="00021614">
        <w:trPr>
          <w:trHeight w:val="249"/>
        </w:trPr>
        <w:tc>
          <w:tcPr>
            <w:tcW w:w="1061" w:type="pct"/>
            <w:shd w:val="clear" w:color="auto" w:fill="EDEDED" w:themeFill="accent3" w:themeFillTint="33"/>
          </w:tcPr>
          <w:p w14:paraId="0A9B48F0" w14:textId="77777777" w:rsidR="00E302C9" w:rsidRPr="000042BC" w:rsidRDefault="00E302C9" w:rsidP="000216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๕. สาขา ข</w:t>
            </w:r>
          </w:p>
        </w:tc>
        <w:tc>
          <w:tcPr>
            <w:tcW w:w="647" w:type="pct"/>
            <w:shd w:val="clear" w:color="auto" w:fill="EDEDED" w:themeFill="accent3" w:themeFillTint="33"/>
          </w:tcPr>
          <w:p w14:paraId="0249DAFC" w14:textId="77777777" w:rsidR="00E302C9" w:rsidRPr="000042BC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042BC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๒๕๖๓</w:t>
            </w:r>
          </w:p>
        </w:tc>
        <w:tc>
          <w:tcPr>
            <w:tcW w:w="694" w:type="pct"/>
            <w:shd w:val="clear" w:color="auto" w:fill="EDEDED" w:themeFill="accent3" w:themeFillTint="33"/>
          </w:tcPr>
          <w:p w14:paraId="6662A713" w14:textId="77777777" w:rsidR="00E302C9" w:rsidRPr="000042BC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2" w:type="pct"/>
            <w:shd w:val="clear" w:color="auto" w:fill="EDEDED" w:themeFill="accent3" w:themeFillTint="33"/>
          </w:tcPr>
          <w:p w14:paraId="71B06037" w14:textId="77777777" w:rsidR="00E302C9" w:rsidRPr="000042BC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2" w:type="pct"/>
            <w:shd w:val="clear" w:color="auto" w:fill="EDEDED" w:themeFill="accent3" w:themeFillTint="33"/>
          </w:tcPr>
          <w:p w14:paraId="1668066F" w14:textId="77777777" w:rsidR="00E302C9" w:rsidRPr="000042BC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3" w:type="pct"/>
            <w:shd w:val="clear" w:color="auto" w:fill="EDEDED" w:themeFill="accent3" w:themeFillTint="33"/>
          </w:tcPr>
          <w:p w14:paraId="2FCB8BE5" w14:textId="77777777" w:rsidR="00E302C9" w:rsidRPr="000042BC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11" w:type="pct"/>
            <w:shd w:val="clear" w:color="auto" w:fill="EDEDED" w:themeFill="accent3" w:themeFillTint="33"/>
          </w:tcPr>
          <w:p w14:paraId="2EC2932E" w14:textId="77777777" w:rsidR="00E302C9" w:rsidRPr="000042BC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0042BC" w:rsidRPr="000042BC" w14:paraId="656AE00B" w14:textId="77777777" w:rsidTr="00021614">
        <w:trPr>
          <w:trHeight w:val="197"/>
        </w:trPr>
        <w:tc>
          <w:tcPr>
            <w:tcW w:w="1061" w:type="pct"/>
            <w:shd w:val="clear" w:color="auto" w:fill="EDEDED" w:themeFill="accent3" w:themeFillTint="33"/>
          </w:tcPr>
          <w:p w14:paraId="6647CC80" w14:textId="77777777" w:rsidR="00E302C9" w:rsidRPr="000042BC" w:rsidRDefault="00E302C9" w:rsidP="000216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๖. สาขา </w:t>
            </w:r>
            <w:r w:rsidRPr="000042BC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ข</w:t>
            </w:r>
          </w:p>
        </w:tc>
        <w:tc>
          <w:tcPr>
            <w:tcW w:w="647" w:type="pct"/>
            <w:shd w:val="clear" w:color="auto" w:fill="EDEDED" w:themeFill="accent3" w:themeFillTint="33"/>
          </w:tcPr>
          <w:p w14:paraId="6B7D3FE9" w14:textId="77777777" w:rsidR="00E302C9" w:rsidRPr="000042BC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042BC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๒๕๖๔</w:t>
            </w:r>
          </w:p>
        </w:tc>
        <w:tc>
          <w:tcPr>
            <w:tcW w:w="694" w:type="pct"/>
            <w:shd w:val="clear" w:color="auto" w:fill="EDEDED" w:themeFill="accent3" w:themeFillTint="33"/>
          </w:tcPr>
          <w:p w14:paraId="3F09BFB0" w14:textId="77777777" w:rsidR="00E302C9" w:rsidRPr="000042BC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2" w:type="pct"/>
            <w:shd w:val="clear" w:color="auto" w:fill="EDEDED" w:themeFill="accent3" w:themeFillTint="33"/>
          </w:tcPr>
          <w:p w14:paraId="740B8818" w14:textId="77777777" w:rsidR="00E302C9" w:rsidRPr="000042BC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2" w:type="pct"/>
            <w:shd w:val="clear" w:color="auto" w:fill="EDEDED" w:themeFill="accent3" w:themeFillTint="33"/>
          </w:tcPr>
          <w:p w14:paraId="7970F3A8" w14:textId="77777777" w:rsidR="00E302C9" w:rsidRPr="000042BC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3" w:type="pct"/>
            <w:shd w:val="clear" w:color="auto" w:fill="EDEDED" w:themeFill="accent3" w:themeFillTint="33"/>
          </w:tcPr>
          <w:p w14:paraId="7D406671" w14:textId="77777777" w:rsidR="00E302C9" w:rsidRPr="000042BC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11" w:type="pct"/>
            <w:shd w:val="clear" w:color="auto" w:fill="EDEDED" w:themeFill="accent3" w:themeFillTint="33"/>
          </w:tcPr>
          <w:p w14:paraId="2AA70B57" w14:textId="77777777" w:rsidR="00E302C9" w:rsidRPr="000042BC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0042BC" w:rsidRPr="000042BC" w14:paraId="6158A496" w14:textId="77777777" w:rsidTr="00021614">
        <w:trPr>
          <w:trHeight w:val="159"/>
        </w:trPr>
        <w:tc>
          <w:tcPr>
            <w:tcW w:w="1061" w:type="pct"/>
          </w:tcPr>
          <w:p w14:paraId="50220539" w14:textId="77777777" w:rsidR="00E302C9" w:rsidRPr="000042BC" w:rsidRDefault="00E302C9" w:rsidP="0002161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๗. สาขา</w:t>
            </w: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………………………….</w:t>
            </w:r>
          </w:p>
        </w:tc>
        <w:tc>
          <w:tcPr>
            <w:tcW w:w="647" w:type="pct"/>
          </w:tcPr>
          <w:p w14:paraId="442F45E1" w14:textId="77777777" w:rsidR="00E302C9" w:rsidRPr="000042BC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694" w:type="pct"/>
          </w:tcPr>
          <w:p w14:paraId="6498B156" w14:textId="77777777" w:rsidR="00E302C9" w:rsidRPr="000042BC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2" w:type="pct"/>
          </w:tcPr>
          <w:p w14:paraId="50D81FF6" w14:textId="77777777" w:rsidR="00E302C9" w:rsidRPr="000042BC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2" w:type="pct"/>
          </w:tcPr>
          <w:p w14:paraId="0E4EF38A" w14:textId="77777777" w:rsidR="00E302C9" w:rsidRPr="000042BC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3" w:type="pct"/>
          </w:tcPr>
          <w:p w14:paraId="05E1C071" w14:textId="77777777" w:rsidR="00E302C9" w:rsidRPr="000042BC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11" w:type="pct"/>
          </w:tcPr>
          <w:p w14:paraId="40A05138" w14:textId="77777777" w:rsidR="00E302C9" w:rsidRPr="000042BC" w:rsidRDefault="00E302C9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</w:tbl>
    <w:p w14:paraId="3B0CD5C7" w14:textId="77777777" w:rsidR="00E302C9" w:rsidRPr="000042BC" w:rsidRDefault="00E302C9" w:rsidP="00E302C9">
      <w:pPr>
        <w:pStyle w:val="ListParagraph"/>
        <w:spacing w:before="240" w:after="0"/>
        <w:ind w:left="426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>ระบุที่มาของข้อมูล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>นักศึกษาออกกลางคัน</w:t>
      </w: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0042BC">
        <w:rPr>
          <w:rFonts w:ascii="TH SarabunPSK" w:hAnsi="TH SarabunPSK" w:cs="TH SarabunPSK"/>
          <w:color w:val="000000" w:themeColor="text1"/>
          <w:sz w:val="28"/>
        </w:rPr>
        <w:t>:</w:t>
      </w: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0042BC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.</w:t>
      </w:r>
    </w:p>
    <w:p w14:paraId="2C0AF2AE" w14:textId="2DC979F1" w:rsidR="00E302C9" w:rsidRPr="000042BC" w:rsidRDefault="00E302C9" w:rsidP="00E302C9">
      <w:pPr>
        <w:pStyle w:val="ListParagraph"/>
        <w:spacing w:before="240" w:after="0"/>
        <w:ind w:left="426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 xml:space="preserve">ระบุที่มาของข้อมูลนักศึกษาที่ได้งานทำหรือประกอบอาชีพอิสระ </w:t>
      </w:r>
      <w:r w:rsidRPr="000042BC">
        <w:rPr>
          <w:rFonts w:ascii="TH SarabunPSK" w:hAnsi="TH SarabunPSK" w:cs="TH SarabunPSK"/>
          <w:color w:val="000000" w:themeColor="text1"/>
          <w:sz w:val="28"/>
        </w:rPr>
        <w:t>:</w:t>
      </w: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0042BC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.</w:t>
      </w:r>
    </w:p>
    <w:p w14:paraId="7CA62F45" w14:textId="4BA8F6A5" w:rsidR="00A151A0" w:rsidRPr="000042BC" w:rsidRDefault="00110C0D" w:rsidP="009B45FD">
      <w:pPr>
        <w:pStyle w:val="ListParagraph"/>
        <w:numPr>
          <w:ilvl w:val="0"/>
          <w:numId w:val="15"/>
        </w:numPr>
        <w:spacing w:before="240" w:after="0"/>
        <w:ind w:left="426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0042B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ถานที่ที่</w:t>
      </w:r>
      <w:r w:rsidR="00C61D0E" w:rsidRPr="000042B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ะดำเนินการสอน</w:t>
      </w:r>
      <w:r w:rsidR="00A151A0" w:rsidRPr="000042BC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="006F5F34" w:rsidRPr="000042BC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(</w:t>
      </w:r>
      <w:r w:rsidR="00224242" w:rsidRPr="000042BC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แยกราย</w:t>
      </w:r>
      <w:r w:rsidR="00D645E8" w:rsidRPr="000042BC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หลักสูตร</w:t>
      </w:r>
      <w:r w:rsidR="00224242" w:rsidRPr="000042BC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สาขาที่ต้องการยื่นเสนอขอ</w:t>
      </w:r>
      <w:r w:rsidR="006F5F34" w:rsidRPr="000042BC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)</w:t>
      </w:r>
      <w:r w:rsidR="006F5F34" w:rsidRPr="000042B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A151A0" w:rsidRPr="000042BC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(ระบุสถานที่</w:t>
      </w:r>
      <w:r w:rsidR="00C24EF7" w:rsidRPr="000042BC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จัดการเรียนการสอน</w:t>
      </w:r>
      <w:r w:rsidR="00A151A0" w:rsidRPr="000042BC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</w:t>
      </w:r>
      <w:r w:rsidR="009B45FD" w:rsidRPr="000042BC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สถา</w:t>
      </w:r>
      <w:r w:rsidR="009B45FD" w:rsidRPr="000042BC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นศึกษา</w:t>
      </w:r>
      <w:r w:rsidR="009B45FD" w:rsidRPr="000042BC">
        <w:rPr>
          <w:rFonts w:ascii="TH SarabunPSK" w:hAnsi="TH SarabunPSK" w:cs="TH SarabunPSK"/>
          <w:i/>
          <w:iCs/>
          <w:color w:val="000000" w:themeColor="text1"/>
          <w:sz w:val="28"/>
        </w:rPr>
        <w:t>…</w:t>
      </w:r>
      <w:r w:rsidR="00A151A0" w:rsidRPr="000042BC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ตำบล</w:t>
      </w:r>
      <w:r w:rsidR="00A151A0" w:rsidRPr="000042BC">
        <w:rPr>
          <w:rFonts w:ascii="TH SarabunPSK" w:hAnsi="TH SarabunPSK" w:cs="TH SarabunPSK"/>
          <w:i/>
          <w:iCs/>
          <w:color w:val="000000" w:themeColor="text1"/>
          <w:sz w:val="28"/>
        </w:rPr>
        <w:t>…</w:t>
      </w:r>
      <w:r w:rsidR="00A151A0" w:rsidRPr="000042BC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อำเภอ</w:t>
      </w:r>
      <w:r w:rsidR="00A151A0" w:rsidRPr="000042BC">
        <w:rPr>
          <w:rFonts w:ascii="TH SarabunPSK" w:hAnsi="TH SarabunPSK" w:cs="TH SarabunPSK"/>
          <w:i/>
          <w:iCs/>
          <w:color w:val="000000" w:themeColor="text1"/>
          <w:sz w:val="28"/>
        </w:rPr>
        <w:t>…</w:t>
      </w:r>
      <w:r w:rsidR="00A151A0" w:rsidRPr="000042BC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จังหวัด</w:t>
      </w:r>
      <w:r w:rsidR="00A151A0" w:rsidRPr="000042BC">
        <w:rPr>
          <w:rFonts w:ascii="TH SarabunPSK" w:hAnsi="TH SarabunPSK" w:cs="TH SarabunPSK"/>
          <w:i/>
          <w:iCs/>
          <w:color w:val="000000" w:themeColor="text1"/>
          <w:sz w:val="28"/>
        </w:rPr>
        <w:t>….</w:t>
      </w:r>
      <w:r w:rsidR="00A151A0" w:rsidRPr="000042BC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)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14"/>
        <w:gridCol w:w="1277"/>
        <w:gridCol w:w="1277"/>
        <w:gridCol w:w="1275"/>
        <w:gridCol w:w="1273"/>
      </w:tblGrid>
      <w:tr w:rsidR="000042BC" w:rsidRPr="000042BC" w14:paraId="5D883EB0" w14:textId="77777777" w:rsidTr="00C84E9D">
        <w:tc>
          <w:tcPr>
            <w:tcW w:w="2171" w:type="pct"/>
            <w:vAlign w:val="center"/>
          </w:tcPr>
          <w:p w14:paraId="0E705C30" w14:textId="77777777" w:rsidR="00C21907" w:rsidRPr="000042BC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ชื่อหลักสูตรที่เสนอ </w:t>
            </w:r>
          </w:p>
        </w:tc>
        <w:tc>
          <w:tcPr>
            <w:tcW w:w="708" w:type="pct"/>
            <w:vAlign w:val="center"/>
          </w:tcPr>
          <w:p w14:paraId="078D5184" w14:textId="77777777" w:rsidR="00C21907" w:rsidRPr="000042BC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ชื่อสถานที่จัดการเรียนการสอน</w:t>
            </w:r>
          </w:p>
        </w:tc>
        <w:tc>
          <w:tcPr>
            <w:tcW w:w="708" w:type="pct"/>
            <w:vAlign w:val="center"/>
          </w:tcPr>
          <w:p w14:paraId="537CF1A5" w14:textId="77777777" w:rsidR="00C21907" w:rsidRPr="000042BC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ตำบล</w:t>
            </w:r>
          </w:p>
        </w:tc>
        <w:tc>
          <w:tcPr>
            <w:tcW w:w="707" w:type="pct"/>
            <w:vAlign w:val="center"/>
          </w:tcPr>
          <w:p w14:paraId="7B4F25B9" w14:textId="77777777" w:rsidR="00C21907" w:rsidRPr="000042BC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อำเภอ</w:t>
            </w:r>
          </w:p>
        </w:tc>
        <w:tc>
          <w:tcPr>
            <w:tcW w:w="706" w:type="pct"/>
            <w:vAlign w:val="center"/>
          </w:tcPr>
          <w:p w14:paraId="266721CB" w14:textId="77777777" w:rsidR="00C21907" w:rsidRPr="000042BC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จังหวัด</w:t>
            </w:r>
          </w:p>
        </w:tc>
      </w:tr>
      <w:tr w:rsidR="000042BC" w:rsidRPr="000042BC" w14:paraId="23F260DD" w14:textId="77777777" w:rsidTr="00C24EF7">
        <w:tc>
          <w:tcPr>
            <w:tcW w:w="2171" w:type="pct"/>
          </w:tcPr>
          <w:p w14:paraId="4ED9CCE3" w14:textId="77777777" w:rsidR="00C21907" w:rsidRPr="000042BC" w:rsidRDefault="00C21907" w:rsidP="00C219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๑</w:t>
            </w: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14:paraId="14961056" w14:textId="77777777" w:rsidR="00C21907" w:rsidRPr="000042BC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8" w:type="pct"/>
          </w:tcPr>
          <w:p w14:paraId="5BFD6DFC" w14:textId="77777777" w:rsidR="00C21907" w:rsidRPr="000042BC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7" w:type="pct"/>
          </w:tcPr>
          <w:p w14:paraId="247145F9" w14:textId="77777777" w:rsidR="00C21907" w:rsidRPr="000042BC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6" w:type="pct"/>
          </w:tcPr>
          <w:p w14:paraId="28962ABD" w14:textId="77777777" w:rsidR="00C21907" w:rsidRPr="000042BC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0042BC" w:rsidRPr="000042BC" w14:paraId="100736A3" w14:textId="77777777" w:rsidTr="00C24EF7">
        <w:tc>
          <w:tcPr>
            <w:tcW w:w="2171" w:type="pct"/>
          </w:tcPr>
          <w:p w14:paraId="247ACDB6" w14:textId="77777777" w:rsidR="00C21907" w:rsidRPr="000042BC" w:rsidRDefault="00C21907" w:rsidP="00C219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๒</w:t>
            </w: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14:paraId="16328747" w14:textId="77777777" w:rsidR="00C21907" w:rsidRPr="000042BC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8" w:type="pct"/>
          </w:tcPr>
          <w:p w14:paraId="2B7C5F33" w14:textId="77777777" w:rsidR="00C21907" w:rsidRPr="000042BC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7" w:type="pct"/>
          </w:tcPr>
          <w:p w14:paraId="5D5CE80A" w14:textId="77777777" w:rsidR="00C21907" w:rsidRPr="000042BC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6" w:type="pct"/>
          </w:tcPr>
          <w:p w14:paraId="503EB088" w14:textId="77777777" w:rsidR="00C21907" w:rsidRPr="000042BC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0042BC" w:rsidRPr="000042BC" w14:paraId="5302D927" w14:textId="77777777" w:rsidTr="00C24EF7">
        <w:tc>
          <w:tcPr>
            <w:tcW w:w="2171" w:type="pct"/>
          </w:tcPr>
          <w:p w14:paraId="7FC7CDE6" w14:textId="77777777" w:rsidR="00C21907" w:rsidRPr="000042BC" w:rsidRDefault="00C21907" w:rsidP="00C219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๓</w:t>
            </w: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14:paraId="2F32E3B9" w14:textId="77777777" w:rsidR="00C21907" w:rsidRPr="000042BC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8" w:type="pct"/>
          </w:tcPr>
          <w:p w14:paraId="4E56EABA" w14:textId="77777777" w:rsidR="00C21907" w:rsidRPr="000042BC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7" w:type="pct"/>
          </w:tcPr>
          <w:p w14:paraId="7777B616" w14:textId="77777777" w:rsidR="00C21907" w:rsidRPr="000042BC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6" w:type="pct"/>
          </w:tcPr>
          <w:p w14:paraId="46916600" w14:textId="77777777" w:rsidR="00C21907" w:rsidRPr="000042BC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0042BC" w:rsidRPr="000042BC" w14:paraId="2E4A3DF8" w14:textId="77777777" w:rsidTr="00C24EF7">
        <w:tc>
          <w:tcPr>
            <w:tcW w:w="2171" w:type="pct"/>
          </w:tcPr>
          <w:p w14:paraId="2F518E20" w14:textId="77777777" w:rsidR="00C21907" w:rsidRPr="000042BC" w:rsidRDefault="00C21907" w:rsidP="00C219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๔</w:t>
            </w: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14:paraId="66C63D1C" w14:textId="77777777" w:rsidR="00C21907" w:rsidRPr="000042BC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8" w:type="pct"/>
          </w:tcPr>
          <w:p w14:paraId="5E23530E" w14:textId="77777777" w:rsidR="00C21907" w:rsidRPr="000042BC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7" w:type="pct"/>
          </w:tcPr>
          <w:p w14:paraId="0C3631E8" w14:textId="77777777" w:rsidR="00C21907" w:rsidRPr="000042BC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6" w:type="pct"/>
          </w:tcPr>
          <w:p w14:paraId="16254163" w14:textId="77777777" w:rsidR="00C21907" w:rsidRPr="000042BC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0042BC" w:rsidRPr="000042BC" w14:paraId="6FC199FB" w14:textId="77777777" w:rsidTr="00C24EF7">
        <w:tc>
          <w:tcPr>
            <w:tcW w:w="2171" w:type="pct"/>
          </w:tcPr>
          <w:p w14:paraId="7138261D" w14:textId="77777777" w:rsidR="00C21907" w:rsidRPr="000042BC" w:rsidRDefault="00C21907" w:rsidP="00C219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๕.</w:t>
            </w:r>
          </w:p>
        </w:tc>
        <w:tc>
          <w:tcPr>
            <w:tcW w:w="708" w:type="pct"/>
          </w:tcPr>
          <w:p w14:paraId="121B0A45" w14:textId="77777777" w:rsidR="00C21907" w:rsidRPr="000042BC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8" w:type="pct"/>
          </w:tcPr>
          <w:p w14:paraId="3265A38D" w14:textId="77777777" w:rsidR="00C21907" w:rsidRPr="000042BC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7" w:type="pct"/>
          </w:tcPr>
          <w:p w14:paraId="004031B1" w14:textId="77777777" w:rsidR="00C21907" w:rsidRPr="000042BC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6" w:type="pct"/>
          </w:tcPr>
          <w:p w14:paraId="39BF0222" w14:textId="77777777" w:rsidR="00C21907" w:rsidRPr="000042BC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</w:tbl>
    <w:p w14:paraId="0F073720" w14:textId="77777777" w:rsidR="00E302C9" w:rsidRPr="000042BC" w:rsidRDefault="00E302C9" w:rsidP="00E302C9">
      <w:pPr>
        <w:spacing w:before="240" w:after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๘. แนวทาง</w:t>
      </w:r>
      <w:r w:rsidRPr="000042B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ดำเนินงาน</w:t>
      </w:r>
      <w:r w:rsidRPr="000042BC">
        <w:rPr>
          <w:rFonts w:ascii="TH SarabunPSK" w:hAnsi="TH SarabunPSK" w:cs="TH SarabunPSK"/>
          <w:color w:val="000000" w:themeColor="text1"/>
          <w:sz w:val="28"/>
        </w:rPr>
        <w:t xml:space="preserve"> </w:t>
      </w:r>
    </w:p>
    <w:p w14:paraId="22DA8844" w14:textId="77777777" w:rsidR="00E302C9" w:rsidRPr="000042BC" w:rsidRDefault="00E302C9" w:rsidP="00E302C9">
      <w:pPr>
        <w:spacing w:after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- ขอให้ท่านอธิบายแต่ละประเด็นเพื่อให้คณะกรรมการเข้าใจแนวคิด และแนวทางการดำเนินงานของสถานศึกษา </w:t>
      </w:r>
      <w:r w:rsidRPr="000042BC">
        <w:rPr>
          <w:rFonts w:ascii="TH SarabunPSK" w:hAnsi="TH SarabunPSK" w:cs="TH SarabunPSK"/>
          <w:i/>
          <w:iCs/>
          <w:color w:val="000000" w:themeColor="text1"/>
          <w:sz w:val="28"/>
          <w:cs/>
        </w:rPr>
        <w:br/>
        <w:t xml:space="preserve">เพื่อแสดงถึงศักยภาพและประสิทธิภาพในการดำเนินโครงการ </w:t>
      </w:r>
    </w:p>
    <w:p w14:paraId="34AA50AD" w14:textId="77777777" w:rsidR="00E302C9" w:rsidRPr="000042BC" w:rsidRDefault="00E302C9" w:rsidP="00E302C9">
      <w:pPr>
        <w:spacing w:after="0" w:line="240" w:lineRule="auto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0042BC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๘.๑ </w:t>
      </w:r>
      <w:r w:rsidRPr="000042B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สถานศึกษามีความพร้อมและความเชื่อมั่น </w:t>
      </w:r>
      <w:r w:rsidRPr="000042BC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ในการดำเนินโครงการให้ประสบความสำเร็จตามเป้าหมายของโครงการทุนนวัตกรรมสายอาชีพชั้นสูง </w:t>
      </w:r>
    </w:p>
    <w:p w14:paraId="2E7A8B9E" w14:textId="5EA911C3" w:rsidR="00C258C6" w:rsidRPr="00C258C6" w:rsidRDefault="00C258C6" w:rsidP="00C258C6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C258C6">
        <w:rPr>
          <w:rFonts w:ascii="TH SarabunPSK" w:hAnsi="TH SarabunPSK" w:cs="TH SarabunPSK" w:hint="cs"/>
          <w:color w:val="000000" w:themeColor="text1"/>
          <w:sz w:val="28"/>
          <w:cs/>
        </w:rPr>
        <w:t>๘.๑.</w:t>
      </w:r>
      <w:r w:rsidR="006539F4">
        <w:rPr>
          <w:rFonts w:ascii="TH SarabunPSK" w:hAnsi="TH SarabunPSK" w:cs="TH SarabunPSK" w:hint="cs"/>
          <w:color w:val="000000" w:themeColor="text1"/>
          <w:sz w:val="28"/>
          <w:cs/>
        </w:rPr>
        <w:t>๑</w:t>
      </w:r>
      <w:r w:rsidRPr="00C258C6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C258C6">
        <w:rPr>
          <w:rFonts w:ascii="TH SarabunPSK" w:hAnsi="TH SarabunPSK" w:cs="TH SarabunPSK"/>
          <w:color w:val="000000" w:themeColor="text1"/>
          <w:sz w:val="28"/>
          <w:cs/>
        </w:rPr>
        <w:t xml:space="preserve">หากสถานศึกษาของท่านได้รับการคัดเลือกให้เข้าร่วมโครงการ </w:t>
      </w:r>
      <w:r w:rsidRPr="00C258C6">
        <w:rPr>
          <w:rFonts w:ascii="TH SarabunPSK" w:hAnsi="TH SarabunPSK" w:cs="TH SarabunPSK" w:hint="cs"/>
          <w:color w:val="000000" w:themeColor="text1"/>
          <w:sz w:val="28"/>
          <w:cs/>
        </w:rPr>
        <w:t>การบริหารจัดการโครงการที่มีประสิทธิภาพและโปร่งใส</w:t>
      </w:r>
      <w:r w:rsidRPr="00C258C6">
        <w:rPr>
          <w:rFonts w:ascii="TH SarabunPSK" w:hAnsi="TH SarabunPSK" w:cs="TH SarabunPSK"/>
          <w:color w:val="000000" w:themeColor="text1"/>
          <w:sz w:val="28"/>
        </w:rPr>
        <w:t xml:space="preserve"> ก</w:t>
      </w:r>
      <w:r w:rsidRPr="00C258C6">
        <w:rPr>
          <w:rFonts w:ascii="TH SarabunPSK" w:hAnsi="TH SarabunPSK" w:cs="TH SarabunPSK" w:hint="cs"/>
          <w:color w:val="000000" w:themeColor="text1"/>
          <w:sz w:val="28"/>
          <w:cs/>
        </w:rPr>
        <w:t>ารสนับสนุนจากผู้บริหารสถานศึกษา การมีกลไกการบริหารจัดการทั้งด้านบริหารโครงการและงบประมาณ</w:t>
      </w:r>
      <w:r w:rsidRPr="00C258C6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C258C6">
        <w:rPr>
          <w:rFonts w:ascii="TH SarabunPSK" w:hAnsi="TH SarabunPSK" w:cs="TH SarabunPSK" w:hint="cs"/>
          <w:color w:val="000000" w:themeColor="text1"/>
          <w:sz w:val="28"/>
          <w:cs/>
        </w:rPr>
        <w:t>การทำงานเป็นทีมของ</w:t>
      </w:r>
      <w:r w:rsidRPr="00C258C6">
        <w:rPr>
          <w:rFonts w:ascii="TH SarabunPSK" w:hAnsi="TH SarabunPSK" w:cs="TH SarabunPSK"/>
          <w:color w:val="000000" w:themeColor="text1"/>
          <w:sz w:val="28"/>
          <w:cs/>
        </w:rPr>
        <w:t>ผู้รับผิดชอบ</w:t>
      </w:r>
      <w:r w:rsidRPr="00C258C6">
        <w:rPr>
          <w:rFonts w:ascii="TH SarabunPSK" w:hAnsi="TH SarabunPSK" w:cs="TH SarabunPSK" w:hint="cs"/>
          <w:color w:val="000000" w:themeColor="text1"/>
          <w:sz w:val="28"/>
          <w:cs/>
        </w:rPr>
        <w:t>โครงการ และทีมงาน</w:t>
      </w:r>
      <w:r w:rsidRPr="00C258C6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C258C6">
        <w:rPr>
          <w:rFonts w:ascii="TH SarabunPSK" w:hAnsi="TH SarabunPSK" w:cs="TH SarabunPSK" w:hint="cs"/>
          <w:color w:val="000000" w:themeColor="text1"/>
          <w:sz w:val="28"/>
          <w:cs/>
        </w:rPr>
        <w:t>เพื่อผลักดันความสำเร็จของงาน</w:t>
      </w:r>
      <w:r w:rsidRPr="00C258C6">
        <w:rPr>
          <w:rFonts w:ascii="TH SarabunPSK" w:hAnsi="TH SarabunPSK" w:cs="TH SarabunPSK"/>
          <w:color w:val="000000" w:themeColor="text1"/>
          <w:sz w:val="28"/>
          <w:cs/>
        </w:rPr>
        <w:t>ให้สำเร็จ</w:t>
      </w:r>
      <w:r w:rsidRPr="00C258C6">
        <w:rPr>
          <w:rFonts w:ascii="TH SarabunPSK" w:hAnsi="TH SarabunPSK" w:cs="TH SarabunPSK" w:hint="cs"/>
          <w:color w:val="000000" w:themeColor="text1"/>
          <w:sz w:val="28"/>
          <w:cs/>
        </w:rPr>
        <w:t xml:space="preserve"> และเป็นไปตามเวลาที่กำหนด</w:t>
      </w:r>
      <w:r w:rsidRPr="00C258C6">
        <w:rPr>
          <w:rFonts w:ascii="TH SarabunPSK" w:hAnsi="TH SarabunPSK" w:cs="TH SarabunPSK"/>
          <w:color w:val="000000" w:themeColor="text1"/>
          <w:sz w:val="28"/>
          <w:cs/>
        </w:rPr>
        <w:t xml:space="preserve">ได้อย่างไร </w:t>
      </w:r>
    </w:p>
    <w:p w14:paraId="2E4AE87E" w14:textId="77777777" w:rsidR="00C258C6" w:rsidRPr="00C258C6" w:rsidRDefault="00C258C6" w:rsidP="00C258C6">
      <w:pPr>
        <w:spacing w:before="240" w:after="0" w:line="240" w:lineRule="auto"/>
        <w:ind w:left="709" w:firstLine="11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C258C6">
        <w:rPr>
          <w:rFonts w:ascii="TH SarabunPSK" w:hAnsi="TH SarabunPSK" w:cs="TH SarabunPSK"/>
          <w:i/>
          <w:iCs/>
          <w:color w:val="000000" w:themeColor="text1"/>
          <w:sz w:val="28"/>
          <w:cs/>
        </w:rPr>
        <w:lastRenderedPageBreak/>
        <w:t>ระบุ</w:t>
      </w:r>
      <w:r w:rsidRPr="00C258C6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แนวทางการสนับสนุนจากผู้บริหารสถานศึกษา และกลไก</w:t>
      </w:r>
      <w:r w:rsidRPr="00C258C6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การบริหารจัดการ</w:t>
      </w:r>
      <w:r w:rsidRPr="00C258C6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โครงการและงบประมาณและการดำเนินงานตามเวลาที่กำหนด</w:t>
      </w:r>
    </w:p>
    <w:p w14:paraId="0AC60590" w14:textId="77777777" w:rsidR="00C258C6" w:rsidRPr="00C258C6" w:rsidRDefault="00C258C6" w:rsidP="00C258C6">
      <w:pPr>
        <w:pStyle w:val="ListParagraph"/>
        <w:spacing w:before="240"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C258C6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โปรดอธิบาย</w:t>
      </w:r>
      <w:r w:rsidRPr="00C258C6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69D02C58" w14:textId="77777777" w:rsidR="00C258C6" w:rsidRPr="00C258C6" w:rsidRDefault="00C258C6" w:rsidP="00C258C6">
      <w:pPr>
        <w:pStyle w:val="ListParagraph"/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C258C6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258C6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...</w:t>
      </w:r>
      <w:r w:rsidRPr="00C258C6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</w:t>
      </w:r>
    </w:p>
    <w:p w14:paraId="1E757C65" w14:textId="77777777" w:rsidR="00E302C9" w:rsidRPr="000042BC" w:rsidRDefault="00E302C9" w:rsidP="00E302C9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0042BC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๘.๒ </w:t>
      </w:r>
      <w:r w:rsidRPr="000042B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ถานศึกษามีแนวทางในการแนะแนวและประชาสัมพันธ์ทุนการศึกษา</w:t>
      </w:r>
      <w:r w:rsidRPr="000042BC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ให้กับกลุ่มเป้าหมายโรงเรียนที่เกี่ยวข้อง ผู้ปกครอง และคนในชุมชนพื้นที่เป้าหมาย ให้</w:t>
      </w:r>
      <w:r w:rsidRPr="000042B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ครอบคลุมและทั่วถึงได้อย่างไร </w:t>
      </w:r>
      <w:r w:rsidRPr="000042BC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(เป้าหมายการสร้างโอกาสทางการศึกษา และสร้างแรงบันดาลใจในการเรียนสายอาชีพระดับสูง)</w:t>
      </w:r>
      <w:r w:rsidRPr="000042BC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</w:p>
    <w:p w14:paraId="1C31F1FB" w14:textId="77777777" w:rsidR="00E302C9" w:rsidRPr="000042BC" w:rsidRDefault="00E302C9" w:rsidP="00E302C9">
      <w:pPr>
        <w:pStyle w:val="ListParagraph"/>
        <w:spacing w:before="240"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โปรดอธิบาย</w:t>
      </w:r>
      <w:r w:rsidRPr="000042BC">
        <w:rPr>
          <w:rFonts w:ascii="TH SarabunPSK" w:hAnsi="TH SarabunPSK" w:cs="TH SarabunPSK" w:hint="cs"/>
          <w:b/>
          <w:bCs/>
          <w:color w:val="000000" w:themeColor="text1"/>
          <w:sz w:val="28"/>
          <w:u w:val="single"/>
          <w:cs/>
        </w:rPr>
        <w:t>กรอบแนวคิด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431CE201" w14:textId="77777777" w:rsidR="00E302C9" w:rsidRPr="000042BC" w:rsidRDefault="00E302C9" w:rsidP="00E302C9">
      <w:pPr>
        <w:pStyle w:val="ListParagraph"/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0042BC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.</w:t>
      </w:r>
    </w:p>
    <w:p w14:paraId="46172691" w14:textId="77777777" w:rsidR="00E302C9" w:rsidRPr="000042BC" w:rsidRDefault="00E302C9" w:rsidP="00E302C9">
      <w:pPr>
        <w:pStyle w:val="ListParagraph"/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0042BC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</w:t>
      </w:r>
      <w:r w:rsidRPr="000042BC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.</w:t>
      </w:r>
    </w:p>
    <w:p w14:paraId="012F593A" w14:textId="77777777" w:rsidR="00E302C9" w:rsidRPr="000042BC" w:rsidRDefault="00E302C9" w:rsidP="00E302C9">
      <w:pPr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0042B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แนวทางการดำเนินงานตามกรอบแนวคิด</w:t>
      </w:r>
    </w:p>
    <w:tbl>
      <w:tblPr>
        <w:tblStyle w:val="TableGrid"/>
        <w:tblW w:w="5051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1768"/>
        <w:gridCol w:w="1767"/>
        <w:gridCol w:w="1851"/>
        <w:gridCol w:w="1878"/>
      </w:tblGrid>
      <w:tr w:rsidR="000042BC" w:rsidRPr="000042BC" w14:paraId="0D24B62B" w14:textId="77777777" w:rsidTr="00021614">
        <w:tc>
          <w:tcPr>
            <w:tcW w:w="1012" w:type="pct"/>
            <w:vAlign w:val="center"/>
          </w:tcPr>
          <w:p w14:paraId="107EC3AA" w14:textId="77777777" w:rsidR="00E302C9" w:rsidRPr="000042BC" w:rsidRDefault="00E302C9" w:rsidP="0002161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ลุ่มเป้าหมาย</w:t>
            </w:r>
          </w:p>
        </w:tc>
        <w:tc>
          <w:tcPr>
            <w:tcW w:w="970" w:type="pct"/>
            <w:vAlign w:val="center"/>
          </w:tcPr>
          <w:p w14:paraId="6A251012" w14:textId="77777777" w:rsidR="00E302C9" w:rsidRPr="000042BC" w:rsidRDefault="00E302C9" w:rsidP="0002161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พื้นที่ดำเนินงาน</w:t>
            </w:r>
          </w:p>
        </w:tc>
        <w:tc>
          <w:tcPr>
            <w:tcW w:w="970" w:type="pct"/>
            <w:vAlign w:val="center"/>
          </w:tcPr>
          <w:p w14:paraId="2AE67A8A" w14:textId="77777777" w:rsidR="00E302C9" w:rsidRPr="000042BC" w:rsidRDefault="00E302C9" w:rsidP="0002161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รูปแบบ</w:t>
            </w: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/</w:t>
            </w: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วิธีการเข้าถึงกลุ่มเป้าหมาย</w:t>
            </w:r>
          </w:p>
        </w:tc>
        <w:tc>
          <w:tcPr>
            <w:tcW w:w="1016" w:type="pct"/>
            <w:vAlign w:val="center"/>
          </w:tcPr>
          <w:p w14:paraId="66F7C2D1" w14:textId="77777777" w:rsidR="00E302C9" w:rsidRPr="000042BC" w:rsidRDefault="00E302C9" w:rsidP="0002161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ช่องทางประชาสัมพันธ์</w:t>
            </w:r>
          </w:p>
        </w:tc>
        <w:tc>
          <w:tcPr>
            <w:tcW w:w="1031" w:type="pct"/>
            <w:vAlign w:val="center"/>
          </w:tcPr>
          <w:p w14:paraId="49F9BF17" w14:textId="77777777" w:rsidR="00E302C9" w:rsidRPr="000042BC" w:rsidRDefault="00E302C9" w:rsidP="0002161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เครือข่ายความร่วมมือ </w:t>
            </w: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 xml:space="preserve">(เช่น หน่วยงานภาครัฐ </w:t>
            </w: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>เอกชน ท้องถิ่น)</w:t>
            </w:r>
          </w:p>
        </w:tc>
      </w:tr>
      <w:tr w:rsidR="000042BC" w:rsidRPr="000042BC" w14:paraId="448AFC62" w14:textId="77777777" w:rsidTr="00021614">
        <w:tc>
          <w:tcPr>
            <w:tcW w:w="1012" w:type="pct"/>
          </w:tcPr>
          <w:p w14:paraId="546D36CF" w14:textId="77777777" w:rsidR="00E302C9" w:rsidRPr="000042BC" w:rsidRDefault="00E302C9" w:rsidP="00021614">
            <w:pPr>
              <w:pStyle w:val="ListParagraph"/>
              <w:spacing w:before="240"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pct"/>
          </w:tcPr>
          <w:p w14:paraId="7CDC7CF6" w14:textId="77777777" w:rsidR="00E302C9" w:rsidRPr="000042BC" w:rsidRDefault="00E302C9" w:rsidP="00021614">
            <w:pPr>
              <w:pStyle w:val="ListParagraph"/>
              <w:spacing w:before="240"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pct"/>
          </w:tcPr>
          <w:p w14:paraId="31B2DA6F" w14:textId="77777777" w:rsidR="00E302C9" w:rsidRPr="000042BC" w:rsidRDefault="00E302C9" w:rsidP="00021614">
            <w:pPr>
              <w:pStyle w:val="ListParagraph"/>
              <w:spacing w:before="240"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</w:tc>
        <w:tc>
          <w:tcPr>
            <w:tcW w:w="1016" w:type="pct"/>
          </w:tcPr>
          <w:p w14:paraId="3572B1E9" w14:textId="77777777" w:rsidR="00E302C9" w:rsidRPr="000042BC" w:rsidRDefault="00E302C9" w:rsidP="00021614">
            <w:pPr>
              <w:pStyle w:val="ListParagraph"/>
              <w:spacing w:before="240"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</w:tc>
        <w:tc>
          <w:tcPr>
            <w:tcW w:w="1031" w:type="pct"/>
          </w:tcPr>
          <w:p w14:paraId="0C200C78" w14:textId="77777777" w:rsidR="00E302C9" w:rsidRPr="000042BC" w:rsidRDefault="00E302C9" w:rsidP="00021614">
            <w:pPr>
              <w:pStyle w:val="ListParagraph"/>
              <w:spacing w:before="240"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</w:tc>
      </w:tr>
    </w:tbl>
    <w:p w14:paraId="23011C90" w14:textId="77777777" w:rsidR="00E302C9" w:rsidRPr="000042BC" w:rsidRDefault="00E302C9" w:rsidP="00E302C9">
      <w:pPr>
        <w:spacing w:before="240" w:after="0" w:line="240" w:lineRule="auto"/>
        <w:ind w:left="709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>๘.๒.๑ สถานศึกษา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>มีกระบวนการ และวิธีการในการ</w:t>
      </w:r>
      <w:r w:rsidRPr="000042BC">
        <w:rPr>
          <w:rFonts w:ascii="TH SarabunPSK" w:hAnsi="TH SarabunPSK" w:cs="TH SarabunPSK"/>
          <w:color w:val="000000" w:themeColor="text1"/>
          <w:sz w:val="28"/>
          <w:u w:val="single"/>
          <w:cs/>
        </w:rPr>
        <w:t>ค้นหานักเรีย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นที่มีคุณสมบัติตามที่กำหนด โดยยึดหลักการมีส่วนร่วมจากผู้มีส่วนเกี่ยวข้องจากทุกฝ่ายได้อย่างไร </w:t>
      </w:r>
      <w:r w:rsidRPr="000042BC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โปรดอธิบาย</w:t>
      </w:r>
    </w:p>
    <w:p w14:paraId="7CB1756F" w14:textId="77777777" w:rsidR="00E302C9" w:rsidRPr="000042BC" w:rsidRDefault="00E302C9" w:rsidP="00E302C9">
      <w:pPr>
        <w:pStyle w:val="ListParagraph"/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0042B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ในจังหวัดที่ตั้งสถานศึกษา</w:t>
      </w:r>
    </w:p>
    <w:p w14:paraId="3EF31B36" w14:textId="77777777" w:rsidR="00E302C9" w:rsidRPr="000042BC" w:rsidRDefault="00E302C9" w:rsidP="00E302C9">
      <w:pPr>
        <w:pStyle w:val="ListParagraph"/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0042BC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67B213" w14:textId="77777777" w:rsidR="00E302C9" w:rsidRPr="000042BC" w:rsidRDefault="00E302C9" w:rsidP="00E302C9">
      <w:pPr>
        <w:pStyle w:val="ListParagraph"/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0042B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อกจังหวัดที่ตั้งสถานศึกษา</w:t>
      </w:r>
    </w:p>
    <w:p w14:paraId="18273302" w14:textId="77777777" w:rsidR="00E302C9" w:rsidRPr="000042BC" w:rsidRDefault="00E302C9" w:rsidP="00E302C9">
      <w:pPr>
        <w:pStyle w:val="ListParagraph"/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0042BC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DC9EBB" w14:textId="2F98CBB6" w:rsidR="00E302C9" w:rsidRPr="000042BC" w:rsidRDefault="00E302C9" w:rsidP="00E302C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๘.๓ </w:t>
      </w:r>
      <w:r w:rsidR="006539F4" w:rsidRPr="002B5ED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ถานศึกษามีแนวทางในการ</w:t>
      </w:r>
      <w:r w:rsidR="006539F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ค้นหาและคัดเลือกนักเรียนเข้ารับทุนอย่างไร</w:t>
      </w:r>
    </w:p>
    <w:p w14:paraId="54C23EF4" w14:textId="77777777" w:rsidR="00E302C9" w:rsidRPr="000042BC" w:rsidRDefault="00E302C9" w:rsidP="00E302C9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 xml:space="preserve">๘.๓.๑ </w:t>
      </w:r>
      <w:r w:rsidRPr="000042B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>สถานศึกษามีแนวทางในการ</w:t>
      </w:r>
      <w:r w:rsidRPr="000042BC">
        <w:rPr>
          <w:rFonts w:ascii="TH SarabunPSK" w:hAnsi="TH SarabunPSK" w:cs="TH SarabunPSK"/>
          <w:color w:val="000000" w:themeColor="text1"/>
          <w:sz w:val="28"/>
          <w:u w:val="single"/>
          <w:cs/>
        </w:rPr>
        <w:t>คัดกรองนักเรียน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ที่มีคุณสมบัติตามที่กำหนด โดยยึดหลักการมีส่วนร่วมจากผู้มีส่วนเกี่ยวข้องจากทุกฝ่ายได้อย่างไร </w:t>
      </w:r>
      <w:r w:rsidRPr="000042BC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โปรดอธิบาย</w:t>
      </w:r>
    </w:p>
    <w:p w14:paraId="3AF5FA5F" w14:textId="77777777" w:rsidR="00E302C9" w:rsidRPr="000042BC" w:rsidRDefault="00E302C9" w:rsidP="00E302C9">
      <w:pPr>
        <w:pStyle w:val="ListParagraph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0042BC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28CC604" w14:textId="77777777" w:rsidR="00E302C9" w:rsidRPr="000042BC" w:rsidRDefault="00E302C9" w:rsidP="00E302C9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lastRenderedPageBreak/>
        <w:t>หากสถานศึกษาไม่สามารถ</w:t>
      </w:r>
      <w:r w:rsidRPr="000042BC">
        <w:rPr>
          <w:rFonts w:ascii="TH SarabunPSK" w:hAnsi="TH SarabunPSK" w:cs="TH SarabunPSK" w:hint="cs"/>
          <w:color w:val="000000" w:themeColor="text1"/>
          <w:sz w:val="28"/>
          <w:u w:val="single"/>
          <w:cs/>
        </w:rPr>
        <w:t>ค้นหานักเรียน</w:t>
      </w: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>กลุ่มเป้าหมายได้ตามจำนวนที่ได้รับจัดสรร ท่านจะมีแนวทางการดำเนินงานเพื่อให้ได้นักเรียนทั้งในจังหวัดและนอกจังหวัดที่ตั้งสถานศึกษาที่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ได้รับการจัดสรรอย่างไร </w:t>
      </w:r>
    </w:p>
    <w:p w14:paraId="4D9560C4" w14:textId="77777777" w:rsidR="00E302C9" w:rsidRPr="000042BC" w:rsidRDefault="00E302C9" w:rsidP="00E302C9">
      <w:pPr>
        <w:pStyle w:val="ListParagraph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0042BC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6AE2CD2" w14:textId="77777777" w:rsidR="00E302C9" w:rsidRPr="000042BC" w:rsidRDefault="00E302C9" w:rsidP="00E302C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</w:p>
    <w:p w14:paraId="12FA6A87" w14:textId="6A0550F3" w:rsidR="00E302C9" w:rsidRPr="000042BC" w:rsidRDefault="00E302C9" w:rsidP="00E302C9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 xml:space="preserve">๘.๓.๒ 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>สถานศึกษามีแนวทางในการ</w:t>
      </w:r>
      <w:r w:rsidRPr="000042BC">
        <w:rPr>
          <w:rFonts w:ascii="TH SarabunPSK" w:hAnsi="TH SarabunPSK" w:cs="TH SarabunPSK"/>
          <w:color w:val="000000" w:themeColor="text1"/>
          <w:sz w:val="28"/>
          <w:u w:val="single"/>
          <w:cs/>
        </w:rPr>
        <w:t>คัดเลือกนักเรียน</w:t>
      </w:r>
      <w:r w:rsidRPr="000042B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>การประเมินศักยภาพ</w:t>
      </w: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ความพร้อมในการศึกษาไม่เสี่ยงหลุดออกจากระบบการศึกษา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>และความเหมาะสมของผู้รับทุนที่มีคุณสมบัติตามที่กำหนด โดยยึดหลักการมีส่วนร่วมจาก</w:t>
      </w:r>
      <w:r w:rsidR="0059121B">
        <w:rPr>
          <w:rFonts w:ascii="TH SarabunPSK" w:hAnsi="TH SarabunPSK" w:cs="TH SarabunPSK"/>
          <w:color w:val="000000" w:themeColor="text1"/>
          <w:sz w:val="28"/>
        </w:rPr>
        <w:br/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ผู้มีส่วนเกี่ยวข้องจากทุกฝ่าย มีวิธีการ และเครื่องมือในการประเมินศักยภาพผู้รับทุนอย่างไร </w:t>
      </w:r>
      <w:r w:rsidRPr="000042BC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โปรดอธิบาย</w:t>
      </w:r>
    </w:p>
    <w:p w14:paraId="2BD588CC" w14:textId="77777777" w:rsidR="00E302C9" w:rsidRPr="000042BC" w:rsidRDefault="00E302C9" w:rsidP="00E302C9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บุวิธีการและเครื่องมือในการประเมินศักยภาพผู้รับทุน</w:t>
      </w:r>
      <w:r w:rsidRPr="000042BC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..</w:t>
      </w:r>
    </w:p>
    <w:p w14:paraId="39EDC616" w14:textId="77777777" w:rsidR="00E302C9" w:rsidRPr="000042BC" w:rsidRDefault="00E302C9" w:rsidP="00E302C9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</w:rPr>
        <w:t>……………………………….………………………………………………………………………………………………………………………………….……………………….……………………………………………………………………………………………………………………………….…………</w:t>
      </w:r>
    </w:p>
    <w:p w14:paraId="71D51ADF" w14:textId="77777777" w:rsidR="00E302C9" w:rsidRPr="000042BC" w:rsidRDefault="00E302C9" w:rsidP="00E302C9">
      <w:pPr>
        <w:spacing w:before="240"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๘.๔ </w:t>
      </w:r>
      <w:r w:rsidRPr="000042B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ถานศึกษามีแนวทางในการพัฒนาระบบดูแลความเป็นอยู่และสวัสดิภาพของผู้เรียนให้สามารถเรียนจบตามกำหนดเวลาอย่างไร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>(</w:t>
      </w:r>
      <w:r w:rsidRPr="000042BC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ทั้ง</w:t>
      </w:r>
      <w:r w:rsidRPr="000042BC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แนวทางและกลไกในการติดตามดูแล</w:t>
      </w:r>
      <w:r w:rsidRPr="000042BC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 xml:space="preserve"> ป้องกัน เฝ้าระวัง</w:t>
      </w:r>
      <w:r w:rsidRPr="000042BC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และให้คำปรึกษาแก่ผู้รับทุน รวมถึงการประสานงานอย่างใกล้ชิดกับพ่อแม่ ผู้ปกครองตลอดระยะเวลาของการศึกษา</w:t>
      </w:r>
      <w:r w:rsidRPr="000042BC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 </w:t>
      </w:r>
      <w:r w:rsidRPr="000042BC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รวมถึงแสดงวิธีการที่จะส่งเสริมคุณภาพชีวิตและการเรียนรู้ของผู้รับทุนอย่างมีประสิทธิภาพ </w:t>
      </w: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>ทั้ง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>ด้านร่างกาย จิตใจ อารมณ์</w:t>
      </w: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>และสังคม</w:t>
      </w: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 xml:space="preserve">) </w:t>
      </w:r>
    </w:p>
    <w:p w14:paraId="1774D7E6" w14:textId="77777777" w:rsidR="00E302C9" w:rsidRPr="000042BC" w:rsidRDefault="00E302C9" w:rsidP="00E302C9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>๘.๔.๑ การจัดหอพัก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>และระบบดูแลที่ดีและเอื้อต่อการเรียนรู้ โดยคำนึงถึงราคาที่เหมาะสมและความปลอดภั</w:t>
      </w: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>ย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E302C9" w:rsidRPr="000042BC" w14:paraId="0A049A76" w14:textId="77777777" w:rsidTr="00021614">
        <w:tc>
          <w:tcPr>
            <w:tcW w:w="5000" w:type="pct"/>
          </w:tcPr>
          <w:p w14:paraId="788B41D5" w14:textId="77777777" w:rsidR="00E302C9" w:rsidRPr="000042BC" w:rsidRDefault="00E302C9" w:rsidP="0002161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    กรณีหากสถานศึกษาของท่านได้รับการคัดเลือกให้เข้าร่วมโครงการฯ ท่านสามารถจัดหอพักที่มีของสถานศึกษาสำหรับนักศึกษาผู้รับทุนของโครงการฯ เป็นการเฉพาะได้หรือไม่</w:t>
            </w:r>
          </w:p>
          <w:p w14:paraId="116979D3" w14:textId="77777777" w:rsidR="00E302C9" w:rsidRPr="000042BC" w:rsidRDefault="00E302C9" w:rsidP="0002161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Symbol" w:char="F080"/>
            </w: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มี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ระบุจำนวนหอพัก 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947"/>
              <w:gridCol w:w="2895"/>
              <w:gridCol w:w="2948"/>
            </w:tblGrid>
            <w:tr w:rsidR="000042BC" w:rsidRPr="000042BC" w14:paraId="0F63A80F" w14:textId="77777777" w:rsidTr="00021614">
              <w:tc>
                <w:tcPr>
                  <w:tcW w:w="1676" w:type="pct"/>
                </w:tcPr>
                <w:p w14:paraId="1673476E" w14:textId="77777777" w:rsidR="00E302C9" w:rsidRPr="000042BC" w:rsidRDefault="00E302C9" w:rsidP="00021614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0042BC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ประเภทหอพัก</w:t>
                  </w:r>
                </w:p>
              </w:tc>
              <w:tc>
                <w:tcPr>
                  <w:tcW w:w="1647" w:type="pct"/>
                </w:tcPr>
                <w:p w14:paraId="5F880E24" w14:textId="77777777" w:rsidR="00E302C9" w:rsidRPr="000042BC" w:rsidRDefault="00E302C9" w:rsidP="00021614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0042BC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จำนวนห้อง</w:t>
                  </w:r>
                </w:p>
              </w:tc>
              <w:tc>
                <w:tcPr>
                  <w:tcW w:w="1677" w:type="pct"/>
                </w:tcPr>
                <w:p w14:paraId="01936A5A" w14:textId="77777777" w:rsidR="00E302C9" w:rsidRPr="000042BC" w:rsidRDefault="00E302C9" w:rsidP="00021614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0042BC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จำนวนผู้รับทุนที่รองรับได้</w:t>
                  </w:r>
                </w:p>
              </w:tc>
            </w:tr>
            <w:tr w:rsidR="000042BC" w:rsidRPr="000042BC" w14:paraId="6950D3F5" w14:textId="77777777" w:rsidTr="00021614">
              <w:tc>
                <w:tcPr>
                  <w:tcW w:w="1676" w:type="pct"/>
                </w:tcPr>
                <w:p w14:paraId="7D33051D" w14:textId="77777777" w:rsidR="00E302C9" w:rsidRPr="000042BC" w:rsidRDefault="00E302C9" w:rsidP="00021614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0042BC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หอพักกลางของสถา</w:t>
                  </w:r>
                  <w:r w:rsidRPr="000042B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นศึกษา</w:t>
                  </w:r>
                </w:p>
              </w:tc>
              <w:tc>
                <w:tcPr>
                  <w:tcW w:w="1647" w:type="pct"/>
                </w:tcPr>
                <w:p w14:paraId="295821AF" w14:textId="77777777" w:rsidR="00E302C9" w:rsidRPr="000042BC" w:rsidRDefault="00E302C9" w:rsidP="00021614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677" w:type="pct"/>
                </w:tcPr>
                <w:p w14:paraId="35110746" w14:textId="77777777" w:rsidR="00E302C9" w:rsidRPr="000042BC" w:rsidRDefault="00E302C9" w:rsidP="00021614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0042BC" w:rsidRPr="000042BC" w14:paraId="17861C8E" w14:textId="77777777" w:rsidTr="00021614">
              <w:tc>
                <w:tcPr>
                  <w:tcW w:w="1676" w:type="pct"/>
                </w:tcPr>
                <w:p w14:paraId="5CE03B70" w14:textId="77777777" w:rsidR="00E302C9" w:rsidRPr="000042BC" w:rsidRDefault="00E302C9" w:rsidP="00021614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0042BC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หอพักของสาขา</w:t>
                  </w:r>
                </w:p>
              </w:tc>
              <w:tc>
                <w:tcPr>
                  <w:tcW w:w="1647" w:type="pct"/>
                </w:tcPr>
                <w:p w14:paraId="215524EF" w14:textId="77777777" w:rsidR="00E302C9" w:rsidRPr="000042BC" w:rsidRDefault="00E302C9" w:rsidP="00021614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677" w:type="pct"/>
                </w:tcPr>
                <w:p w14:paraId="5A76B838" w14:textId="77777777" w:rsidR="00E302C9" w:rsidRPr="000042BC" w:rsidRDefault="00E302C9" w:rsidP="00021614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0042BC" w:rsidRPr="000042BC" w14:paraId="4080D66F" w14:textId="77777777" w:rsidTr="00021614">
              <w:tc>
                <w:tcPr>
                  <w:tcW w:w="1676" w:type="pct"/>
                </w:tcPr>
                <w:p w14:paraId="0F022FC2" w14:textId="77777777" w:rsidR="00E302C9" w:rsidRPr="000042BC" w:rsidRDefault="00E302C9" w:rsidP="00021614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0042BC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อื่น</w:t>
                  </w:r>
                  <w:r w:rsidRPr="000042B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 xml:space="preserve"> </w:t>
                  </w:r>
                  <w:r w:rsidRPr="000042BC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 xml:space="preserve">ๆ ระบุ </w:t>
                  </w:r>
                </w:p>
              </w:tc>
              <w:tc>
                <w:tcPr>
                  <w:tcW w:w="1647" w:type="pct"/>
                </w:tcPr>
                <w:p w14:paraId="61EED37B" w14:textId="77777777" w:rsidR="00E302C9" w:rsidRPr="000042BC" w:rsidRDefault="00E302C9" w:rsidP="00021614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677" w:type="pct"/>
                </w:tcPr>
                <w:p w14:paraId="223403C1" w14:textId="77777777" w:rsidR="00E302C9" w:rsidRPr="000042BC" w:rsidRDefault="00E302C9" w:rsidP="00021614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</w:tbl>
          <w:p w14:paraId="29AF3991" w14:textId="77777777" w:rsidR="00E302C9" w:rsidRPr="000042BC" w:rsidRDefault="00E302C9" w:rsidP="0002161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อพัก ๑ ห้องจะสามารถจัดให้ผู้รับทุนอาศัยอยู่ได้ จำนวน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…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คน อาจารย์ผู้ดูแลหอพัก สัดส่วน ครู 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: 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ู้รับทุนในหอพัก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…. : ….</w:t>
            </w:r>
          </w:p>
          <w:p w14:paraId="42402FF7" w14:textId="77777777" w:rsidR="00E302C9" w:rsidRPr="000042BC" w:rsidRDefault="00E302C9" w:rsidP="0002161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</w:pPr>
            <w:r w:rsidRPr="000042BC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โปรดแนบแผนผังและภาพถ่ายหอพักนักศึกษา</w:t>
            </w:r>
          </w:p>
          <w:p w14:paraId="337CEABA" w14:textId="77777777" w:rsidR="00E302C9" w:rsidRPr="000042BC" w:rsidRDefault="00E302C9" w:rsidP="0002161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โดยสามารถรองรับนักศึกษาทุนตามจำนวนเสนอในโครงการ </w:t>
            </w:r>
          </w:p>
          <w:p w14:paraId="5A45ACCC" w14:textId="77777777" w:rsidR="00E302C9" w:rsidRPr="000042BC" w:rsidRDefault="00E302C9" w:rsidP="0002161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        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 ได้ทั้งหมด 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</w:t>
            </w:r>
            <w:r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ด้บางส่วน ระบุจำนวน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…….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น</w:t>
            </w:r>
            <w:r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ากจำนวนที่เสนอทั้งหมด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……….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น</w:t>
            </w:r>
          </w:p>
          <w:p w14:paraId="3E02F609" w14:textId="77777777" w:rsidR="00E302C9" w:rsidRPr="000042BC" w:rsidRDefault="00E302C9" w:rsidP="0002161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ะยะทางจากหอพักถึงสถานศึกษา 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…. 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ิโลเมตร</w:t>
            </w:r>
          </w:p>
          <w:p w14:paraId="12A58EA4" w14:textId="77777777" w:rsidR="00E302C9" w:rsidRPr="000042BC" w:rsidRDefault="00E302C9" w:rsidP="0002161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Symbol" w:char="F080"/>
            </w: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ไม่มี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(โปรดระบุวิธีการบริหารจัดการ) </w:t>
            </w:r>
            <w:r w:rsidRPr="000042BC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สถานศึกษาจะมีวิธีการบริหารจัดการหาหอพักให้นักศึกษาผู้รับทุน ได้อย่างไร </w:t>
            </w:r>
          </w:p>
          <w:p w14:paraId="745DD51C" w14:textId="77777777" w:rsidR="00E302C9" w:rsidRPr="000042BC" w:rsidRDefault="00E302C9" w:rsidP="0002161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14:paraId="4EC58177" w14:textId="77777777" w:rsidR="00E302C9" w:rsidRPr="000042BC" w:rsidRDefault="00E302C9" w:rsidP="0002161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DA64761" w14:textId="14192D1D" w:rsidR="00E302C9" w:rsidRDefault="00E302C9" w:rsidP="00E302C9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24E47CC4" w14:textId="6C932CC3" w:rsidR="006539F4" w:rsidRDefault="006539F4" w:rsidP="00E302C9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65293291" w14:textId="77777777" w:rsidR="006539F4" w:rsidRPr="000042BC" w:rsidRDefault="006539F4" w:rsidP="00E302C9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1F0D3C04" w14:textId="77777777" w:rsidR="00E302C9" w:rsidRPr="000042BC" w:rsidRDefault="00E302C9" w:rsidP="00E302C9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  <w:cs/>
        </w:rPr>
        <w:lastRenderedPageBreak/>
        <w:t xml:space="preserve">สถานศึกษาของท่านมีแนวทางพัฒนาระบบดูแลนักศึกษาทุนเรื่องความเป็นอยู่ตลอดระยะเวลาการศึกษาอย่างไร รวมทั้งมีมาตรการดูแลและป้องกันที่จะทำให้ผู้รับทุนเรียนไม่จบตามกำหนดเวลาอย่างไร </w:t>
      </w:r>
      <w:r w:rsidRPr="000042BC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โปรดอธิบาย</w:t>
      </w:r>
    </w:p>
    <w:p w14:paraId="59C42EF5" w14:textId="77777777" w:rsidR="00E302C9" w:rsidRPr="000042BC" w:rsidRDefault="00E302C9" w:rsidP="00E302C9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0042B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รณีอาศัยอยู่หอพักภายในสถานศึกษา</w:t>
      </w:r>
    </w:p>
    <w:p w14:paraId="564A4E1C" w14:textId="77777777" w:rsidR="00E302C9" w:rsidRPr="000042BC" w:rsidRDefault="00E302C9" w:rsidP="00E302C9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A37198" w14:textId="77777777" w:rsidR="00E302C9" w:rsidRPr="000042BC" w:rsidRDefault="00E302C9" w:rsidP="00E302C9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0042B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รณีอาศัยอยู่หอพักภายนอกสถานศึกษา</w:t>
      </w:r>
    </w:p>
    <w:p w14:paraId="4849C3DD" w14:textId="77777777" w:rsidR="00E302C9" w:rsidRPr="000042BC" w:rsidRDefault="00E302C9" w:rsidP="00E302C9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EBC1A3" w14:textId="77777777" w:rsidR="00E302C9" w:rsidRPr="000042BC" w:rsidRDefault="00E302C9" w:rsidP="00E302C9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0042B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รณีอาศัยอยู่กับพ่อแม่ ผู้ปกครอง</w:t>
      </w:r>
    </w:p>
    <w:p w14:paraId="7F706792" w14:textId="77777777" w:rsidR="00E302C9" w:rsidRPr="000042BC" w:rsidRDefault="00E302C9" w:rsidP="00E302C9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4258AF" w14:textId="77777777" w:rsidR="00E302C9" w:rsidRPr="000042BC" w:rsidRDefault="00E302C9" w:rsidP="00E302C9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0042B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รณีอื่น ๆ</w:t>
      </w:r>
    </w:p>
    <w:p w14:paraId="0A50E2CE" w14:textId="77777777" w:rsidR="00E302C9" w:rsidRPr="000042BC" w:rsidRDefault="00E302C9" w:rsidP="00E302C9">
      <w:pPr>
        <w:spacing w:after="0" w:line="240" w:lineRule="auto"/>
        <w:ind w:left="709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60B2D3" w14:textId="77777777" w:rsidR="00C6388D" w:rsidRPr="000042BC" w:rsidRDefault="00C6388D" w:rsidP="00E302C9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5C19B946" w14:textId="08B91D8D" w:rsidR="00E302C9" w:rsidRPr="000042BC" w:rsidRDefault="00E302C9" w:rsidP="00E302C9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 xml:space="preserve">๘.๔.๒ 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>สถานศึกษาของท่านมีแนวทางใน</w:t>
      </w:r>
      <w:r w:rsidRPr="000042BC">
        <w:rPr>
          <w:rFonts w:ascii="TH SarabunPSK" w:hAnsi="TH SarabunPSK" w:cs="TH SarabunPSK"/>
          <w:color w:val="000000" w:themeColor="text1"/>
          <w:sz w:val="28"/>
          <w:u w:val="single"/>
          <w:cs/>
        </w:rPr>
        <w:t>การ</w:t>
      </w:r>
      <w:r w:rsidRPr="000042BC">
        <w:rPr>
          <w:rFonts w:ascii="TH SarabunPSK" w:hAnsi="TH SarabunPSK" w:cs="TH SarabunPSK" w:hint="cs"/>
          <w:color w:val="000000" w:themeColor="text1"/>
          <w:sz w:val="28"/>
          <w:u w:val="single"/>
          <w:cs/>
        </w:rPr>
        <w:t>เตรียมความพร้อมก่อนเข้าเรียน</w:t>
      </w: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ด้านวิชาการ และทั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กษะที่จำเป็นในการปรับตัวและการใช้ชีวิตก่อนการศึกษาอย่างไร </w:t>
      </w:r>
      <w:r w:rsidRPr="000042BC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โปรดอธิบาย</w:t>
      </w:r>
    </w:p>
    <w:p w14:paraId="61E5945C" w14:textId="77777777" w:rsidR="00E302C9" w:rsidRPr="000042BC" w:rsidRDefault="00E302C9" w:rsidP="00E302C9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0042BC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7976C5" w14:textId="77777777" w:rsidR="00E302C9" w:rsidRPr="000042BC" w:rsidRDefault="00E302C9" w:rsidP="00E302C9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31CE4C3E" w14:textId="77777777" w:rsidR="00E302C9" w:rsidRPr="000042BC" w:rsidRDefault="00E302C9" w:rsidP="00E302C9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 xml:space="preserve">๘.๔.๓ 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>สถานศึกษาของท่านมี</w:t>
      </w:r>
      <w:r w:rsidRPr="000042BC">
        <w:rPr>
          <w:rFonts w:ascii="TH SarabunPSK" w:hAnsi="TH SarabunPSK" w:cs="TH SarabunPSK" w:hint="cs"/>
          <w:color w:val="000000" w:themeColor="text1"/>
          <w:sz w:val="28"/>
          <w:u w:val="single"/>
          <w:cs/>
        </w:rPr>
        <w:t>กลไกติดตามดูแล</w:t>
      </w: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>และ</w:t>
      </w:r>
      <w:r w:rsidRPr="000042BC">
        <w:rPr>
          <w:rFonts w:ascii="TH SarabunPSK" w:hAnsi="TH SarabunPSK" w:cs="TH SarabunPSK"/>
          <w:color w:val="000000" w:themeColor="text1"/>
          <w:sz w:val="28"/>
          <w:u w:val="single"/>
          <w:cs/>
        </w:rPr>
        <w:t>แนวทางในการให้คำปรึกษาทางวิชาการ</w:t>
      </w:r>
      <w:r w:rsidRPr="000042BC">
        <w:rPr>
          <w:rFonts w:ascii="TH SarabunPSK" w:hAnsi="TH SarabunPSK" w:cs="TH SarabunPSK" w:hint="cs"/>
          <w:color w:val="000000" w:themeColor="text1"/>
          <w:sz w:val="28"/>
          <w:u w:val="single"/>
          <w:cs/>
        </w:rPr>
        <w:t>และทักษะชีวิตและสังคม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>ให้แก่ผู้รับทุนตลอดระยะเวลาของการศึกษาเพื่อให้เรียนจบตามที่กำหนดอย่างไร รวมถึง</w:t>
      </w:r>
      <w:r w:rsidRPr="000042BC">
        <w:rPr>
          <w:rFonts w:ascii="TH SarabunPSK" w:hAnsi="TH SarabunPSK" w:cs="TH SarabunPSK"/>
          <w:color w:val="000000" w:themeColor="text1"/>
          <w:sz w:val="28"/>
          <w:u w:val="single"/>
          <w:cs/>
        </w:rPr>
        <w:t>มาตรการป้องกันไม่ให้เกิดปัญหาทางวิชาการ</w:t>
      </w:r>
      <w:r w:rsidRPr="000042BC">
        <w:rPr>
          <w:rFonts w:ascii="TH SarabunPSK" w:hAnsi="TH SarabunPSK" w:cs="TH SarabunPSK" w:hint="cs"/>
          <w:color w:val="000000" w:themeColor="text1"/>
          <w:sz w:val="28"/>
          <w:u w:val="single"/>
          <w:cs/>
        </w:rPr>
        <w:t xml:space="preserve"> </w:t>
      </w:r>
      <w:r w:rsidRPr="000042BC">
        <w:rPr>
          <w:rFonts w:ascii="TH SarabunPSK" w:hAnsi="TH SarabunPSK" w:cs="TH SarabunPSK"/>
          <w:color w:val="000000" w:themeColor="text1"/>
          <w:sz w:val="28"/>
          <w:u w:val="single"/>
          <w:cs/>
        </w:rPr>
        <w:t>การป้องกันยาเสพติดและอบายมุข</w:t>
      </w:r>
      <w:r w:rsidRPr="000042BC">
        <w:rPr>
          <w:rFonts w:ascii="TH SarabunPSK" w:hAnsi="TH SarabunPSK" w:cs="TH SarabunPSK" w:hint="cs"/>
          <w:color w:val="000000" w:themeColor="text1"/>
          <w:sz w:val="28"/>
          <w:u w:val="single"/>
          <w:cs/>
        </w:rPr>
        <w:t xml:space="preserve"> และ</w:t>
      </w:r>
      <w:r w:rsidRPr="000042BC">
        <w:rPr>
          <w:rFonts w:ascii="TH SarabunPSK" w:hAnsi="TH SarabunPSK" w:cs="TH SarabunPSK"/>
          <w:color w:val="000000" w:themeColor="text1"/>
          <w:sz w:val="28"/>
          <w:u w:val="single"/>
          <w:cs/>
        </w:rPr>
        <w:t>มิติอื่น</w:t>
      </w:r>
      <w:r w:rsidRPr="000042BC">
        <w:rPr>
          <w:rFonts w:ascii="TH SarabunPSK" w:hAnsi="TH SarabunPSK" w:cs="TH SarabunPSK" w:hint="cs"/>
          <w:color w:val="000000" w:themeColor="text1"/>
          <w:sz w:val="28"/>
          <w:u w:val="single"/>
          <w:cs/>
        </w:rPr>
        <w:t xml:space="preserve"> </w:t>
      </w:r>
      <w:r w:rsidRPr="000042BC">
        <w:rPr>
          <w:rFonts w:ascii="TH SarabunPSK" w:hAnsi="TH SarabunPSK" w:cs="TH SarabunPSK"/>
          <w:color w:val="000000" w:themeColor="text1"/>
          <w:sz w:val="28"/>
          <w:u w:val="single"/>
          <w:cs/>
        </w:rPr>
        <w:t>ๆ</w:t>
      </w:r>
      <w:r w:rsidRPr="000042BC">
        <w:rPr>
          <w:rFonts w:ascii="TH SarabunPSK" w:hAnsi="TH SarabunPSK" w:cs="TH SarabunPSK" w:hint="cs"/>
          <w:color w:val="000000" w:themeColor="text1"/>
          <w:sz w:val="28"/>
          <w:u w:val="single"/>
          <w:cs/>
        </w:rPr>
        <w:t xml:space="preserve"> 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ที่จะทำให้ผู้รับทุนเรียนไม่จบตามกำหนด </w:t>
      </w:r>
      <w:r w:rsidRPr="000042BC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โปรดอธิบาย</w:t>
      </w:r>
    </w:p>
    <w:p w14:paraId="524FB6D9" w14:textId="77777777" w:rsidR="00E302C9" w:rsidRPr="000042BC" w:rsidRDefault="00E302C9" w:rsidP="00E302C9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2671E1" w14:textId="77777777" w:rsidR="00E302C9" w:rsidRPr="000042BC" w:rsidRDefault="00E302C9" w:rsidP="00E302C9">
      <w:pPr>
        <w:spacing w:before="240"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 xml:space="preserve">๘.๔.๔ 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>สถานศึกษาของท่านมีแนวทางในการให้คำปรึกษา</w:t>
      </w: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>และพัฒนาทักษะ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>เรื่องการวางแผนใช้จ่าย</w:t>
      </w: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>เงินทุน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>ของนักศึกษารับทุนอย่างไร</w:t>
      </w: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0042BC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โปรดอธิบาย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78EBB6C7" w14:textId="77777777" w:rsidR="00E302C9" w:rsidRPr="000042BC" w:rsidRDefault="00E302C9" w:rsidP="00E302C9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0042BC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CFDBAB" w14:textId="77777777" w:rsidR="00E302C9" w:rsidRPr="000042BC" w:rsidRDefault="00E302C9" w:rsidP="00E302C9">
      <w:pPr>
        <w:spacing w:before="240" w:after="0" w:line="240" w:lineRule="auto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0042BC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lastRenderedPageBreak/>
        <w:t xml:space="preserve">๘.๕  </w:t>
      </w:r>
      <w:r w:rsidRPr="000042B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ถานศึกษามีแนวทางในการพัฒนาหลักสูตรและกระบวนการเรียนการสอนให้มีคุณภาพสูงอย่างไร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 โปรดอธิบาย</w:t>
      </w: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>แนวทาง</w:t>
      </w:r>
      <w:r w:rsidRPr="000042BC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การจัดการเรียนการสอนที่นำไปสู่สมรรถนะและทักษะการเรียนรู้ในศตวรรษที่ ๒๑ เศรษฐกิจ</w:t>
      </w:r>
      <w:r w:rsidRPr="000042BC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 xml:space="preserve"> </w:t>
      </w:r>
      <w:r w:rsidRPr="000042BC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เทคโนโลยีดิจิทัล</w:t>
      </w:r>
      <w:r w:rsidRPr="000042BC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 xml:space="preserve"> </w:t>
      </w:r>
      <w:r w:rsidRPr="000042BC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และการ</w:t>
      </w:r>
      <w:r w:rsidRPr="000042BC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เป็น</w:t>
      </w:r>
      <w:r w:rsidRPr="000042BC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ผู้ประกอบการที่มีจุดเน้นตามสาขาที่เสนอ และดำเนินการให้มีประสิทธิภาพสูงสุด ดังนี้</w:t>
      </w:r>
    </w:p>
    <w:p w14:paraId="122AEDD7" w14:textId="68FF67E5" w:rsidR="00E302C9" w:rsidRPr="000042BC" w:rsidRDefault="00E302C9" w:rsidP="00E302C9">
      <w:pPr>
        <w:spacing w:after="0" w:line="240" w:lineRule="auto"/>
        <w:ind w:firstLine="720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0042BC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(๑) มีกระบวนการหรือกิจกรรมเสริมที่มากกว่าหลักสูตรปกติ และวางแนวทางไว้สำหรับนักศึกษาแต่ละชั้นปี</w:t>
      </w:r>
      <w:r w:rsidR="0059121B">
        <w:rPr>
          <w:rFonts w:ascii="TH SarabunPSK" w:hAnsi="TH SarabunPSK" w:cs="TH SarabunPSK"/>
          <w:i/>
          <w:iCs/>
          <w:color w:val="000000" w:themeColor="text1"/>
          <w:sz w:val="28"/>
        </w:rPr>
        <w:br/>
      </w:r>
      <w:r w:rsidRPr="000042BC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อย่างชัดเจน</w:t>
      </w:r>
    </w:p>
    <w:p w14:paraId="13F305DC" w14:textId="77777777" w:rsidR="00E302C9" w:rsidRPr="000042BC" w:rsidRDefault="00E302C9" w:rsidP="00E302C9">
      <w:pPr>
        <w:spacing w:after="0" w:line="240" w:lineRule="auto"/>
        <w:ind w:firstLine="720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0042BC">
        <w:rPr>
          <w:rFonts w:ascii="TH SarabunPSK" w:hAnsi="TH SarabunPSK" w:cs="TH SarabunPSK"/>
          <w:i/>
          <w:iCs/>
          <w:color w:val="000000" w:themeColor="text1"/>
          <w:sz w:val="28"/>
        </w:rPr>
        <w:t>(</w:t>
      </w:r>
      <w:r w:rsidRPr="000042BC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๒)</w:t>
      </w:r>
      <w:r w:rsidRPr="000042BC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มีอาจารย์ที่ปรึกษาคอยดูแลอย่างใกล้ชิดเพื่อสังเกตพฤติกรรมการเรียนรู้ของนักศึกษา ให้การสนับสนุนอย่างทันท่วงที และมีประสิทธิภาพ</w:t>
      </w:r>
      <w:bookmarkStart w:id="2" w:name="_Hlk85602073"/>
    </w:p>
    <w:p w14:paraId="6D34779A" w14:textId="77777777" w:rsidR="00E302C9" w:rsidRPr="000042BC" w:rsidRDefault="00E302C9" w:rsidP="00E302C9">
      <w:pPr>
        <w:spacing w:after="0" w:line="240" w:lineRule="auto"/>
        <w:ind w:firstLine="720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0042BC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(๓)</w:t>
      </w:r>
      <w:r w:rsidRPr="000042BC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มีระบบการจัดการเรียนการสอนที่สร้างสมรรถนะ (</w:t>
      </w:r>
      <w:r w:rsidRPr="000042BC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Competencies) </w:t>
      </w:r>
      <w:r w:rsidRPr="000042BC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สอดคล้องกับความต้องการของตลาดแรงงาน และการเป็นผู้ประกอบการ</w:t>
      </w:r>
      <w:bookmarkEnd w:id="2"/>
    </w:p>
    <w:p w14:paraId="10DD2F02" w14:textId="77777777" w:rsidR="00E302C9" w:rsidRPr="000042BC" w:rsidRDefault="00E302C9" w:rsidP="00E302C9">
      <w:pPr>
        <w:pStyle w:val="ListParagraph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0042BC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0610E1C" w14:textId="77777777" w:rsidR="00E302C9" w:rsidRPr="000042BC" w:rsidRDefault="00E302C9" w:rsidP="00E302C9">
      <w:pPr>
        <w:pStyle w:val="ListParagraph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0042BC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93B20DE" w14:textId="77777777" w:rsidR="002F0C42" w:rsidRPr="000042BC" w:rsidRDefault="002F0C42" w:rsidP="00844DBA">
      <w:pPr>
        <w:pStyle w:val="ListParagraph"/>
        <w:spacing w:before="240"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0042BC" w:rsidRPr="000042BC" w14:paraId="2471EB79" w14:textId="77777777" w:rsidTr="006822F8">
        <w:tc>
          <w:tcPr>
            <w:tcW w:w="5000" w:type="pct"/>
          </w:tcPr>
          <w:p w14:paraId="717FA13C" w14:textId="7DA0656E" w:rsidR="00652391" w:rsidRPr="000042BC" w:rsidRDefault="00D645E8" w:rsidP="006523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(โปรดระบุให้ครบทุกหลักสูตรสาขาที่ต้องการยื่นเสนอขอ)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  <w:t xml:space="preserve">๑. </w:t>
            </w:r>
            <w:r w:rsidR="00A23C3F"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ว</w:t>
            </w:r>
            <w:r w:rsidR="00FE488D"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</w:t>
            </w:r>
            <w:r w:rsidR="00A23C3F"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="00B83239"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/</w:t>
            </w:r>
            <w:r w:rsidR="00C67A36"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นุปริญญา</w:t>
            </w:r>
            <w:r w:rsidR="00A23C3F" w:rsidRPr="000042B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ลักสูตรสาขา</w:t>
            </w:r>
            <w:r w:rsidR="00B83239"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883C90"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....................................................................</w:t>
            </w:r>
            <w:r w:rsidR="00C67A36"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</w:t>
            </w:r>
            <w:r w:rsidR="00E302C9"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...................................................</w:t>
            </w:r>
            <w:r w:rsidR="00C67A36"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</w:r>
            <w:r w:rsidR="00652391"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="00652391"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Work Integrated Learning (WIL)</w:t>
            </w:r>
            <w:r w:rsidR="00652391"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หรือไม่ </w:t>
            </w:r>
            <w:r w:rsidR="00652391"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="00652391"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ไม่เป็น </w:t>
            </w:r>
            <w:r w:rsidR="00652391"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="00652391"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เป็น </w:t>
            </w:r>
          </w:p>
          <w:p w14:paraId="48595FCD" w14:textId="77777777" w:rsidR="00652391" w:rsidRPr="000042BC" w:rsidRDefault="00652391" w:rsidP="0065239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ในกรณีที่เป็น 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WIL 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โปรดระบุรูปแบบ   </w:t>
            </w:r>
          </w:p>
          <w:p w14:paraId="27BD0F9E" w14:textId="77777777" w:rsidR="00652391" w:rsidRPr="000042BC" w:rsidRDefault="00652391" w:rsidP="00652391">
            <w:pPr>
              <w:pStyle w:val="ListParagraph"/>
              <w:spacing w:after="0" w:line="240" w:lineRule="auto"/>
              <w:ind w:right="-159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ทวิภาคี     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การฝึกประสบการณ์วิชาชีพ</w:t>
            </w:r>
            <w:r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การฝึกภาคฤดูร้อน</w:t>
            </w:r>
            <w:r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ื่น</w:t>
            </w:r>
            <w:r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ๆ ระบุ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.…………</w:t>
            </w:r>
          </w:p>
          <w:p w14:paraId="1B0CF991" w14:textId="77777777" w:rsidR="00652391" w:rsidRPr="000042BC" w:rsidRDefault="00652391" w:rsidP="0065239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14:paraId="5BCEE8FF" w14:textId="77777777" w:rsidR="00652391" w:rsidRPr="000042BC" w:rsidRDefault="00652391" w:rsidP="006523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ยะเวลา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..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ัน</w:t>
            </w:r>
            <w:r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นแต่ละ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ัปดาห์ จำนวนรวม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ภาคการศึกษา </w:t>
            </w:r>
          </w:p>
          <w:p w14:paraId="2BCD56C1" w14:textId="77777777" w:rsidR="00652391" w:rsidRPr="000042BC" w:rsidRDefault="00652391" w:rsidP="006523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ยะเวลา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..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7F85F4F7" w14:textId="77777777" w:rsidR="00652391" w:rsidRPr="000042BC" w:rsidRDefault="00652391" w:rsidP="0065239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ปรดระบุภาคการศึกษาและปีการศึกษา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.....…..………</w:t>
            </w:r>
          </w:p>
          <w:p w14:paraId="5113932D" w14:textId="77777777" w:rsidR="00652391" w:rsidRPr="000042BC" w:rsidRDefault="00652391" w:rsidP="006523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ยะเวลา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..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77021177" w14:textId="77777777" w:rsidR="00652391" w:rsidRPr="000042BC" w:rsidRDefault="00652391" w:rsidP="0065239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ปรดระบุภาคการศึกษาและปีการศึกษา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.....…..………</w:t>
            </w:r>
          </w:p>
          <w:p w14:paraId="2565068E" w14:textId="266D138D" w:rsidR="00652391" w:rsidRDefault="00652391" w:rsidP="006523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ร่วมมือกับหน่วยงานภาคเอกชน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/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คผู้ประกอบการ</w:t>
            </w:r>
            <w:r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(ระบุชื่อ)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…………..………….………..</w:t>
            </w:r>
          </w:p>
          <w:p w14:paraId="5BDF5056" w14:textId="77777777" w:rsidR="007503BF" w:rsidRPr="002B5EDA" w:rsidRDefault="007503BF" w:rsidP="007503B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B5ED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วัดและการประเมินผลสำหรับรายวิชาที่มีการจัดการเรียนการสอนในสถานประกอบการ (โปรดระบุ)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.</w:t>
            </w:r>
          </w:p>
          <w:p w14:paraId="4193BDA6" w14:textId="2119D494" w:rsidR="007503BF" w:rsidRDefault="007503BF" w:rsidP="007503B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30D8827E" w14:textId="301D5708" w:rsidR="005C5C81" w:rsidRPr="005C5C81" w:rsidRDefault="005C5C81" w:rsidP="005C5C81">
            <w:pPr>
              <w:pStyle w:val="Default"/>
              <w:tabs>
                <w:tab w:val="left" w:pos="993"/>
                <w:tab w:val="left" w:pos="1276"/>
              </w:tabs>
              <w:rPr>
                <w:color w:val="000000" w:themeColor="text1"/>
                <w:sz w:val="28"/>
                <w:szCs w:val="28"/>
                <w:cs/>
              </w:rPr>
            </w:pPr>
            <w:r w:rsidRPr="005C5C81">
              <w:rPr>
                <w:color w:val="000000" w:themeColor="text1"/>
                <w:sz w:val="28"/>
                <w:szCs w:val="28"/>
                <w:cs/>
              </w:rPr>
              <w:t>หน่วยงานภาคเอกชน</w:t>
            </w:r>
            <w:r w:rsidRPr="005C5C81">
              <w:rPr>
                <w:color w:val="000000" w:themeColor="text1"/>
                <w:sz w:val="28"/>
                <w:szCs w:val="28"/>
              </w:rPr>
              <w:t>/</w:t>
            </w:r>
            <w:r w:rsidRPr="005C5C81">
              <w:rPr>
                <w:color w:val="000000" w:themeColor="text1"/>
                <w:sz w:val="28"/>
                <w:szCs w:val="28"/>
                <w:cs/>
              </w:rPr>
              <w:t>ภาคผู้ประกอบการ</w:t>
            </w:r>
            <w:r w:rsidRPr="005C5C81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มี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5C5C81">
              <w:rPr>
                <w:color w:val="000000" w:themeColor="text1"/>
                <w:sz w:val="28"/>
                <w:szCs w:val="28"/>
              </w:rPr>
              <w:sym w:font="Symbol" w:char="F080"/>
            </w:r>
            <w:r w:rsidRPr="005C5C8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C5C81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มี </w:t>
            </w:r>
            <w:r w:rsidRPr="005C5C81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5C5C81">
              <w:rPr>
                <w:color w:val="000000" w:themeColor="text1"/>
                <w:sz w:val="28"/>
                <w:szCs w:val="28"/>
              </w:rPr>
              <w:sym w:font="Symbol" w:char="F080"/>
            </w:r>
            <w:r w:rsidRPr="005C5C81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ไม่มี </w:t>
            </w:r>
            <w:r>
              <w:rPr>
                <w:color w:val="000000" w:themeColor="text1"/>
                <w:sz w:val="28"/>
                <w:szCs w:val="28"/>
              </w:rPr>
              <w:t>จ</w:t>
            </w: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ำนวน</w:t>
            </w:r>
            <w:r>
              <w:rPr>
                <w:color w:val="000000" w:themeColor="text1"/>
                <w:sz w:val="28"/>
                <w:szCs w:val="28"/>
              </w:rPr>
              <w:t>…………</w:t>
            </w: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คน </w:t>
            </w:r>
          </w:p>
          <w:p w14:paraId="2F5A28B5" w14:textId="77777777" w:rsidR="005C5C81" w:rsidRPr="000042BC" w:rsidRDefault="005C5C81" w:rsidP="006523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FB94709" w14:textId="77777777" w:rsidR="00652391" w:rsidRPr="000042BC" w:rsidRDefault="00652391" w:rsidP="0065239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cs/>
              </w:rPr>
              <w:t>หมายเหตุ</w:t>
            </w:r>
            <w:r w:rsidRPr="000042BC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 xml:space="preserve"> โปรดแนบแผนการเรียนในสถานศึกษาและสถานประกอบการของหลักสูตรสาขาวิชาในแต่ละระดับชั้นปี (ตามหลักสูตรสาขาที่เสนอขอ)</w:t>
            </w:r>
          </w:p>
          <w:p w14:paraId="71E6E8C0" w14:textId="77777777" w:rsidR="00165B2C" w:rsidRPr="000042BC" w:rsidRDefault="00165B2C" w:rsidP="00D645E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64970966" w14:textId="77777777" w:rsidR="00E302C9" w:rsidRPr="000042BC" w:rsidRDefault="00D645E8" w:rsidP="00E302C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 xml:space="preserve">๒. </w:t>
            </w:r>
            <w:r w:rsidR="00E302C9"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วส.</w:t>
            </w:r>
            <w:r w:rsidR="00E302C9"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/</w:t>
            </w:r>
            <w:r w:rsidR="00E302C9"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นุปริญญา</w:t>
            </w:r>
            <w:r w:rsidR="00E302C9" w:rsidRPr="000042B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E302C9"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ลักสูตรสาขา</w:t>
            </w:r>
            <w:r w:rsidR="00E302C9"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....................................................................</w:t>
            </w:r>
            <w:r w:rsidR="00E302C9"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</w:t>
            </w:r>
            <w:r w:rsidR="00E302C9"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...................................................</w:t>
            </w:r>
            <w:r w:rsidR="00E302C9"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</w:t>
            </w:r>
            <w:r w:rsidR="00E302C9"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E302C9"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  <w:t xml:space="preserve">เป็นหลักสูตรที่มีระบบบูรณาการการเรียนรู้กับการทำงาน </w:t>
            </w:r>
            <w:r w:rsidR="00E302C9"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Work Integrated Learning (WIL)</w:t>
            </w:r>
            <w:r w:rsidR="00E302C9"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หรือไม่ </w:t>
            </w:r>
            <w:r w:rsidR="00E302C9"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="00E302C9"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ไม่เป็น </w:t>
            </w:r>
            <w:r w:rsidR="00E302C9"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="00E302C9"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เป็น </w:t>
            </w:r>
          </w:p>
          <w:p w14:paraId="11506BA5" w14:textId="77777777" w:rsidR="00E302C9" w:rsidRPr="000042BC" w:rsidRDefault="00E302C9" w:rsidP="00E302C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ในกรณีที่เป็น 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WIL 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โปรดระบุรูปแบบ   </w:t>
            </w:r>
          </w:p>
          <w:p w14:paraId="553E4765" w14:textId="77777777" w:rsidR="00E302C9" w:rsidRPr="000042BC" w:rsidRDefault="00E302C9" w:rsidP="00E302C9">
            <w:pPr>
              <w:pStyle w:val="ListParagraph"/>
              <w:spacing w:after="0" w:line="240" w:lineRule="auto"/>
              <w:ind w:right="-159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ทวิภาคี     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การฝึกประสบการณ์วิชาชีพ</w:t>
            </w:r>
            <w:r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การฝึกภาคฤดูร้อน</w:t>
            </w:r>
            <w:r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ื่น</w:t>
            </w:r>
            <w:r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ๆ ระบุ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.…………</w:t>
            </w:r>
          </w:p>
          <w:p w14:paraId="5145DF35" w14:textId="77777777" w:rsidR="00E302C9" w:rsidRPr="000042BC" w:rsidRDefault="00E302C9" w:rsidP="00E302C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14:paraId="0090D537" w14:textId="77777777" w:rsidR="00E302C9" w:rsidRPr="000042BC" w:rsidRDefault="00E302C9" w:rsidP="00E302C9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ยะเวลา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..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ัน</w:t>
            </w:r>
            <w:r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นแต่ละ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ัปดาห์ จำนวนรวม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ภาคการศึกษา </w:t>
            </w:r>
          </w:p>
          <w:p w14:paraId="4F50541B" w14:textId="77777777" w:rsidR="00E302C9" w:rsidRPr="000042BC" w:rsidRDefault="00E302C9" w:rsidP="00E302C9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ยะเวลา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..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57B76155" w14:textId="77777777" w:rsidR="00E302C9" w:rsidRPr="000042BC" w:rsidRDefault="00E302C9" w:rsidP="00E302C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ปรดระบุภาคการศึกษาและปีการศึกษา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.....…..………</w:t>
            </w:r>
          </w:p>
          <w:p w14:paraId="311DD0CC" w14:textId="77777777" w:rsidR="00E302C9" w:rsidRPr="000042BC" w:rsidRDefault="00E302C9" w:rsidP="00E302C9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ยะเวลา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..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5FDFF08F" w14:textId="77777777" w:rsidR="00E302C9" w:rsidRPr="000042BC" w:rsidRDefault="00E302C9" w:rsidP="00E302C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ปรดระบุภาคการศึกษาและปีการศึกษา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.....…..………</w:t>
            </w:r>
          </w:p>
          <w:p w14:paraId="4DA96E9A" w14:textId="11640038" w:rsidR="005C5C81" w:rsidRDefault="00E302C9" w:rsidP="00E302C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ร่วมมือกับหน่วยงานภาคเอกชน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/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คผู้ประกอบการ</w:t>
            </w:r>
            <w:r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(ระบุชื่อ)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…………..………….……….</w:t>
            </w:r>
          </w:p>
          <w:p w14:paraId="121F1E4C" w14:textId="77777777" w:rsidR="007503BF" w:rsidRPr="002B5EDA" w:rsidRDefault="007503BF" w:rsidP="007503B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B5ED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วัดและการประเมินผลสำหรับรายวิชาที่มีการจัดการเรียนการสอนในสถานประกอบการ (โปรดระบุ)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.</w:t>
            </w:r>
          </w:p>
          <w:p w14:paraId="44692E39" w14:textId="4ED9F810" w:rsidR="007503BF" w:rsidRDefault="007503BF" w:rsidP="007503B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2D1C7E9C" w14:textId="7FB52E83" w:rsidR="00E302C9" w:rsidRDefault="005C5C81" w:rsidP="005C5C81">
            <w:pPr>
              <w:pStyle w:val="Default"/>
              <w:tabs>
                <w:tab w:val="left" w:pos="993"/>
                <w:tab w:val="left" w:pos="1276"/>
              </w:tabs>
              <w:rPr>
                <w:color w:val="000000" w:themeColor="text1"/>
                <w:sz w:val="28"/>
                <w:szCs w:val="28"/>
              </w:rPr>
            </w:pPr>
            <w:r w:rsidRPr="005C5C81">
              <w:rPr>
                <w:color w:val="000000" w:themeColor="text1"/>
                <w:sz w:val="28"/>
                <w:szCs w:val="28"/>
                <w:cs/>
              </w:rPr>
              <w:t>หน่วยงานภาคเอกชน</w:t>
            </w:r>
            <w:r w:rsidRPr="005C5C81">
              <w:rPr>
                <w:color w:val="000000" w:themeColor="text1"/>
                <w:sz w:val="28"/>
                <w:szCs w:val="28"/>
              </w:rPr>
              <w:t>/</w:t>
            </w:r>
            <w:r w:rsidRPr="005C5C81">
              <w:rPr>
                <w:color w:val="000000" w:themeColor="text1"/>
                <w:sz w:val="28"/>
                <w:szCs w:val="28"/>
                <w:cs/>
              </w:rPr>
              <w:t>ภาคผู้ประกอบการ</w:t>
            </w:r>
            <w:r w:rsidRPr="005C5C81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มี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5C5C81">
              <w:rPr>
                <w:color w:val="000000" w:themeColor="text1"/>
                <w:sz w:val="28"/>
                <w:szCs w:val="28"/>
              </w:rPr>
              <w:sym w:font="Symbol" w:char="F080"/>
            </w:r>
            <w:r w:rsidRPr="005C5C8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C5C81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มี </w:t>
            </w:r>
            <w:r w:rsidRPr="005C5C81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5C5C81">
              <w:rPr>
                <w:color w:val="000000" w:themeColor="text1"/>
                <w:sz w:val="28"/>
                <w:szCs w:val="28"/>
              </w:rPr>
              <w:sym w:font="Symbol" w:char="F080"/>
            </w:r>
            <w:r w:rsidRPr="005C5C81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ไม่มี </w:t>
            </w:r>
            <w:r>
              <w:rPr>
                <w:color w:val="000000" w:themeColor="text1"/>
                <w:sz w:val="28"/>
                <w:szCs w:val="28"/>
              </w:rPr>
              <w:t>จ</w:t>
            </w: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ำนวน</w:t>
            </w:r>
            <w:r>
              <w:rPr>
                <w:color w:val="000000" w:themeColor="text1"/>
                <w:sz w:val="28"/>
                <w:szCs w:val="28"/>
              </w:rPr>
              <w:t>…………</w:t>
            </w: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คน </w:t>
            </w:r>
          </w:p>
          <w:p w14:paraId="64C64489" w14:textId="77777777" w:rsidR="005C5C81" w:rsidRPr="005C5C81" w:rsidRDefault="005C5C81" w:rsidP="005C5C81">
            <w:pPr>
              <w:pStyle w:val="Default"/>
              <w:tabs>
                <w:tab w:val="left" w:pos="993"/>
                <w:tab w:val="left" w:pos="1276"/>
              </w:tabs>
              <w:rPr>
                <w:color w:val="000000" w:themeColor="text1"/>
                <w:sz w:val="28"/>
                <w:szCs w:val="28"/>
              </w:rPr>
            </w:pPr>
          </w:p>
          <w:p w14:paraId="3931E649" w14:textId="77777777" w:rsidR="00E302C9" w:rsidRPr="000042BC" w:rsidRDefault="00E302C9" w:rsidP="00E302C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cs/>
              </w:rPr>
              <w:t>หมายเหตุ</w:t>
            </w:r>
            <w:r w:rsidRPr="000042BC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 xml:space="preserve"> โปรดแนบแผนการเรียนในสถานศึกษาและสถานประกอบการของหลักสูตรสาขาวิชาในแต่ละระดับชั้นปี (ตามหลักสูตรสาขาที่เสนอขอ)</w:t>
            </w:r>
          </w:p>
          <w:p w14:paraId="4315B9CC" w14:textId="4A5C6087" w:rsidR="00165B2C" w:rsidRPr="000042BC" w:rsidRDefault="00165B2C" w:rsidP="000C61C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1230EF32" w14:textId="77777777" w:rsidR="00E302C9" w:rsidRPr="000042BC" w:rsidRDefault="00D645E8" w:rsidP="00E302C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๓. </w:t>
            </w:r>
            <w:r w:rsidR="00E302C9"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วส.</w:t>
            </w:r>
            <w:r w:rsidR="00E302C9"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/</w:t>
            </w:r>
            <w:r w:rsidR="00E302C9"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นุปริญญา</w:t>
            </w:r>
            <w:r w:rsidR="00E302C9" w:rsidRPr="000042B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E302C9"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ลักสูตรสาขา</w:t>
            </w:r>
            <w:r w:rsidR="00E302C9"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....................................................................</w:t>
            </w:r>
            <w:r w:rsidR="00E302C9"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</w:t>
            </w:r>
            <w:r w:rsidR="00E302C9"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...................................................</w:t>
            </w:r>
            <w:r w:rsidR="00E302C9"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</w:t>
            </w:r>
            <w:r w:rsidR="00E302C9"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E302C9"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  <w:t xml:space="preserve">เป็นหลักสูตรที่มีระบบบูรณาการการเรียนรู้กับการทำงาน </w:t>
            </w:r>
            <w:r w:rsidR="00E302C9"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Work Integrated Learning (WIL)</w:t>
            </w:r>
            <w:r w:rsidR="00E302C9"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หรือไม่ </w:t>
            </w:r>
            <w:r w:rsidR="00E302C9"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="00E302C9"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ไม่เป็น </w:t>
            </w:r>
            <w:r w:rsidR="00E302C9"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="00E302C9"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เป็น </w:t>
            </w:r>
          </w:p>
          <w:p w14:paraId="7A54FB7F" w14:textId="77777777" w:rsidR="00E302C9" w:rsidRPr="000042BC" w:rsidRDefault="00E302C9" w:rsidP="00E302C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ในกรณีที่เป็น 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WIL 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โปรดระบุรูปแบบ   </w:t>
            </w:r>
          </w:p>
          <w:p w14:paraId="29412908" w14:textId="77777777" w:rsidR="00E302C9" w:rsidRPr="000042BC" w:rsidRDefault="00E302C9" w:rsidP="00E302C9">
            <w:pPr>
              <w:pStyle w:val="ListParagraph"/>
              <w:spacing w:after="0" w:line="240" w:lineRule="auto"/>
              <w:ind w:right="-159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ทวิภาคี     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การฝึกประสบการณ์วิชาชีพ</w:t>
            </w:r>
            <w:r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การฝึกภาคฤดูร้อน</w:t>
            </w:r>
            <w:r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ื่น</w:t>
            </w:r>
            <w:r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ๆ ระบุ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.…………</w:t>
            </w:r>
          </w:p>
          <w:p w14:paraId="43CFCEFB" w14:textId="77777777" w:rsidR="00E302C9" w:rsidRPr="000042BC" w:rsidRDefault="00E302C9" w:rsidP="00E302C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14:paraId="16443A12" w14:textId="77777777" w:rsidR="00E302C9" w:rsidRPr="000042BC" w:rsidRDefault="00E302C9" w:rsidP="00E302C9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ยะเวลา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..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ัน</w:t>
            </w:r>
            <w:r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นแต่ละ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ัปดาห์ จำนวนรวม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ภาคการศึกษา </w:t>
            </w:r>
          </w:p>
          <w:p w14:paraId="52747192" w14:textId="77777777" w:rsidR="00E302C9" w:rsidRPr="000042BC" w:rsidRDefault="00E302C9" w:rsidP="00E302C9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ยะเวลา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..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5835CE3F" w14:textId="77777777" w:rsidR="00E302C9" w:rsidRPr="000042BC" w:rsidRDefault="00E302C9" w:rsidP="00E302C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ปรดระบุภาคการศึกษาและปีการศึกษา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.....…..………</w:t>
            </w:r>
          </w:p>
          <w:p w14:paraId="2336296B" w14:textId="77777777" w:rsidR="00E302C9" w:rsidRPr="000042BC" w:rsidRDefault="00E302C9" w:rsidP="00E302C9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ยะเวลา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..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6FDFC23D" w14:textId="77777777" w:rsidR="00E302C9" w:rsidRPr="000042BC" w:rsidRDefault="00E302C9" w:rsidP="00E302C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ปรดระบุภาคการศึกษาและปีการศึกษา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.....…..………</w:t>
            </w:r>
          </w:p>
          <w:p w14:paraId="762B8C3A" w14:textId="72515F71" w:rsidR="00E302C9" w:rsidRDefault="00E302C9" w:rsidP="00E302C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ร่วมมือกับหน่วยงานภาคเอกชน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/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คผู้ประกอบการ</w:t>
            </w:r>
            <w:r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(ระบุชื่อ)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…………..………….………..</w:t>
            </w:r>
          </w:p>
          <w:p w14:paraId="1B37E7A5" w14:textId="77777777" w:rsidR="007503BF" w:rsidRPr="002B5EDA" w:rsidRDefault="007503BF" w:rsidP="007503B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B5ED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วัดและการประเมินผลสำหรับรายวิชาที่มีการจัดการเรียนการสอนในสถานประกอบการ (โปรดระบุ)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.</w:t>
            </w:r>
          </w:p>
          <w:p w14:paraId="36C769F0" w14:textId="4ABE550C" w:rsidR="007503BF" w:rsidRDefault="007503BF" w:rsidP="007503B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272ACC1A" w14:textId="7885DD15" w:rsidR="005C5C81" w:rsidRPr="006539F4" w:rsidRDefault="005C5C81" w:rsidP="006539F4">
            <w:pPr>
              <w:pStyle w:val="Default"/>
              <w:tabs>
                <w:tab w:val="left" w:pos="993"/>
                <w:tab w:val="left" w:pos="1276"/>
              </w:tabs>
              <w:rPr>
                <w:color w:val="000000" w:themeColor="text1"/>
                <w:sz w:val="28"/>
                <w:szCs w:val="28"/>
              </w:rPr>
            </w:pPr>
            <w:r w:rsidRPr="005C5C81">
              <w:rPr>
                <w:color w:val="000000" w:themeColor="text1"/>
                <w:sz w:val="28"/>
                <w:szCs w:val="28"/>
                <w:cs/>
              </w:rPr>
              <w:t>หน่วยงานภาคเอกชน</w:t>
            </w:r>
            <w:r w:rsidRPr="005C5C81">
              <w:rPr>
                <w:color w:val="000000" w:themeColor="text1"/>
                <w:sz w:val="28"/>
                <w:szCs w:val="28"/>
              </w:rPr>
              <w:t>/</w:t>
            </w:r>
            <w:r w:rsidRPr="005C5C81">
              <w:rPr>
                <w:color w:val="000000" w:themeColor="text1"/>
                <w:sz w:val="28"/>
                <w:szCs w:val="28"/>
                <w:cs/>
              </w:rPr>
              <w:t>ภาคผู้ประกอบการ</w:t>
            </w:r>
            <w:r w:rsidRPr="005C5C81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มี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5C5C81">
              <w:rPr>
                <w:color w:val="000000" w:themeColor="text1"/>
                <w:sz w:val="28"/>
                <w:szCs w:val="28"/>
              </w:rPr>
              <w:sym w:font="Symbol" w:char="F080"/>
            </w:r>
            <w:r w:rsidRPr="005C5C8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C5C81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มี </w:t>
            </w:r>
            <w:r w:rsidRPr="005C5C81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5C5C81">
              <w:rPr>
                <w:color w:val="000000" w:themeColor="text1"/>
                <w:sz w:val="28"/>
                <w:szCs w:val="28"/>
              </w:rPr>
              <w:sym w:font="Symbol" w:char="F080"/>
            </w:r>
            <w:r w:rsidRPr="005C5C81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ไม่มี </w:t>
            </w:r>
            <w:r>
              <w:rPr>
                <w:color w:val="000000" w:themeColor="text1"/>
                <w:sz w:val="28"/>
                <w:szCs w:val="28"/>
              </w:rPr>
              <w:t>จ</w:t>
            </w: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ำนวน</w:t>
            </w:r>
            <w:r>
              <w:rPr>
                <w:color w:val="000000" w:themeColor="text1"/>
                <w:sz w:val="28"/>
                <w:szCs w:val="28"/>
              </w:rPr>
              <w:t>…………</w:t>
            </w: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คน </w:t>
            </w:r>
          </w:p>
          <w:p w14:paraId="2D9A990D" w14:textId="427F6ADC" w:rsidR="00D60D3D" w:rsidRPr="006539F4" w:rsidRDefault="00E302C9" w:rsidP="006539F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cs/>
              </w:rPr>
              <w:t>หมายเหตุ</w:t>
            </w:r>
            <w:r w:rsidRPr="000042BC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 xml:space="preserve"> โปรดแนบแผนการเรียนในสถานศึกษาและสถานประกอบการของหลักสูตรสาขาวิชาในแต่ละระดับชั้นปี (ตามหลักสูตรสาขาที่เสนอขอ)</w:t>
            </w:r>
          </w:p>
          <w:p w14:paraId="0652064B" w14:textId="77777777" w:rsidR="00E302C9" w:rsidRPr="000042BC" w:rsidRDefault="00D645E8" w:rsidP="00E302C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 xml:space="preserve">๔. </w:t>
            </w:r>
            <w:r w:rsidR="00E302C9"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วส.</w:t>
            </w:r>
            <w:r w:rsidR="00E302C9"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/</w:t>
            </w:r>
            <w:r w:rsidR="00E302C9"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นุปริญญา</w:t>
            </w:r>
            <w:r w:rsidR="00E302C9" w:rsidRPr="000042B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E302C9"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ลักสูตรสาขา</w:t>
            </w:r>
            <w:r w:rsidR="00E302C9"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....................................................................</w:t>
            </w:r>
            <w:r w:rsidR="00E302C9"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</w:t>
            </w:r>
            <w:r w:rsidR="00E302C9"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...................................................</w:t>
            </w:r>
            <w:r w:rsidR="00E302C9"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</w:t>
            </w:r>
            <w:r w:rsidR="00E302C9"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E302C9"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  <w:t xml:space="preserve">เป็นหลักสูตรที่มีระบบบูรณาการการเรียนรู้กับการทำงาน </w:t>
            </w:r>
            <w:r w:rsidR="00E302C9"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Work Integrated Learning (WIL)</w:t>
            </w:r>
            <w:r w:rsidR="00E302C9"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หรือไม่ </w:t>
            </w:r>
            <w:r w:rsidR="00E302C9"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="00E302C9"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ไม่เป็น </w:t>
            </w:r>
            <w:r w:rsidR="00E302C9"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="00E302C9"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เป็น </w:t>
            </w:r>
          </w:p>
          <w:p w14:paraId="13C82F36" w14:textId="77777777" w:rsidR="00E302C9" w:rsidRPr="000042BC" w:rsidRDefault="00E302C9" w:rsidP="00E302C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ในกรณีที่เป็น 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WIL 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โปรดระบุรูปแบบ   </w:t>
            </w:r>
          </w:p>
          <w:p w14:paraId="01C7D46E" w14:textId="77777777" w:rsidR="00E302C9" w:rsidRPr="000042BC" w:rsidRDefault="00E302C9" w:rsidP="00E302C9">
            <w:pPr>
              <w:pStyle w:val="ListParagraph"/>
              <w:spacing w:after="0" w:line="240" w:lineRule="auto"/>
              <w:ind w:right="-159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ทวิภาคี     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การฝึกประสบการณ์วิชาชีพ</w:t>
            </w:r>
            <w:r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การฝึกภาคฤดูร้อน</w:t>
            </w:r>
            <w:r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ื่น</w:t>
            </w:r>
            <w:r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ๆ ระบุ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.…………</w:t>
            </w:r>
          </w:p>
          <w:p w14:paraId="6A2D4112" w14:textId="77777777" w:rsidR="00E302C9" w:rsidRPr="000042BC" w:rsidRDefault="00E302C9" w:rsidP="00E302C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14:paraId="652649D3" w14:textId="77777777" w:rsidR="00E302C9" w:rsidRPr="000042BC" w:rsidRDefault="00E302C9" w:rsidP="00E302C9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ยะเวลา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..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ัน</w:t>
            </w:r>
            <w:r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นแต่ละ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ัปดาห์ จำนวนรวม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ภาคการศึกษา </w:t>
            </w:r>
          </w:p>
          <w:p w14:paraId="08EAFEEB" w14:textId="77777777" w:rsidR="00E302C9" w:rsidRPr="000042BC" w:rsidRDefault="00E302C9" w:rsidP="00E302C9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ยะเวลา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..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3A4239FD" w14:textId="77777777" w:rsidR="00E302C9" w:rsidRPr="000042BC" w:rsidRDefault="00E302C9" w:rsidP="00E302C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ปรดระบุภาคการศึกษาและปีการศึกษา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.....…..………</w:t>
            </w:r>
          </w:p>
          <w:p w14:paraId="19B776BB" w14:textId="77777777" w:rsidR="00E302C9" w:rsidRPr="000042BC" w:rsidRDefault="00E302C9" w:rsidP="00E302C9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ยะเวลา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..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2E5292EA" w14:textId="77777777" w:rsidR="00E302C9" w:rsidRPr="000042BC" w:rsidRDefault="00E302C9" w:rsidP="00E302C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ปรดระบุภาคการศึกษาและปีการศึกษา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.....…..………</w:t>
            </w:r>
          </w:p>
          <w:p w14:paraId="30DAF094" w14:textId="7204F95C" w:rsidR="00E302C9" w:rsidRDefault="00E302C9" w:rsidP="00E302C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ร่วมมือกับหน่วยงานภาคเอกชน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/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คผู้ประกอบการ</w:t>
            </w:r>
            <w:r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(ระบุชื่อ)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…………..………….………..</w:t>
            </w:r>
          </w:p>
          <w:p w14:paraId="6458C9FB" w14:textId="77777777" w:rsidR="007503BF" w:rsidRPr="002B5EDA" w:rsidRDefault="007503BF" w:rsidP="007503B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B5ED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วัดและการประเมินผลสำหรับรายวิชาที่มีการจัดการเรียนการสอนในสถานประกอบการ (โปรดระบุ)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.</w:t>
            </w:r>
          </w:p>
          <w:p w14:paraId="43DF309D" w14:textId="3D497EF2" w:rsidR="007503BF" w:rsidRDefault="007503BF" w:rsidP="007503B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573CCD00" w14:textId="77777777" w:rsidR="005C5C81" w:rsidRPr="005C5C81" w:rsidRDefault="005C5C81" w:rsidP="005C5C81">
            <w:pPr>
              <w:pStyle w:val="Default"/>
              <w:tabs>
                <w:tab w:val="left" w:pos="993"/>
                <w:tab w:val="left" w:pos="1276"/>
              </w:tabs>
              <w:rPr>
                <w:color w:val="000000" w:themeColor="text1"/>
                <w:sz w:val="28"/>
                <w:szCs w:val="28"/>
                <w:cs/>
              </w:rPr>
            </w:pPr>
            <w:r w:rsidRPr="005C5C81">
              <w:rPr>
                <w:color w:val="000000" w:themeColor="text1"/>
                <w:sz w:val="28"/>
                <w:szCs w:val="28"/>
                <w:cs/>
              </w:rPr>
              <w:t>หน่วยงานภาคเอกชน</w:t>
            </w:r>
            <w:r w:rsidRPr="005C5C81">
              <w:rPr>
                <w:color w:val="000000" w:themeColor="text1"/>
                <w:sz w:val="28"/>
                <w:szCs w:val="28"/>
              </w:rPr>
              <w:t>/</w:t>
            </w:r>
            <w:r w:rsidRPr="005C5C81">
              <w:rPr>
                <w:color w:val="000000" w:themeColor="text1"/>
                <w:sz w:val="28"/>
                <w:szCs w:val="28"/>
                <w:cs/>
              </w:rPr>
              <w:t>ภาคผู้ประกอบการ</w:t>
            </w:r>
            <w:r w:rsidRPr="005C5C81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มี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5C5C81">
              <w:rPr>
                <w:color w:val="000000" w:themeColor="text1"/>
                <w:sz w:val="28"/>
                <w:szCs w:val="28"/>
              </w:rPr>
              <w:sym w:font="Symbol" w:char="F080"/>
            </w:r>
            <w:r w:rsidRPr="005C5C8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C5C81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มี </w:t>
            </w:r>
            <w:r w:rsidRPr="005C5C81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5C5C81">
              <w:rPr>
                <w:color w:val="000000" w:themeColor="text1"/>
                <w:sz w:val="28"/>
                <w:szCs w:val="28"/>
              </w:rPr>
              <w:sym w:font="Symbol" w:char="F080"/>
            </w:r>
            <w:r w:rsidRPr="005C5C81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ไม่มี </w:t>
            </w:r>
            <w:r>
              <w:rPr>
                <w:color w:val="000000" w:themeColor="text1"/>
                <w:sz w:val="28"/>
                <w:szCs w:val="28"/>
              </w:rPr>
              <w:t>จ</w:t>
            </w: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ำนวน</w:t>
            </w:r>
            <w:r>
              <w:rPr>
                <w:color w:val="000000" w:themeColor="text1"/>
                <w:sz w:val="28"/>
                <w:szCs w:val="28"/>
              </w:rPr>
              <w:t>…………</w:t>
            </w: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คน </w:t>
            </w:r>
          </w:p>
          <w:p w14:paraId="0BF52944" w14:textId="77777777" w:rsidR="005C5C81" w:rsidRPr="000042BC" w:rsidRDefault="005C5C81" w:rsidP="00E302C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A4C21E0" w14:textId="77777777" w:rsidR="00E302C9" w:rsidRPr="000042BC" w:rsidRDefault="00E302C9" w:rsidP="00E302C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cs/>
              </w:rPr>
              <w:t>หมายเหตุ</w:t>
            </w:r>
            <w:r w:rsidRPr="000042BC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 xml:space="preserve"> โปรดแนบแผนการเรียนในสถานศึกษาและสถานประกอบการของหลักสูตรสาขาวิชาในแต่ละระดับชั้นปี (ตามหลักสูตรสาขาที่เสนอขอ)</w:t>
            </w:r>
          </w:p>
          <w:p w14:paraId="0A1971ED" w14:textId="35BC6C7C" w:rsidR="000C61C8" w:rsidRPr="000042BC" w:rsidRDefault="000C61C8" w:rsidP="000C61C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01698ED4" w14:textId="77777777" w:rsidR="00E302C9" w:rsidRPr="000042BC" w:rsidRDefault="00D645E8" w:rsidP="00E302C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๕. </w:t>
            </w:r>
            <w:r w:rsidR="00E302C9"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วส.</w:t>
            </w:r>
            <w:r w:rsidR="00E302C9"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/</w:t>
            </w:r>
            <w:r w:rsidR="00E302C9"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นุปริญญา</w:t>
            </w:r>
            <w:r w:rsidR="00E302C9" w:rsidRPr="000042B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E302C9"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ลักสูตรสาขา</w:t>
            </w:r>
            <w:r w:rsidR="00E302C9"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....................................................................</w:t>
            </w:r>
            <w:r w:rsidR="00E302C9"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</w:t>
            </w:r>
            <w:r w:rsidR="00E302C9"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...................................................</w:t>
            </w:r>
            <w:r w:rsidR="00E302C9"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</w:t>
            </w:r>
            <w:r w:rsidR="00E302C9"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E302C9"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  <w:t xml:space="preserve">เป็นหลักสูตรที่มีระบบบูรณาการการเรียนรู้กับการทำงาน </w:t>
            </w:r>
            <w:r w:rsidR="00E302C9"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Work Integrated Learning (WIL)</w:t>
            </w:r>
            <w:r w:rsidR="00E302C9"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หรือไม่ </w:t>
            </w:r>
            <w:r w:rsidR="00E302C9"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="00E302C9"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ไม่เป็น </w:t>
            </w:r>
            <w:r w:rsidR="00E302C9"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="00E302C9"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เป็น </w:t>
            </w:r>
          </w:p>
          <w:p w14:paraId="4999183B" w14:textId="77777777" w:rsidR="00E302C9" w:rsidRPr="000042BC" w:rsidRDefault="00E302C9" w:rsidP="00E302C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ในกรณีที่เป็น 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WIL 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โปรดระบุรูปแบบ   </w:t>
            </w:r>
          </w:p>
          <w:p w14:paraId="114378A3" w14:textId="77777777" w:rsidR="00E302C9" w:rsidRPr="000042BC" w:rsidRDefault="00E302C9" w:rsidP="00E302C9">
            <w:pPr>
              <w:pStyle w:val="ListParagraph"/>
              <w:spacing w:after="0" w:line="240" w:lineRule="auto"/>
              <w:ind w:right="-159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ทวิภาคี     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การฝึกประสบการณ์วิชาชีพ</w:t>
            </w:r>
            <w:r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การฝึกภาคฤดูร้อน</w:t>
            </w:r>
            <w:r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ื่น</w:t>
            </w:r>
            <w:r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ๆ ระบุ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.…………</w:t>
            </w:r>
          </w:p>
          <w:p w14:paraId="6477C50D" w14:textId="77777777" w:rsidR="00E302C9" w:rsidRPr="000042BC" w:rsidRDefault="00E302C9" w:rsidP="00E302C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14:paraId="61CF7AA2" w14:textId="77777777" w:rsidR="00E302C9" w:rsidRPr="000042BC" w:rsidRDefault="00E302C9" w:rsidP="00E302C9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ยะเวลา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..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ัน</w:t>
            </w:r>
            <w:r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นแต่ละ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ัปดาห์ จำนวนรวม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ภาคการศึกษา </w:t>
            </w:r>
          </w:p>
          <w:p w14:paraId="6FA07CCE" w14:textId="77777777" w:rsidR="00E302C9" w:rsidRPr="000042BC" w:rsidRDefault="00E302C9" w:rsidP="00E302C9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ยะเวลา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..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7AE0D083" w14:textId="77777777" w:rsidR="00E302C9" w:rsidRPr="000042BC" w:rsidRDefault="00E302C9" w:rsidP="00E302C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ปรดระบุภาคการศึกษาและปีการศึกษา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.....…..………</w:t>
            </w:r>
          </w:p>
          <w:p w14:paraId="1DAC1E2A" w14:textId="77777777" w:rsidR="00E302C9" w:rsidRPr="000042BC" w:rsidRDefault="00E302C9" w:rsidP="00E302C9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ยะเวลา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..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6F0DEC60" w14:textId="77777777" w:rsidR="00E302C9" w:rsidRPr="000042BC" w:rsidRDefault="00E302C9" w:rsidP="00E302C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ปรดระบุภาคการศึกษาและปีการศึกษา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.....…..………</w:t>
            </w:r>
          </w:p>
          <w:p w14:paraId="043204C8" w14:textId="50BF7491" w:rsidR="00E302C9" w:rsidRDefault="00E302C9" w:rsidP="00E302C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ร่วมมือกับหน่วยงานภาคเอกชน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/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คผู้ประกอบการ</w:t>
            </w:r>
            <w:r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(ระบุชื่อ)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…………..………….………..</w:t>
            </w:r>
          </w:p>
          <w:p w14:paraId="65B51992" w14:textId="77777777" w:rsidR="007503BF" w:rsidRPr="002B5EDA" w:rsidRDefault="007503BF" w:rsidP="007503B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B5ED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วัดและการประเมินผลสำหรับรายวิชาที่มีการจัดการเรียนการสอนในสถานประกอบการ (โปรดระบุ)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.</w:t>
            </w:r>
          </w:p>
          <w:p w14:paraId="5BE7C673" w14:textId="6FA2D02D" w:rsidR="007503BF" w:rsidRDefault="007503BF" w:rsidP="007503B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28A713D7" w14:textId="2D335A0E" w:rsidR="005C5C81" w:rsidRPr="006539F4" w:rsidRDefault="005C5C81" w:rsidP="006539F4">
            <w:pPr>
              <w:pStyle w:val="Default"/>
              <w:tabs>
                <w:tab w:val="left" w:pos="993"/>
                <w:tab w:val="left" w:pos="1276"/>
              </w:tabs>
              <w:rPr>
                <w:color w:val="000000" w:themeColor="text1"/>
                <w:sz w:val="28"/>
                <w:szCs w:val="28"/>
              </w:rPr>
            </w:pPr>
            <w:r w:rsidRPr="005C5C81">
              <w:rPr>
                <w:color w:val="000000" w:themeColor="text1"/>
                <w:sz w:val="28"/>
                <w:szCs w:val="28"/>
                <w:cs/>
              </w:rPr>
              <w:t>หน่วยงานภาคเอกชน</w:t>
            </w:r>
            <w:r w:rsidRPr="005C5C81">
              <w:rPr>
                <w:color w:val="000000" w:themeColor="text1"/>
                <w:sz w:val="28"/>
                <w:szCs w:val="28"/>
              </w:rPr>
              <w:t>/</w:t>
            </w:r>
            <w:r w:rsidRPr="005C5C81">
              <w:rPr>
                <w:color w:val="000000" w:themeColor="text1"/>
                <w:sz w:val="28"/>
                <w:szCs w:val="28"/>
                <w:cs/>
              </w:rPr>
              <w:t>ภาคผู้ประกอบการ</w:t>
            </w:r>
            <w:r w:rsidRPr="005C5C81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มี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5C5C81">
              <w:rPr>
                <w:color w:val="000000" w:themeColor="text1"/>
                <w:sz w:val="28"/>
                <w:szCs w:val="28"/>
              </w:rPr>
              <w:sym w:font="Symbol" w:char="F080"/>
            </w:r>
            <w:r w:rsidRPr="005C5C8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C5C81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มี </w:t>
            </w:r>
            <w:r w:rsidRPr="005C5C81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5C5C81">
              <w:rPr>
                <w:color w:val="000000" w:themeColor="text1"/>
                <w:sz w:val="28"/>
                <w:szCs w:val="28"/>
              </w:rPr>
              <w:sym w:font="Symbol" w:char="F080"/>
            </w:r>
            <w:r w:rsidRPr="005C5C81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ไม่มี </w:t>
            </w:r>
            <w:r>
              <w:rPr>
                <w:color w:val="000000" w:themeColor="text1"/>
                <w:sz w:val="28"/>
                <w:szCs w:val="28"/>
              </w:rPr>
              <w:t>จ</w:t>
            </w: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ำนวน</w:t>
            </w:r>
            <w:r>
              <w:rPr>
                <w:color w:val="000000" w:themeColor="text1"/>
                <w:sz w:val="28"/>
                <w:szCs w:val="28"/>
              </w:rPr>
              <w:t>…………</w:t>
            </w: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คน </w:t>
            </w:r>
          </w:p>
          <w:p w14:paraId="126E16EB" w14:textId="1B497FD3" w:rsidR="00A23C3F" w:rsidRPr="000042BC" w:rsidRDefault="00E302C9" w:rsidP="0065239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</w:pPr>
            <w:r w:rsidRPr="000042BC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cs/>
              </w:rPr>
              <w:t>หมายเหตุ</w:t>
            </w:r>
            <w:r w:rsidRPr="000042BC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 xml:space="preserve"> โปรดแนบแผนการเรียนในสถานศึกษาและสถานประกอบการของหลักสูตรสาขาวิชาในแต่ละระดับชั้นปี (ตามหลักสูตรสาขาที่เสนอขอ)</w:t>
            </w:r>
          </w:p>
        </w:tc>
      </w:tr>
    </w:tbl>
    <w:p w14:paraId="2E538FE8" w14:textId="77777777" w:rsidR="00E302C9" w:rsidRPr="000042BC" w:rsidRDefault="00E302C9" w:rsidP="00E302C9">
      <w:pPr>
        <w:spacing w:before="240" w:after="0" w:line="240" w:lineRule="auto"/>
        <w:ind w:left="567"/>
        <w:jc w:val="thaiDistribute"/>
        <w:rPr>
          <w:rFonts w:ascii="TH SarabunPSK" w:hAnsi="TH SarabunPSK" w:cs="TH SarabunPSK"/>
          <w:color w:val="000000" w:themeColor="text1"/>
          <w:sz w:val="28"/>
        </w:rPr>
      </w:pPr>
      <w:bookmarkStart w:id="3" w:name="_Hlk87797410"/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lastRenderedPageBreak/>
        <w:t xml:space="preserve">๘.๕.๑ </w:t>
      </w:r>
      <w:r w:rsidRPr="000042B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>สถานศึกษาของท่านมีแนวทางการจัดกระบวนการเรียนการสอนและการฝึกประสบการณ์ ร่วมกับสถานประกอบการ หน่วยงานที่เกี่ยวข้อง เพื่อพัฒนาผู้รับทุนที่ยกระดับจากการดำเนินงานปัจจุบัน</w:t>
      </w:r>
      <w:r w:rsidRPr="000042B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>สร้างเครือข่ายให้ประสบความสำเร็จตามเป้าหมาย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อย่างไร </w:t>
      </w:r>
      <w:r w:rsidRPr="000042BC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โปรดอธิบาย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3078"/>
        <w:gridCol w:w="2860"/>
      </w:tblGrid>
      <w:tr w:rsidR="000042BC" w:rsidRPr="000042BC" w14:paraId="47565473" w14:textId="77777777" w:rsidTr="00021614">
        <w:trPr>
          <w:trHeight w:val="348"/>
        </w:trPr>
        <w:tc>
          <w:tcPr>
            <w:tcW w:w="1707" w:type="pct"/>
            <w:shd w:val="clear" w:color="auto" w:fill="EDEDED" w:themeFill="accent3" w:themeFillTint="33"/>
          </w:tcPr>
          <w:p w14:paraId="56C471CD" w14:textId="77777777" w:rsidR="00E302C9" w:rsidRPr="000042BC" w:rsidRDefault="00E302C9" w:rsidP="0002161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ถานประกอบการ</w:t>
            </w: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น่วยงานที่เกี่ยวข้อง</w:t>
            </w:r>
          </w:p>
        </w:tc>
        <w:tc>
          <w:tcPr>
            <w:tcW w:w="1707" w:type="pct"/>
            <w:shd w:val="clear" w:color="auto" w:fill="EDEDED" w:themeFill="accent3" w:themeFillTint="33"/>
            <w:vAlign w:val="center"/>
          </w:tcPr>
          <w:p w14:paraId="494E99FE" w14:textId="77777777" w:rsidR="00E302C9" w:rsidRPr="000042BC" w:rsidRDefault="00E302C9" w:rsidP="0002161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ดำเนินงานปัจจุบัน</w:t>
            </w:r>
          </w:p>
        </w:tc>
        <w:tc>
          <w:tcPr>
            <w:tcW w:w="1586" w:type="pct"/>
            <w:shd w:val="clear" w:color="auto" w:fill="EDEDED" w:themeFill="accent3" w:themeFillTint="33"/>
            <w:vAlign w:val="center"/>
          </w:tcPr>
          <w:p w14:paraId="67767AEA" w14:textId="77777777" w:rsidR="00E302C9" w:rsidRPr="000042BC" w:rsidRDefault="00E302C9" w:rsidP="0002161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ิ่งที่ต้องการยกระดับ</w:t>
            </w:r>
          </w:p>
        </w:tc>
      </w:tr>
      <w:tr w:rsidR="000042BC" w:rsidRPr="000042BC" w14:paraId="17C04C18" w14:textId="77777777" w:rsidTr="00021614">
        <w:trPr>
          <w:trHeight w:val="340"/>
        </w:trPr>
        <w:tc>
          <w:tcPr>
            <w:tcW w:w="1707" w:type="pct"/>
          </w:tcPr>
          <w:p w14:paraId="55F299C4" w14:textId="77777777" w:rsidR="00E302C9" w:rsidRPr="000042BC" w:rsidRDefault="00E302C9" w:rsidP="0002161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7" w:type="pct"/>
          </w:tcPr>
          <w:p w14:paraId="5701D3CF" w14:textId="77777777" w:rsidR="00E302C9" w:rsidRPr="000042BC" w:rsidRDefault="00E302C9" w:rsidP="0002161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86" w:type="pct"/>
          </w:tcPr>
          <w:p w14:paraId="7C27A3B5" w14:textId="77777777" w:rsidR="00E302C9" w:rsidRPr="000042BC" w:rsidRDefault="00E302C9" w:rsidP="0002161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0042BC" w:rsidRPr="000042BC" w14:paraId="7DF6839D" w14:textId="77777777" w:rsidTr="00021614">
        <w:trPr>
          <w:trHeight w:val="340"/>
        </w:trPr>
        <w:tc>
          <w:tcPr>
            <w:tcW w:w="1707" w:type="pct"/>
          </w:tcPr>
          <w:p w14:paraId="4733F994" w14:textId="77777777" w:rsidR="00E302C9" w:rsidRPr="000042BC" w:rsidRDefault="00E302C9" w:rsidP="0002161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7" w:type="pct"/>
          </w:tcPr>
          <w:p w14:paraId="2FFA79D5" w14:textId="77777777" w:rsidR="00E302C9" w:rsidRPr="000042BC" w:rsidRDefault="00E302C9" w:rsidP="0002161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86" w:type="pct"/>
          </w:tcPr>
          <w:p w14:paraId="3720BCC4" w14:textId="77777777" w:rsidR="00E302C9" w:rsidRPr="000042BC" w:rsidRDefault="00E302C9" w:rsidP="0002161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0042BC" w:rsidRPr="000042BC" w14:paraId="4557A76E" w14:textId="77777777" w:rsidTr="00021614">
        <w:trPr>
          <w:trHeight w:val="340"/>
        </w:trPr>
        <w:tc>
          <w:tcPr>
            <w:tcW w:w="1707" w:type="pct"/>
          </w:tcPr>
          <w:p w14:paraId="75242B1F" w14:textId="77777777" w:rsidR="00E302C9" w:rsidRPr="000042BC" w:rsidRDefault="00E302C9" w:rsidP="0002161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7" w:type="pct"/>
          </w:tcPr>
          <w:p w14:paraId="079745AB" w14:textId="77777777" w:rsidR="00E302C9" w:rsidRPr="000042BC" w:rsidRDefault="00E302C9" w:rsidP="0002161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86" w:type="pct"/>
          </w:tcPr>
          <w:p w14:paraId="515858E8" w14:textId="77777777" w:rsidR="00E302C9" w:rsidRPr="000042BC" w:rsidRDefault="00E302C9" w:rsidP="0002161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0042BC" w:rsidRPr="000042BC" w14:paraId="30BEAD3F" w14:textId="77777777" w:rsidTr="00021614">
        <w:trPr>
          <w:trHeight w:val="340"/>
        </w:trPr>
        <w:tc>
          <w:tcPr>
            <w:tcW w:w="1707" w:type="pct"/>
          </w:tcPr>
          <w:p w14:paraId="4EBEF70F" w14:textId="77777777" w:rsidR="00E302C9" w:rsidRPr="000042BC" w:rsidRDefault="00E302C9" w:rsidP="0002161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7" w:type="pct"/>
          </w:tcPr>
          <w:p w14:paraId="0F18DAF6" w14:textId="77777777" w:rsidR="00E302C9" w:rsidRPr="000042BC" w:rsidRDefault="00E302C9" w:rsidP="0002161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86" w:type="pct"/>
          </w:tcPr>
          <w:p w14:paraId="4794C10B" w14:textId="77777777" w:rsidR="00E302C9" w:rsidRPr="000042BC" w:rsidRDefault="00E302C9" w:rsidP="0002161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bookmarkEnd w:id="3"/>
    <w:p w14:paraId="69046605" w14:textId="674EB198" w:rsidR="00CD7CCF" w:rsidRPr="000042BC" w:rsidRDefault="00E302C9" w:rsidP="00CD7CCF">
      <w:pPr>
        <w:spacing w:before="240"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>๘</w:t>
      </w:r>
      <w:r w:rsidRPr="000042BC">
        <w:rPr>
          <w:rFonts w:ascii="TH SarabunPSK" w:hAnsi="TH SarabunPSK" w:cs="TH SarabunPSK"/>
          <w:color w:val="000000" w:themeColor="text1"/>
          <w:sz w:val="28"/>
        </w:rPr>
        <w:t>.</w:t>
      </w: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>๕</w:t>
      </w:r>
      <w:r w:rsidRPr="000042BC">
        <w:rPr>
          <w:rFonts w:ascii="TH SarabunPSK" w:hAnsi="TH SarabunPSK" w:cs="TH SarabunPSK"/>
          <w:color w:val="000000" w:themeColor="text1"/>
          <w:sz w:val="28"/>
        </w:rPr>
        <w:t>.</w:t>
      </w: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 xml:space="preserve">๒ </w:t>
      </w:r>
      <w:r w:rsidR="00CD7CCF"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สถานศึกษาของท่าน มีแนวทางจัดกิจกรรมส่งเสริมการเรียนรู้ </w:t>
      </w:r>
      <w:r w:rsidR="00CD7CCF" w:rsidRPr="000042BC">
        <w:rPr>
          <w:rFonts w:ascii="TH SarabunPSK" w:hAnsi="TH SarabunPSK" w:cs="TH SarabunPSK"/>
          <w:color w:val="000000" w:themeColor="text1"/>
          <w:sz w:val="28"/>
          <w:u w:val="single"/>
          <w:cs/>
        </w:rPr>
        <w:t>เพิ่มเติมจากการเรียน</w:t>
      </w:r>
      <w:r w:rsidR="00CD7CCF" w:rsidRPr="000042BC">
        <w:rPr>
          <w:rFonts w:ascii="TH SarabunPSK" w:hAnsi="TH SarabunPSK" w:cs="TH SarabunPSK"/>
          <w:color w:val="000000" w:themeColor="text1"/>
          <w:sz w:val="28"/>
          <w:cs/>
        </w:rPr>
        <w:t>ในหลักสูตร</w:t>
      </w:r>
      <w:r w:rsidR="00801B0A" w:rsidRPr="000042BC">
        <w:rPr>
          <w:rFonts w:ascii="TH SarabunPSK" w:hAnsi="TH SarabunPSK" w:cs="TH SarabunPSK"/>
          <w:color w:val="000000" w:themeColor="text1"/>
          <w:sz w:val="28"/>
          <w:cs/>
        </w:rPr>
        <w:t>ปกติ</w:t>
      </w:r>
      <w:r w:rsidR="00CD7CCF"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 เพื่อพัฒนาศักยภาพของผู้รับทุน</w:t>
      </w:r>
      <w:r w:rsidR="00801B0A" w:rsidRPr="000042BC">
        <w:rPr>
          <w:rFonts w:ascii="TH SarabunPSK" w:hAnsi="TH SarabunPSK" w:cs="TH SarabunPSK"/>
          <w:color w:val="000000" w:themeColor="text1"/>
          <w:sz w:val="28"/>
          <w:cs/>
        </w:rPr>
        <w:t>ในแต่ละชั้นปี</w:t>
      </w:r>
      <w:r w:rsidR="00CD7CCF" w:rsidRPr="000042BC">
        <w:rPr>
          <w:rFonts w:ascii="TH SarabunPSK" w:hAnsi="TH SarabunPSK" w:cs="TH SarabunPSK"/>
          <w:color w:val="000000" w:themeColor="text1"/>
          <w:sz w:val="28"/>
          <w:cs/>
        </w:rPr>
        <w:t>อย่างไร</w:t>
      </w:r>
      <w:r w:rsidR="00801B0A" w:rsidRPr="000042BC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</w:t>
      </w:r>
      <w:r w:rsidR="00CD7CCF"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โปรดอธิบาย 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6681"/>
      </w:tblGrid>
      <w:tr w:rsidR="000042BC" w:rsidRPr="000042BC" w14:paraId="41FAD5FA" w14:textId="77777777" w:rsidTr="001F76B1">
        <w:trPr>
          <w:trHeight w:val="413"/>
          <w:tblHeader/>
        </w:trPr>
        <w:tc>
          <w:tcPr>
            <w:tcW w:w="1295" w:type="pct"/>
            <w:shd w:val="clear" w:color="auto" w:fill="EDEDED" w:themeFill="accent3" w:themeFillTint="33"/>
            <w:vAlign w:val="center"/>
          </w:tcPr>
          <w:p w14:paraId="68CAB956" w14:textId="77777777" w:rsidR="00652391" w:rsidRPr="000042BC" w:rsidRDefault="00652391" w:rsidP="00C850B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ั้นปี</w:t>
            </w:r>
          </w:p>
        </w:tc>
        <w:tc>
          <w:tcPr>
            <w:tcW w:w="3705" w:type="pct"/>
            <w:shd w:val="clear" w:color="auto" w:fill="EDEDED" w:themeFill="accent3" w:themeFillTint="33"/>
            <w:vAlign w:val="center"/>
          </w:tcPr>
          <w:p w14:paraId="44350B2F" w14:textId="77777777" w:rsidR="00652391" w:rsidRPr="000042BC" w:rsidRDefault="00652391" w:rsidP="00C850B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นวทางจัดกิจกรรมส่งเสริมการเรียนรู้ เพิ่มเติมจากการเรียนในหลักสูตรปกติ</w:t>
            </w:r>
          </w:p>
        </w:tc>
      </w:tr>
      <w:tr w:rsidR="000042BC" w:rsidRPr="000042BC" w14:paraId="0E8E3976" w14:textId="77777777" w:rsidTr="001F76B1">
        <w:trPr>
          <w:trHeight w:val="340"/>
        </w:trPr>
        <w:tc>
          <w:tcPr>
            <w:tcW w:w="1295" w:type="pct"/>
            <w:vAlign w:val="center"/>
          </w:tcPr>
          <w:p w14:paraId="4EEFB1BC" w14:textId="5AA2721A" w:rsidR="00652391" w:rsidRPr="000042BC" w:rsidRDefault="00C67A36" w:rsidP="00C850B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วส.</w:t>
            </w:r>
            <w:r w:rsidRPr="000042B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๑ </w:t>
            </w: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นุปริญญา</w:t>
            </w:r>
            <w:r w:rsidR="00E302C9" w:rsidRPr="000042B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ปีที่ ๑</w:t>
            </w: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705" w:type="pct"/>
            <w:vAlign w:val="center"/>
          </w:tcPr>
          <w:p w14:paraId="5C8251F0" w14:textId="77777777" w:rsidR="00652391" w:rsidRPr="000042BC" w:rsidRDefault="00652391" w:rsidP="00C850B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8E622E" w:rsidRPr="000042BC" w14:paraId="69FFCD5E" w14:textId="77777777" w:rsidTr="001F76B1">
        <w:trPr>
          <w:trHeight w:val="340"/>
        </w:trPr>
        <w:tc>
          <w:tcPr>
            <w:tcW w:w="1295" w:type="pct"/>
            <w:vAlign w:val="center"/>
          </w:tcPr>
          <w:p w14:paraId="013F0C1C" w14:textId="6B6FC440" w:rsidR="00652391" w:rsidRPr="000042BC" w:rsidRDefault="00652391" w:rsidP="00C850B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ปวส. </w:t>
            </w:r>
            <w:r w:rsidR="001816AE" w:rsidRPr="000042B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๒</w:t>
            </w:r>
            <w:r w:rsidR="00E302C9"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="00E302C9"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นุปริญญา</w:t>
            </w:r>
            <w:r w:rsidR="00E302C9" w:rsidRPr="000042B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ปีที่ ๒</w:t>
            </w:r>
          </w:p>
        </w:tc>
        <w:tc>
          <w:tcPr>
            <w:tcW w:w="3705" w:type="pct"/>
            <w:vAlign w:val="center"/>
          </w:tcPr>
          <w:p w14:paraId="6AC0300A" w14:textId="77777777" w:rsidR="00652391" w:rsidRPr="000042BC" w:rsidRDefault="00652391" w:rsidP="00C850B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14:paraId="15767D5F" w14:textId="77777777" w:rsidR="00CD7CCF" w:rsidRPr="000042BC" w:rsidRDefault="00CD7CCF" w:rsidP="00CD7CC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034DB56B" w14:textId="6A16D656" w:rsidR="00E302C9" w:rsidRPr="000042BC" w:rsidRDefault="00E302C9" w:rsidP="00E302C9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0042BC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๘.๖ </w:t>
      </w:r>
      <w:r w:rsidRPr="000042B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ถานศึกษามีแนวทางในการส่งเสริมโอกาสการมีงานทำ</w:t>
      </w:r>
      <w:r w:rsidRPr="000042BC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แก่ผู้รับทุน</w:t>
      </w:r>
      <w:r w:rsidRPr="000042B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อย่างไร</w:t>
      </w:r>
      <w:r w:rsidRPr="000042BC">
        <w:rPr>
          <w:rFonts w:ascii="TH SarabunPSK" w:hAnsi="TH SarabunPSK" w:cs="TH SarabunPSK" w:hint="cs"/>
          <w:b/>
          <w:bCs/>
          <w:i/>
          <w:iCs/>
          <w:color w:val="000000" w:themeColor="text1"/>
          <w:sz w:val="28"/>
          <w:cs/>
        </w:rPr>
        <w:t xml:space="preserve"> </w:t>
      </w:r>
      <w:r w:rsidRPr="000042BC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(ทั้ง</w:t>
      </w:r>
      <w:r w:rsidRPr="000042BC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มาตรการบริหารจัดการ การจัด</w:t>
      </w:r>
      <w:r w:rsidR="0059121B">
        <w:rPr>
          <w:rFonts w:ascii="TH SarabunPSK" w:hAnsi="TH SarabunPSK" w:cs="TH SarabunPSK"/>
          <w:i/>
          <w:iCs/>
          <w:color w:val="000000" w:themeColor="text1"/>
          <w:sz w:val="28"/>
        </w:rPr>
        <w:br/>
      </w:r>
      <w:r w:rsidRPr="000042BC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การเรียนการสอนที่สอดคล้องความต้องการตลาดแรงงานตามแผนยุทธศาสตร์ประเทศไทย ๔</w:t>
      </w:r>
      <w:r w:rsidRPr="000042BC">
        <w:rPr>
          <w:rFonts w:ascii="TH SarabunPSK" w:hAnsi="TH SarabunPSK" w:cs="TH SarabunPSK"/>
          <w:i/>
          <w:iCs/>
          <w:color w:val="000000" w:themeColor="text1"/>
          <w:sz w:val="28"/>
        </w:rPr>
        <w:t>.</w:t>
      </w:r>
      <w:r w:rsidRPr="000042BC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๐ และแนวทางการส่งเสริมให้ผู้รับทุนมีงานทำหลังจบการศึกษา เช่น การทำความร่วมมือกับภาคีทั้งภาครัฐ เอกชน และท้องถิ่น โดยหากมีโครงการความร่วมมือผลิตบุคลากรให้แก่สถานประกอบการที่มีความชัดเจน และการันตีการมีงานทำของนักศึกษาทุนจะได้รับการพิจารณาเป็นพิเศษ</w:t>
      </w:r>
      <w:r w:rsidRPr="000042BC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)</w:t>
      </w:r>
    </w:p>
    <w:p w14:paraId="57357015" w14:textId="092990BD" w:rsidR="00E302C9" w:rsidRPr="000042BC" w:rsidRDefault="00E302C9" w:rsidP="00E302C9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>๘.๖.๑</w:t>
      </w:r>
      <w:r w:rsidRPr="000042BC">
        <w:rPr>
          <w:rFonts w:ascii="TH SarabunPSK" w:hAnsi="TH SarabunPSK" w:cs="Arial" w:hint="cs"/>
          <w:color w:val="000000" w:themeColor="text1"/>
          <w:sz w:val="28"/>
          <w:szCs w:val="35"/>
          <w:cs/>
        </w:rPr>
        <w:t xml:space="preserve">​ 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>สถานศึกษาของท่านมีแนวทางในการ</w:t>
      </w: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 xml:space="preserve">พัฒนาและใช้ข้อมูลบนระบบสารสนเทศ เพื่อการบริหารโครงการ </w:t>
      </w:r>
      <w:r w:rsidR="0059121B">
        <w:rPr>
          <w:rFonts w:ascii="TH SarabunPSK" w:hAnsi="TH SarabunPSK" w:cs="TH SarabunPSK"/>
          <w:color w:val="000000" w:themeColor="text1"/>
          <w:sz w:val="28"/>
        </w:rPr>
        <w:br/>
      </w: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 xml:space="preserve">นำข้อมูลมาใช้ประโยชน์ในการพัฒนาผู้เรียน ติดตามประเมินผู้รับทุน และการใช้ข้อมูลเพื่อการทำงานร่วมกับ กสศ. อย่างมีประสิทธิภาพ อย่างไร </w:t>
      </w:r>
      <w:r w:rsidRPr="000042BC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โปรดอธิบาย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3819C7E6" w14:textId="77777777" w:rsidR="00E302C9" w:rsidRPr="000042BC" w:rsidRDefault="00E302C9" w:rsidP="00E302C9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0042BC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168D1C" w14:textId="1AA260EE" w:rsidR="00E302C9" w:rsidRPr="000042BC" w:rsidRDefault="00E302C9" w:rsidP="00E302C9">
      <w:pPr>
        <w:pStyle w:val="ListParagraph"/>
        <w:spacing w:before="240"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 xml:space="preserve">๘.๖.๒ 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>สถานศึกษาของท่านมีแนวคิดและแนวทางในการส่งเสริมการมีงานทำแก่ผู้รับทุน ร่วมกับหน่วยงาน</w:t>
      </w:r>
      <w:r w:rsidR="0059121B">
        <w:rPr>
          <w:rFonts w:ascii="TH SarabunPSK" w:hAnsi="TH SarabunPSK" w:cs="TH SarabunPSK"/>
          <w:color w:val="000000" w:themeColor="text1"/>
          <w:sz w:val="28"/>
        </w:rPr>
        <w:br/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ที่เกี่ยวข้องอย่างไร เพื่อสร้างเครือข่ายการทำงานให้ประสบความสำเร็จตามเป้าหมายอย่างไร </w:t>
      </w:r>
      <w:r w:rsidRPr="000042BC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โปรดอธิบาย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1502B36A" w14:textId="20F6FF37" w:rsidR="006539F4" w:rsidRPr="006539F4" w:rsidRDefault="00E302C9" w:rsidP="006539F4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0042BC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4A877B" w14:textId="1A7BA8AD" w:rsidR="00E302C9" w:rsidRPr="000042BC" w:rsidRDefault="00E302C9" w:rsidP="00E302C9">
      <w:pPr>
        <w:pStyle w:val="ListParagraph"/>
        <w:spacing w:before="240"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>๘.๖.๓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 สถานศึกษาของท่าน มีแนวทางในการติดตามผู้รับทุนหลังสำเร็จการศึกษาอย่างไร </w:t>
      </w:r>
      <w:r w:rsidRPr="000042BC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โปรดอธิบาย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133C4836" w14:textId="77777777" w:rsidR="00E302C9" w:rsidRPr="000042BC" w:rsidRDefault="00E302C9" w:rsidP="00E302C9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0042BC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EC6FF1" w14:textId="108F3A6F" w:rsidR="00E302C9" w:rsidRPr="006539F4" w:rsidRDefault="00E302C9" w:rsidP="006539F4">
      <w:pPr>
        <w:tabs>
          <w:tab w:val="left" w:pos="426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0A2A7237" w14:textId="09D86A5B" w:rsidR="0023354E" w:rsidRPr="000042BC" w:rsidRDefault="0023354E" w:rsidP="00E302C9">
      <w:pPr>
        <w:pStyle w:val="ListParagraph"/>
        <w:tabs>
          <w:tab w:val="left" w:pos="426"/>
        </w:tabs>
        <w:spacing w:before="240" w:after="0" w:line="240" w:lineRule="auto"/>
        <w:ind w:left="36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cs/>
        </w:rPr>
        <w:sectPr w:rsidR="0023354E" w:rsidRPr="000042BC" w:rsidSect="00885363"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tbl>
      <w:tblPr>
        <w:tblStyle w:val="TableGrid"/>
        <w:tblW w:w="1541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10"/>
        <w:gridCol w:w="2025"/>
        <w:gridCol w:w="990"/>
        <w:gridCol w:w="1080"/>
        <w:gridCol w:w="2991"/>
        <w:gridCol w:w="1170"/>
        <w:gridCol w:w="1041"/>
        <w:gridCol w:w="1517"/>
        <w:gridCol w:w="990"/>
        <w:gridCol w:w="1350"/>
        <w:gridCol w:w="1453"/>
      </w:tblGrid>
      <w:tr w:rsidR="000042BC" w:rsidRPr="000042BC" w14:paraId="4E9F337A" w14:textId="77777777" w:rsidTr="00021614">
        <w:trPr>
          <w:trHeight w:val="403"/>
        </w:trPr>
        <w:tc>
          <w:tcPr>
            <w:tcW w:w="810" w:type="dxa"/>
            <w:vAlign w:val="center"/>
          </w:tcPr>
          <w:p w14:paraId="32D02615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0042BC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2025" w:type="dxa"/>
            <w:vAlign w:val="center"/>
          </w:tcPr>
          <w:p w14:paraId="7651BA49" w14:textId="0278A0F8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0042BC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>ผลลัพธ์</w:t>
            </w:r>
          </w:p>
          <w:p w14:paraId="38646760" w14:textId="3C5B80DE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0042BC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>(การเปลี่ยนแปลงที่ต้องการให้เกิดกับกลุ่มเป้าหมาย</w:t>
            </w:r>
          </w:p>
          <w:p w14:paraId="7EDE943B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0042BC">
              <w:rPr>
                <w:rStyle w:val="10"/>
                <w:rFonts w:ascii="TH SarabunPSK" w:eastAsiaTheme="minorHAnsi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>*ไม่ควรนำกิจกรรมที่จะทำมาระบุ)</w:t>
            </w:r>
          </w:p>
        </w:tc>
        <w:tc>
          <w:tcPr>
            <w:tcW w:w="990" w:type="dxa"/>
            <w:vAlign w:val="center"/>
          </w:tcPr>
          <w:p w14:paraId="3BE98AC7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0042BC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>กลุ่ม</w:t>
            </w:r>
          </w:p>
          <w:p w14:paraId="097DCB23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0042BC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1080" w:type="dxa"/>
            <w:vAlign w:val="center"/>
          </w:tcPr>
          <w:p w14:paraId="39E6C532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0042BC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>ชื่อกิจกรรม</w:t>
            </w:r>
          </w:p>
        </w:tc>
        <w:tc>
          <w:tcPr>
            <w:tcW w:w="2991" w:type="dxa"/>
            <w:vAlign w:val="center"/>
          </w:tcPr>
          <w:p w14:paraId="6527F3F1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0042BC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>รายละเอียดกิจกรรม</w:t>
            </w:r>
          </w:p>
          <w:p w14:paraId="48C64A27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0042BC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>วิธีการดำเนินงาน</w:t>
            </w:r>
          </w:p>
        </w:tc>
        <w:tc>
          <w:tcPr>
            <w:tcW w:w="1170" w:type="dxa"/>
            <w:vAlign w:val="center"/>
          </w:tcPr>
          <w:p w14:paraId="7A179FB1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0042BC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>ผู้รับผิดชอบ และภาคีดำเนินงานที่เกี่ยวข้อง</w:t>
            </w:r>
          </w:p>
        </w:tc>
        <w:tc>
          <w:tcPr>
            <w:tcW w:w="1041" w:type="dxa"/>
            <w:vAlign w:val="center"/>
          </w:tcPr>
          <w:p w14:paraId="77564E38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0042BC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>ประเด็นและวิธีการติดตาม</w:t>
            </w:r>
          </w:p>
        </w:tc>
        <w:tc>
          <w:tcPr>
            <w:tcW w:w="1517" w:type="dxa"/>
            <w:vAlign w:val="center"/>
          </w:tcPr>
          <w:p w14:paraId="4503C38A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0042BC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>วิธีการวัดประเมินผล</w:t>
            </w: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Pr="000042BC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>เครื่องมือ</w:t>
            </w:r>
          </w:p>
        </w:tc>
        <w:tc>
          <w:tcPr>
            <w:tcW w:w="990" w:type="dxa"/>
            <w:vAlign w:val="center"/>
          </w:tcPr>
          <w:p w14:paraId="3C714F16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0042BC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 xml:space="preserve">วันที่ดำเนินกิจกรรมเริ่มต้น ก.พ. ๒๕๖๕ </w:t>
            </w: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0042BC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 xml:space="preserve"> มีนาคม ๒๕๖๖</w:t>
            </w:r>
          </w:p>
        </w:tc>
        <w:tc>
          <w:tcPr>
            <w:tcW w:w="1350" w:type="dxa"/>
            <w:vAlign w:val="center"/>
          </w:tcPr>
          <w:p w14:paraId="61F3E38B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0042BC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>รูปแบบการจัดกิจกรรมกรณีดำเนินงานได้ปกติ</w:t>
            </w:r>
          </w:p>
        </w:tc>
        <w:tc>
          <w:tcPr>
            <w:tcW w:w="1453" w:type="dxa"/>
            <w:vAlign w:val="center"/>
          </w:tcPr>
          <w:p w14:paraId="646D428E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0042BC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 xml:space="preserve">รูปแบบการจัดกิจกรรมกรณีต้องทำงานภายใต้สถานการณ์ </w:t>
            </w:r>
            <w:r w:rsidRPr="000042BC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</w:rPr>
              <w:t>COVID-19</w:t>
            </w:r>
          </w:p>
        </w:tc>
      </w:tr>
      <w:tr w:rsidR="000042BC" w:rsidRPr="000042BC" w14:paraId="659E555B" w14:textId="77777777" w:rsidTr="00021614">
        <w:trPr>
          <w:trHeight w:val="403"/>
        </w:trPr>
        <w:tc>
          <w:tcPr>
            <w:tcW w:w="15417" w:type="dxa"/>
            <w:gridSpan w:val="11"/>
            <w:vAlign w:val="center"/>
          </w:tcPr>
          <w:p w14:paraId="4C86ACC1" w14:textId="32D81894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0042BC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>การค้นหา แนะแนวประชาสัมพันธ์นักเรียนกลุ่มเป้าหมาย</w:t>
            </w:r>
          </w:p>
        </w:tc>
      </w:tr>
      <w:tr w:rsidR="000042BC" w:rsidRPr="000042BC" w14:paraId="2EECA0F7" w14:textId="77777777" w:rsidTr="00021614">
        <w:trPr>
          <w:trHeight w:val="403"/>
        </w:trPr>
        <w:tc>
          <w:tcPr>
            <w:tcW w:w="810" w:type="dxa"/>
          </w:tcPr>
          <w:p w14:paraId="063D7DD2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0042BC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๑</w:t>
            </w:r>
          </w:p>
        </w:tc>
        <w:tc>
          <w:tcPr>
            <w:tcW w:w="2025" w:type="dxa"/>
          </w:tcPr>
          <w:p w14:paraId="00109B23" w14:textId="3B3FB58E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0042BC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นักเรียนกลุ่มเป้าหมายตามคุณสมบัติ กสศ. สนใจและสมัครเข้ารับทุนไม่น้อยกว่าจำนวนที่สถานศึกษาได้รับการจัดสรรทุน</w:t>
            </w:r>
          </w:p>
        </w:tc>
        <w:tc>
          <w:tcPr>
            <w:tcW w:w="990" w:type="dxa"/>
          </w:tcPr>
          <w:p w14:paraId="181C49E3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Browallia New"/>
                <w:color w:val="000000" w:themeColor="text1"/>
                <w:sz w:val="20"/>
                <w:szCs w:val="25"/>
                <w:cs/>
              </w:rPr>
            </w:pPr>
            <w:r w:rsidRPr="000042BC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เช่น นักเรียนในโรงเรียนมัธยมศึกษา</w:t>
            </w:r>
            <w:r w:rsidRPr="000042BC">
              <w:rPr>
                <w:rFonts w:ascii="Arial" w:hAnsi="Arial" w:cs="Arial" w:hint="cs"/>
                <w:color w:val="000000" w:themeColor="text1"/>
                <w:sz w:val="20"/>
                <w:szCs w:val="20"/>
                <w:cs/>
              </w:rPr>
              <w:t>​</w:t>
            </w:r>
            <w:r w:rsidRPr="000042BC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(ระบุพื้นที่</w:t>
            </w:r>
            <w:r w:rsidRPr="000042BC">
              <w:rPr>
                <w:rFonts w:ascii="TH SarabunPSK" w:hAnsi="TH SarabunPSK" w:cs="Browallia New" w:hint="cs"/>
                <w:color w:val="000000" w:themeColor="text1"/>
                <w:sz w:val="20"/>
                <w:szCs w:val="25"/>
                <w:cs/>
              </w:rPr>
              <w:t>)</w:t>
            </w:r>
          </w:p>
        </w:tc>
        <w:tc>
          <w:tcPr>
            <w:tcW w:w="1080" w:type="dxa"/>
          </w:tcPr>
          <w:p w14:paraId="104B377A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0042BC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สำรวจและวิเคราะห์กลุ่ม</w:t>
            </w:r>
          </w:p>
          <w:p w14:paraId="309BF252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0042BC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เป้าหมาย</w:t>
            </w:r>
          </w:p>
          <w:p w14:paraId="69AC0182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2991" w:type="dxa"/>
          </w:tcPr>
          <w:p w14:paraId="06C2B810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0042BC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๑</w:t>
            </w:r>
            <w:r w:rsidRPr="000042BC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</w:rPr>
              <w:t>.</w:t>
            </w:r>
            <w:r w:rsidRPr="000042BC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ประสานขอข้อมูลจาก</w:t>
            </w:r>
            <w:r w:rsidRPr="000042BC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………</w:t>
            </w:r>
          </w:p>
          <w:p w14:paraId="771BFD80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0042BC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๒</w:t>
            </w:r>
            <w:r w:rsidRPr="000042BC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</w:rPr>
              <w:t>.</w:t>
            </w:r>
            <w:r w:rsidRPr="000042BC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ลงพื้นที่เพื่อสำรวจความต้องการ</w:t>
            </w:r>
          </w:p>
          <w:p w14:paraId="07D9007A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0042BC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๓</w:t>
            </w:r>
            <w:r w:rsidRPr="000042BC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</w:rPr>
              <w:t>.</w:t>
            </w:r>
            <w:r w:rsidRPr="000042BC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จัดกิจกรรมสร้างการรับรู้ </w:t>
            </w:r>
          </w:p>
        </w:tc>
        <w:tc>
          <w:tcPr>
            <w:tcW w:w="1170" w:type="dxa"/>
          </w:tcPr>
          <w:p w14:paraId="2AF40E3B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0042BC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ผู้นำชุมชน ตำบล อบต. (โปรดระบุพื้นที่)</w:t>
            </w:r>
          </w:p>
        </w:tc>
        <w:tc>
          <w:tcPr>
            <w:tcW w:w="1041" w:type="dxa"/>
          </w:tcPr>
          <w:p w14:paraId="6FD2B2F7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517" w:type="dxa"/>
          </w:tcPr>
          <w:p w14:paraId="01289D27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0042BC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การสอบถามโดยใช้เครื่องมือแบบสอบถาม</w:t>
            </w:r>
            <w:r w:rsidRPr="000042BC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</w:rPr>
              <w:t>/</w:t>
            </w:r>
          </w:p>
          <w:p w14:paraId="0E21988B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0042BC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การสัมภาษณ์โดยใช้เครื่องมือแบบสัมภาษณ์</w:t>
            </w:r>
          </w:p>
        </w:tc>
        <w:tc>
          <w:tcPr>
            <w:tcW w:w="990" w:type="dxa"/>
          </w:tcPr>
          <w:p w14:paraId="39E5C8E4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F58A13E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0042BC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ลงพื้นที่ดำเนินงาน</w:t>
            </w:r>
            <w:r w:rsidRPr="000042BC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……………..</w:t>
            </w:r>
          </w:p>
        </w:tc>
        <w:tc>
          <w:tcPr>
            <w:tcW w:w="1453" w:type="dxa"/>
          </w:tcPr>
          <w:p w14:paraId="462E918D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0042BC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การใช้เครือข่าย </w:t>
            </w:r>
            <w:r w:rsidRPr="000042BC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………</w:t>
            </w:r>
          </w:p>
          <w:p w14:paraId="0392B9C0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</w:tr>
      <w:tr w:rsidR="000042BC" w:rsidRPr="000042BC" w14:paraId="48C8B040" w14:textId="77777777" w:rsidTr="00021614">
        <w:trPr>
          <w:trHeight w:val="403"/>
        </w:trPr>
        <w:tc>
          <w:tcPr>
            <w:tcW w:w="810" w:type="dxa"/>
            <w:vAlign w:val="center"/>
          </w:tcPr>
          <w:p w14:paraId="46E7EFA2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0042BC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๒</w:t>
            </w:r>
            <w:r w:rsidRPr="000042BC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,</w:t>
            </w:r>
            <w:r w:rsidRPr="000042BC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๓</w:t>
            </w:r>
            <w:r w:rsidRPr="000042BC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,</w:t>
            </w:r>
            <w:r w:rsidRPr="000042BC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๔</w:t>
            </w:r>
          </w:p>
        </w:tc>
        <w:tc>
          <w:tcPr>
            <w:tcW w:w="2025" w:type="dxa"/>
          </w:tcPr>
          <w:p w14:paraId="4AE0F3C4" w14:textId="0A066F04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990" w:type="dxa"/>
          </w:tcPr>
          <w:p w14:paraId="32F47ED8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080" w:type="dxa"/>
          </w:tcPr>
          <w:p w14:paraId="68B2F9BC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14:paraId="35239643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2991" w:type="dxa"/>
          </w:tcPr>
          <w:p w14:paraId="31485092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E47CEC6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041" w:type="dxa"/>
          </w:tcPr>
          <w:p w14:paraId="63D464AF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517" w:type="dxa"/>
          </w:tcPr>
          <w:p w14:paraId="662776D9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</w:tcPr>
          <w:p w14:paraId="1307448B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8DD3694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453" w:type="dxa"/>
          </w:tcPr>
          <w:p w14:paraId="79839A70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</w:tr>
      <w:tr w:rsidR="000042BC" w:rsidRPr="000042BC" w14:paraId="6679C149" w14:textId="77777777" w:rsidTr="00021614">
        <w:trPr>
          <w:trHeight w:val="403"/>
        </w:trPr>
        <w:tc>
          <w:tcPr>
            <w:tcW w:w="15417" w:type="dxa"/>
            <w:gridSpan w:val="11"/>
            <w:vAlign w:val="center"/>
          </w:tcPr>
          <w:p w14:paraId="561E60F0" w14:textId="17D10E41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0042BC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>การคัดกรองและคัดเลือกนักเรียนกลุ่มเป้าหมาย</w:t>
            </w:r>
          </w:p>
        </w:tc>
      </w:tr>
      <w:tr w:rsidR="000042BC" w:rsidRPr="000042BC" w14:paraId="37C63803" w14:textId="77777777" w:rsidTr="00021614">
        <w:trPr>
          <w:trHeight w:val="403"/>
        </w:trPr>
        <w:tc>
          <w:tcPr>
            <w:tcW w:w="810" w:type="dxa"/>
          </w:tcPr>
          <w:p w14:paraId="67F8EF26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0042BC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๑</w:t>
            </w:r>
          </w:p>
        </w:tc>
        <w:tc>
          <w:tcPr>
            <w:tcW w:w="2025" w:type="dxa"/>
          </w:tcPr>
          <w:p w14:paraId="53FB78A5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990" w:type="dxa"/>
          </w:tcPr>
          <w:p w14:paraId="715024BC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080" w:type="dxa"/>
          </w:tcPr>
          <w:p w14:paraId="2A9E357D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2991" w:type="dxa"/>
          </w:tcPr>
          <w:p w14:paraId="1276B330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EC4E372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041" w:type="dxa"/>
          </w:tcPr>
          <w:p w14:paraId="1256704C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517" w:type="dxa"/>
          </w:tcPr>
          <w:p w14:paraId="191ECC08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</w:tcPr>
          <w:p w14:paraId="4D862021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D8B67EF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453" w:type="dxa"/>
          </w:tcPr>
          <w:p w14:paraId="581EFC69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</w:tr>
      <w:tr w:rsidR="000042BC" w:rsidRPr="000042BC" w14:paraId="797B060B" w14:textId="77777777" w:rsidTr="00021614">
        <w:trPr>
          <w:trHeight w:val="403"/>
        </w:trPr>
        <w:tc>
          <w:tcPr>
            <w:tcW w:w="810" w:type="dxa"/>
            <w:vAlign w:val="center"/>
          </w:tcPr>
          <w:p w14:paraId="4A5FAC32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0042BC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๒</w:t>
            </w:r>
            <w:r w:rsidRPr="000042BC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,</w:t>
            </w:r>
            <w:r w:rsidRPr="000042BC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๓</w:t>
            </w:r>
            <w:r w:rsidRPr="000042BC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,</w:t>
            </w:r>
            <w:r w:rsidRPr="000042BC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๔</w:t>
            </w:r>
          </w:p>
        </w:tc>
        <w:tc>
          <w:tcPr>
            <w:tcW w:w="2025" w:type="dxa"/>
          </w:tcPr>
          <w:p w14:paraId="535DE396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990" w:type="dxa"/>
          </w:tcPr>
          <w:p w14:paraId="53F0E122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080" w:type="dxa"/>
          </w:tcPr>
          <w:p w14:paraId="5AF9C7EA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2991" w:type="dxa"/>
          </w:tcPr>
          <w:p w14:paraId="3B7751CC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B89C743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041" w:type="dxa"/>
          </w:tcPr>
          <w:p w14:paraId="1FAE5279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517" w:type="dxa"/>
          </w:tcPr>
          <w:p w14:paraId="7D9EAC9E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</w:tcPr>
          <w:p w14:paraId="4B51203C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24E7AF0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453" w:type="dxa"/>
          </w:tcPr>
          <w:p w14:paraId="17CEF433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</w:tr>
      <w:tr w:rsidR="000042BC" w:rsidRPr="000042BC" w14:paraId="497E0C61" w14:textId="77777777" w:rsidTr="00021614">
        <w:trPr>
          <w:trHeight w:val="403"/>
        </w:trPr>
        <w:tc>
          <w:tcPr>
            <w:tcW w:w="15417" w:type="dxa"/>
            <w:gridSpan w:val="11"/>
            <w:vAlign w:val="center"/>
          </w:tcPr>
          <w:p w14:paraId="7FA3C9B4" w14:textId="14FCEEFA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การพัฒนาระบบดูแลความเป็นอยู่และสวัสดิภาพของผู้เรียนให้สามารถเรียนจบตามกำหนดเวลา</w:t>
            </w:r>
          </w:p>
        </w:tc>
      </w:tr>
      <w:tr w:rsidR="000042BC" w:rsidRPr="000042BC" w14:paraId="0D4D9B89" w14:textId="77777777" w:rsidTr="00021614">
        <w:trPr>
          <w:trHeight w:val="403"/>
        </w:trPr>
        <w:tc>
          <w:tcPr>
            <w:tcW w:w="810" w:type="dxa"/>
          </w:tcPr>
          <w:p w14:paraId="03ADC72C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0042BC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๑</w:t>
            </w:r>
          </w:p>
        </w:tc>
        <w:tc>
          <w:tcPr>
            <w:tcW w:w="2025" w:type="dxa"/>
          </w:tcPr>
          <w:p w14:paraId="3CBEA5F9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990" w:type="dxa"/>
          </w:tcPr>
          <w:p w14:paraId="78F203C4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080" w:type="dxa"/>
          </w:tcPr>
          <w:p w14:paraId="77876CE3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2991" w:type="dxa"/>
          </w:tcPr>
          <w:p w14:paraId="216935E1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C44C47D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041" w:type="dxa"/>
          </w:tcPr>
          <w:p w14:paraId="5532E1C0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517" w:type="dxa"/>
          </w:tcPr>
          <w:p w14:paraId="1C0B63A3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</w:tcPr>
          <w:p w14:paraId="7BFA125E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39F9C28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453" w:type="dxa"/>
          </w:tcPr>
          <w:p w14:paraId="5D3675AF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</w:tr>
      <w:tr w:rsidR="000042BC" w:rsidRPr="000042BC" w14:paraId="2DC2A8D8" w14:textId="77777777" w:rsidTr="00021614">
        <w:trPr>
          <w:trHeight w:val="403"/>
        </w:trPr>
        <w:tc>
          <w:tcPr>
            <w:tcW w:w="810" w:type="dxa"/>
            <w:vAlign w:val="center"/>
          </w:tcPr>
          <w:p w14:paraId="75548BE4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0042BC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๒</w:t>
            </w:r>
            <w:r w:rsidRPr="000042BC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,</w:t>
            </w:r>
            <w:r w:rsidRPr="000042BC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๓</w:t>
            </w:r>
            <w:r w:rsidRPr="000042BC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,</w:t>
            </w:r>
            <w:r w:rsidRPr="000042BC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๔</w:t>
            </w:r>
          </w:p>
        </w:tc>
        <w:tc>
          <w:tcPr>
            <w:tcW w:w="2025" w:type="dxa"/>
          </w:tcPr>
          <w:p w14:paraId="4787A1B7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990" w:type="dxa"/>
          </w:tcPr>
          <w:p w14:paraId="3953B4EF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080" w:type="dxa"/>
          </w:tcPr>
          <w:p w14:paraId="5B510B4A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2991" w:type="dxa"/>
          </w:tcPr>
          <w:p w14:paraId="4F2B0740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0C1F545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041" w:type="dxa"/>
          </w:tcPr>
          <w:p w14:paraId="6BEB3BCB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517" w:type="dxa"/>
          </w:tcPr>
          <w:p w14:paraId="3A61D1E2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</w:tcPr>
          <w:p w14:paraId="55BD9DBF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6598FA3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453" w:type="dxa"/>
          </w:tcPr>
          <w:p w14:paraId="14E84599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</w:tr>
      <w:tr w:rsidR="000042BC" w:rsidRPr="000042BC" w14:paraId="29838D1A" w14:textId="77777777" w:rsidTr="00021614">
        <w:trPr>
          <w:trHeight w:val="403"/>
        </w:trPr>
        <w:tc>
          <w:tcPr>
            <w:tcW w:w="15417" w:type="dxa"/>
            <w:gridSpan w:val="11"/>
            <w:vAlign w:val="center"/>
          </w:tcPr>
          <w:p w14:paraId="1FD42B08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การพัฒนาหลักสูตรและกระบวนการเรียนการสอนให้มีคุณภาพสูง</w:t>
            </w:r>
          </w:p>
        </w:tc>
      </w:tr>
      <w:tr w:rsidR="000042BC" w:rsidRPr="000042BC" w14:paraId="70D2449E" w14:textId="77777777" w:rsidTr="00021614">
        <w:trPr>
          <w:trHeight w:val="403"/>
        </w:trPr>
        <w:tc>
          <w:tcPr>
            <w:tcW w:w="810" w:type="dxa"/>
          </w:tcPr>
          <w:p w14:paraId="36C8E4F4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0042BC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๑</w:t>
            </w:r>
          </w:p>
        </w:tc>
        <w:tc>
          <w:tcPr>
            <w:tcW w:w="2025" w:type="dxa"/>
          </w:tcPr>
          <w:p w14:paraId="54043B8E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990" w:type="dxa"/>
          </w:tcPr>
          <w:p w14:paraId="416DAB66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080" w:type="dxa"/>
          </w:tcPr>
          <w:p w14:paraId="275548B7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2991" w:type="dxa"/>
          </w:tcPr>
          <w:p w14:paraId="0DD35419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F4DFEB9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041" w:type="dxa"/>
          </w:tcPr>
          <w:p w14:paraId="6E31EF86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517" w:type="dxa"/>
          </w:tcPr>
          <w:p w14:paraId="0CBECC50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</w:tcPr>
          <w:p w14:paraId="0EB0CA72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F531F6D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453" w:type="dxa"/>
          </w:tcPr>
          <w:p w14:paraId="22E9724A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</w:tr>
      <w:tr w:rsidR="000042BC" w:rsidRPr="000042BC" w14:paraId="186C8E0D" w14:textId="77777777" w:rsidTr="00021614">
        <w:trPr>
          <w:trHeight w:val="403"/>
        </w:trPr>
        <w:tc>
          <w:tcPr>
            <w:tcW w:w="810" w:type="dxa"/>
            <w:vAlign w:val="center"/>
          </w:tcPr>
          <w:p w14:paraId="4D9F4308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0042BC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๒</w:t>
            </w:r>
            <w:r w:rsidRPr="000042BC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,</w:t>
            </w:r>
            <w:r w:rsidRPr="000042BC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๓</w:t>
            </w:r>
            <w:r w:rsidRPr="000042BC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,</w:t>
            </w:r>
            <w:r w:rsidRPr="000042BC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๔</w:t>
            </w:r>
          </w:p>
        </w:tc>
        <w:tc>
          <w:tcPr>
            <w:tcW w:w="2025" w:type="dxa"/>
          </w:tcPr>
          <w:p w14:paraId="71DB5774" w14:textId="533DB9A2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990" w:type="dxa"/>
          </w:tcPr>
          <w:p w14:paraId="06B6FD46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080" w:type="dxa"/>
          </w:tcPr>
          <w:p w14:paraId="351F0AEC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2991" w:type="dxa"/>
          </w:tcPr>
          <w:p w14:paraId="02F2C4D3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67571E6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041" w:type="dxa"/>
          </w:tcPr>
          <w:p w14:paraId="529F5494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517" w:type="dxa"/>
          </w:tcPr>
          <w:p w14:paraId="457CA24F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</w:tcPr>
          <w:p w14:paraId="596B83CB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CABED73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453" w:type="dxa"/>
          </w:tcPr>
          <w:p w14:paraId="3AC0FB11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</w:tr>
      <w:tr w:rsidR="000042BC" w:rsidRPr="000042BC" w14:paraId="5F81092E" w14:textId="77777777" w:rsidTr="00021614">
        <w:trPr>
          <w:trHeight w:val="403"/>
        </w:trPr>
        <w:tc>
          <w:tcPr>
            <w:tcW w:w="15417" w:type="dxa"/>
            <w:gridSpan w:val="11"/>
            <w:vAlign w:val="center"/>
          </w:tcPr>
          <w:p w14:paraId="17923828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การส่งเสริมโอกาสการมีงานทำ</w:t>
            </w:r>
            <w:r w:rsidRPr="000042BC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>แก่ผู้รับทุน</w:t>
            </w:r>
          </w:p>
        </w:tc>
      </w:tr>
      <w:tr w:rsidR="000042BC" w:rsidRPr="000042BC" w14:paraId="27A2EADC" w14:textId="77777777" w:rsidTr="00021614">
        <w:trPr>
          <w:trHeight w:val="403"/>
        </w:trPr>
        <w:tc>
          <w:tcPr>
            <w:tcW w:w="810" w:type="dxa"/>
            <w:vAlign w:val="center"/>
          </w:tcPr>
          <w:p w14:paraId="744A21D1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0042BC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๑</w:t>
            </w:r>
            <w:r w:rsidRPr="000042BC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,</w:t>
            </w:r>
            <w:r w:rsidRPr="000042BC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๒</w:t>
            </w:r>
            <w:r w:rsidRPr="000042BC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,</w:t>
            </w:r>
            <w:r w:rsidRPr="000042BC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๓</w:t>
            </w:r>
            <w:r w:rsidRPr="000042BC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,</w:t>
            </w:r>
            <w:r w:rsidRPr="000042BC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๔</w:t>
            </w:r>
          </w:p>
        </w:tc>
        <w:tc>
          <w:tcPr>
            <w:tcW w:w="2025" w:type="dxa"/>
          </w:tcPr>
          <w:p w14:paraId="5B0055A5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990" w:type="dxa"/>
          </w:tcPr>
          <w:p w14:paraId="36E28B8F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080" w:type="dxa"/>
          </w:tcPr>
          <w:p w14:paraId="2C10C704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2991" w:type="dxa"/>
          </w:tcPr>
          <w:p w14:paraId="1AAFA4AB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F4D0125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041" w:type="dxa"/>
          </w:tcPr>
          <w:p w14:paraId="2831DE28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517" w:type="dxa"/>
          </w:tcPr>
          <w:p w14:paraId="1C2465B9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</w:tcPr>
          <w:p w14:paraId="3B5F1EBB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B2AD26F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453" w:type="dxa"/>
          </w:tcPr>
          <w:p w14:paraId="44D7D8BF" w14:textId="77777777" w:rsidR="0023354E" w:rsidRPr="000042BC" w:rsidRDefault="0023354E" w:rsidP="000216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</w:tr>
    </w:tbl>
    <w:p w14:paraId="244075D3" w14:textId="33A14B7B" w:rsidR="0023354E" w:rsidRPr="000042BC" w:rsidRDefault="0023354E" w:rsidP="00E302C9">
      <w:pPr>
        <w:pStyle w:val="ListParagraph"/>
        <w:tabs>
          <w:tab w:val="left" w:pos="426"/>
        </w:tabs>
        <w:spacing w:before="240" w:after="0" w:line="240" w:lineRule="auto"/>
        <w:ind w:left="36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cs/>
        </w:rPr>
        <w:sectPr w:rsidR="0023354E" w:rsidRPr="000042BC" w:rsidSect="00E302C9">
          <w:pgSz w:w="16838" w:h="11906" w:orient="landscape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  <w:r w:rsidRPr="000042BC">
        <w:rPr>
          <w:rFonts w:ascii="TH SarabunPSK" w:hAnsi="TH SarabunPSK" w:cs="TH SarabunPSK" w:hint="cs"/>
          <w:b/>
          <w:bCs/>
          <w:i/>
          <w:iCs/>
          <w:noProof/>
          <w:color w:val="000000" w:themeColor="text1"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9182AD" wp14:editId="2587199C">
                <wp:simplePos x="0" y="0"/>
                <wp:positionH relativeFrom="column">
                  <wp:posOffset>-123092</wp:posOffset>
                </wp:positionH>
                <wp:positionV relativeFrom="paragraph">
                  <wp:posOffset>-5985608</wp:posOffset>
                </wp:positionV>
                <wp:extent cx="9472773" cy="740899"/>
                <wp:effectExtent l="0" t="0" r="190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2773" cy="7408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48F986" w14:textId="2D66F2CA" w:rsidR="0023354E" w:rsidRPr="000042BC" w:rsidRDefault="0023354E" w:rsidP="0023354E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0042B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๙. แผนการดำเนินโครงการและกิจกรรมสำคัญ </w:t>
                            </w:r>
                            <w:r w:rsidRPr="000042B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(โปรดแสดงแผนการดำเนินงานให้สอดคล้องกับ</w:t>
                            </w:r>
                            <w:r w:rsidR="00A74DE7" w:rsidRPr="00A74DE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้อ ๘ แนวทางการดำเนินงาน และ</w:t>
                            </w:r>
                            <w:r w:rsidRPr="00A74DE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ข้อ ๑๑ </w:t>
                            </w:r>
                            <w:r w:rsidRPr="000042B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รายละเอียดงบประมาณ</w:t>
                            </w:r>
                            <w:r w:rsidRPr="000042B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โครงการ</w:t>
                            </w:r>
                            <w:r w:rsidRPr="000042B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) </w:t>
                            </w:r>
                            <w:r w:rsidRPr="000042BC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>ระบุแนวทาง</w:t>
                            </w:r>
                            <w:r w:rsidRPr="000042BC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 xml:space="preserve"> กิจกรรม</w:t>
                            </w:r>
                            <w:r w:rsidRPr="000042BC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>ที่ชัดเจน ปฏิบัติได้จริง</w:t>
                            </w:r>
                            <w:r w:rsidRPr="000042BC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042BC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>ระบุประเด็นในการติดตาม</w:t>
                            </w:r>
                            <w:r w:rsidRPr="000042BC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</w:rPr>
                              <w:t>/</w:t>
                            </w:r>
                            <w:r w:rsidRPr="000042BC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>ประเมิน ช่วงเวลา และผู้รับผิดชอบที่ชัดเจน</w:t>
                            </w:r>
                            <w:r w:rsidRPr="000042B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042BC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>เป็นการวัดในเชิงประสิทธิภาพ ประสิทธิผล ที่มุ่งการเปลี่ยนแปลงเด็กและเยาวชน</w:t>
                            </w:r>
                            <w:r w:rsidRPr="000042B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042BC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>สถานศึกษามีแนวทางที่จะติดตามผลสำเร็จของโครงการและประเมินผลอย่างไร</w:t>
                            </w:r>
                          </w:p>
                          <w:p w14:paraId="139956B6" w14:textId="77777777" w:rsidR="0023354E" w:rsidRDefault="0023354E" w:rsidP="002335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182A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-9.7pt;margin-top:-471.3pt;width:745.9pt;height:58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" fillcolor="white [3201]" stroked="f" strokeweight=".5pt">
                <v:textbox>
                  <w:txbxContent>
                    <w:p w14:paraId="1D48F986" w14:textId="2D66F2CA" w:rsidR="0023354E" w:rsidRPr="000042BC" w:rsidRDefault="0023354E" w:rsidP="0023354E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cs/>
                        </w:rPr>
                      </w:pPr>
                      <w:r w:rsidRPr="000042B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๙. แผนการดำเนินโครงการและกิจกรรมสำคัญ </w:t>
                      </w:r>
                      <w:r w:rsidRPr="000042BC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(โปรดแสดงแผนการดำเนินงานให้สอดคล้องกับ</w:t>
                      </w:r>
                      <w:r w:rsidR="00A74DE7" w:rsidRPr="00A74DE7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้อ ๘ แนวทางการดำเนินงาน และ</w:t>
                      </w:r>
                      <w:r w:rsidRPr="00A74DE7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ข้อ ๑๑ </w:t>
                      </w:r>
                      <w:r w:rsidRPr="000042BC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รายละเอียดงบประมาณ</w:t>
                      </w:r>
                      <w:r w:rsidRPr="000042BC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โครงการ</w:t>
                      </w:r>
                      <w:r w:rsidRPr="000042BC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) </w:t>
                      </w:r>
                      <w:r w:rsidRPr="000042BC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>ระบุแนวทาง</w:t>
                      </w:r>
                      <w:r w:rsidRPr="000042BC">
                        <w:rPr>
                          <w:rFonts w:ascii="TH SarabunPSK" w:hAnsi="TH SarabunPSK" w:cs="TH SarabunPSK" w:hint="cs"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 xml:space="preserve"> กิจกรรม</w:t>
                      </w:r>
                      <w:r w:rsidRPr="000042BC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>ที่ชัดเจน ปฏิบัติได้จริง</w:t>
                      </w:r>
                      <w:r w:rsidRPr="000042BC">
                        <w:rPr>
                          <w:rFonts w:ascii="TH SarabunPSK" w:hAnsi="TH SarabunPSK" w:cs="TH SarabunPSK" w:hint="cs"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0042BC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>ระบุประเด็นในการติดตาม</w:t>
                      </w:r>
                      <w:r w:rsidRPr="000042BC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</w:rPr>
                        <w:t>/</w:t>
                      </w:r>
                      <w:r w:rsidRPr="000042BC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>ประเมิน ช่วงเวลา และผู้รับผิดชอบที่ชัดเจน</w:t>
                      </w:r>
                      <w:r w:rsidRPr="000042BC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0042BC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>เป็นการวัดในเชิงประสิทธิภาพ ประสิทธิผล ที่มุ่งการเปลี่ยนแปลงเด็กและเยาวชน</w:t>
                      </w:r>
                      <w:r w:rsidRPr="000042BC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0042BC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>สถานศึกษามีแนวทางที่จะติดตามผลสำเร็จของโครงการและประเมินผลอย่างไร</w:t>
                      </w:r>
                    </w:p>
                    <w:p w14:paraId="139956B6" w14:textId="77777777" w:rsidR="0023354E" w:rsidRDefault="0023354E" w:rsidP="0023354E"/>
                  </w:txbxContent>
                </v:textbox>
              </v:shape>
            </w:pict>
          </mc:Fallback>
        </mc:AlternateContent>
      </w:r>
    </w:p>
    <w:p w14:paraId="2182D1AE" w14:textId="19D86B84" w:rsidR="00D60D3D" w:rsidRPr="000042BC" w:rsidRDefault="004C2BAA" w:rsidP="0023354E">
      <w:pPr>
        <w:pStyle w:val="ListParagraph"/>
        <w:numPr>
          <w:ilvl w:val="0"/>
          <w:numId w:val="32"/>
        </w:numPr>
        <w:tabs>
          <w:tab w:val="left" w:pos="426"/>
          <w:tab w:val="left" w:pos="810"/>
        </w:tabs>
        <w:spacing w:before="240" w:after="0" w:line="240" w:lineRule="auto"/>
        <w:ind w:left="36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0042BC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>ผลผลิตและผลลัพธ์ที่สำคัญของโครงการ</w:t>
      </w:r>
      <w:r w:rsidR="00D645E8" w:rsidRPr="000042B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D645E8" w:rsidRPr="000042BC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(สำหรับสถานศึกษาที่ผ่านการพิจารณาคัดเลือกจะต้องดำเนินการตลอดระยะเวลาโครงการ)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82"/>
        <w:gridCol w:w="7534"/>
      </w:tblGrid>
      <w:tr w:rsidR="000042BC" w:rsidRPr="000042BC" w14:paraId="15174B66" w14:textId="77777777" w:rsidTr="00A50071">
        <w:tc>
          <w:tcPr>
            <w:tcW w:w="822" w:type="pct"/>
            <w:vAlign w:val="center"/>
          </w:tcPr>
          <w:p w14:paraId="32B2C033" w14:textId="77777777" w:rsidR="002A00B9" w:rsidRPr="000042BC" w:rsidRDefault="002A00B9" w:rsidP="002A00B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ผลิต</w:t>
            </w:r>
          </w:p>
        </w:tc>
        <w:tc>
          <w:tcPr>
            <w:tcW w:w="4178" w:type="pct"/>
          </w:tcPr>
          <w:p w14:paraId="0E844304" w14:textId="77777777" w:rsidR="00A50C1C" w:rsidRPr="000042BC" w:rsidRDefault="00A50C1C" w:rsidP="005D5B2A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ผลิตที่เกิดขึ้น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/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ผลิตที่ส่งมอบ กสศ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="00075DFD"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030BA5CE" w14:textId="77777777" w:rsidR="00386379" w:rsidRPr="000042BC" w:rsidRDefault="002A00B9" w:rsidP="00AD7D0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งานความก้าวหน้าของ</w:t>
            </w:r>
            <w:r w:rsidR="00B95269"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ถานศึกษา</w:t>
            </w:r>
            <w:r w:rsidR="00CC6348"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ภาค</w:t>
            </w:r>
            <w:r w:rsidR="008F4BDC"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ียน</w:t>
            </w:r>
          </w:p>
          <w:p w14:paraId="70E48FE6" w14:textId="48C70263" w:rsidR="002A00B9" w:rsidRPr="000042BC" w:rsidRDefault="00386379" w:rsidP="00AD7D0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งานความก้าวหน้าของ</w:t>
            </w:r>
            <w:r w:rsidR="002A00B9"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ั</w:t>
            </w:r>
            <w:r w:rsidR="00963250"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ศึกษา</w:t>
            </w:r>
            <w:r w:rsidR="002A00B9"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ู้รับทุนตามระยะเวลาที่กำหนด</w:t>
            </w:r>
            <w:r w:rsidR="005D5B2A"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5F3E09"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ได้แก่ </w:t>
            </w:r>
            <w:r w:rsidR="00016E4D" w:rsidRPr="000042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ผลการเรียน </w:t>
            </w:r>
            <w:r w:rsidR="0023354E"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br/>
            </w:r>
            <w:r w:rsidR="005D5B2A"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ฟ้มสะสมผลงาน (</w:t>
            </w:r>
            <w:r w:rsidR="005D5B2A"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Portfolio</w:t>
            </w:r>
            <w:r w:rsidR="005D5B2A"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 ที่แสดงผลการพัฒนาของเด็ก</w:t>
            </w:r>
            <w:r w:rsidR="005F3E09"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ทั้งด้านผลการเรียน ทักษะการเรียนรู้และพฤติกรรม 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วมถึงความเสี่ยงต่างๆ</w:t>
            </w:r>
          </w:p>
          <w:p w14:paraId="0B715003" w14:textId="77777777" w:rsidR="00D60D3D" w:rsidRPr="000042BC" w:rsidRDefault="00A50C1C" w:rsidP="00C67A3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บุ อื่น ๆ</w:t>
            </w:r>
            <w:r w:rsidR="00ED152A"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D645E8" w:rsidRPr="000042BC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(ถ้ามี)</w:t>
            </w:r>
            <w:r w:rsidR="00ED152A"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…………………</w:t>
            </w:r>
            <w:r w:rsidR="005277B8"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..</w:t>
            </w:r>
            <w:r w:rsidR="00D645E8"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</w:t>
            </w:r>
          </w:p>
        </w:tc>
      </w:tr>
      <w:tr w:rsidR="000042BC" w:rsidRPr="000042BC" w14:paraId="43342F00" w14:textId="77777777" w:rsidTr="00A50071">
        <w:tc>
          <w:tcPr>
            <w:tcW w:w="822" w:type="pct"/>
            <w:vAlign w:val="center"/>
          </w:tcPr>
          <w:p w14:paraId="39B44665" w14:textId="77777777" w:rsidR="002A00B9" w:rsidRPr="000042BC" w:rsidRDefault="002A00B9" w:rsidP="002A00B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ลัพธ์</w:t>
            </w:r>
          </w:p>
        </w:tc>
        <w:tc>
          <w:tcPr>
            <w:tcW w:w="4178" w:type="pct"/>
          </w:tcPr>
          <w:p w14:paraId="53FD6F53" w14:textId="77777777" w:rsidR="002A00B9" w:rsidRPr="000042BC" w:rsidRDefault="002A00B9" w:rsidP="005D5B2A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เปลี่ยนแปลงที่เกิดขึ้นกับนักเรียน</w:t>
            </w:r>
            <w:r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/</w:t>
            </w:r>
            <w:r w:rsidR="00ED152A"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ักศึกษา และ</w:t>
            </w:r>
            <w:r w:rsidR="00B95269"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ถานศึกษา</w:t>
            </w:r>
          </w:p>
          <w:p w14:paraId="3CA4ACCD" w14:textId="77777777" w:rsidR="00963250" w:rsidRPr="000042BC" w:rsidRDefault="00963250" w:rsidP="00AD7D0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นักศึกษาผู้รับทุนได้รับการพัฒนาศักยภาพและสำเร็จการศึกษาได้งานทำ </w:t>
            </w:r>
          </w:p>
          <w:p w14:paraId="148612A9" w14:textId="77777777" w:rsidR="00963250" w:rsidRPr="000042BC" w:rsidRDefault="00963250" w:rsidP="00CE7B6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สถานศึกษาสามารถพัฒนาได้เข้มแข็ง มีนวัตกรรมในการจัดการศึกษาสายอาชีพที่เป็นต้นแบบได้ </w:t>
            </w:r>
          </w:p>
          <w:p w14:paraId="76869D3B" w14:textId="77777777" w:rsidR="002A00B9" w:rsidRPr="000042BC" w:rsidRDefault="005D5B2A" w:rsidP="00CE7B6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ลดความเหลื่อมล้ำทางการศึกษา</w:t>
            </w:r>
            <w:r w:rsidR="00A50C1C"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หว่างผู้ขาดแคลนทุนทรัพย์ และด้อยโอกาส และประชากรของประเทศที่เหลือ โดยกลุ่มเป้าหมายมีโอกาสทางเศรษฐกิจและสังคมที่สูงขึ้น</w:t>
            </w:r>
          </w:p>
          <w:p w14:paraId="254AD759" w14:textId="77777777" w:rsidR="002A00B9" w:rsidRPr="000042BC" w:rsidRDefault="00A50C1C" w:rsidP="00AD7D0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บุ อื่น ๆ</w:t>
            </w:r>
            <w:r w:rsidR="00ED152A"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D645E8" w:rsidRPr="000042BC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(ถ้ามี)</w:t>
            </w:r>
            <w:r w:rsidR="00ED152A"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……</w:t>
            </w:r>
            <w:r w:rsidR="005277B8"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……………</w:t>
            </w:r>
            <w:r w:rsidR="00D645E8" w:rsidRPr="000042BC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</w:t>
            </w:r>
          </w:p>
        </w:tc>
      </w:tr>
    </w:tbl>
    <w:p w14:paraId="2FCB8788" w14:textId="77777777" w:rsidR="00C24EF7" w:rsidRPr="000042BC" w:rsidRDefault="00C24EF7" w:rsidP="0023354E">
      <w:pPr>
        <w:pStyle w:val="ListParagraph"/>
        <w:numPr>
          <w:ilvl w:val="0"/>
          <w:numId w:val="32"/>
        </w:numPr>
        <w:spacing w:before="24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แผนงบประมาณ</w:t>
      </w:r>
      <w:r w:rsidRPr="000042BC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>สถานศึกษาให้รายละเอียดงบประมาณ ๑ ปีตา</w:t>
      </w:r>
      <w:r w:rsidR="008E4511"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มแบบฟอร์มที่กำหนด 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โดยสถานศึกษาที่ได้รับการคัดเลือกให้เข้าร่วมโครงการฯ จะต้องจัดทำแผนงบประมาณเป็นรายปีและเสนอให้คณะผู้ทรงคุณวุฒิของ กสศ. พิจารณา </w:t>
      </w:r>
      <w:r w:rsidR="004714D4" w:rsidRPr="000042BC">
        <w:rPr>
          <w:rFonts w:ascii="TH SarabunPSK" w:hAnsi="TH SarabunPSK" w:cs="TH SarabunPSK"/>
          <w:color w:val="000000" w:themeColor="text1"/>
          <w:sz w:val="28"/>
          <w:cs/>
        </w:rPr>
        <w:t>ทั้งนี้ขอให้สถานศึกษากรอกรายละเอียดผ่านทางระบบออนไลน์ของ กสศ.</w:t>
      </w:r>
    </w:p>
    <w:p w14:paraId="3273B436" w14:textId="77777777" w:rsidR="00F441E1" w:rsidRPr="00640772" w:rsidRDefault="00F441E1" w:rsidP="008E713D">
      <w:pPr>
        <w:pStyle w:val="ListParagraph"/>
        <w:numPr>
          <w:ilvl w:val="0"/>
          <w:numId w:val="37"/>
        </w:numPr>
        <w:spacing w:before="240" w:after="0" w:line="380" w:lineRule="atLeast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bookmarkStart w:id="4" w:name="_Hlk88678426"/>
      <w:r w:rsidRPr="00640772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อัตราเป็นไปตามที่ กสศ. กำหนด</w:t>
      </w:r>
    </w:p>
    <w:p w14:paraId="1BD537A3" w14:textId="5A9AE441" w:rsidR="00F441E1" w:rsidRPr="00640772" w:rsidRDefault="00F441E1" w:rsidP="008E713D">
      <w:pPr>
        <w:pStyle w:val="ListParagraph"/>
        <w:numPr>
          <w:ilvl w:val="0"/>
          <w:numId w:val="37"/>
        </w:numPr>
        <w:spacing w:after="0" w:line="380" w:lineRule="atLeast"/>
        <w:ind w:right="543"/>
        <w:jc w:val="thaiDistribute"/>
        <w:rPr>
          <w:rFonts w:ascii="TH SarabunPSK" w:eastAsia="Times New Roman" w:hAnsi="TH SarabunPSK" w:cs="TH SarabunPSK"/>
          <w:i/>
          <w:iCs/>
          <w:color w:val="000000" w:themeColor="text1"/>
          <w:sz w:val="28"/>
        </w:rPr>
      </w:pPr>
      <w:r w:rsidRPr="00640772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ไม่ได้</w:t>
      </w:r>
      <w:r w:rsidRPr="00640772">
        <w:rPr>
          <w:rFonts w:ascii="TH SarabunPSK" w:eastAsia="Times New Roman" w:hAnsi="TH SarabunPSK" w:cs="TH SarabunPSK" w:hint="cs"/>
          <w:i/>
          <w:iCs/>
          <w:color w:val="000000" w:themeColor="text1"/>
          <w:sz w:val="28"/>
          <w:cs/>
        </w:rPr>
        <w:t xml:space="preserve">จัดหา ครุภัณฑ์หรืออุปกรณ์ขนาดใหญ่ หรือ สิ่งก่อสร้าง เช่น โรงเรือน อุปกรณ์ราคาแพง </w:t>
      </w:r>
      <w:r w:rsidR="008E713D">
        <w:rPr>
          <w:rFonts w:ascii="TH SarabunPSK" w:eastAsia="Times New Roman" w:hAnsi="TH SarabunPSK" w:cs="TH SarabunPSK"/>
          <w:i/>
          <w:iCs/>
          <w:color w:val="000000" w:themeColor="text1"/>
          <w:sz w:val="28"/>
          <w:cs/>
        </w:rPr>
        <w:br/>
      </w:r>
      <w:r w:rsidRPr="00640772">
        <w:rPr>
          <w:rFonts w:ascii="TH SarabunPSK" w:eastAsia="Times New Roman" w:hAnsi="TH SarabunPSK" w:cs="TH SarabunPSK" w:hint="cs"/>
          <w:i/>
          <w:iCs/>
          <w:color w:val="000000" w:themeColor="text1"/>
          <w:sz w:val="28"/>
          <w:cs/>
        </w:rPr>
        <w:t>การก่อสร้างอาคาร ซื้อคอมพิวเตอร์ เป็นต้น</w:t>
      </w:r>
    </w:p>
    <w:p w14:paraId="5DC42EA5" w14:textId="77777777" w:rsidR="00F441E1" w:rsidRPr="00640772" w:rsidRDefault="00F441E1" w:rsidP="008E713D">
      <w:pPr>
        <w:pStyle w:val="ListParagraph"/>
        <w:numPr>
          <w:ilvl w:val="0"/>
          <w:numId w:val="37"/>
        </w:numPr>
        <w:spacing w:after="0" w:line="380" w:lineRule="atLeast"/>
        <w:ind w:right="543"/>
        <w:jc w:val="thaiDistribute"/>
        <w:rPr>
          <w:rFonts w:ascii="TH SarabunPSK" w:eastAsia="Times New Roman" w:hAnsi="TH SarabunPSK" w:cs="TH SarabunPSK"/>
          <w:i/>
          <w:iCs/>
          <w:color w:val="000000" w:themeColor="text1"/>
          <w:sz w:val="28"/>
        </w:rPr>
      </w:pPr>
      <w:r w:rsidRPr="00640772">
        <w:rPr>
          <w:rFonts w:ascii="TH SarabunPSK" w:eastAsia="Times New Roman" w:hAnsi="TH SarabunPSK" w:cs="TH SarabunPSK" w:hint="cs"/>
          <w:i/>
          <w:iCs/>
          <w:color w:val="000000" w:themeColor="text1"/>
          <w:sz w:val="28"/>
          <w:cs/>
        </w:rPr>
        <w:t>มีการแจกแจงรายละเอียดงบประมาณแบบราคา/หน่วยในแต่ละกิจกรรมอย่างชัดเจน</w:t>
      </w:r>
      <w:r w:rsidRPr="00640772">
        <w:rPr>
          <w:rFonts w:ascii="TH SarabunPSK" w:eastAsia="Times New Roman" w:hAnsi="TH SarabunPSK" w:cs="TH SarabunPSK" w:hint="cs"/>
          <w:i/>
          <w:iCs/>
          <w:color w:val="000000" w:themeColor="text1"/>
          <w:sz w:val="28"/>
        </w:rPr>
        <w:t xml:space="preserve"> </w:t>
      </w:r>
      <w:r w:rsidRPr="00640772">
        <w:rPr>
          <w:rFonts w:ascii="TH SarabunPSK" w:eastAsia="Times New Roman" w:hAnsi="TH SarabunPSK" w:cs="TH SarabunPSK" w:hint="cs"/>
          <w:i/>
          <w:iCs/>
          <w:color w:val="000000" w:themeColor="text1"/>
          <w:sz w:val="28"/>
          <w:cs/>
        </w:rPr>
        <w:t>(ไม่สามารถเหมาจ่ายได้)</w:t>
      </w:r>
    </w:p>
    <w:bookmarkEnd w:id="4"/>
    <w:p w14:paraId="2E1B4739" w14:textId="7F549278" w:rsidR="005277B8" w:rsidRPr="000042BC" w:rsidRDefault="005277B8" w:rsidP="00167206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14:paraId="5CD5D094" w14:textId="77777777" w:rsidR="00355C20" w:rsidRPr="000042BC" w:rsidRDefault="00355C20" w:rsidP="00355C20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noProof/>
          <w:color w:val="000000" w:themeColor="text1"/>
        </w:rPr>
        <w:drawing>
          <wp:inline distT="0" distB="0" distL="0" distR="0" wp14:anchorId="6ABFF14F" wp14:editId="4F6E9CEE">
            <wp:extent cx="5731510" cy="254381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F97EA" w14:textId="1ADE4A51" w:rsidR="00652391" w:rsidRPr="000042BC" w:rsidRDefault="00355C20" w:rsidP="00355C20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noProof/>
          <w:color w:val="000000" w:themeColor="text1"/>
        </w:rPr>
        <w:lastRenderedPageBreak/>
        <w:drawing>
          <wp:inline distT="0" distB="0" distL="0" distR="0" wp14:anchorId="4D6D1751" wp14:editId="6D245963">
            <wp:extent cx="5715000" cy="3352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44" r="288" b="1868"/>
                    <a:stretch/>
                  </pic:blipFill>
                  <pic:spPr bwMode="auto">
                    <a:xfrm>
                      <a:off x="0" y="0"/>
                      <a:ext cx="5715000" cy="33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042BC">
        <w:rPr>
          <w:noProof/>
          <w:color w:val="000000" w:themeColor="text1"/>
        </w:rPr>
        <w:drawing>
          <wp:inline distT="0" distB="0" distL="0" distR="0" wp14:anchorId="0FBE6DBE" wp14:editId="5AC04010">
            <wp:extent cx="5731510" cy="305562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37"/>
                    <a:stretch/>
                  </pic:blipFill>
                  <pic:spPr bwMode="auto">
                    <a:xfrm>
                      <a:off x="0" y="0"/>
                      <a:ext cx="5731510" cy="305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5A71C" w14:textId="11AF9EBA" w:rsidR="00652391" w:rsidRPr="000042BC" w:rsidRDefault="00355C20" w:rsidP="00355C20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noProof/>
          <w:color w:val="000000" w:themeColor="text1"/>
        </w:rPr>
        <w:lastRenderedPageBreak/>
        <w:drawing>
          <wp:inline distT="0" distB="0" distL="0" distR="0" wp14:anchorId="0E186F4E" wp14:editId="5A72B1B7">
            <wp:extent cx="5715000" cy="30886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88"/>
                    <a:stretch/>
                  </pic:blipFill>
                  <pic:spPr bwMode="auto">
                    <a:xfrm>
                      <a:off x="0" y="0"/>
                      <a:ext cx="5715000" cy="308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8D668" w14:textId="7A3A4510" w:rsidR="00652391" w:rsidRPr="000042BC" w:rsidRDefault="00355C20" w:rsidP="00167206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noProof/>
          <w:color w:val="000000" w:themeColor="text1"/>
        </w:rPr>
        <w:drawing>
          <wp:inline distT="0" distB="0" distL="0" distR="0" wp14:anchorId="287875E5" wp14:editId="304F8811">
            <wp:extent cx="5715000" cy="31642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288"/>
                    <a:stretch/>
                  </pic:blipFill>
                  <pic:spPr bwMode="auto">
                    <a:xfrm>
                      <a:off x="0" y="0"/>
                      <a:ext cx="5715000" cy="3164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629BA" w14:textId="30638103" w:rsidR="005D5A1C" w:rsidRPr="000042BC" w:rsidRDefault="00355C20" w:rsidP="00355C20">
      <w:pPr>
        <w:pStyle w:val="ListParagraph"/>
        <w:tabs>
          <w:tab w:val="left" w:pos="7667"/>
        </w:tabs>
        <w:spacing w:before="240" w:after="0" w:line="240" w:lineRule="auto"/>
        <w:ind w:left="0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noProof/>
          <w:color w:val="000000" w:themeColor="text1"/>
        </w:rPr>
        <w:lastRenderedPageBreak/>
        <w:drawing>
          <wp:inline distT="0" distB="0" distL="0" distR="0" wp14:anchorId="03AC000C" wp14:editId="788A8228">
            <wp:extent cx="5707380" cy="299466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-1" r="421" b="758"/>
                    <a:stretch/>
                  </pic:blipFill>
                  <pic:spPr bwMode="auto">
                    <a:xfrm>
                      <a:off x="0" y="0"/>
                      <a:ext cx="5707380" cy="299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F15D3" w14:textId="77777777" w:rsidR="0023354E" w:rsidRPr="000042BC" w:rsidRDefault="0023354E" w:rsidP="0023354E">
      <w:pPr>
        <w:pStyle w:val="ListParagraph"/>
        <w:spacing w:before="240"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3A1B8529" w14:textId="15B37C2A" w:rsidR="003C2339" w:rsidRPr="000042BC" w:rsidRDefault="00295F5B" w:rsidP="0023354E">
      <w:pPr>
        <w:pStyle w:val="ListParagraph"/>
        <w:numPr>
          <w:ilvl w:val="0"/>
          <w:numId w:val="32"/>
        </w:numPr>
        <w:spacing w:before="240" w:after="0" w:line="240" w:lineRule="auto"/>
        <w:ind w:left="45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0042B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บริหาร</w:t>
      </w:r>
      <w:r w:rsidR="00963250" w:rsidRPr="000042B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ัดการ</w:t>
      </w:r>
      <w:r w:rsidR="00DF4DF6" w:rsidRPr="000042B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ประเด็นที่จะทำให้สถานศึกษาไม่ประสบความสำเร็จในการดำเนินโครงการ </w:t>
      </w:r>
    </w:p>
    <w:p w14:paraId="4CD03F66" w14:textId="77777777" w:rsidR="00295F5B" w:rsidRPr="000042BC" w:rsidRDefault="00295F5B" w:rsidP="00295F5B">
      <w:pPr>
        <w:pStyle w:val="ListParagraph"/>
        <w:numPr>
          <w:ilvl w:val="1"/>
          <w:numId w:val="1"/>
        </w:numPr>
        <w:spacing w:before="240" w:after="0" w:line="240" w:lineRule="auto"/>
        <w:ind w:left="709" w:hanging="141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0042BC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ระบุประเด็นที่จะเกิดขึ้น  ผลกระทบที่คาดว่าจะเกิดขึ้น และวิธีการการบริหารจัดการ</w:t>
      </w:r>
    </w:p>
    <w:p w14:paraId="6C1D0D29" w14:textId="77777777" w:rsidR="00652391" w:rsidRPr="000042BC" w:rsidRDefault="00652391" w:rsidP="00652391">
      <w:pPr>
        <w:pStyle w:val="ListParagraph"/>
        <w:spacing w:before="240" w:after="0" w:line="240" w:lineRule="auto"/>
        <w:ind w:left="709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687"/>
        <w:gridCol w:w="2914"/>
      </w:tblGrid>
      <w:tr w:rsidR="000042BC" w:rsidRPr="000042BC" w14:paraId="29BD4657" w14:textId="77777777" w:rsidTr="0023354E">
        <w:trPr>
          <w:trHeight w:val="870"/>
          <w:tblHeader/>
        </w:trPr>
        <w:tc>
          <w:tcPr>
            <w:tcW w:w="1894" w:type="pct"/>
            <w:shd w:val="clear" w:color="auto" w:fill="EDEDED" w:themeFill="accent3" w:themeFillTint="33"/>
            <w:vAlign w:val="center"/>
          </w:tcPr>
          <w:p w14:paraId="318EC752" w14:textId="3BE25096" w:rsidR="0023354E" w:rsidRPr="000042BC" w:rsidRDefault="0023354E" w:rsidP="002335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ระเด็นที่จะทำให้สถานศึกษาไม่ประสบความสำเร็จในการดำเนินโครงการ</w:t>
            </w:r>
          </w:p>
        </w:tc>
        <w:tc>
          <w:tcPr>
            <w:tcW w:w="1490" w:type="pct"/>
            <w:shd w:val="clear" w:color="auto" w:fill="EDEDED" w:themeFill="accent3" w:themeFillTint="33"/>
            <w:vAlign w:val="center"/>
          </w:tcPr>
          <w:p w14:paraId="4D815E25" w14:textId="7D81558F" w:rsidR="0023354E" w:rsidRPr="000042BC" w:rsidRDefault="0023354E" w:rsidP="002335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ระทบที่คาดว่าจะเกิดขึ้น</w:t>
            </w:r>
          </w:p>
        </w:tc>
        <w:tc>
          <w:tcPr>
            <w:tcW w:w="1616" w:type="pct"/>
            <w:shd w:val="clear" w:color="auto" w:fill="EDEDED" w:themeFill="accent3" w:themeFillTint="33"/>
            <w:vAlign w:val="center"/>
          </w:tcPr>
          <w:p w14:paraId="7705849C" w14:textId="02F36B67" w:rsidR="0023354E" w:rsidRPr="000042BC" w:rsidRDefault="0023354E" w:rsidP="002335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วิธีการการบริหารจัดการ</w:t>
            </w:r>
            <w:r w:rsidRPr="000042B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และ</w:t>
            </w: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br/>
            </w:r>
            <w:r w:rsidRPr="000042B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ารป้องกันไม่ให้เกิดความเสี่ยง</w:t>
            </w:r>
          </w:p>
        </w:tc>
      </w:tr>
      <w:tr w:rsidR="000042BC" w:rsidRPr="000042BC" w14:paraId="6A75D430" w14:textId="77777777" w:rsidTr="0023354E">
        <w:trPr>
          <w:trHeight w:val="170"/>
        </w:trPr>
        <w:tc>
          <w:tcPr>
            <w:tcW w:w="1894" w:type="pct"/>
          </w:tcPr>
          <w:p w14:paraId="5D404036" w14:textId="7EB9928B" w:rsidR="0023354E" w:rsidRPr="000042BC" w:rsidRDefault="0023354E" w:rsidP="0023354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นักศึกษาผู้รับทุนไม่เป็นไปตามเป้าหมาย</w:t>
            </w:r>
          </w:p>
        </w:tc>
        <w:tc>
          <w:tcPr>
            <w:tcW w:w="1490" w:type="pct"/>
          </w:tcPr>
          <w:p w14:paraId="04EC31D6" w14:textId="77777777" w:rsidR="0023354E" w:rsidRPr="000042BC" w:rsidRDefault="0023354E" w:rsidP="002335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616" w:type="pct"/>
          </w:tcPr>
          <w:p w14:paraId="74408687" w14:textId="77777777" w:rsidR="0023354E" w:rsidRPr="000042BC" w:rsidRDefault="0023354E" w:rsidP="002335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0042BC" w:rsidRPr="000042BC" w14:paraId="6ADC4DD9" w14:textId="77777777" w:rsidTr="0023354E">
        <w:trPr>
          <w:trHeight w:val="170"/>
        </w:trPr>
        <w:tc>
          <w:tcPr>
            <w:tcW w:w="1894" w:type="pct"/>
          </w:tcPr>
          <w:p w14:paraId="455A2C0D" w14:textId="67A9EA54" w:rsidR="0023354E" w:rsidRPr="000042BC" w:rsidRDefault="0023354E" w:rsidP="0023354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ู้รับทุนประสบปัญหาในการปรับตัวและมีปัญหาทางสภาพจิตใจ</w:t>
            </w:r>
          </w:p>
        </w:tc>
        <w:tc>
          <w:tcPr>
            <w:tcW w:w="1490" w:type="pct"/>
          </w:tcPr>
          <w:p w14:paraId="2F58B6CE" w14:textId="77777777" w:rsidR="0023354E" w:rsidRPr="000042BC" w:rsidRDefault="0023354E" w:rsidP="002335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616" w:type="pct"/>
          </w:tcPr>
          <w:p w14:paraId="7969CCA2" w14:textId="77777777" w:rsidR="0023354E" w:rsidRPr="000042BC" w:rsidRDefault="0023354E" w:rsidP="002335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0042BC" w:rsidRPr="000042BC" w14:paraId="5D542397" w14:textId="77777777" w:rsidTr="0023354E">
        <w:trPr>
          <w:trHeight w:val="170"/>
        </w:trPr>
        <w:tc>
          <w:tcPr>
            <w:tcW w:w="1894" w:type="pct"/>
          </w:tcPr>
          <w:p w14:paraId="20A3665C" w14:textId="28536583" w:rsidR="0023354E" w:rsidRPr="000042BC" w:rsidRDefault="0023354E" w:rsidP="0023354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ลการเรียนผู้รับทุนต่ำกว่าเกณฑ์</w:t>
            </w:r>
          </w:p>
        </w:tc>
        <w:tc>
          <w:tcPr>
            <w:tcW w:w="1490" w:type="pct"/>
          </w:tcPr>
          <w:p w14:paraId="379A99E2" w14:textId="77777777" w:rsidR="0023354E" w:rsidRPr="000042BC" w:rsidRDefault="0023354E" w:rsidP="002335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616" w:type="pct"/>
          </w:tcPr>
          <w:p w14:paraId="410E515D" w14:textId="77777777" w:rsidR="0023354E" w:rsidRPr="000042BC" w:rsidRDefault="0023354E" w:rsidP="002335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0042BC" w:rsidRPr="000042BC" w14:paraId="447C7778" w14:textId="77777777" w:rsidTr="0023354E">
        <w:trPr>
          <w:trHeight w:val="170"/>
        </w:trPr>
        <w:tc>
          <w:tcPr>
            <w:tcW w:w="1894" w:type="pct"/>
          </w:tcPr>
          <w:p w14:paraId="7FE64AA4" w14:textId="5E7686C9" w:rsidR="0023354E" w:rsidRPr="000042BC" w:rsidRDefault="0023354E" w:rsidP="0023354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ู้รับทุนมีความเสี่ยงที่จะหลุดออกจากระบบการศึกษา</w:t>
            </w:r>
            <w:r w:rsidRPr="000042BC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0042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นื่องจากความประพฤติ เช่น ยาเสพติด ชู้สาว การขาดเรียน (ระบุรายละเอียดตามกรณี)</w:t>
            </w:r>
          </w:p>
        </w:tc>
        <w:tc>
          <w:tcPr>
            <w:tcW w:w="1490" w:type="pct"/>
          </w:tcPr>
          <w:p w14:paraId="40CA8045" w14:textId="77777777" w:rsidR="0023354E" w:rsidRPr="000042BC" w:rsidRDefault="0023354E" w:rsidP="002335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616" w:type="pct"/>
          </w:tcPr>
          <w:p w14:paraId="33A7B94C" w14:textId="77777777" w:rsidR="0023354E" w:rsidRPr="000042BC" w:rsidRDefault="0023354E" w:rsidP="002335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0042BC" w:rsidRPr="000042BC" w14:paraId="27F26162" w14:textId="77777777" w:rsidTr="0023354E">
        <w:trPr>
          <w:trHeight w:val="170"/>
        </w:trPr>
        <w:tc>
          <w:tcPr>
            <w:tcW w:w="1894" w:type="pct"/>
          </w:tcPr>
          <w:p w14:paraId="76000EC8" w14:textId="042EEE37" w:rsidR="0023354E" w:rsidRPr="000042BC" w:rsidRDefault="0023354E" w:rsidP="0023354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ู้รับทุนประสบปัญหาทางด้านการเรียน เช่น เรียนไม่ทัน ไม่ชอบสาขา ไม่ส่งงานตามที่ได้รับมอบหมาย</w:t>
            </w:r>
          </w:p>
        </w:tc>
        <w:tc>
          <w:tcPr>
            <w:tcW w:w="1490" w:type="pct"/>
          </w:tcPr>
          <w:p w14:paraId="7B4406D7" w14:textId="77777777" w:rsidR="0023354E" w:rsidRPr="000042BC" w:rsidRDefault="0023354E" w:rsidP="002335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616" w:type="pct"/>
          </w:tcPr>
          <w:p w14:paraId="7BC74D6E" w14:textId="77777777" w:rsidR="0023354E" w:rsidRPr="000042BC" w:rsidRDefault="0023354E" w:rsidP="002335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0042BC" w:rsidRPr="000042BC" w14:paraId="221812C7" w14:textId="77777777" w:rsidTr="0023354E">
        <w:trPr>
          <w:trHeight w:val="170"/>
        </w:trPr>
        <w:tc>
          <w:tcPr>
            <w:tcW w:w="1894" w:type="pct"/>
          </w:tcPr>
          <w:p w14:paraId="188EC026" w14:textId="0BD59EC9" w:rsidR="0023354E" w:rsidRPr="000042BC" w:rsidRDefault="0023354E" w:rsidP="0023354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ู้รับทุนสำเร็จการศึกษาและไม่มีงานทำ</w:t>
            </w:r>
          </w:p>
        </w:tc>
        <w:tc>
          <w:tcPr>
            <w:tcW w:w="1490" w:type="pct"/>
          </w:tcPr>
          <w:p w14:paraId="376E3996" w14:textId="77777777" w:rsidR="0023354E" w:rsidRPr="000042BC" w:rsidRDefault="0023354E" w:rsidP="002335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616" w:type="pct"/>
          </w:tcPr>
          <w:p w14:paraId="1AA409C9" w14:textId="77777777" w:rsidR="0023354E" w:rsidRPr="000042BC" w:rsidRDefault="0023354E" w:rsidP="002335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0042BC" w:rsidRPr="000042BC" w14:paraId="1D3E9623" w14:textId="77777777" w:rsidTr="0023354E">
        <w:trPr>
          <w:trHeight w:val="170"/>
        </w:trPr>
        <w:tc>
          <w:tcPr>
            <w:tcW w:w="1894" w:type="pct"/>
          </w:tcPr>
          <w:p w14:paraId="10951CF6" w14:textId="38B4A0BD" w:rsidR="0023354E" w:rsidRPr="000042BC" w:rsidRDefault="0023354E" w:rsidP="0023354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042B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การจัดกิจกรรมและการใช้จ่ายงบประมาณไม่เป็นไปตามแผนที่เสนอ กสศ. </w:t>
            </w:r>
          </w:p>
        </w:tc>
        <w:tc>
          <w:tcPr>
            <w:tcW w:w="1490" w:type="pct"/>
          </w:tcPr>
          <w:p w14:paraId="4384B37A" w14:textId="77777777" w:rsidR="0023354E" w:rsidRPr="000042BC" w:rsidRDefault="0023354E" w:rsidP="002335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616" w:type="pct"/>
          </w:tcPr>
          <w:p w14:paraId="54E62C4E" w14:textId="77777777" w:rsidR="0023354E" w:rsidRPr="000042BC" w:rsidRDefault="0023354E" w:rsidP="002335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0042BC" w:rsidRPr="000042BC" w14:paraId="60B74C02" w14:textId="77777777" w:rsidTr="0023354E">
        <w:trPr>
          <w:trHeight w:val="170"/>
        </w:trPr>
        <w:tc>
          <w:tcPr>
            <w:tcW w:w="1894" w:type="pct"/>
          </w:tcPr>
          <w:p w14:paraId="0F2A8BE0" w14:textId="04874529" w:rsidR="0023354E" w:rsidRPr="000042BC" w:rsidRDefault="0023354E" w:rsidP="0023354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042B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ารจัดทำรายงานและรายงานการเงินส่ง กสศ.  ล่าช้า</w:t>
            </w:r>
          </w:p>
        </w:tc>
        <w:tc>
          <w:tcPr>
            <w:tcW w:w="1490" w:type="pct"/>
          </w:tcPr>
          <w:p w14:paraId="6E44C74C" w14:textId="77777777" w:rsidR="0023354E" w:rsidRPr="000042BC" w:rsidRDefault="0023354E" w:rsidP="002335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616" w:type="pct"/>
          </w:tcPr>
          <w:p w14:paraId="5F9E8DEB" w14:textId="77777777" w:rsidR="0023354E" w:rsidRPr="000042BC" w:rsidRDefault="0023354E" w:rsidP="002335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3354E" w:rsidRPr="000042BC" w14:paraId="29F8FB5C" w14:textId="77777777" w:rsidTr="0023354E">
        <w:trPr>
          <w:trHeight w:val="170"/>
        </w:trPr>
        <w:tc>
          <w:tcPr>
            <w:tcW w:w="1894" w:type="pct"/>
          </w:tcPr>
          <w:p w14:paraId="65AAAF82" w14:textId="72ADCB90" w:rsidR="0023354E" w:rsidRPr="000042BC" w:rsidRDefault="0023354E" w:rsidP="0023354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042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อื่น ๆ ระบุ</w:t>
            </w:r>
          </w:p>
        </w:tc>
        <w:tc>
          <w:tcPr>
            <w:tcW w:w="1490" w:type="pct"/>
          </w:tcPr>
          <w:p w14:paraId="601C00A4" w14:textId="77777777" w:rsidR="0023354E" w:rsidRPr="000042BC" w:rsidRDefault="0023354E" w:rsidP="002335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616" w:type="pct"/>
          </w:tcPr>
          <w:p w14:paraId="2D517B6E" w14:textId="77777777" w:rsidR="0023354E" w:rsidRPr="000042BC" w:rsidRDefault="0023354E" w:rsidP="002335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</w:tbl>
    <w:p w14:paraId="0512827A" w14:textId="77777777" w:rsidR="00295F5B" w:rsidRPr="000042BC" w:rsidRDefault="00295F5B" w:rsidP="00295F5B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cs/>
        </w:rPr>
        <w:sectPr w:rsidR="00295F5B" w:rsidRPr="000042BC" w:rsidSect="0023354E"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2BAA386A" w14:textId="77777777" w:rsidR="00C6388D" w:rsidRPr="000042BC" w:rsidRDefault="0023354E" w:rsidP="00C6388D">
      <w:pPr>
        <w:pStyle w:val="ListParagraph"/>
        <w:numPr>
          <w:ilvl w:val="0"/>
          <w:numId w:val="32"/>
        </w:numPr>
        <w:ind w:left="45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lastRenderedPageBreak/>
        <w:t>ระบุความต่อเนื่องยั่งยืน วิธีการขยายผลจากการดำเนินโครงการ หรือผู้อื่นจะใช้ประโยชน์จากผลของโครงการนี้อย่างไร</w:t>
      </w:r>
      <w:bookmarkStart w:id="5" w:name="_Hlk87797920"/>
    </w:p>
    <w:p w14:paraId="7E3195AE" w14:textId="778E7010" w:rsidR="00503D21" w:rsidRDefault="0023354E" w:rsidP="003A4F44">
      <w:pPr>
        <w:pStyle w:val="ListParagraph"/>
        <w:ind w:left="45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0042BC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6388D" w:rsidRPr="000042BC">
        <w:rPr>
          <w:rFonts w:ascii="TH SarabunPSK" w:hAnsi="TH SarabunPSK" w:cs="TH SarabunPSK"/>
          <w:b/>
          <w:bCs/>
          <w:color w:val="000000" w:themeColor="text1"/>
          <w:sz w:val="28"/>
        </w:rPr>
        <w:t>………</w:t>
      </w:r>
      <w:r w:rsidRPr="000042BC">
        <w:rPr>
          <w:rFonts w:ascii="TH SarabunPSK" w:hAnsi="TH SarabunPSK" w:cs="TH SarabunPSK"/>
          <w:b/>
          <w:bCs/>
          <w:color w:val="000000" w:themeColor="text1"/>
          <w:sz w:val="28"/>
        </w:rPr>
        <w:t>……</w:t>
      </w:r>
      <w:bookmarkEnd w:id="5"/>
    </w:p>
    <w:p w14:paraId="2E6E1E09" w14:textId="77777777" w:rsidR="003A4F44" w:rsidRPr="003A4F44" w:rsidRDefault="003A4F44" w:rsidP="003A4F44">
      <w:pPr>
        <w:pStyle w:val="ListParagraph"/>
        <w:ind w:left="45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19BFF0D4" w14:textId="550C0841" w:rsidR="00AD2DBB" w:rsidRPr="000042BC" w:rsidRDefault="00AD2DBB" w:rsidP="0023354E">
      <w:pPr>
        <w:pStyle w:val="ListParagraph"/>
        <w:numPr>
          <w:ilvl w:val="0"/>
          <w:numId w:val="32"/>
        </w:numPr>
        <w:spacing w:before="240"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0042B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Pr="000042BC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</w:p>
    <w:p w14:paraId="7386C676" w14:textId="77777777" w:rsidR="005870A5" w:rsidRPr="000042BC" w:rsidRDefault="005870A5" w:rsidP="005870A5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ตัวชี้วัดโครงการ คือ </w:t>
      </w:r>
    </w:p>
    <w:p w14:paraId="147887B8" w14:textId="77777777" w:rsidR="005870A5" w:rsidRPr="000042BC" w:rsidRDefault="005870A5" w:rsidP="00AD7D0C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อัตราการคงอยู่ของนักศึกษาผู้รับทุนในปีที่ </w:t>
      </w:r>
      <w:r w:rsidR="00885363" w:rsidRPr="000042BC">
        <w:rPr>
          <w:rFonts w:ascii="TH SarabunPSK" w:hAnsi="TH SarabunPSK" w:cs="TH SarabunPSK"/>
          <w:color w:val="000000" w:themeColor="text1"/>
          <w:sz w:val="28"/>
          <w:cs/>
        </w:rPr>
        <w:t>๑</w:t>
      </w:r>
      <w:r w:rsidRPr="000042B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>ต่อจำนวนนักศึกษาผู้รับทุนทั้งหมด</w:t>
      </w:r>
      <w:r w:rsidRPr="000042B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(โปรดระบุ) 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br/>
        <w:t xml:space="preserve">ร้อยละ </w:t>
      </w:r>
      <w:r w:rsidRPr="000042BC">
        <w:rPr>
          <w:rFonts w:ascii="TH SarabunPSK" w:hAnsi="TH SarabunPSK" w:cs="TH SarabunPSK"/>
          <w:color w:val="000000" w:themeColor="text1"/>
          <w:sz w:val="28"/>
        </w:rPr>
        <w:t>………..</w:t>
      </w:r>
    </w:p>
    <w:p w14:paraId="6EFB5237" w14:textId="4A3824F8" w:rsidR="005870A5" w:rsidRPr="000042BC" w:rsidRDefault="005870A5" w:rsidP="00AD7D0C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อัตราการสำเร็จการศึกษาของนักศึกษาผู้รับทุนในระยะเวลา </w:t>
      </w:r>
      <w:r w:rsidR="0064332A" w:rsidRPr="000042BC">
        <w:rPr>
          <w:rFonts w:ascii="TH SarabunPSK" w:hAnsi="TH SarabunPSK" w:cs="TH SarabunPSK"/>
          <w:color w:val="000000" w:themeColor="text1"/>
          <w:sz w:val="28"/>
          <w:cs/>
        </w:rPr>
        <w:t>๒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 ปี ต่อจำนวนนักศึกษาผู้รับทุนทั้งหมด</w:t>
      </w:r>
      <w:r w:rsidRPr="000042B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 xml:space="preserve">(โปรดระบุ) ร้อยละ </w:t>
      </w:r>
      <w:r w:rsidRPr="000042BC">
        <w:rPr>
          <w:rFonts w:ascii="TH SarabunPSK" w:hAnsi="TH SarabunPSK" w:cs="TH SarabunPSK"/>
          <w:color w:val="000000" w:themeColor="text1"/>
          <w:sz w:val="28"/>
        </w:rPr>
        <w:t>………..</w:t>
      </w:r>
    </w:p>
    <w:p w14:paraId="7D593EC9" w14:textId="626D3BC3" w:rsidR="00503D21" w:rsidRPr="000042BC" w:rsidRDefault="00503D21" w:rsidP="00503D21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นักศึกษาผู้รับทุนได้รับการศึกษาจนสำเร็จการศึกษาในระดับประกาศนียบัตรวิชาชีพ และได้รับการพัฒนาศักยภาพ </w:t>
      </w:r>
      <w:r w:rsidR="0059121B">
        <w:rPr>
          <w:rFonts w:ascii="TH SarabunPSK" w:hAnsi="TH SarabunPSK" w:cs="TH SarabunPSK"/>
          <w:color w:val="000000" w:themeColor="text1"/>
          <w:spacing w:val="-4"/>
          <w:sz w:val="28"/>
        </w:rPr>
        <w:br/>
      </w:r>
      <w:r w:rsidRPr="000042BC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มี</w:t>
      </w: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>โอกาสชีวิตและอาชีพสามารถพึ่งพาตนเองได้ โดยการเตรียมความพร้อมด้านอาชีพมีความหมายต่อชีวิตจริงของนักศึกษา ตลอดจนได้รับการดูแลสวัสดิภาพ สุขภาพ และพัฒนาทักษะชีวิตที่เหมาะสมสำหรับโลกยุคปัจจุบัน</w:t>
      </w:r>
      <w:r w:rsidRPr="000042BC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 </w:t>
      </w:r>
    </w:p>
    <w:p w14:paraId="63CAA79E" w14:textId="77777777" w:rsidR="00503D21" w:rsidRPr="000042BC" w:rsidRDefault="00503D21" w:rsidP="00503D21">
      <w:pPr>
        <w:pStyle w:val="ListParagraph"/>
        <w:numPr>
          <w:ilvl w:val="0"/>
          <w:numId w:val="17"/>
        </w:numPr>
        <w:spacing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สถานศึกษา</w:t>
      </w: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 xml:space="preserve">จัดระบบที่ดีในการดูแลนักศึกษาที่มีพื้นฐานเสียเปรียบเนื่องจากความขาดแคลนทุนทรัพย์และด้อยโอกาสในลักษณะองค์รวม และมีการป้องกันการหลุดออกจากการศึกษา </w:t>
      </w:r>
    </w:p>
    <w:p w14:paraId="708D4950" w14:textId="77777777" w:rsidR="00503D21" w:rsidRPr="000042BC" w:rsidRDefault="00503D21" w:rsidP="00503D21">
      <w:pPr>
        <w:pStyle w:val="ListParagraph"/>
        <w:numPr>
          <w:ilvl w:val="0"/>
          <w:numId w:val="17"/>
        </w:numPr>
        <w:spacing w:line="240" w:lineRule="auto"/>
        <w:jc w:val="thaiDistribute"/>
        <w:rPr>
          <w:rFonts w:ascii="TH SarabunPSK" w:hAnsi="TH SarabunPSK" w:cs="TH SarabunPSK"/>
          <w:color w:val="000000" w:themeColor="text1"/>
          <w:spacing w:val="-4"/>
          <w:sz w:val="28"/>
        </w:rPr>
      </w:pP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>สถานศึกษา</w:t>
      </w:r>
      <w:r w:rsidRPr="000042BC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สามารถพัฒนาหลักสูตรหรือกระบวนการเรียนการสอน</w:t>
      </w: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>ที่สร้างสมรรถนะ (</w:t>
      </w:r>
      <w:r w:rsidRPr="000042BC">
        <w:rPr>
          <w:rFonts w:ascii="TH SarabunPSK" w:hAnsi="TH SarabunPSK" w:cs="TH SarabunPSK" w:hint="cs"/>
          <w:color w:val="000000" w:themeColor="text1"/>
          <w:sz w:val="28"/>
        </w:rPr>
        <w:t xml:space="preserve">Competencies) </w:t>
      </w: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>สอดคล้องกับความต้องการของตลาดแรงงาน รวมถึงการเป็นผู้ประกอบการเอง</w:t>
      </w:r>
      <w:r w:rsidRPr="000042BC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Pr="000042BC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มีต้นแบบแนวทางในการจัดการศึกษาสายอาชีพที่นำไปต่อยอดได้ </w:t>
      </w:r>
    </w:p>
    <w:p w14:paraId="66EF172E" w14:textId="2C125236" w:rsidR="00503D21" w:rsidRPr="000042BC" w:rsidRDefault="00503D21" w:rsidP="00503D21">
      <w:pPr>
        <w:pStyle w:val="ListParagraph"/>
        <w:numPr>
          <w:ilvl w:val="0"/>
          <w:numId w:val="17"/>
        </w:numPr>
        <w:spacing w:line="240" w:lineRule="auto"/>
        <w:jc w:val="thaiDistribute"/>
        <w:rPr>
          <w:rFonts w:ascii="TH SarabunPSK" w:hAnsi="TH SarabunPSK" w:cs="TH SarabunPSK"/>
          <w:color w:val="000000" w:themeColor="text1"/>
          <w:spacing w:val="-4"/>
          <w:sz w:val="28"/>
        </w:rPr>
      </w:pPr>
      <w:r w:rsidRPr="000042BC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สถานศึกษา</w:t>
      </w: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>จัดระบบการร่วมงานกับเอกชนหรือแหล่งงานภายนอกเพื่อโอกาสการมีงานทำหรือศึกษาต่อของนักศึกษาหลังจบหลักสูตร</w:t>
      </w:r>
    </w:p>
    <w:p w14:paraId="3A8E06E9" w14:textId="77777777" w:rsidR="005870A5" w:rsidRPr="000042BC" w:rsidRDefault="00625545" w:rsidP="005870A5">
      <w:pPr>
        <w:pStyle w:val="ListParagraph"/>
        <w:spacing w:after="0" w:line="240" w:lineRule="auto"/>
        <w:ind w:left="786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b/>
          <w:bCs/>
          <w:i/>
          <w:iCs/>
          <w:color w:val="000000" w:themeColor="text1"/>
          <w:sz w:val="28"/>
        </w:rPr>
        <w:t xml:space="preserve"> </w:t>
      </w:r>
      <w:r w:rsidR="00CF56E3" w:rsidRPr="000042BC">
        <w:rPr>
          <w:rFonts w:ascii="TH SarabunPSK" w:hAnsi="TH SarabunPSK" w:cs="TH SarabunPSK"/>
          <w:b/>
          <w:bCs/>
          <w:i/>
          <w:iCs/>
          <w:color w:val="000000" w:themeColor="text1"/>
          <w:sz w:val="28"/>
        </w:rPr>
        <w:t>(</w:t>
      </w:r>
      <w:r w:rsidR="00B95269" w:rsidRPr="000042BC"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cs/>
        </w:rPr>
        <w:t>สถานศึกษา</w:t>
      </w:r>
      <w:r w:rsidR="00CF56E3" w:rsidRPr="000042BC"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cs/>
        </w:rPr>
        <w:t>ระบุตัวชี้วัดอื่น ๆ)</w:t>
      </w:r>
    </w:p>
    <w:p w14:paraId="2A5D2F15" w14:textId="724ABD13" w:rsidR="003C2339" w:rsidRPr="000042BC" w:rsidRDefault="005870A5" w:rsidP="00B55DDC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0042BC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</w:t>
      </w:r>
      <w:r w:rsidR="00883C90" w:rsidRPr="000042BC">
        <w:rPr>
          <w:rFonts w:ascii="TH SarabunPSK" w:hAnsi="TH SarabunPSK" w:cs="TH SarabunPSK"/>
          <w:color w:val="000000" w:themeColor="text1"/>
          <w:sz w:val="28"/>
        </w:rPr>
        <w:t>…………………….</w:t>
      </w:r>
      <w:r w:rsidRPr="000042BC">
        <w:rPr>
          <w:rFonts w:ascii="TH SarabunPSK" w:hAnsi="TH SarabunPSK" w:cs="TH SarabunPSK"/>
          <w:color w:val="000000" w:themeColor="text1"/>
          <w:sz w:val="28"/>
        </w:rPr>
        <w:t>…</w:t>
      </w:r>
    </w:p>
    <w:p w14:paraId="53E3F372" w14:textId="77777777" w:rsidR="00C24EF7" w:rsidRPr="000042BC" w:rsidRDefault="00C24EF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  <w:u w:val="single"/>
        </w:rPr>
      </w:pPr>
    </w:p>
    <w:p w14:paraId="6AFF4CCE" w14:textId="77777777" w:rsidR="00C24EF7" w:rsidRPr="000042BC" w:rsidRDefault="00C24EF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  <w:u w:val="single"/>
        </w:rPr>
      </w:pPr>
    </w:p>
    <w:p w14:paraId="5F32665B" w14:textId="77777777" w:rsidR="00C24EF7" w:rsidRPr="000042BC" w:rsidRDefault="00C24EF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  <w:u w:val="single"/>
        </w:rPr>
      </w:pPr>
    </w:p>
    <w:p w14:paraId="2B8DA413" w14:textId="77777777" w:rsidR="00C24EF7" w:rsidRPr="000042BC" w:rsidRDefault="00C24EF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  <w:u w:val="single"/>
        </w:rPr>
      </w:pPr>
    </w:p>
    <w:p w14:paraId="73DC3FC5" w14:textId="77777777" w:rsidR="00EC69E6" w:rsidRPr="000042BC" w:rsidRDefault="00EC69E6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  <w:u w:val="single"/>
        </w:rPr>
      </w:pPr>
    </w:p>
    <w:p w14:paraId="638764B9" w14:textId="77777777" w:rsidR="00EC69E6" w:rsidRPr="000042BC" w:rsidRDefault="00EC69E6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  <w:u w:val="single"/>
        </w:rPr>
      </w:pPr>
    </w:p>
    <w:p w14:paraId="5C2FE64C" w14:textId="77777777" w:rsidR="00C24EF7" w:rsidRPr="000042BC" w:rsidRDefault="00C24EF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  <w:u w:val="single"/>
        </w:rPr>
      </w:pPr>
    </w:p>
    <w:p w14:paraId="02C9E60E" w14:textId="77777777" w:rsidR="00F11487" w:rsidRDefault="00F1148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  <w:u w:val="single"/>
        </w:rPr>
      </w:pPr>
    </w:p>
    <w:p w14:paraId="7D12417B" w14:textId="77777777" w:rsidR="00F11487" w:rsidRDefault="00F1148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  <w:u w:val="single"/>
        </w:rPr>
      </w:pPr>
    </w:p>
    <w:p w14:paraId="4BA77C24" w14:textId="77777777" w:rsidR="00F11487" w:rsidRDefault="00F1148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  <w:u w:val="single"/>
        </w:rPr>
      </w:pPr>
    </w:p>
    <w:p w14:paraId="37530812" w14:textId="77777777" w:rsidR="00F11487" w:rsidRDefault="00F1148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  <w:u w:val="single"/>
        </w:rPr>
      </w:pPr>
    </w:p>
    <w:p w14:paraId="70DF5EB9" w14:textId="77777777" w:rsidR="00F11487" w:rsidRDefault="00F1148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  <w:u w:val="single"/>
        </w:rPr>
      </w:pPr>
    </w:p>
    <w:p w14:paraId="2AC637B1" w14:textId="77777777" w:rsidR="00F11487" w:rsidRDefault="00F1148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  <w:u w:val="single"/>
        </w:rPr>
      </w:pPr>
    </w:p>
    <w:p w14:paraId="42640DB6" w14:textId="77777777" w:rsidR="00F11487" w:rsidRDefault="00F1148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  <w:u w:val="single"/>
        </w:rPr>
      </w:pPr>
    </w:p>
    <w:p w14:paraId="34A2CA53" w14:textId="115343FD" w:rsidR="00885363" w:rsidRPr="000042BC" w:rsidRDefault="00885363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  <w:u w:val="single"/>
        </w:rPr>
      </w:pPr>
      <w:r w:rsidRPr="000042BC">
        <w:rPr>
          <w:rFonts w:ascii="TH SarabunPSK" w:hAnsi="TH SarabunPSK" w:cs="TH SarabunPSK"/>
          <w:b/>
          <w:bCs/>
          <w:color w:val="000000" w:themeColor="text1"/>
          <w:sz w:val="56"/>
          <w:szCs w:val="56"/>
          <w:u w:val="single"/>
          <w:cs/>
        </w:rPr>
        <w:t>ส่วนที่ ๓</w:t>
      </w:r>
      <w:r w:rsidRPr="000042BC">
        <w:rPr>
          <w:rFonts w:ascii="TH SarabunPSK" w:hAnsi="TH SarabunPSK" w:cs="TH SarabunPSK"/>
          <w:b/>
          <w:bCs/>
          <w:color w:val="000000" w:themeColor="text1"/>
          <w:sz w:val="56"/>
          <w:szCs w:val="56"/>
          <w:u w:val="single"/>
        </w:rPr>
        <w:t xml:space="preserve"> </w:t>
      </w:r>
      <w:r w:rsidRPr="000042BC">
        <w:rPr>
          <w:rFonts w:ascii="TH SarabunPSK" w:hAnsi="TH SarabunPSK" w:cs="TH SarabunPSK"/>
          <w:b/>
          <w:bCs/>
          <w:color w:val="000000" w:themeColor="text1"/>
          <w:sz w:val="56"/>
          <w:szCs w:val="56"/>
          <w:u w:val="single"/>
          <w:cs/>
        </w:rPr>
        <w:t>คำรับรอง</w:t>
      </w:r>
    </w:p>
    <w:p w14:paraId="6438AE63" w14:textId="77777777" w:rsidR="00885363" w:rsidRPr="000042BC" w:rsidRDefault="00885363" w:rsidP="00CF56E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6D86FCCE" w14:textId="77777777" w:rsidR="00885363" w:rsidRPr="000042BC" w:rsidRDefault="00885363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0042B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4A351A14" w14:textId="77777777" w:rsidR="006539F4" w:rsidRPr="00E405E1" w:rsidRDefault="006539F4" w:rsidP="006539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E405E1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lastRenderedPageBreak/>
        <w:t>ส่วนที่ ๓</w:t>
      </w:r>
      <w:r w:rsidRPr="00E405E1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 </w:t>
      </w:r>
      <w:r w:rsidRPr="00E405E1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คำรับรอง</w:t>
      </w:r>
    </w:p>
    <w:p w14:paraId="723643C2" w14:textId="77777777" w:rsidR="006539F4" w:rsidRDefault="006539F4" w:rsidP="006539F4">
      <w:pPr>
        <w:spacing w:before="240" w:after="0" w:line="240" w:lineRule="auto"/>
        <w:ind w:firstLine="1134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ข้าพเจ้า</w:t>
      </w:r>
      <w:r>
        <w:rPr>
          <w:rFonts w:ascii="TH SarabunPSK" w:hAnsi="TH SarabunPSK" w:cs="TH SarabunPSK" w:hint="cs"/>
          <w:sz w:val="28"/>
          <w:cs/>
        </w:rPr>
        <w:t>.........................</w:t>
      </w:r>
      <w:r w:rsidRPr="004576E2">
        <w:rPr>
          <w:rFonts w:ascii="TH SarabunPSK" w:hAnsi="TH SarabunPSK" w:cs="TH SarabunPSK" w:hint="cs"/>
          <w:i/>
          <w:iCs/>
          <w:sz w:val="28"/>
          <w:cs/>
        </w:rPr>
        <w:t>ระบุชื่อสถานศึกษา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</w:t>
      </w:r>
      <w:r w:rsidRPr="00B62BD4">
        <w:rPr>
          <w:rFonts w:ascii="TH SarabunPSK" w:hAnsi="TH SarabunPSK" w:cs="TH SarabunPSK"/>
          <w:sz w:val="28"/>
          <w:cs/>
        </w:rPr>
        <w:t>ได้ศึกษาประกาศ</w:t>
      </w:r>
      <w:r>
        <w:rPr>
          <w:rFonts w:ascii="TH SarabunPSK" w:hAnsi="TH SarabunPSK" w:cs="TH SarabunPSK" w:hint="cs"/>
          <w:sz w:val="28"/>
          <w:cs/>
        </w:rPr>
        <w:t>สำนักงาน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กสศ. เรื่อง เปิดรับโครงการทุนนวัตกรรมสายอาชีพชั้นสูง ปีการศึกษา ๒๕๖๕ รวมถึง</w:t>
      </w:r>
      <w:r w:rsidRPr="00B62BD4">
        <w:rPr>
          <w:rFonts w:ascii="TH SarabunPSK" w:hAnsi="TH SarabunPSK" w:cs="TH SarabunPSK"/>
          <w:sz w:val="28"/>
          <w:cs/>
        </w:rPr>
        <w:t>แนวทางและเงื่อนไขการสนับสนุน</w:t>
      </w:r>
      <w:r>
        <w:rPr>
          <w:rFonts w:ascii="TH SarabunPSK" w:hAnsi="TH SarabunPSK" w:cs="TH SarabunPSK" w:hint="cs"/>
          <w:sz w:val="28"/>
          <w:cs/>
        </w:rPr>
        <w:t>การดำเนินงานโครงการ</w:t>
      </w:r>
      <w:r w:rsidRPr="00B62BD4">
        <w:rPr>
          <w:rFonts w:ascii="TH SarabunPSK" w:hAnsi="TH SarabunPSK" w:cs="TH SarabunPSK"/>
          <w:sz w:val="28"/>
          <w:cs/>
        </w:rPr>
        <w:t>ของ กสศ</w:t>
      </w:r>
      <w:r w:rsidRPr="00B62BD4">
        <w:rPr>
          <w:rFonts w:ascii="TH SarabunPSK" w:hAnsi="TH SarabunPSK" w:cs="TH SarabunPSK"/>
          <w:sz w:val="28"/>
        </w:rPr>
        <w:t>.</w:t>
      </w:r>
      <w:r>
        <w:rPr>
          <w:rFonts w:ascii="TH SarabunPSK" w:hAnsi="TH SarabunPSK" w:cs="TH SarabunPSK"/>
          <w:sz w:val="28"/>
          <w:cs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>โดยละเอียด</w:t>
      </w:r>
      <w:r>
        <w:rPr>
          <w:rFonts w:ascii="TH SarabunPSK" w:hAnsi="TH SarabunPSK" w:cs="TH SarabunPSK" w:hint="cs"/>
          <w:sz w:val="28"/>
          <w:cs/>
        </w:rPr>
        <w:t>แล้ว และขอรับรองว่า</w:t>
      </w:r>
    </w:p>
    <w:p w14:paraId="26D26928" w14:textId="77777777" w:rsidR="006539F4" w:rsidRDefault="006539F4" w:rsidP="006539F4">
      <w:pPr>
        <w:spacing w:before="120" w:after="0"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(๑) </w:t>
      </w:r>
      <w:r w:rsidRPr="00B62BD4">
        <w:rPr>
          <w:rFonts w:ascii="TH SarabunPSK" w:hAnsi="TH SarabunPSK" w:cs="TH SarabunPSK"/>
          <w:sz w:val="28"/>
          <w:cs/>
        </w:rPr>
        <w:t>ข้อ</w:t>
      </w:r>
      <w:r>
        <w:rPr>
          <w:rFonts w:ascii="TH SarabunPSK" w:hAnsi="TH SarabunPSK" w:cs="TH SarabunPSK" w:hint="cs"/>
          <w:sz w:val="28"/>
          <w:cs/>
        </w:rPr>
        <w:t>ความ ข้อ</w:t>
      </w:r>
      <w:r w:rsidRPr="00B62BD4">
        <w:rPr>
          <w:rFonts w:ascii="TH SarabunPSK" w:hAnsi="TH SarabunPSK" w:cs="TH SarabunPSK"/>
          <w:sz w:val="28"/>
          <w:cs/>
        </w:rPr>
        <w:t>มูล</w:t>
      </w:r>
      <w:r>
        <w:rPr>
          <w:rFonts w:ascii="TH SarabunPSK" w:hAnsi="TH SarabunPSK" w:cs="TH SarabunPSK" w:hint="cs"/>
          <w:sz w:val="28"/>
          <w:cs/>
        </w:rPr>
        <w:t xml:space="preserve"> และรายละเอียดต่าง ๆ </w:t>
      </w:r>
      <w:r w:rsidRPr="00B62BD4">
        <w:rPr>
          <w:rFonts w:ascii="TH SarabunPSK" w:hAnsi="TH SarabunPSK" w:cs="TH SarabunPSK"/>
          <w:sz w:val="28"/>
          <w:cs/>
        </w:rPr>
        <w:t>ที่</w:t>
      </w:r>
      <w:r>
        <w:rPr>
          <w:rFonts w:ascii="TH SarabunPSK" w:hAnsi="TH SarabunPSK" w:cs="TH SarabunPSK" w:hint="cs"/>
          <w:sz w:val="28"/>
          <w:cs/>
        </w:rPr>
        <w:t>ข้าพเจ้าได้ให้ไว้</w:t>
      </w:r>
      <w:r w:rsidRPr="00B62BD4">
        <w:rPr>
          <w:rFonts w:ascii="TH SarabunPSK" w:hAnsi="TH SarabunPSK" w:cs="TH SarabunPSK"/>
          <w:sz w:val="28"/>
          <w:cs/>
        </w:rPr>
        <w:t>ในแบบเสนอโครงการเป็น</w:t>
      </w:r>
      <w:r>
        <w:rPr>
          <w:rFonts w:ascii="TH SarabunPSK" w:hAnsi="TH SarabunPSK" w:cs="TH SarabunPSK" w:hint="cs"/>
          <w:sz w:val="28"/>
          <w:cs/>
        </w:rPr>
        <w:t>ความ</w:t>
      </w:r>
      <w:r>
        <w:rPr>
          <w:rFonts w:ascii="TH SarabunPSK" w:hAnsi="TH SarabunPSK" w:cs="TH SarabunPSK"/>
          <w:sz w:val="28"/>
          <w:cs/>
        </w:rPr>
        <w:t xml:space="preserve">จริงทุกประการ </w:t>
      </w:r>
      <w:r>
        <w:rPr>
          <w:rFonts w:ascii="TH SarabunPSK" w:hAnsi="TH SarabunPSK" w:cs="TH SarabunPSK" w:hint="cs"/>
          <w:sz w:val="28"/>
          <w:cs/>
        </w:rPr>
        <w:t xml:space="preserve">ซึ่งหากระหว่างการพิจารณาคัดเลือกข้อเสนอโครงการนี้ กสศ. </w:t>
      </w:r>
      <w:r w:rsidRPr="00B62BD4">
        <w:rPr>
          <w:rFonts w:ascii="TH SarabunPSK" w:hAnsi="TH SarabunPSK" w:cs="TH SarabunPSK"/>
          <w:sz w:val="28"/>
          <w:cs/>
        </w:rPr>
        <w:t>ตรวจพบ</w:t>
      </w:r>
      <w:r>
        <w:rPr>
          <w:rFonts w:ascii="TH SarabunPSK" w:hAnsi="TH SarabunPSK" w:cs="TH SarabunPSK" w:hint="cs"/>
          <w:sz w:val="28"/>
          <w:cs/>
        </w:rPr>
        <w:t>ว่ามี</w:t>
      </w:r>
      <w:r w:rsidRPr="00B62BD4">
        <w:rPr>
          <w:rFonts w:ascii="TH SarabunPSK" w:hAnsi="TH SarabunPSK" w:cs="TH SarabunPSK"/>
          <w:sz w:val="28"/>
          <w:cs/>
        </w:rPr>
        <w:t>ข้อความ</w:t>
      </w:r>
      <w:r>
        <w:rPr>
          <w:rFonts w:ascii="TH SarabunPSK" w:hAnsi="TH SarabunPSK" w:cs="TH SarabunPSK" w:hint="cs"/>
          <w:sz w:val="28"/>
          <w:cs/>
        </w:rPr>
        <w:t xml:space="preserve"> ข้อ</w:t>
      </w:r>
      <w:r w:rsidRPr="00B62BD4">
        <w:rPr>
          <w:rFonts w:ascii="TH SarabunPSK" w:hAnsi="TH SarabunPSK" w:cs="TH SarabunPSK"/>
          <w:sz w:val="28"/>
          <w:cs/>
        </w:rPr>
        <w:t>มูล</w:t>
      </w:r>
      <w:r>
        <w:rPr>
          <w:rFonts w:ascii="TH SarabunPSK" w:hAnsi="TH SarabunPSK" w:cs="TH SarabunPSK" w:hint="cs"/>
          <w:sz w:val="28"/>
          <w:cs/>
        </w:rPr>
        <w:t xml:space="preserve"> หรือรายละเอียดต่าง ๆ อื่นใด</w:t>
      </w:r>
      <w:r w:rsidRPr="00B62BD4">
        <w:rPr>
          <w:rFonts w:ascii="TH SarabunPSK" w:hAnsi="TH SarabunPSK" w:cs="TH SarabunPSK"/>
          <w:sz w:val="28"/>
          <w:cs/>
        </w:rPr>
        <w:t>เป็นเท็จ</w:t>
      </w:r>
      <w:r>
        <w:rPr>
          <w:rFonts w:ascii="TH SarabunPSK" w:hAnsi="TH SarabunPSK" w:cs="TH SarabunPSK" w:hint="cs"/>
          <w:sz w:val="28"/>
          <w:cs/>
        </w:rPr>
        <w:t xml:space="preserve"> หรือปกปิดข้อความจริงอันควรแจ้งให้ทราบ</w:t>
      </w:r>
      <w:r w:rsidRPr="00B62BD4">
        <w:rPr>
          <w:rFonts w:ascii="TH SarabunPSK" w:hAnsi="TH SarabunPSK" w:cs="TH SarabunPSK"/>
          <w:sz w:val="28"/>
          <w:cs/>
        </w:rPr>
        <w:t xml:space="preserve"> โครงการจะไม่ได้รับการ</w:t>
      </w:r>
      <w:r>
        <w:rPr>
          <w:rFonts w:ascii="TH SarabunPSK" w:hAnsi="TH SarabunPSK" w:cs="TH SarabunPSK" w:hint="cs"/>
          <w:sz w:val="28"/>
          <w:cs/>
        </w:rPr>
        <w:t>พิจารณา และ</w:t>
      </w:r>
      <w:r w:rsidRPr="00B62BD4">
        <w:rPr>
          <w:rFonts w:ascii="TH SarabunPSK" w:hAnsi="TH SarabunPSK" w:cs="TH SarabunPSK"/>
          <w:sz w:val="28"/>
          <w:cs/>
        </w:rPr>
        <w:t>ในกรณีมีการ</w:t>
      </w:r>
      <w:r>
        <w:rPr>
          <w:rFonts w:ascii="TH SarabunPSK" w:hAnsi="TH SarabunPSK" w:cs="TH SarabunPSK" w:hint="cs"/>
          <w:sz w:val="28"/>
          <w:cs/>
        </w:rPr>
        <w:t>อนุมัติและ</w:t>
      </w:r>
      <w:r w:rsidRPr="00B62BD4">
        <w:rPr>
          <w:rFonts w:ascii="TH SarabunPSK" w:hAnsi="TH SarabunPSK" w:cs="TH SarabunPSK"/>
          <w:sz w:val="28"/>
          <w:cs/>
        </w:rPr>
        <w:t xml:space="preserve">เบิกจ่ายเงินให้แก่โครงการแล้ว </w:t>
      </w:r>
      <w:r>
        <w:rPr>
          <w:rFonts w:ascii="TH SarabunPSK" w:hAnsi="TH SarabunPSK" w:cs="TH SarabunPSK" w:hint="cs"/>
          <w:sz w:val="28"/>
          <w:cs/>
        </w:rPr>
        <w:t>ข้าพเจ้าจะ</w:t>
      </w:r>
      <w:r w:rsidRPr="00B62BD4">
        <w:rPr>
          <w:rFonts w:ascii="TH SarabunPSK" w:hAnsi="TH SarabunPSK" w:cs="TH SarabunPSK"/>
          <w:sz w:val="28"/>
          <w:cs/>
        </w:rPr>
        <w:t>ชำระ</w:t>
      </w:r>
      <w:r>
        <w:rPr>
          <w:rFonts w:ascii="TH SarabunPSK" w:hAnsi="TH SarabunPSK" w:cs="TH SarabunPSK" w:hint="cs"/>
          <w:sz w:val="28"/>
          <w:cs/>
        </w:rPr>
        <w:t>เงินดังกล่าว</w:t>
      </w:r>
      <w:r>
        <w:rPr>
          <w:rFonts w:ascii="TH SarabunPSK" w:hAnsi="TH SarabunPSK" w:cs="TH SarabunPSK"/>
          <w:sz w:val="28"/>
          <w:cs/>
        </w:rPr>
        <w:t>คืนให้แก่</w:t>
      </w:r>
      <w:r w:rsidRPr="00B62BD4">
        <w:rPr>
          <w:rFonts w:ascii="TH SarabunPSK" w:hAnsi="TH SarabunPSK" w:cs="TH SarabunPSK"/>
          <w:sz w:val="28"/>
          <w:cs/>
        </w:rPr>
        <w:t xml:space="preserve"> กสศ</w:t>
      </w:r>
      <w:r w:rsidRPr="00B62BD4">
        <w:rPr>
          <w:rFonts w:ascii="TH SarabunPSK" w:hAnsi="TH SarabunPSK" w:cs="TH SarabunPSK"/>
          <w:sz w:val="28"/>
        </w:rPr>
        <w:t>.</w:t>
      </w:r>
      <w:r>
        <w:rPr>
          <w:rFonts w:ascii="TH SarabunPSK" w:hAnsi="TH SarabunPSK" w:cs="TH SarabunPSK" w:hint="cs"/>
          <w:sz w:val="28"/>
          <w:cs/>
        </w:rPr>
        <w:t xml:space="preserve"> เต็มจำนวน</w:t>
      </w:r>
    </w:p>
    <w:p w14:paraId="7118EAC9" w14:textId="77777777" w:rsidR="006539F4" w:rsidRDefault="006539F4" w:rsidP="006539F4">
      <w:pPr>
        <w:spacing w:after="0"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(๒) </w:t>
      </w:r>
      <w:r w:rsidRPr="00B62BD4">
        <w:rPr>
          <w:rFonts w:ascii="TH SarabunPSK" w:hAnsi="TH SarabunPSK" w:cs="TH SarabunPSK"/>
          <w:sz w:val="28"/>
          <w:cs/>
        </w:rPr>
        <w:t>แบบ</w:t>
      </w:r>
      <w:r>
        <w:rPr>
          <w:rFonts w:ascii="TH SarabunPSK" w:hAnsi="TH SarabunPSK" w:cs="TH SarabunPSK" w:hint="cs"/>
          <w:sz w:val="28"/>
          <w:cs/>
        </w:rPr>
        <w:t>ข้อ</w:t>
      </w:r>
      <w:r w:rsidRPr="00B62BD4">
        <w:rPr>
          <w:rFonts w:ascii="TH SarabunPSK" w:hAnsi="TH SarabunPSK" w:cs="TH SarabunPSK"/>
          <w:sz w:val="28"/>
          <w:cs/>
        </w:rPr>
        <w:t>เสนอโครงการนี้ จัดทำขึ้นเพื่อขอรับทุนการสนับสนุนจาก กสศ</w:t>
      </w:r>
      <w:r w:rsidRPr="00B62BD4">
        <w:rPr>
          <w:rFonts w:ascii="TH SarabunPSK" w:hAnsi="TH SarabunPSK" w:cs="TH SarabunPSK"/>
          <w:sz w:val="28"/>
        </w:rPr>
        <w:t>.</w:t>
      </w:r>
      <w:r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 xml:space="preserve">เป็นการเฉพาะ ไม่ได้ทำขึ้นเพื่อขอรับการสนับสนุนงบประมาณจากรัฐ เอกชน หรือหน่วยงานอื่นใดในลักษณะรายการของบประมาณซ้ำซ้อน </w:t>
      </w:r>
    </w:p>
    <w:p w14:paraId="63F41741" w14:textId="77777777" w:rsidR="006539F4" w:rsidRDefault="006539F4" w:rsidP="006539F4">
      <w:pPr>
        <w:spacing w:after="0"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(๓) ขอรับรองว่าแบบเสนอโครงการไม่ได้เกิดจากการคัดลอก ดัดแปลง เอกสารที่เป็นลิขสิทธิ์ใด</w:t>
      </w:r>
      <w:r w:rsidRPr="00B62BD4">
        <w:rPr>
          <w:rFonts w:ascii="TH SarabunPSK" w:hAnsi="TH SarabunPSK" w:cs="TH SarabunPSK" w:hint="cs"/>
          <w:sz w:val="28"/>
          <w:cs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>ๆ อย่างไม่ถูกต้องตามกฎหมาย</w:t>
      </w:r>
    </w:p>
    <w:p w14:paraId="262D0ABB" w14:textId="77777777" w:rsidR="006539F4" w:rsidRPr="00F7164C" w:rsidRDefault="006539F4" w:rsidP="006539F4">
      <w:pPr>
        <w:spacing w:after="0" w:line="300" w:lineRule="exact"/>
        <w:ind w:firstLine="1134"/>
        <w:jc w:val="thaiDistribute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(๔) </w:t>
      </w:r>
      <w:r w:rsidRPr="00F7164C">
        <w:rPr>
          <w:rFonts w:ascii="TH SarabunPSK" w:hAnsi="TH SarabunPSK" w:cs="TH SarabunPSK"/>
          <w:spacing w:val="-6"/>
          <w:sz w:val="28"/>
          <w:cs/>
        </w:rPr>
        <w:t>ผลงาน</w:t>
      </w:r>
      <w:r w:rsidRPr="00F7164C">
        <w:rPr>
          <w:rFonts w:ascii="TH SarabunPSK" w:hAnsi="TH SarabunPSK" w:cs="TH SarabunPSK" w:hint="cs"/>
          <w:spacing w:val="-6"/>
          <w:sz w:val="28"/>
          <w:cs/>
        </w:rPr>
        <w:t xml:space="preserve"> เอกสาร และข้อมูลอื่นใด </w:t>
      </w:r>
      <w:r w:rsidRPr="00F7164C">
        <w:rPr>
          <w:rFonts w:ascii="TH SarabunPSK" w:hAnsi="TH SarabunPSK" w:cs="TH SarabunPSK"/>
          <w:spacing w:val="-6"/>
          <w:sz w:val="28"/>
          <w:cs/>
        </w:rPr>
        <w:t>ที่</w:t>
      </w:r>
      <w:r w:rsidRPr="00F7164C">
        <w:rPr>
          <w:rFonts w:ascii="TH SarabunPSK" w:hAnsi="TH SarabunPSK" w:cs="TH SarabunPSK" w:hint="cs"/>
          <w:spacing w:val="-6"/>
          <w:sz w:val="28"/>
          <w:cs/>
        </w:rPr>
        <w:t>ข้าพเจ้า</w:t>
      </w:r>
      <w:r w:rsidRPr="00F7164C">
        <w:rPr>
          <w:rFonts w:ascii="TH SarabunPSK" w:hAnsi="TH SarabunPSK" w:cs="TH SarabunPSK"/>
          <w:spacing w:val="-6"/>
          <w:sz w:val="28"/>
          <w:cs/>
        </w:rPr>
        <w:t>ส่งมอบ</w:t>
      </w:r>
      <w:r w:rsidRPr="00F7164C">
        <w:rPr>
          <w:rFonts w:ascii="TH SarabunPSK" w:hAnsi="TH SarabunPSK" w:cs="TH SarabunPSK" w:hint="cs"/>
          <w:spacing w:val="-6"/>
          <w:sz w:val="28"/>
          <w:cs/>
        </w:rPr>
        <w:t>ให้แก่</w:t>
      </w:r>
      <w:r w:rsidRPr="00F7164C">
        <w:rPr>
          <w:rFonts w:ascii="TH SarabunPSK" w:hAnsi="TH SarabunPSK" w:cs="TH SarabunPSK"/>
          <w:spacing w:val="-6"/>
          <w:sz w:val="28"/>
          <w:cs/>
        </w:rPr>
        <w:t xml:space="preserve"> กสศ</w:t>
      </w:r>
      <w:r w:rsidRPr="00F7164C">
        <w:rPr>
          <w:rFonts w:ascii="TH SarabunPSK" w:hAnsi="TH SarabunPSK" w:cs="TH SarabunPSK"/>
          <w:spacing w:val="-6"/>
          <w:sz w:val="28"/>
        </w:rPr>
        <w:t>.</w:t>
      </w:r>
      <w:r w:rsidRPr="00F7164C">
        <w:rPr>
          <w:rFonts w:ascii="TH SarabunPSK" w:hAnsi="TH SarabunPSK" w:cs="TH SarabunPSK"/>
          <w:spacing w:val="-6"/>
          <w:sz w:val="28"/>
          <w:cs/>
        </w:rPr>
        <w:t xml:space="preserve"> ทั้งหมดเป็นกรรมสิทธิ์ตามกฎหมายโดยชอบของ กสศ</w:t>
      </w:r>
      <w:r w:rsidRPr="00F7164C">
        <w:rPr>
          <w:rFonts w:ascii="TH SarabunPSK" w:hAnsi="TH SarabunPSK" w:cs="TH SarabunPSK"/>
          <w:spacing w:val="-6"/>
          <w:sz w:val="28"/>
        </w:rPr>
        <w:t>.</w:t>
      </w:r>
    </w:p>
    <w:p w14:paraId="290173EA" w14:textId="77777777" w:rsidR="006539F4" w:rsidRDefault="006539F4" w:rsidP="006539F4">
      <w:pPr>
        <w:spacing w:after="0"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</w:t>
      </w:r>
      <w:r w:rsidRPr="00B62BD4">
        <w:rPr>
          <w:rFonts w:ascii="TH SarabunPSK" w:hAnsi="TH SarabunPSK" w:cs="TH SarabunPSK"/>
          <w:sz w:val="28"/>
          <w:cs/>
        </w:rPr>
        <w:t>๕) ข้าพเจ้าได้ตรวจสอบความถูกต้อง ครบถ้วน ของเอกสารเพื่อนำส่งแบบเสนอโครงการตามรายการเอกสารด้านล่างอย่างครบถ้วนแล้ว</w:t>
      </w:r>
    </w:p>
    <w:p w14:paraId="37C89287" w14:textId="77777777" w:rsidR="006539F4" w:rsidRDefault="006539F4" w:rsidP="006539F4">
      <w:pPr>
        <w:spacing w:after="0"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(๗) ข้าพเจ้ายอมรับผลการพิจารณาแบบเสนอโครงการของ กสศ</w:t>
      </w:r>
      <w:r w:rsidRPr="00B62BD4">
        <w:rPr>
          <w:rFonts w:ascii="TH SarabunPSK" w:hAnsi="TH SarabunPSK" w:cs="TH SarabunPSK"/>
          <w:sz w:val="28"/>
        </w:rPr>
        <w:t>.</w:t>
      </w:r>
      <w:r w:rsidRPr="00B62BD4">
        <w:rPr>
          <w:rFonts w:ascii="TH SarabunPSK" w:hAnsi="TH SarabunPSK" w:cs="TH SarabunPSK"/>
          <w:sz w:val="28"/>
          <w:cs/>
        </w:rPr>
        <w:t xml:space="preserve"> และยอมรับว่าการพิจารณาตัดสินของ กสศ. ถือเป็นที่สุด</w:t>
      </w:r>
    </w:p>
    <w:p w14:paraId="24AA1990" w14:textId="77777777" w:rsidR="006539F4" w:rsidRPr="00B62BD4" w:rsidRDefault="006539F4" w:rsidP="006539F4">
      <w:pPr>
        <w:spacing w:after="0"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(๘) ข้าพเจ้ารับทราบและยินยอมให้ กสศ.</w:t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>และ/หรือ นิติบุคคลที่ได้รับมอบหมาย บันทึกข้อมูล และใช้ข้อมูลของข้าพเจ้าในการทำธุรกรรม และ/หรือ การใช้บริการของข้าพเจ้า เพื่อประโยชน์ในการให้บริการแก่ข้าพเจ้า และ/หรือ เพื่อประโยชน์อื่นใดที่ข้าพเจ้าได้ให้ความยินยอมไว้แก่ กสศ. รวมถึงเพื่อการวิเคราะห์ข้อมูล เสนอให้ใช้ และ/หรือ ปรับปรุงกระบวนการหรือบริการอื่น นอกจากนี้ กสศ. อาจใช้ข้อมูลของข้าพเจ้าเพื่อการปฏิบัติตามกฎระเบียบต่าง ๆ ของ กสศ. ข้าพเจ้ามีสิทธิ์ในความเป็นส่วนตัวในข้อมูลของข้าพเจ้า กสศ. ได้รับความยินยอมจากข้าพเจ้าตามวัตถุประสงค์ดังกล่าวข้างต้น จะเป็นไปเพื่อประโยชน์แก่ข้าพเจ้าและไม่เป็นการแสวงหาผลกำไรจากการใช้ข้อมูลดังกล่าวและ กสศ. จะไม่เปิดเผยข้อมูลของข้าพเจ้าให้แก่บุคคล และ/หรือ นิติบุคคลอื่น เว้นแต่ในกรณีดังต่อไปนี้</w:t>
      </w:r>
    </w:p>
    <w:p w14:paraId="2CA37EF5" w14:textId="77777777" w:rsidR="006539F4" w:rsidRPr="00B62BD4" w:rsidRDefault="006539F4" w:rsidP="006539F4">
      <w:pPr>
        <w:pStyle w:val="NormalWeb"/>
        <w:numPr>
          <w:ilvl w:val="0"/>
          <w:numId w:val="11"/>
        </w:numPr>
        <w:spacing w:before="0" w:beforeAutospacing="0" w:after="0" w:afterAutospacing="0" w:line="300" w:lineRule="exact"/>
        <w:ind w:left="1418" w:hanging="284"/>
        <w:jc w:val="thaiDistribute"/>
        <w:rPr>
          <w:rFonts w:ascii="TH SarabunPSK" w:hAnsi="TH SarabunPSK" w:cs="TH SarabunPSK"/>
          <w:sz w:val="28"/>
          <w:szCs w:val="28"/>
        </w:rPr>
      </w:pPr>
      <w:r w:rsidRPr="00B62BD4">
        <w:rPr>
          <w:rFonts w:ascii="TH SarabunPSK" w:hAnsi="TH SarabunPSK" w:cs="TH SarabunPSK"/>
          <w:sz w:val="28"/>
          <w:szCs w:val="28"/>
          <w:cs/>
        </w:rPr>
        <w:t xml:space="preserve">การเปิดเผยข้อมูลให้แก่บุคลากรผู้ที่ได้รับอนุญาตจาก กสศ. ซึ่ง ได้แก่ บุคลากรในส่วนงานของ กสศ. </w:t>
      </w:r>
    </w:p>
    <w:p w14:paraId="174A4816" w14:textId="77777777" w:rsidR="006539F4" w:rsidRPr="00B62BD4" w:rsidRDefault="006539F4" w:rsidP="006539F4">
      <w:pPr>
        <w:pStyle w:val="NormalWeb"/>
        <w:numPr>
          <w:ilvl w:val="0"/>
          <w:numId w:val="11"/>
        </w:numPr>
        <w:spacing w:before="0" w:beforeAutospacing="0" w:after="0" w:afterAutospacing="0" w:line="300" w:lineRule="exact"/>
        <w:ind w:left="1418" w:hanging="284"/>
        <w:jc w:val="thaiDistribute"/>
        <w:rPr>
          <w:rFonts w:ascii="TH SarabunPSK" w:hAnsi="TH SarabunPSK" w:cs="TH SarabunPSK"/>
          <w:sz w:val="28"/>
          <w:szCs w:val="28"/>
        </w:rPr>
      </w:pPr>
      <w:r w:rsidRPr="00B62BD4">
        <w:rPr>
          <w:rFonts w:ascii="TH SarabunPSK" w:hAnsi="TH SarabunPSK" w:cs="TH SarabunPSK"/>
          <w:sz w:val="28"/>
          <w:szCs w:val="28"/>
          <w:cs/>
        </w:rPr>
        <w:t>การเปิดเผยข้อมูลดังกล่าวเป็นไปเพื่อปฏิบัติตามกฎหมาย เพื่อการสอบสวนหรือการดำเนินการทางกฎหมาย</w:t>
      </w:r>
    </w:p>
    <w:p w14:paraId="17BC279F" w14:textId="77777777" w:rsidR="006539F4" w:rsidRPr="00B62BD4" w:rsidRDefault="006539F4" w:rsidP="006539F4">
      <w:pPr>
        <w:pStyle w:val="NormalWeb"/>
        <w:numPr>
          <w:ilvl w:val="0"/>
          <w:numId w:val="11"/>
        </w:numPr>
        <w:spacing w:before="0" w:beforeAutospacing="0" w:after="0" w:afterAutospacing="0" w:line="300" w:lineRule="exact"/>
        <w:ind w:left="1418" w:hanging="284"/>
        <w:jc w:val="thaiDistribute"/>
        <w:rPr>
          <w:rFonts w:ascii="TH SarabunPSK" w:hAnsi="TH SarabunPSK" w:cs="TH SarabunPSK"/>
          <w:sz w:val="28"/>
          <w:szCs w:val="28"/>
        </w:rPr>
      </w:pPr>
      <w:r w:rsidRPr="00B62BD4">
        <w:rPr>
          <w:rFonts w:ascii="TH SarabunPSK" w:hAnsi="TH SarabunPSK" w:cs="TH SarabunPSK"/>
          <w:sz w:val="28"/>
          <w:szCs w:val="28"/>
          <w:cs/>
        </w:rPr>
        <w:t>การเปิดเผยข้อมูลดังกล่าวเป็นไปตามกฎหมายหรือตามคำสั่งของ หน่วยงานรัฐ หรือหน่วยงานกำกับดูแล กสศ</w:t>
      </w:r>
      <w:r w:rsidRPr="00B62BD4">
        <w:rPr>
          <w:rFonts w:ascii="TH SarabunPSK" w:hAnsi="TH SarabunPSK" w:cs="TH SarabunPSK"/>
          <w:sz w:val="28"/>
          <w:szCs w:val="28"/>
        </w:rPr>
        <w:t>.</w:t>
      </w:r>
    </w:p>
    <w:p w14:paraId="2848B802" w14:textId="77777777" w:rsidR="006539F4" w:rsidRPr="00B62BD4" w:rsidRDefault="006539F4" w:rsidP="006539F4">
      <w:pPr>
        <w:pStyle w:val="NormalWeb"/>
        <w:numPr>
          <w:ilvl w:val="0"/>
          <w:numId w:val="11"/>
        </w:numPr>
        <w:spacing w:before="0" w:beforeAutospacing="0" w:after="0" w:afterAutospacing="0" w:line="300" w:lineRule="exact"/>
        <w:ind w:left="1418" w:hanging="284"/>
        <w:jc w:val="thaiDistribute"/>
        <w:rPr>
          <w:rFonts w:ascii="TH SarabunPSK" w:hAnsi="TH SarabunPSK" w:cs="TH SarabunPSK"/>
          <w:sz w:val="28"/>
          <w:szCs w:val="28"/>
        </w:rPr>
      </w:pPr>
      <w:r w:rsidRPr="00B62BD4">
        <w:rPr>
          <w:rFonts w:ascii="TH SarabunPSK" w:hAnsi="TH SarabunPSK" w:cs="TH SarabunPSK"/>
          <w:sz w:val="28"/>
          <w:szCs w:val="28"/>
          <w:cs/>
        </w:rPr>
        <w:t>การเปิดเผยข้อมูลให้แก่บุคคล และ/หรือ นิติบุคคล ที่ กสศ</w:t>
      </w:r>
      <w:r w:rsidRPr="00B62BD4">
        <w:rPr>
          <w:rFonts w:ascii="TH SarabunPSK" w:hAnsi="TH SarabunPSK" w:cs="TH SarabunPSK"/>
          <w:sz w:val="28"/>
          <w:szCs w:val="28"/>
        </w:rPr>
        <w:t>.</w:t>
      </w:r>
      <w:r w:rsidRPr="00B62BD4">
        <w:rPr>
          <w:rFonts w:ascii="TH SarabunPSK" w:hAnsi="TH SarabunPSK" w:cs="TH SarabunPSK"/>
          <w:sz w:val="28"/>
          <w:szCs w:val="28"/>
          <w:cs/>
        </w:rPr>
        <w:t xml:space="preserve"> ได้รับความยินยอมจากข้าพเจ้าตามวัตถุประสงค์ดังกล่าวข้างต้น จะเป็นไปเพื่อประโยชน์แก่ข้าพเจ้าและไม่เป็นการแสวงหาผลกำไร</w:t>
      </w:r>
      <w:r w:rsidRPr="00B62BD4">
        <w:rPr>
          <w:rFonts w:ascii="TH SarabunPSK" w:hAnsi="TH SarabunPSK" w:cs="TH SarabunPSK"/>
          <w:sz w:val="28"/>
          <w:szCs w:val="28"/>
        </w:rPr>
        <w:t> </w:t>
      </w:r>
    </w:p>
    <w:p w14:paraId="08C7F5E1" w14:textId="77777777" w:rsidR="006539F4" w:rsidRPr="003F5466" w:rsidRDefault="006539F4" w:rsidP="006539F4">
      <w:pPr>
        <w:spacing w:line="300" w:lineRule="exact"/>
        <w:ind w:firstLine="1134"/>
        <w:jc w:val="thaiDistribute"/>
        <w:rPr>
          <w:rFonts w:ascii="TH SarabunPSK" w:hAnsi="TH SarabunPSK" w:cs="TH SarabunPSK"/>
          <w:szCs w:val="22"/>
        </w:rPr>
      </w:pPr>
      <w:r w:rsidRPr="003F5466">
        <w:rPr>
          <w:rFonts w:ascii="TH SarabunPSK" w:hAnsi="TH SarabunPSK" w:cs="TH SarabunPSK"/>
          <w:sz w:val="28"/>
          <w:cs/>
        </w:rPr>
        <w:t>(</w:t>
      </w:r>
      <w:r w:rsidRPr="003F5466">
        <w:rPr>
          <w:rFonts w:ascii="TH SarabunPSK" w:hAnsi="TH SarabunPSK" w:cs="TH SarabunPSK" w:hint="cs"/>
          <w:sz w:val="28"/>
          <w:cs/>
        </w:rPr>
        <w:t>๙</w:t>
      </w:r>
      <w:r w:rsidRPr="003F5466">
        <w:rPr>
          <w:rFonts w:ascii="TH SarabunPSK" w:hAnsi="TH SarabunPSK" w:cs="TH SarabunPSK"/>
          <w:sz w:val="28"/>
          <w:cs/>
        </w:rPr>
        <w:t>)</w:t>
      </w:r>
      <w:r w:rsidRPr="003F5466">
        <w:rPr>
          <w:rFonts w:ascii="TH SarabunPSK" w:hAnsi="TH SarabunPSK" w:cs="TH SarabunPSK" w:hint="cs"/>
          <w:sz w:val="28"/>
          <w:cs/>
        </w:rPr>
        <w:t xml:space="preserve"> การยื่นข้อเสนอตามโครงการนี้ ไม่ก่อให้ข้าพเจ้ามีสิทธิเรียกร้องค่าธรรมเนียม ค่าเสียหาย หรือค่าใช้จ่ายอื่นใด</w:t>
      </w:r>
    </w:p>
    <w:p w14:paraId="7A306159" w14:textId="77777777" w:rsidR="006539F4" w:rsidRPr="001F554A" w:rsidRDefault="006539F4" w:rsidP="006539F4">
      <w:pPr>
        <w:spacing w:after="0" w:line="360" w:lineRule="exact"/>
        <w:ind w:left="3600"/>
        <w:jc w:val="center"/>
        <w:rPr>
          <w:rFonts w:ascii="TH SarabunPSK" w:hAnsi="TH SarabunPSK" w:cs="TH SarabunPSK"/>
          <w:sz w:val="28"/>
          <w:cs/>
        </w:rPr>
      </w:pPr>
      <w:r w:rsidRPr="00B62BD4">
        <w:rPr>
          <w:rFonts w:ascii="TH SarabunPSK" w:hAnsi="TH SarabunPSK" w:cs="TH SarabunPSK"/>
          <w:sz w:val="28"/>
          <w:cs/>
        </w:rPr>
        <w:t xml:space="preserve">ลงชื่อ </w:t>
      </w:r>
      <w:r w:rsidRPr="00B62BD4">
        <w:rPr>
          <w:rFonts w:ascii="TH SarabunPSK" w:hAnsi="TH SarabunPSK" w:cs="TH SarabunPSK"/>
          <w:sz w:val="28"/>
        </w:rPr>
        <w:t>…………………………………………………………………………….</w:t>
      </w:r>
    </w:p>
    <w:p w14:paraId="2D137E68" w14:textId="77777777" w:rsidR="006539F4" w:rsidRPr="00B62BD4" w:rsidRDefault="006539F4" w:rsidP="006539F4">
      <w:pPr>
        <w:spacing w:after="0" w:line="360" w:lineRule="exact"/>
        <w:ind w:left="3600"/>
        <w:jc w:val="center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 xml:space="preserve">       (</w:t>
      </w:r>
      <w:r w:rsidRPr="00B62BD4">
        <w:rPr>
          <w:rFonts w:ascii="TH SarabunPSK" w:hAnsi="TH SarabunPSK" w:cs="TH SarabunPSK"/>
          <w:sz w:val="28"/>
        </w:rPr>
        <w:t>…………………………………………………………………………….</w:t>
      </w:r>
      <w:r w:rsidRPr="00B62BD4">
        <w:rPr>
          <w:rFonts w:ascii="TH SarabunPSK" w:hAnsi="TH SarabunPSK" w:cs="TH SarabunPSK"/>
          <w:sz w:val="28"/>
          <w:cs/>
        </w:rPr>
        <w:t>)</w:t>
      </w:r>
    </w:p>
    <w:p w14:paraId="5FE524FC" w14:textId="77777777" w:rsidR="006539F4" w:rsidRPr="00B62BD4" w:rsidRDefault="006539F4" w:rsidP="006539F4">
      <w:pPr>
        <w:spacing w:after="0" w:line="360" w:lineRule="exact"/>
        <w:ind w:left="3600" w:firstLine="720"/>
        <w:jc w:val="center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ผู้รับผิดชอบโครงการ</w:t>
      </w:r>
    </w:p>
    <w:p w14:paraId="74C8C324" w14:textId="77777777" w:rsidR="006539F4" w:rsidRPr="00B62BD4" w:rsidRDefault="006539F4" w:rsidP="006539F4">
      <w:pPr>
        <w:spacing w:after="0" w:line="360" w:lineRule="exact"/>
        <w:rPr>
          <w:rFonts w:ascii="TH SarabunPSK" w:hAnsi="TH SarabunPSK" w:cs="TH SarabunPSK"/>
          <w:sz w:val="18"/>
          <w:szCs w:val="18"/>
        </w:rPr>
      </w:pPr>
    </w:p>
    <w:p w14:paraId="54F335FC" w14:textId="77777777" w:rsidR="006539F4" w:rsidRPr="001F554A" w:rsidRDefault="006539F4" w:rsidP="006539F4">
      <w:pPr>
        <w:spacing w:after="0" w:line="360" w:lineRule="exact"/>
        <w:ind w:left="3600"/>
        <w:jc w:val="center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 xml:space="preserve">ลงชื่อ </w:t>
      </w:r>
      <w:r w:rsidRPr="00B62BD4">
        <w:rPr>
          <w:rFonts w:ascii="TH SarabunPSK" w:hAnsi="TH SarabunPSK" w:cs="TH SarabunPSK"/>
          <w:sz w:val="28"/>
        </w:rPr>
        <w:t>…………………………………………………………………………….</w:t>
      </w:r>
    </w:p>
    <w:p w14:paraId="116AF2C5" w14:textId="77777777" w:rsidR="006539F4" w:rsidRPr="00B62BD4" w:rsidRDefault="006539F4" w:rsidP="006539F4">
      <w:pPr>
        <w:spacing w:after="0" w:line="360" w:lineRule="exact"/>
        <w:ind w:left="3600"/>
        <w:jc w:val="center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 xml:space="preserve">       (</w:t>
      </w:r>
      <w:r w:rsidRPr="00B62BD4">
        <w:rPr>
          <w:rFonts w:ascii="TH SarabunPSK" w:hAnsi="TH SarabunPSK" w:cs="TH SarabunPSK"/>
          <w:sz w:val="28"/>
        </w:rPr>
        <w:t>…………………………………………………………………………….</w:t>
      </w:r>
      <w:r w:rsidRPr="00B62BD4">
        <w:rPr>
          <w:rFonts w:ascii="TH SarabunPSK" w:hAnsi="TH SarabunPSK" w:cs="TH SarabunPSK"/>
          <w:sz w:val="28"/>
          <w:cs/>
        </w:rPr>
        <w:t>)</w:t>
      </w:r>
    </w:p>
    <w:p w14:paraId="3B2F45F0" w14:textId="0FB11D02" w:rsidR="006D200A" w:rsidRPr="008E622E" w:rsidRDefault="006539F4" w:rsidP="006539F4">
      <w:pPr>
        <w:spacing w:after="0" w:line="360" w:lineRule="exact"/>
        <w:ind w:left="3600" w:firstLine="720"/>
        <w:jc w:val="center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ผู้บริหารสถานศึกษา</w:t>
      </w:r>
    </w:p>
    <w:sectPr w:rsidR="006D200A" w:rsidRPr="008E622E" w:rsidSect="00885363">
      <w:pgSz w:w="11906" w:h="16838"/>
      <w:pgMar w:top="1440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520D7" w14:textId="77777777" w:rsidR="00840727" w:rsidRDefault="00840727" w:rsidP="00951CFB">
      <w:pPr>
        <w:spacing w:after="0" w:line="240" w:lineRule="auto"/>
      </w:pPr>
      <w:r>
        <w:separator/>
      </w:r>
    </w:p>
  </w:endnote>
  <w:endnote w:type="continuationSeparator" w:id="0">
    <w:p w14:paraId="36E1AC1A" w14:textId="77777777" w:rsidR="00840727" w:rsidRDefault="00840727" w:rsidP="0095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aLaTeXa">
    <w:altName w:val="Browallia New"/>
    <w:charset w:val="00"/>
    <w:family w:val="auto"/>
    <w:pitch w:val="variable"/>
    <w:sig w:usb0="00000000" w:usb1="00000000" w:usb2="00000000" w:usb3="00000000" w:csb0="0001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69474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2A7A6556" w14:textId="77777777" w:rsidR="006C1D75" w:rsidRPr="00EC69E6" w:rsidRDefault="006C1D75">
        <w:pPr>
          <w:pStyle w:val="Footer"/>
          <w:jc w:val="right"/>
          <w:rPr>
            <w:rFonts w:ascii="TH SarabunPSK" w:hAnsi="TH SarabunPSK" w:cs="TH SarabunPSK"/>
            <w:sz w:val="28"/>
          </w:rPr>
        </w:pPr>
        <w:r w:rsidRPr="00EC69E6">
          <w:rPr>
            <w:rFonts w:ascii="TH SarabunPSK" w:hAnsi="TH SarabunPSK" w:cs="TH SarabunPSK"/>
            <w:sz w:val="28"/>
          </w:rPr>
          <w:fldChar w:fldCharType="begin"/>
        </w:r>
        <w:r w:rsidRPr="00EC69E6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EC69E6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  <w:cs/>
          </w:rPr>
          <w:t>๑</w:t>
        </w:r>
        <w:r w:rsidRPr="00EC69E6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348E5FFF" w14:textId="77777777" w:rsidR="006C1D75" w:rsidRDefault="006C1D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CBB54" w14:textId="77777777" w:rsidR="00840727" w:rsidRDefault="00840727" w:rsidP="00951CFB">
      <w:pPr>
        <w:spacing w:after="0" w:line="240" w:lineRule="auto"/>
      </w:pPr>
      <w:r>
        <w:separator/>
      </w:r>
    </w:p>
  </w:footnote>
  <w:footnote w:type="continuationSeparator" w:id="0">
    <w:p w14:paraId="17A5E914" w14:textId="77777777" w:rsidR="00840727" w:rsidRDefault="00840727" w:rsidP="00951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1DB0"/>
    <w:multiLevelType w:val="hybridMultilevel"/>
    <w:tmpl w:val="516E4FB4"/>
    <w:lvl w:ilvl="0" w:tplc="1DA25B26">
      <w:start w:val="1"/>
      <w:numFmt w:val="thaiNumbers"/>
      <w:lvlText w:val="๓.%1)"/>
      <w:lvlJc w:val="left"/>
      <w:pPr>
        <w:ind w:left="786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5D25BA"/>
    <w:multiLevelType w:val="hybridMultilevel"/>
    <w:tmpl w:val="2520C01A"/>
    <w:lvl w:ilvl="0" w:tplc="40AEE5C2">
      <w:start w:val="12"/>
      <w:numFmt w:val="thaiNumbers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7CB"/>
    <w:multiLevelType w:val="hybridMultilevel"/>
    <w:tmpl w:val="E25C935A"/>
    <w:lvl w:ilvl="0" w:tplc="2A1CECC6">
      <w:start w:val="1"/>
      <w:numFmt w:val="thaiNumbers"/>
      <w:lvlText w:val="%1)"/>
      <w:lvlJc w:val="left"/>
      <w:pPr>
        <w:ind w:left="78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C111311"/>
    <w:multiLevelType w:val="multilevel"/>
    <w:tmpl w:val="617068FE"/>
    <w:lvl w:ilvl="0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4" w15:restartNumberingAfterBreak="0">
    <w:nsid w:val="0E086E1B"/>
    <w:multiLevelType w:val="hybridMultilevel"/>
    <w:tmpl w:val="C62645A8"/>
    <w:lvl w:ilvl="0" w:tplc="2A1CECC6">
      <w:start w:val="1"/>
      <w:numFmt w:val="thaiNumbers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3077AA"/>
    <w:multiLevelType w:val="hybridMultilevel"/>
    <w:tmpl w:val="050612C8"/>
    <w:lvl w:ilvl="0" w:tplc="F71ECBC0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2A79A7"/>
    <w:multiLevelType w:val="hybridMultilevel"/>
    <w:tmpl w:val="87CE5A14"/>
    <w:lvl w:ilvl="0" w:tplc="0448BF74">
      <w:start w:val="12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13343"/>
    <w:multiLevelType w:val="hybridMultilevel"/>
    <w:tmpl w:val="2BD02850"/>
    <w:lvl w:ilvl="0" w:tplc="076637EE">
      <w:start w:val="10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169DD"/>
    <w:multiLevelType w:val="hybridMultilevel"/>
    <w:tmpl w:val="3A6E019C"/>
    <w:lvl w:ilvl="0" w:tplc="1DF007BA">
      <w:start w:val="1"/>
      <w:numFmt w:val="bullet"/>
      <w:lvlText w:val=""/>
      <w:lvlJc w:val="left"/>
      <w:pPr>
        <w:ind w:left="360" w:hanging="360"/>
      </w:pPr>
      <w:rPr>
        <w:rFonts w:ascii="Symbol" w:eastAsiaTheme="minorHAnsi" w:hAnsi="Symbol" w:cs="TH Sarabun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6B65018"/>
    <w:multiLevelType w:val="multilevel"/>
    <w:tmpl w:val="DEBC75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thaiNumbers"/>
      <w:lvlText w:val="๑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29C63B1D"/>
    <w:multiLevelType w:val="hybridMultilevel"/>
    <w:tmpl w:val="EC74B3A4"/>
    <w:lvl w:ilvl="0" w:tplc="1DF007BA">
      <w:start w:val="1"/>
      <w:numFmt w:val="bullet"/>
      <w:lvlText w:val=""/>
      <w:lvlJc w:val="left"/>
      <w:pPr>
        <w:ind w:left="360" w:hanging="360"/>
      </w:pPr>
      <w:rPr>
        <w:rFonts w:ascii="Symbol" w:eastAsiaTheme="minorHAnsi" w:hAnsi="Symbol" w:cs="TH Sarabun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450408"/>
    <w:multiLevelType w:val="hybridMultilevel"/>
    <w:tmpl w:val="084463A6"/>
    <w:lvl w:ilvl="0" w:tplc="3BC0BDE0">
      <w:start w:val="1"/>
      <w:numFmt w:val="thaiNumbers"/>
      <w:lvlText w:val="๘.%1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B7DA5"/>
    <w:multiLevelType w:val="hybridMultilevel"/>
    <w:tmpl w:val="BEF0AA82"/>
    <w:lvl w:ilvl="0" w:tplc="DBBA1D8E">
      <w:start w:val="1"/>
      <w:numFmt w:val="thaiNumbers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6D59CE"/>
    <w:multiLevelType w:val="hybridMultilevel"/>
    <w:tmpl w:val="FC6EAF1E"/>
    <w:lvl w:ilvl="0" w:tplc="84BEF138">
      <w:numFmt w:val="bullet"/>
      <w:lvlText w:val="-"/>
      <w:lvlJc w:val="left"/>
      <w:pPr>
        <w:ind w:left="786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F5879DF"/>
    <w:multiLevelType w:val="hybridMultilevel"/>
    <w:tmpl w:val="6AB2B2EE"/>
    <w:lvl w:ilvl="0" w:tplc="84BEF138">
      <w:numFmt w:val="bullet"/>
      <w:lvlText w:val="-"/>
      <w:lvlJc w:val="left"/>
      <w:pPr>
        <w:ind w:left="2586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5" w15:restartNumberingAfterBreak="0">
    <w:nsid w:val="33BA172E"/>
    <w:multiLevelType w:val="hybridMultilevel"/>
    <w:tmpl w:val="02AAA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A9569C"/>
    <w:multiLevelType w:val="hybridMultilevel"/>
    <w:tmpl w:val="3FD437E8"/>
    <w:lvl w:ilvl="0" w:tplc="0E08BDD8">
      <w:start w:val="1"/>
      <w:numFmt w:val="thaiNumbers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1F354D"/>
    <w:multiLevelType w:val="multilevel"/>
    <w:tmpl w:val="9B768E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๒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FE7058"/>
    <w:multiLevelType w:val="hybridMultilevel"/>
    <w:tmpl w:val="7EC84272"/>
    <w:lvl w:ilvl="0" w:tplc="62804C3A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32"/>
        <w:szCs w:val="32"/>
      </w:rPr>
    </w:lvl>
    <w:lvl w:ilvl="1" w:tplc="84BEF138">
      <w:numFmt w:val="bullet"/>
      <w:lvlText w:val="-"/>
      <w:lvlJc w:val="left"/>
      <w:pPr>
        <w:ind w:left="1222" w:hanging="360"/>
      </w:pPr>
      <w:rPr>
        <w:rFonts w:ascii="TH Sarabun New" w:eastAsiaTheme="minorHAnsi" w:hAnsi="TH Sarabun New" w:cs="TH Sarabun New" w:hint="default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E24227D"/>
    <w:multiLevelType w:val="multilevel"/>
    <w:tmpl w:val="2802388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1"/>
      <w:numFmt w:val="thaiNumbers"/>
      <w:lvlText w:val="๑.%2"/>
      <w:lvlJc w:val="left"/>
      <w:pPr>
        <w:ind w:left="1506" w:hanging="720"/>
      </w:pPr>
      <w:rPr>
        <w:rFonts w:hint="default"/>
        <w:b/>
        <w:bCs w:val="0"/>
      </w:rPr>
    </w:lvl>
    <w:lvl w:ilvl="2">
      <w:start w:val="1"/>
      <w:numFmt w:val="decimal"/>
      <w:lvlText w:val="%1.%2)%3."/>
      <w:lvlJc w:val="left"/>
      <w:pPr>
        <w:ind w:left="2292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3438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4224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537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6156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7302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8088" w:hanging="1800"/>
      </w:pPr>
      <w:rPr>
        <w:rFonts w:hint="default"/>
        <w:b/>
      </w:rPr>
    </w:lvl>
  </w:abstractNum>
  <w:abstractNum w:abstractNumId="20" w15:restartNumberingAfterBreak="0">
    <w:nsid w:val="4064096B"/>
    <w:multiLevelType w:val="hybridMultilevel"/>
    <w:tmpl w:val="9766B424"/>
    <w:lvl w:ilvl="0" w:tplc="43BCDA80">
      <w:start w:val="11"/>
      <w:numFmt w:val="thaiNumbers"/>
      <w:lvlText w:val="%1."/>
      <w:lvlJc w:val="left"/>
      <w:pPr>
        <w:ind w:left="502" w:hanging="360"/>
      </w:pPr>
      <w:rPr>
        <w:rFonts w:hint="default"/>
        <w:b w:val="0"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4F24DAB"/>
    <w:multiLevelType w:val="hybridMultilevel"/>
    <w:tmpl w:val="C2108610"/>
    <w:lvl w:ilvl="0" w:tplc="AEC66F3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59E12BB"/>
    <w:multiLevelType w:val="hybridMultilevel"/>
    <w:tmpl w:val="9B4410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B46FE2"/>
    <w:multiLevelType w:val="hybridMultilevel"/>
    <w:tmpl w:val="72DCBAFE"/>
    <w:lvl w:ilvl="0" w:tplc="4F4223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3935E0"/>
    <w:multiLevelType w:val="hybridMultilevel"/>
    <w:tmpl w:val="3ED82E24"/>
    <w:lvl w:ilvl="0" w:tplc="AEC66F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4F5254ED"/>
    <w:multiLevelType w:val="hybridMultilevel"/>
    <w:tmpl w:val="98706972"/>
    <w:lvl w:ilvl="0" w:tplc="A3E4D966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51686"/>
    <w:multiLevelType w:val="hybridMultilevel"/>
    <w:tmpl w:val="790E9132"/>
    <w:lvl w:ilvl="0" w:tplc="9FC82720">
      <w:start w:val="1"/>
      <w:numFmt w:val="thaiNumbers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961B8"/>
    <w:multiLevelType w:val="hybridMultilevel"/>
    <w:tmpl w:val="697055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F146AA"/>
    <w:multiLevelType w:val="hybridMultilevel"/>
    <w:tmpl w:val="E25A58AC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267E2"/>
    <w:multiLevelType w:val="hybridMultilevel"/>
    <w:tmpl w:val="880CD310"/>
    <w:lvl w:ilvl="0" w:tplc="C57CB2DE">
      <w:start w:val="1"/>
      <w:numFmt w:val="thaiNumbers"/>
      <w:lvlText w:val="%1."/>
      <w:lvlJc w:val="left"/>
      <w:pPr>
        <w:ind w:left="1080" w:hanging="360"/>
      </w:pPr>
      <w:rPr>
        <w:rFonts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CE6BC8"/>
    <w:multiLevelType w:val="hybridMultilevel"/>
    <w:tmpl w:val="6E38C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DD56165"/>
    <w:multiLevelType w:val="hybridMultilevel"/>
    <w:tmpl w:val="5F54A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2009E5"/>
    <w:multiLevelType w:val="hybridMultilevel"/>
    <w:tmpl w:val="5D4237E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AE117C"/>
    <w:multiLevelType w:val="hybridMultilevel"/>
    <w:tmpl w:val="98706972"/>
    <w:lvl w:ilvl="0" w:tplc="A3E4D966">
      <w:start w:val="1"/>
      <w:numFmt w:val="thaiNumbers"/>
      <w:lvlText w:val="%1."/>
      <w:lvlJc w:val="left"/>
      <w:pPr>
        <w:ind w:left="6750" w:hanging="360"/>
      </w:pPr>
      <w:rPr>
        <w:rFonts w:hint="default"/>
        <w:b/>
        <w:bCs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27223"/>
    <w:multiLevelType w:val="hybridMultilevel"/>
    <w:tmpl w:val="790E9132"/>
    <w:lvl w:ilvl="0" w:tplc="9FC82720">
      <w:start w:val="1"/>
      <w:numFmt w:val="thaiNumbers"/>
      <w:lvlText w:val="%1."/>
      <w:lvlJc w:val="left"/>
      <w:pPr>
        <w:ind w:left="502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AB26D2"/>
    <w:multiLevelType w:val="hybridMultilevel"/>
    <w:tmpl w:val="16EEEB30"/>
    <w:lvl w:ilvl="0" w:tplc="84BEF138">
      <w:numFmt w:val="bullet"/>
      <w:lvlText w:val="-"/>
      <w:lvlJc w:val="left"/>
      <w:pPr>
        <w:ind w:left="1440" w:hanging="360"/>
      </w:pPr>
      <w:rPr>
        <w:rFonts w:ascii="TH Sarabun New" w:eastAsiaTheme="minorHAnsi" w:hAnsi="TH Sarabun New" w:cs="TH Sarabun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8"/>
  </w:num>
  <w:num w:numId="4">
    <w:abstractNumId w:val="28"/>
  </w:num>
  <w:num w:numId="5">
    <w:abstractNumId w:val="9"/>
  </w:num>
  <w:num w:numId="6">
    <w:abstractNumId w:val="0"/>
  </w:num>
  <w:num w:numId="7">
    <w:abstractNumId w:val="3"/>
  </w:num>
  <w:num w:numId="8">
    <w:abstractNumId w:val="2"/>
  </w:num>
  <w:num w:numId="9">
    <w:abstractNumId w:val="14"/>
  </w:num>
  <w:num w:numId="10">
    <w:abstractNumId w:val="33"/>
  </w:num>
  <w:num w:numId="11">
    <w:abstractNumId w:val="13"/>
  </w:num>
  <w:num w:numId="12">
    <w:abstractNumId w:val="23"/>
  </w:num>
  <w:num w:numId="13">
    <w:abstractNumId w:val="22"/>
  </w:num>
  <w:num w:numId="14">
    <w:abstractNumId w:val="11"/>
  </w:num>
  <w:num w:numId="15">
    <w:abstractNumId w:val="26"/>
  </w:num>
  <w:num w:numId="16">
    <w:abstractNumId w:val="19"/>
  </w:num>
  <w:num w:numId="17">
    <w:abstractNumId w:val="4"/>
  </w:num>
  <w:num w:numId="18">
    <w:abstractNumId w:val="17"/>
  </w:num>
  <w:num w:numId="19">
    <w:abstractNumId w:val="31"/>
  </w:num>
  <w:num w:numId="20">
    <w:abstractNumId w:val="29"/>
  </w:num>
  <w:num w:numId="21">
    <w:abstractNumId w:val="5"/>
  </w:num>
  <w:num w:numId="22">
    <w:abstractNumId w:val="21"/>
  </w:num>
  <w:num w:numId="23">
    <w:abstractNumId w:val="24"/>
  </w:num>
  <w:num w:numId="24">
    <w:abstractNumId w:val="32"/>
  </w:num>
  <w:num w:numId="25">
    <w:abstractNumId w:val="25"/>
  </w:num>
  <w:num w:numId="26">
    <w:abstractNumId w:val="34"/>
  </w:num>
  <w:num w:numId="27">
    <w:abstractNumId w:val="27"/>
  </w:num>
  <w:num w:numId="28">
    <w:abstractNumId w:val="15"/>
  </w:num>
  <w:num w:numId="29">
    <w:abstractNumId w:val="13"/>
  </w:num>
  <w:num w:numId="30">
    <w:abstractNumId w:val="12"/>
  </w:num>
  <w:num w:numId="31">
    <w:abstractNumId w:val="16"/>
  </w:num>
  <w:num w:numId="32">
    <w:abstractNumId w:val="7"/>
  </w:num>
  <w:num w:numId="33">
    <w:abstractNumId w:val="6"/>
  </w:num>
  <w:num w:numId="34">
    <w:abstractNumId w:val="20"/>
  </w:num>
  <w:num w:numId="35">
    <w:abstractNumId w:val="1"/>
  </w:num>
  <w:num w:numId="36">
    <w:abstractNumId w:val="30"/>
  </w:num>
  <w:num w:numId="37">
    <w:abstractNumId w:val="3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EF5"/>
    <w:rsid w:val="00000133"/>
    <w:rsid w:val="00000642"/>
    <w:rsid w:val="00000C61"/>
    <w:rsid w:val="000013A1"/>
    <w:rsid w:val="00001589"/>
    <w:rsid w:val="0000180D"/>
    <w:rsid w:val="00001B7E"/>
    <w:rsid w:val="00002747"/>
    <w:rsid w:val="00004159"/>
    <w:rsid w:val="000042BC"/>
    <w:rsid w:val="00005045"/>
    <w:rsid w:val="000050F0"/>
    <w:rsid w:val="0000510A"/>
    <w:rsid w:val="00005D0C"/>
    <w:rsid w:val="00005FE1"/>
    <w:rsid w:val="000064EE"/>
    <w:rsid w:val="00006889"/>
    <w:rsid w:val="00006A5E"/>
    <w:rsid w:val="00006EF9"/>
    <w:rsid w:val="000103E4"/>
    <w:rsid w:val="000105B0"/>
    <w:rsid w:val="00010B89"/>
    <w:rsid w:val="00010C7D"/>
    <w:rsid w:val="00010E44"/>
    <w:rsid w:val="00010E52"/>
    <w:rsid w:val="00012C18"/>
    <w:rsid w:val="00013058"/>
    <w:rsid w:val="0001400F"/>
    <w:rsid w:val="00014E2A"/>
    <w:rsid w:val="00015865"/>
    <w:rsid w:val="00015E3C"/>
    <w:rsid w:val="00016838"/>
    <w:rsid w:val="00016D0F"/>
    <w:rsid w:val="00016E4D"/>
    <w:rsid w:val="000174F8"/>
    <w:rsid w:val="00017A7C"/>
    <w:rsid w:val="000205AA"/>
    <w:rsid w:val="00020D17"/>
    <w:rsid w:val="000214DB"/>
    <w:rsid w:val="0002179E"/>
    <w:rsid w:val="00021BFB"/>
    <w:rsid w:val="00021F09"/>
    <w:rsid w:val="0002254A"/>
    <w:rsid w:val="000239A5"/>
    <w:rsid w:val="000246FC"/>
    <w:rsid w:val="00024795"/>
    <w:rsid w:val="000254CE"/>
    <w:rsid w:val="00025625"/>
    <w:rsid w:val="00026113"/>
    <w:rsid w:val="00026BAF"/>
    <w:rsid w:val="0002720A"/>
    <w:rsid w:val="000273E1"/>
    <w:rsid w:val="00027F0C"/>
    <w:rsid w:val="000302CF"/>
    <w:rsid w:val="000310A7"/>
    <w:rsid w:val="00032D3E"/>
    <w:rsid w:val="00033E95"/>
    <w:rsid w:val="00033EE5"/>
    <w:rsid w:val="00034264"/>
    <w:rsid w:val="00034976"/>
    <w:rsid w:val="00034C5C"/>
    <w:rsid w:val="0003510E"/>
    <w:rsid w:val="00036590"/>
    <w:rsid w:val="0003792F"/>
    <w:rsid w:val="000403B8"/>
    <w:rsid w:val="000405D3"/>
    <w:rsid w:val="000413CA"/>
    <w:rsid w:val="00042B31"/>
    <w:rsid w:val="00043D36"/>
    <w:rsid w:val="00044270"/>
    <w:rsid w:val="00046448"/>
    <w:rsid w:val="00046FBD"/>
    <w:rsid w:val="00047138"/>
    <w:rsid w:val="00047BC6"/>
    <w:rsid w:val="00050E37"/>
    <w:rsid w:val="000511E3"/>
    <w:rsid w:val="0005172A"/>
    <w:rsid w:val="000520A6"/>
    <w:rsid w:val="00052B1E"/>
    <w:rsid w:val="00053372"/>
    <w:rsid w:val="000537F1"/>
    <w:rsid w:val="000538B3"/>
    <w:rsid w:val="00053B13"/>
    <w:rsid w:val="00053B51"/>
    <w:rsid w:val="00053FB3"/>
    <w:rsid w:val="000541EB"/>
    <w:rsid w:val="0005433D"/>
    <w:rsid w:val="0005623E"/>
    <w:rsid w:val="00056B05"/>
    <w:rsid w:val="0005715F"/>
    <w:rsid w:val="000573BA"/>
    <w:rsid w:val="0005766C"/>
    <w:rsid w:val="000576E0"/>
    <w:rsid w:val="000576EE"/>
    <w:rsid w:val="00057BBF"/>
    <w:rsid w:val="00060E09"/>
    <w:rsid w:val="0006164C"/>
    <w:rsid w:val="000623C3"/>
    <w:rsid w:val="00062E59"/>
    <w:rsid w:val="000650DE"/>
    <w:rsid w:val="00066F8D"/>
    <w:rsid w:val="000672D0"/>
    <w:rsid w:val="0006792F"/>
    <w:rsid w:val="00067969"/>
    <w:rsid w:val="0007046C"/>
    <w:rsid w:val="0007242C"/>
    <w:rsid w:val="000732CF"/>
    <w:rsid w:val="00074798"/>
    <w:rsid w:val="00074F07"/>
    <w:rsid w:val="00075665"/>
    <w:rsid w:val="00075822"/>
    <w:rsid w:val="00075DFD"/>
    <w:rsid w:val="000760D7"/>
    <w:rsid w:val="000767D3"/>
    <w:rsid w:val="00076E79"/>
    <w:rsid w:val="00077828"/>
    <w:rsid w:val="00080D5C"/>
    <w:rsid w:val="00083C11"/>
    <w:rsid w:val="00084354"/>
    <w:rsid w:val="00084599"/>
    <w:rsid w:val="00084DA6"/>
    <w:rsid w:val="000866CB"/>
    <w:rsid w:val="00086905"/>
    <w:rsid w:val="0008694D"/>
    <w:rsid w:val="00086CB0"/>
    <w:rsid w:val="00087410"/>
    <w:rsid w:val="00090BBD"/>
    <w:rsid w:val="00090C93"/>
    <w:rsid w:val="00091044"/>
    <w:rsid w:val="000910AD"/>
    <w:rsid w:val="000910B4"/>
    <w:rsid w:val="00091A22"/>
    <w:rsid w:val="000925BA"/>
    <w:rsid w:val="0009298E"/>
    <w:rsid w:val="00092A09"/>
    <w:rsid w:val="00092C5C"/>
    <w:rsid w:val="000930CF"/>
    <w:rsid w:val="00093D77"/>
    <w:rsid w:val="00093EAF"/>
    <w:rsid w:val="000947E9"/>
    <w:rsid w:val="00096CD6"/>
    <w:rsid w:val="00097616"/>
    <w:rsid w:val="00097ECA"/>
    <w:rsid w:val="000A114E"/>
    <w:rsid w:val="000A12DD"/>
    <w:rsid w:val="000A1551"/>
    <w:rsid w:val="000A1B90"/>
    <w:rsid w:val="000A2780"/>
    <w:rsid w:val="000A34C5"/>
    <w:rsid w:val="000A3AD8"/>
    <w:rsid w:val="000A3B02"/>
    <w:rsid w:val="000A3C1A"/>
    <w:rsid w:val="000A4399"/>
    <w:rsid w:val="000A4E36"/>
    <w:rsid w:val="000A4F3B"/>
    <w:rsid w:val="000A5486"/>
    <w:rsid w:val="000A5DC1"/>
    <w:rsid w:val="000A5E40"/>
    <w:rsid w:val="000A6AC0"/>
    <w:rsid w:val="000A6FEC"/>
    <w:rsid w:val="000A762C"/>
    <w:rsid w:val="000A77F5"/>
    <w:rsid w:val="000B0019"/>
    <w:rsid w:val="000B018A"/>
    <w:rsid w:val="000B030D"/>
    <w:rsid w:val="000B0417"/>
    <w:rsid w:val="000B0D3D"/>
    <w:rsid w:val="000B2C13"/>
    <w:rsid w:val="000B32E7"/>
    <w:rsid w:val="000B37D6"/>
    <w:rsid w:val="000B382B"/>
    <w:rsid w:val="000B3C40"/>
    <w:rsid w:val="000B4575"/>
    <w:rsid w:val="000B4C7F"/>
    <w:rsid w:val="000B5CD2"/>
    <w:rsid w:val="000B7F15"/>
    <w:rsid w:val="000C1A9E"/>
    <w:rsid w:val="000C1FD0"/>
    <w:rsid w:val="000C31EE"/>
    <w:rsid w:val="000C3F4C"/>
    <w:rsid w:val="000C3FDC"/>
    <w:rsid w:val="000C4065"/>
    <w:rsid w:val="000C5124"/>
    <w:rsid w:val="000C541B"/>
    <w:rsid w:val="000C5580"/>
    <w:rsid w:val="000C58F1"/>
    <w:rsid w:val="000C61C8"/>
    <w:rsid w:val="000C6560"/>
    <w:rsid w:val="000C6AE0"/>
    <w:rsid w:val="000D017C"/>
    <w:rsid w:val="000D1031"/>
    <w:rsid w:val="000D17B5"/>
    <w:rsid w:val="000D2A20"/>
    <w:rsid w:val="000D33FE"/>
    <w:rsid w:val="000D364A"/>
    <w:rsid w:val="000D393A"/>
    <w:rsid w:val="000D3962"/>
    <w:rsid w:val="000D5643"/>
    <w:rsid w:val="000D5D4C"/>
    <w:rsid w:val="000D5D5C"/>
    <w:rsid w:val="000D65D6"/>
    <w:rsid w:val="000D664F"/>
    <w:rsid w:val="000D7049"/>
    <w:rsid w:val="000D7790"/>
    <w:rsid w:val="000D787E"/>
    <w:rsid w:val="000E031E"/>
    <w:rsid w:val="000E05D5"/>
    <w:rsid w:val="000E1445"/>
    <w:rsid w:val="000E1678"/>
    <w:rsid w:val="000E1931"/>
    <w:rsid w:val="000E1FED"/>
    <w:rsid w:val="000E2882"/>
    <w:rsid w:val="000E2B11"/>
    <w:rsid w:val="000E33B8"/>
    <w:rsid w:val="000E418F"/>
    <w:rsid w:val="000E443E"/>
    <w:rsid w:val="000E518E"/>
    <w:rsid w:val="000E52A1"/>
    <w:rsid w:val="000E5636"/>
    <w:rsid w:val="000E5828"/>
    <w:rsid w:val="000E680A"/>
    <w:rsid w:val="000E6E95"/>
    <w:rsid w:val="000E785B"/>
    <w:rsid w:val="000E7D73"/>
    <w:rsid w:val="000E7F7A"/>
    <w:rsid w:val="000F0A72"/>
    <w:rsid w:val="000F10D0"/>
    <w:rsid w:val="000F3465"/>
    <w:rsid w:val="000F3694"/>
    <w:rsid w:val="000F43C0"/>
    <w:rsid w:val="000F4A98"/>
    <w:rsid w:val="000F50DD"/>
    <w:rsid w:val="000F586C"/>
    <w:rsid w:val="000F67AB"/>
    <w:rsid w:val="000F716B"/>
    <w:rsid w:val="000F7859"/>
    <w:rsid w:val="000F7B8E"/>
    <w:rsid w:val="000F7C03"/>
    <w:rsid w:val="000F7CDA"/>
    <w:rsid w:val="000F7DB2"/>
    <w:rsid w:val="001000E2"/>
    <w:rsid w:val="001002B8"/>
    <w:rsid w:val="00102332"/>
    <w:rsid w:val="00102CE2"/>
    <w:rsid w:val="00103507"/>
    <w:rsid w:val="00103D1A"/>
    <w:rsid w:val="00104118"/>
    <w:rsid w:val="00104E37"/>
    <w:rsid w:val="0010547C"/>
    <w:rsid w:val="00105820"/>
    <w:rsid w:val="001058ED"/>
    <w:rsid w:val="00105B6E"/>
    <w:rsid w:val="00105ED1"/>
    <w:rsid w:val="00105F39"/>
    <w:rsid w:val="001060E9"/>
    <w:rsid w:val="00106857"/>
    <w:rsid w:val="0010693C"/>
    <w:rsid w:val="00107989"/>
    <w:rsid w:val="00107D21"/>
    <w:rsid w:val="00110311"/>
    <w:rsid w:val="00110806"/>
    <w:rsid w:val="00110954"/>
    <w:rsid w:val="00110C0D"/>
    <w:rsid w:val="001115F4"/>
    <w:rsid w:val="00112B06"/>
    <w:rsid w:val="001133CD"/>
    <w:rsid w:val="0011398B"/>
    <w:rsid w:val="001141AD"/>
    <w:rsid w:val="001149F2"/>
    <w:rsid w:val="001153AF"/>
    <w:rsid w:val="0011768A"/>
    <w:rsid w:val="00117EE0"/>
    <w:rsid w:val="00120051"/>
    <w:rsid w:val="00121E96"/>
    <w:rsid w:val="00122394"/>
    <w:rsid w:val="0012276C"/>
    <w:rsid w:val="00122914"/>
    <w:rsid w:val="00122DD3"/>
    <w:rsid w:val="00123540"/>
    <w:rsid w:val="0012493A"/>
    <w:rsid w:val="00124A41"/>
    <w:rsid w:val="00124A8B"/>
    <w:rsid w:val="00124AA3"/>
    <w:rsid w:val="0012528F"/>
    <w:rsid w:val="00125385"/>
    <w:rsid w:val="00125E79"/>
    <w:rsid w:val="00125FE9"/>
    <w:rsid w:val="001300FD"/>
    <w:rsid w:val="0013073D"/>
    <w:rsid w:val="00131A04"/>
    <w:rsid w:val="00132BE4"/>
    <w:rsid w:val="00132D67"/>
    <w:rsid w:val="00133302"/>
    <w:rsid w:val="0013331A"/>
    <w:rsid w:val="001348C0"/>
    <w:rsid w:val="00135050"/>
    <w:rsid w:val="00136FCB"/>
    <w:rsid w:val="00137457"/>
    <w:rsid w:val="0013774B"/>
    <w:rsid w:val="00137B43"/>
    <w:rsid w:val="001414E9"/>
    <w:rsid w:val="00141A0E"/>
    <w:rsid w:val="00141E32"/>
    <w:rsid w:val="0014247D"/>
    <w:rsid w:val="00142956"/>
    <w:rsid w:val="00142A33"/>
    <w:rsid w:val="00142D20"/>
    <w:rsid w:val="00142EE4"/>
    <w:rsid w:val="00143861"/>
    <w:rsid w:val="00144489"/>
    <w:rsid w:val="001456AA"/>
    <w:rsid w:val="00145A32"/>
    <w:rsid w:val="00147473"/>
    <w:rsid w:val="0014749C"/>
    <w:rsid w:val="0014756E"/>
    <w:rsid w:val="00147650"/>
    <w:rsid w:val="001508AE"/>
    <w:rsid w:val="0015265E"/>
    <w:rsid w:val="00153808"/>
    <w:rsid w:val="001540B6"/>
    <w:rsid w:val="001546D4"/>
    <w:rsid w:val="00154E18"/>
    <w:rsid w:val="001554A7"/>
    <w:rsid w:val="001568D7"/>
    <w:rsid w:val="00156C3A"/>
    <w:rsid w:val="00156EB7"/>
    <w:rsid w:val="00160738"/>
    <w:rsid w:val="00160844"/>
    <w:rsid w:val="001621B3"/>
    <w:rsid w:val="00162469"/>
    <w:rsid w:val="0016264A"/>
    <w:rsid w:val="00162E2D"/>
    <w:rsid w:val="0016337C"/>
    <w:rsid w:val="00164D28"/>
    <w:rsid w:val="001659CC"/>
    <w:rsid w:val="00165B2C"/>
    <w:rsid w:val="0016623A"/>
    <w:rsid w:val="00167206"/>
    <w:rsid w:val="00170362"/>
    <w:rsid w:val="0017039A"/>
    <w:rsid w:val="00170F36"/>
    <w:rsid w:val="0017127B"/>
    <w:rsid w:val="00172666"/>
    <w:rsid w:val="00173A55"/>
    <w:rsid w:val="001740D5"/>
    <w:rsid w:val="00174E8C"/>
    <w:rsid w:val="001758A9"/>
    <w:rsid w:val="001761DA"/>
    <w:rsid w:val="001766B2"/>
    <w:rsid w:val="00176FF7"/>
    <w:rsid w:val="00177319"/>
    <w:rsid w:val="001802BB"/>
    <w:rsid w:val="00180854"/>
    <w:rsid w:val="0018085B"/>
    <w:rsid w:val="001815AF"/>
    <w:rsid w:val="001816AE"/>
    <w:rsid w:val="00181EF8"/>
    <w:rsid w:val="00182CED"/>
    <w:rsid w:val="00183A97"/>
    <w:rsid w:val="00183ECB"/>
    <w:rsid w:val="00184433"/>
    <w:rsid w:val="00184C01"/>
    <w:rsid w:val="00187520"/>
    <w:rsid w:val="0018771B"/>
    <w:rsid w:val="001877E9"/>
    <w:rsid w:val="00192007"/>
    <w:rsid w:val="0019265A"/>
    <w:rsid w:val="00192DF6"/>
    <w:rsid w:val="001934DC"/>
    <w:rsid w:val="00193E7B"/>
    <w:rsid w:val="0019434B"/>
    <w:rsid w:val="001943ED"/>
    <w:rsid w:val="001950AA"/>
    <w:rsid w:val="0019517F"/>
    <w:rsid w:val="0019544C"/>
    <w:rsid w:val="00195523"/>
    <w:rsid w:val="00195603"/>
    <w:rsid w:val="00195D91"/>
    <w:rsid w:val="001961D2"/>
    <w:rsid w:val="00196C56"/>
    <w:rsid w:val="00197247"/>
    <w:rsid w:val="001978FE"/>
    <w:rsid w:val="00197B97"/>
    <w:rsid w:val="001A21DD"/>
    <w:rsid w:val="001A22B6"/>
    <w:rsid w:val="001A352C"/>
    <w:rsid w:val="001A43A6"/>
    <w:rsid w:val="001A49FE"/>
    <w:rsid w:val="001A4FEF"/>
    <w:rsid w:val="001A57E0"/>
    <w:rsid w:val="001A580D"/>
    <w:rsid w:val="001A5EC1"/>
    <w:rsid w:val="001A622B"/>
    <w:rsid w:val="001A6579"/>
    <w:rsid w:val="001A68F5"/>
    <w:rsid w:val="001A6CE8"/>
    <w:rsid w:val="001A7275"/>
    <w:rsid w:val="001B0F08"/>
    <w:rsid w:val="001B1D4D"/>
    <w:rsid w:val="001B212A"/>
    <w:rsid w:val="001B2E69"/>
    <w:rsid w:val="001B334F"/>
    <w:rsid w:val="001B3D2C"/>
    <w:rsid w:val="001B4BB6"/>
    <w:rsid w:val="001B4F2B"/>
    <w:rsid w:val="001B5254"/>
    <w:rsid w:val="001B5726"/>
    <w:rsid w:val="001B5A6F"/>
    <w:rsid w:val="001B5BE9"/>
    <w:rsid w:val="001B61F9"/>
    <w:rsid w:val="001B68EF"/>
    <w:rsid w:val="001B6CCD"/>
    <w:rsid w:val="001B7E5E"/>
    <w:rsid w:val="001C0541"/>
    <w:rsid w:val="001C0717"/>
    <w:rsid w:val="001C087A"/>
    <w:rsid w:val="001C0B17"/>
    <w:rsid w:val="001C1375"/>
    <w:rsid w:val="001C1DE7"/>
    <w:rsid w:val="001C2B63"/>
    <w:rsid w:val="001C327C"/>
    <w:rsid w:val="001C338E"/>
    <w:rsid w:val="001C566E"/>
    <w:rsid w:val="001C5A23"/>
    <w:rsid w:val="001C633F"/>
    <w:rsid w:val="001C7A37"/>
    <w:rsid w:val="001D0263"/>
    <w:rsid w:val="001D1B03"/>
    <w:rsid w:val="001D1FB7"/>
    <w:rsid w:val="001D2659"/>
    <w:rsid w:val="001D26CF"/>
    <w:rsid w:val="001D2D4B"/>
    <w:rsid w:val="001D33D1"/>
    <w:rsid w:val="001D3974"/>
    <w:rsid w:val="001D421F"/>
    <w:rsid w:val="001D47C5"/>
    <w:rsid w:val="001D5FF1"/>
    <w:rsid w:val="001D6FC8"/>
    <w:rsid w:val="001E0A9E"/>
    <w:rsid w:val="001E20BE"/>
    <w:rsid w:val="001E2267"/>
    <w:rsid w:val="001E2883"/>
    <w:rsid w:val="001E28AC"/>
    <w:rsid w:val="001E2A60"/>
    <w:rsid w:val="001E3923"/>
    <w:rsid w:val="001E624E"/>
    <w:rsid w:val="001E7649"/>
    <w:rsid w:val="001F00FC"/>
    <w:rsid w:val="001F03EA"/>
    <w:rsid w:val="001F06B0"/>
    <w:rsid w:val="001F1180"/>
    <w:rsid w:val="001F1537"/>
    <w:rsid w:val="001F2756"/>
    <w:rsid w:val="001F2B81"/>
    <w:rsid w:val="001F2C51"/>
    <w:rsid w:val="001F2D51"/>
    <w:rsid w:val="001F3FB6"/>
    <w:rsid w:val="001F44D5"/>
    <w:rsid w:val="001F4A0B"/>
    <w:rsid w:val="001F5958"/>
    <w:rsid w:val="001F5AFF"/>
    <w:rsid w:val="001F5B7E"/>
    <w:rsid w:val="001F5DEE"/>
    <w:rsid w:val="001F6961"/>
    <w:rsid w:val="001F76B1"/>
    <w:rsid w:val="001F7C61"/>
    <w:rsid w:val="001F7DD4"/>
    <w:rsid w:val="001F7E58"/>
    <w:rsid w:val="0020134A"/>
    <w:rsid w:val="00201AEC"/>
    <w:rsid w:val="00201B7A"/>
    <w:rsid w:val="00202600"/>
    <w:rsid w:val="00203197"/>
    <w:rsid w:val="0020328F"/>
    <w:rsid w:val="002036AA"/>
    <w:rsid w:val="002036E3"/>
    <w:rsid w:val="00203D30"/>
    <w:rsid w:val="00205280"/>
    <w:rsid w:val="0020645A"/>
    <w:rsid w:val="0020679C"/>
    <w:rsid w:val="002067C2"/>
    <w:rsid w:val="002073C4"/>
    <w:rsid w:val="00207500"/>
    <w:rsid w:val="0021097B"/>
    <w:rsid w:val="00212099"/>
    <w:rsid w:val="0021302A"/>
    <w:rsid w:val="00215331"/>
    <w:rsid w:val="00215445"/>
    <w:rsid w:val="002154C2"/>
    <w:rsid w:val="00215B5A"/>
    <w:rsid w:val="00215C63"/>
    <w:rsid w:val="002173D7"/>
    <w:rsid w:val="00217527"/>
    <w:rsid w:val="00217FF3"/>
    <w:rsid w:val="00220305"/>
    <w:rsid w:val="00220DE3"/>
    <w:rsid w:val="00220E43"/>
    <w:rsid w:val="00221DE2"/>
    <w:rsid w:val="002220D8"/>
    <w:rsid w:val="00222914"/>
    <w:rsid w:val="002234F1"/>
    <w:rsid w:val="00223F4E"/>
    <w:rsid w:val="00224242"/>
    <w:rsid w:val="002244AF"/>
    <w:rsid w:val="00225687"/>
    <w:rsid w:val="002258E1"/>
    <w:rsid w:val="0022595A"/>
    <w:rsid w:val="002260D1"/>
    <w:rsid w:val="00227A38"/>
    <w:rsid w:val="00231B69"/>
    <w:rsid w:val="00231F61"/>
    <w:rsid w:val="00232101"/>
    <w:rsid w:val="002326B8"/>
    <w:rsid w:val="00232A93"/>
    <w:rsid w:val="002331D5"/>
    <w:rsid w:val="0023354E"/>
    <w:rsid w:val="00233587"/>
    <w:rsid w:val="002337BB"/>
    <w:rsid w:val="00233C13"/>
    <w:rsid w:val="00234233"/>
    <w:rsid w:val="00234667"/>
    <w:rsid w:val="0023478D"/>
    <w:rsid w:val="002348CE"/>
    <w:rsid w:val="00234F34"/>
    <w:rsid w:val="002353CC"/>
    <w:rsid w:val="00235C51"/>
    <w:rsid w:val="00236086"/>
    <w:rsid w:val="00236137"/>
    <w:rsid w:val="002364DA"/>
    <w:rsid w:val="00236DDF"/>
    <w:rsid w:val="00237C61"/>
    <w:rsid w:val="00237F70"/>
    <w:rsid w:val="002420C9"/>
    <w:rsid w:val="002427B8"/>
    <w:rsid w:val="00243EFF"/>
    <w:rsid w:val="00243F96"/>
    <w:rsid w:val="002442F1"/>
    <w:rsid w:val="00244899"/>
    <w:rsid w:val="00245779"/>
    <w:rsid w:val="00246092"/>
    <w:rsid w:val="002464D9"/>
    <w:rsid w:val="002477FB"/>
    <w:rsid w:val="00247A18"/>
    <w:rsid w:val="00251F4F"/>
    <w:rsid w:val="002525DE"/>
    <w:rsid w:val="00253421"/>
    <w:rsid w:val="002538E3"/>
    <w:rsid w:val="0025477D"/>
    <w:rsid w:val="0025500F"/>
    <w:rsid w:val="002551C9"/>
    <w:rsid w:val="00255B1D"/>
    <w:rsid w:val="00255DC4"/>
    <w:rsid w:val="00255F10"/>
    <w:rsid w:val="00255FA2"/>
    <w:rsid w:val="002571E2"/>
    <w:rsid w:val="00257426"/>
    <w:rsid w:val="00257F25"/>
    <w:rsid w:val="002600E4"/>
    <w:rsid w:val="002610A6"/>
    <w:rsid w:val="00261252"/>
    <w:rsid w:val="00261A88"/>
    <w:rsid w:val="00261B8F"/>
    <w:rsid w:val="00261F29"/>
    <w:rsid w:val="00261F68"/>
    <w:rsid w:val="00263749"/>
    <w:rsid w:val="00263B68"/>
    <w:rsid w:val="00264270"/>
    <w:rsid w:val="002645D0"/>
    <w:rsid w:val="00264CE4"/>
    <w:rsid w:val="00264E42"/>
    <w:rsid w:val="00264FEB"/>
    <w:rsid w:val="002651AB"/>
    <w:rsid w:val="0026560F"/>
    <w:rsid w:val="002661D2"/>
    <w:rsid w:val="002677DA"/>
    <w:rsid w:val="00267946"/>
    <w:rsid w:val="002703C1"/>
    <w:rsid w:val="002708AC"/>
    <w:rsid w:val="002708CA"/>
    <w:rsid w:val="00270AB4"/>
    <w:rsid w:val="002711CA"/>
    <w:rsid w:val="00271574"/>
    <w:rsid w:val="0027231E"/>
    <w:rsid w:val="002736E7"/>
    <w:rsid w:val="00273F59"/>
    <w:rsid w:val="00274BB4"/>
    <w:rsid w:val="00275504"/>
    <w:rsid w:val="002759B8"/>
    <w:rsid w:val="00275CCC"/>
    <w:rsid w:val="00276077"/>
    <w:rsid w:val="002764A7"/>
    <w:rsid w:val="00276EED"/>
    <w:rsid w:val="002771F3"/>
    <w:rsid w:val="00277F23"/>
    <w:rsid w:val="002802CF"/>
    <w:rsid w:val="00280D9B"/>
    <w:rsid w:val="00281924"/>
    <w:rsid w:val="00281DDD"/>
    <w:rsid w:val="00282777"/>
    <w:rsid w:val="002827B8"/>
    <w:rsid w:val="00283017"/>
    <w:rsid w:val="0028324A"/>
    <w:rsid w:val="00283A87"/>
    <w:rsid w:val="00283B0E"/>
    <w:rsid w:val="002840B6"/>
    <w:rsid w:val="002850F5"/>
    <w:rsid w:val="00285CB3"/>
    <w:rsid w:val="00285D68"/>
    <w:rsid w:val="002873E2"/>
    <w:rsid w:val="0028764B"/>
    <w:rsid w:val="002909B2"/>
    <w:rsid w:val="00290C6B"/>
    <w:rsid w:val="00292D2E"/>
    <w:rsid w:val="00292E64"/>
    <w:rsid w:val="002931AB"/>
    <w:rsid w:val="00293B43"/>
    <w:rsid w:val="00293F65"/>
    <w:rsid w:val="00294394"/>
    <w:rsid w:val="002944B2"/>
    <w:rsid w:val="00294713"/>
    <w:rsid w:val="002947BE"/>
    <w:rsid w:val="00294DCE"/>
    <w:rsid w:val="002951A2"/>
    <w:rsid w:val="0029554F"/>
    <w:rsid w:val="00295F5B"/>
    <w:rsid w:val="00297D0A"/>
    <w:rsid w:val="002A00B9"/>
    <w:rsid w:val="002A0876"/>
    <w:rsid w:val="002A08A6"/>
    <w:rsid w:val="002A1CF7"/>
    <w:rsid w:val="002A273D"/>
    <w:rsid w:val="002A2EFE"/>
    <w:rsid w:val="002A34B7"/>
    <w:rsid w:val="002A4638"/>
    <w:rsid w:val="002A46C7"/>
    <w:rsid w:val="002A570F"/>
    <w:rsid w:val="002A5ADC"/>
    <w:rsid w:val="002A5BA4"/>
    <w:rsid w:val="002A623D"/>
    <w:rsid w:val="002B035A"/>
    <w:rsid w:val="002B083E"/>
    <w:rsid w:val="002B110A"/>
    <w:rsid w:val="002B19B5"/>
    <w:rsid w:val="002B31C6"/>
    <w:rsid w:val="002B3699"/>
    <w:rsid w:val="002B389C"/>
    <w:rsid w:val="002B4B95"/>
    <w:rsid w:val="002B4F2B"/>
    <w:rsid w:val="002B5526"/>
    <w:rsid w:val="002B56AE"/>
    <w:rsid w:val="002B5759"/>
    <w:rsid w:val="002B5D21"/>
    <w:rsid w:val="002B6417"/>
    <w:rsid w:val="002B7340"/>
    <w:rsid w:val="002B7AC5"/>
    <w:rsid w:val="002B7C3B"/>
    <w:rsid w:val="002C0EC2"/>
    <w:rsid w:val="002C156F"/>
    <w:rsid w:val="002C1BD1"/>
    <w:rsid w:val="002C2299"/>
    <w:rsid w:val="002C3D99"/>
    <w:rsid w:val="002C5800"/>
    <w:rsid w:val="002C6ECC"/>
    <w:rsid w:val="002C7072"/>
    <w:rsid w:val="002C7AF5"/>
    <w:rsid w:val="002C7E1E"/>
    <w:rsid w:val="002D03D9"/>
    <w:rsid w:val="002D0C2E"/>
    <w:rsid w:val="002D1D2D"/>
    <w:rsid w:val="002D1E0A"/>
    <w:rsid w:val="002D269E"/>
    <w:rsid w:val="002D30B3"/>
    <w:rsid w:val="002D4616"/>
    <w:rsid w:val="002D4F36"/>
    <w:rsid w:val="002D56E4"/>
    <w:rsid w:val="002D601D"/>
    <w:rsid w:val="002D766B"/>
    <w:rsid w:val="002D7EA3"/>
    <w:rsid w:val="002E0DE4"/>
    <w:rsid w:val="002E1A54"/>
    <w:rsid w:val="002E30F7"/>
    <w:rsid w:val="002E3E7B"/>
    <w:rsid w:val="002E474E"/>
    <w:rsid w:val="002E4CA1"/>
    <w:rsid w:val="002E4E7B"/>
    <w:rsid w:val="002E5175"/>
    <w:rsid w:val="002E7276"/>
    <w:rsid w:val="002E72F4"/>
    <w:rsid w:val="002E743D"/>
    <w:rsid w:val="002E7766"/>
    <w:rsid w:val="002E7C2B"/>
    <w:rsid w:val="002F0C42"/>
    <w:rsid w:val="002F116F"/>
    <w:rsid w:val="002F256C"/>
    <w:rsid w:val="002F27D0"/>
    <w:rsid w:val="002F3063"/>
    <w:rsid w:val="002F34C3"/>
    <w:rsid w:val="002F447B"/>
    <w:rsid w:val="002F4B9B"/>
    <w:rsid w:val="002F4DC9"/>
    <w:rsid w:val="002F5698"/>
    <w:rsid w:val="002F6576"/>
    <w:rsid w:val="002F6F4A"/>
    <w:rsid w:val="0030297C"/>
    <w:rsid w:val="00302C8D"/>
    <w:rsid w:val="003032F8"/>
    <w:rsid w:val="00303C27"/>
    <w:rsid w:val="00303E34"/>
    <w:rsid w:val="0030674E"/>
    <w:rsid w:val="00306A66"/>
    <w:rsid w:val="00306C25"/>
    <w:rsid w:val="00307005"/>
    <w:rsid w:val="0030762F"/>
    <w:rsid w:val="00307AF6"/>
    <w:rsid w:val="00310AF3"/>
    <w:rsid w:val="00311026"/>
    <w:rsid w:val="0031241D"/>
    <w:rsid w:val="00312A15"/>
    <w:rsid w:val="00313A83"/>
    <w:rsid w:val="00313B90"/>
    <w:rsid w:val="0031498D"/>
    <w:rsid w:val="00314ADD"/>
    <w:rsid w:val="003150D0"/>
    <w:rsid w:val="00316971"/>
    <w:rsid w:val="003172AE"/>
    <w:rsid w:val="003175A2"/>
    <w:rsid w:val="003177A5"/>
    <w:rsid w:val="00317F8F"/>
    <w:rsid w:val="003203D3"/>
    <w:rsid w:val="003208A6"/>
    <w:rsid w:val="003210B0"/>
    <w:rsid w:val="003214E7"/>
    <w:rsid w:val="00322849"/>
    <w:rsid w:val="00324945"/>
    <w:rsid w:val="00325144"/>
    <w:rsid w:val="00326065"/>
    <w:rsid w:val="003272A3"/>
    <w:rsid w:val="003277B1"/>
    <w:rsid w:val="003300CE"/>
    <w:rsid w:val="003304D2"/>
    <w:rsid w:val="003309B6"/>
    <w:rsid w:val="00330D8B"/>
    <w:rsid w:val="003316E0"/>
    <w:rsid w:val="00331C1A"/>
    <w:rsid w:val="00331CE6"/>
    <w:rsid w:val="00331E53"/>
    <w:rsid w:val="0033231C"/>
    <w:rsid w:val="00332E27"/>
    <w:rsid w:val="00332E4F"/>
    <w:rsid w:val="003337C3"/>
    <w:rsid w:val="003339EC"/>
    <w:rsid w:val="00333C2E"/>
    <w:rsid w:val="003350BB"/>
    <w:rsid w:val="00335C0F"/>
    <w:rsid w:val="00335D4E"/>
    <w:rsid w:val="00336439"/>
    <w:rsid w:val="00337955"/>
    <w:rsid w:val="00337C23"/>
    <w:rsid w:val="00340730"/>
    <w:rsid w:val="0034079F"/>
    <w:rsid w:val="00340996"/>
    <w:rsid w:val="00340CD7"/>
    <w:rsid w:val="00341A42"/>
    <w:rsid w:val="00341A47"/>
    <w:rsid w:val="00341EC6"/>
    <w:rsid w:val="0034242A"/>
    <w:rsid w:val="00342A95"/>
    <w:rsid w:val="00343392"/>
    <w:rsid w:val="003435F9"/>
    <w:rsid w:val="00343B08"/>
    <w:rsid w:val="00343FFB"/>
    <w:rsid w:val="00344A93"/>
    <w:rsid w:val="00344D39"/>
    <w:rsid w:val="00345591"/>
    <w:rsid w:val="00345613"/>
    <w:rsid w:val="00346589"/>
    <w:rsid w:val="0034694A"/>
    <w:rsid w:val="00347557"/>
    <w:rsid w:val="00347907"/>
    <w:rsid w:val="00347FCB"/>
    <w:rsid w:val="00350367"/>
    <w:rsid w:val="0035056D"/>
    <w:rsid w:val="00352AAB"/>
    <w:rsid w:val="00352F21"/>
    <w:rsid w:val="00354A3A"/>
    <w:rsid w:val="00354FEF"/>
    <w:rsid w:val="0035507F"/>
    <w:rsid w:val="00355C20"/>
    <w:rsid w:val="003561B6"/>
    <w:rsid w:val="00356724"/>
    <w:rsid w:val="003567C1"/>
    <w:rsid w:val="00356FAA"/>
    <w:rsid w:val="00357854"/>
    <w:rsid w:val="003579BB"/>
    <w:rsid w:val="00357BBA"/>
    <w:rsid w:val="00360E9E"/>
    <w:rsid w:val="0036159B"/>
    <w:rsid w:val="003618B2"/>
    <w:rsid w:val="00361A42"/>
    <w:rsid w:val="00361E6E"/>
    <w:rsid w:val="00362469"/>
    <w:rsid w:val="00362579"/>
    <w:rsid w:val="003625DB"/>
    <w:rsid w:val="00362C17"/>
    <w:rsid w:val="00362E14"/>
    <w:rsid w:val="003638BE"/>
    <w:rsid w:val="0036486A"/>
    <w:rsid w:val="00364BB1"/>
    <w:rsid w:val="00365172"/>
    <w:rsid w:val="00365A58"/>
    <w:rsid w:val="00366A40"/>
    <w:rsid w:val="00366BAF"/>
    <w:rsid w:val="003679C9"/>
    <w:rsid w:val="003703F7"/>
    <w:rsid w:val="003709B1"/>
    <w:rsid w:val="00370B97"/>
    <w:rsid w:val="00371E2D"/>
    <w:rsid w:val="003725B1"/>
    <w:rsid w:val="0037443D"/>
    <w:rsid w:val="00374961"/>
    <w:rsid w:val="003756A3"/>
    <w:rsid w:val="00375CF7"/>
    <w:rsid w:val="003769B9"/>
    <w:rsid w:val="00376DC1"/>
    <w:rsid w:val="00377687"/>
    <w:rsid w:val="0038069C"/>
    <w:rsid w:val="00380CAF"/>
    <w:rsid w:val="0038175B"/>
    <w:rsid w:val="003835DD"/>
    <w:rsid w:val="0038453D"/>
    <w:rsid w:val="00384A06"/>
    <w:rsid w:val="0038507C"/>
    <w:rsid w:val="003853C2"/>
    <w:rsid w:val="00385EA1"/>
    <w:rsid w:val="00386379"/>
    <w:rsid w:val="0038668E"/>
    <w:rsid w:val="0038678F"/>
    <w:rsid w:val="00390C1E"/>
    <w:rsid w:val="00391466"/>
    <w:rsid w:val="00391A66"/>
    <w:rsid w:val="00391B0E"/>
    <w:rsid w:val="00391EA4"/>
    <w:rsid w:val="00392221"/>
    <w:rsid w:val="0039247E"/>
    <w:rsid w:val="00393033"/>
    <w:rsid w:val="003930DA"/>
    <w:rsid w:val="00393F85"/>
    <w:rsid w:val="003940B9"/>
    <w:rsid w:val="003963DF"/>
    <w:rsid w:val="003964B2"/>
    <w:rsid w:val="00397268"/>
    <w:rsid w:val="003A03B8"/>
    <w:rsid w:val="003A0C3E"/>
    <w:rsid w:val="003A0DF3"/>
    <w:rsid w:val="003A0E09"/>
    <w:rsid w:val="003A1E22"/>
    <w:rsid w:val="003A244C"/>
    <w:rsid w:val="003A28E6"/>
    <w:rsid w:val="003A3453"/>
    <w:rsid w:val="003A3775"/>
    <w:rsid w:val="003A4121"/>
    <w:rsid w:val="003A4BB2"/>
    <w:rsid w:val="003A4E81"/>
    <w:rsid w:val="003A4F44"/>
    <w:rsid w:val="003A6955"/>
    <w:rsid w:val="003A6BA7"/>
    <w:rsid w:val="003A7E0F"/>
    <w:rsid w:val="003A7EC0"/>
    <w:rsid w:val="003B0384"/>
    <w:rsid w:val="003B0D59"/>
    <w:rsid w:val="003B163B"/>
    <w:rsid w:val="003B1A2E"/>
    <w:rsid w:val="003B2135"/>
    <w:rsid w:val="003B252F"/>
    <w:rsid w:val="003B25F1"/>
    <w:rsid w:val="003B2FB2"/>
    <w:rsid w:val="003B3034"/>
    <w:rsid w:val="003B35D4"/>
    <w:rsid w:val="003B4608"/>
    <w:rsid w:val="003B49DE"/>
    <w:rsid w:val="003B500E"/>
    <w:rsid w:val="003B65A5"/>
    <w:rsid w:val="003B6D97"/>
    <w:rsid w:val="003C00B0"/>
    <w:rsid w:val="003C2339"/>
    <w:rsid w:val="003C339A"/>
    <w:rsid w:val="003C3A44"/>
    <w:rsid w:val="003C3ECB"/>
    <w:rsid w:val="003C45DE"/>
    <w:rsid w:val="003C5030"/>
    <w:rsid w:val="003C5653"/>
    <w:rsid w:val="003C5EC4"/>
    <w:rsid w:val="003C74DC"/>
    <w:rsid w:val="003D291B"/>
    <w:rsid w:val="003D3280"/>
    <w:rsid w:val="003D47E9"/>
    <w:rsid w:val="003D4F0F"/>
    <w:rsid w:val="003D532C"/>
    <w:rsid w:val="003D57D0"/>
    <w:rsid w:val="003D68D3"/>
    <w:rsid w:val="003D6F0E"/>
    <w:rsid w:val="003D6FB4"/>
    <w:rsid w:val="003D7411"/>
    <w:rsid w:val="003D7978"/>
    <w:rsid w:val="003D7F44"/>
    <w:rsid w:val="003E07DD"/>
    <w:rsid w:val="003E087B"/>
    <w:rsid w:val="003E18DB"/>
    <w:rsid w:val="003E2050"/>
    <w:rsid w:val="003E39CC"/>
    <w:rsid w:val="003E4685"/>
    <w:rsid w:val="003E4F0A"/>
    <w:rsid w:val="003E5AD7"/>
    <w:rsid w:val="003E653A"/>
    <w:rsid w:val="003E6709"/>
    <w:rsid w:val="003E6A87"/>
    <w:rsid w:val="003E6C06"/>
    <w:rsid w:val="003E7898"/>
    <w:rsid w:val="003E78D5"/>
    <w:rsid w:val="003F0CC1"/>
    <w:rsid w:val="003F113F"/>
    <w:rsid w:val="003F2354"/>
    <w:rsid w:val="003F2379"/>
    <w:rsid w:val="003F2476"/>
    <w:rsid w:val="003F313C"/>
    <w:rsid w:val="003F38AA"/>
    <w:rsid w:val="003F3C58"/>
    <w:rsid w:val="003F4B1B"/>
    <w:rsid w:val="003F4E75"/>
    <w:rsid w:val="003F51BA"/>
    <w:rsid w:val="003F62E0"/>
    <w:rsid w:val="003F68BD"/>
    <w:rsid w:val="003F6987"/>
    <w:rsid w:val="003F78EB"/>
    <w:rsid w:val="00400338"/>
    <w:rsid w:val="00400681"/>
    <w:rsid w:val="0040129D"/>
    <w:rsid w:val="004016DA"/>
    <w:rsid w:val="00401DC9"/>
    <w:rsid w:val="00401EF9"/>
    <w:rsid w:val="00402040"/>
    <w:rsid w:val="00402251"/>
    <w:rsid w:val="00402334"/>
    <w:rsid w:val="004026D7"/>
    <w:rsid w:val="00402A2C"/>
    <w:rsid w:val="004037AF"/>
    <w:rsid w:val="004040B1"/>
    <w:rsid w:val="004041E7"/>
    <w:rsid w:val="00405029"/>
    <w:rsid w:val="00406111"/>
    <w:rsid w:val="00406247"/>
    <w:rsid w:val="00406254"/>
    <w:rsid w:val="00406A1C"/>
    <w:rsid w:val="00406F17"/>
    <w:rsid w:val="0040721A"/>
    <w:rsid w:val="00407285"/>
    <w:rsid w:val="00410BA5"/>
    <w:rsid w:val="00411523"/>
    <w:rsid w:val="004116F1"/>
    <w:rsid w:val="00411708"/>
    <w:rsid w:val="004118BD"/>
    <w:rsid w:val="004124D6"/>
    <w:rsid w:val="0041255E"/>
    <w:rsid w:val="00412A89"/>
    <w:rsid w:val="00412BD1"/>
    <w:rsid w:val="00412F25"/>
    <w:rsid w:val="00415540"/>
    <w:rsid w:val="00415B34"/>
    <w:rsid w:val="00415BD4"/>
    <w:rsid w:val="00415E89"/>
    <w:rsid w:val="00416524"/>
    <w:rsid w:val="0041734D"/>
    <w:rsid w:val="00417A65"/>
    <w:rsid w:val="004211C6"/>
    <w:rsid w:val="004216F3"/>
    <w:rsid w:val="00421C40"/>
    <w:rsid w:val="00421D72"/>
    <w:rsid w:val="00421FF5"/>
    <w:rsid w:val="00423B23"/>
    <w:rsid w:val="00423DF0"/>
    <w:rsid w:val="0042405B"/>
    <w:rsid w:val="004243C3"/>
    <w:rsid w:val="004259BC"/>
    <w:rsid w:val="004266E3"/>
    <w:rsid w:val="00426B39"/>
    <w:rsid w:val="00427146"/>
    <w:rsid w:val="004276A4"/>
    <w:rsid w:val="00427929"/>
    <w:rsid w:val="0043104B"/>
    <w:rsid w:val="00431487"/>
    <w:rsid w:val="004316E4"/>
    <w:rsid w:val="004322BE"/>
    <w:rsid w:val="004326CD"/>
    <w:rsid w:val="00432C25"/>
    <w:rsid w:val="00432E09"/>
    <w:rsid w:val="004331DA"/>
    <w:rsid w:val="004349CD"/>
    <w:rsid w:val="00435E4B"/>
    <w:rsid w:val="00435F1E"/>
    <w:rsid w:val="00436BDA"/>
    <w:rsid w:val="0043783F"/>
    <w:rsid w:val="00440947"/>
    <w:rsid w:val="004409DF"/>
    <w:rsid w:val="00440B35"/>
    <w:rsid w:val="0044107E"/>
    <w:rsid w:val="00441399"/>
    <w:rsid w:val="00441563"/>
    <w:rsid w:val="00441F13"/>
    <w:rsid w:val="00442473"/>
    <w:rsid w:val="0044281C"/>
    <w:rsid w:val="00442837"/>
    <w:rsid w:val="00444175"/>
    <w:rsid w:val="0044561E"/>
    <w:rsid w:val="0044631C"/>
    <w:rsid w:val="004463AC"/>
    <w:rsid w:val="0044654D"/>
    <w:rsid w:val="00450219"/>
    <w:rsid w:val="00450FC6"/>
    <w:rsid w:val="004521EF"/>
    <w:rsid w:val="00453174"/>
    <w:rsid w:val="00453D0B"/>
    <w:rsid w:val="0045480B"/>
    <w:rsid w:val="00454D21"/>
    <w:rsid w:val="00455036"/>
    <w:rsid w:val="0045557E"/>
    <w:rsid w:val="00455F1F"/>
    <w:rsid w:val="0045635E"/>
    <w:rsid w:val="00456C9C"/>
    <w:rsid w:val="00457837"/>
    <w:rsid w:val="00457AE7"/>
    <w:rsid w:val="00460374"/>
    <w:rsid w:val="004605F5"/>
    <w:rsid w:val="00460964"/>
    <w:rsid w:val="00460B2E"/>
    <w:rsid w:val="00462603"/>
    <w:rsid w:val="00463A4E"/>
    <w:rsid w:val="00463D48"/>
    <w:rsid w:val="00464037"/>
    <w:rsid w:val="0046565A"/>
    <w:rsid w:val="00465F3B"/>
    <w:rsid w:val="0047012A"/>
    <w:rsid w:val="004704FC"/>
    <w:rsid w:val="00471107"/>
    <w:rsid w:val="0047120D"/>
    <w:rsid w:val="004714D4"/>
    <w:rsid w:val="00471785"/>
    <w:rsid w:val="00471AF4"/>
    <w:rsid w:val="0047280E"/>
    <w:rsid w:val="00472C0A"/>
    <w:rsid w:val="00472CEB"/>
    <w:rsid w:val="00472E78"/>
    <w:rsid w:val="00473231"/>
    <w:rsid w:val="004734B6"/>
    <w:rsid w:val="004735DE"/>
    <w:rsid w:val="00473750"/>
    <w:rsid w:val="0047486C"/>
    <w:rsid w:val="00474C79"/>
    <w:rsid w:val="00474EBA"/>
    <w:rsid w:val="004750F5"/>
    <w:rsid w:val="004760BD"/>
    <w:rsid w:val="00477584"/>
    <w:rsid w:val="004776FD"/>
    <w:rsid w:val="00477899"/>
    <w:rsid w:val="00480623"/>
    <w:rsid w:val="00480C84"/>
    <w:rsid w:val="004814CF"/>
    <w:rsid w:val="00482020"/>
    <w:rsid w:val="00482814"/>
    <w:rsid w:val="00482E55"/>
    <w:rsid w:val="00483BFE"/>
    <w:rsid w:val="00483C0D"/>
    <w:rsid w:val="00483F88"/>
    <w:rsid w:val="004846CB"/>
    <w:rsid w:val="00486551"/>
    <w:rsid w:val="0048665B"/>
    <w:rsid w:val="00487855"/>
    <w:rsid w:val="004901C6"/>
    <w:rsid w:val="00490DAC"/>
    <w:rsid w:val="00491AE7"/>
    <w:rsid w:val="00491D80"/>
    <w:rsid w:val="004934E1"/>
    <w:rsid w:val="00493CB2"/>
    <w:rsid w:val="00494C78"/>
    <w:rsid w:val="00494E6A"/>
    <w:rsid w:val="00495E0A"/>
    <w:rsid w:val="004961D3"/>
    <w:rsid w:val="004A0C50"/>
    <w:rsid w:val="004A13F2"/>
    <w:rsid w:val="004A17B7"/>
    <w:rsid w:val="004A2808"/>
    <w:rsid w:val="004A540B"/>
    <w:rsid w:val="004A5435"/>
    <w:rsid w:val="004A59BB"/>
    <w:rsid w:val="004A6B89"/>
    <w:rsid w:val="004A7961"/>
    <w:rsid w:val="004A7E4B"/>
    <w:rsid w:val="004B066E"/>
    <w:rsid w:val="004B07A4"/>
    <w:rsid w:val="004B0D87"/>
    <w:rsid w:val="004B1354"/>
    <w:rsid w:val="004B1B91"/>
    <w:rsid w:val="004B1E2A"/>
    <w:rsid w:val="004B2235"/>
    <w:rsid w:val="004B24A4"/>
    <w:rsid w:val="004B32C2"/>
    <w:rsid w:val="004B48DF"/>
    <w:rsid w:val="004B541B"/>
    <w:rsid w:val="004B5DDF"/>
    <w:rsid w:val="004B643A"/>
    <w:rsid w:val="004B65F9"/>
    <w:rsid w:val="004B68B9"/>
    <w:rsid w:val="004B6D88"/>
    <w:rsid w:val="004B7507"/>
    <w:rsid w:val="004C033D"/>
    <w:rsid w:val="004C08EB"/>
    <w:rsid w:val="004C176F"/>
    <w:rsid w:val="004C1CCB"/>
    <w:rsid w:val="004C22B5"/>
    <w:rsid w:val="004C2BAA"/>
    <w:rsid w:val="004C2FD1"/>
    <w:rsid w:val="004C2FF7"/>
    <w:rsid w:val="004C4A80"/>
    <w:rsid w:val="004C55B7"/>
    <w:rsid w:val="004C5F04"/>
    <w:rsid w:val="004C6047"/>
    <w:rsid w:val="004C6505"/>
    <w:rsid w:val="004C6E0D"/>
    <w:rsid w:val="004C7690"/>
    <w:rsid w:val="004C7926"/>
    <w:rsid w:val="004C7E62"/>
    <w:rsid w:val="004D0227"/>
    <w:rsid w:val="004D0303"/>
    <w:rsid w:val="004D0989"/>
    <w:rsid w:val="004D2624"/>
    <w:rsid w:val="004D2B53"/>
    <w:rsid w:val="004D2EB3"/>
    <w:rsid w:val="004D320B"/>
    <w:rsid w:val="004D327C"/>
    <w:rsid w:val="004D434A"/>
    <w:rsid w:val="004D46EE"/>
    <w:rsid w:val="004D615A"/>
    <w:rsid w:val="004D7283"/>
    <w:rsid w:val="004E0052"/>
    <w:rsid w:val="004E0765"/>
    <w:rsid w:val="004E1ABB"/>
    <w:rsid w:val="004E23EA"/>
    <w:rsid w:val="004E26A5"/>
    <w:rsid w:val="004E2761"/>
    <w:rsid w:val="004E2A6A"/>
    <w:rsid w:val="004E359D"/>
    <w:rsid w:val="004E4AF0"/>
    <w:rsid w:val="004E4C6E"/>
    <w:rsid w:val="004E4DCC"/>
    <w:rsid w:val="004E55CD"/>
    <w:rsid w:val="004E68DB"/>
    <w:rsid w:val="004E7388"/>
    <w:rsid w:val="004E7950"/>
    <w:rsid w:val="004F09A5"/>
    <w:rsid w:val="004F10EE"/>
    <w:rsid w:val="004F1872"/>
    <w:rsid w:val="004F1974"/>
    <w:rsid w:val="004F3621"/>
    <w:rsid w:val="004F5375"/>
    <w:rsid w:val="004F5FA0"/>
    <w:rsid w:val="004F61C0"/>
    <w:rsid w:val="004F6B8C"/>
    <w:rsid w:val="004F7990"/>
    <w:rsid w:val="004F7CDE"/>
    <w:rsid w:val="004F7FE5"/>
    <w:rsid w:val="00500971"/>
    <w:rsid w:val="00503795"/>
    <w:rsid w:val="005038C6"/>
    <w:rsid w:val="00503A62"/>
    <w:rsid w:val="00503BAD"/>
    <w:rsid w:val="00503D21"/>
    <w:rsid w:val="00504303"/>
    <w:rsid w:val="0050592F"/>
    <w:rsid w:val="00505C9D"/>
    <w:rsid w:val="0050643A"/>
    <w:rsid w:val="00506791"/>
    <w:rsid w:val="00506ADB"/>
    <w:rsid w:val="00507B29"/>
    <w:rsid w:val="00507B96"/>
    <w:rsid w:val="00511730"/>
    <w:rsid w:val="00511D40"/>
    <w:rsid w:val="00511EFA"/>
    <w:rsid w:val="00512DF1"/>
    <w:rsid w:val="00513636"/>
    <w:rsid w:val="00514D75"/>
    <w:rsid w:val="005150EB"/>
    <w:rsid w:val="00515748"/>
    <w:rsid w:val="005159E2"/>
    <w:rsid w:val="00516245"/>
    <w:rsid w:val="00516658"/>
    <w:rsid w:val="0052000B"/>
    <w:rsid w:val="005214EA"/>
    <w:rsid w:val="00521BC2"/>
    <w:rsid w:val="005225DB"/>
    <w:rsid w:val="00522F92"/>
    <w:rsid w:val="00523E00"/>
    <w:rsid w:val="005241B2"/>
    <w:rsid w:val="005245A7"/>
    <w:rsid w:val="00525A22"/>
    <w:rsid w:val="005263DB"/>
    <w:rsid w:val="0052698F"/>
    <w:rsid w:val="00527556"/>
    <w:rsid w:val="005277B8"/>
    <w:rsid w:val="005277C1"/>
    <w:rsid w:val="0053011F"/>
    <w:rsid w:val="00530833"/>
    <w:rsid w:val="00530856"/>
    <w:rsid w:val="00530F3B"/>
    <w:rsid w:val="00532671"/>
    <w:rsid w:val="00532D8A"/>
    <w:rsid w:val="00532ED7"/>
    <w:rsid w:val="00533DE7"/>
    <w:rsid w:val="00534343"/>
    <w:rsid w:val="005346F5"/>
    <w:rsid w:val="00536919"/>
    <w:rsid w:val="00540B1C"/>
    <w:rsid w:val="0054103F"/>
    <w:rsid w:val="00541437"/>
    <w:rsid w:val="005418BB"/>
    <w:rsid w:val="0054272E"/>
    <w:rsid w:val="00542DBB"/>
    <w:rsid w:val="0054465F"/>
    <w:rsid w:val="005448CC"/>
    <w:rsid w:val="00544C46"/>
    <w:rsid w:val="00545B1E"/>
    <w:rsid w:val="00545EC7"/>
    <w:rsid w:val="00546A7F"/>
    <w:rsid w:val="00547475"/>
    <w:rsid w:val="005513F7"/>
    <w:rsid w:val="00552EFB"/>
    <w:rsid w:val="00553C29"/>
    <w:rsid w:val="005541E4"/>
    <w:rsid w:val="0055492E"/>
    <w:rsid w:val="00555882"/>
    <w:rsid w:val="00555D15"/>
    <w:rsid w:val="00555D55"/>
    <w:rsid w:val="00556578"/>
    <w:rsid w:val="00556C0D"/>
    <w:rsid w:val="00557296"/>
    <w:rsid w:val="00557630"/>
    <w:rsid w:val="00560949"/>
    <w:rsid w:val="00561C58"/>
    <w:rsid w:val="00561F90"/>
    <w:rsid w:val="0056218A"/>
    <w:rsid w:val="00562816"/>
    <w:rsid w:val="00562C1E"/>
    <w:rsid w:val="005634EF"/>
    <w:rsid w:val="005642C4"/>
    <w:rsid w:val="0056444D"/>
    <w:rsid w:val="005644E8"/>
    <w:rsid w:val="00564854"/>
    <w:rsid w:val="005654D4"/>
    <w:rsid w:val="00565A26"/>
    <w:rsid w:val="00565D73"/>
    <w:rsid w:val="00566666"/>
    <w:rsid w:val="00566993"/>
    <w:rsid w:val="00567144"/>
    <w:rsid w:val="0057142E"/>
    <w:rsid w:val="00572A8F"/>
    <w:rsid w:val="00573287"/>
    <w:rsid w:val="00573E8E"/>
    <w:rsid w:val="00575485"/>
    <w:rsid w:val="00576FC0"/>
    <w:rsid w:val="00577553"/>
    <w:rsid w:val="0057770A"/>
    <w:rsid w:val="00577DD0"/>
    <w:rsid w:val="0058096C"/>
    <w:rsid w:val="00580B65"/>
    <w:rsid w:val="0058105A"/>
    <w:rsid w:val="005820E2"/>
    <w:rsid w:val="005822A0"/>
    <w:rsid w:val="005824A4"/>
    <w:rsid w:val="005826C1"/>
    <w:rsid w:val="005833C4"/>
    <w:rsid w:val="005861FA"/>
    <w:rsid w:val="00586688"/>
    <w:rsid w:val="0058668D"/>
    <w:rsid w:val="00586F5C"/>
    <w:rsid w:val="00586FA8"/>
    <w:rsid w:val="005870A5"/>
    <w:rsid w:val="00587211"/>
    <w:rsid w:val="00590589"/>
    <w:rsid w:val="00590B21"/>
    <w:rsid w:val="00590EDF"/>
    <w:rsid w:val="00591025"/>
    <w:rsid w:val="00591165"/>
    <w:rsid w:val="0059121B"/>
    <w:rsid w:val="00591859"/>
    <w:rsid w:val="005919B3"/>
    <w:rsid w:val="00591DC8"/>
    <w:rsid w:val="00591E33"/>
    <w:rsid w:val="005941F7"/>
    <w:rsid w:val="005942AD"/>
    <w:rsid w:val="005946EB"/>
    <w:rsid w:val="005949B7"/>
    <w:rsid w:val="00594AF5"/>
    <w:rsid w:val="00594EEB"/>
    <w:rsid w:val="005950A3"/>
    <w:rsid w:val="00595E9B"/>
    <w:rsid w:val="00595F22"/>
    <w:rsid w:val="005968C6"/>
    <w:rsid w:val="00597EFB"/>
    <w:rsid w:val="005A1030"/>
    <w:rsid w:val="005A17E1"/>
    <w:rsid w:val="005A1AF5"/>
    <w:rsid w:val="005A24AA"/>
    <w:rsid w:val="005A260F"/>
    <w:rsid w:val="005A29D7"/>
    <w:rsid w:val="005A310D"/>
    <w:rsid w:val="005A3972"/>
    <w:rsid w:val="005A49F3"/>
    <w:rsid w:val="005A4BBC"/>
    <w:rsid w:val="005A580D"/>
    <w:rsid w:val="005A60C7"/>
    <w:rsid w:val="005A669C"/>
    <w:rsid w:val="005A67A6"/>
    <w:rsid w:val="005A6F58"/>
    <w:rsid w:val="005A7762"/>
    <w:rsid w:val="005B0DCF"/>
    <w:rsid w:val="005B1745"/>
    <w:rsid w:val="005B1DD3"/>
    <w:rsid w:val="005B2B2E"/>
    <w:rsid w:val="005B3145"/>
    <w:rsid w:val="005B32C5"/>
    <w:rsid w:val="005B4150"/>
    <w:rsid w:val="005B4C76"/>
    <w:rsid w:val="005B5406"/>
    <w:rsid w:val="005B5A9F"/>
    <w:rsid w:val="005B60F2"/>
    <w:rsid w:val="005B6246"/>
    <w:rsid w:val="005B78EB"/>
    <w:rsid w:val="005B7CB0"/>
    <w:rsid w:val="005C0368"/>
    <w:rsid w:val="005C1536"/>
    <w:rsid w:val="005C1E13"/>
    <w:rsid w:val="005C2115"/>
    <w:rsid w:val="005C25D4"/>
    <w:rsid w:val="005C2EF8"/>
    <w:rsid w:val="005C2F74"/>
    <w:rsid w:val="005C432E"/>
    <w:rsid w:val="005C4E88"/>
    <w:rsid w:val="005C5A06"/>
    <w:rsid w:val="005C5C81"/>
    <w:rsid w:val="005C6742"/>
    <w:rsid w:val="005C7277"/>
    <w:rsid w:val="005C74F7"/>
    <w:rsid w:val="005D016B"/>
    <w:rsid w:val="005D0EFB"/>
    <w:rsid w:val="005D1189"/>
    <w:rsid w:val="005D132A"/>
    <w:rsid w:val="005D17C3"/>
    <w:rsid w:val="005D18E8"/>
    <w:rsid w:val="005D270F"/>
    <w:rsid w:val="005D2F4F"/>
    <w:rsid w:val="005D4204"/>
    <w:rsid w:val="005D4E10"/>
    <w:rsid w:val="005D5889"/>
    <w:rsid w:val="005D5A1C"/>
    <w:rsid w:val="005D5B2A"/>
    <w:rsid w:val="005D5C97"/>
    <w:rsid w:val="005D69D9"/>
    <w:rsid w:val="005D6A45"/>
    <w:rsid w:val="005D72EA"/>
    <w:rsid w:val="005E0482"/>
    <w:rsid w:val="005E11D8"/>
    <w:rsid w:val="005E23DC"/>
    <w:rsid w:val="005E2C7A"/>
    <w:rsid w:val="005E2F0F"/>
    <w:rsid w:val="005E35C9"/>
    <w:rsid w:val="005E360B"/>
    <w:rsid w:val="005E4C8C"/>
    <w:rsid w:val="005E6063"/>
    <w:rsid w:val="005E67E1"/>
    <w:rsid w:val="005E76F2"/>
    <w:rsid w:val="005E7CBF"/>
    <w:rsid w:val="005E7E68"/>
    <w:rsid w:val="005E7FC2"/>
    <w:rsid w:val="005F0203"/>
    <w:rsid w:val="005F04A7"/>
    <w:rsid w:val="005F06D5"/>
    <w:rsid w:val="005F0EB8"/>
    <w:rsid w:val="005F12EA"/>
    <w:rsid w:val="005F2388"/>
    <w:rsid w:val="005F2D69"/>
    <w:rsid w:val="005F3010"/>
    <w:rsid w:val="005F35FD"/>
    <w:rsid w:val="005F38D7"/>
    <w:rsid w:val="005F3E09"/>
    <w:rsid w:val="005F42E2"/>
    <w:rsid w:val="005F43D3"/>
    <w:rsid w:val="005F4B30"/>
    <w:rsid w:val="005F5722"/>
    <w:rsid w:val="005F5CF4"/>
    <w:rsid w:val="005F6619"/>
    <w:rsid w:val="005F66C1"/>
    <w:rsid w:val="0060041F"/>
    <w:rsid w:val="0060082B"/>
    <w:rsid w:val="006027E2"/>
    <w:rsid w:val="006036B1"/>
    <w:rsid w:val="006041C8"/>
    <w:rsid w:val="00604390"/>
    <w:rsid w:val="006049D7"/>
    <w:rsid w:val="00604D9A"/>
    <w:rsid w:val="00605217"/>
    <w:rsid w:val="006053F4"/>
    <w:rsid w:val="006057FB"/>
    <w:rsid w:val="00605F0D"/>
    <w:rsid w:val="00605F31"/>
    <w:rsid w:val="006061B6"/>
    <w:rsid w:val="0060634E"/>
    <w:rsid w:val="006063BD"/>
    <w:rsid w:val="00611236"/>
    <w:rsid w:val="00611DC4"/>
    <w:rsid w:val="00612133"/>
    <w:rsid w:val="00612ECD"/>
    <w:rsid w:val="00614028"/>
    <w:rsid w:val="006141DE"/>
    <w:rsid w:val="0061464F"/>
    <w:rsid w:val="00614A42"/>
    <w:rsid w:val="0061589D"/>
    <w:rsid w:val="00615ABA"/>
    <w:rsid w:val="00615BCA"/>
    <w:rsid w:val="00617026"/>
    <w:rsid w:val="00617C13"/>
    <w:rsid w:val="0062020E"/>
    <w:rsid w:val="0062116D"/>
    <w:rsid w:val="00621490"/>
    <w:rsid w:val="00621876"/>
    <w:rsid w:val="0062221B"/>
    <w:rsid w:val="00624129"/>
    <w:rsid w:val="00624904"/>
    <w:rsid w:val="00624CF2"/>
    <w:rsid w:val="006250A8"/>
    <w:rsid w:val="006252DF"/>
    <w:rsid w:val="00625545"/>
    <w:rsid w:val="00626703"/>
    <w:rsid w:val="00626C5C"/>
    <w:rsid w:val="00627127"/>
    <w:rsid w:val="00627397"/>
    <w:rsid w:val="006301E5"/>
    <w:rsid w:val="006309E2"/>
    <w:rsid w:val="006310B2"/>
    <w:rsid w:val="0063192A"/>
    <w:rsid w:val="006320D1"/>
    <w:rsid w:val="00633580"/>
    <w:rsid w:val="00633EA7"/>
    <w:rsid w:val="006341B6"/>
    <w:rsid w:val="0063482F"/>
    <w:rsid w:val="00634F07"/>
    <w:rsid w:val="006356B8"/>
    <w:rsid w:val="006372FD"/>
    <w:rsid w:val="00640480"/>
    <w:rsid w:val="00640A9B"/>
    <w:rsid w:val="00640D5D"/>
    <w:rsid w:val="00641348"/>
    <w:rsid w:val="00641B4D"/>
    <w:rsid w:val="006422D1"/>
    <w:rsid w:val="0064332A"/>
    <w:rsid w:val="00646928"/>
    <w:rsid w:val="00646BE9"/>
    <w:rsid w:val="00646DCD"/>
    <w:rsid w:val="00647AAF"/>
    <w:rsid w:val="00647C7C"/>
    <w:rsid w:val="0065028C"/>
    <w:rsid w:val="00650A42"/>
    <w:rsid w:val="00650C04"/>
    <w:rsid w:val="00652391"/>
    <w:rsid w:val="00652B81"/>
    <w:rsid w:val="00652F56"/>
    <w:rsid w:val="006539F4"/>
    <w:rsid w:val="00654035"/>
    <w:rsid w:val="00654EC3"/>
    <w:rsid w:val="00656138"/>
    <w:rsid w:val="0065620D"/>
    <w:rsid w:val="0065670E"/>
    <w:rsid w:val="0065691E"/>
    <w:rsid w:val="00657326"/>
    <w:rsid w:val="00657858"/>
    <w:rsid w:val="00657CFD"/>
    <w:rsid w:val="00657D40"/>
    <w:rsid w:val="00657E20"/>
    <w:rsid w:val="00660BC8"/>
    <w:rsid w:val="00661807"/>
    <w:rsid w:val="006648D9"/>
    <w:rsid w:val="00664C26"/>
    <w:rsid w:val="00664CB2"/>
    <w:rsid w:val="00664D8B"/>
    <w:rsid w:val="00666719"/>
    <w:rsid w:val="00666CF0"/>
    <w:rsid w:val="006675D5"/>
    <w:rsid w:val="00670502"/>
    <w:rsid w:val="0067271C"/>
    <w:rsid w:val="00672952"/>
    <w:rsid w:val="00672B2F"/>
    <w:rsid w:val="00672EE7"/>
    <w:rsid w:val="006746BE"/>
    <w:rsid w:val="0067508E"/>
    <w:rsid w:val="0067546E"/>
    <w:rsid w:val="006757C5"/>
    <w:rsid w:val="006768D7"/>
    <w:rsid w:val="006771A3"/>
    <w:rsid w:val="006772EF"/>
    <w:rsid w:val="00677868"/>
    <w:rsid w:val="006804D7"/>
    <w:rsid w:val="00681958"/>
    <w:rsid w:val="0068215A"/>
    <w:rsid w:val="006822F8"/>
    <w:rsid w:val="006843CE"/>
    <w:rsid w:val="006847AD"/>
    <w:rsid w:val="00684D33"/>
    <w:rsid w:val="00684E65"/>
    <w:rsid w:val="00685F37"/>
    <w:rsid w:val="0068671B"/>
    <w:rsid w:val="00687DEF"/>
    <w:rsid w:val="006908E0"/>
    <w:rsid w:val="00690D47"/>
    <w:rsid w:val="00692071"/>
    <w:rsid w:val="00692483"/>
    <w:rsid w:val="00692594"/>
    <w:rsid w:val="0069325F"/>
    <w:rsid w:val="00693DEE"/>
    <w:rsid w:val="0069500C"/>
    <w:rsid w:val="006957F0"/>
    <w:rsid w:val="00697629"/>
    <w:rsid w:val="006977AD"/>
    <w:rsid w:val="00697AAE"/>
    <w:rsid w:val="00697AD7"/>
    <w:rsid w:val="00697BD2"/>
    <w:rsid w:val="006A1EE6"/>
    <w:rsid w:val="006A23B6"/>
    <w:rsid w:val="006A2701"/>
    <w:rsid w:val="006A2912"/>
    <w:rsid w:val="006A2B3F"/>
    <w:rsid w:val="006A36E6"/>
    <w:rsid w:val="006A3A6C"/>
    <w:rsid w:val="006A4B22"/>
    <w:rsid w:val="006A6032"/>
    <w:rsid w:val="006A6696"/>
    <w:rsid w:val="006A6F6E"/>
    <w:rsid w:val="006A71F7"/>
    <w:rsid w:val="006A7C85"/>
    <w:rsid w:val="006B0EAD"/>
    <w:rsid w:val="006B1349"/>
    <w:rsid w:val="006B161D"/>
    <w:rsid w:val="006B161F"/>
    <w:rsid w:val="006B21F8"/>
    <w:rsid w:val="006B2904"/>
    <w:rsid w:val="006B41EA"/>
    <w:rsid w:val="006B441F"/>
    <w:rsid w:val="006B63CF"/>
    <w:rsid w:val="006B65CB"/>
    <w:rsid w:val="006B6A99"/>
    <w:rsid w:val="006B72E3"/>
    <w:rsid w:val="006B7405"/>
    <w:rsid w:val="006C0CDC"/>
    <w:rsid w:val="006C1D75"/>
    <w:rsid w:val="006C206F"/>
    <w:rsid w:val="006C208E"/>
    <w:rsid w:val="006C4360"/>
    <w:rsid w:val="006C4478"/>
    <w:rsid w:val="006C45DD"/>
    <w:rsid w:val="006C4EDA"/>
    <w:rsid w:val="006C5754"/>
    <w:rsid w:val="006C59F9"/>
    <w:rsid w:val="006C60A3"/>
    <w:rsid w:val="006C6766"/>
    <w:rsid w:val="006C6998"/>
    <w:rsid w:val="006C6ECD"/>
    <w:rsid w:val="006C6F2F"/>
    <w:rsid w:val="006C7434"/>
    <w:rsid w:val="006D0888"/>
    <w:rsid w:val="006D09D6"/>
    <w:rsid w:val="006D0B41"/>
    <w:rsid w:val="006D0F36"/>
    <w:rsid w:val="006D1170"/>
    <w:rsid w:val="006D200A"/>
    <w:rsid w:val="006D22EE"/>
    <w:rsid w:val="006D2C20"/>
    <w:rsid w:val="006D2EE8"/>
    <w:rsid w:val="006D2F07"/>
    <w:rsid w:val="006D3E97"/>
    <w:rsid w:val="006D476D"/>
    <w:rsid w:val="006D518E"/>
    <w:rsid w:val="006D52A1"/>
    <w:rsid w:val="006D532B"/>
    <w:rsid w:val="006D55CD"/>
    <w:rsid w:val="006D5B7C"/>
    <w:rsid w:val="006D6393"/>
    <w:rsid w:val="006D6532"/>
    <w:rsid w:val="006D6796"/>
    <w:rsid w:val="006D74F7"/>
    <w:rsid w:val="006D75B8"/>
    <w:rsid w:val="006D7C7F"/>
    <w:rsid w:val="006E0C90"/>
    <w:rsid w:val="006E0CCB"/>
    <w:rsid w:val="006E10F9"/>
    <w:rsid w:val="006E1D41"/>
    <w:rsid w:val="006E2EFB"/>
    <w:rsid w:val="006E3B9B"/>
    <w:rsid w:val="006E4200"/>
    <w:rsid w:val="006E632C"/>
    <w:rsid w:val="006E6D45"/>
    <w:rsid w:val="006E6EA6"/>
    <w:rsid w:val="006E6FEA"/>
    <w:rsid w:val="006E7359"/>
    <w:rsid w:val="006E7E16"/>
    <w:rsid w:val="006E7FCF"/>
    <w:rsid w:val="006F012B"/>
    <w:rsid w:val="006F040F"/>
    <w:rsid w:val="006F1AA6"/>
    <w:rsid w:val="006F1E96"/>
    <w:rsid w:val="006F2947"/>
    <w:rsid w:val="006F302A"/>
    <w:rsid w:val="006F361D"/>
    <w:rsid w:val="006F43F1"/>
    <w:rsid w:val="006F4D6F"/>
    <w:rsid w:val="006F5CD3"/>
    <w:rsid w:val="006F5F34"/>
    <w:rsid w:val="006F6065"/>
    <w:rsid w:val="006F6568"/>
    <w:rsid w:val="006F71DA"/>
    <w:rsid w:val="006F7D20"/>
    <w:rsid w:val="007009DD"/>
    <w:rsid w:val="00700AC1"/>
    <w:rsid w:val="00701182"/>
    <w:rsid w:val="00701B08"/>
    <w:rsid w:val="007028FC"/>
    <w:rsid w:val="00702CFC"/>
    <w:rsid w:val="0070347F"/>
    <w:rsid w:val="0070382B"/>
    <w:rsid w:val="00703ADD"/>
    <w:rsid w:val="0070517B"/>
    <w:rsid w:val="00705388"/>
    <w:rsid w:val="00705659"/>
    <w:rsid w:val="00705951"/>
    <w:rsid w:val="007059BB"/>
    <w:rsid w:val="007066F3"/>
    <w:rsid w:val="007069D6"/>
    <w:rsid w:val="00706AC0"/>
    <w:rsid w:val="00707D31"/>
    <w:rsid w:val="0071129D"/>
    <w:rsid w:val="00711751"/>
    <w:rsid w:val="00711968"/>
    <w:rsid w:val="00711A99"/>
    <w:rsid w:val="00711C0C"/>
    <w:rsid w:val="00711C77"/>
    <w:rsid w:val="00712E74"/>
    <w:rsid w:val="0071315C"/>
    <w:rsid w:val="007131F4"/>
    <w:rsid w:val="00713E9A"/>
    <w:rsid w:val="0071446C"/>
    <w:rsid w:val="00714A37"/>
    <w:rsid w:val="00714E12"/>
    <w:rsid w:val="007159D6"/>
    <w:rsid w:val="0071607F"/>
    <w:rsid w:val="00716889"/>
    <w:rsid w:val="00716A4F"/>
    <w:rsid w:val="00716B66"/>
    <w:rsid w:val="00716F5D"/>
    <w:rsid w:val="00717315"/>
    <w:rsid w:val="0071755F"/>
    <w:rsid w:val="00721B7E"/>
    <w:rsid w:val="00721EFD"/>
    <w:rsid w:val="00722B65"/>
    <w:rsid w:val="007231E2"/>
    <w:rsid w:val="007239E6"/>
    <w:rsid w:val="00723EA0"/>
    <w:rsid w:val="00724907"/>
    <w:rsid w:val="00724D80"/>
    <w:rsid w:val="0072583A"/>
    <w:rsid w:val="00726178"/>
    <w:rsid w:val="00727D9D"/>
    <w:rsid w:val="00727EE6"/>
    <w:rsid w:val="007303B0"/>
    <w:rsid w:val="00731C19"/>
    <w:rsid w:val="0073211D"/>
    <w:rsid w:val="00732528"/>
    <w:rsid w:val="00733018"/>
    <w:rsid w:val="00733847"/>
    <w:rsid w:val="00733AD4"/>
    <w:rsid w:val="0073465F"/>
    <w:rsid w:val="007347E5"/>
    <w:rsid w:val="00735122"/>
    <w:rsid w:val="0073547D"/>
    <w:rsid w:val="007356A4"/>
    <w:rsid w:val="00735982"/>
    <w:rsid w:val="00736530"/>
    <w:rsid w:val="00736538"/>
    <w:rsid w:val="00736ACB"/>
    <w:rsid w:val="007378C6"/>
    <w:rsid w:val="00737953"/>
    <w:rsid w:val="00737DC2"/>
    <w:rsid w:val="00737F9D"/>
    <w:rsid w:val="00740F43"/>
    <w:rsid w:val="00742E89"/>
    <w:rsid w:val="00743754"/>
    <w:rsid w:val="00744B3E"/>
    <w:rsid w:val="00745053"/>
    <w:rsid w:val="007452CF"/>
    <w:rsid w:val="00745A8D"/>
    <w:rsid w:val="00746103"/>
    <w:rsid w:val="00747146"/>
    <w:rsid w:val="007472E0"/>
    <w:rsid w:val="0074751D"/>
    <w:rsid w:val="007476C7"/>
    <w:rsid w:val="007503BF"/>
    <w:rsid w:val="007508E6"/>
    <w:rsid w:val="00750DC5"/>
    <w:rsid w:val="00750FA9"/>
    <w:rsid w:val="007519AC"/>
    <w:rsid w:val="00752FD2"/>
    <w:rsid w:val="00753213"/>
    <w:rsid w:val="00753911"/>
    <w:rsid w:val="00753EFD"/>
    <w:rsid w:val="00754574"/>
    <w:rsid w:val="00754FFA"/>
    <w:rsid w:val="00756C30"/>
    <w:rsid w:val="00756C4F"/>
    <w:rsid w:val="00756DD0"/>
    <w:rsid w:val="0075719E"/>
    <w:rsid w:val="007574AE"/>
    <w:rsid w:val="00757AA5"/>
    <w:rsid w:val="0076008A"/>
    <w:rsid w:val="00761776"/>
    <w:rsid w:val="00761992"/>
    <w:rsid w:val="00764315"/>
    <w:rsid w:val="0076674D"/>
    <w:rsid w:val="007671EA"/>
    <w:rsid w:val="00767AAB"/>
    <w:rsid w:val="007700F2"/>
    <w:rsid w:val="007708FD"/>
    <w:rsid w:val="007709F2"/>
    <w:rsid w:val="00770F22"/>
    <w:rsid w:val="0077134D"/>
    <w:rsid w:val="007728F1"/>
    <w:rsid w:val="0077379A"/>
    <w:rsid w:val="00775E84"/>
    <w:rsid w:val="00776C49"/>
    <w:rsid w:val="007776A2"/>
    <w:rsid w:val="00777B77"/>
    <w:rsid w:val="00777E47"/>
    <w:rsid w:val="00780188"/>
    <w:rsid w:val="00780648"/>
    <w:rsid w:val="0078080F"/>
    <w:rsid w:val="00782387"/>
    <w:rsid w:val="007827B9"/>
    <w:rsid w:val="0078440C"/>
    <w:rsid w:val="007844F9"/>
    <w:rsid w:val="00784B4A"/>
    <w:rsid w:val="007859AB"/>
    <w:rsid w:val="00785D8F"/>
    <w:rsid w:val="007869D3"/>
    <w:rsid w:val="00786BCB"/>
    <w:rsid w:val="00787DB2"/>
    <w:rsid w:val="00787E78"/>
    <w:rsid w:val="00790C70"/>
    <w:rsid w:val="007912D3"/>
    <w:rsid w:val="00791B05"/>
    <w:rsid w:val="0079390E"/>
    <w:rsid w:val="00794961"/>
    <w:rsid w:val="00794F10"/>
    <w:rsid w:val="007953BA"/>
    <w:rsid w:val="00796929"/>
    <w:rsid w:val="007969E8"/>
    <w:rsid w:val="007A08E7"/>
    <w:rsid w:val="007A1D68"/>
    <w:rsid w:val="007A1F3B"/>
    <w:rsid w:val="007A1F81"/>
    <w:rsid w:val="007A201C"/>
    <w:rsid w:val="007A20C8"/>
    <w:rsid w:val="007A2339"/>
    <w:rsid w:val="007A343B"/>
    <w:rsid w:val="007A3CA4"/>
    <w:rsid w:val="007A3D86"/>
    <w:rsid w:val="007A3FE8"/>
    <w:rsid w:val="007A5C68"/>
    <w:rsid w:val="007A701C"/>
    <w:rsid w:val="007A73B2"/>
    <w:rsid w:val="007A7E31"/>
    <w:rsid w:val="007B09F2"/>
    <w:rsid w:val="007B0A48"/>
    <w:rsid w:val="007B0ADB"/>
    <w:rsid w:val="007B1C60"/>
    <w:rsid w:val="007B1F8D"/>
    <w:rsid w:val="007B262C"/>
    <w:rsid w:val="007B3A5D"/>
    <w:rsid w:val="007B4DFB"/>
    <w:rsid w:val="007B50F2"/>
    <w:rsid w:val="007B5488"/>
    <w:rsid w:val="007B557F"/>
    <w:rsid w:val="007B6B04"/>
    <w:rsid w:val="007B6F6C"/>
    <w:rsid w:val="007B70E0"/>
    <w:rsid w:val="007B7314"/>
    <w:rsid w:val="007B7687"/>
    <w:rsid w:val="007B77CB"/>
    <w:rsid w:val="007B790E"/>
    <w:rsid w:val="007C02A0"/>
    <w:rsid w:val="007C0D12"/>
    <w:rsid w:val="007C0D93"/>
    <w:rsid w:val="007C12A5"/>
    <w:rsid w:val="007C17A4"/>
    <w:rsid w:val="007C1FFF"/>
    <w:rsid w:val="007C2693"/>
    <w:rsid w:val="007C2E3A"/>
    <w:rsid w:val="007C33AB"/>
    <w:rsid w:val="007C3C3B"/>
    <w:rsid w:val="007C3D7C"/>
    <w:rsid w:val="007C4D40"/>
    <w:rsid w:val="007C5B26"/>
    <w:rsid w:val="007C5E38"/>
    <w:rsid w:val="007C5FAE"/>
    <w:rsid w:val="007C72C2"/>
    <w:rsid w:val="007C7CC3"/>
    <w:rsid w:val="007D0031"/>
    <w:rsid w:val="007D026F"/>
    <w:rsid w:val="007D02AA"/>
    <w:rsid w:val="007D052C"/>
    <w:rsid w:val="007D1112"/>
    <w:rsid w:val="007D1FAC"/>
    <w:rsid w:val="007D3658"/>
    <w:rsid w:val="007D4A97"/>
    <w:rsid w:val="007D4AE5"/>
    <w:rsid w:val="007D4CF7"/>
    <w:rsid w:val="007D4F2A"/>
    <w:rsid w:val="007D51F6"/>
    <w:rsid w:val="007D527A"/>
    <w:rsid w:val="007D660E"/>
    <w:rsid w:val="007D675F"/>
    <w:rsid w:val="007D6BC6"/>
    <w:rsid w:val="007D6CAD"/>
    <w:rsid w:val="007D70D2"/>
    <w:rsid w:val="007D793E"/>
    <w:rsid w:val="007E01FA"/>
    <w:rsid w:val="007E0969"/>
    <w:rsid w:val="007E1224"/>
    <w:rsid w:val="007E1C45"/>
    <w:rsid w:val="007E1FA8"/>
    <w:rsid w:val="007E31F1"/>
    <w:rsid w:val="007E3C61"/>
    <w:rsid w:val="007E4B71"/>
    <w:rsid w:val="007E4B7A"/>
    <w:rsid w:val="007E63A6"/>
    <w:rsid w:val="007E7CDD"/>
    <w:rsid w:val="007F0730"/>
    <w:rsid w:val="007F0E01"/>
    <w:rsid w:val="007F1ABD"/>
    <w:rsid w:val="007F20E3"/>
    <w:rsid w:val="007F24BF"/>
    <w:rsid w:val="007F278F"/>
    <w:rsid w:val="007F3050"/>
    <w:rsid w:val="007F3406"/>
    <w:rsid w:val="007F3A6B"/>
    <w:rsid w:val="007F3E64"/>
    <w:rsid w:val="007F42F9"/>
    <w:rsid w:val="007F464D"/>
    <w:rsid w:val="007F4656"/>
    <w:rsid w:val="007F498E"/>
    <w:rsid w:val="007F4A3F"/>
    <w:rsid w:val="007F53DB"/>
    <w:rsid w:val="007F556B"/>
    <w:rsid w:val="007F58AA"/>
    <w:rsid w:val="007F5B76"/>
    <w:rsid w:val="007F5EC3"/>
    <w:rsid w:val="007F61E5"/>
    <w:rsid w:val="007F6F6C"/>
    <w:rsid w:val="007F7680"/>
    <w:rsid w:val="007F76C0"/>
    <w:rsid w:val="008006D3"/>
    <w:rsid w:val="008009BD"/>
    <w:rsid w:val="00801388"/>
    <w:rsid w:val="00801556"/>
    <w:rsid w:val="00801B0A"/>
    <w:rsid w:val="00801D55"/>
    <w:rsid w:val="00803B7A"/>
    <w:rsid w:val="008045DD"/>
    <w:rsid w:val="00804D19"/>
    <w:rsid w:val="00805024"/>
    <w:rsid w:val="00805763"/>
    <w:rsid w:val="00805BD4"/>
    <w:rsid w:val="00806081"/>
    <w:rsid w:val="00806D4D"/>
    <w:rsid w:val="00806D8C"/>
    <w:rsid w:val="008072D1"/>
    <w:rsid w:val="0081014B"/>
    <w:rsid w:val="00810D0D"/>
    <w:rsid w:val="00810EA3"/>
    <w:rsid w:val="00811570"/>
    <w:rsid w:val="008123D5"/>
    <w:rsid w:val="008124B8"/>
    <w:rsid w:val="00812732"/>
    <w:rsid w:val="00812CAD"/>
    <w:rsid w:val="008139CD"/>
    <w:rsid w:val="008148CB"/>
    <w:rsid w:val="008151CA"/>
    <w:rsid w:val="008160E1"/>
    <w:rsid w:val="0081640C"/>
    <w:rsid w:val="00816C8A"/>
    <w:rsid w:val="008170E5"/>
    <w:rsid w:val="008178A5"/>
    <w:rsid w:val="00817AE8"/>
    <w:rsid w:val="00817D7B"/>
    <w:rsid w:val="00817E36"/>
    <w:rsid w:val="0082007F"/>
    <w:rsid w:val="00820E47"/>
    <w:rsid w:val="00822592"/>
    <w:rsid w:val="00822812"/>
    <w:rsid w:val="00822DF4"/>
    <w:rsid w:val="00822E21"/>
    <w:rsid w:val="0082330D"/>
    <w:rsid w:val="00823623"/>
    <w:rsid w:val="008249AE"/>
    <w:rsid w:val="00825A05"/>
    <w:rsid w:val="008274AB"/>
    <w:rsid w:val="008303F1"/>
    <w:rsid w:val="00831502"/>
    <w:rsid w:val="00831EB3"/>
    <w:rsid w:val="00831FF8"/>
    <w:rsid w:val="008326F9"/>
    <w:rsid w:val="00833A55"/>
    <w:rsid w:val="00833B54"/>
    <w:rsid w:val="00834147"/>
    <w:rsid w:val="0083418F"/>
    <w:rsid w:val="00834744"/>
    <w:rsid w:val="00834F6A"/>
    <w:rsid w:val="00835ED1"/>
    <w:rsid w:val="00836077"/>
    <w:rsid w:val="00840727"/>
    <w:rsid w:val="008425A5"/>
    <w:rsid w:val="00842CB5"/>
    <w:rsid w:val="00843CEB"/>
    <w:rsid w:val="00844928"/>
    <w:rsid w:val="00844964"/>
    <w:rsid w:val="00844DBA"/>
    <w:rsid w:val="00846B0C"/>
    <w:rsid w:val="00846FF6"/>
    <w:rsid w:val="008474B0"/>
    <w:rsid w:val="00847CB0"/>
    <w:rsid w:val="008508A4"/>
    <w:rsid w:val="00850981"/>
    <w:rsid w:val="00850CD5"/>
    <w:rsid w:val="00852225"/>
    <w:rsid w:val="008528E5"/>
    <w:rsid w:val="00852C30"/>
    <w:rsid w:val="00852FB9"/>
    <w:rsid w:val="00854186"/>
    <w:rsid w:val="00854C07"/>
    <w:rsid w:val="00854EF5"/>
    <w:rsid w:val="00855867"/>
    <w:rsid w:val="00856521"/>
    <w:rsid w:val="00856AE9"/>
    <w:rsid w:val="00856E2C"/>
    <w:rsid w:val="00857082"/>
    <w:rsid w:val="0085720B"/>
    <w:rsid w:val="00857348"/>
    <w:rsid w:val="00857603"/>
    <w:rsid w:val="00857F82"/>
    <w:rsid w:val="008622B8"/>
    <w:rsid w:val="0086309B"/>
    <w:rsid w:val="0086340C"/>
    <w:rsid w:val="00863D08"/>
    <w:rsid w:val="00863EBA"/>
    <w:rsid w:val="00865405"/>
    <w:rsid w:val="00867171"/>
    <w:rsid w:val="008702F2"/>
    <w:rsid w:val="008708C6"/>
    <w:rsid w:val="008709FC"/>
    <w:rsid w:val="00870F75"/>
    <w:rsid w:val="00872799"/>
    <w:rsid w:val="00872CDF"/>
    <w:rsid w:val="008744B7"/>
    <w:rsid w:val="008745F1"/>
    <w:rsid w:val="008748E2"/>
    <w:rsid w:val="00874CD9"/>
    <w:rsid w:val="00876FA6"/>
    <w:rsid w:val="008772A4"/>
    <w:rsid w:val="00877DB6"/>
    <w:rsid w:val="0088043C"/>
    <w:rsid w:val="008810C1"/>
    <w:rsid w:val="00882DD5"/>
    <w:rsid w:val="00883100"/>
    <w:rsid w:val="00883AA7"/>
    <w:rsid w:val="00883AAB"/>
    <w:rsid w:val="00883C90"/>
    <w:rsid w:val="00885363"/>
    <w:rsid w:val="008862F3"/>
    <w:rsid w:val="008869C9"/>
    <w:rsid w:val="00891705"/>
    <w:rsid w:val="0089311F"/>
    <w:rsid w:val="008933A8"/>
    <w:rsid w:val="00893D7A"/>
    <w:rsid w:val="00893F11"/>
    <w:rsid w:val="00894BC3"/>
    <w:rsid w:val="008959CA"/>
    <w:rsid w:val="0089606F"/>
    <w:rsid w:val="008964B0"/>
    <w:rsid w:val="008967BC"/>
    <w:rsid w:val="00896CA1"/>
    <w:rsid w:val="008977BF"/>
    <w:rsid w:val="00897FE3"/>
    <w:rsid w:val="008A013B"/>
    <w:rsid w:val="008A0475"/>
    <w:rsid w:val="008A08F6"/>
    <w:rsid w:val="008A0F3F"/>
    <w:rsid w:val="008A1EF7"/>
    <w:rsid w:val="008A2A64"/>
    <w:rsid w:val="008A358D"/>
    <w:rsid w:val="008A3811"/>
    <w:rsid w:val="008A3A0D"/>
    <w:rsid w:val="008A3EF5"/>
    <w:rsid w:val="008A425B"/>
    <w:rsid w:val="008A53F7"/>
    <w:rsid w:val="008A5845"/>
    <w:rsid w:val="008A5BBB"/>
    <w:rsid w:val="008A5EF6"/>
    <w:rsid w:val="008A682F"/>
    <w:rsid w:val="008A6869"/>
    <w:rsid w:val="008A6946"/>
    <w:rsid w:val="008A7E1D"/>
    <w:rsid w:val="008B0146"/>
    <w:rsid w:val="008B0A2E"/>
    <w:rsid w:val="008B0D91"/>
    <w:rsid w:val="008B23D4"/>
    <w:rsid w:val="008B267E"/>
    <w:rsid w:val="008B288D"/>
    <w:rsid w:val="008B2ED1"/>
    <w:rsid w:val="008B3788"/>
    <w:rsid w:val="008B3B1D"/>
    <w:rsid w:val="008B41CB"/>
    <w:rsid w:val="008B49A8"/>
    <w:rsid w:val="008B560D"/>
    <w:rsid w:val="008B58DB"/>
    <w:rsid w:val="008B5CD3"/>
    <w:rsid w:val="008B70FD"/>
    <w:rsid w:val="008B728F"/>
    <w:rsid w:val="008B7A09"/>
    <w:rsid w:val="008B7CF2"/>
    <w:rsid w:val="008C1064"/>
    <w:rsid w:val="008C1618"/>
    <w:rsid w:val="008C1866"/>
    <w:rsid w:val="008C1A33"/>
    <w:rsid w:val="008C1D43"/>
    <w:rsid w:val="008C237D"/>
    <w:rsid w:val="008C2705"/>
    <w:rsid w:val="008C303F"/>
    <w:rsid w:val="008C4486"/>
    <w:rsid w:val="008C5A93"/>
    <w:rsid w:val="008C5ED9"/>
    <w:rsid w:val="008C60B8"/>
    <w:rsid w:val="008C68FB"/>
    <w:rsid w:val="008C6BB4"/>
    <w:rsid w:val="008C6FDB"/>
    <w:rsid w:val="008C739F"/>
    <w:rsid w:val="008C7E6C"/>
    <w:rsid w:val="008D03B5"/>
    <w:rsid w:val="008D0C20"/>
    <w:rsid w:val="008D0CC7"/>
    <w:rsid w:val="008D1B5F"/>
    <w:rsid w:val="008D28EE"/>
    <w:rsid w:val="008D2B29"/>
    <w:rsid w:val="008D304B"/>
    <w:rsid w:val="008D6545"/>
    <w:rsid w:val="008D65EF"/>
    <w:rsid w:val="008D6739"/>
    <w:rsid w:val="008D6B94"/>
    <w:rsid w:val="008D749C"/>
    <w:rsid w:val="008D77E4"/>
    <w:rsid w:val="008D7810"/>
    <w:rsid w:val="008D7E79"/>
    <w:rsid w:val="008E0136"/>
    <w:rsid w:val="008E0339"/>
    <w:rsid w:val="008E043C"/>
    <w:rsid w:val="008E07F0"/>
    <w:rsid w:val="008E1A48"/>
    <w:rsid w:val="008E208D"/>
    <w:rsid w:val="008E26C7"/>
    <w:rsid w:val="008E3284"/>
    <w:rsid w:val="008E4511"/>
    <w:rsid w:val="008E48B6"/>
    <w:rsid w:val="008E4A74"/>
    <w:rsid w:val="008E53AE"/>
    <w:rsid w:val="008E622E"/>
    <w:rsid w:val="008E64CF"/>
    <w:rsid w:val="008E657E"/>
    <w:rsid w:val="008E6657"/>
    <w:rsid w:val="008E713D"/>
    <w:rsid w:val="008E7F31"/>
    <w:rsid w:val="008F0478"/>
    <w:rsid w:val="008F0692"/>
    <w:rsid w:val="008F0F37"/>
    <w:rsid w:val="008F258F"/>
    <w:rsid w:val="008F262E"/>
    <w:rsid w:val="008F27F5"/>
    <w:rsid w:val="008F337F"/>
    <w:rsid w:val="008F399C"/>
    <w:rsid w:val="008F3EEA"/>
    <w:rsid w:val="008F3F42"/>
    <w:rsid w:val="008F4BDC"/>
    <w:rsid w:val="008F684C"/>
    <w:rsid w:val="008F6C08"/>
    <w:rsid w:val="008F7586"/>
    <w:rsid w:val="008F78B2"/>
    <w:rsid w:val="008F78B9"/>
    <w:rsid w:val="0090017D"/>
    <w:rsid w:val="009008A9"/>
    <w:rsid w:val="009009BB"/>
    <w:rsid w:val="00900FC8"/>
    <w:rsid w:val="0090162E"/>
    <w:rsid w:val="009018F5"/>
    <w:rsid w:val="00901B81"/>
    <w:rsid w:val="0090221F"/>
    <w:rsid w:val="009027CC"/>
    <w:rsid w:val="00902851"/>
    <w:rsid w:val="009028DE"/>
    <w:rsid w:val="00903E67"/>
    <w:rsid w:val="00904401"/>
    <w:rsid w:val="00904B24"/>
    <w:rsid w:val="00904F01"/>
    <w:rsid w:val="00905DD5"/>
    <w:rsid w:val="00905FFB"/>
    <w:rsid w:val="009078C7"/>
    <w:rsid w:val="009101ED"/>
    <w:rsid w:val="009107F6"/>
    <w:rsid w:val="00910F2C"/>
    <w:rsid w:val="009114AF"/>
    <w:rsid w:val="00911569"/>
    <w:rsid w:val="009117DD"/>
    <w:rsid w:val="0091208C"/>
    <w:rsid w:val="00912AA9"/>
    <w:rsid w:val="009130F1"/>
    <w:rsid w:val="0091383D"/>
    <w:rsid w:val="0091437D"/>
    <w:rsid w:val="00914B59"/>
    <w:rsid w:val="00914BF5"/>
    <w:rsid w:val="00914E87"/>
    <w:rsid w:val="00917819"/>
    <w:rsid w:val="00917A58"/>
    <w:rsid w:val="00917E18"/>
    <w:rsid w:val="009211F7"/>
    <w:rsid w:val="00921658"/>
    <w:rsid w:val="00921C90"/>
    <w:rsid w:val="00922CAE"/>
    <w:rsid w:val="009237EF"/>
    <w:rsid w:val="009240ED"/>
    <w:rsid w:val="00924194"/>
    <w:rsid w:val="00924365"/>
    <w:rsid w:val="00924AD4"/>
    <w:rsid w:val="0092686D"/>
    <w:rsid w:val="00926B26"/>
    <w:rsid w:val="0092706F"/>
    <w:rsid w:val="00927461"/>
    <w:rsid w:val="00927BAD"/>
    <w:rsid w:val="009304B8"/>
    <w:rsid w:val="0093056C"/>
    <w:rsid w:val="009305DB"/>
    <w:rsid w:val="0093245B"/>
    <w:rsid w:val="00932E43"/>
    <w:rsid w:val="00932F99"/>
    <w:rsid w:val="00934549"/>
    <w:rsid w:val="00935228"/>
    <w:rsid w:val="009354D4"/>
    <w:rsid w:val="00935728"/>
    <w:rsid w:val="00936DD8"/>
    <w:rsid w:val="0093707C"/>
    <w:rsid w:val="009370BE"/>
    <w:rsid w:val="009374AC"/>
    <w:rsid w:val="00940430"/>
    <w:rsid w:val="0094175E"/>
    <w:rsid w:val="009419CB"/>
    <w:rsid w:val="00942094"/>
    <w:rsid w:val="00942900"/>
    <w:rsid w:val="00942AFD"/>
    <w:rsid w:val="00942FA4"/>
    <w:rsid w:val="009430D2"/>
    <w:rsid w:val="00943524"/>
    <w:rsid w:val="00943ADE"/>
    <w:rsid w:val="00943AE5"/>
    <w:rsid w:val="00943E8E"/>
    <w:rsid w:val="00945195"/>
    <w:rsid w:val="009460FF"/>
    <w:rsid w:val="009467BF"/>
    <w:rsid w:val="00946801"/>
    <w:rsid w:val="0094698A"/>
    <w:rsid w:val="00947402"/>
    <w:rsid w:val="009477DA"/>
    <w:rsid w:val="00947904"/>
    <w:rsid w:val="00947C60"/>
    <w:rsid w:val="00950295"/>
    <w:rsid w:val="009504E1"/>
    <w:rsid w:val="00950640"/>
    <w:rsid w:val="0095086B"/>
    <w:rsid w:val="00950C13"/>
    <w:rsid w:val="00951CFB"/>
    <w:rsid w:val="00951E96"/>
    <w:rsid w:val="00953194"/>
    <w:rsid w:val="0095321D"/>
    <w:rsid w:val="00953914"/>
    <w:rsid w:val="00953C2B"/>
    <w:rsid w:val="00954100"/>
    <w:rsid w:val="009543AF"/>
    <w:rsid w:val="00955183"/>
    <w:rsid w:val="00955932"/>
    <w:rsid w:val="00955A51"/>
    <w:rsid w:val="00955C9E"/>
    <w:rsid w:val="00955EFA"/>
    <w:rsid w:val="009567E9"/>
    <w:rsid w:val="009569CE"/>
    <w:rsid w:val="00960185"/>
    <w:rsid w:val="00960B42"/>
    <w:rsid w:val="0096179A"/>
    <w:rsid w:val="00961E56"/>
    <w:rsid w:val="00961EC8"/>
    <w:rsid w:val="00962042"/>
    <w:rsid w:val="009628FD"/>
    <w:rsid w:val="00962F9B"/>
    <w:rsid w:val="0096302D"/>
    <w:rsid w:val="00963250"/>
    <w:rsid w:val="00964036"/>
    <w:rsid w:val="009642A7"/>
    <w:rsid w:val="009655C2"/>
    <w:rsid w:val="009658C3"/>
    <w:rsid w:val="00965DED"/>
    <w:rsid w:val="009664B5"/>
    <w:rsid w:val="00966632"/>
    <w:rsid w:val="009666D1"/>
    <w:rsid w:val="009679E3"/>
    <w:rsid w:val="00967E10"/>
    <w:rsid w:val="00970CA3"/>
    <w:rsid w:val="00971D76"/>
    <w:rsid w:val="00972A6D"/>
    <w:rsid w:val="00972CB5"/>
    <w:rsid w:val="0097305A"/>
    <w:rsid w:val="0097324B"/>
    <w:rsid w:val="009733C2"/>
    <w:rsid w:val="009735DD"/>
    <w:rsid w:val="00974BC8"/>
    <w:rsid w:val="00974DC3"/>
    <w:rsid w:val="00974E05"/>
    <w:rsid w:val="0097512C"/>
    <w:rsid w:val="00975363"/>
    <w:rsid w:val="00975DAA"/>
    <w:rsid w:val="009777A1"/>
    <w:rsid w:val="00980394"/>
    <w:rsid w:val="0098152A"/>
    <w:rsid w:val="00981D2D"/>
    <w:rsid w:val="00981EB6"/>
    <w:rsid w:val="00981F4E"/>
    <w:rsid w:val="00983B41"/>
    <w:rsid w:val="00983C9E"/>
    <w:rsid w:val="0098631F"/>
    <w:rsid w:val="00986386"/>
    <w:rsid w:val="009868DC"/>
    <w:rsid w:val="009871C4"/>
    <w:rsid w:val="00987E3F"/>
    <w:rsid w:val="0099093A"/>
    <w:rsid w:val="00990FE1"/>
    <w:rsid w:val="00991D5A"/>
    <w:rsid w:val="00991ED8"/>
    <w:rsid w:val="00992F32"/>
    <w:rsid w:val="009935FB"/>
    <w:rsid w:val="00994F38"/>
    <w:rsid w:val="009964E6"/>
    <w:rsid w:val="009A0F0C"/>
    <w:rsid w:val="009A0F8D"/>
    <w:rsid w:val="009A1332"/>
    <w:rsid w:val="009A1868"/>
    <w:rsid w:val="009A1A75"/>
    <w:rsid w:val="009A20F1"/>
    <w:rsid w:val="009A286D"/>
    <w:rsid w:val="009A45DD"/>
    <w:rsid w:val="009A4C39"/>
    <w:rsid w:val="009A53CC"/>
    <w:rsid w:val="009A5BC4"/>
    <w:rsid w:val="009A5DCB"/>
    <w:rsid w:val="009A6025"/>
    <w:rsid w:val="009A6795"/>
    <w:rsid w:val="009A7566"/>
    <w:rsid w:val="009B0366"/>
    <w:rsid w:val="009B045C"/>
    <w:rsid w:val="009B0ED3"/>
    <w:rsid w:val="009B100F"/>
    <w:rsid w:val="009B28EC"/>
    <w:rsid w:val="009B2A40"/>
    <w:rsid w:val="009B2DD0"/>
    <w:rsid w:val="009B2ECF"/>
    <w:rsid w:val="009B353F"/>
    <w:rsid w:val="009B3C78"/>
    <w:rsid w:val="009B3E46"/>
    <w:rsid w:val="009B400E"/>
    <w:rsid w:val="009B45FD"/>
    <w:rsid w:val="009B4823"/>
    <w:rsid w:val="009B4AFD"/>
    <w:rsid w:val="009B4CF9"/>
    <w:rsid w:val="009B5241"/>
    <w:rsid w:val="009B5FD4"/>
    <w:rsid w:val="009B6A3E"/>
    <w:rsid w:val="009B7413"/>
    <w:rsid w:val="009B75CB"/>
    <w:rsid w:val="009C0153"/>
    <w:rsid w:val="009C1221"/>
    <w:rsid w:val="009C182C"/>
    <w:rsid w:val="009C1BA1"/>
    <w:rsid w:val="009C23C2"/>
    <w:rsid w:val="009C36CA"/>
    <w:rsid w:val="009C3AA1"/>
    <w:rsid w:val="009C3D93"/>
    <w:rsid w:val="009C3DDD"/>
    <w:rsid w:val="009C466D"/>
    <w:rsid w:val="009C4E4F"/>
    <w:rsid w:val="009C6C84"/>
    <w:rsid w:val="009C6EEB"/>
    <w:rsid w:val="009C7BEA"/>
    <w:rsid w:val="009D02FC"/>
    <w:rsid w:val="009D0910"/>
    <w:rsid w:val="009D0B22"/>
    <w:rsid w:val="009D1688"/>
    <w:rsid w:val="009D16DE"/>
    <w:rsid w:val="009D2FC4"/>
    <w:rsid w:val="009D30F0"/>
    <w:rsid w:val="009D34C5"/>
    <w:rsid w:val="009D37D8"/>
    <w:rsid w:val="009D39C4"/>
    <w:rsid w:val="009D463C"/>
    <w:rsid w:val="009D49CF"/>
    <w:rsid w:val="009D5105"/>
    <w:rsid w:val="009D5457"/>
    <w:rsid w:val="009D67A7"/>
    <w:rsid w:val="009D712C"/>
    <w:rsid w:val="009D7747"/>
    <w:rsid w:val="009D7B9C"/>
    <w:rsid w:val="009E14E5"/>
    <w:rsid w:val="009E2BE9"/>
    <w:rsid w:val="009E2C45"/>
    <w:rsid w:val="009E2F7B"/>
    <w:rsid w:val="009E3BE9"/>
    <w:rsid w:val="009E47D2"/>
    <w:rsid w:val="009E48BC"/>
    <w:rsid w:val="009E64D0"/>
    <w:rsid w:val="009E6FA3"/>
    <w:rsid w:val="009E74A7"/>
    <w:rsid w:val="009E7727"/>
    <w:rsid w:val="009E7EAB"/>
    <w:rsid w:val="009F0B13"/>
    <w:rsid w:val="009F0E7E"/>
    <w:rsid w:val="009F19E9"/>
    <w:rsid w:val="009F2066"/>
    <w:rsid w:val="009F2234"/>
    <w:rsid w:val="009F2701"/>
    <w:rsid w:val="009F28A2"/>
    <w:rsid w:val="009F2C54"/>
    <w:rsid w:val="009F43AF"/>
    <w:rsid w:val="009F49DE"/>
    <w:rsid w:val="009F4AB2"/>
    <w:rsid w:val="009F4B47"/>
    <w:rsid w:val="009F582E"/>
    <w:rsid w:val="009F5B5E"/>
    <w:rsid w:val="009F63CD"/>
    <w:rsid w:val="009F64F0"/>
    <w:rsid w:val="009F6FCF"/>
    <w:rsid w:val="009F763E"/>
    <w:rsid w:val="009F7B9F"/>
    <w:rsid w:val="00A00DB7"/>
    <w:rsid w:val="00A01890"/>
    <w:rsid w:val="00A01CAD"/>
    <w:rsid w:val="00A06099"/>
    <w:rsid w:val="00A065FC"/>
    <w:rsid w:val="00A067D1"/>
    <w:rsid w:val="00A06B61"/>
    <w:rsid w:val="00A06EC3"/>
    <w:rsid w:val="00A07166"/>
    <w:rsid w:val="00A07B8E"/>
    <w:rsid w:val="00A07FE4"/>
    <w:rsid w:val="00A1005F"/>
    <w:rsid w:val="00A1374D"/>
    <w:rsid w:val="00A1398C"/>
    <w:rsid w:val="00A1418A"/>
    <w:rsid w:val="00A1451D"/>
    <w:rsid w:val="00A145F0"/>
    <w:rsid w:val="00A1475F"/>
    <w:rsid w:val="00A14C41"/>
    <w:rsid w:val="00A151A0"/>
    <w:rsid w:val="00A159A4"/>
    <w:rsid w:val="00A15F06"/>
    <w:rsid w:val="00A167C1"/>
    <w:rsid w:val="00A16972"/>
    <w:rsid w:val="00A1712F"/>
    <w:rsid w:val="00A17378"/>
    <w:rsid w:val="00A20C01"/>
    <w:rsid w:val="00A20D70"/>
    <w:rsid w:val="00A20EAC"/>
    <w:rsid w:val="00A214A5"/>
    <w:rsid w:val="00A217CE"/>
    <w:rsid w:val="00A21DC5"/>
    <w:rsid w:val="00A22172"/>
    <w:rsid w:val="00A22421"/>
    <w:rsid w:val="00A226FE"/>
    <w:rsid w:val="00A23082"/>
    <w:rsid w:val="00A23C3F"/>
    <w:rsid w:val="00A23F04"/>
    <w:rsid w:val="00A24F39"/>
    <w:rsid w:val="00A25326"/>
    <w:rsid w:val="00A256A8"/>
    <w:rsid w:val="00A25B47"/>
    <w:rsid w:val="00A263E0"/>
    <w:rsid w:val="00A2651E"/>
    <w:rsid w:val="00A265C9"/>
    <w:rsid w:val="00A274B9"/>
    <w:rsid w:val="00A27F1C"/>
    <w:rsid w:val="00A3053E"/>
    <w:rsid w:val="00A30BE0"/>
    <w:rsid w:val="00A321FF"/>
    <w:rsid w:val="00A338B8"/>
    <w:rsid w:val="00A33969"/>
    <w:rsid w:val="00A339AF"/>
    <w:rsid w:val="00A34620"/>
    <w:rsid w:val="00A34658"/>
    <w:rsid w:val="00A35313"/>
    <w:rsid w:val="00A35AF1"/>
    <w:rsid w:val="00A3696A"/>
    <w:rsid w:val="00A3739B"/>
    <w:rsid w:val="00A37D18"/>
    <w:rsid w:val="00A40A78"/>
    <w:rsid w:val="00A40C29"/>
    <w:rsid w:val="00A416D3"/>
    <w:rsid w:val="00A41C82"/>
    <w:rsid w:val="00A425B6"/>
    <w:rsid w:val="00A42AD6"/>
    <w:rsid w:val="00A43AD7"/>
    <w:rsid w:val="00A45062"/>
    <w:rsid w:val="00A4506E"/>
    <w:rsid w:val="00A4513B"/>
    <w:rsid w:val="00A455C7"/>
    <w:rsid w:val="00A4569A"/>
    <w:rsid w:val="00A45A7B"/>
    <w:rsid w:val="00A46839"/>
    <w:rsid w:val="00A47AD1"/>
    <w:rsid w:val="00A50071"/>
    <w:rsid w:val="00A50C1C"/>
    <w:rsid w:val="00A50F55"/>
    <w:rsid w:val="00A52650"/>
    <w:rsid w:val="00A5294D"/>
    <w:rsid w:val="00A537D8"/>
    <w:rsid w:val="00A53F16"/>
    <w:rsid w:val="00A552BB"/>
    <w:rsid w:val="00A5577C"/>
    <w:rsid w:val="00A55D97"/>
    <w:rsid w:val="00A567A4"/>
    <w:rsid w:val="00A56ED7"/>
    <w:rsid w:val="00A5751B"/>
    <w:rsid w:val="00A60C3F"/>
    <w:rsid w:val="00A61A2C"/>
    <w:rsid w:val="00A624FB"/>
    <w:rsid w:val="00A63C26"/>
    <w:rsid w:val="00A6465E"/>
    <w:rsid w:val="00A648BA"/>
    <w:rsid w:val="00A64CE2"/>
    <w:rsid w:val="00A6552A"/>
    <w:rsid w:val="00A65576"/>
    <w:rsid w:val="00A6580C"/>
    <w:rsid w:val="00A65B55"/>
    <w:rsid w:val="00A65B7C"/>
    <w:rsid w:val="00A668F6"/>
    <w:rsid w:val="00A66C37"/>
    <w:rsid w:val="00A675A9"/>
    <w:rsid w:val="00A70AD3"/>
    <w:rsid w:val="00A71B75"/>
    <w:rsid w:val="00A72CC1"/>
    <w:rsid w:val="00A74840"/>
    <w:rsid w:val="00A74DA4"/>
    <w:rsid w:val="00A74DE7"/>
    <w:rsid w:val="00A75226"/>
    <w:rsid w:val="00A76021"/>
    <w:rsid w:val="00A76A35"/>
    <w:rsid w:val="00A76D30"/>
    <w:rsid w:val="00A77870"/>
    <w:rsid w:val="00A8071C"/>
    <w:rsid w:val="00A80A0E"/>
    <w:rsid w:val="00A811B9"/>
    <w:rsid w:val="00A8132E"/>
    <w:rsid w:val="00A817AC"/>
    <w:rsid w:val="00A818D4"/>
    <w:rsid w:val="00A81DB8"/>
    <w:rsid w:val="00A81FA0"/>
    <w:rsid w:val="00A82000"/>
    <w:rsid w:val="00A8231C"/>
    <w:rsid w:val="00A82A09"/>
    <w:rsid w:val="00A83998"/>
    <w:rsid w:val="00A83A12"/>
    <w:rsid w:val="00A847BE"/>
    <w:rsid w:val="00A84C2E"/>
    <w:rsid w:val="00A85D70"/>
    <w:rsid w:val="00A866CD"/>
    <w:rsid w:val="00A86BC9"/>
    <w:rsid w:val="00A86FEA"/>
    <w:rsid w:val="00A87FC7"/>
    <w:rsid w:val="00A90677"/>
    <w:rsid w:val="00A90E5C"/>
    <w:rsid w:val="00A916E0"/>
    <w:rsid w:val="00A9198E"/>
    <w:rsid w:val="00A9221D"/>
    <w:rsid w:val="00A9263E"/>
    <w:rsid w:val="00A92AA4"/>
    <w:rsid w:val="00A92F6B"/>
    <w:rsid w:val="00A943BC"/>
    <w:rsid w:val="00A9524E"/>
    <w:rsid w:val="00A95284"/>
    <w:rsid w:val="00A9573F"/>
    <w:rsid w:val="00A95EB3"/>
    <w:rsid w:val="00A96967"/>
    <w:rsid w:val="00A96C38"/>
    <w:rsid w:val="00A97354"/>
    <w:rsid w:val="00A977D1"/>
    <w:rsid w:val="00AA0A8B"/>
    <w:rsid w:val="00AA0FEB"/>
    <w:rsid w:val="00AA16B4"/>
    <w:rsid w:val="00AA18BA"/>
    <w:rsid w:val="00AA1A60"/>
    <w:rsid w:val="00AA2244"/>
    <w:rsid w:val="00AA22A0"/>
    <w:rsid w:val="00AA2D52"/>
    <w:rsid w:val="00AA2D9A"/>
    <w:rsid w:val="00AA4C95"/>
    <w:rsid w:val="00AA51A9"/>
    <w:rsid w:val="00AA57E5"/>
    <w:rsid w:val="00AA7066"/>
    <w:rsid w:val="00AA7A57"/>
    <w:rsid w:val="00AA7B27"/>
    <w:rsid w:val="00AA7FEF"/>
    <w:rsid w:val="00AB020D"/>
    <w:rsid w:val="00AB0312"/>
    <w:rsid w:val="00AB03E3"/>
    <w:rsid w:val="00AB0692"/>
    <w:rsid w:val="00AB0936"/>
    <w:rsid w:val="00AB0B18"/>
    <w:rsid w:val="00AB0F35"/>
    <w:rsid w:val="00AB1D41"/>
    <w:rsid w:val="00AB27E4"/>
    <w:rsid w:val="00AB30E1"/>
    <w:rsid w:val="00AB332E"/>
    <w:rsid w:val="00AB3995"/>
    <w:rsid w:val="00AB41B4"/>
    <w:rsid w:val="00AB4599"/>
    <w:rsid w:val="00AB4654"/>
    <w:rsid w:val="00AB4B70"/>
    <w:rsid w:val="00AB50B5"/>
    <w:rsid w:val="00AB5941"/>
    <w:rsid w:val="00AB614D"/>
    <w:rsid w:val="00AB6224"/>
    <w:rsid w:val="00AB7BBB"/>
    <w:rsid w:val="00AB7E04"/>
    <w:rsid w:val="00AC039C"/>
    <w:rsid w:val="00AC0715"/>
    <w:rsid w:val="00AC0E2C"/>
    <w:rsid w:val="00AC1EEC"/>
    <w:rsid w:val="00AC2816"/>
    <w:rsid w:val="00AC2CD0"/>
    <w:rsid w:val="00AC3AFA"/>
    <w:rsid w:val="00AC4506"/>
    <w:rsid w:val="00AC4AA5"/>
    <w:rsid w:val="00AC658C"/>
    <w:rsid w:val="00AC6A44"/>
    <w:rsid w:val="00AC6F4F"/>
    <w:rsid w:val="00AC737D"/>
    <w:rsid w:val="00AC7CE1"/>
    <w:rsid w:val="00AD0D35"/>
    <w:rsid w:val="00AD176F"/>
    <w:rsid w:val="00AD23E4"/>
    <w:rsid w:val="00AD2DBB"/>
    <w:rsid w:val="00AD3147"/>
    <w:rsid w:val="00AD34D8"/>
    <w:rsid w:val="00AD3C1E"/>
    <w:rsid w:val="00AD4008"/>
    <w:rsid w:val="00AD47F9"/>
    <w:rsid w:val="00AD4E33"/>
    <w:rsid w:val="00AD5C67"/>
    <w:rsid w:val="00AD6746"/>
    <w:rsid w:val="00AD6A1F"/>
    <w:rsid w:val="00AD70FF"/>
    <w:rsid w:val="00AD78BB"/>
    <w:rsid w:val="00AD7BF6"/>
    <w:rsid w:val="00AD7D0C"/>
    <w:rsid w:val="00AD7F9E"/>
    <w:rsid w:val="00AE00F4"/>
    <w:rsid w:val="00AE05F9"/>
    <w:rsid w:val="00AE1FEC"/>
    <w:rsid w:val="00AE2301"/>
    <w:rsid w:val="00AE32A6"/>
    <w:rsid w:val="00AE3A27"/>
    <w:rsid w:val="00AE3DF0"/>
    <w:rsid w:val="00AE4965"/>
    <w:rsid w:val="00AE5F5E"/>
    <w:rsid w:val="00AE66C4"/>
    <w:rsid w:val="00AE6C02"/>
    <w:rsid w:val="00AE6C4A"/>
    <w:rsid w:val="00AF08B5"/>
    <w:rsid w:val="00AF0E6B"/>
    <w:rsid w:val="00AF0FD3"/>
    <w:rsid w:val="00AF12F5"/>
    <w:rsid w:val="00AF1756"/>
    <w:rsid w:val="00AF2411"/>
    <w:rsid w:val="00AF2563"/>
    <w:rsid w:val="00AF394E"/>
    <w:rsid w:val="00AF3FBD"/>
    <w:rsid w:val="00AF6402"/>
    <w:rsid w:val="00AF6591"/>
    <w:rsid w:val="00AF71E2"/>
    <w:rsid w:val="00AF7416"/>
    <w:rsid w:val="00AF7846"/>
    <w:rsid w:val="00AF7A83"/>
    <w:rsid w:val="00AF7D8A"/>
    <w:rsid w:val="00B00E58"/>
    <w:rsid w:val="00B01721"/>
    <w:rsid w:val="00B01D8A"/>
    <w:rsid w:val="00B01E32"/>
    <w:rsid w:val="00B026EC"/>
    <w:rsid w:val="00B038A8"/>
    <w:rsid w:val="00B03FAD"/>
    <w:rsid w:val="00B04E50"/>
    <w:rsid w:val="00B05230"/>
    <w:rsid w:val="00B0539C"/>
    <w:rsid w:val="00B05669"/>
    <w:rsid w:val="00B0597C"/>
    <w:rsid w:val="00B068F5"/>
    <w:rsid w:val="00B06A65"/>
    <w:rsid w:val="00B06CB5"/>
    <w:rsid w:val="00B0702A"/>
    <w:rsid w:val="00B0705F"/>
    <w:rsid w:val="00B07D14"/>
    <w:rsid w:val="00B1014A"/>
    <w:rsid w:val="00B11122"/>
    <w:rsid w:val="00B11596"/>
    <w:rsid w:val="00B1239C"/>
    <w:rsid w:val="00B1287B"/>
    <w:rsid w:val="00B129B5"/>
    <w:rsid w:val="00B14DD6"/>
    <w:rsid w:val="00B166B0"/>
    <w:rsid w:val="00B1715B"/>
    <w:rsid w:val="00B175D3"/>
    <w:rsid w:val="00B21C67"/>
    <w:rsid w:val="00B22327"/>
    <w:rsid w:val="00B22370"/>
    <w:rsid w:val="00B225E3"/>
    <w:rsid w:val="00B2270E"/>
    <w:rsid w:val="00B22914"/>
    <w:rsid w:val="00B24DC2"/>
    <w:rsid w:val="00B25821"/>
    <w:rsid w:val="00B25E1E"/>
    <w:rsid w:val="00B2757C"/>
    <w:rsid w:val="00B27C24"/>
    <w:rsid w:val="00B27F2F"/>
    <w:rsid w:val="00B303F0"/>
    <w:rsid w:val="00B30812"/>
    <w:rsid w:val="00B3111C"/>
    <w:rsid w:val="00B32BE2"/>
    <w:rsid w:val="00B33223"/>
    <w:rsid w:val="00B34175"/>
    <w:rsid w:val="00B349CA"/>
    <w:rsid w:val="00B366FA"/>
    <w:rsid w:val="00B36D2B"/>
    <w:rsid w:val="00B3716D"/>
    <w:rsid w:val="00B40381"/>
    <w:rsid w:val="00B40D48"/>
    <w:rsid w:val="00B41282"/>
    <w:rsid w:val="00B41D43"/>
    <w:rsid w:val="00B434C5"/>
    <w:rsid w:val="00B447CC"/>
    <w:rsid w:val="00B44D6C"/>
    <w:rsid w:val="00B4562F"/>
    <w:rsid w:val="00B46209"/>
    <w:rsid w:val="00B464A6"/>
    <w:rsid w:val="00B50DEE"/>
    <w:rsid w:val="00B50ED8"/>
    <w:rsid w:val="00B53403"/>
    <w:rsid w:val="00B53DBE"/>
    <w:rsid w:val="00B548FF"/>
    <w:rsid w:val="00B55A18"/>
    <w:rsid w:val="00B55D01"/>
    <w:rsid w:val="00B55DDC"/>
    <w:rsid w:val="00B60444"/>
    <w:rsid w:val="00B60F6F"/>
    <w:rsid w:val="00B62243"/>
    <w:rsid w:val="00B63861"/>
    <w:rsid w:val="00B63C73"/>
    <w:rsid w:val="00B6441B"/>
    <w:rsid w:val="00B64907"/>
    <w:rsid w:val="00B64C01"/>
    <w:rsid w:val="00B64D06"/>
    <w:rsid w:val="00B64F86"/>
    <w:rsid w:val="00B65508"/>
    <w:rsid w:val="00B65CFE"/>
    <w:rsid w:val="00B661E6"/>
    <w:rsid w:val="00B66834"/>
    <w:rsid w:val="00B66930"/>
    <w:rsid w:val="00B6717F"/>
    <w:rsid w:val="00B67BDB"/>
    <w:rsid w:val="00B70589"/>
    <w:rsid w:val="00B70FEE"/>
    <w:rsid w:val="00B71A6C"/>
    <w:rsid w:val="00B720AF"/>
    <w:rsid w:val="00B72365"/>
    <w:rsid w:val="00B72795"/>
    <w:rsid w:val="00B72796"/>
    <w:rsid w:val="00B72B4D"/>
    <w:rsid w:val="00B73A7D"/>
    <w:rsid w:val="00B73CA1"/>
    <w:rsid w:val="00B7485F"/>
    <w:rsid w:val="00B74D8B"/>
    <w:rsid w:val="00B74F80"/>
    <w:rsid w:val="00B75D81"/>
    <w:rsid w:val="00B763DF"/>
    <w:rsid w:val="00B77081"/>
    <w:rsid w:val="00B772D3"/>
    <w:rsid w:val="00B77335"/>
    <w:rsid w:val="00B77D7A"/>
    <w:rsid w:val="00B8179F"/>
    <w:rsid w:val="00B82529"/>
    <w:rsid w:val="00B83239"/>
    <w:rsid w:val="00B83A6A"/>
    <w:rsid w:val="00B83E9F"/>
    <w:rsid w:val="00B84E26"/>
    <w:rsid w:val="00B84F07"/>
    <w:rsid w:val="00B85BAC"/>
    <w:rsid w:val="00B85C49"/>
    <w:rsid w:val="00B86010"/>
    <w:rsid w:val="00B86D58"/>
    <w:rsid w:val="00B87653"/>
    <w:rsid w:val="00B87938"/>
    <w:rsid w:val="00B9159E"/>
    <w:rsid w:val="00B915D9"/>
    <w:rsid w:val="00B91676"/>
    <w:rsid w:val="00B92262"/>
    <w:rsid w:val="00B9226E"/>
    <w:rsid w:val="00B92456"/>
    <w:rsid w:val="00B925A9"/>
    <w:rsid w:val="00B9331B"/>
    <w:rsid w:val="00B93992"/>
    <w:rsid w:val="00B94B2D"/>
    <w:rsid w:val="00B951B1"/>
    <w:rsid w:val="00B95269"/>
    <w:rsid w:val="00B958E5"/>
    <w:rsid w:val="00B959C5"/>
    <w:rsid w:val="00B96669"/>
    <w:rsid w:val="00B96808"/>
    <w:rsid w:val="00B9768A"/>
    <w:rsid w:val="00BA0E1F"/>
    <w:rsid w:val="00BA239B"/>
    <w:rsid w:val="00BA294B"/>
    <w:rsid w:val="00BA2C77"/>
    <w:rsid w:val="00BA4182"/>
    <w:rsid w:val="00BA4279"/>
    <w:rsid w:val="00BA4749"/>
    <w:rsid w:val="00BA4920"/>
    <w:rsid w:val="00BA4D82"/>
    <w:rsid w:val="00BA50F7"/>
    <w:rsid w:val="00BA6568"/>
    <w:rsid w:val="00BA7062"/>
    <w:rsid w:val="00BA70C1"/>
    <w:rsid w:val="00BA7EEF"/>
    <w:rsid w:val="00BB048A"/>
    <w:rsid w:val="00BB0998"/>
    <w:rsid w:val="00BB0A5E"/>
    <w:rsid w:val="00BB0BC9"/>
    <w:rsid w:val="00BB2031"/>
    <w:rsid w:val="00BB20DA"/>
    <w:rsid w:val="00BB23E2"/>
    <w:rsid w:val="00BB28F0"/>
    <w:rsid w:val="00BB363B"/>
    <w:rsid w:val="00BB38A3"/>
    <w:rsid w:val="00BB426D"/>
    <w:rsid w:val="00BB676C"/>
    <w:rsid w:val="00BB676E"/>
    <w:rsid w:val="00BB75B5"/>
    <w:rsid w:val="00BC05AA"/>
    <w:rsid w:val="00BC1A20"/>
    <w:rsid w:val="00BC1BC1"/>
    <w:rsid w:val="00BC361D"/>
    <w:rsid w:val="00BC3AEA"/>
    <w:rsid w:val="00BC4748"/>
    <w:rsid w:val="00BC4CB9"/>
    <w:rsid w:val="00BC66E3"/>
    <w:rsid w:val="00BC67E4"/>
    <w:rsid w:val="00BC6CA8"/>
    <w:rsid w:val="00BC6F90"/>
    <w:rsid w:val="00BD067D"/>
    <w:rsid w:val="00BD0CDD"/>
    <w:rsid w:val="00BD3A2B"/>
    <w:rsid w:val="00BD5BA3"/>
    <w:rsid w:val="00BD5D15"/>
    <w:rsid w:val="00BD5DA7"/>
    <w:rsid w:val="00BD5F03"/>
    <w:rsid w:val="00BD630E"/>
    <w:rsid w:val="00BD6861"/>
    <w:rsid w:val="00BD6954"/>
    <w:rsid w:val="00BD6AEB"/>
    <w:rsid w:val="00BD6BFA"/>
    <w:rsid w:val="00BD733C"/>
    <w:rsid w:val="00BD7A33"/>
    <w:rsid w:val="00BE02BE"/>
    <w:rsid w:val="00BE0A1A"/>
    <w:rsid w:val="00BE1157"/>
    <w:rsid w:val="00BE205A"/>
    <w:rsid w:val="00BE2EFB"/>
    <w:rsid w:val="00BE31A7"/>
    <w:rsid w:val="00BE3D67"/>
    <w:rsid w:val="00BE3DA8"/>
    <w:rsid w:val="00BE45B8"/>
    <w:rsid w:val="00BE5593"/>
    <w:rsid w:val="00BE6E45"/>
    <w:rsid w:val="00BE7E5C"/>
    <w:rsid w:val="00BF0686"/>
    <w:rsid w:val="00BF0A00"/>
    <w:rsid w:val="00BF0E3C"/>
    <w:rsid w:val="00BF1077"/>
    <w:rsid w:val="00BF1DD4"/>
    <w:rsid w:val="00BF25CC"/>
    <w:rsid w:val="00BF2EBF"/>
    <w:rsid w:val="00BF4277"/>
    <w:rsid w:val="00BF4562"/>
    <w:rsid w:val="00BF457B"/>
    <w:rsid w:val="00BF508B"/>
    <w:rsid w:val="00BF6AB0"/>
    <w:rsid w:val="00BF7389"/>
    <w:rsid w:val="00BF74D4"/>
    <w:rsid w:val="00C00274"/>
    <w:rsid w:val="00C00DF4"/>
    <w:rsid w:val="00C01531"/>
    <w:rsid w:val="00C01F1C"/>
    <w:rsid w:val="00C02C1F"/>
    <w:rsid w:val="00C04298"/>
    <w:rsid w:val="00C0656B"/>
    <w:rsid w:val="00C07051"/>
    <w:rsid w:val="00C07216"/>
    <w:rsid w:val="00C07B0D"/>
    <w:rsid w:val="00C10674"/>
    <w:rsid w:val="00C11682"/>
    <w:rsid w:val="00C12AE7"/>
    <w:rsid w:val="00C12FA8"/>
    <w:rsid w:val="00C1410B"/>
    <w:rsid w:val="00C14A63"/>
    <w:rsid w:val="00C15857"/>
    <w:rsid w:val="00C15B3B"/>
    <w:rsid w:val="00C15EE5"/>
    <w:rsid w:val="00C163E4"/>
    <w:rsid w:val="00C172E9"/>
    <w:rsid w:val="00C17976"/>
    <w:rsid w:val="00C17E93"/>
    <w:rsid w:val="00C205CB"/>
    <w:rsid w:val="00C207EA"/>
    <w:rsid w:val="00C20C33"/>
    <w:rsid w:val="00C21907"/>
    <w:rsid w:val="00C21D07"/>
    <w:rsid w:val="00C21D1C"/>
    <w:rsid w:val="00C21E91"/>
    <w:rsid w:val="00C233F4"/>
    <w:rsid w:val="00C23724"/>
    <w:rsid w:val="00C2381F"/>
    <w:rsid w:val="00C242C6"/>
    <w:rsid w:val="00C2444A"/>
    <w:rsid w:val="00C24665"/>
    <w:rsid w:val="00C24EF7"/>
    <w:rsid w:val="00C2566E"/>
    <w:rsid w:val="00C258C6"/>
    <w:rsid w:val="00C25AF6"/>
    <w:rsid w:val="00C25B69"/>
    <w:rsid w:val="00C26961"/>
    <w:rsid w:val="00C26ABE"/>
    <w:rsid w:val="00C26EC0"/>
    <w:rsid w:val="00C271F3"/>
    <w:rsid w:val="00C27E8A"/>
    <w:rsid w:val="00C30982"/>
    <w:rsid w:val="00C3115A"/>
    <w:rsid w:val="00C311DB"/>
    <w:rsid w:val="00C31555"/>
    <w:rsid w:val="00C319D9"/>
    <w:rsid w:val="00C32224"/>
    <w:rsid w:val="00C32689"/>
    <w:rsid w:val="00C3286F"/>
    <w:rsid w:val="00C32A19"/>
    <w:rsid w:val="00C32D63"/>
    <w:rsid w:val="00C3359D"/>
    <w:rsid w:val="00C33C23"/>
    <w:rsid w:val="00C34DEA"/>
    <w:rsid w:val="00C34E3B"/>
    <w:rsid w:val="00C350F9"/>
    <w:rsid w:val="00C362E5"/>
    <w:rsid w:val="00C36C08"/>
    <w:rsid w:val="00C36D89"/>
    <w:rsid w:val="00C37489"/>
    <w:rsid w:val="00C40122"/>
    <w:rsid w:val="00C40311"/>
    <w:rsid w:val="00C40D9C"/>
    <w:rsid w:val="00C40DE3"/>
    <w:rsid w:val="00C412C8"/>
    <w:rsid w:val="00C41961"/>
    <w:rsid w:val="00C42463"/>
    <w:rsid w:val="00C427D8"/>
    <w:rsid w:val="00C42854"/>
    <w:rsid w:val="00C42D93"/>
    <w:rsid w:val="00C43284"/>
    <w:rsid w:val="00C45456"/>
    <w:rsid w:val="00C464EB"/>
    <w:rsid w:val="00C46930"/>
    <w:rsid w:val="00C46DF0"/>
    <w:rsid w:val="00C46F4E"/>
    <w:rsid w:val="00C474C5"/>
    <w:rsid w:val="00C478A4"/>
    <w:rsid w:val="00C479A8"/>
    <w:rsid w:val="00C502C7"/>
    <w:rsid w:val="00C50D55"/>
    <w:rsid w:val="00C511E3"/>
    <w:rsid w:val="00C512EE"/>
    <w:rsid w:val="00C517DB"/>
    <w:rsid w:val="00C524C2"/>
    <w:rsid w:val="00C528A0"/>
    <w:rsid w:val="00C52913"/>
    <w:rsid w:val="00C52AB0"/>
    <w:rsid w:val="00C54338"/>
    <w:rsid w:val="00C55BDB"/>
    <w:rsid w:val="00C56315"/>
    <w:rsid w:val="00C5635C"/>
    <w:rsid w:val="00C567FD"/>
    <w:rsid w:val="00C57BD8"/>
    <w:rsid w:val="00C60152"/>
    <w:rsid w:val="00C602DE"/>
    <w:rsid w:val="00C6034F"/>
    <w:rsid w:val="00C604EA"/>
    <w:rsid w:val="00C60B73"/>
    <w:rsid w:val="00C60E29"/>
    <w:rsid w:val="00C61306"/>
    <w:rsid w:val="00C61D0E"/>
    <w:rsid w:val="00C62DC1"/>
    <w:rsid w:val="00C6388D"/>
    <w:rsid w:val="00C641F8"/>
    <w:rsid w:val="00C64A9B"/>
    <w:rsid w:val="00C64AC6"/>
    <w:rsid w:val="00C650B8"/>
    <w:rsid w:val="00C656DF"/>
    <w:rsid w:val="00C656E7"/>
    <w:rsid w:val="00C661C6"/>
    <w:rsid w:val="00C6622E"/>
    <w:rsid w:val="00C66C8C"/>
    <w:rsid w:val="00C674A1"/>
    <w:rsid w:val="00C6797D"/>
    <w:rsid w:val="00C67A36"/>
    <w:rsid w:val="00C704D6"/>
    <w:rsid w:val="00C7122B"/>
    <w:rsid w:val="00C718B5"/>
    <w:rsid w:val="00C71B73"/>
    <w:rsid w:val="00C72277"/>
    <w:rsid w:val="00C75661"/>
    <w:rsid w:val="00C75B91"/>
    <w:rsid w:val="00C76789"/>
    <w:rsid w:val="00C779DA"/>
    <w:rsid w:val="00C77FA2"/>
    <w:rsid w:val="00C80A8B"/>
    <w:rsid w:val="00C8126E"/>
    <w:rsid w:val="00C8145A"/>
    <w:rsid w:val="00C8230D"/>
    <w:rsid w:val="00C8308C"/>
    <w:rsid w:val="00C84DB3"/>
    <w:rsid w:val="00C84E9D"/>
    <w:rsid w:val="00C850B7"/>
    <w:rsid w:val="00C8538F"/>
    <w:rsid w:val="00C86862"/>
    <w:rsid w:val="00C8724E"/>
    <w:rsid w:val="00C872D1"/>
    <w:rsid w:val="00C87599"/>
    <w:rsid w:val="00C905FE"/>
    <w:rsid w:val="00C90F61"/>
    <w:rsid w:val="00C9133A"/>
    <w:rsid w:val="00C91B7F"/>
    <w:rsid w:val="00C94770"/>
    <w:rsid w:val="00C95EE7"/>
    <w:rsid w:val="00C965A1"/>
    <w:rsid w:val="00C96B0F"/>
    <w:rsid w:val="00C96DEE"/>
    <w:rsid w:val="00CA043D"/>
    <w:rsid w:val="00CA0680"/>
    <w:rsid w:val="00CA1063"/>
    <w:rsid w:val="00CA1085"/>
    <w:rsid w:val="00CA1F50"/>
    <w:rsid w:val="00CA2333"/>
    <w:rsid w:val="00CA254E"/>
    <w:rsid w:val="00CA3034"/>
    <w:rsid w:val="00CA59B9"/>
    <w:rsid w:val="00CA71B5"/>
    <w:rsid w:val="00CA76E0"/>
    <w:rsid w:val="00CB0118"/>
    <w:rsid w:val="00CB0778"/>
    <w:rsid w:val="00CB10A4"/>
    <w:rsid w:val="00CB2BAD"/>
    <w:rsid w:val="00CB47A2"/>
    <w:rsid w:val="00CB48CD"/>
    <w:rsid w:val="00CB4D6B"/>
    <w:rsid w:val="00CB4FA5"/>
    <w:rsid w:val="00CB58AF"/>
    <w:rsid w:val="00CB5BC6"/>
    <w:rsid w:val="00CB6C57"/>
    <w:rsid w:val="00CB749D"/>
    <w:rsid w:val="00CB7C11"/>
    <w:rsid w:val="00CC0332"/>
    <w:rsid w:val="00CC118E"/>
    <w:rsid w:val="00CC1ECE"/>
    <w:rsid w:val="00CC28DA"/>
    <w:rsid w:val="00CC2B94"/>
    <w:rsid w:val="00CC2FD6"/>
    <w:rsid w:val="00CC3528"/>
    <w:rsid w:val="00CC3569"/>
    <w:rsid w:val="00CC3D3F"/>
    <w:rsid w:val="00CC4C83"/>
    <w:rsid w:val="00CC4CBB"/>
    <w:rsid w:val="00CC4F39"/>
    <w:rsid w:val="00CC500E"/>
    <w:rsid w:val="00CC5AAA"/>
    <w:rsid w:val="00CC5EAB"/>
    <w:rsid w:val="00CC6348"/>
    <w:rsid w:val="00CC6A72"/>
    <w:rsid w:val="00CC767B"/>
    <w:rsid w:val="00CC7834"/>
    <w:rsid w:val="00CC7DCB"/>
    <w:rsid w:val="00CC7EFB"/>
    <w:rsid w:val="00CD0016"/>
    <w:rsid w:val="00CD00B2"/>
    <w:rsid w:val="00CD0434"/>
    <w:rsid w:val="00CD19E3"/>
    <w:rsid w:val="00CD1DFD"/>
    <w:rsid w:val="00CD2068"/>
    <w:rsid w:val="00CD3B78"/>
    <w:rsid w:val="00CD4617"/>
    <w:rsid w:val="00CD4EF9"/>
    <w:rsid w:val="00CD4F01"/>
    <w:rsid w:val="00CD5340"/>
    <w:rsid w:val="00CD5F3A"/>
    <w:rsid w:val="00CD634B"/>
    <w:rsid w:val="00CD6966"/>
    <w:rsid w:val="00CD6C71"/>
    <w:rsid w:val="00CD706E"/>
    <w:rsid w:val="00CD7453"/>
    <w:rsid w:val="00CD7CCF"/>
    <w:rsid w:val="00CD7E89"/>
    <w:rsid w:val="00CD7F2A"/>
    <w:rsid w:val="00CE07CC"/>
    <w:rsid w:val="00CE286B"/>
    <w:rsid w:val="00CE2D36"/>
    <w:rsid w:val="00CE33CB"/>
    <w:rsid w:val="00CE481B"/>
    <w:rsid w:val="00CE4959"/>
    <w:rsid w:val="00CE53AF"/>
    <w:rsid w:val="00CE5B98"/>
    <w:rsid w:val="00CE5C64"/>
    <w:rsid w:val="00CE6037"/>
    <w:rsid w:val="00CE6419"/>
    <w:rsid w:val="00CE64A3"/>
    <w:rsid w:val="00CE7324"/>
    <w:rsid w:val="00CE7B68"/>
    <w:rsid w:val="00CE7D4B"/>
    <w:rsid w:val="00CF0902"/>
    <w:rsid w:val="00CF0DD6"/>
    <w:rsid w:val="00CF2281"/>
    <w:rsid w:val="00CF2BAF"/>
    <w:rsid w:val="00CF2DB2"/>
    <w:rsid w:val="00CF2FE5"/>
    <w:rsid w:val="00CF5594"/>
    <w:rsid w:val="00CF56E3"/>
    <w:rsid w:val="00CF5987"/>
    <w:rsid w:val="00CF5D8C"/>
    <w:rsid w:val="00CF5E5E"/>
    <w:rsid w:val="00CF618B"/>
    <w:rsid w:val="00CF6CBB"/>
    <w:rsid w:val="00CF72D3"/>
    <w:rsid w:val="00CF76AD"/>
    <w:rsid w:val="00CF7E0A"/>
    <w:rsid w:val="00CF7F46"/>
    <w:rsid w:val="00D0048E"/>
    <w:rsid w:val="00D028F9"/>
    <w:rsid w:val="00D02BD3"/>
    <w:rsid w:val="00D02BFB"/>
    <w:rsid w:val="00D042BD"/>
    <w:rsid w:val="00D0459E"/>
    <w:rsid w:val="00D04843"/>
    <w:rsid w:val="00D04C7F"/>
    <w:rsid w:val="00D06701"/>
    <w:rsid w:val="00D0759F"/>
    <w:rsid w:val="00D112F8"/>
    <w:rsid w:val="00D113C0"/>
    <w:rsid w:val="00D1201D"/>
    <w:rsid w:val="00D1238A"/>
    <w:rsid w:val="00D12794"/>
    <w:rsid w:val="00D13C76"/>
    <w:rsid w:val="00D14AAD"/>
    <w:rsid w:val="00D15718"/>
    <w:rsid w:val="00D15C18"/>
    <w:rsid w:val="00D167A2"/>
    <w:rsid w:val="00D17AF8"/>
    <w:rsid w:val="00D21656"/>
    <w:rsid w:val="00D21B36"/>
    <w:rsid w:val="00D225AD"/>
    <w:rsid w:val="00D228D7"/>
    <w:rsid w:val="00D22D80"/>
    <w:rsid w:val="00D23CD3"/>
    <w:rsid w:val="00D23D69"/>
    <w:rsid w:val="00D242A7"/>
    <w:rsid w:val="00D2441E"/>
    <w:rsid w:val="00D24E7F"/>
    <w:rsid w:val="00D2578C"/>
    <w:rsid w:val="00D2638D"/>
    <w:rsid w:val="00D3064C"/>
    <w:rsid w:val="00D3140A"/>
    <w:rsid w:val="00D325C8"/>
    <w:rsid w:val="00D328D2"/>
    <w:rsid w:val="00D32FFC"/>
    <w:rsid w:val="00D338EE"/>
    <w:rsid w:val="00D3392F"/>
    <w:rsid w:val="00D33DF1"/>
    <w:rsid w:val="00D34C51"/>
    <w:rsid w:val="00D35122"/>
    <w:rsid w:val="00D351C4"/>
    <w:rsid w:val="00D35571"/>
    <w:rsid w:val="00D3565F"/>
    <w:rsid w:val="00D359EC"/>
    <w:rsid w:val="00D36340"/>
    <w:rsid w:val="00D36C11"/>
    <w:rsid w:val="00D37339"/>
    <w:rsid w:val="00D37D17"/>
    <w:rsid w:val="00D401EA"/>
    <w:rsid w:val="00D41030"/>
    <w:rsid w:val="00D4129B"/>
    <w:rsid w:val="00D4233C"/>
    <w:rsid w:val="00D42371"/>
    <w:rsid w:val="00D42732"/>
    <w:rsid w:val="00D42B89"/>
    <w:rsid w:val="00D42DE2"/>
    <w:rsid w:val="00D43172"/>
    <w:rsid w:val="00D43C07"/>
    <w:rsid w:val="00D44A7A"/>
    <w:rsid w:val="00D45492"/>
    <w:rsid w:val="00D4566A"/>
    <w:rsid w:val="00D463C4"/>
    <w:rsid w:val="00D46B06"/>
    <w:rsid w:val="00D46F1E"/>
    <w:rsid w:val="00D47EE4"/>
    <w:rsid w:val="00D50A4A"/>
    <w:rsid w:val="00D50DEE"/>
    <w:rsid w:val="00D5111C"/>
    <w:rsid w:val="00D51B08"/>
    <w:rsid w:val="00D51DF7"/>
    <w:rsid w:val="00D52403"/>
    <w:rsid w:val="00D52702"/>
    <w:rsid w:val="00D53309"/>
    <w:rsid w:val="00D53EBB"/>
    <w:rsid w:val="00D54094"/>
    <w:rsid w:val="00D540BD"/>
    <w:rsid w:val="00D55E2A"/>
    <w:rsid w:val="00D56083"/>
    <w:rsid w:val="00D56477"/>
    <w:rsid w:val="00D569F0"/>
    <w:rsid w:val="00D57EB8"/>
    <w:rsid w:val="00D6019A"/>
    <w:rsid w:val="00D6045E"/>
    <w:rsid w:val="00D605B2"/>
    <w:rsid w:val="00D60D3D"/>
    <w:rsid w:val="00D616F4"/>
    <w:rsid w:val="00D62E5D"/>
    <w:rsid w:val="00D63305"/>
    <w:rsid w:val="00D633DA"/>
    <w:rsid w:val="00D63948"/>
    <w:rsid w:val="00D642A2"/>
    <w:rsid w:val="00D645E8"/>
    <w:rsid w:val="00D64B43"/>
    <w:rsid w:val="00D65FE9"/>
    <w:rsid w:val="00D66803"/>
    <w:rsid w:val="00D668AD"/>
    <w:rsid w:val="00D67992"/>
    <w:rsid w:val="00D67F5C"/>
    <w:rsid w:val="00D711FF"/>
    <w:rsid w:val="00D72FE7"/>
    <w:rsid w:val="00D73041"/>
    <w:rsid w:val="00D730CC"/>
    <w:rsid w:val="00D73742"/>
    <w:rsid w:val="00D745A2"/>
    <w:rsid w:val="00D74614"/>
    <w:rsid w:val="00D749FD"/>
    <w:rsid w:val="00D753D1"/>
    <w:rsid w:val="00D754CE"/>
    <w:rsid w:val="00D7611F"/>
    <w:rsid w:val="00D77115"/>
    <w:rsid w:val="00D81E2C"/>
    <w:rsid w:val="00D821C8"/>
    <w:rsid w:val="00D82B96"/>
    <w:rsid w:val="00D82F2F"/>
    <w:rsid w:val="00D83207"/>
    <w:rsid w:val="00D8323E"/>
    <w:rsid w:val="00D832D6"/>
    <w:rsid w:val="00D83C5A"/>
    <w:rsid w:val="00D8427F"/>
    <w:rsid w:val="00D84917"/>
    <w:rsid w:val="00D84BD2"/>
    <w:rsid w:val="00D84F23"/>
    <w:rsid w:val="00D85B91"/>
    <w:rsid w:val="00D863A9"/>
    <w:rsid w:val="00D86718"/>
    <w:rsid w:val="00D86962"/>
    <w:rsid w:val="00D86D9A"/>
    <w:rsid w:val="00D87118"/>
    <w:rsid w:val="00D87185"/>
    <w:rsid w:val="00D8729A"/>
    <w:rsid w:val="00D87BCF"/>
    <w:rsid w:val="00D87E57"/>
    <w:rsid w:val="00D90197"/>
    <w:rsid w:val="00D902F0"/>
    <w:rsid w:val="00D90844"/>
    <w:rsid w:val="00D90F29"/>
    <w:rsid w:val="00D91366"/>
    <w:rsid w:val="00D91915"/>
    <w:rsid w:val="00D91BF6"/>
    <w:rsid w:val="00D91C14"/>
    <w:rsid w:val="00D9202E"/>
    <w:rsid w:val="00D92AE8"/>
    <w:rsid w:val="00D9393A"/>
    <w:rsid w:val="00D93B9D"/>
    <w:rsid w:val="00D94D3C"/>
    <w:rsid w:val="00D956B9"/>
    <w:rsid w:val="00D95BEC"/>
    <w:rsid w:val="00D960C1"/>
    <w:rsid w:val="00D962AD"/>
    <w:rsid w:val="00D968A4"/>
    <w:rsid w:val="00D97201"/>
    <w:rsid w:val="00D97822"/>
    <w:rsid w:val="00DA06EB"/>
    <w:rsid w:val="00DA0BF2"/>
    <w:rsid w:val="00DA10C0"/>
    <w:rsid w:val="00DA1195"/>
    <w:rsid w:val="00DA1B2A"/>
    <w:rsid w:val="00DA1B7E"/>
    <w:rsid w:val="00DA1DC1"/>
    <w:rsid w:val="00DA43EC"/>
    <w:rsid w:val="00DA499D"/>
    <w:rsid w:val="00DA4D1B"/>
    <w:rsid w:val="00DA53D2"/>
    <w:rsid w:val="00DA556E"/>
    <w:rsid w:val="00DA5734"/>
    <w:rsid w:val="00DA5A52"/>
    <w:rsid w:val="00DA6937"/>
    <w:rsid w:val="00DA69D1"/>
    <w:rsid w:val="00DA7253"/>
    <w:rsid w:val="00DA7279"/>
    <w:rsid w:val="00DA7DFA"/>
    <w:rsid w:val="00DB0743"/>
    <w:rsid w:val="00DB1F5F"/>
    <w:rsid w:val="00DB2299"/>
    <w:rsid w:val="00DB2BD5"/>
    <w:rsid w:val="00DB3A8B"/>
    <w:rsid w:val="00DB4A01"/>
    <w:rsid w:val="00DB4AC1"/>
    <w:rsid w:val="00DB554C"/>
    <w:rsid w:val="00DB562E"/>
    <w:rsid w:val="00DB5C14"/>
    <w:rsid w:val="00DB5F00"/>
    <w:rsid w:val="00DC0360"/>
    <w:rsid w:val="00DC08F4"/>
    <w:rsid w:val="00DC0A64"/>
    <w:rsid w:val="00DC0AE4"/>
    <w:rsid w:val="00DC1218"/>
    <w:rsid w:val="00DC146A"/>
    <w:rsid w:val="00DC18C6"/>
    <w:rsid w:val="00DC1DC5"/>
    <w:rsid w:val="00DC1FE0"/>
    <w:rsid w:val="00DC29F0"/>
    <w:rsid w:val="00DC2B5A"/>
    <w:rsid w:val="00DC2F3D"/>
    <w:rsid w:val="00DC3CC6"/>
    <w:rsid w:val="00DC4238"/>
    <w:rsid w:val="00DC4557"/>
    <w:rsid w:val="00DC4737"/>
    <w:rsid w:val="00DC48B7"/>
    <w:rsid w:val="00DC5161"/>
    <w:rsid w:val="00DC5592"/>
    <w:rsid w:val="00DC5F91"/>
    <w:rsid w:val="00DC6006"/>
    <w:rsid w:val="00DC666B"/>
    <w:rsid w:val="00DC66BF"/>
    <w:rsid w:val="00DC7872"/>
    <w:rsid w:val="00DD0482"/>
    <w:rsid w:val="00DD0B1B"/>
    <w:rsid w:val="00DD15B7"/>
    <w:rsid w:val="00DD1604"/>
    <w:rsid w:val="00DD175A"/>
    <w:rsid w:val="00DD22FF"/>
    <w:rsid w:val="00DD2D2F"/>
    <w:rsid w:val="00DD356F"/>
    <w:rsid w:val="00DD35C1"/>
    <w:rsid w:val="00DD3D8B"/>
    <w:rsid w:val="00DD4220"/>
    <w:rsid w:val="00DD46B0"/>
    <w:rsid w:val="00DD5D59"/>
    <w:rsid w:val="00DD6A42"/>
    <w:rsid w:val="00DD7C88"/>
    <w:rsid w:val="00DD7F1B"/>
    <w:rsid w:val="00DE075A"/>
    <w:rsid w:val="00DE0C31"/>
    <w:rsid w:val="00DE22B6"/>
    <w:rsid w:val="00DE2EC4"/>
    <w:rsid w:val="00DE316A"/>
    <w:rsid w:val="00DE360F"/>
    <w:rsid w:val="00DE3A4C"/>
    <w:rsid w:val="00DE40E3"/>
    <w:rsid w:val="00DE4334"/>
    <w:rsid w:val="00DE47E7"/>
    <w:rsid w:val="00DE4C80"/>
    <w:rsid w:val="00DE4E60"/>
    <w:rsid w:val="00DE540D"/>
    <w:rsid w:val="00DE5C2E"/>
    <w:rsid w:val="00DE6A7F"/>
    <w:rsid w:val="00DE6E82"/>
    <w:rsid w:val="00DE7119"/>
    <w:rsid w:val="00DF0C6C"/>
    <w:rsid w:val="00DF2DC6"/>
    <w:rsid w:val="00DF328C"/>
    <w:rsid w:val="00DF49D1"/>
    <w:rsid w:val="00DF4CD6"/>
    <w:rsid w:val="00DF4DF6"/>
    <w:rsid w:val="00DF5053"/>
    <w:rsid w:val="00DF5626"/>
    <w:rsid w:val="00DF56AD"/>
    <w:rsid w:val="00DF7020"/>
    <w:rsid w:val="00DF72FB"/>
    <w:rsid w:val="00DF7FAD"/>
    <w:rsid w:val="00E0006F"/>
    <w:rsid w:val="00E001D8"/>
    <w:rsid w:val="00E01274"/>
    <w:rsid w:val="00E012C8"/>
    <w:rsid w:val="00E015FD"/>
    <w:rsid w:val="00E019A0"/>
    <w:rsid w:val="00E01F26"/>
    <w:rsid w:val="00E02697"/>
    <w:rsid w:val="00E03F68"/>
    <w:rsid w:val="00E04578"/>
    <w:rsid w:val="00E0588D"/>
    <w:rsid w:val="00E058E1"/>
    <w:rsid w:val="00E06EF8"/>
    <w:rsid w:val="00E07C1F"/>
    <w:rsid w:val="00E1009F"/>
    <w:rsid w:val="00E107C3"/>
    <w:rsid w:val="00E1170A"/>
    <w:rsid w:val="00E122F8"/>
    <w:rsid w:val="00E12EE4"/>
    <w:rsid w:val="00E12F9E"/>
    <w:rsid w:val="00E13ABC"/>
    <w:rsid w:val="00E13B85"/>
    <w:rsid w:val="00E15282"/>
    <w:rsid w:val="00E15B95"/>
    <w:rsid w:val="00E16DBE"/>
    <w:rsid w:val="00E179BF"/>
    <w:rsid w:val="00E20300"/>
    <w:rsid w:val="00E2059F"/>
    <w:rsid w:val="00E206B5"/>
    <w:rsid w:val="00E20EE8"/>
    <w:rsid w:val="00E222B4"/>
    <w:rsid w:val="00E22783"/>
    <w:rsid w:val="00E227E3"/>
    <w:rsid w:val="00E2299C"/>
    <w:rsid w:val="00E23081"/>
    <w:rsid w:val="00E23773"/>
    <w:rsid w:val="00E23787"/>
    <w:rsid w:val="00E249CD"/>
    <w:rsid w:val="00E24C82"/>
    <w:rsid w:val="00E251D3"/>
    <w:rsid w:val="00E275B1"/>
    <w:rsid w:val="00E27F57"/>
    <w:rsid w:val="00E302C9"/>
    <w:rsid w:val="00E326E4"/>
    <w:rsid w:val="00E3293D"/>
    <w:rsid w:val="00E33594"/>
    <w:rsid w:val="00E33E8C"/>
    <w:rsid w:val="00E3549F"/>
    <w:rsid w:val="00E363A5"/>
    <w:rsid w:val="00E36F88"/>
    <w:rsid w:val="00E40B71"/>
    <w:rsid w:val="00E410EB"/>
    <w:rsid w:val="00E43753"/>
    <w:rsid w:val="00E43F36"/>
    <w:rsid w:val="00E44591"/>
    <w:rsid w:val="00E445B8"/>
    <w:rsid w:val="00E445CF"/>
    <w:rsid w:val="00E45099"/>
    <w:rsid w:val="00E4597B"/>
    <w:rsid w:val="00E4603A"/>
    <w:rsid w:val="00E46100"/>
    <w:rsid w:val="00E464C9"/>
    <w:rsid w:val="00E4675E"/>
    <w:rsid w:val="00E47377"/>
    <w:rsid w:val="00E47966"/>
    <w:rsid w:val="00E47B5A"/>
    <w:rsid w:val="00E47F10"/>
    <w:rsid w:val="00E5036C"/>
    <w:rsid w:val="00E506F0"/>
    <w:rsid w:val="00E5173B"/>
    <w:rsid w:val="00E526FF"/>
    <w:rsid w:val="00E527FC"/>
    <w:rsid w:val="00E5331D"/>
    <w:rsid w:val="00E53401"/>
    <w:rsid w:val="00E53A53"/>
    <w:rsid w:val="00E540D8"/>
    <w:rsid w:val="00E54966"/>
    <w:rsid w:val="00E553AA"/>
    <w:rsid w:val="00E55685"/>
    <w:rsid w:val="00E557EF"/>
    <w:rsid w:val="00E559FB"/>
    <w:rsid w:val="00E57241"/>
    <w:rsid w:val="00E6041D"/>
    <w:rsid w:val="00E60697"/>
    <w:rsid w:val="00E608E9"/>
    <w:rsid w:val="00E60BD2"/>
    <w:rsid w:val="00E60D0E"/>
    <w:rsid w:val="00E60F55"/>
    <w:rsid w:val="00E61308"/>
    <w:rsid w:val="00E6178E"/>
    <w:rsid w:val="00E61ECC"/>
    <w:rsid w:val="00E62B71"/>
    <w:rsid w:val="00E62B8B"/>
    <w:rsid w:val="00E630D4"/>
    <w:rsid w:val="00E63719"/>
    <w:rsid w:val="00E63D63"/>
    <w:rsid w:val="00E64E70"/>
    <w:rsid w:val="00E668F0"/>
    <w:rsid w:val="00E67566"/>
    <w:rsid w:val="00E70394"/>
    <w:rsid w:val="00E70A04"/>
    <w:rsid w:val="00E71C29"/>
    <w:rsid w:val="00E7241F"/>
    <w:rsid w:val="00E7312F"/>
    <w:rsid w:val="00E73661"/>
    <w:rsid w:val="00E7559F"/>
    <w:rsid w:val="00E757CA"/>
    <w:rsid w:val="00E759BC"/>
    <w:rsid w:val="00E76AAE"/>
    <w:rsid w:val="00E77304"/>
    <w:rsid w:val="00E77A7D"/>
    <w:rsid w:val="00E8052D"/>
    <w:rsid w:val="00E81EE5"/>
    <w:rsid w:val="00E8229D"/>
    <w:rsid w:val="00E82B5B"/>
    <w:rsid w:val="00E83165"/>
    <w:rsid w:val="00E83CDD"/>
    <w:rsid w:val="00E840F0"/>
    <w:rsid w:val="00E8487E"/>
    <w:rsid w:val="00E84EAD"/>
    <w:rsid w:val="00E85594"/>
    <w:rsid w:val="00E85825"/>
    <w:rsid w:val="00E86613"/>
    <w:rsid w:val="00E8664A"/>
    <w:rsid w:val="00E86BC5"/>
    <w:rsid w:val="00E86D2F"/>
    <w:rsid w:val="00E86E80"/>
    <w:rsid w:val="00E86F89"/>
    <w:rsid w:val="00E86FAF"/>
    <w:rsid w:val="00E870F5"/>
    <w:rsid w:val="00E877BA"/>
    <w:rsid w:val="00E901BE"/>
    <w:rsid w:val="00E9060E"/>
    <w:rsid w:val="00E90894"/>
    <w:rsid w:val="00E92086"/>
    <w:rsid w:val="00E921C9"/>
    <w:rsid w:val="00E92290"/>
    <w:rsid w:val="00E92B82"/>
    <w:rsid w:val="00E946B7"/>
    <w:rsid w:val="00E95745"/>
    <w:rsid w:val="00E96B55"/>
    <w:rsid w:val="00E974B0"/>
    <w:rsid w:val="00EA0E92"/>
    <w:rsid w:val="00EA1038"/>
    <w:rsid w:val="00EA1085"/>
    <w:rsid w:val="00EA13B7"/>
    <w:rsid w:val="00EA17C7"/>
    <w:rsid w:val="00EA19D3"/>
    <w:rsid w:val="00EA205A"/>
    <w:rsid w:val="00EA2A38"/>
    <w:rsid w:val="00EA42CE"/>
    <w:rsid w:val="00EA4553"/>
    <w:rsid w:val="00EA490C"/>
    <w:rsid w:val="00EA4D3A"/>
    <w:rsid w:val="00EA550A"/>
    <w:rsid w:val="00EA551E"/>
    <w:rsid w:val="00EA655A"/>
    <w:rsid w:val="00EA67A9"/>
    <w:rsid w:val="00EB0BFF"/>
    <w:rsid w:val="00EB2B50"/>
    <w:rsid w:val="00EB3BCB"/>
    <w:rsid w:val="00EB3BFC"/>
    <w:rsid w:val="00EB44CC"/>
    <w:rsid w:val="00EB4E11"/>
    <w:rsid w:val="00EB5E1B"/>
    <w:rsid w:val="00EB6109"/>
    <w:rsid w:val="00EB61EF"/>
    <w:rsid w:val="00EB653F"/>
    <w:rsid w:val="00EB66AF"/>
    <w:rsid w:val="00EB6B9A"/>
    <w:rsid w:val="00EC0175"/>
    <w:rsid w:val="00EC1797"/>
    <w:rsid w:val="00EC1BF1"/>
    <w:rsid w:val="00EC2086"/>
    <w:rsid w:val="00EC24AA"/>
    <w:rsid w:val="00EC2C3A"/>
    <w:rsid w:val="00EC2DF5"/>
    <w:rsid w:val="00EC384B"/>
    <w:rsid w:val="00EC3E8D"/>
    <w:rsid w:val="00EC435C"/>
    <w:rsid w:val="00EC4893"/>
    <w:rsid w:val="00EC4CBC"/>
    <w:rsid w:val="00EC5116"/>
    <w:rsid w:val="00EC51BE"/>
    <w:rsid w:val="00EC53F4"/>
    <w:rsid w:val="00EC69E6"/>
    <w:rsid w:val="00EC710A"/>
    <w:rsid w:val="00EC75CA"/>
    <w:rsid w:val="00EC7C77"/>
    <w:rsid w:val="00EC7D1E"/>
    <w:rsid w:val="00ED118F"/>
    <w:rsid w:val="00ED1304"/>
    <w:rsid w:val="00ED14ED"/>
    <w:rsid w:val="00ED152A"/>
    <w:rsid w:val="00ED1560"/>
    <w:rsid w:val="00ED20F0"/>
    <w:rsid w:val="00ED21F3"/>
    <w:rsid w:val="00ED2350"/>
    <w:rsid w:val="00ED2ABF"/>
    <w:rsid w:val="00ED2F1F"/>
    <w:rsid w:val="00ED4157"/>
    <w:rsid w:val="00ED4D40"/>
    <w:rsid w:val="00ED52C8"/>
    <w:rsid w:val="00ED5659"/>
    <w:rsid w:val="00ED5C02"/>
    <w:rsid w:val="00ED629D"/>
    <w:rsid w:val="00ED6E66"/>
    <w:rsid w:val="00ED7222"/>
    <w:rsid w:val="00ED7333"/>
    <w:rsid w:val="00EE018F"/>
    <w:rsid w:val="00EE127F"/>
    <w:rsid w:val="00EE19B7"/>
    <w:rsid w:val="00EE246A"/>
    <w:rsid w:val="00EE24DD"/>
    <w:rsid w:val="00EE2BD7"/>
    <w:rsid w:val="00EE3835"/>
    <w:rsid w:val="00EE42AA"/>
    <w:rsid w:val="00EE607F"/>
    <w:rsid w:val="00EE788C"/>
    <w:rsid w:val="00EF0C5E"/>
    <w:rsid w:val="00EF0F1F"/>
    <w:rsid w:val="00EF1A88"/>
    <w:rsid w:val="00EF1D25"/>
    <w:rsid w:val="00EF2136"/>
    <w:rsid w:val="00EF3591"/>
    <w:rsid w:val="00EF3ADE"/>
    <w:rsid w:val="00EF4055"/>
    <w:rsid w:val="00EF4394"/>
    <w:rsid w:val="00EF4602"/>
    <w:rsid w:val="00EF4EBB"/>
    <w:rsid w:val="00EF5210"/>
    <w:rsid w:val="00EF5911"/>
    <w:rsid w:val="00EF6034"/>
    <w:rsid w:val="00EF65F4"/>
    <w:rsid w:val="00EF76BE"/>
    <w:rsid w:val="00EF7A3E"/>
    <w:rsid w:val="00EF7D9F"/>
    <w:rsid w:val="00F001BF"/>
    <w:rsid w:val="00F0038D"/>
    <w:rsid w:val="00F00990"/>
    <w:rsid w:val="00F00A99"/>
    <w:rsid w:val="00F03138"/>
    <w:rsid w:val="00F04237"/>
    <w:rsid w:val="00F04404"/>
    <w:rsid w:val="00F0465B"/>
    <w:rsid w:val="00F04739"/>
    <w:rsid w:val="00F050A8"/>
    <w:rsid w:val="00F0623A"/>
    <w:rsid w:val="00F06961"/>
    <w:rsid w:val="00F074F3"/>
    <w:rsid w:val="00F07656"/>
    <w:rsid w:val="00F07715"/>
    <w:rsid w:val="00F07907"/>
    <w:rsid w:val="00F07EE6"/>
    <w:rsid w:val="00F109C3"/>
    <w:rsid w:val="00F1122A"/>
    <w:rsid w:val="00F1141E"/>
    <w:rsid w:val="00F11487"/>
    <w:rsid w:val="00F130C4"/>
    <w:rsid w:val="00F13AB7"/>
    <w:rsid w:val="00F1423E"/>
    <w:rsid w:val="00F15B27"/>
    <w:rsid w:val="00F1616C"/>
    <w:rsid w:val="00F163A5"/>
    <w:rsid w:val="00F17216"/>
    <w:rsid w:val="00F17A04"/>
    <w:rsid w:val="00F17C4A"/>
    <w:rsid w:val="00F2023A"/>
    <w:rsid w:val="00F20934"/>
    <w:rsid w:val="00F2141F"/>
    <w:rsid w:val="00F23F0A"/>
    <w:rsid w:val="00F256A9"/>
    <w:rsid w:val="00F26B46"/>
    <w:rsid w:val="00F26EAA"/>
    <w:rsid w:val="00F276D5"/>
    <w:rsid w:val="00F276E7"/>
    <w:rsid w:val="00F27854"/>
    <w:rsid w:val="00F3040E"/>
    <w:rsid w:val="00F30CDD"/>
    <w:rsid w:val="00F3329D"/>
    <w:rsid w:val="00F34710"/>
    <w:rsid w:val="00F3492E"/>
    <w:rsid w:val="00F34F8D"/>
    <w:rsid w:val="00F353B6"/>
    <w:rsid w:val="00F35474"/>
    <w:rsid w:val="00F3690C"/>
    <w:rsid w:val="00F37079"/>
    <w:rsid w:val="00F37E38"/>
    <w:rsid w:val="00F40900"/>
    <w:rsid w:val="00F42388"/>
    <w:rsid w:val="00F441E1"/>
    <w:rsid w:val="00F45F54"/>
    <w:rsid w:val="00F46532"/>
    <w:rsid w:val="00F47906"/>
    <w:rsid w:val="00F4795D"/>
    <w:rsid w:val="00F47D22"/>
    <w:rsid w:val="00F5095D"/>
    <w:rsid w:val="00F52050"/>
    <w:rsid w:val="00F54BB3"/>
    <w:rsid w:val="00F55E46"/>
    <w:rsid w:val="00F55FCB"/>
    <w:rsid w:val="00F56A7F"/>
    <w:rsid w:val="00F57118"/>
    <w:rsid w:val="00F605AB"/>
    <w:rsid w:val="00F61305"/>
    <w:rsid w:val="00F61D32"/>
    <w:rsid w:val="00F625AF"/>
    <w:rsid w:val="00F62D1F"/>
    <w:rsid w:val="00F63193"/>
    <w:rsid w:val="00F63693"/>
    <w:rsid w:val="00F6451D"/>
    <w:rsid w:val="00F647EC"/>
    <w:rsid w:val="00F64DA4"/>
    <w:rsid w:val="00F66296"/>
    <w:rsid w:val="00F670C0"/>
    <w:rsid w:val="00F672C0"/>
    <w:rsid w:val="00F6794A"/>
    <w:rsid w:val="00F67FAA"/>
    <w:rsid w:val="00F707B4"/>
    <w:rsid w:val="00F712F2"/>
    <w:rsid w:val="00F71BC2"/>
    <w:rsid w:val="00F71C37"/>
    <w:rsid w:val="00F72463"/>
    <w:rsid w:val="00F72BDD"/>
    <w:rsid w:val="00F7304B"/>
    <w:rsid w:val="00F7306C"/>
    <w:rsid w:val="00F73175"/>
    <w:rsid w:val="00F737EB"/>
    <w:rsid w:val="00F741A7"/>
    <w:rsid w:val="00F76431"/>
    <w:rsid w:val="00F7749E"/>
    <w:rsid w:val="00F77920"/>
    <w:rsid w:val="00F8211E"/>
    <w:rsid w:val="00F82B5D"/>
    <w:rsid w:val="00F83695"/>
    <w:rsid w:val="00F83F2A"/>
    <w:rsid w:val="00F845BB"/>
    <w:rsid w:val="00F849FD"/>
    <w:rsid w:val="00F85297"/>
    <w:rsid w:val="00F85625"/>
    <w:rsid w:val="00F86A53"/>
    <w:rsid w:val="00F86BA6"/>
    <w:rsid w:val="00F87974"/>
    <w:rsid w:val="00F902EE"/>
    <w:rsid w:val="00F906FD"/>
    <w:rsid w:val="00F9118F"/>
    <w:rsid w:val="00F917D3"/>
    <w:rsid w:val="00F91B40"/>
    <w:rsid w:val="00F91C41"/>
    <w:rsid w:val="00F92333"/>
    <w:rsid w:val="00F92731"/>
    <w:rsid w:val="00F92CD8"/>
    <w:rsid w:val="00F930A9"/>
    <w:rsid w:val="00F95CC3"/>
    <w:rsid w:val="00F95E8F"/>
    <w:rsid w:val="00F965B6"/>
    <w:rsid w:val="00F96AD9"/>
    <w:rsid w:val="00F97194"/>
    <w:rsid w:val="00F97DAC"/>
    <w:rsid w:val="00FA0BAC"/>
    <w:rsid w:val="00FA2716"/>
    <w:rsid w:val="00FA2747"/>
    <w:rsid w:val="00FA2857"/>
    <w:rsid w:val="00FA2CA6"/>
    <w:rsid w:val="00FA3B49"/>
    <w:rsid w:val="00FA4044"/>
    <w:rsid w:val="00FA408C"/>
    <w:rsid w:val="00FA4CDC"/>
    <w:rsid w:val="00FA713F"/>
    <w:rsid w:val="00FA74DF"/>
    <w:rsid w:val="00FA7966"/>
    <w:rsid w:val="00FA7BBC"/>
    <w:rsid w:val="00FA7F66"/>
    <w:rsid w:val="00FB114F"/>
    <w:rsid w:val="00FB17AB"/>
    <w:rsid w:val="00FB1A69"/>
    <w:rsid w:val="00FB26D4"/>
    <w:rsid w:val="00FB31A4"/>
    <w:rsid w:val="00FB352A"/>
    <w:rsid w:val="00FB35B2"/>
    <w:rsid w:val="00FB3CE1"/>
    <w:rsid w:val="00FB3FF5"/>
    <w:rsid w:val="00FB45E4"/>
    <w:rsid w:val="00FB4D2E"/>
    <w:rsid w:val="00FB4E21"/>
    <w:rsid w:val="00FB6C32"/>
    <w:rsid w:val="00FB6D16"/>
    <w:rsid w:val="00FB6DD5"/>
    <w:rsid w:val="00FB7C1C"/>
    <w:rsid w:val="00FB7C3A"/>
    <w:rsid w:val="00FC19EB"/>
    <w:rsid w:val="00FC1A36"/>
    <w:rsid w:val="00FC21A1"/>
    <w:rsid w:val="00FC2671"/>
    <w:rsid w:val="00FC2A95"/>
    <w:rsid w:val="00FC37C5"/>
    <w:rsid w:val="00FC3A74"/>
    <w:rsid w:val="00FC3B9B"/>
    <w:rsid w:val="00FC4876"/>
    <w:rsid w:val="00FC4951"/>
    <w:rsid w:val="00FC52E9"/>
    <w:rsid w:val="00FC5A3D"/>
    <w:rsid w:val="00FC5C36"/>
    <w:rsid w:val="00FC5F5B"/>
    <w:rsid w:val="00FC73E3"/>
    <w:rsid w:val="00FC79B5"/>
    <w:rsid w:val="00FD01DB"/>
    <w:rsid w:val="00FD0456"/>
    <w:rsid w:val="00FD06D5"/>
    <w:rsid w:val="00FD0D1D"/>
    <w:rsid w:val="00FD1D85"/>
    <w:rsid w:val="00FD282A"/>
    <w:rsid w:val="00FD3804"/>
    <w:rsid w:val="00FD3C6A"/>
    <w:rsid w:val="00FD3FBF"/>
    <w:rsid w:val="00FD4212"/>
    <w:rsid w:val="00FD45E6"/>
    <w:rsid w:val="00FD4B97"/>
    <w:rsid w:val="00FD5916"/>
    <w:rsid w:val="00FD687D"/>
    <w:rsid w:val="00FD6FA8"/>
    <w:rsid w:val="00FD7220"/>
    <w:rsid w:val="00FD7404"/>
    <w:rsid w:val="00FD76E8"/>
    <w:rsid w:val="00FD792E"/>
    <w:rsid w:val="00FE049C"/>
    <w:rsid w:val="00FE13F4"/>
    <w:rsid w:val="00FE1D72"/>
    <w:rsid w:val="00FE24FD"/>
    <w:rsid w:val="00FE3379"/>
    <w:rsid w:val="00FE3A33"/>
    <w:rsid w:val="00FE3CBE"/>
    <w:rsid w:val="00FE4467"/>
    <w:rsid w:val="00FE488D"/>
    <w:rsid w:val="00FE77FC"/>
    <w:rsid w:val="00FE7B96"/>
    <w:rsid w:val="00FE7E45"/>
    <w:rsid w:val="00FF0552"/>
    <w:rsid w:val="00FF0F55"/>
    <w:rsid w:val="00FF116D"/>
    <w:rsid w:val="00FF124D"/>
    <w:rsid w:val="00FF13DF"/>
    <w:rsid w:val="00FF243D"/>
    <w:rsid w:val="00FF29A3"/>
    <w:rsid w:val="00FF29F6"/>
    <w:rsid w:val="00FF32EB"/>
    <w:rsid w:val="00FF3898"/>
    <w:rsid w:val="00FF47C1"/>
    <w:rsid w:val="00FF5060"/>
    <w:rsid w:val="00FF50C0"/>
    <w:rsid w:val="00FF59E7"/>
    <w:rsid w:val="00FF6619"/>
    <w:rsid w:val="00FF728B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50839"/>
  <w15:docId w15:val="{37286B56-4378-4A8F-A7E6-287F81E23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EF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รายการย่อหน้า,00 List Bull"/>
    <w:basedOn w:val="Normal"/>
    <w:link w:val="ListParagraphChar"/>
    <w:uiPriority w:val="34"/>
    <w:qFormat/>
    <w:rsid w:val="00854EF5"/>
    <w:pPr>
      <w:ind w:left="720"/>
      <w:contextualSpacing/>
    </w:pPr>
  </w:style>
  <w:style w:type="table" w:styleId="TableGrid">
    <w:name w:val="Table Grid"/>
    <w:basedOn w:val="TableNormal"/>
    <w:uiPriority w:val="39"/>
    <w:rsid w:val="00234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790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90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907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5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CFB"/>
  </w:style>
  <w:style w:type="paragraph" w:styleId="Footer">
    <w:name w:val="footer"/>
    <w:basedOn w:val="Normal"/>
    <w:link w:val="FooterChar"/>
    <w:uiPriority w:val="99"/>
    <w:unhideWhenUsed/>
    <w:rsid w:val="0095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CFB"/>
  </w:style>
  <w:style w:type="paragraph" w:styleId="EndnoteText">
    <w:name w:val="endnote text"/>
    <w:basedOn w:val="Normal"/>
    <w:link w:val="EndnoteTextChar"/>
    <w:uiPriority w:val="99"/>
    <w:semiHidden/>
    <w:unhideWhenUsed/>
    <w:rsid w:val="00264E42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4E42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264E4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6BB4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BB4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8C6BB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7D1112"/>
    <w:rPr>
      <w:i/>
      <w:iCs/>
    </w:rPr>
  </w:style>
  <w:style w:type="character" w:styleId="Hyperlink">
    <w:name w:val="Hyperlink"/>
    <w:basedOn w:val="DefaultParagraphFont"/>
    <w:uiPriority w:val="99"/>
    <w:unhideWhenUsed/>
    <w:rsid w:val="00DC787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14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Table Heading Char,รายการย่อหน้า Char,00 List Bull Char"/>
    <w:basedOn w:val="DefaultParagraphFont"/>
    <w:link w:val="ListParagraph"/>
    <w:uiPriority w:val="34"/>
    <w:locked/>
    <w:rsid w:val="00B63C73"/>
  </w:style>
  <w:style w:type="paragraph" w:customStyle="1" w:styleId="1">
    <w:name w:val="สไตล์1"/>
    <w:basedOn w:val="Normal"/>
    <w:link w:val="10"/>
    <w:qFormat/>
    <w:rsid w:val="0023354E"/>
    <w:pPr>
      <w:spacing w:before="120" w:after="120" w:line="240" w:lineRule="auto"/>
      <w:ind w:left="567"/>
      <w:jc w:val="thaiDistribute"/>
    </w:pPr>
    <w:rPr>
      <w:rFonts w:ascii="KaLaTeXa" w:eastAsia="Times New Roman" w:hAnsi="KaLaTeXa" w:cs="KaLaTeXa"/>
      <w:color w:val="ED7D31" w:themeColor="accent2"/>
      <w:szCs w:val="22"/>
    </w:rPr>
  </w:style>
  <w:style w:type="character" w:customStyle="1" w:styleId="10">
    <w:name w:val="สไตล์1 อักขระ"/>
    <w:basedOn w:val="DefaultParagraphFont"/>
    <w:link w:val="1"/>
    <w:rsid w:val="0023354E"/>
    <w:rPr>
      <w:rFonts w:ascii="KaLaTeXa" w:eastAsia="Times New Roman" w:hAnsi="KaLaTeXa" w:cs="KaLaTeXa"/>
      <w:color w:val="ED7D31" w:themeColor="accent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4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FD0D9-D06D-4273-9B41-8D8E343B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6647</Words>
  <Characters>37893</Characters>
  <Application>Microsoft Office Word</Application>
  <DocSecurity>0</DocSecurity>
  <Lines>31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Somchanok Ladadok</cp:lastModifiedBy>
  <cp:revision>2</cp:revision>
  <cp:lastPrinted>2021-11-24T06:13:00Z</cp:lastPrinted>
  <dcterms:created xsi:type="dcterms:W3CDTF">2021-11-24T13:53:00Z</dcterms:created>
  <dcterms:modified xsi:type="dcterms:W3CDTF">2021-11-24T13:53:00Z</dcterms:modified>
</cp:coreProperties>
</file>